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AF62108" w14:textId="77777777" w:rsidR="002A052D" w:rsidRPr="00FC3C74" w:rsidRDefault="002A052D" w:rsidP="002A052D">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72087FB0" wp14:editId="4B1771E8">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E042480" w14:textId="77777777" w:rsidR="002A052D" w:rsidRPr="003D4E37" w:rsidRDefault="002A052D" w:rsidP="002A052D">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87FB0"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E042480" w14:textId="77777777" w:rsidR="002A052D" w:rsidRPr="003D4E37" w:rsidRDefault="002A052D" w:rsidP="002A052D">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txbxContent>
                </v:textbox>
                <w10:wrap type="square"/>
              </v:shape>
            </w:pict>
          </mc:Fallback>
        </mc:AlternateContent>
      </w:r>
      <w:bookmarkStart w:id="0" w:name="_Hlk61875621"/>
    </w:p>
    <w:p w14:paraId="6F5DF80F" w14:textId="77777777" w:rsidR="002A052D" w:rsidRPr="003C0C3F" w:rsidRDefault="002A052D" w:rsidP="002A052D">
      <w:pPr>
        <w:jc w:val="center"/>
        <w:rPr>
          <w:b/>
          <w:bCs/>
          <w:caps/>
          <w:lang w:val="es-MX"/>
        </w:rPr>
      </w:pPr>
    </w:p>
    <w:p w14:paraId="03025495" w14:textId="77777777" w:rsidR="002A052D" w:rsidRPr="00775B9A" w:rsidRDefault="002A052D" w:rsidP="002A052D">
      <w:pPr>
        <w:pStyle w:val="Ttulo"/>
        <w:ind w:left="709" w:hanging="425"/>
        <w:rPr>
          <w:sz w:val="8"/>
          <w:szCs w:val="8"/>
        </w:rPr>
      </w:pPr>
    </w:p>
    <w:p w14:paraId="0B7398CC" w14:textId="63BADE8B" w:rsidR="002A052D" w:rsidRPr="00C07785" w:rsidRDefault="002A052D" w:rsidP="002A052D">
      <w:pPr>
        <w:pStyle w:val="Ttulo2"/>
        <w:spacing w:before="0"/>
        <w:jc w:val="center"/>
        <w:rPr>
          <w:rFonts w:ascii="Arial" w:hAnsi="Arial" w:cs="Arial"/>
          <w:b/>
          <w:color w:val="auto"/>
          <w:sz w:val="24"/>
          <w:szCs w:val="24"/>
        </w:rPr>
      </w:pPr>
      <w:bookmarkStart w:id="1" w:name="_GoBack"/>
      <w:bookmarkEnd w:id="1"/>
      <w:r w:rsidRPr="00C07785">
        <w:rPr>
          <w:rFonts w:ascii="Arial" w:hAnsi="Arial" w:cs="Arial"/>
          <w:b/>
          <w:color w:val="auto"/>
          <w:sz w:val="24"/>
          <w:szCs w:val="24"/>
        </w:rPr>
        <w:t xml:space="preserve">INDICADOR MENSUAL DE LA ACTIVIDAD </w:t>
      </w:r>
    </w:p>
    <w:p w14:paraId="6CB97438" w14:textId="77777777" w:rsidR="002A052D" w:rsidRPr="00C07785" w:rsidRDefault="002A052D" w:rsidP="002A052D">
      <w:pPr>
        <w:pStyle w:val="Ttulo2"/>
        <w:spacing w:before="0"/>
        <w:jc w:val="center"/>
        <w:rPr>
          <w:rFonts w:ascii="Arial" w:hAnsi="Arial" w:cs="Arial"/>
          <w:b/>
          <w:color w:val="auto"/>
          <w:sz w:val="24"/>
          <w:szCs w:val="24"/>
        </w:rPr>
      </w:pPr>
      <w:r w:rsidRPr="00C07785">
        <w:rPr>
          <w:rFonts w:ascii="Arial" w:hAnsi="Arial" w:cs="Arial"/>
          <w:b/>
          <w:color w:val="auto"/>
          <w:sz w:val="24"/>
          <w:szCs w:val="24"/>
        </w:rPr>
        <w:t>INDUSTRIAL POR ENTIDAD FEDERATIVA</w:t>
      </w:r>
    </w:p>
    <w:p w14:paraId="21AC7C53" w14:textId="77777777" w:rsidR="002A052D" w:rsidRPr="00C07785" w:rsidRDefault="002A052D" w:rsidP="002A052D">
      <w:pPr>
        <w:pStyle w:val="Ttulo2"/>
        <w:spacing w:before="0"/>
        <w:jc w:val="center"/>
        <w:rPr>
          <w:rFonts w:ascii="Arial" w:hAnsi="Arial" w:cs="Arial"/>
          <w:b/>
          <w:color w:val="auto"/>
          <w:sz w:val="24"/>
          <w:szCs w:val="24"/>
        </w:rPr>
      </w:pPr>
      <w:r w:rsidRPr="00C07785">
        <w:rPr>
          <w:rFonts w:ascii="Arial" w:hAnsi="Arial" w:cs="Arial"/>
          <w:b/>
          <w:color w:val="auto"/>
          <w:sz w:val="24"/>
          <w:szCs w:val="24"/>
        </w:rPr>
        <w:t>AGOSTO DE 2022</w:t>
      </w:r>
    </w:p>
    <w:p w14:paraId="712A4DBF" w14:textId="77777777" w:rsidR="002A052D" w:rsidRPr="00C07785" w:rsidRDefault="002A052D" w:rsidP="002A052D">
      <w:pPr>
        <w:pStyle w:val="bullet"/>
        <w:widowControl w:val="0"/>
        <w:tabs>
          <w:tab w:val="left" w:pos="7230"/>
        </w:tabs>
        <w:ind w:left="0" w:right="49" w:firstLine="0"/>
        <w:jc w:val="both"/>
        <w:rPr>
          <w:rFonts w:ascii="Arial" w:hAnsi="Arial"/>
          <w:b w:val="0"/>
          <w:color w:val="auto"/>
          <w:sz w:val="24"/>
          <w:szCs w:val="24"/>
        </w:rPr>
      </w:pPr>
      <w:r w:rsidRPr="00C07785">
        <w:rPr>
          <w:rFonts w:ascii="Arial" w:hAnsi="Arial"/>
          <w:b w:val="0"/>
          <w:color w:val="auto"/>
          <w:sz w:val="24"/>
          <w:szCs w:val="24"/>
        </w:rPr>
        <w:t>El Indicador Mensual de la Actividad Industrial por Entidad Federativa (IMAIEF) amplía la oferta de información estadística de corto plazo a nivel estatal y da seguimiento al comportamiento de las actividades económicas del sector secundario en los estados.</w:t>
      </w:r>
    </w:p>
    <w:p w14:paraId="7EF5912B" w14:textId="77777777" w:rsidR="002A052D" w:rsidRDefault="002A052D" w:rsidP="002A052D">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por Entidad Federativa </w:t>
      </w:r>
    </w:p>
    <w:p w14:paraId="2DCF1755" w14:textId="77777777" w:rsidR="002A052D" w:rsidRPr="000D1E2C" w:rsidRDefault="002A052D" w:rsidP="002A052D">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agosto </w:t>
      </w:r>
      <w:r w:rsidRPr="000D1E2C">
        <w:rPr>
          <w:rFonts w:ascii="Arial" w:hAnsi="Arial"/>
          <w:b/>
          <w:smallCaps/>
          <w:color w:val="auto"/>
          <w:sz w:val="22"/>
          <w:lang w:val="es-MX"/>
        </w:rPr>
        <w:t>de 20</w:t>
      </w:r>
      <w:r>
        <w:rPr>
          <w:rFonts w:ascii="Arial" w:hAnsi="Arial"/>
          <w:b/>
          <w:smallCaps/>
          <w:color w:val="auto"/>
          <w:sz w:val="22"/>
          <w:lang w:val="es-MX"/>
        </w:rPr>
        <w:t>22</w:t>
      </w:r>
    </w:p>
    <w:p w14:paraId="7CBEE354" w14:textId="77777777" w:rsidR="002A052D" w:rsidRPr="00524DB4" w:rsidRDefault="002A052D" w:rsidP="002A052D">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ifras desestacionalizadas</w:t>
      </w:r>
    </w:p>
    <w:tbl>
      <w:tblPr>
        <w:tblW w:w="6081" w:type="dxa"/>
        <w:jc w:val="center"/>
        <w:tblLayout w:type="fixed"/>
        <w:tblCellMar>
          <w:left w:w="70" w:type="dxa"/>
          <w:right w:w="70" w:type="dxa"/>
        </w:tblCellMar>
        <w:tblLook w:val="04A0" w:firstRow="1" w:lastRow="0" w:firstColumn="1" w:lastColumn="0" w:noHBand="0" w:noVBand="1"/>
      </w:tblPr>
      <w:tblGrid>
        <w:gridCol w:w="2978"/>
        <w:gridCol w:w="1480"/>
        <w:gridCol w:w="1623"/>
      </w:tblGrid>
      <w:tr w:rsidR="002A052D" w14:paraId="54314D01" w14:textId="77777777" w:rsidTr="00DB6C3B">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42240A59" w14:textId="77777777" w:rsidR="002A052D" w:rsidRPr="00A77194" w:rsidRDefault="002A052D" w:rsidP="00DB6C3B">
            <w:pPr>
              <w:jc w:val="center"/>
              <w:rPr>
                <w:bCs/>
                <w:color w:val="000000"/>
                <w:sz w:val="18"/>
                <w:szCs w:val="18"/>
                <w:lang w:val="es-MX" w:eastAsia="es-MX"/>
              </w:rPr>
            </w:pPr>
            <w:r w:rsidRPr="00A77194">
              <w:rPr>
                <w:bCs/>
                <w:color w:val="000000"/>
                <w:sz w:val="18"/>
                <w:szCs w:val="18"/>
                <w:lang w:val="es-MX" w:eastAsia="es-MX"/>
              </w:rPr>
              <w:t>Entidad Federativa</w:t>
            </w:r>
          </w:p>
        </w:tc>
        <w:tc>
          <w:tcPr>
            <w:tcW w:w="3103"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7BADC37B" w14:textId="77777777" w:rsidR="002A052D" w:rsidRPr="00A77194" w:rsidRDefault="002A052D" w:rsidP="00DB6C3B">
            <w:pPr>
              <w:spacing w:before="60" w:after="60"/>
              <w:jc w:val="center"/>
              <w:rPr>
                <w:bCs/>
                <w:color w:val="000000"/>
                <w:sz w:val="18"/>
                <w:szCs w:val="18"/>
                <w:lang w:val="es-MX" w:eastAsia="es-MX"/>
              </w:rPr>
            </w:pPr>
            <w:r w:rsidRPr="00A77194">
              <w:rPr>
                <w:bCs/>
                <w:color w:val="000000"/>
                <w:sz w:val="18"/>
                <w:szCs w:val="18"/>
                <w:lang w:val="es-MX" w:eastAsia="es-MX"/>
              </w:rPr>
              <w:t xml:space="preserve">Variación </w:t>
            </w:r>
            <w:r>
              <w:rPr>
                <w:bCs/>
                <w:color w:val="000000"/>
                <w:sz w:val="18"/>
                <w:szCs w:val="18"/>
                <w:lang w:val="es-MX" w:eastAsia="es-MX"/>
              </w:rPr>
              <w:t>porcentual</w:t>
            </w:r>
            <w:r w:rsidRPr="00A77194">
              <w:rPr>
                <w:bCs/>
                <w:color w:val="000000"/>
                <w:sz w:val="18"/>
                <w:szCs w:val="18"/>
                <w:lang w:val="es-MX" w:eastAsia="es-MX"/>
              </w:rPr>
              <w:t xml:space="preserve"> respecto</w:t>
            </w:r>
            <w:r>
              <w:rPr>
                <w:bCs/>
                <w:color w:val="000000"/>
                <w:sz w:val="18"/>
                <w:szCs w:val="18"/>
                <w:lang w:val="es-MX" w:eastAsia="es-MX"/>
              </w:rPr>
              <w:t xml:space="preserve"> al</w:t>
            </w:r>
            <w:r w:rsidRPr="00A77194">
              <w:rPr>
                <w:bCs/>
                <w:color w:val="000000"/>
                <w:sz w:val="18"/>
                <w:szCs w:val="18"/>
                <w:lang w:val="es-MX" w:eastAsia="es-MX"/>
              </w:rPr>
              <w:t>:</w:t>
            </w:r>
          </w:p>
        </w:tc>
      </w:tr>
      <w:tr w:rsidR="002A052D" w14:paraId="21D5557D" w14:textId="77777777" w:rsidTr="00DB6C3B">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0263FB01" w14:textId="77777777" w:rsidR="002A052D" w:rsidRPr="00A77194" w:rsidRDefault="002A052D" w:rsidP="00DB6C3B">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0A10E75" w14:textId="77777777" w:rsidR="002A052D" w:rsidRPr="00A77194" w:rsidRDefault="002A052D" w:rsidP="00DB6C3B">
            <w:pPr>
              <w:jc w:val="center"/>
              <w:rPr>
                <w:bCs/>
                <w:color w:val="000000"/>
                <w:sz w:val="18"/>
                <w:szCs w:val="18"/>
                <w:lang w:val="es-MX" w:eastAsia="es-MX"/>
              </w:rPr>
            </w:pPr>
            <w:r>
              <w:rPr>
                <w:bCs/>
                <w:color w:val="000000"/>
                <w:sz w:val="18"/>
                <w:szCs w:val="18"/>
                <w:lang w:val="es-MX" w:eastAsia="es-MX"/>
              </w:rPr>
              <w:t>M</w:t>
            </w:r>
            <w:r w:rsidRPr="00A77194">
              <w:rPr>
                <w:bCs/>
                <w:color w:val="000000"/>
                <w:sz w:val="18"/>
                <w:szCs w:val="18"/>
                <w:lang w:val="es-MX" w:eastAsia="es-MX"/>
              </w:rPr>
              <w:t>es previo</w:t>
            </w:r>
          </w:p>
        </w:tc>
        <w:tc>
          <w:tcPr>
            <w:tcW w:w="1623"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DB48814" w14:textId="77777777" w:rsidR="002A052D" w:rsidRPr="00A77194" w:rsidRDefault="002A052D" w:rsidP="00DB6C3B">
            <w:pPr>
              <w:jc w:val="center"/>
              <w:rPr>
                <w:bCs/>
                <w:color w:val="000000"/>
                <w:sz w:val="18"/>
                <w:szCs w:val="18"/>
                <w:lang w:val="es-MX" w:eastAsia="es-MX"/>
              </w:rPr>
            </w:pPr>
            <w:r>
              <w:rPr>
                <w:bCs/>
                <w:color w:val="000000"/>
                <w:sz w:val="18"/>
                <w:szCs w:val="18"/>
                <w:lang w:val="es-MX" w:eastAsia="es-MX"/>
              </w:rPr>
              <w:t>Mismo</w:t>
            </w:r>
            <w:r w:rsidRPr="00A77194">
              <w:rPr>
                <w:bCs/>
                <w:color w:val="000000"/>
                <w:sz w:val="18"/>
                <w:szCs w:val="18"/>
                <w:lang w:val="es-MX" w:eastAsia="es-MX"/>
              </w:rPr>
              <w:t xml:space="preserve"> mes </w:t>
            </w:r>
            <w:r>
              <w:rPr>
                <w:bCs/>
                <w:color w:val="000000"/>
                <w:sz w:val="18"/>
                <w:szCs w:val="18"/>
                <w:lang w:val="es-MX" w:eastAsia="es-MX"/>
              </w:rPr>
              <w:br/>
            </w:r>
            <w:r w:rsidRPr="00A77194">
              <w:rPr>
                <w:bCs/>
                <w:color w:val="000000"/>
                <w:sz w:val="18"/>
                <w:szCs w:val="18"/>
                <w:lang w:val="es-MX" w:eastAsia="es-MX"/>
              </w:rPr>
              <w:t>de 202</w:t>
            </w:r>
            <w:r>
              <w:rPr>
                <w:bCs/>
                <w:color w:val="000000"/>
                <w:sz w:val="18"/>
                <w:szCs w:val="18"/>
                <w:lang w:val="es-MX" w:eastAsia="es-MX"/>
              </w:rPr>
              <w:t>1</w:t>
            </w:r>
          </w:p>
        </w:tc>
      </w:tr>
      <w:tr w:rsidR="002A052D" w14:paraId="5065271B" w14:textId="77777777" w:rsidTr="00DB6C3B">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103D574F" w14:textId="77777777" w:rsidR="002A052D" w:rsidRPr="00A77194" w:rsidRDefault="002A052D" w:rsidP="00DB6C3B">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bottom"/>
            <w:hideMark/>
          </w:tcPr>
          <w:p w14:paraId="1C4B1C56" w14:textId="77777777" w:rsidR="002A052D" w:rsidRPr="00AE4B51" w:rsidRDefault="002A052D" w:rsidP="00DB6C3B">
            <w:pPr>
              <w:tabs>
                <w:tab w:val="decimal" w:pos="635"/>
              </w:tabs>
              <w:jc w:val="left"/>
              <w:rPr>
                <w:sz w:val="18"/>
                <w:szCs w:val="18"/>
              </w:rPr>
            </w:pPr>
            <w:r w:rsidRPr="00AE4B51">
              <w:rPr>
                <w:color w:val="000000"/>
                <w:sz w:val="18"/>
                <w:szCs w:val="18"/>
              </w:rPr>
              <w:t>1.8</w:t>
            </w:r>
          </w:p>
        </w:tc>
        <w:tc>
          <w:tcPr>
            <w:tcW w:w="1623" w:type="dxa"/>
            <w:tcBorders>
              <w:top w:val="single" w:sz="4" w:space="0" w:color="auto"/>
              <w:left w:val="nil"/>
              <w:bottom w:val="nil"/>
              <w:right w:val="double" w:sz="4" w:space="0" w:color="auto"/>
            </w:tcBorders>
            <w:vAlign w:val="bottom"/>
            <w:hideMark/>
          </w:tcPr>
          <w:p w14:paraId="088AD049" w14:textId="77777777" w:rsidR="002A052D" w:rsidRPr="00AE4B51" w:rsidRDefault="002A052D" w:rsidP="00DB6C3B">
            <w:pPr>
              <w:tabs>
                <w:tab w:val="decimal" w:pos="655"/>
              </w:tabs>
              <w:jc w:val="left"/>
              <w:rPr>
                <w:sz w:val="18"/>
                <w:szCs w:val="18"/>
              </w:rPr>
            </w:pPr>
            <w:r w:rsidRPr="00AE4B51">
              <w:rPr>
                <w:color w:val="000000"/>
                <w:sz w:val="18"/>
                <w:szCs w:val="18"/>
              </w:rPr>
              <w:t>-4.0</w:t>
            </w:r>
          </w:p>
        </w:tc>
      </w:tr>
      <w:tr w:rsidR="002A052D" w14:paraId="6E2EA769"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539A258D" w14:textId="77777777" w:rsidR="002A052D" w:rsidRPr="00A77194" w:rsidRDefault="002A052D" w:rsidP="00DB6C3B">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bottom"/>
            <w:hideMark/>
          </w:tcPr>
          <w:p w14:paraId="5B9F7DE5" w14:textId="77777777" w:rsidR="002A052D" w:rsidRPr="00AE4B51" w:rsidRDefault="002A052D" w:rsidP="00DB6C3B">
            <w:pPr>
              <w:tabs>
                <w:tab w:val="decimal" w:pos="635"/>
              </w:tabs>
              <w:jc w:val="left"/>
              <w:rPr>
                <w:sz w:val="18"/>
                <w:szCs w:val="18"/>
              </w:rPr>
            </w:pPr>
            <w:r w:rsidRPr="00AE4B51">
              <w:rPr>
                <w:color w:val="000000"/>
                <w:sz w:val="18"/>
                <w:szCs w:val="18"/>
              </w:rPr>
              <w:t>-1.6</w:t>
            </w:r>
          </w:p>
        </w:tc>
        <w:tc>
          <w:tcPr>
            <w:tcW w:w="1623" w:type="dxa"/>
            <w:tcBorders>
              <w:top w:val="nil"/>
              <w:left w:val="nil"/>
              <w:bottom w:val="nil"/>
              <w:right w:val="double" w:sz="4" w:space="0" w:color="auto"/>
            </w:tcBorders>
            <w:vAlign w:val="bottom"/>
            <w:hideMark/>
          </w:tcPr>
          <w:p w14:paraId="10AD94B5"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0.0</w:t>
            </w:r>
          </w:p>
        </w:tc>
      </w:tr>
      <w:tr w:rsidR="002A052D" w14:paraId="54590E59"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0ED9682D" w14:textId="77777777" w:rsidR="002A052D" w:rsidRPr="00A77194" w:rsidRDefault="002A052D" w:rsidP="00DB6C3B">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bottom"/>
            <w:hideMark/>
          </w:tcPr>
          <w:p w14:paraId="457E31BB" w14:textId="77777777" w:rsidR="002A052D" w:rsidRPr="00AE4B51" w:rsidRDefault="002A052D" w:rsidP="00DB6C3B">
            <w:pPr>
              <w:tabs>
                <w:tab w:val="decimal" w:pos="635"/>
              </w:tabs>
              <w:jc w:val="left"/>
              <w:rPr>
                <w:sz w:val="18"/>
                <w:szCs w:val="18"/>
              </w:rPr>
            </w:pPr>
            <w:r w:rsidRPr="00AE4B51">
              <w:rPr>
                <w:color w:val="000000"/>
                <w:sz w:val="18"/>
                <w:szCs w:val="18"/>
              </w:rPr>
              <w:t>4.5</w:t>
            </w:r>
          </w:p>
        </w:tc>
        <w:tc>
          <w:tcPr>
            <w:tcW w:w="1623" w:type="dxa"/>
            <w:tcBorders>
              <w:top w:val="nil"/>
              <w:left w:val="nil"/>
              <w:bottom w:val="nil"/>
              <w:right w:val="double" w:sz="4" w:space="0" w:color="auto"/>
            </w:tcBorders>
            <w:vAlign w:val="bottom"/>
            <w:hideMark/>
          </w:tcPr>
          <w:p w14:paraId="1546B34B"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34.5</w:t>
            </w:r>
          </w:p>
        </w:tc>
      </w:tr>
      <w:tr w:rsidR="002A052D" w14:paraId="4602ED0A"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77885ED2" w14:textId="77777777" w:rsidR="002A052D" w:rsidRPr="00A77194" w:rsidRDefault="002A052D" w:rsidP="00DB6C3B">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bottom"/>
            <w:hideMark/>
          </w:tcPr>
          <w:p w14:paraId="45AA8D1C" w14:textId="77777777" w:rsidR="002A052D" w:rsidRPr="00AE4B51" w:rsidRDefault="002A052D" w:rsidP="00DB6C3B">
            <w:pPr>
              <w:tabs>
                <w:tab w:val="decimal" w:pos="635"/>
              </w:tabs>
              <w:jc w:val="left"/>
              <w:rPr>
                <w:sz w:val="18"/>
                <w:szCs w:val="18"/>
              </w:rPr>
            </w:pPr>
            <w:r w:rsidRPr="00AE4B51">
              <w:rPr>
                <w:color w:val="000000"/>
                <w:sz w:val="18"/>
                <w:szCs w:val="18"/>
              </w:rPr>
              <w:t>0.3</w:t>
            </w:r>
          </w:p>
        </w:tc>
        <w:tc>
          <w:tcPr>
            <w:tcW w:w="1623" w:type="dxa"/>
            <w:tcBorders>
              <w:top w:val="nil"/>
              <w:left w:val="nil"/>
              <w:bottom w:val="nil"/>
              <w:right w:val="double" w:sz="4" w:space="0" w:color="auto"/>
            </w:tcBorders>
            <w:vAlign w:val="bottom"/>
            <w:hideMark/>
          </w:tcPr>
          <w:p w14:paraId="3AF43786"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3.8</w:t>
            </w:r>
          </w:p>
        </w:tc>
      </w:tr>
      <w:tr w:rsidR="002A052D" w14:paraId="175101A0"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794C7EE8" w14:textId="77777777" w:rsidR="002A052D" w:rsidRPr="00A77194" w:rsidRDefault="002A052D" w:rsidP="00DB6C3B">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bottom"/>
            <w:hideMark/>
          </w:tcPr>
          <w:p w14:paraId="06AD882A" w14:textId="77777777" w:rsidR="002A052D" w:rsidRPr="00AE4B51" w:rsidRDefault="002A052D" w:rsidP="00DB6C3B">
            <w:pPr>
              <w:tabs>
                <w:tab w:val="decimal" w:pos="635"/>
              </w:tabs>
              <w:jc w:val="left"/>
              <w:rPr>
                <w:sz w:val="18"/>
                <w:szCs w:val="18"/>
              </w:rPr>
            </w:pPr>
            <w:r w:rsidRPr="00AE4B51">
              <w:rPr>
                <w:color w:val="000000"/>
                <w:sz w:val="18"/>
                <w:szCs w:val="18"/>
              </w:rPr>
              <w:t>-1.5</w:t>
            </w:r>
          </w:p>
        </w:tc>
        <w:tc>
          <w:tcPr>
            <w:tcW w:w="1623" w:type="dxa"/>
            <w:tcBorders>
              <w:top w:val="nil"/>
              <w:left w:val="nil"/>
              <w:bottom w:val="nil"/>
              <w:right w:val="double" w:sz="4" w:space="0" w:color="auto"/>
            </w:tcBorders>
            <w:vAlign w:val="bottom"/>
            <w:hideMark/>
          </w:tcPr>
          <w:p w14:paraId="4A4D6CBA"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1.0</w:t>
            </w:r>
          </w:p>
        </w:tc>
      </w:tr>
      <w:tr w:rsidR="002A052D" w14:paraId="2E330991"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19B819BD" w14:textId="77777777" w:rsidR="002A052D" w:rsidRPr="00A77194" w:rsidRDefault="002A052D" w:rsidP="00DB6C3B">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bottom"/>
            <w:hideMark/>
          </w:tcPr>
          <w:p w14:paraId="46C02D7E" w14:textId="77777777" w:rsidR="002A052D" w:rsidRPr="00AE4B51" w:rsidRDefault="002A052D" w:rsidP="00DB6C3B">
            <w:pPr>
              <w:tabs>
                <w:tab w:val="decimal" w:pos="635"/>
              </w:tabs>
              <w:jc w:val="left"/>
              <w:rPr>
                <w:sz w:val="18"/>
                <w:szCs w:val="18"/>
              </w:rPr>
            </w:pPr>
            <w:r w:rsidRPr="00AE4B51">
              <w:rPr>
                <w:color w:val="000000"/>
                <w:sz w:val="18"/>
                <w:szCs w:val="18"/>
              </w:rPr>
              <w:t>-1.1</w:t>
            </w:r>
          </w:p>
        </w:tc>
        <w:tc>
          <w:tcPr>
            <w:tcW w:w="1623" w:type="dxa"/>
            <w:tcBorders>
              <w:top w:val="nil"/>
              <w:left w:val="nil"/>
              <w:bottom w:val="nil"/>
              <w:right w:val="double" w:sz="4" w:space="0" w:color="auto"/>
            </w:tcBorders>
            <w:vAlign w:val="bottom"/>
            <w:hideMark/>
          </w:tcPr>
          <w:p w14:paraId="559E1FB3"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16.1</w:t>
            </w:r>
          </w:p>
        </w:tc>
      </w:tr>
      <w:tr w:rsidR="002A052D" w14:paraId="72AD0481"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7702DCF5" w14:textId="77777777" w:rsidR="002A052D" w:rsidRPr="00A77194" w:rsidRDefault="002A052D" w:rsidP="00DB6C3B">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bottom"/>
            <w:hideMark/>
          </w:tcPr>
          <w:p w14:paraId="43E3A8AD" w14:textId="77777777" w:rsidR="002A052D" w:rsidRPr="00AE4B51" w:rsidRDefault="002A052D" w:rsidP="00DB6C3B">
            <w:pPr>
              <w:tabs>
                <w:tab w:val="decimal" w:pos="635"/>
              </w:tabs>
              <w:jc w:val="left"/>
              <w:rPr>
                <w:sz w:val="18"/>
                <w:szCs w:val="18"/>
              </w:rPr>
            </w:pPr>
            <w:r w:rsidRPr="00AE4B51">
              <w:rPr>
                <w:color w:val="000000"/>
                <w:sz w:val="18"/>
                <w:szCs w:val="18"/>
              </w:rPr>
              <w:t>8.4</w:t>
            </w:r>
          </w:p>
        </w:tc>
        <w:tc>
          <w:tcPr>
            <w:tcW w:w="1623" w:type="dxa"/>
            <w:tcBorders>
              <w:top w:val="nil"/>
              <w:left w:val="nil"/>
              <w:bottom w:val="nil"/>
              <w:right w:val="double" w:sz="4" w:space="0" w:color="auto"/>
            </w:tcBorders>
            <w:vAlign w:val="bottom"/>
            <w:hideMark/>
          </w:tcPr>
          <w:p w14:paraId="0FCAD07D"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25.7</w:t>
            </w:r>
          </w:p>
        </w:tc>
      </w:tr>
      <w:tr w:rsidR="002A052D" w14:paraId="4F661D75"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7292B26F" w14:textId="77777777" w:rsidR="002A052D" w:rsidRPr="00A77194" w:rsidRDefault="002A052D" w:rsidP="00DB6C3B">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bottom"/>
            <w:hideMark/>
          </w:tcPr>
          <w:p w14:paraId="00D449FC" w14:textId="77777777" w:rsidR="002A052D" w:rsidRPr="00AE4B51" w:rsidRDefault="002A052D" w:rsidP="00DB6C3B">
            <w:pPr>
              <w:tabs>
                <w:tab w:val="decimal" w:pos="635"/>
              </w:tabs>
              <w:jc w:val="left"/>
              <w:rPr>
                <w:sz w:val="18"/>
                <w:szCs w:val="18"/>
              </w:rPr>
            </w:pPr>
            <w:r w:rsidRPr="00AE4B51">
              <w:rPr>
                <w:color w:val="000000"/>
                <w:sz w:val="18"/>
                <w:szCs w:val="18"/>
              </w:rPr>
              <w:t>-0.4</w:t>
            </w:r>
          </w:p>
        </w:tc>
        <w:tc>
          <w:tcPr>
            <w:tcW w:w="1623" w:type="dxa"/>
            <w:tcBorders>
              <w:top w:val="nil"/>
              <w:left w:val="nil"/>
              <w:bottom w:val="nil"/>
              <w:right w:val="double" w:sz="4" w:space="0" w:color="auto"/>
            </w:tcBorders>
            <w:vAlign w:val="bottom"/>
            <w:hideMark/>
          </w:tcPr>
          <w:p w14:paraId="6B26ED2F"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4.6</w:t>
            </w:r>
          </w:p>
        </w:tc>
      </w:tr>
      <w:tr w:rsidR="002A052D" w14:paraId="006C2E50"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1B8500C6" w14:textId="77777777" w:rsidR="002A052D" w:rsidRPr="00A77194" w:rsidRDefault="002A052D" w:rsidP="00DB6C3B">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bottom"/>
            <w:hideMark/>
          </w:tcPr>
          <w:p w14:paraId="587B7BA7" w14:textId="77777777" w:rsidR="002A052D" w:rsidRPr="00AE4B51" w:rsidRDefault="002A052D" w:rsidP="00DB6C3B">
            <w:pPr>
              <w:tabs>
                <w:tab w:val="decimal" w:pos="635"/>
              </w:tabs>
              <w:jc w:val="left"/>
              <w:rPr>
                <w:sz w:val="18"/>
                <w:szCs w:val="18"/>
              </w:rPr>
            </w:pPr>
            <w:r w:rsidRPr="00AE4B51">
              <w:rPr>
                <w:color w:val="000000"/>
                <w:sz w:val="18"/>
                <w:szCs w:val="18"/>
              </w:rPr>
              <w:t>-0.2</w:t>
            </w:r>
          </w:p>
        </w:tc>
        <w:tc>
          <w:tcPr>
            <w:tcW w:w="1623" w:type="dxa"/>
            <w:tcBorders>
              <w:top w:val="nil"/>
              <w:left w:val="nil"/>
              <w:bottom w:val="nil"/>
              <w:right w:val="double" w:sz="4" w:space="0" w:color="auto"/>
            </w:tcBorders>
            <w:vAlign w:val="bottom"/>
            <w:hideMark/>
          </w:tcPr>
          <w:p w14:paraId="144399B3"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5.5</w:t>
            </w:r>
          </w:p>
        </w:tc>
      </w:tr>
      <w:tr w:rsidR="002A052D" w14:paraId="41B29FD8"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51397513" w14:textId="77777777" w:rsidR="002A052D" w:rsidRPr="00A77194" w:rsidRDefault="002A052D" w:rsidP="00DB6C3B">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bottom"/>
            <w:hideMark/>
          </w:tcPr>
          <w:p w14:paraId="244D34B8" w14:textId="77777777" w:rsidR="002A052D" w:rsidRPr="00AE4B51" w:rsidRDefault="002A052D" w:rsidP="00DB6C3B">
            <w:pPr>
              <w:tabs>
                <w:tab w:val="decimal" w:pos="635"/>
              </w:tabs>
              <w:jc w:val="left"/>
              <w:rPr>
                <w:sz w:val="18"/>
                <w:szCs w:val="18"/>
              </w:rPr>
            </w:pPr>
            <w:r w:rsidRPr="00AE4B51">
              <w:rPr>
                <w:color w:val="000000"/>
                <w:sz w:val="18"/>
                <w:szCs w:val="18"/>
              </w:rPr>
              <w:t>-2.9</w:t>
            </w:r>
          </w:p>
        </w:tc>
        <w:tc>
          <w:tcPr>
            <w:tcW w:w="1623" w:type="dxa"/>
            <w:tcBorders>
              <w:top w:val="nil"/>
              <w:left w:val="nil"/>
              <w:bottom w:val="nil"/>
              <w:right w:val="double" w:sz="4" w:space="0" w:color="auto"/>
            </w:tcBorders>
            <w:vAlign w:val="bottom"/>
            <w:hideMark/>
          </w:tcPr>
          <w:p w14:paraId="40EC3B7A"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4.6</w:t>
            </w:r>
          </w:p>
        </w:tc>
      </w:tr>
      <w:tr w:rsidR="002A052D" w14:paraId="404C145D"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7CAB0A37" w14:textId="77777777" w:rsidR="002A052D" w:rsidRPr="00A77194" w:rsidRDefault="002A052D" w:rsidP="00DB6C3B">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bottom"/>
            <w:hideMark/>
          </w:tcPr>
          <w:p w14:paraId="48B3DDA3" w14:textId="77777777" w:rsidR="002A052D" w:rsidRPr="00AE4B51" w:rsidRDefault="002A052D" w:rsidP="00DB6C3B">
            <w:pPr>
              <w:tabs>
                <w:tab w:val="decimal" w:pos="635"/>
              </w:tabs>
              <w:jc w:val="left"/>
              <w:rPr>
                <w:sz w:val="18"/>
                <w:szCs w:val="18"/>
              </w:rPr>
            </w:pPr>
            <w:r w:rsidRPr="00AE4B51">
              <w:rPr>
                <w:color w:val="000000"/>
                <w:sz w:val="18"/>
                <w:szCs w:val="18"/>
              </w:rPr>
              <w:t>-2.4</w:t>
            </w:r>
          </w:p>
        </w:tc>
        <w:tc>
          <w:tcPr>
            <w:tcW w:w="1623" w:type="dxa"/>
            <w:tcBorders>
              <w:top w:val="nil"/>
              <w:left w:val="nil"/>
              <w:bottom w:val="nil"/>
              <w:right w:val="double" w:sz="4" w:space="0" w:color="auto"/>
            </w:tcBorders>
            <w:vAlign w:val="bottom"/>
            <w:hideMark/>
          </w:tcPr>
          <w:p w14:paraId="374A8138"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6.2</w:t>
            </w:r>
          </w:p>
        </w:tc>
      </w:tr>
      <w:tr w:rsidR="002A052D" w14:paraId="4799DA7E"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41B61784" w14:textId="77777777" w:rsidR="002A052D" w:rsidRPr="00A77194" w:rsidRDefault="002A052D" w:rsidP="00DB6C3B">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bottom"/>
            <w:hideMark/>
          </w:tcPr>
          <w:p w14:paraId="01B0F3BB" w14:textId="77777777" w:rsidR="002A052D" w:rsidRPr="00AE4B51" w:rsidRDefault="002A052D" w:rsidP="00DB6C3B">
            <w:pPr>
              <w:tabs>
                <w:tab w:val="decimal" w:pos="635"/>
              </w:tabs>
              <w:jc w:val="left"/>
              <w:rPr>
                <w:sz w:val="18"/>
                <w:szCs w:val="18"/>
              </w:rPr>
            </w:pPr>
            <w:r w:rsidRPr="00AE4B51">
              <w:rPr>
                <w:color w:val="000000"/>
                <w:sz w:val="18"/>
                <w:szCs w:val="18"/>
              </w:rPr>
              <w:t>1.2</w:t>
            </w:r>
          </w:p>
        </w:tc>
        <w:tc>
          <w:tcPr>
            <w:tcW w:w="1623" w:type="dxa"/>
            <w:tcBorders>
              <w:top w:val="nil"/>
              <w:left w:val="nil"/>
              <w:bottom w:val="nil"/>
              <w:right w:val="double" w:sz="4" w:space="0" w:color="auto"/>
            </w:tcBorders>
            <w:vAlign w:val="bottom"/>
            <w:hideMark/>
          </w:tcPr>
          <w:p w14:paraId="7C82F910"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1.5</w:t>
            </w:r>
          </w:p>
        </w:tc>
      </w:tr>
      <w:tr w:rsidR="002A052D" w14:paraId="07FF1394"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745FF21B" w14:textId="77777777" w:rsidR="002A052D" w:rsidRPr="00A77194" w:rsidRDefault="002A052D" w:rsidP="00DB6C3B">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bottom"/>
            <w:hideMark/>
          </w:tcPr>
          <w:p w14:paraId="1FD7E9F3" w14:textId="77777777" w:rsidR="002A052D" w:rsidRPr="00AE4B51" w:rsidRDefault="002A052D" w:rsidP="00DB6C3B">
            <w:pPr>
              <w:tabs>
                <w:tab w:val="decimal" w:pos="635"/>
              </w:tabs>
              <w:jc w:val="left"/>
              <w:rPr>
                <w:sz w:val="18"/>
                <w:szCs w:val="18"/>
              </w:rPr>
            </w:pPr>
            <w:r w:rsidRPr="00AE4B51">
              <w:rPr>
                <w:color w:val="000000"/>
                <w:sz w:val="18"/>
                <w:szCs w:val="18"/>
              </w:rPr>
              <w:t>-6.7</w:t>
            </w:r>
          </w:p>
        </w:tc>
        <w:tc>
          <w:tcPr>
            <w:tcW w:w="1623" w:type="dxa"/>
            <w:tcBorders>
              <w:top w:val="nil"/>
              <w:left w:val="nil"/>
              <w:bottom w:val="nil"/>
              <w:right w:val="double" w:sz="4" w:space="0" w:color="auto"/>
            </w:tcBorders>
            <w:vAlign w:val="bottom"/>
            <w:hideMark/>
          </w:tcPr>
          <w:p w14:paraId="3936D7BC"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15.6</w:t>
            </w:r>
          </w:p>
        </w:tc>
      </w:tr>
      <w:tr w:rsidR="002A052D" w14:paraId="1C1B2B7D"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5F9EC4CB" w14:textId="77777777" w:rsidR="002A052D" w:rsidRPr="00A77194" w:rsidRDefault="002A052D" w:rsidP="00DB6C3B">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bottom"/>
            <w:hideMark/>
          </w:tcPr>
          <w:p w14:paraId="68F08A24" w14:textId="77777777" w:rsidR="002A052D" w:rsidRPr="00AE4B51" w:rsidRDefault="002A052D" w:rsidP="00DB6C3B">
            <w:pPr>
              <w:tabs>
                <w:tab w:val="decimal" w:pos="635"/>
              </w:tabs>
              <w:jc w:val="left"/>
              <w:rPr>
                <w:sz w:val="18"/>
                <w:szCs w:val="18"/>
              </w:rPr>
            </w:pPr>
            <w:r w:rsidRPr="00AE4B51">
              <w:rPr>
                <w:color w:val="000000"/>
                <w:sz w:val="18"/>
                <w:szCs w:val="18"/>
              </w:rPr>
              <w:t>-1.2</w:t>
            </w:r>
          </w:p>
        </w:tc>
        <w:tc>
          <w:tcPr>
            <w:tcW w:w="1623" w:type="dxa"/>
            <w:tcBorders>
              <w:top w:val="nil"/>
              <w:left w:val="nil"/>
              <w:bottom w:val="nil"/>
              <w:right w:val="double" w:sz="4" w:space="0" w:color="auto"/>
            </w:tcBorders>
            <w:vAlign w:val="bottom"/>
            <w:hideMark/>
          </w:tcPr>
          <w:p w14:paraId="6EF08495"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4.8</w:t>
            </w:r>
          </w:p>
        </w:tc>
      </w:tr>
      <w:tr w:rsidR="002A052D" w14:paraId="48894A6F"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5960087D" w14:textId="77777777" w:rsidR="002A052D" w:rsidRPr="00A77194" w:rsidRDefault="002A052D" w:rsidP="00DB6C3B">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bottom"/>
            <w:hideMark/>
          </w:tcPr>
          <w:p w14:paraId="54329872" w14:textId="77777777" w:rsidR="002A052D" w:rsidRPr="00AE4B51" w:rsidRDefault="002A052D" w:rsidP="00DB6C3B">
            <w:pPr>
              <w:tabs>
                <w:tab w:val="decimal" w:pos="635"/>
              </w:tabs>
              <w:jc w:val="left"/>
              <w:rPr>
                <w:sz w:val="18"/>
                <w:szCs w:val="18"/>
              </w:rPr>
            </w:pPr>
            <w:r w:rsidRPr="00AE4B51">
              <w:rPr>
                <w:color w:val="000000"/>
                <w:sz w:val="18"/>
                <w:szCs w:val="18"/>
              </w:rPr>
              <w:t>0.5</w:t>
            </w:r>
          </w:p>
        </w:tc>
        <w:tc>
          <w:tcPr>
            <w:tcW w:w="1623" w:type="dxa"/>
            <w:tcBorders>
              <w:top w:val="nil"/>
              <w:left w:val="nil"/>
              <w:bottom w:val="nil"/>
              <w:right w:val="double" w:sz="4" w:space="0" w:color="auto"/>
            </w:tcBorders>
            <w:vAlign w:val="bottom"/>
            <w:hideMark/>
          </w:tcPr>
          <w:p w14:paraId="340F42FA"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2.4</w:t>
            </w:r>
          </w:p>
        </w:tc>
      </w:tr>
      <w:tr w:rsidR="002A052D" w14:paraId="0331BB91"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55F96774" w14:textId="77777777" w:rsidR="002A052D" w:rsidRPr="00A77194" w:rsidRDefault="002A052D" w:rsidP="00DB6C3B">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bottom"/>
            <w:hideMark/>
          </w:tcPr>
          <w:p w14:paraId="5C02B2E4" w14:textId="77777777" w:rsidR="002A052D" w:rsidRPr="00AE4B51" w:rsidRDefault="002A052D" w:rsidP="00DB6C3B">
            <w:pPr>
              <w:tabs>
                <w:tab w:val="decimal" w:pos="635"/>
              </w:tabs>
              <w:jc w:val="left"/>
              <w:rPr>
                <w:sz w:val="18"/>
                <w:szCs w:val="18"/>
              </w:rPr>
            </w:pPr>
            <w:r w:rsidRPr="00AE4B51">
              <w:rPr>
                <w:color w:val="000000"/>
                <w:sz w:val="18"/>
                <w:szCs w:val="18"/>
              </w:rPr>
              <w:t>-2.7</w:t>
            </w:r>
          </w:p>
        </w:tc>
        <w:tc>
          <w:tcPr>
            <w:tcW w:w="1623" w:type="dxa"/>
            <w:tcBorders>
              <w:top w:val="nil"/>
              <w:left w:val="nil"/>
              <w:bottom w:val="nil"/>
              <w:right w:val="double" w:sz="4" w:space="0" w:color="auto"/>
            </w:tcBorders>
            <w:vAlign w:val="bottom"/>
            <w:hideMark/>
          </w:tcPr>
          <w:p w14:paraId="6E95C84A"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0.9</w:t>
            </w:r>
          </w:p>
        </w:tc>
      </w:tr>
      <w:tr w:rsidR="002A052D" w14:paraId="097E179E"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25F566BF" w14:textId="77777777" w:rsidR="002A052D" w:rsidRPr="00A77194" w:rsidRDefault="002A052D" w:rsidP="00DB6C3B">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bottom"/>
            <w:hideMark/>
          </w:tcPr>
          <w:p w14:paraId="5273624A" w14:textId="77777777" w:rsidR="002A052D" w:rsidRPr="00AE4B51" w:rsidRDefault="002A052D" w:rsidP="00DB6C3B">
            <w:pPr>
              <w:tabs>
                <w:tab w:val="decimal" w:pos="635"/>
              </w:tabs>
              <w:jc w:val="left"/>
              <w:rPr>
                <w:sz w:val="18"/>
                <w:szCs w:val="18"/>
              </w:rPr>
            </w:pPr>
            <w:r w:rsidRPr="00AE4B51">
              <w:rPr>
                <w:color w:val="000000"/>
                <w:sz w:val="18"/>
                <w:szCs w:val="18"/>
              </w:rPr>
              <w:t>-7.1</w:t>
            </w:r>
          </w:p>
        </w:tc>
        <w:tc>
          <w:tcPr>
            <w:tcW w:w="1623" w:type="dxa"/>
            <w:tcBorders>
              <w:top w:val="nil"/>
              <w:left w:val="nil"/>
              <w:bottom w:val="nil"/>
              <w:right w:val="double" w:sz="4" w:space="0" w:color="auto"/>
            </w:tcBorders>
            <w:vAlign w:val="bottom"/>
            <w:hideMark/>
          </w:tcPr>
          <w:p w14:paraId="2F8E8481"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0.4</w:t>
            </w:r>
          </w:p>
        </w:tc>
      </w:tr>
      <w:tr w:rsidR="002A052D" w14:paraId="5BC88D0A"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455CB834" w14:textId="77777777" w:rsidR="002A052D" w:rsidRPr="00A77194" w:rsidRDefault="002A052D" w:rsidP="00DB6C3B">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bottom"/>
            <w:hideMark/>
          </w:tcPr>
          <w:p w14:paraId="11137863" w14:textId="77777777" w:rsidR="002A052D" w:rsidRPr="00AE4B51" w:rsidRDefault="002A052D" w:rsidP="00DB6C3B">
            <w:pPr>
              <w:tabs>
                <w:tab w:val="decimal" w:pos="635"/>
              </w:tabs>
              <w:jc w:val="left"/>
              <w:rPr>
                <w:sz w:val="18"/>
                <w:szCs w:val="18"/>
              </w:rPr>
            </w:pPr>
            <w:r w:rsidRPr="00AE4B51">
              <w:rPr>
                <w:color w:val="000000"/>
                <w:sz w:val="18"/>
                <w:szCs w:val="18"/>
              </w:rPr>
              <w:t>-7.5</w:t>
            </w:r>
          </w:p>
        </w:tc>
        <w:tc>
          <w:tcPr>
            <w:tcW w:w="1623" w:type="dxa"/>
            <w:tcBorders>
              <w:top w:val="nil"/>
              <w:left w:val="nil"/>
              <w:bottom w:val="nil"/>
              <w:right w:val="double" w:sz="4" w:space="0" w:color="auto"/>
            </w:tcBorders>
            <w:vAlign w:val="bottom"/>
            <w:hideMark/>
          </w:tcPr>
          <w:p w14:paraId="32FE2B1C"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6.1</w:t>
            </w:r>
          </w:p>
        </w:tc>
      </w:tr>
      <w:tr w:rsidR="002A052D" w14:paraId="1A859D8D"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37D7977E" w14:textId="77777777" w:rsidR="002A052D" w:rsidRPr="00A77194" w:rsidRDefault="002A052D" w:rsidP="00DB6C3B">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bottom"/>
            <w:hideMark/>
          </w:tcPr>
          <w:p w14:paraId="64DB94F6" w14:textId="77777777" w:rsidR="002A052D" w:rsidRPr="00AE4B51" w:rsidRDefault="002A052D" w:rsidP="00DB6C3B">
            <w:pPr>
              <w:tabs>
                <w:tab w:val="decimal" w:pos="635"/>
              </w:tabs>
              <w:jc w:val="left"/>
              <w:rPr>
                <w:sz w:val="18"/>
                <w:szCs w:val="18"/>
              </w:rPr>
            </w:pPr>
            <w:r w:rsidRPr="00AE4B51">
              <w:rPr>
                <w:color w:val="000000"/>
                <w:sz w:val="18"/>
                <w:szCs w:val="18"/>
              </w:rPr>
              <w:t>1.2</w:t>
            </w:r>
          </w:p>
        </w:tc>
        <w:tc>
          <w:tcPr>
            <w:tcW w:w="1623" w:type="dxa"/>
            <w:tcBorders>
              <w:top w:val="nil"/>
              <w:left w:val="nil"/>
              <w:bottom w:val="nil"/>
              <w:right w:val="double" w:sz="4" w:space="0" w:color="auto"/>
            </w:tcBorders>
            <w:vAlign w:val="bottom"/>
            <w:hideMark/>
          </w:tcPr>
          <w:p w14:paraId="56EE998D"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1.2</w:t>
            </w:r>
          </w:p>
        </w:tc>
      </w:tr>
      <w:tr w:rsidR="002A052D" w14:paraId="376CCA2E"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12F9F035" w14:textId="77777777" w:rsidR="002A052D" w:rsidRPr="00A77194" w:rsidRDefault="002A052D" w:rsidP="00DB6C3B">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bottom"/>
            <w:hideMark/>
          </w:tcPr>
          <w:p w14:paraId="1980EDC2" w14:textId="77777777" w:rsidR="002A052D" w:rsidRPr="00AE4B51" w:rsidRDefault="002A052D" w:rsidP="00DB6C3B">
            <w:pPr>
              <w:tabs>
                <w:tab w:val="decimal" w:pos="635"/>
              </w:tabs>
              <w:jc w:val="left"/>
              <w:rPr>
                <w:sz w:val="18"/>
                <w:szCs w:val="18"/>
              </w:rPr>
            </w:pPr>
            <w:r w:rsidRPr="00AE4B51">
              <w:rPr>
                <w:color w:val="000000"/>
                <w:sz w:val="18"/>
                <w:szCs w:val="18"/>
              </w:rPr>
              <w:t>4.1</w:t>
            </w:r>
          </w:p>
        </w:tc>
        <w:tc>
          <w:tcPr>
            <w:tcW w:w="1623" w:type="dxa"/>
            <w:tcBorders>
              <w:top w:val="nil"/>
              <w:left w:val="nil"/>
              <w:bottom w:val="nil"/>
              <w:right w:val="double" w:sz="4" w:space="0" w:color="auto"/>
            </w:tcBorders>
            <w:vAlign w:val="bottom"/>
            <w:hideMark/>
          </w:tcPr>
          <w:p w14:paraId="022DF06A"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4.9</w:t>
            </w:r>
          </w:p>
        </w:tc>
      </w:tr>
      <w:tr w:rsidR="002A052D" w14:paraId="32EA6E9B"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63951EFA" w14:textId="77777777" w:rsidR="002A052D" w:rsidRPr="00A77194" w:rsidRDefault="002A052D" w:rsidP="00DB6C3B">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bottom"/>
            <w:hideMark/>
          </w:tcPr>
          <w:p w14:paraId="6AD24C9C" w14:textId="77777777" w:rsidR="002A052D" w:rsidRPr="00AE4B51" w:rsidRDefault="002A052D" w:rsidP="00DB6C3B">
            <w:pPr>
              <w:tabs>
                <w:tab w:val="decimal" w:pos="635"/>
              </w:tabs>
              <w:jc w:val="left"/>
              <w:rPr>
                <w:sz w:val="18"/>
                <w:szCs w:val="18"/>
              </w:rPr>
            </w:pPr>
            <w:r w:rsidRPr="00AE4B51">
              <w:rPr>
                <w:color w:val="000000"/>
                <w:sz w:val="18"/>
                <w:szCs w:val="18"/>
              </w:rPr>
              <w:t>-1.1</w:t>
            </w:r>
          </w:p>
        </w:tc>
        <w:tc>
          <w:tcPr>
            <w:tcW w:w="1623" w:type="dxa"/>
            <w:tcBorders>
              <w:top w:val="nil"/>
              <w:left w:val="nil"/>
              <w:bottom w:val="nil"/>
              <w:right w:val="double" w:sz="4" w:space="0" w:color="auto"/>
            </w:tcBorders>
            <w:vAlign w:val="bottom"/>
          </w:tcPr>
          <w:p w14:paraId="20D1FD2D"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12.5</w:t>
            </w:r>
          </w:p>
        </w:tc>
      </w:tr>
      <w:tr w:rsidR="002A052D" w14:paraId="5DF1735F"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66A2002E" w14:textId="77777777" w:rsidR="002A052D" w:rsidRPr="00A77194" w:rsidRDefault="002A052D" w:rsidP="00DB6C3B">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bottom"/>
            <w:hideMark/>
          </w:tcPr>
          <w:p w14:paraId="6FEDD6AD" w14:textId="77777777" w:rsidR="002A052D" w:rsidRPr="00AE4B51" w:rsidRDefault="002A052D" w:rsidP="00DB6C3B">
            <w:pPr>
              <w:tabs>
                <w:tab w:val="decimal" w:pos="635"/>
              </w:tabs>
              <w:jc w:val="left"/>
              <w:rPr>
                <w:sz w:val="18"/>
                <w:szCs w:val="18"/>
              </w:rPr>
            </w:pPr>
            <w:r w:rsidRPr="00AE4B51">
              <w:rPr>
                <w:color w:val="000000"/>
                <w:sz w:val="18"/>
                <w:szCs w:val="18"/>
              </w:rPr>
              <w:t>-1.1</w:t>
            </w:r>
          </w:p>
        </w:tc>
        <w:tc>
          <w:tcPr>
            <w:tcW w:w="1623" w:type="dxa"/>
            <w:tcBorders>
              <w:top w:val="nil"/>
              <w:left w:val="nil"/>
              <w:bottom w:val="nil"/>
              <w:right w:val="double" w:sz="4" w:space="0" w:color="auto"/>
            </w:tcBorders>
            <w:vAlign w:val="bottom"/>
            <w:hideMark/>
          </w:tcPr>
          <w:p w14:paraId="12518F41"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4.8</w:t>
            </w:r>
          </w:p>
        </w:tc>
      </w:tr>
      <w:tr w:rsidR="002A052D" w14:paraId="7037E5BF"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12E3FDA6" w14:textId="77777777" w:rsidR="002A052D" w:rsidRPr="00A77194" w:rsidRDefault="002A052D" w:rsidP="00DB6C3B">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bottom"/>
            <w:hideMark/>
          </w:tcPr>
          <w:p w14:paraId="4F867FA1" w14:textId="77777777" w:rsidR="002A052D" w:rsidRPr="00AE4B51" w:rsidRDefault="002A052D" w:rsidP="00DB6C3B">
            <w:pPr>
              <w:tabs>
                <w:tab w:val="decimal" w:pos="635"/>
              </w:tabs>
              <w:jc w:val="left"/>
              <w:rPr>
                <w:sz w:val="18"/>
                <w:szCs w:val="18"/>
              </w:rPr>
            </w:pPr>
            <w:r w:rsidRPr="00AE4B51">
              <w:rPr>
                <w:color w:val="000000"/>
                <w:sz w:val="18"/>
                <w:szCs w:val="18"/>
              </w:rPr>
              <w:t>1.4</w:t>
            </w:r>
          </w:p>
        </w:tc>
        <w:tc>
          <w:tcPr>
            <w:tcW w:w="1623" w:type="dxa"/>
            <w:tcBorders>
              <w:top w:val="nil"/>
              <w:left w:val="nil"/>
              <w:bottom w:val="nil"/>
              <w:right w:val="double" w:sz="4" w:space="0" w:color="auto"/>
            </w:tcBorders>
            <w:vAlign w:val="bottom"/>
            <w:hideMark/>
          </w:tcPr>
          <w:p w14:paraId="75DB1169"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1.9</w:t>
            </w:r>
          </w:p>
        </w:tc>
      </w:tr>
      <w:tr w:rsidR="002A052D" w14:paraId="1FE6F7BE"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2B75D34A" w14:textId="77777777" w:rsidR="002A052D" w:rsidRPr="00A77194" w:rsidRDefault="002A052D" w:rsidP="00DB6C3B">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bottom"/>
            <w:hideMark/>
          </w:tcPr>
          <w:p w14:paraId="62377DF2" w14:textId="77777777" w:rsidR="002A052D" w:rsidRPr="00AE4B51" w:rsidRDefault="002A052D" w:rsidP="00DB6C3B">
            <w:pPr>
              <w:tabs>
                <w:tab w:val="decimal" w:pos="635"/>
              </w:tabs>
              <w:jc w:val="left"/>
              <w:rPr>
                <w:sz w:val="18"/>
                <w:szCs w:val="18"/>
              </w:rPr>
            </w:pPr>
            <w:r w:rsidRPr="00AE4B51">
              <w:rPr>
                <w:color w:val="000000"/>
                <w:sz w:val="18"/>
                <w:szCs w:val="18"/>
              </w:rPr>
              <w:t>3.4</w:t>
            </w:r>
          </w:p>
        </w:tc>
        <w:tc>
          <w:tcPr>
            <w:tcW w:w="1623" w:type="dxa"/>
            <w:tcBorders>
              <w:top w:val="nil"/>
              <w:left w:val="nil"/>
              <w:bottom w:val="nil"/>
              <w:right w:val="double" w:sz="4" w:space="0" w:color="auto"/>
            </w:tcBorders>
            <w:vAlign w:val="bottom"/>
            <w:hideMark/>
          </w:tcPr>
          <w:p w14:paraId="05E7925F"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8.9</w:t>
            </w:r>
          </w:p>
        </w:tc>
      </w:tr>
      <w:tr w:rsidR="002A052D" w14:paraId="49C4D420"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7ABAF475" w14:textId="77777777" w:rsidR="002A052D" w:rsidRPr="00A77194" w:rsidRDefault="002A052D" w:rsidP="00DB6C3B">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bottom"/>
            <w:hideMark/>
          </w:tcPr>
          <w:p w14:paraId="714134CC" w14:textId="77777777" w:rsidR="002A052D" w:rsidRPr="00AE4B51" w:rsidRDefault="002A052D" w:rsidP="00DB6C3B">
            <w:pPr>
              <w:tabs>
                <w:tab w:val="decimal" w:pos="635"/>
              </w:tabs>
              <w:jc w:val="left"/>
              <w:rPr>
                <w:sz w:val="18"/>
                <w:szCs w:val="18"/>
              </w:rPr>
            </w:pPr>
            <w:r w:rsidRPr="00AE4B51">
              <w:rPr>
                <w:color w:val="000000"/>
                <w:sz w:val="18"/>
                <w:szCs w:val="18"/>
              </w:rPr>
              <w:t>0.8</w:t>
            </w:r>
          </w:p>
        </w:tc>
        <w:tc>
          <w:tcPr>
            <w:tcW w:w="1623" w:type="dxa"/>
            <w:tcBorders>
              <w:top w:val="nil"/>
              <w:left w:val="nil"/>
              <w:bottom w:val="nil"/>
              <w:right w:val="double" w:sz="4" w:space="0" w:color="auto"/>
            </w:tcBorders>
            <w:vAlign w:val="bottom"/>
            <w:hideMark/>
          </w:tcPr>
          <w:p w14:paraId="6D935F88"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0.2</w:t>
            </w:r>
          </w:p>
        </w:tc>
      </w:tr>
      <w:tr w:rsidR="002A052D" w14:paraId="64A0F127"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1F0AA2DF" w14:textId="77777777" w:rsidR="002A052D" w:rsidRPr="00A77194" w:rsidRDefault="002A052D" w:rsidP="00DB6C3B">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bottom"/>
            <w:hideMark/>
          </w:tcPr>
          <w:p w14:paraId="76171748" w14:textId="77777777" w:rsidR="002A052D" w:rsidRPr="00AE4B51" w:rsidRDefault="002A052D" w:rsidP="00DB6C3B">
            <w:pPr>
              <w:tabs>
                <w:tab w:val="decimal" w:pos="635"/>
              </w:tabs>
              <w:jc w:val="left"/>
              <w:rPr>
                <w:sz w:val="18"/>
                <w:szCs w:val="18"/>
              </w:rPr>
            </w:pPr>
            <w:r w:rsidRPr="00AE4B51">
              <w:rPr>
                <w:color w:val="000000"/>
                <w:sz w:val="18"/>
                <w:szCs w:val="18"/>
              </w:rPr>
              <w:t>2.4</w:t>
            </w:r>
          </w:p>
        </w:tc>
        <w:tc>
          <w:tcPr>
            <w:tcW w:w="1623" w:type="dxa"/>
            <w:tcBorders>
              <w:top w:val="nil"/>
              <w:left w:val="nil"/>
              <w:bottom w:val="nil"/>
              <w:right w:val="double" w:sz="4" w:space="0" w:color="auto"/>
            </w:tcBorders>
            <w:vAlign w:val="bottom"/>
            <w:hideMark/>
          </w:tcPr>
          <w:p w14:paraId="6EE50FED"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10.0</w:t>
            </w:r>
          </w:p>
        </w:tc>
      </w:tr>
      <w:tr w:rsidR="002A052D" w14:paraId="37258382"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0D506154" w14:textId="77777777" w:rsidR="002A052D" w:rsidRPr="00A77194" w:rsidRDefault="002A052D" w:rsidP="00DB6C3B">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bottom"/>
            <w:hideMark/>
          </w:tcPr>
          <w:p w14:paraId="5FB2862A" w14:textId="77777777" w:rsidR="002A052D" w:rsidRPr="00AE4B51" w:rsidRDefault="002A052D" w:rsidP="00DB6C3B">
            <w:pPr>
              <w:tabs>
                <w:tab w:val="decimal" w:pos="635"/>
              </w:tabs>
              <w:jc w:val="left"/>
              <w:rPr>
                <w:sz w:val="18"/>
                <w:szCs w:val="18"/>
              </w:rPr>
            </w:pPr>
            <w:r w:rsidRPr="00AE4B51">
              <w:rPr>
                <w:color w:val="000000"/>
                <w:sz w:val="18"/>
                <w:szCs w:val="18"/>
              </w:rPr>
              <w:t>-1.5</w:t>
            </w:r>
          </w:p>
        </w:tc>
        <w:tc>
          <w:tcPr>
            <w:tcW w:w="1623" w:type="dxa"/>
            <w:tcBorders>
              <w:top w:val="nil"/>
              <w:left w:val="nil"/>
              <w:bottom w:val="nil"/>
              <w:right w:val="double" w:sz="4" w:space="0" w:color="auto"/>
            </w:tcBorders>
            <w:vAlign w:val="bottom"/>
            <w:hideMark/>
          </w:tcPr>
          <w:p w14:paraId="5ED1F15E"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8.5</w:t>
            </w:r>
          </w:p>
        </w:tc>
      </w:tr>
      <w:tr w:rsidR="002A052D" w14:paraId="5202556D"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3532DC55" w14:textId="77777777" w:rsidR="002A052D" w:rsidRPr="00A77194" w:rsidRDefault="002A052D" w:rsidP="00DB6C3B">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bottom"/>
            <w:hideMark/>
          </w:tcPr>
          <w:p w14:paraId="7B3B7501" w14:textId="77777777" w:rsidR="002A052D" w:rsidRPr="00AE4B51" w:rsidRDefault="002A052D" w:rsidP="00DB6C3B">
            <w:pPr>
              <w:tabs>
                <w:tab w:val="decimal" w:pos="635"/>
              </w:tabs>
              <w:jc w:val="left"/>
              <w:rPr>
                <w:sz w:val="18"/>
                <w:szCs w:val="18"/>
              </w:rPr>
            </w:pPr>
            <w:r w:rsidRPr="00AE4B51">
              <w:rPr>
                <w:color w:val="000000"/>
                <w:sz w:val="18"/>
                <w:szCs w:val="18"/>
              </w:rPr>
              <w:t>-0.1</w:t>
            </w:r>
          </w:p>
        </w:tc>
        <w:tc>
          <w:tcPr>
            <w:tcW w:w="1623" w:type="dxa"/>
            <w:tcBorders>
              <w:top w:val="nil"/>
              <w:left w:val="nil"/>
              <w:bottom w:val="nil"/>
              <w:right w:val="double" w:sz="4" w:space="0" w:color="auto"/>
            </w:tcBorders>
            <w:vAlign w:val="bottom"/>
            <w:hideMark/>
          </w:tcPr>
          <w:p w14:paraId="3304962F"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1.8</w:t>
            </w:r>
          </w:p>
        </w:tc>
      </w:tr>
      <w:tr w:rsidR="002A052D" w14:paraId="233BC752"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3E9413F5" w14:textId="77777777" w:rsidR="002A052D" w:rsidRPr="00A77194" w:rsidRDefault="002A052D" w:rsidP="00DB6C3B">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bottom"/>
            <w:hideMark/>
          </w:tcPr>
          <w:p w14:paraId="51CE8448" w14:textId="77777777" w:rsidR="002A052D" w:rsidRPr="00AE4B51" w:rsidRDefault="002A052D" w:rsidP="00DB6C3B">
            <w:pPr>
              <w:tabs>
                <w:tab w:val="decimal" w:pos="635"/>
              </w:tabs>
              <w:jc w:val="left"/>
              <w:rPr>
                <w:sz w:val="18"/>
                <w:szCs w:val="18"/>
              </w:rPr>
            </w:pPr>
            <w:r w:rsidRPr="00AE4B51">
              <w:rPr>
                <w:color w:val="000000"/>
                <w:sz w:val="18"/>
                <w:szCs w:val="18"/>
              </w:rPr>
              <w:t>7.1</w:t>
            </w:r>
          </w:p>
        </w:tc>
        <w:tc>
          <w:tcPr>
            <w:tcW w:w="1623" w:type="dxa"/>
            <w:tcBorders>
              <w:top w:val="nil"/>
              <w:left w:val="nil"/>
              <w:bottom w:val="nil"/>
              <w:right w:val="double" w:sz="4" w:space="0" w:color="auto"/>
            </w:tcBorders>
            <w:vAlign w:val="bottom"/>
            <w:hideMark/>
          </w:tcPr>
          <w:p w14:paraId="7AB595AB" w14:textId="77777777" w:rsidR="002A052D" w:rsidRPr="00AE4B51" w:rsidRDefault="002A052D" w:rsidP="00DB6C3B">
            <w:pPr>
              <w:tabs>
                <w:tab w:val="decimal" w:pos="655"/>
              </w:tabs>
              <w:jc w:val="left"/>
              <w:rPr>
                <w:sz w:val="18"/>
                <w:szCs w:val="18"/>
                <w:lang w:val="es-MX" w:eastAsia="es-MX"/>
              </w:rPr>
            </w:pPr>
            <w:r w:rsidRPr="00AE4B51">
              <w:rPr>
                <w:color w:val="000000"/>
                <w:sz w:val="18"/>
                <w:szCs w:val="18"/>
              </w:rPr>
              <w:t>-5.1</w:t>
            </w:r>
          </w:p>
        </w:tc>
      </w:tr>
      <w:tr w:rsidR="002A052D" w14:paraId="20552642" w14:textId="77777777" w:rsidTr="00DB6C3B">
        <w:trPr>
          <w:trHeight w:val="227"/>
          <w:jc w:val="center"/>
        </w:trPr>
        <w:tc>
          <w:tcPr>
            <w:tcW w:w="2978" w:type="dxa"/>
            <w:tcBorders>
              <w:top w:val="nil"/>
              <w:left w:val="double" w:sz="4" w:space="0" w:color="auto"/>
              <w:bottom w:val="nil"/>
              <w:right w:val="single" w:sz="4" w:space="0" w:color="auto"/>
            </w:tcBorders>
            <w:noWrap/>
            <w:vAlign w:val="center"/>
            <w:hideMark/>
          </w:tcPr>
          <w:p w14:paraId="475A548E" w14:textId="77777777" w:rsidR="002A052D" w:rsidRPr="00A77194" w:rsidRDefault="002A052D" w:rsidP="00DB6C3B">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bottom"/>
            <w:hideMark/>
          </w:tcPr>
          <w:p w14:paraId="6F6A952A" w14:textId="77777777" w:rsidR="002A052D" w:rsidRPr="00AE4B51" w:rsidRDefault="002A052D" w:rsidP="00DB6C3B">
            <w:pPr>
              <w:tabs>
                <w:tab w:val="decimal" w:pos="635"/>
              </w:tabs>
              <w:jc w:val="left"/>
              <w:rPr>
                <w:sz w:val="18"/>
                <w:szCs w:val="18"/>
                <w:lang w:val="es-MX" w:eastAsia="es-MX"/>
              </w:rPr>
            </w:pPr>
            <w:r w:rsidRPr="00AE4B51">
              <w:rPr>
                <w:color w:val="000000"/>
                <w:sz w:val="18"/>
                <w:szCs w:val="18"/>
              </w:rPr>
              <w:t>1.9</w:t>
            </w:r>
          </w:p>
        </w:tc>
        <w:tc>
          <w:tcPr>
            <w:tcW w:w="1623" w:type="dxa"/>
            <w:tcBorders>
              <w:top w:val="nil"/>
              <w:left w:val="nil"/>
              <w:bottom w:val="nil"/>
              <w:right w:val="double" w:sz="4" w:space="0" w:color="auto"/>
            </w:tcBorders>
            <w:vAlign w:val="bottom"/>
            <w:hideMark/>
          </w:tcPr>
          <w:p w14:paraId="66E95455" w14:textId="77777777" w:rsidR="002A052D" w:rsidRPr="00AE4B51" w:rsidRDefault="002A052D" w:rsidP="00DB6C3B">
            <w:pPr>
              <w:tabs>
                <w:tab w:val="decimal" w:pos="655"/>
              </w:tabs>
              <w:jc w:val="left"/>
              <w:rPr>
                <w:sz w:val="18"/>
                <w:szCs w:val="18"/>
              </w:rPr>
            </w:pPr>
            <w:r w:rsidRPr="00AE4B51">
              <w:rPr>
                <w:color w:val="000000"/>
                <w:sz w:val="18"/>
                <w:szCs w:val="18"/>
              </w:rPr>
              <w:t>-4.2</w:t>
            </w:r>
          </w:p>
        </w:tc>
      </w:tr>
      <w:tr w:rsidR="002A052D" w14:paraId="335395B0" w14:textId="77777777" w:rsidTr="00DB6C3B">
        <w:trPr>
          <w:trHeight w:val="227"/>
          <w:jc w:val="center"/>
        </w:trPr>
        <w:tc>
          <w:tcPr>
            <w:tcW w:w="2978" w:type="dxa"/>
            <w:tcBorders>
              <w:top w:val="nil"/>
              <w:left w:val="double" w:sz="4" w:space="0" w:color="auto"/>
              <w:right w:val="single" w:sz="4" w:space="0" w:color="auto"/>
            </w:tcBorders>
            <w:noWrap/>
            <w:vAlign w:val="center"/>
            <w:hideMark/>
          </w:tcPr>
          <w:p w14:paraId="7DA98299" w14:textId="77777777" w:rsidR="002A052D" w:rsidRPr="00A77194" w:rsidRDefault="002A052D" w:rsidP="00DB6C3B">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bottom"/>
            <w:hideMark/>
          </w:tcPr>
          <w:p w14:paraId="6B041281" w14:textId="77777777" w:rsidR="002A052D" w:rsidRPr="00AE4B51" w:rsidRDefault="002A052D" w:rsidP="00DB6C3B">
            <w:pPr>
              <w:tabs>
                <w:tab w:val="decimal" w:pos="635"/>
              </w:tabs>
              <w:jc w:val="left"/>
              <w:rPr>
                <w:sz w:val="18"/>
                <w:szCs w:val="18"/>
                <w:lang w:val="es-MX" w:eastAsia="es-MX"/>
              </w:rPr>
            </w:pPr>
            <w:r w:rsidRPr="00AE4B51">
              <w:rPr>
                <w:color w:val="000000"/>
                <w:sz w:val="18"/>
                <w:szCs w:val="18"/>
              </w:rPr>
              <w:t>-2.5</w:t>
            </w:r>
          </w:p>
        </w:tc>
        <w:tc>
          <w:tcPr>
            <w:tcW w:w="1623" w:type="dxa"/>
            <w:tcBorders>
              <w:top w:val="nil"/>
              <w:left w:val="nil"/>
              <w:right w:val="double" w:sz="4" w:space="0" w:color="auto"/>
            </w:tcBorders>
            <w:vAlign w:val="bottom"/>
            <w:hideMark/>
          </w:tcPr>
          <w:p w14:paraId="1646C07F" w14:textId="77777777" w:rsidR="002A052D" w:rsidRPr="00AE4B51" w:rsidRDefault="002A052D" w:rsidP="00DB6C3B">
            <w:pPr>
              <w:tabs>
                <w:tab w:val="decimal" w:pos="655"/>
              </w:tabs>
              <w:jc w:val="left"/>
              <w:rPr>
                <w:sz w:val="18"/>
                <w:szCs w:val="18"/>
              </w:rPr>
            </w:pPr>
            <w:r w:rsidRPr="00AE4B51">
              <w:rPr>
                <w:color w:val="000000"/>
                <w:sz w:val="18"/>
                <w:szCs w:val="18"/>
              </w:rPr>
              <w:t>-6.4</w:t>
            </w:r>
          </w:p>
        </w:tc>
      </w:tr>
      <w:tr w:rsidR="002A052D" w14:paraId="1AFD2949" w14:textId="77777777" w:rsidTr="00DB6C3B">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28A25AB4" w14:textId="77777777" w:rsidR="002A052D" w:rsidRPr="00A77194" w:rsidRDefault="002A052D" w:rsidP="00DB6C3B">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bottom"/>
            <w:hideMark/>
          </w:tcPr>
          <w:p w14:paraId="777E7617" w14:textId="77777777" w:rsidR="002A052D" w:rsidRPr="00AE4B51" w:rsidRDefault="002A052D" w:rsidP="00DB6C3B">
            <w:pPr>
              <w:tabs>
                <w:tab w:val="decimal" w:pos="635"/>
              </w:tabs>
              <w:jc w:val="left"/>
              <w:rPr>
                <w:sz w:val="18"/>
                <w:szCs w:val="18"/>
                <w:lang w:val="es-MX" w:eastAsia="es-MX"/>
              </w:rPr>
            </w:pPr>
            <w:r w:rsidRPr="00AE4B51">
              <w:rPr>
                <w:color w:val="000000"/>
                <w:sz w:val="18"/>
                <w:szCs w:val="18"/>
              </w:rPr>
              <w:t>-2.2</w:t>
            </w:r>
          </w:p>
        </w:tc>
        <w:tc>
          <w:tcPr>
            <w:tcW w:w="1623" w:type="dxa"/>
            <w:tcBorders>
              <w:top w:val="nil"/>
              <w:left w:val="nil"/>
              <w:bottom w:val="double" w:sz="4" w:space="0" w:color="auto"/>
              <w:right w:val="double" w:sz="4" w:space="0" w:color="auto"/>
            </w:tcBorders>
            <w:vAlign w:val="bottom"/>
            <w:hideMark/>
          </w:tcPr>
          <w:p w14:paraId="4985543B" w14:textId="77777777" w:rsidR="002A052D" w:rsidRPr="00AE4B51" w:rsidRDefault="002A052D" w:rsidP="00DB6C3B">
            <w:pPr>
              <w:tabs>
                <w:tab w:val="decimal" w:pos="655"/>
              </w:tabs>
              <w:jc w:val="left"/>
              <w:rPr>
                <w:sz w:val="18"/>
                <w:szCs w:val="18"/>
              </w:rPr>
            </w:pPr>
            <w:r w:rsidRPr="00AE4B51">
              <w:rPr>
                <w:color w:val="000000"/>
                <w:sz w:val="18"/>
                <w:szCs w:val="18"/>
              </w:rPr>
              <w:t>-6.7</w:t>
            </w:r>
          </w:p>
        </w:tc>
      </w:tr>
    </w:tbl>
    <w:p w14:paraId="7D25A4CA" w14:textId="77777777" w:rsidR="002A052D" w:rsidRDefault="002A052D" w:rsidP="002A052D">
      <w:pPr>
        <w:autoSpaceDE w:val="0"/>
        <w:autoSpaceDN w:val="0"/>
        <w:adjustRightInd w:val="0"/>
        <w:spacing w:before="20"/>
        <w:ind w:left="2127" w:right="2034" w:hanging="187"/>
        <w:rPr>
          <w:sz w:val="16"/>
          <w:szCs w:val="16"/>
          <w:lang w:val="es-MX"/>
        </w:rPr>
      </w:pPr>
      <w:r w:rsidRPr="008E0632">
        <w:rPr>
          <w:sz w:val="16"/>
          <w:szCs w:val="16"/>
          <w:lang w:val="es-MX"/>
        </w:rPr>
        <w:t>*</w:t>
      </w:r>
      <w:r>
        <w:rPr>
          <w:sz w:val="16"/>
          <w:szCs w:val="16"/>
          <w:lang w:val="es-MX"/>
        </w:rPr>
        <w:tab/>
      </w:r>
      <w:r w:rsidRPr="008049A8">
        <w:rPr>
          <w:sz w:val="16"/>
          <w:szCs w:val="14"/>
        </w:rPr>
        <w:t xml:space="preserve">Con la información disponible a la fecha, este indicador no presenta un patrón </w:t>
      </w:r>
      <w:r>
        <w:rPr>
          <w:sz w:val="16"/>
          <w:szCs w:val="14"/>
        </w:rPr>
        <w:t>estacional</w:t>
      </w:r>
      <w:r w:rsidRPr="008049A8">
        <w:rPr>
          <w:sz w:val="16"/>
          <w:szCs w:val="14"/>
        </w:rPr>
        <w:t>, por lo que se utiliza la serie original</w:t>
      </w:r>
      <w:r w:rsidRPr="008E0632">
        <w:rPr>
          <w:sz w:val="16"/>
          <w:szCs w:val="14"/>
        </w:rPr>
        <w:t>.</w:t>
      </w:r>
    </w:p>
    <w:p w14:paraId="282FE055" w14:textId="77777777" w:rsidR="002A052D" w:rsidRPr="008613D4" w:rsidRDefault="002A052D" w:rsidP="002A052D">
      <w:pPr>
        <w:autoSpaceDE w:val="0"/>
        <w:autoSpaceDN w:val="0"/>
        <w:adjustRightInd w:val="0"/>
        <w:ind w:left="1985" w:right="2034"/>
        <w:rPr>
          <w:sz w:val="16"/>
          <w:szCs w:val="20"/>
        </w:rPr>
      </w:pPr>
      <w:r>
        <w:rPr>
          <w:sz w:val="16"/>
          <w:szCs w:val="16"/>
          <w:lang w:val="es-MX"/>
        </w:rPr>
        <w:t>Fuente: INEGI</w:t>
      </w:r>
    </w:p>
    <w:bookmarkEnd w:id="0"/>
    <w:p w14:paraId="4FBDD599" w14:textId="77777777" w:rsidR="002A052D" w:rsidRPr="00C07785" w:rsidRDefault="002A052D" w:rsidP="002A052D">
      <w:pPr>
        <w:pStyle w:val="bullet"/>
        <w:widowControl w:val="0"/>
        <w:tabs>
          <w:tab w:val="left" w:pos="7230"/>
        </w:tabs>
        <w:spacing w:before="240"/>
        <w:ind w:left="0" w:right="49" w:firstLine="0"/>
        <w:jc w:val="both"/>
        <w:rPr>
          <w:rFonts w:ascii="Arial" w:hAnsi="Arial"/>
          <w:b w:val="0"/>
          <w:color w:val="auto"/>
          <w:sz w:val="24"/>
          <w:szCs w:val="24"/>
        </w:rPr>
      </w:pPr>
      <w:r w:rsidRPr="00C07785">
        <w:rPr>
          <w:rFonts w:ascii="Arial" w:hAnsi="Arial"/>
          <w:b w:val="0"/>
          <w:color w:val="auto"/>
          <w:sz w:val="24"/>
          <w:szCs w:val="24"/>
        </w:rPr>
        <w:lastRenderedPageBreak/>
        <w:t xml:space="preserve">En agosto de 2022 y con cifras ajustadas estacionalmente, las entidades que mostraron los aumentos mensuales más pronunciados en su actividad industrial, en términos reales, fueron: Chiapas, Tlaxcala, Baja California Sur, Oaxaca, San Luis Potosí y Sonora. </w:t>
      </w:r>
    </w:p>
    <w:p w14:paraId="40B83BAE" w14:textId="77777777" w:rsidR="002A052D" w:rsidRPr="00C07785" w:rsidRDefault="002A052D" w:rsidP="002A052D">
      <w:pPr>
        <w:pStyle w:val="bullet"/>
        <w:widowControl w:val="0"/>
        <w:tabs>
          <w:tab w:val="left" w:pos="7230"/>
        </w:tabs>
        <w:spacing w:before="240"/>
        <w:ind w:left="0" w:right="49" w:firstLine="0"/>
        <w:jc w:val="both"/>
        <w:rPr>
          <w:rFonts w:ascii="Arial" w:hAnsi="Arial"/>
          <w:b w:val="0"/>
          <w:color w:val="auto"/>
          <w:sz w:val="24"/>
          <w:szCs w:val="24"/>
        </w:rPr>
      </w:pPr>
      <w:r w:rsidRPr="00C07785">
        <w:rPr>
          <w:rFonts w:ascii="Arial" w:hAnsi="Arial"/>
          <w:b w:val="0"/>
          <w:color w:val="auto"/>
          <w:sz w:val="24"/>
          <w:szCs w:val="24"/>
        </w:rPr>
        <w:t>En agosto de 2022 y con series desestacionalizadas, las entidades que registraron los crecimientos más significativos en su producción industrial a tasa anual, en términos reales, fueron: Baja California Sur, Chiapas, Hidalgo, Puebla, Sonora, San Luis Potosí y Tabasco.</w:t>
      </w:r>
    </w:p>
    <w:p w14:paraId="76D647AB" w14:textId="77777777" w:rsidR="002A052D" w:rsidRPr="00C07785" w:rsidRDefault="002A052D" w:rsidP="002A052D">
      <w:pPr>
        <w:pStyle w:val="bullet"/>
        <w:widowControl w:val="0"/>
        <w:tabs>
          <w:tab w:val="left" w:pos="7230"/>
        </w:tabs>
        <w:spacing w:before="240"/>
        <w:ind w:left="0" w:right="49" w:firstLine="0"/>
        <w:jc w:val="both"/>
        <w:rPr>
          <w:rFonts w:ascii="Arial" w:hAnsi="Arial" w:cs="Arial"/>
          <w:b w:val="0"/>
          <w:color w:val="000000" w:themeColor="text1"/>
          <w:sz w:val="24"/>
          <w:szCs w:val="24"/>
        </w:rPr>
      </w:pPr>
      <w:r w:rsidRPr="00C07785">
        <w:rPr>
          <w:rFonts w:ascii="Arial" w:hAnsi="Arial"/>
          <w:b w:val="0"/>
          <w:color w:val="auto"/>
          <w:sz w:val="24"/>
          <w:szCs w:val="24"/>
        </w:rPr>
        <w:t>Con datos originales y a tasa anual, en el sector Minería destacaron los ascensos reportados en Chiapas, Ciudad de México, Baja California Sur, Morelos y Querétaro. En Generación, transmisión y distribución de energía eléctrica, suministro de agua y de gas por ductos al consumidor final, sobresalieron las alzas en Guerrero, Chiapas, Yucatán y Quintana Roo. En Construcción, los avances más relevantes ocurrieron en Baja California Sur, Hidalgo, Chiapas, Tabasco y Ciudad de México. En Industrias manufactureras, los incrementos más altos se registraron en Chiapas, Puebla, Sonora, Colima, San Luis Potosí e Hidalgo.</w:t>
      </w:r>
    </w:p>
    <w:p w14:paraId="15885393" w14:textId="77777777" w:rsidR="002A052D" w:rsidRPr="00C07785" w:rsidRDefault="002A052D" w:rsidP="002A052D">
      <w:pPr>
        <w:pStyle w:val="parr2"/>
        <w:widowControl w:val="0"/>
        <w:spacing w:before="1080"/>
        <w:ind w:left="0" w:right="0"/>
        <w:rPr>
          <w:rFonts w:ascii="Arial Negrita" w:hAnsi="Arial Negrita"/>
          <w:b/>
          <w:i/>
          <w:iCs/>
          <w:smallCaps/>
        </w:rPr>
      </w:pPr>
      <w:r w:rsidRPr="00C07785">
        <w:rPr>
          <w:rFonts w:ascii="Arial Negrita" w:hAnsi="Arial Negrita"/>
          <w:b/>
          <w:i/>
          <w:iCs/>
          <w:smallCaps/>
        </w:rPr>
        <w:t>Nota al usuario</w:t>
      </w:r>
    </w:p>
    <w:p w14:paraId="29FAE9F9" w14:textId="77777777" w:rsidR="002A052D" w:rsidRPr="00360A3F" w:rsidRDefault="002A052D" w:rsidP="002A052D">
      <w:pPr>
        <w:pStyle w:val="Default"/>
        <w:spacing w:before="240"/>
        <w:jc w:val="both"/>
        <w:rPr>
          <w:color w:val="auto"/>
        </w:rPr>
      </w:pPr>
      <w:r w:rsidRPr="00360A3F">
        <w:rPr>
          <w:color w:val="auto"/>
        </w:rPr>
        <w:t>Este indicador se actualiza una vez que se dispone de la información estadística más reciente de las Cuentas de Bienes y Servicios y del Producto Interno Bruto por Entidad Federativa 2021 versión preliminar y de las encuestas, los registros administrativos y los datos primarios de los años 2021 y 2022. Como resultado de incorporar dicha información,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p>
    <w:p w14:paraId="19EEB872" w14:textId="77777777" w:rsidR="002A052D" w:rsidRDefault="002A052D" w:rsidP="002A052D">
      <w:pPr>
        <w:pStyle w:val="Default"/>
        <w:spacing w:before="240"/>
        <w:jc w:val="both"/>
        <w:rPr>
          <w:color w:val="auto"/>
        </w:rPr>
      </w:pPr>
    </w:p>
    <w:p w14:paraId="7626AFB9" w14:textId="77777777" w:rsidR="002A052D" w:rsidRDefault="002A052D" w:rsidP="002A052D">
      <w:pPr>
        <w:pStyle w:val="Default"/>
        <w:spacing w:before="240"/>
        <w:jc w:val="both"/>
        <w:rPr>
          <w:color w:val="auto"/>
        </w:rPr>
      </w:pPr>
    </w:p>
    <w:p w14:paraId="453042E5" w14:textId="77777777" w:rsidR="002A052D" w:rsidRDefault="002A052D" w:rsidP="002A052D">
      <w:pPr>
        <w:pStyle w:val="Default"/>
        <w:spacing w:before="240"/>
        <w:jc w:val="both"/>
        <w:rPr>
          <w:color w:val="auto"/>
        </w:rPr>
      </w:pPr>
    </w:p>
    <w:p w14:paraId="67831A3D" w14:textId="77777777" w:rsidR="002A052D" w:rsidRDefault="002A052D" w:rsidP="002A052D">
      <w:pPr>
        <w:pStyle w:val="Default"/>
        <w:spacing w:before="240"/>
        <w:jc w:val="both"/>
        <w:rPr>
          <w:color w:val="auto"/>
        </w:rPr>
      </w:pPr>
    </w:p>
    <w:p w14:paraId="2B928834" w14:textId="77777777" w:rsidR="002A052D" w:rsidRDefault="002A052D" w:rsidP="002A052D">
      <w:pPr>
        <w:pStyle w:val="Default"/>
        <w:spacing w:before="240"/>
        <w:jc w:val="both"/>
        <w:rPr>
          <w:color w:val="auto"/>
        </w:rPr>
      </w:pPr>
    </w:p>
    <w:p w14:paraId="2F7FF7E7" w14:textId="77777777" w:rsidR="002A052D" w:rsidRDefault="002A052D" w:rsidP="002A052D">
      <w:pPr>
        <w:pStyle w:val="Default"/>
        <w:spacing w:before="240"/>
        <w:jc w:val="both"/>
        <w:rPr>
          <w:color w:val="auto"/>
        </w:rPr>
      </w:pPr>
    </w:p>
    <w:p w14:paraId="5B56178F" w14:textId="77777777" w:rsidR="002A052D" w:rsidRPr="007C3F61" w:rsidRDefault="002A052D" w:rsidP="002A052D">
      <w:pPr>
        <w:pStyle w:val="Default"/>
        <w:spacing w:before="240"/>
        <w:ind w:right="49"/>
        <w:jc w:val="both"/>
      </w:pPr>
      <w:r w:rsidRPr="002322B3">
        <w:rPr>
          <w:color w:val="auto"/>
        </w:rPr>
        <w:lastRenderedPageBreak/>
        <w:t>La tasa de no respuesta en la captación de las encuestas económicas que se consideraron para la integración del IMAIEF</w:t>
      </w:r>
      <w:r>
        <w:rPr>
          <w:color w:val="auto"/>
        </w:rPr>
        <w:t>,</w:t>
      </w:r>
      <w:r w:rsidRPr="002322B3">
        <w:rPr>
          <w:rStyle w:val="Refdenotaalpie"/>
          <w:color w:val="auto"/>
        </w:rPr>
        <w:footnoteReference w:id="1"/>
      </w:r>
      <w:r w:rsidRPr="002322B3">
        <w:rPr>
          <w:color w:val="auto"/>
        </w:rPr>
        <w:t xml:space="preserve"> en </w:t>
      </w:r>
      <w:r>
        <w:rPr>
          <w:color w:val="auto"/>
        </w:rPr>
        <w:t>agosto</w:t>
      </w:r>
      <w:r w:rsidRPr="002322B3">
        <w:rPr>
          <w:color w:val="auto"/>
        </w:rPr>
        <w:t xml:space="preserve"> de 2022</w:t>
      </w:r>
      <w:r>
        <w:rPr>
          <w:color w:val="auto"/>
        </w:rPr>
        <w:t>,</w:t>
      </w:r>
      <w:r w:rsidRPr="002322B3">
        <w:rPr>
          <w:color w:val="auto"/>
        </w:rPr>
        <w:t xml:space="preserve"> registró porcentajes apropiados de acuerdo con el diseño estadístico de las muestras. Además, la captación de la Estadística de la Industria </w:t>
      </w:r>
      <w:proofErr w:type="spellStart"/>
      <w:r w:rsidRPr="002322B3">
        <w:rPr>
          <w:color w:val="auto"/>
        </w:rPr>
        <w:t>Minerometalúrgica</w:t>
      </w:r>
      <w:proofErr w:type="spellEnd"/>
      <w:r w:rsidRPr="002322B3">
        <w:rPr>
          <w:color w:val="auto"/>
        </w:rPr>
        <w:t xml:space="preserve"> (EIMM), de los registros administrativos y los datos primarios que divulga el Instituto</w:t>
      </w:r>
      <w:r>
        <w:rPr>
          <w:color w:val="auto"/>
        </w:rPr>
        <w:t xml:space="preserve"> Nacional de Estadística y Geografía (INEGI)</w:t>
      </w:r>
      <w:r w:rsidRPr="002322B3">
        <w:rPr>
          <w:color w:val="auto"/>
        </w:rPr>
        <w:t xml:space="preserve"> permitió la generación de estadísticas con niveles altos de cobertura y precisión estadística.</w:t>
      </w:r>
      <w:r>
        <w:rPr>
          <w:color w:val="auto"/>
        </w:rPr>
        <w:t xml:space="preserve"> </w:t>
      </w:r>
      <w:r w:rsidRPr="002322B3">
        <w:rPr>
          <w:color w:val="auto"/>
        </w:rPr>
        <w:t>Para las actividades petroleras, de energía, gas y agua se incluyeron los registros administrativos provenientes de las empresas y Unidades del Estado que se recibieron oportunamente vía correo electrónico y por internet.</w:t>
      </w:r>
    </w:p>
    <w:p w14:paraId="10D29D19"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7AE17AE1"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37340FC9"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634E6A35"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524D6B70"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7F1F8F03"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78BE526F"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386D5F57"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56EF5F8D"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383180FC"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5E2E1870"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296C792D"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417169D2"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36F57927"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02359B2C"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5D8E9DD5"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4349CCB9"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013FA59C"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01C10155"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645CBB12" w14:textId="77777777" w:rsidR="002A052D"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548198C9" w14:textId="77777777" w:rsidR="002A052D" w:rsidRPr="00676135" w:rsidRDefault="002A052D" w:rsidP="002A052D">
      <w:pPr>
        <w:pStyle w:val="NormalWeb"/>
        <w:spacing w:before="0" w:beforeAutospacing="0" w:after="0" w:afterAutospacing="0"/>
        <w:ind w:left="-426" w:right="-518"/>
        <w:contextualSpacing/>
        <w:jc w:val="center"/>
        <w:rPr>
          <w:rFonts w:ascii="Arial" w:hAnsi="Arial" w:cs="Arial"/>
          <w:sz w:val="22"/>
          <w:szCs w:val="22"/>
        </w:rPr>
      </w:pPr>
    </w:p>
    <w:p w14:paraId="0ACF3030" w14:textId="77777777" w:rsidR="002A052D" w:rsidRPr="001B3E6A" w:rsidRDefault="002A052D" w:rsidP="002A052D">
      <w:pPr>
        <w:pStyle w:val="NormalWeb"/>
        <w:spacing w:before="120" w:beforeAutospacing="0" w:after="0" w:afterAutospacing="0"/>
        <w:ind w:left="-426" w:right="-518"/>
        <w:contextualSpacing/>
        <w:jc w:val="center"/>
        <w:rPr>
          <w:rFonts w:ascii="Arial" w:hAnsi="Arial" w:cs="Arial"/>
          <w:sz w:val="22"/>
          <w:szCs w:val="22"/>
        </w:rPr>
      </w:pPr>
      <w:r w:rsidRPr="001B3E6A">
        <w:rPr>
          <w:rFonts w:ascii="Arial" w:hAnsi="Arial" w:cs="Arial"/>
          <w:sz w:val="22"/>
          <w:szCs w:val="22"/>
        </w:rPr>
        <w:t xml:space="preserve">Para consultas de medios y periodistas, escribir a: </w:t>
      </w:r>
      <w:hyperlink r:id="rId8" w:history="1">
        <w:r w:rsidRPr="001B3E6A">
          <w:rPr>
            <w:rStyle w:val="Hipervnculo"/>
            <w:rFonts w:ascii="Arial" w:hAnsi="Arial" w:cs="Arial"/>
            <w:sz w:val="22"/>
            <w:szCs w:val="22"/>
          </w:rPr>
          <w:t>comunicacionsocial@inegi.org.mx</w:t>
        </w:r>
      </w:hyperlink>
      <w:r w:rsidRPr="001B3E6A">
        <w:rPr>
          <w:rFonts w:ascii="Arial" w:hAnsi="Arial" w:cs="Arial"/>
          <w:sz w:val="22"/>
          <w:szCs w:val="22"/>
        </w:rPr>
        <w:t xml:space="preserve"> </w:t>
      </w:r>
    </w:p>
    <w:p w14:paraId="49785AC2" w14:textId="77777777" w:rsidR="002A052D" w:rsidRPr="001B3E6A" w:rsidRDefault="002A052D" w:rsidP="002A052D">
      <w:pPr>
        <w:pStyle w:val="NormalWeb"/>
        <w:spacing w:before="0" w:beforeAutospacing="0" w:after="0" w:afterAutospacing="0"/>
        <w:ind w:left="-426" w:right="-518"/>
        <w:contextualSpacing/>
        <w:jc w:val="center"/>
        <w:rPr>
          <w:rFonts w:ascii="Arial" w:hAnsi="Arial" w:cs="Arial"/>
          <w:sz w:val="22"/>
          <w:szCs w:val="22"/>
        </w:rPr>
      </w:pPr>
      <w:r w:rsidRPr="001B3E6A">
        <w:rPr>
          <w:rFonts w:ascii="Arial" w:hAnsi="Arial" w:cs="Arial"/>
          <w:sz w:val="22"/>
          <w:szCs w:val="22"/>
        </w:rPr>
        <w:t xml:space="preserve">o llamar al teléfono (55) 52-78-10-00, </w:t>
      </w:r>
      <w:proofErr w:type="spellStart"/>
      <w:r w:rsidRPr="001B3E6A">
        <w:rPr>
          <w:rFonts w:ascii="Arial" w:hAnsi="Arial" w:cs="Arial"/>
          <w:sz w:val="22"/>
          <w:szCs w:val="22"/>
        </w:rPr>
        <w:t>exts</w:t>
      </w:r>
      <w:proofErr w:type="spellEnd"/>
      <w:r w:rsidRPr="001B3E6A">
        <w:rPr>
          <w:rFonts w:ascii="Arial" w:hAnsi="Arial" w:cs="Arial"/>
          <w:sz w:val="22"/>
          <w:szCs w:val="22"/>
        </w:rPr>
        <w:t>. 1134, 1260 y 1241.</w:t>
      </w:r>
    </w:p>
    <w:p w14:paraId="293E9C98" w14:textId="77777777" w:rsidR="002A052D" w:rsidRPr="00547E12" w:rsidRDefault="002A052D" w:rsidP="002A052D">
      <w:pPr>
        <w:pStyle w:val="NormalWeb"/>
        <w:spacing w:before="0" w:beforeAutospacing="0" w:after="0" w:afterAutospacing="0"/>
        <w:ind w:left="-426" w:right="-518"/>
        <w:contextualSpacing/>
        <w:jc w:val="center"/>
        <w:rPr>
          <w:rFonts w:ascii="Arial" w:hAnsi="Arial" w:cs="Arial"/>
        </w:rPr>
      </w:pPr>
    </w:p>
    <w:p w14:paraId="620A3E12" w14:textId="77777777" w:rsidR="002A052D" w:rsidRPr="001B3E6A" w:rsidRDefault="002A052D" w:rsidP="002A052D">
      <w:pPr>
        <w:ind w:left="-426" w:right="-518"/>
        <w:contextualSpacing/>
        <w:jc w:val="center"/>
        <w:rPr>
          <w:sz w:val="22"/>
          <w:szCs w:val="22"/>
        </w:rPr>
      </w:pPr>
      <w:r w:rsidRPr="001B3E6A">
        <w:rPr>
          <w:sz w:val="22"/>
          <w:szCs w:val="22"/>
        </w:rPr>
        <w:t>Dirección de Atención a Medios / Dirección General Adjunta de Comunicación</w:t>
      </w:r>
    </w:p>
    <w:p w14:paraId="3DFC23FD" w14:textId="77777777" w:rsidR="002A052D" w:rsidRPr="00547E12" w:rsidRDefault="002A052D" w:rsidP="002A052D">
      <w:pPr>
        <w:ind w:left="-426" w:right="-518"/>
        <w:contextualSpacing/>
        <w:jc w:val="center"/>
      </w:pPr>
    </w:p>
    <w:p w14:paraId="0CFD6686" w14:textId="77777777" w:rsidR="002A052D" w:rsidRPr="0083010F" w:rsidRDefault="002A052D" w:rsidP="002A052D">
      <w:pPr>
        <w:ind w:left="-425" w:right="-516"/>
        <w:contextualSpacing/>
        <w:jc w:val="center"/>
        <w:rPr>
          <w:sz w:val="20"/>
          <w:szCs w:val="20"/>
        </w:rPr>
      </w:pPr>
      <w:r w:rsidRPr="00FF1218">
        <w:rPr>
          <w:noProof/>
          <w:lang w:val="es-MX" w:eastAsia="es-MX"/>
        </w:rPr>
        <w:drawing>
          <wp:inline distT="0" distB="0" distL="0" distR="0" wp14:anchorId="5D79AB92" wp14:editId="1FB7D529">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A79468E" wp14:editId="4994AC6C">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7A78838" wp14:editId="2121B625">
            <wp:extent cx="365760" cy="365760"/>
            <wp:effectExtent l="0" t="0" r="0" b="0"/>
            <wp:docPr id="7" name="Imagen 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5556F34" wp14:editId="5997D57C">
            <wp:extent cx="365760" cy="365760"/>
            <wp:effectExtent l="0" t="0" r="0" b="0"/>
            <wp:docPr id="8" name="Imagen 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0E5EDB5" wp14:editId="7FDD15A9">
            <wp:extent cx="2286000" cy="274320"/>
            <wp:effectExtent l="0" t="0" r="0" b="0"/>
            <wp:docPr id="9" name="Imagen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052CC56" w14:textId="77777777" w:rsidR="002A052D" w:rsidRDefault="002A052D" w:rsidP="002A052D">
      <w:pPr>
        <w:ind w:left="-567"/>
        <w:jc w:val="center"/>
        <w:rPr>
          <w:noProof/>
          <w:lang w:eastAsia="es-MX"/>
        </w:rPr>
        <w:sectPr w:rsidR="002A052D" w:rsidSect="00C07785">
          <w:headerReference w:type="default" r:id="rId19"/>
          <w:footerReference w:type="default" r:id="rId20"/>
          <w:pgSz w:w="12240" w:h="15840"/>
          <w:pgMar w:top="1418" w:right="1134" w:bottom="1276" w:left="1134" w:header="709" w:footer="709" w:gutter="0"/>
          <w:cols w:space="708"/>
          <w:docGrid w:linePitch="360"/>
        </w:sectPr>
      </w:pPr>
    </w:p>
    <w:p w14:paraId="3375FF25" w14:textId="77777777" w:rsidR="002A052D" w:rsidRDefault="002A052D" w:rsidP="002A052D">
      <w:pPr>
        <w:pStyle w:val="Profesin"/>
        <w:spacing w:before="100" w:beforeAutospacing="1"/>
        <w:outlineLvl w:val="0"/>
        <w:rPr>
          <w:sz w:val="24"/>
          <w:szCs w:val="24"/>
          <w:lang w:val="es-MX"/>
        </w:rPr>
      </w:pPr>
      <w:r w:rsidRPr="00E66F9E">
        <w:rPr>
          <w:sz w:val="24"/>
          <w:szCs w:val="24"/>
          <w:lang w:val="es-MX"/>
        </w:rPr>
        <w:lastRenderedPageBreak/>
        <w:t>ANEXO</w:t>
      </w:r>
    </w:p>
    <w:p w14:paraId="50CA0AAD" w14:textId="77777777" w:rsidR="002A052D" w:rsidRPr="00F75FA1" w:rsidRDefault="002A052D" w:rsidP="002A052D">
      <w:pPr>
        <w:pStyle w:val="Profesin"/>
        <w:outlineLvl w:val="0"/>
        <w:rPr>
          <w:sz w:val="16"/>
          <w:szCs w:val="16"/>
          <w:lang w:val="es-MX"/>
        </w:rPr>
      </w:pPr>
      <w:r>
        <w:rPr>
          <w:sz w:val="24"/>
          <w:szCs w:val="24"/>
          <w:lang w:val="es-MX"/>
        </w:rPr>
        <w:t>NOTA TÉCNICA</w:t>
      </w:r>
    </w:p>
    <w:p w14:paraId="5348D630" w14:textId="0C094727" w:rsidR="00EC2181" w:rsidRPr="006F306C" w:rsidRDefault="00EC2181" w:rsidP="002A052D">
      <w:pPr>
        <w:pStyle w:val="parrafo1"/>
        <w:spacing w:before="240"/>
        <w:ind w:left="0" w:right="584"/>
        <w:rPr>
          <w:b/>
          <w:iCs/>
          <w:smallCaps/>
        </w:rPr>
      </w:pPr>
      <w:r w:rsidRPr="006F306C">
        <w:rPr>
          <w:b/>
          <w:iCs/>
          <w:smallCaps/>
        </w:rPr>
        <w:t>Principales resultados</w:t>
      </w:r>
    </w:p>
    <w:p w14:paraId="5DCA6249" w14:textId="06B30B7D" w:rsidR="00C11CA8" w:rsidRPr="00A34E6D" w:rsidRDefault="00C11CA8" w:rsidP="002A052D">
      <w:pPr>
        <w:pStyle w:val="parrafo1"/>
        <w:spacing w:before="120"/>
        <w:ind w:left="709" w:right="584"/>
        <w:rPr>
          <w:b/>
          <w:iCs/>
        </w:rPr>
      </w:pPr>
      <w:r w:rsidRPr="00A34E6D">
        <w:rPr>
          <w:b/>
          <w:iCs/>
        </w:rPr>
        <w:t xml:space="preserve">Cifras desestacionalizadas </w:t>
      </w:r>
    </w:p>
    <w:p w14:paraId="2A5C3B80" w14:textId="07EA1CCB" w:rsidR="006B1BCB" w:rsidRPr="00AE4B51" w:rsidRDefault="00D56DEE" w:rsidP="002A052D">
      <w:pPr>
        <w:pStyle w:val="Textoindependiente"/>
        <w:widowControl w:val="0"/>
        <w:spacing w:before="120"/>
        <w:rPr>
          <w:color w:val="auto"/>
          <w:sz w:val="28"/>
          <w:szCs w:val="36"/>
        </w:rPr>
      </w:pPr>
      <w:r>
        <w:rPr>
          <w:color w:val="auto"/>
          <w:lang w:val="es-MX"/>
        </w:rPr>
        <w:t>En</w:t>
      </w:r>
      <w:r w:rsidR="00561100" w:rsidRPr="0013333C">
        <w:rPr>
          <w:color w:val="auto"/>
          <w:lang w:val="es-MX"/>
        </w:rPr>
        <w:t xml:space="preserve"> </w:t>
      </w:r>
      <w:r w:rsidR="00265D0E">
        <w:rPr>
          <w:color w:val="auto"/>
          <w:lang w:val="es-MX"/>
        </w:rPr>
        <w:t>agosto</w:t>
      </w:r>
      <w:r w:rsidR="006B1BCB" w:rsidRPr="0013333C">
        <w:rPr>
          <w:color w:val="auto"/>
          <w:lang w:val="es-MX"/>
        </w:rPr>
        <w:t xml:space="preserve"> de 202</w:t>
      </w:r>
      <w:r w:rsidR="005E6A5C">
        <w:rPr>
          <w:color w:val="auto"/>
          <w:lang w:val="es-MX"/>
        </w:rPr>
        <w:t>2</w:t>
      </w:r>
      <w:r w:rsidR="001B59B5">
        <w:rPr>
          <w:color w:val="auto"/>
          <w:lang w:val="es-MX"/>
        </w:rPr>
        <w:t xml:space="preserve"> </w:t>
      </w:r>
      <w:r w:rsidR="00AD7721">
        <w:rPr>
          <w:color w:val="auto"/>
          <w:lang w:val="es-MX"/>
        </w:rPr>
        <w:t>y</w:t>
      </w:r>
      <w:r w:rsidR="006B1BCB" w:rsidRPr="0013333C">
        <w:rPr>
          <w:color w:val="auto"/>
          <w:lang w:val="es-MX"/>
        </w:rPr>
        <w:t xml:space="preserve"> </w:t>
      </w:r>
      <w:r w:rsidR="00AD7721" w:rsidRPr="0013333C">
        <w:rPr>
          <w:color w:val="000000" w:themeColor="text1"/>
        </w:rPr>
        <w:t xml:space="preserve">con </w:t>
      </w:r>
      <w:r w:rsidR="00E37DD9">
        <w:rPr>
          <w:color w:val="000000" w:themeColor="text1"/>
        </w:rPr>
        <w:t>datos</w:t>
      </w:r>
      <w:r w:rsidR="00AD7721" w:rsidRPr="0013333C">
        <w:rPr>
          <w:color w:val="000000" w:themeColor="text1"/>
        </w:rPr>
        <w:t xml:space="preserve"> ajustad</w:t>
      </w:r>
      <w:r w:rsidR="00E37DD9">
        <w:rPr>
          <w:color w:val="000000" w:themeColor="text1"/>
        </w:rPr>
        <w:t>o</w:t>
      </w:r>
      <w:r w:rsidR="00AD7721" w:rsidRPr="0013333C">
        <w:rPr>
          <w:color w:val="000000" w:themeColor="text1"/>
        </w:rPr>
        <w:t>s estacionalmente</w:t>
      </w:r>
      <w:r w:rsidR="00AD7721">
        <w:rPr>
          <w:color w:val="000000" w:themeColor="text1"/>
        </w:rPr>
        <w:t>,</w:t>
      </w:r>
      <w:r w:rsidR="00AD7721" w:rsidRPr="0013333C">
        <w:rPr>
          <w:color w:val="000000" w:themeColor="text1"/>
        </w:rPr>
        <w:t xml:space="preserve"> </w:t>
      </w:r>
      <w:r w:rsidR="00154AE0" w:rsidRPr="0013333C">
        <w:rPr>
          <w:color w:val="000000" w:themeColor="text1"/>
        </w:rPr>
        <w:t xml:space="preserve">las entidades </w:t>
      </w:r>
      <w:r w:rsidR="003E6334">
        <w:rPr>
          <w:color w:val="000000" w:themeColor="text1"/>
        </w:rPr>
        <w:t xml:space="preserve">federativas </w:t>
      </w:r>
      <w:r w:rsidR="00154AE0" w:rsidRPr="0013333C">
        <w:rPr>
          <w:color w:val="000000" w:themeColor="text1"/>
        </w:rPr>
        <w:t xml:space="preserve">que mostraron </w:t>
      </w:r>
      <w:r w:rsidR="00DD3D82">
        <w:rPr>
          <w:color w:val="000000" w:themeColor="text1"/>
        </w:rPr>
        <w:t>los aumentos</w:t>
      </w:r>
      <w:r w:rsidR="003E6334">
        <w:rPr>
          <w:color w:val="000000" w:themeColor="text1"/>
        </w:rPr>
        <w:t xml:space="preserve"> mensual</w:t>
      </w:r>
      <w:r w:rsidR="00DD3D82">
        <w:rPr>
          <w:color w:val="000000" w:themeColor="text1"/>
        </w:rPr>
        <w:t>es</w:t>
      </w:r>
      <w:r w:rsidR="003E6334">
        <w:rPr>
          <w:color w:val="000000" w:themeColor="text1"/>
        </w:rPr>
        <w:t xml:space="preserve"> </w:t>
      </w:r>
      <w:r w:rsidR="005B0794">
        <w:rPr>
          <w:color w:val="000000" w:themeColor="text1"/>
        </w:rPr>
        <w:t>más pronunciad</w:t>
      </w:r>
      <w:r w:rsidR="00484699">
        <w:rPr>
          <w:color w:val="000000" w:themeColor="text1"/>
        </w:rPr>
        <w:t>o</w:t>
      </w:r>
      <w:r w:rsidR="00DD3D82">
        <w:rPr>
          <w:color w:val="000000" w:themeColor="text1"/>
        </w:rPr>
        <w:t>s</w:t>
      </w:r>
      <w:r w:rsidR="005B0794">
        <w:rPr>
          <w:color w:val="000000" w:themeColor="text1"/>
        </w:rPr>
        <w:t xml:space="preserve"> </w:t>
      </w:r>
      <w:r w:rsidR="00154AE0" w:rsidRPr="0013333C">
        <w:rPr>
          <w:color w:val="000000" w:themeColor="text1"/>
        </w:rPr>
        <w:t xml:space="preserve">en su </w:t>
      </w:r>
      <w:r w:rsidR="00484699">
        <w:rPr>
          <w:color w:val="000000" w:themeColor="text1"/>
        </w:rPr>
        <w:t>a</w:t>
      </w:r>
      <w:r w:rsidR="00154AE0" w:rsidRPr="0013333C">
        <w:rPr>
          <w:color w:val="000000" w:themeColor="text1"/>
        </w:rPr>
        <w:t xml:space="preserve">ctividad </w:t>
      </w:r>
      <w:r w:rsidR="00484699">
        <w:rPr>
          <w:color w:val="000000" w:themeColor="text1"/>
        </w:rPr>
        <w:t>i</w:t>
      </w:r>
      <w:r w:rsidR="00154AE0" w:rsidRPr="0013333C">
        <w:rPr>
          <w:color w:val="000000" w:themeColor="text1"/>
        </w:rPr>
        <w:t>ndustrial</w:t>
      </w:r>
      <w:r w:rsidR="001E6F74">
        <w:rPr>
          <w:color w:val="000000" w:themeColor="text1"/>
        </w:rPr>
        <w:t>,</w:t>
      </w:r>
      <w:r w:rsidR="00154AE0" w:rsidRPr="0013333C">
        <w:rPr>
          <w:color w:val="000000" w:themeColor="text1"/>
        </w:rPr>
        <w:t xml:space="preserve"> en términos reales</w:t>
      </w:r>
      <w:r w:rsidR="001E6F74">
        <w:rPr>
          <w:color w:val="000000" w:themeColor="text1"/>
        </w:rPr>
        <w:t>,</w:t>
      </w:r>
      <w:r w:rsidR="00154AE0" w:rsidRPr="0013333C">
        <w:rPr>
          <w:color w:val="000000" w:themeColor="text1"/>
        </w:rPr>
        <w:t xml:space="preserve"> fueron</w:t>
      </w:r>
      <w:r w:rsidR="00936901">
        <w:rPr>
          <w:color w:val="000000" w:themeColor="text1"/>
        </w:rPr>
        <w:t>:</w:t>
      </w:r>
      <w:r w:rsidR="00154AE0" w:rsidRPr="0013333C">
        <w:rPr>
          <w:color w:val="000000" w:themeColor="text1"/>
        </w:rPr>
        <w:t xml:space="preserve"> </w:t>
      </w:r>
      <w:r w:rsidR="00AE4B51" w:rsidRPr="00AE4B51">
        <w:rPr>
          <w:color w:val="auto"/>
          <w:szCs w:val="28"/>
        </w:rPr>
        <w:t>Chiapas, Tlaxcala, Baja California Sur, Oaxaca, San Luis Potosí y Sonora</w:t>
      </w:r>
      <w:r w:rsidR="00AE4B51">
        <w:rPr>
          <w:color w:val="auto"/>
          <w:szCs w:val="28"/>
        </w:rPr>
        <w:t>.</w:t>
      </w:r>
    </w:p>
    <w:p w14:paraId="3F521BB1" w14:textId="7B2D35DB" w:rsidR="00C46CD6" w:rsidRPr="00C46CD6" w:rsidRDefault="00C46CD6" w:rsidP="002A052D">
      <w:pPr>
        <w:jc w:val="center"/>
        <w:rPr>
          <w:sz w:val="20"/>
          <w:szCs w:val="22"/>
        </w:rPr>
      </w:pPr>
      <w:r w:rsidRPr="00C46CD6">
        <w:rPr>
          <w:sz w:val="20"/>
          <w:szCs w:val="22"/>
        </w:rPr>
        <w:t>Cuadro 1</w:t>
      </w:r>
    </w:p>
    <w:p w14:paraId="0A911D4A" w14:textId="300B4DD5" w:rsidR="00123C5F" w:rsidRDefault="00363E87" w:rsidP="00123C5F">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sidR="001F66FC">
        <w:rPr>
          <w:rFonts w:ascii="Arial" w:hAnsi="Arial"/>
          <w:b/>
          <w:smallCaps/>
          <w:color w:val="auto"/>
          <w:sz w:val="22"/>
          <w:szCs w:val="22"/>
        </w:rPr>
        <w:t>tr</w:t>
      </w:r>
      <w:r w:rsidRPr="000D1E2C">
        <w:rPr>
          <w:rFonts w:ascii="Arial" w:hAnsi="Arial"/>
          <w:b/>
          <w:smallCaps/>
          <w:color w:val="auto"/>
          <w:sz w:val="22"/>
          <w:szCs w:val="22"/>
        </w:rPr>
        <w:t>ial</w:t>
      </w:r>
      <w:r w:rsidR="00123C5F">
        <w:rPr>
          <w:rFonts w:ascii="Arial" w:hAnsi="Arial"/>
          <w:b/>
          <w:smallCaps/>
          <w:color w:val="auto"/>
          <w:sz w:val="22"/>
          <w:szCs w:val="22"/>
        </w:rPr>
        <w:t xml:space="preserve"> </w:t>
      </w:r>
      <w:r w:rsidR="00112582">
        <w:rPr>
          <w:rFonts w:ascii="Arial" w:hAnsi="Arial"/>
          <w:b/>
          <w:smallCaps/>
          <w:color w:val="auto"/>
          <w:sz w:val="22"/>
          <w:szCs w:val="22"/>
        </w:rPr>
        <w:t xml:space="preserve">por Entidad Federativa </w:t>
      </w:r>
    </w:p>
    <w:p w14:paraId="354D1B41" w14:textId="517ABEC1" w:rsidR="00363E87" w:rsidRPr="000D1E2C" w:rsidRDefault="00265D0E" w:rsidP="00835FFC">
      <w:pPr>
        <w:pStyle w:val="p0"/>
        <w:keepNext/>
        <w:spacing w:before="0"/>
        <w:jc w:val="center"/>
        <w:rPr>
          <w:rFonts w:ascii="Arial" w:hAnsi="Arial"/>
          <w:b/>
          <w:smallCaps/>
          <w:color w:val="000000"/>
          <w:sz w:val="22"/>
          <w:lang w:val="es-MX"/>
        </w:rPr>
      </w:pPr>
      <w:r>
        <w:rPr>
          <w:rFonts w:ascii="Arial" w:hAnsi="Arial"/>
          <w:b/>
          <w:smallCaps/>
          <w:color w:val="auto"/>
          <w:sz w:val="22"/>
          <w:lang w:val="es-MX"/>
        </w:rPr>
        <w:t>agosto</w:t>
      </w:r>
      <w:r w:rsidR="00974F17">
        <w:rPr>
          <w:rFonts w:ascii="Arial" w:hAnsi="Arial"/>
          <w:b/>
          <w:smallCaps/>
          <w:color w:val="auto"/>
          <w:sz w:val="22"/>
          <w:lang w:val="es-MX"/>
        </w:rPr>
        <w:t xml:space="preserve"> </w:t>
      </w:r>
      <w:r w:rsidR="00363E87" w:rsidRPr="000D1E2C">
        <w:rPr>
          <w:rFonts w:ascii="Arial" w:hAnsi="Arial"/>
          <w:b/>
          <w:smallCaps/>
          <w:color w:val="auto"/>
          <w:sz w:val="22"/>
          <w:lang w:val="es-MX"/>
        </w:rPr>
        <w:t>de 20</w:t>
      </w:r>
      <w:r w:rsidR="00363E87">
        <w:rPr>
          <w:rFonts w:ascii="Arial" w:hAnsi="Arial"/>
          <w:b/>
          <w:smallCaps/>
          <w:color w:val="auto"/>
          <w:sz w:val="22"/>
          <w:lang w:val="es-MX"/>
        </w:rPr>
        <w:t>2</w:t>
      </w:r>
      <w:r w:rsidR="005E6A5C">
        <w:rPr>
          <w:rFonts w:ascii="Arial" w:hAnsi="Arial"/>
          <w:b/>
          <w:smallCaps/>
          <w:color w:val="auto"/>
          <w:sz w:val="22"/>
          <w:lang w:val="es-MX"/>
        </w:rPr>
        <w:t>2</w:t>
      </w:r>
    </w:p>
    <w:p w14:paraId="187A60CF" w14:textId="4868EA50" w:rsidR="003741B6" w:rsidRPr="00524DB4" w:rsidRDefault="00C46CD6" w:rsidP="003741B6">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w:t>
      </w:r>
      <w:r w:rsidR="003741B6" w:rsidRPr="00524DB4">
        <w:rPr>
          <w:rFonts w:ascii="Arial" w:hAnsi="Arial" w:cs="Arial"/>
          <w:b/>
          <w:smallCaps/>
          <w:snapToGrid w:val="0"/>
          <w:color w:val="auto"/>
          <w:sz w:val="22"/>
          <w:szCs w:val="22"/>
        </w:rPr>
        <w:t xml:space="preserve">ifras </w:t>
      </w:r>
      <w:r w:rsidR="00484699" w:rsidRPr="00524DB4">
        <w:rPr>
          <w:rFonts w:ascii="Arial" w:hAnsi="Arial" w:cs="Arial"/>
          <w:b/>
          <w:smallCaps/>
          <w:snapToGrid w:val="0"/>
          <w:color w:val="auto"/>
          <w:sz w:val="22"/>
          <w:szCs w:val="22"/>
        </w:rPr>
        <w:t>d</w:t>
      </w:r>
      <w:r w:rsidR="003741B6" w:rsidRPr="00524DB4">
        <w:rPr>
          <w:rFonts w:ascii="Arial" w:hAnsi="Arial" w:cs="Arial"/>
          <w:b/>
          <w:smallCaps/>
          <w:snapToGrid w:val="0"/>
          <w:color w:val="auto"/>
          <w:sz w:val="22"/>
          <w:szCs w:val="22"/>
        </w:rPr>
        <w:t>esestacionalizadas</w:t>
      </w:r>
    </w:p>
    <w:tbl>
      <w:tblPr>
        <w:tblW w:w="6081" w:type="dxa"/>
        <w:jc w:val="center"/>
        <w:tblLayout w:type="fixed"/>
        <w:tblCellMar>
          <w:left w:w="70" w:type="dxa"/>
          <w:right w:w="70" w:type="dxa"/>
        </w:tblCellMar>
        <w:tblLook w:val="04A0" w:firstRow="1" w:lastRow="0" w:firstColumn="1" w:lastColumn="0" w:noHBand="0" w:noVBand="1"/>
      </w:tblPr>
      <w:tblGrid>
        <w:gridCol w:w="2978"/>
        <w:gridCol w:w="1480"/>
        <w:gridCol w:w="1623"/>
      </w:tblGrid>
      <w:tr w:rsidR="002752D7" w14:paraId="38089E5C" w14:textId="77777777" w:rsidTr="00981E2D">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4F56F603" w14:textId="4C3441C0" w:rsidR="002752D7" w:rsidRPr="00A77194" w:rsidRDefault="002752D7" w:rsidP="00835FFC">
            <w:pPr>
              <w:jc w:val="center"/>
              <w:rPr>
                <w:bCs/>
                <w:color w:val="000000"/>
                <w:sz w:val="18"/>
                <w:szCs w:val="18"/>
                <w:lang w:val="es-MX" w:eastAsia="es-MX"/>
              </w:rPr>
            </w:pPr>
            <w:r w:rsidRPr="00A77194">
              <w:rPr>
                <w:bCs/>
                <w:color w:val="000000"/>
                <w:sz w:val="18"/>
                <w:szCs w:val="18"/>
                <w:lang w:val="es-MX" w:eastAsia="es-MX"/>
              </w:rPr>
              <w:t>Entidad Federativa</w:t>
            </w:r>
          </w:p>
        </w:tc>
        <w:tc>
          <w:tcPr>
            <w:tcW w:w="3103"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72FE2970" w14:textId="78B66767" w:rsidR="002752D7" w:rsidRPr="00A77194" w:rsidRDefault="002752D7" w:rsidP="00890D6A">
            <w:pPr>
              <w:spacing w:before="60" w:after="60"/>
              <w:jc w:val="center"/>
              <w:rPr>
                <w:bCs/>
                <w:color w:val="000000"/>
                <w:sz w:val="18"/>
                <w:szCs w:val="18"/>
                <w:lang w:val="es-MX" w:eastAsia="es-MX"/>
              </w:rPr>
            </w:pPr>
            <w:r w:rsidRPr="00A77194">
              <w:rPr>
                <w:bCs/>
                <w:color w:val="000000"/>
                <w:sz w:val="18"/>
                <w:szCs w:val="18"/>
                <w:lang w:val="es-MX" w:eastAsia="es-MX"/>
              </w:rPr>
              <w:t xml:space="preserve">Variación </w:t>
            </w:r>
            <w:r w:rsidR="00BB5C66">
              <w:rPr>
                <w:bCs/>
                <w:color w:val="000000"/>
                <w:sz w:val="18"/>
                <w:szCs w:val="18"/>
                <w:lang w:val="es-MX" w:eastAsia="es-MX"/>
              </w:rPr>
              <w:t>porcentual</w:t>
            </w:r>
            <w:r w:rsidR="00BB5C66" w:rsidRPr="00A77194">
              <w:rPr>
                <w:bCs/>
                <w:color w:val="000000"/>
                <w:sz w:val="18"/>
                <w:szCs w:val="18"/>
                <w:lang w:val="es-MX" w:eastAsia="es-MX"/>
              </w:rPr>
              <w:t xml:space="preserve"> </w:t>
            </w:r>
            <w:r w:rsidRPr="00A77194">
              <w:rPr>
                <w:bCs/>
                <w:color w:val="000000"/>
                <w:sz w:val="18"/>
                <w:szCs w:val="18"/>
                <w:lang w:val="es-MX" w:eastAsia="es-MX"/>
              </w:rPr>
              <w:t>respecto</w:t>
            </w:r>
            <w:r w:rsidR="00BB5C66">
              <w:rPr>
                <w:bCs/>
                <w:color w:val="000000"/>
                <w:sz w:val="18"/>
                <w:szCs w:val="18"/>
                <w:lang w:val="es-MX" w:eastAsia="es-MX"/>
              </w:rPr>
              <w:t xml:space="preserve"> al</w:t>
            </w:r>
            <w:r w:rsidR="00E3437A" w:rsidRPr="00A77194">
              <w:rPr>
                <w:bCs/>
                <w:color w:val="000000"/>
                <w:sz w:val="18"/>
                <w:szCs w:val="18"/>
                <w:lang w:val="es-MX" w:eastAsia="es-MX"/>
              </w:rPr>
              <w:t>:</w:t>
            </w:r>
          </w:p>
        </w:tc>
      </w:tr>
      <w:tr w:rsidR="002752D7" w14:paraId="50B88ABD" w14:textId="51BCEFC4" w:rsidTr="00981E2D">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29E09D06" w14:textId="11D776CF" w:rsidR="002752D7" w:rsidRPr="00A77194" w:rsidRDefault="002752D7" w:rsidP="00835FFC">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8F4AF05" w14:textId="15918C92" w:rsidR="002752D7" w:rsidRPr="00A77194" w:rsidRDefault="00BB5C66" w:rsidP="00890D6A">
            <w:pPr>
              <w:jc w:val="center"/>
              <w:rPr>
                <w:bCs/>
                <w:color w:val="000000"/>
                <w:sz w:val="18"/>
                <w:szCs w:val="18"/>
                <w:lang w:val="es-MX" w:eastAsia="es-MX"/>
              </w:rPr>
            </w:pPr>
            <w:r>
              <w:rPr>
                <w:bCs/>
                <w:color w:val="000000"/>
                <w:sz w:val="18"/>
                <w:szCs w:val="18"/>
                <w:lang w:val="es-MX" w:eastAsia="es-MX"/>
              </w:rPr>
              <w:t>M</w:t>
            </w:r>
            <w:r w:rsidR="002752D7" w:rsidRPr="00A77194">
              <w:rPr>
                <w:bCs/>
                <w:color w:val="000000"/>
                <w:sz w:val="18"/>
                <w:szCs w:val="18"/>
                <w:lang w:val="es-MX" w:eastAsia="es-MX"/>
              </w:rPr>
              <w:t>es previo</w:t>
            </w:r>
          </w:p>
        </w:tc>
        <w:tc>
          <w:tcPr>
            <w:tcW w:w="1623"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DEB235D" w14:textId="19E459E4" w:rsidR="002752D7" w:rsidRPr="00A77194" w:rsidRDefault="00B540A1" w:rsidP="00890D6A">
            <w:pPr>
              <w:jc w:val="center"/>
              <w:rPr>
                <w:bCs/>
                <w:color w:val="000000"/>
                <w:sz w:val="18"/>
                <w:szCs w:val="18"/>
                <w:lang w:val="es-MX" w:eastAsia="es-MX"/>
              </w:rPr>
            </w:pPr>
            <w:r>
              <w:rPr>
                <w:bCs/>
                <w:color w:val="000000"/>
                <w:sz w:val="18"/>
                <w:szCs w:val="18"/>
                <w:lang w:val="es-MX" w:eastAsia="es-MX"/>
              </w:rPr>
              <w:t>Mismo</w:t>
            </w:r>
            <w:r w:rsidR="00BC3150" w:rsidRPr="00A77194">
              <w:rPr>
                <w:bCs/>
                <w:color w:val="000000"/>
                <w:sz w:val="18"/>
                <w:szCs w:val="18"/>
                <w:lang w:val="es-MX" w:eastAsia="es-MX"/>
              </w:rPr>
              <w:t xml:space="preserve"> </w:t>
            </w:r>
            <w:r w:rsidR="002752D7" w:rsidRPr="00A77194">
              <w:rPr>
                <w:bCs/>
                <w:color w:val="000000"/>
                <w:sz w:val="18"/>
                <w:szCs w:val="18"/>
                <w:lang w:val="es-MX" w:eastAsia="es-MX"/>
              </w:rPr>
              <w:t xml:space="preserve">mes </w:t>
            </w:r>
            <w:r w:rsidR="00890D6A">
              <w:rPr>
                <w:bCs/>
                <w:color w:val="000000"/>
                <w:sz w:val="18"/>
                <w:szCs w:val="18"/>
                <w:lang w:val="es-MX" w:eastAsia="es-MX"/>
              </w:rPr>
              <w:br/>
            </w:r>
            <w:r w:rsidR="002752D7" w:rsidRPr="00A77194">
              <w:rPr>
                <w:bCs/>
                <w:color w:val="000000"/>
                <w:sz w:val="18"/>
                <w:szCs w:val="18"/>
                <w:lang w:val="es-MX" w:eastAsia="es-MX"/>
              </w:rPr>
              <w:t>de</w:t>
            </w:r>
            <w:r w:rsidR="00BC3150" w:rsidRPr="00A77194">
              <w:rPr>
                <w:bCs/>
                <w:color w:val="000000"/>
                <w:sz w:val="18"/>
                <w:szCs w:val="18"/>
                <w:lang w:val="es-MX" w:eastAsia="es-MX"/>
              </w:rPr>
              <w:t xml:space="preserve"> 202</w:t>
            </w:r>
            <w:r w:rsidR="005E6A5C">
              <w:rPr>
                <w:bCs/>
                <w:color w:val="000000"/>
                <w:sz w:val="18"/>
                <w:szCs w:val="18"/>
                <w:lang w:val="es-MX" w:eastAsia="es-MX"/>
              </w:rPr>
              <w:t>1</w:t>
            </w:r>
          </w:p>
        </w:tc>
      </w:tr>
      <w:tr w:rsidR="007F05E2" w14:paraId="25874424" w14:textId="4072FC61" w:rsidTr="00916BD4">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52AF5A56" w14:textId="2CDD9305" w:rsidR="007F05E2" w:rsidRPr="00A77194" w:rsidRDefault="007F05E2" w:rsidP="007F05E2">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bottom"/>
            <w:hideMark/>
          </w:tcPr>
          <w:p w14:paraId="2C2981BD" w14:textId="17C16A01" w:rsidR="007F05E2" w:rsidRPr="00AE4B51" w:rsidRDefault="007F05E2" w:rsidP="007F05E2">
            <w:pPr>
              <w:tabs>
                <w:tab w:val="decimal" w:pos="635"/>
              </w:tabs>
              <w:jc w:val="left"/>
              <w:rPr>
                <w:sz w:val="18"/>
                <w:szCs w:val="18"/>
              </w:rPr>
            </w:pPr>
            <w:r w:rsidRPr="00AE4B51">
              <w:rPr>
                <w:color w:val="000000"/>
                <w:sz w:val="18"/>
                <w:szCs w:val="18"/>
              </w:rPr>
              <w:t>1.8</w:t>
            </w:r>
          </w:p>
        </w:tc>
        <w:tc>
          <w:tcPr>
            <w:tcW w:w="1623" w:type="dxa"/>
            <w:tcBorders>
              <w:top w:val="single" w:sz="4" w:space="0" w:color="auto"/>
              <w:left w:val="nil"/>
              <w:bottom w:val="nil"/>
              <w:right w:val="double" w:sz="4" w:space="0" w:color="auto"/>
            </w:tcBorders>
            <w:vAlign w:val="bottom"/>
            <w:hideMark/>
          </w:tcPr>
          <w:p w14:paraId="4F630A19" w14:textId="615F7F6E" w:rsidR="007F05E2" w:rsidRPr="00AE4B51" w:rsidRDefault="007F05E2" w:rsidP="007F05E2">
            <w:pPr>
              <w:tabs>
                <w:tab w:val="decimal" w:pos="655"/>
              </w:tabs>
              <w:jc w:val="left"/>
              <w:rPr>
                <w:sz w:val="18"/>
                <w:szCs w:val="18"/>
              </w:rPr>
            </w:pPr>
            <w:r w:rsidRPr="00AE4B51">
              <w:rPr>
                <w:color w:val="000000"/>
                <w:sz w:val="18"/>
                <w:szCs w:val="18"/>
              </w:rPr>
              <w:t>-4.0</w:t>
            </w:r>
          </w:p>
        </w:tc>
      </w:tr>
      <w:tr w:rsidR="007F05E2" w14:paraId="4F37D7C1" w14:textId="55ECA5D4"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514DD180" w14:textId="519CAB26" w:rsidR="007F05E2" w:rsidRPr="00A77194" w:rsidRDefault="007F05E2" w:rsidP="007F05E2">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bottom"/>
            <w:hideMark/>
          </w:tcPr>
          <w:p w14:paraId="316AECB9" w14:textId="04D32649" w:rsidR="007F05E2" w:rsidRPr="00AE4B51" w:rsidRDefault="007F05E2" w:rsidP="007F05E2">
            <w:pPr>
              <w:tabs>
                <w:tab w:val="decimal" w:pos="635"/>
              </w:tabs>
              <w:jc w:val="left"/>
              <w:rPr>
                <w:sz w:val="18"/>
                <w:szCs w:val="18"/>
              </w:rPr>
            </w:pPr>
            <w:r w:rsidRPr="00AE4B51">
              <w:rPr>
                <w:color w:val="000000"/>
                <w:sz w:val="18"/>
                <w:szCs w:val="18"/>
              </w:rPr>
              <w:t>-1.6</w:t>
            </w:r>
          </w:p>
        </w:tc>
        <w:tc>
          <w:tcPr>
            <w:tcW w:w="1623" w:type="dxa"/>
            <w:tcBorders>
              <w:top w:val="nil"/>
              <w:left w:val="nil"/>
              <w:bottom w:val="nil"/>
              <w:right w:val="double" w:sz="4" w:space="0" w:color="auto"/>
            </w:tcBorders>
            <w:vAlign w:val="bottom"/>
            <w:hideMark/>
          </w:tcPr>
          <w:p w14:paraId="6E084B26" w14:textId="7E44B91D" w:rsidR="007F05E2" w:rsidRPr="00AE4B51" w:rsidRDefault="007F05E2" w:rsidP="007F05E2">
            <w:pPr>
              <w:tabs>
                <w:tab w:val="decimal" w:pos="655"/>
              </w:tabs>
              <w:jc w:val="left"/>
              <w:rPr>
                <w:sz w:val="18"/>
                <w:szCs w:val="18"/>
                <w:lang w:val="es-MX" w:eastAsia="es-MX"/>
              </w:rPr>
            </w:pPr>
            <w:r w:rsidRPr="00AE4B51">
              <w:rPr>
                <w:color w:val="000000"/>
                <w:sz w:val="18"/>
                <w:szCs w:val="18"/>
              </w:rPr>
              <w:t>0.0</w:t>
            </w:r>
          </w:p>
        </w:tc>
      </w:tr>
      <w:tr w:rsidR="007F05E2" w14:paraId="6D14FC62" w14:textId="2870291A"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2C5CF722" w14:textId="54C761F5" w:rsidR="007F05E2" w:rsidRPr="00A77194" w:rsidRDefault="007F05E2" w:rsidP="007F05E2">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bottom"/>
            <w:hideMark/>
          </w:tcPr>
          <w:p w14:paraId="05819C09" w14:textId="6897F9DB" w:rsidR="007F05E2" w:rsidRPr="00AE4B51" w:rsidRDefault="007F05E2" w:rsidP="007F05E2">
            <w:pPr>
              <w:tabs>
                <w:tab w:val="decimal" w:pos="635"/>
              </w:tabs>
              <w:jc w:val="left"/>
              <w:rPr>
                <w:sz w:val="18"/>
                <w:szCs w:val="18"/>
              </w:rPr>
            </w:pPr>
            <w:r w:rsidRPr="00AE4B51">
              <w:rPr>
                <w:color w:val="000000"/>
                <w:sz w:val="18"/>
                <w:szCs w:val="18"/>
              </w:rPr>
              <w:t>4.5</w:t>
            </w:r>
          </w:p>
        </w:tc>
        <w:tc>
          <w:tcPr>
            <w:tcW w:w="1623" w:type="dxa"/>
            <w:tcBorders>
              <w:top w:val="nil"/>
              <w:left w:val="nil"/>
              <w:bottom w:val="nil"/>
              <w:right w:val="double" w:sz="4" w:space="0" w:color="auto"/>
            </w:tcBorders>
            <w:vAlign w:val="bottom"/>
            <w:hideMark/>
          </w:tcPr>
          <w:p w14:paraId="584BC016" w14:textId="5FDA2592" w:rsidR="007F05E2" w:rsidRPr="00AE4B51" w:rsidRDefault="007F05E2" w:rsidP="007F05E2">
            <w:pPr>
              <w:tabs>
                <w:tab w:val="decimal" w:pos="655"/>
              </w:tabs>
              <w:jc w:val="left"/>
              <w:rPr>
                <w:sz w:val="18"/>
                <w:szCs w:val="18"/>
                <w:lang w:val="es-MX" w:eastAsia="es-MX"/>
              </w:rPr>
            </w:pPr>
            <w:r w:rsidRPr="00AE4B51">
              <w:rPr>
                <w:color w:val="000000"/>
                <w:sz w:val="18"/>
                <w:szCs w:val="18"/>
              </w:rPr>
              <w:t>34.5</w:t>
            </w:r>
          </w:p>
        </w:tc>
      </w:tr>
      <w:tr w:rsidR="007F05E2" w14:paraId="6D60488C" w14:textId="0EB0AD0C"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5923271F" w14:textId="7C3A50A0" w:rsidR="007F05E2" w:rsidRPr="00A77194" w:rsidRDefault="007F05E2" w:rsidP="007F05E2">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bottom"/>
            <w:hideMark/>
          </w:tcPr>
          <w:p w14:paraId="34A0C347" w14:textId="0DD150EF" w:rsidR="007F05E2" w:rsidRPr="00AE4B51" w:rsidRDefault="007F05E2" w:rsidP="007F05E2">
            <w:pPr>
              <w:tabs>
                <w:tab w:val="decimal" w:pos="635"/>
              </w:tabs>
              <w:jc w:val="left"/>
              <w:rPr>
                <w:sz w:val="18"/>
                <w:szCs w:val="18"/>
              </w:rPr>
            </w:pPr>
            <w:r w:rsidRPr="00AE4B51">
              <w:rPr>
                <w:color w:val="000000"/>
                <w:sz w:val="18"/>
                <w:szCs w:val="18"/>
              </w:rPr>
              <w:t>0.3</w:t>
            </w:r>
          </w:p>
        </w:tc>
        <w:tc>
          <w:tcPr>
            <w:tcW w:w="1623" w:type="dxa"/>
            <w:tcBorders>
              <w:top w:val="nil"/>
              <w:left w:val="nil"/>
              <w:bottom w:val="nil"/>
              <w:right w:val="double" w:sz="4" w:space="0" w:color="auto"/>
            </w:tcBorders>
            <w:vAlign w:val="bottom"/>
            <w:hideMark/>
          </w:tcPr>
          <w:p w14:paraId="16704DAB" w14:textId="402B45FB" w:rsidR="007F05E2" w:rsidRPr="00AE4B51" w:rsidRDefault="007F05E2" w:rsidP="007F05E2">
            <w:pPr>
              <w:tabs>
                <w:tab w:val="decimal" w:pos="655"/>
              </w:tabs>
              <w:jc w:val="left"/>
              <w:rPr>
                <w:sz w:val="18"/>
                <w:szCs w:val="18"/>
                <w:lang w:val="es-MX" w:eastAsia="es-MX"/>
              </w:rPr>
            </w:pPr>
            <w:r w:rsidRPr="00AE4B51">
              <w:rPr>
                <w:color w:val="000000"/>
                <w:sz w:val="18"/>
                <w:szCs w:val="18"/>
              </w:rPr>
              <w:t>-3.8</w:t>
            </w:r>
          </w:p>
        </w:tc>
      </w:tr>
      <w:tr w:rsidR="007F05E2" w14:paraId="7C76F8AE" w14:textId="12F4C2AE"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21CC223D" w14:textId="619408B9" w:rsidR="007F05E2" w:rsidRPr="00A77194" w:rsidRDefault="007F05E2" w:rsidP="007F05E2">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bottom"/>
            <w:hideMark/>
          </w:tcPr>
          <w:p w14:paraId="2F4A4FE9" w14:textId="4A69EF2B" w:rsidR="007F05E2" w:rsidRPr="00AE4B51" w:rsidRDefault="007F05E2" w:rsidP="007F05E2">
            <w:pPr>
              <w:tabs>
                <w:tab w:val="decimal" w:pos="635"/>
              </w:tabs>
              <w:jc w:val="left"/>
              <w:rPr>
                <w:sz w:val="18"/>
                <w:szCs w:val="18"/>
              </w:rPr>
            </w:pPr>
            <w:r w:rsidRPr="00AE4B51">
              <w:rPr>
                <w:color w:val="000000"/>
                <w:sz w:val="18"/>
                <w:szCs w:val="18"/>
              </w:rPr>
              <w:t>-1.5</w:t>
            </w:r>
          </w:p>
        </w:tc>
        <w:tc>
          <w:tcPr>
            <w:tcW w:w="1623" w:type="dxa"/>
            <w:tcBorders>
              <w:top w:val="nil"/>
              <w:left w:val="nil"/>
              <w:bottom w:val="nil"/>
              <w:right w:val="double" w:sz="4" w:space="0" w:color="auto"/>
            </w:tcBorders>
            <w:vAlign w:val="bottom"/>
            <w:hideMark/>
          </w:tcPr>
          <w:p w14:paraId="50E857A3" w14:textId="42A2FDE0" w:rsidR="007F05E2" w:rsidRPr="00AE4B51" w:rsidRDefault="007F05E2" w:rsidP="007F05E2">
            <w:pPr>
              <w:tabs>
                <w:tab w:val="decimal" w:pos="655"/>
              </w:tabs>
              <w:jc w:val="left"/>
              <w:rPr>
                <w:sz w:val="18"/>
                <w:szCs w:val="18"/>
                <w:lang w:val="es-MX" w:eastAsia="es-MX"/>
              </w:rPr>
            </w:pPr>
            <w:r w:rsidRPr="00AE4B51">
              <w:rPr>
                <w:color w:val="000000"/>
                <w:sz w:val="18"/>
                <w:szCs w:val="18"/>
              </w:rPr>
              <w:t>1.0</w:t>
            </w:r>
          </w:p>
        </w:tc>
      </w:tr>
      <w:tr w:rsidR="007F05E2" w14:paraId="7CD76F6E" w14:textId="2AF628D7"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7B2F1DB3" w14:textId="32B6AE37" w:rsidR="007F05E2" w:rsidRPr="00A77194" w:rsidRDefault="007F05E2" w:rsidP="007F05E2">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bottom"/>
            <w:hideMark/>
          </w:tcPr>
          <w:p w14:paraId="59934AD8" w14:textId="4762017D" w:rsidR="007F05E2" w:rsidRPr="00AE4B51" w:rsidRDefault="007F05E2" w:rsidP="007F05E2">
            <w:pPr>
              <w:tabs>
                <w:tab w:val="decimal" w:pos="635"/>
              </w:tabs>
              <w:jc w:val="left"/>
              <w:rPr>
                <w:sz w:val="18"/>
                <w:szCs w:val="18"/>
              </w:rPr>
            </w:pPr>
            <w:r w:rsidRPr="00AE4B51">
              <w:rPr>
                <w:color w:val="000000"/>
                <w:sz w:val="18"/>
                <w:szCs w:val="18"/>
              </w:rPr>
              <w:t>-1.1</w:t>
            </w:r>
          </w:p>
        </w:tc>
        <w:tc>
          <w:tcPr>
            <w:tcW w:w="1623" w:type="dxa"/>
            <w:tcBorders>
              <w:top w:val="nil"/>
              <w:left w:val="nil"/>
              <w:bottom w:val="nil"/>
              <w:right w:val="double" w:sz="4" w:space="0" w:color="auto"/>
            </w:tcBorders>
            <w:vAlign w:val="bottom"/>
            <w:hideMark/>
          </w:tcPr>
          <w:p w14:paraId="02AB3330" w14:textId="4E2369FB" w:rsidR="007F05E2" w:rsidRPr="00AE4B51" w:rsidRDefault="007F05E2" w:rsidP="007F05E2">
            <w:pPr>
              <w:tabs>
                <w:tab w:val="decimal" w:pos="655"/>
              </w:tabs>
              <w:jc w:val="left"/>
              <w:rPr>
                <w:sz w:val="18"/>
                <w:szCs w:val="18"/>
                <w:lang w:val="es-MX" w:eastAsia="es-MX"/>
              </w:rPr>
            </w:pPr>
            <w:r w:rsidRPr="00AE4B51">
              <w:rPr>
                <w:color w:val="000000"/>
                <w:sz w:val="18"/>
                <w:szCs w:val="18"/>
              </w:rPr>
              <w:t>-16.1</w:t>
            </w:r>
          </w:p>
        </w:tc>
      </w:tr>
      <w:tr w:rsidR="007F05E2" w14:paraId="10D9F563" w14:textId="14FD29BC"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6FDADB9A" w14:textId="1B6378B6" w:rsidR="007F05E2" w:rsidRPr="00A77194" w:rsidRDefault="007F05E2" w:rsidP="007F05E2">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bottom"/>
            <w:hideMark/>
          </w:tcPr>
          <w:p w14:paraId="3A279177" w14:textId="50A1555E" w:rsidR="007F05E2" w:rsidRPr="00AE4B51" w:rsidRDefault="007F05E2" w:rsidP="007F05E2">
            <w:pPr>
              <w:tabs>
                <w:tab w:val="decimal" w:pos="635"/>
              </w:tabs>
              <w:jc w:val="left"/>
              <w:rPr>
                <w:sz w:val="18"/>
                <w:szCs w:val="18"/>
              </w:rPr>
            </w:pPr>
            <w:r w:rsidRPr="00AE4B51">
              <w:rPr>
                <w:color w:val="000000"/>
                <w:sz w:val="18"/>
                <w:szCs w:val="18"/>
              </w:rPr>
              <w:t>8.4</w:t>
            </w:r>
          </w:p>
        </w:tc>
        <w:tc>
          <w:tcPr>
            <w:tcW w:w="1623" w:type="dxa"/>
            <w:tcBorders>
              <w:top w:val="nil"/>
              <w:left w:val="nil"/>
              <w:bottom w:val="nil"/>
              <w:right w:val="double" w:sz="4" w:space="0" w:color="auto"/>
            </w:tcBorders>
            <w:vAlign w:val="bottom"/>
            <w:hideMark/>
          </w:tcPr>
          <w:p w14:paraId="1B045913" w14:textId="48A30E6D" w:rsidR="007F05E2" w:rsidRPr="00AE4B51" w:rsidRDefault="007F05E2" w:rsidP="007F05E2">
            <w:pPr>
              <w:tabs>
                <w:tab w:val="decimal" w:pos="655"/>
              </w:tabs>
              <w:jc w:val="left"/>
              <w:rPr>
                <w:sz w:val="18"/>
                <w:szCs w:val="18"/>
                <w:lang w:val="es-MX" w:eastAsia="es-MX"/>
              </w:rPr>
            </w:pPr>
            <w:r w:rsidRPr="00AE4B51">
              <w:rPr>
                <w:color w:val="000000"/>
                <w:sz w:val="18"/>
                <w:szCs w:val="18"/>
              </w:rPr>
              <w:t>25.7</w:t>
            </w:r>
          </w:p>
        </w:tc>
      </w:tr>
      <w:tr w:rsidR="007F05E2" w14:paraId="6A43F57C" w14:textId="093BD897"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14A79562" w14:textId="165D17CE" w:rsidR="007F05E2" w:rsidRPr="00A77194" w:rsidRDefault="007F05E2" w:rsidP="007F05E2">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bottom"/>
            <w:hideMark/>
          </w:tcPr>
          <w:p w14:paraId="7C1A8FD6" w14:textId="27131415" w:rsidR="007F05E2" w:rsidRPr="00AE4B51" w:rsidRDefault="007F05E2" w:rsidP="007F05E2">
            <w:pPr>
              <w:tabs>
                <w:tab w:val="decimal" w:pos="635"/>
              </w:tabs>
              <w:jc w:val="left"/>
              <w:rPr>
                <w:sz w:val="18"/>
                <w:szCs w:val="18"/>
              </w:rPr>
            </w:pPr>
            <w:r w:rsidRPr="00AE4B51">
              <w:rPr>
                <w:color w:val="000000"/>
                <w:sz w:val="18"/>
                <w:szCs w:val="18"/>
              </w:rPr>
              <w:t>-0.4</w:t>
            </w:r>
          </w:p>
        </w:tc>
        <w:tc>
          <w:tcPr>
            <w:tcW w:w="1623" w:type="dxa"/>
            <w:tcBorders>
              <w:top w:val="nil"/>
              <w:left w:val="nil"/>
              <w:bottom w:val="nil"/>
              <w:right w:val="double" w:sz="4" w:space="0" w:color="auto"/>
            </w:tcBorders>
            <w:vAlign w:val="bottom"/>
            <w:hideMark/>
          </w:tcPr>
          <w:p w14:paraId="220D10A3" w14:textId="7D877B48" w:rsidR="007F05E2" w:rsidRPr="00AE4B51" w:rsidRDefault="007F05E2" w:rsidP="007F05E2">
            <w:pPr>
              <w:tabs>
                <w:tab w:val="decimal" w:pos="655"/>
              </w:tabs>
              <w:jc w:val="left"/>
              <w:rPr>
                <w:sz w:val="18"/>
                <w:szCs w:val="18"/>
                <w:lang w:val="es-MX" w:eastAsia="es-MX"/>
              </w:rPr>
            </w:pPr>
            <w:r w:rsidRPr="00AE4B51">
              <w:rPr>
                <w:color w:val="000000"/>
                <w:sz w:val="18"/>
                <w:szCs w:val="18"/>
              </w:rPr>
              <w:t>4.6</w:t>
            </w:r>
          </w:p>
        </w:tc>
      </w:tr>
      <w:tr w:rsidR="007F05E2" w14:paraId="6678DDD1" w14:textId="7689B6CF"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4C2D7FB2" w14:textId="60C2CA4D" w:rsidR="007F05E2" w:rsidRPr="00A77194" w:rsidRDefault="007F05E2" w:rsidP="007F05E2">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bottom"/>
            <w:hideMark/>
          </w:tcPr>
          <w:p w14:paraId="0888ADDA" w14:textId="558A88ED" w:rsidR="007F05E2" w:rsidRPr="00AE4B51" w:rsidRDefault="007F05E2" w:rsidP="007F05E2">
            <w:pPr>
              <w:tabs>
                <w:tab w:val="decimal" w:pos="635"/>
              </w:tabs>
              <w:jc w:val="left"/>
              <w:rPr>
                <w:sz w:val="18"/>
                <w:szCs w:val="18"/>
              </w:rPr>
            </w:pPr>
            <w:r w:rsidRPr="00AE4B51">
              <w:rPr>
                <w:color w:val="000000"/>
                <w:sz w:val="18"/>
                <w:szCs w:val="18"/>
              </w:rPr>
              <w:t>-0.2</w:t>
            </w:r>
          </w:p>
        </w:tc>
        <w:tc>
          <w:tcPr>
            <w:tcW w:w="1623" w:type="dxa"/>
            <w:tcBorders>
              <w:top w:val="nil"/>
              <w:left w:val="nil"/>
              <w:bottom w:val="nil"/>
              <w:right w:val="double" w:sz="4" w:space="0" w:color="auto"/>
            </w:tcBorders>
            <w:vAlign w:val="bottom"/>
            <w:hideMark/>
          </w:tcPr>
          <w:p w14:paraId="7E824408" w14:textId="12A06FA5" w:rsidR="007F05E2" w:rsidRPr="00AE4B51" w:rsidRDefault="007F05E2" w:rsidP="007F05E2">
            <w:pPr>
              <w:tabs>
                <w:tab w:val="decimal" w:pos="655"/>
              </w:tabs>
              <w:jc w:val="left"/>
              <w:rPr>
                <w:sz w:val="18"/>
                <w:szCs w:val="18"/>
                <w:lang w:val="es-MX" w:eastAsia="es-MX"/>
              </w:rPr>
            </w:pPr>
            <w:r w:rsidRPr="00AE4B51">
              <w:rPr>
                <w:color w:val="000000"/>
                <w:sz w:val="18"/>
                <w:szCs w:val="18"/>
              </w:rPr>
              <w:t>5.5</w:t>
            </w:r>
          </w:p>
        </w:tc>
      </w:tr>
      <w:tr w:rsidR="007F05E2" w14:paraId="4CE93F01" w14:textId="5E2AD195"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45E27EF4" w14:textId="04993E94" w:rsidR="007F05E2" w:rsidRPr="00A77194" w:rsidRDefault="007F05E2" w:rsidP="007F05E2">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bottom"/>
            <w:hideMark/>
          </w:tcPr>
          <w:p w14:paraId="1D2D434A" w14:textId="6BB0594E" w:rsidR="007F05E2" w:rsidRPr="00AE4B51" w:rsidRDefault="007F05E2" w:rsidP="007F05E2">
            <w:pPr>
              <w:tabs>
                <w:tab w:val="decimal" w:pos="635"/>
              </w:tabs>
              <w:jc w:val="left"/>
              <w:rPr>
                <w:sz w:val="18"/>
                <w:szCs w:val="18"/>
              </w:rPr>
            </w:pPr>
            <w:r w:rsidRPr="00AE4B51">
              <w:rPr>
                <w:color w:val="000000"/>
                <w:sz w:val="18"/>
                <w:szCs w:val="18"/>
              </w:rPr>
              <w:t>-2.9</w:t>
            </w:r>
          </w:p>
        </w:tc>
        <w:tc>
          <w:tcPr>
            <w:tcW w:w="1623" w:type="dxa"/>
            <w:tcBorders>
              <w:top w:val="nil"/>
              <w:left w:val="nil"/>
              <w:bottom w:val="nil"/>
              <w:right w:val="double" w:sz="4" w:space="0" w:color="auto"/>
            </w:tcBorders>
            <w:vAlign w:val="bottom"/>
            <w:hideMark/>
          </w:tcPr>
          <w:p w14:paraId="6C7B2FE4" w14:textId="3FD519F3" w:rsidR="007F05E2" w:rsidRPr="00AE4B51" w:rsidRDefault="007F05E2" w:rsidP="007F05E2">
            <w:pPr>
              <w:tabs>
                <w:tab w:val="decimal" w:pos="655"/>
              </w:tabs>
              <w:jc w:val="left"/>
              <w:rPr>
                <w:sz w:val="18"/>
                <w:szCs w:val="18"/>
                <w:lang w:val="es-MX" w:eastAsia="es-MX"/>
              </w:rPr>
            </w:pPr>
            <w:r w:rsidRPr="00AE4B51">
              <w:rPr>
                <w:color w:val="000000"/>
                <w:sz w:val="18"/>
                <w:szCs w:val="18"/>
              </w:rPr>
              <w:t>-4.6</w:t>
            </w:r>
          </w:p>
        </w:tc>
      </w:tr>
      <w:tr w:rsidR="007F05E2" w14:paraId="1DE01B1A" w14:textId="20D9826A"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2B22E8E6" w14:textId="1656E5E7" w:rsidR="007F05E2" w:rsidRPr="00A77194" w:rsidRDefault="007F05E2" w:rsidP="007F05E2">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bottom"/>
            <w:hideMark/>
          </w:tcPr>
          <w:p w14:paraId="754D89BB" w14:textId="6727AACC" w:rsidR="007F05E2" w:rsidRPr="00AE4B51" w:rsidRDefault="007F05E2" w:rsidP="007F05E2">
            <w:pPr>
              <w:tabs>
                <w:tab w:val="decimal" w:pos="635"/>
              </w:tabs>
              <w:jc w:val="left"/>
              <w:rPr>
                <w:sz w:val="18"/>
                <w:szCs w:val="18"/>
              </w:rPr>
            </w:pPr>
            <w:r w:rsidRPr="00AE4B51">
              <w:rPr>
                <w:color w:val="000000"/>
                <w:sz w:val="18"/>
                <w:szCs w:val="18"/>
              </w:rPr>
              <w:t>-2.4</w:t>
            </w:r>
          </w:p>
        </w:tc>
        <w:tc>
          <w:tcPr>
            <w:tcW w:w="1623" w:type="dxa"/>
            <w:tcBorders>
              <w:top w:val="nil"/>
              <w:left w:val="nil"/>
              <w:bottom w:val="nil"/>
              <w:right w:val="double" w:sz="4" w:space="0" w:color="auto"/>
            </w:tcBorders>
            <w:vAlign w:val="bottom"/>
            <w:hideMark/>
          </w:tcPr>
          <w:p w14:paraId="3AA9C465" w14:textId="0CD52308" w:rsidR="007F05E2" w:rsidRPr="00AE4B51" w:rsidRDefault="007F05E2" w:rsidP="007F05E2">
            <w:pPr>
              <w:tabs>
                <w:tab w:val="decimal" w:pos="655"/>
              </w:tabs>
              <w:jc w:val="left"/>
              <w:rPr>
                <w:sz w:val="18"/>
                <w:szCs w:val="18"/>
                <w:lang w:val="es-MX" w:eastAsia="es-MX"/>
              </w:rPr>
            </w:pPr>
            <w:r w:rsidRPr="00AE4B51">
              <w:rPr>
                <w:color w:val="000000"/>
                <w:sz w:val="18"/>
                <w:szCs w:val="18"/>
              </w:rPr>
              <w:t>6.2</w:t>
            </w:r>
          </w:p>
        </w:tc>
      </w:tr>
      <w:tr w:rsidR="007F05E2" w14:paraId="65320A58" w14:textId="0EED74C4"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397C8811" w14:textId="625DF2D7" w:rsidR="007F05E2" w:rsidRPr="00A77194" w:rsidRDefault="007F05E2" w:rsidP="007F05E2">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bottom"/>
            <w:hideMark/>
          </w:tcPr>
          <w:p w14:paraId="797CC2EC" w14:textId="0D7DE79E" w:rsidR="007F05E2" w:rsidRPr="00AE4B51" w:rsidRDefault="007F05E2" w:rsidP="007F05E2">
            <w:pPr>
              <w:tabs>
                <w:tab w:val="decimal" w:pos="635"/>
              </w:tabs>
              <w:jc w:val="left"/>
              <w:rPr>
                <w:sz w:val="18"/>
                <w:szCs w:val="18"/>
              </w:rPr>
            </w:pPr>
            <w:r w:rsidRPr="00AE4B51">
              <w:rPr>
                <w:color w:val="000000"/>
                <w:sz w:val="18"/>
                <w:szCs w:val="18"/>
              </w:rPr>
              <w:t>1.2</w:t>
            </w:r>
          </w:p>
        </w:tc>
        <w:tc>
          <w:tcPr>
            <w:tcW w:w="1623" w:type="dxa"/>
            <w:tcBorders>
              <w:top w:val="nil"/>
              <w:left w:val="nil"/>
              <w:bottom w:val="nil"/>
              <w:right w:val="double" w:sz="4" w:space="0" w:color="auto"/>
            </w:tcBorders>
            <w:vAlign w:val="bottom"/>
            <w:hideMark/>
          </w:tcPr>
          <w:p w14:paraId="424ED444" w14:textId="432FD4DB" w:rsidR="007F05E2" w:rsidRPr="00AE4B51" w:rsidRDefault="007F05E2" w:rsidP="007F05E2">
            <w:pPr>
              <w:tabs>
                <w:tab w:val="decimal" w:pos="655"/>
              </w:tabs>
              <w:jc w:val="left"/>
              <w:rPr>
                <w:sz w:val="18"/>
                <w:szCs w:val="18"/>
                <w:lang w:val="es-MX" w:eastAsia="es-MX"/>
              </w:rPr>
            </w:pPr>
            <w:r w:rsidRPr="00AE4B51">
              <w:rPr>
                <w:color w:val="000000"/>
                <w:sz w:val="18"/>
                <w:szCs w:val="18"/>
              </w:rPr>
              <w:t>1.5</w:t>
            </w:r>
          </w:p>
        </w:tc>
      </w:tr>
      <w:tr w:rsidR="007F05E2" w14:paraId="0DBCFE85" w14:textId="001A4789"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4BC3C369" w14:textId="676F7FDD" w:rsidR="007F05E2" w:rsidRPr="00A77194" w:rsidRDefault="007F05E2" w:rsidP="007F05E2">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bottom"/>
            <w:hideMark/>
          </w:tcPr>
          <w:p w14:paraId="302C6D22" w14:textId="7E54ABA7" w:rsidR="007F05E2" w:rsidRPr="00AE4B51" w:rsidRDefault="007F05E2" w:rsidP="007F05E2">
            <w:pPr>
              <w:tabs>
                <w:tab w:val="decimal" w:pos="635"/>
              </w:tabs>
              <w:jc w:val="left"/>
              <w:rPr>
                <w:sz w:val="18"/>
                <w:szCs w:val="18"/>
              </w:rPr>
            </w:pPr>
            <w:r w:rsidRPr="00AE4B51">
              <w:rPr>
                <w:color w:val="000000"/>
                <w:sz w:val="18"/>
                <w:szCs w:val="18"/>
              </w:rPr>
              <w:t>-6.7</w:t>
            </w:r>
          </w:p>
        </w:tc>
        <w:tc>
          <w:tcPr>
            <w:tcW w:w="1623" w:type="dxa"/>
            <w:tcBorders>
              <w:top w:val="nil"/>
              <w:left w:val="nil"/>
              <w:bottom w:val="nil"/>
              <w:right w:val="double" w:sz="4" w:space="0" w:color="auto"/>
            </w:tcBorders>
            <w:vAlign w:val="bottom"/>
            <w:hideMark/>
          </w:tcPr>
          <w:p w14:paraId="336390F6" w14:textId="66285BE9" w:rsidR="007F05E2" w:rsidRPr="00AE4B51" w:rsidRDefault="007F05E2" w:rsidP="007F05E2">
            <w:pPr>
              <w:tabs>
                <w:tab w:val="decimal" w:pos="655"/>
              </w:tabs>
              <w:jc w:val="left"/>
              <w:rPr>
                <w:sz w:val="18"/>
                <w:szCs w:val="18"/>
                <w:lang w:val="es-MX" w:eastAsia="es-MX"/>
              </w:rPr>
            </w:pPr>
            <w:r w:rsidRPr="00AE4B51">
              <w:rPr>
                <w:color w:val="000000"/>
                <w:sz w:val="18"/>
                <w:szCs w:val="18"/>
              </w:rPr>
              <w:t>15.6</w:t>
            </w:r>
          </w:p>
        </w:tc>
      </w:tr>
      <w:tr w:rsidR="007F05E2" w14:paraId="5DCBED2A" w14:textId="6E2F06D4"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267CDCEE" w14:textId="3A81715E" w:rsidR="007F05E2" w:rsidRPr="00A77194" w:rsidRDefault="007F05E2" w:rsidP="007F05E2">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bottom"/>
            <w:hideMark/>
          </w:tcPr>
          <w:p w14:paraId="1F345B2C" w14:textId="7A6CD6D3" w:rsidR="007F05E2" w:rsidRPr="00AE4B51" w:rsidRDefault="007F05E2" w:rsidP="007F05E2">
            <w:pPr>
              <w:tabs>
                <w:tab w:val="decimal" w:pos="635"/>
              </w:tabs>
              <w:jc w:val="left"/>
              <w:rPr>
                <w:sz w:val="18"/>
                <w:szCs w:val="18"/>
              </w:rPr>
            </w:pPr>
            <w:r w:rsidRPr="00AE4B51">
              <w:rPr>
                <w:color w:val="000000"/>
                <w:sz w:val="18"/>
                <w:szCs w:val="18"/>
              </w:rPr>
              <w:t>-1.2</w:t>
            </w:r>
          </w:p>
        </w:tc>
        <w:tc>
          <w:tcPr>
            <w:tcW w:w="1623" w:type="dxa"/>
            <w:tcBorders>
              <w:top w:val="nil"/>
              <w:left w:val="nil"/>
              <w:bottom w:val="nil"/>
              <w:right w:val="double" w:sz="4" w:space="0" w:color="auto"/>
            </w:tcBorders>
            <w:vAlign w:val="bottom"/>
            <w:hideMark/>
          </w:tcPr>
          <w:p w14:paraId="369A701E" w14:textId="3D23B110" w:rsidR="007F05E2" w:rsidRPr="00AE4B51" w:rsidRDefault="007F05E2" w:rsidP="007F05E2">
            <w:pPr>
              <w:tabs>
                <w:tab w:val="decimal" w:pos="655"/>
              </w:tabs>
              <w:jc w:val="left"/>
              <w:rPr>
                <w:sz w:val="18"/>
                <w:szCs w:val="18"/>
                <w:lang w:val="es-MX" w:eastAsia="es-MX"/>
              </w:rPr>
            </w:pPr>
            <w:r w:rsidRPr="00AE4B51">
              <w:rPr>
                <w:color w:val="000000"/>
                <w:sz w:val="18"/>
                <w:szCs w:val="18"/>
              </w:rPr>
              <w:t>4.8</w:t>
            </w:r>
          </w:p>
        </w:tc>
      </w:tr>
      <w:tr w:rsidR="007F05E2" w14:paraId="7258C413" w14:textId="697C0186"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73563BEC" w14:textId="1FB801FF" w:rsidR="007F05E2" w:rsidRPr="00A77194" w:rsidRDefault="007F05E2" w:rsidP="007F05E2">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bottom"/>
            <w:hideMark/>
          </w:tcPr>
          <w:p w14:paraId="4E45BA81" w14:textId="1B49E507" w:rsidR="007F05E2" w:rsidRPr="00AE4B51" w:rsidRDefault="007F05E2" w:rsidP="007F05E2">
            <w:pPr>
              <w:tabs>
                <w:tab w:val="decimal" w:pos="635"/>
              </w:tabs>
              <w:jc w:val="left"/>
              <w:rPr>
                <w:sz w:val="18"/>
                <w:szCs w:val="18"/>
              </w:rPr>
            </w:pPr>
            <w:r w:rsidRPr="00AE4B51">
              <w:rPr>
                <w:color w:val="000000"/>
                <w:sz w:val="18"/>
                <w:szCs w:val="18"/>
              </w:rPr>
              <w:t>0.5</w:t>
            </w:r>
          </w:p>
        </w:tc>
        <w:tc>
          <w:tcPr>
            <w:tcW w:w="1623" w:type="dxa"/>
            <w:tcBorders>
              <w:top w:val="nil"/>
              <w:left w:val="nil"/>
              <w:bottom w:val="nil"/>
              <w:right w:val="double" w:sz="4" w:space="0" w:color="auto"/>
            </w:tcBorders>
            <w:vAlign w:val="bottom"/>
            <w:hideMark/>
          </w:tcPr>
          <w:p w14:paraId="6410C4BF" w14:textId="4EBF08B4" w:rsidR="007F05E2" w:rsidRPr="00AE4B51" w:rsidRDefault="007F05E2" w:rsidP="007F05E2">
            <w:pPr>
              <w:tabs>
                <w:tab w:val="decimal" w:pos="655"/>
              </w:tabs>
              <w:jc w:val="left"/>
              <w:rPr>
                <w:sz w:val="18"/>
                <w:szCs w:val="18"/>
                <w:lang w:val="es-MX" w:eastAsia="es-MX"/>
              </w:rPr>
            </w:pPr>
            <w:r w:rsidRPr="00AE4B51">
              <w:rPr>
                <w:color w:val="000000"/>
                <w:sz w:val="18"/>
                <w:szCs w:val="18"/>
              </w:rPr>
              <w:t>-2.4</w:t>
            </w:r>
          </w:p>
        </w:tc>
      </w:tr>
      <w:tr w:rsidR="007F05E2" w14:paraId="3093127C" w14:textId="6EC95158"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5267144C" w14:textId="698876C5" w:rsidR="007F05E2" w:rsidRPr="00A77194" w:rsidRDefault="007F05E2" w:rsidP="007F05E2">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bottom"/>
            <w:hideMark/>
          </w:tcPr>
          <w:p w14:paraId="57828A24" w14:textId="3981F88D" w:rsidR="007F05E2" w:rsidRPr="00AE4B51" w:rsidRDefault="007F05E2" w:rsidP="007F05E2">
            <w:pPr>
              <w:tabs>
                <w:tab w:val="decimal" w:pos="635"/>
              </w:tabs>
              <w:jc w:val="left"/>
              <w:rPr>
                <w:sz w:val="18"/>
                <w:szCs w:val="18"/>
              </w:rPr>
            </w:pPr>
            <w:r w:rsidRPr="00AE4B51">
              <w:rPr>
                <w:color w:val="000000"/>
                <w:sz w:val="18"/>
                <w:szCs w:val="18"/>
              </w:rPr>
              <w:t>-2.7</w:t>
            </w:r>
          </w:p>
        </w:tc>
        <w:tc>
          <w:tcPr>
            <w:tcW w:w="1623" w:type="dxa"/>
            <w:tcBorders>
              <w:top w:val="nil"/>
              <w:left w:val="nil"/>
              <w:bottom w:val="nil"/>
              <w:right w:val="double" w:sz="4" w:space="0" w:color="auto"/>
            </w:tcBorders>
            <w:vAlign w:val="bottom"/>
            <w:hideMark/>
          </w:tcPr>
          <w:p w14:paraId="45FA5B73" w14:textId="23856D3B" w:rsidR="007F05E2" w:rsidRPr="00AE4B51" w:rsidRDefault="007F05E2" w:rsidP="007F05E2">
            <w:pPr>
              <w:tabs>
                <w:tab w:val="decimal" w:pos="655"/>
              </w:tabs>
              <w:jc w:val="left"/>
              <w:rPr>
                <w:sz w:val="18"/>
                <w:szCs w:val="18"/>
                <w:lang w:val="es-MX" w:eastAsia="es-MX"/>
              </w:rPr>
            </w:pPr>
            <w:r w:rsidRPr="00AE4B51">
              <w:rPr>
                <w:color w:val="000000"/>
                <w:sz w:val="18"/>
                <w:szCs w:val="18"/>
              </w:rPr>
              <w:t>0.9</w:t>
            </w:r>
          </w:p>
        </w:tc>
      </w:tr>
      <w:tr w:rsidR="007F05E2" w14:paraId="6AE52E64" w14:textId="3F32E549"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1538F25F" w14:textId="3E7AACAC" w:rsidR="007F05E2" w:rsidRPr="00A77194" w:rsidRDefault="007F05E2" w:rsidP="007F05E2">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bottom"/>
            <w:hideMark/>
          </w:tcPr>
          <w:p w14:paraId="44B6D963" w14:textId="5E1363CC" w:rsidR="007F05E2" w:rsidRPr="00AE4B51" w:rsidRDefault="007F05E2" w:rsidP="007F05E2">
            <w:pPr>
              <w:tabs>
                <w:tab w:val="decimal" w:pos="635"/>
              </w:tabs>
              <w:jc w:val="left"/>
              <w:rPr>
                <w:sz w:val="18"/>
                <w:szCs w:val="18"/>
              </w:rPr>
            </w:pPr>
            <w:r w:rsidRPr="00AE4B51">
              <w:rPr>
                <w:color w:val="000000"/>
                <w:sz w:val="18"/>
                <w:szCs w:val="18"/>
              </w:rPr>
              <w:t>-7.1</w:t>
            </w:r>
          </w:p>
        </w:tc>
        <w:tc>
          <w:tcPr>
            <w:tcW w:w="1623" w:type="dxa"/>
            <w:tcBorders>
              <w:top w:val="nil"/>
              <w:left w:val="nil"/>
              <w:bottom w:val="nil"/>
              <w:right w:val="double" w:sz="4" w:space="0" w:color="auto"/>
            </w:tcBorders>
            <w:vAlign w:val="bottom"/>
            <w:hideMark/>
          </w:tcPr>
          <w:p w14:paraId="35BE919E" w14:textId="76B88F7B" w:rsidR="007F05E2" w:rsidRPr="00AE4B51" w:rsidRDefault="007F05E2" w:rsidP="007F05E2">
            <w:pPr>
              <w:tabs>
                <w:tab w:val="decimal" w:pos="655"/>
              </w:tabs>
              <w:jc w:val="left"/>
              <w:rPr>
                <w:sz w:val="18"/>
                <w:szCs w:val="18"/>
                <w:lang w:val="es-MX" w:eastAsia="es-MX"/>
              </w:rPr>
            </w:pPr>
            <w:r w:rsidRPr="00AE4B51">
              <w:rPr>
                <w:color w:val="000000"/>
                <w:sz w:val="18"/>
                <w:szCs w:val="18"/>
              </w:rPr>
              <w:t>-0.4</w:t>
            </w:r>
          </w:p>
        </w:tc>
      </w:tr>
      <w:tr w:rsidR="007F05E2" w14:paraId="7699C096" w14:textId="4C4A7012"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7531A3EB" w14:textId="222FC6BD" w:rsidR="007F05E2" w:rsidRPr="00A77194" w:rsidRDefault="007F05E2" w:rsidP="007F05E2">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bottom"/>
            <w:hideMark/>
          </w:tcPr>
          <w:p w14:paraId="0C6A564D" w14:textId="4735AC8F" w:rsidR="007F05E2" w:rsidRPr="00AE4B51" w:rsidRDefault="007F05E2" w:rsidP="007F05E2">
            <w:pPr>
              <w:tabs>
                <w:tab w:val="decimal" w:pos="635"/>
              </w:tabs>
              <w:jc w:val="left"/>
              <w:rPr>
                <w:sz w:val="18"/>
                <w:szCs w:val="18"/>
              </w:rPr>
            </w:pPr>
            <w:r w:rsidRPr="00AE4B51">
              <w:rPr>
                <w:color w:val="000000"/>
                <w:sz w:val="18"/>
                <w:szCs w:val="18"/>
              </w:rPr>
              <w:t>-7.5</w:t>
            </w:r>
          </w:p>
        </w:tc>
        <w:tc>
          <w:tcPr>
            <w:tcW w:w="1623" w:type="dxa"/>
            <w:tcBorders>
              <w:top w:val="nil"/>
              <w:left w:val="nil"/>
              <w:bottom w:val="nil"/>
              <w:right w:val="double" w:sz="4" w:space="0" w:color="auto"/>
            </w:tcBorders>
            <w:vAlign w:val="bottom"/>
            <w:hideMark/>
          </w:tcPr>
          <w:p w14:paraId="667D790C" w14:textId="6B937F2E" w:rsidR="007F05E2" w:rsidRPr="00AE4B51" w:rsidRDefault="007F05E2" w:rsidP="007F05E2">
            <w:pPr>
              <w:tabs>
                <w:tab w:val="decimal" w:pos="655"/>
              </w:tabs>
              <w:jc w:val="left"/>
              <w:rPr>
                <w:sz w:val="18"/>
                <w:szCs w:val="18"/>
                <w:lang w:val="es-MX" w:eastAsia="es-MX"/>
              </w:rPr>
            </w:pPr>
            <w:r w:rsidRPr="00AE4B51">
              <w:rPr>
                <w:color w:val="000000"/>
                <w:sz w:val="18"/>
                <w:szCs w:val="18"/>
              </w:rPr>
              <w:t>-6.1</w:t>
            </w:r>
          </w:p>
        </w:tc>
      </w:tr>
      <w:tr w:rsidR="007F05E2" w14:paraId="62D7BF5A" w14:textId="063C10D7"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037E24AB" w14:textId="30545EA5" w:rsidR="007F05E2" w:rsidRPr="00A77194" w:rsidRDefault="007F05E2" w:rsidP="007F05E2">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bottom"/>
            <w:hideMark/>
          </w:tcPr>
          <w:p w14:paraId="1951766F" w14:textId="7FBCC5CE" w:rsidR="007F05E2" w:rsidRPr="00AE4B51" w:rsidRDefault="007F05E2" w:rsidP="007F05E2">
            <w:pPr>
              <w:tabs>
                <w:tab w:val="decimal" w:pos="635"/>
              </w:tabs>
              <w:jc w:val="left"/>
              <w:rPr>
                <w:sz w:val="18"/>
                <w:szCs w:val="18"/>
              </w:rPr>
            </w:pPr>
            <w:r w:rsidRPr="00AE4B51">
              <w:rPr>
                <w:color w:val="000000"/>
                <w:sz w:val="18"/>
                <w:szCs w:val="18"/>
              </w:rPr>
              <w:t>1.2</w:t>
            </w:r>
          </w:p>
        </w:tc>
        <w:tc>
          <w:tcPr>
            <w:tcW w:w="1623" w:type="dxa"/>
            <w:tcBorders>
              <w:top w:val="nil"/>
              <w:left w:val="nil"/>
              <w:bottom w:val="nil"/>
              <w:right w:val="double" w:sz="4" w:space="0" w:color="auto"/>
            </w:tcBorders>
            <w:vAlign w:val="bottom"/>
            <w:hideMark/>
          </w:tcPr>
          <w:p w14:paraId="653950A5" w14:textId="219D5759" w:rsidR="007F05E2" w:rsidRPr="00AE4B51" w:rsidRDefault="007F05E2" w:rsidP="007F05E2">
            <w:pPr>
              <w:tabs>
                <w:tab w:val="decimal" w:pos="655"/>
              </w:tabs>
              <w:jc w:val="left"/>
              <w:rPr>
                <w:sz w:val="18"/>
                <w:szCs w:val="18"/>
                <w:lang w:val="es-MX" w:eastAsia="es-MX"/>
              </w:rPr>
            </w:pPr>
            <w:r w:rsidRPr="00AE4B51">
              <w:rPr>
                <w:color w:val="000000"/>
                <w:sz w:val="18"/>
                <w:szCs w:val="18"/>
              </w:rPr>
              <w:t>1.2</w:t>
            </w:r>
          </w:p>
        </w:tc>
      </w:tr>
      <w:tr w:rsidR="007F05E2" w14:paraId="397C14C5" w14:textId="4E916ACD"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09D4D1BD" w14:textId="580C829D" w:rsidR="007F05E2" w:rsidRPr="00A77194" w:rsidRDefault="007F05E2" w:rsidP="007F05E2">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bottom"/>
            <w:hideMark/>
          </w:tcPr>
          <w:p w14:paraId="447F04AB" w14:textId="4BDA5B68" w:rsidR="007F05E2" w:rsidRPr="00AE4B51" w:rsidRDefault="007F05E2" w:rsidP="007F05E2">
            <w:pPr>
              <w:tabs>
                <w:tab w:val="decimal" w:pos="635"/>
              </w:tabs>
              <w:jc w:val="left"/>
              <w:rPr>
                <w:sz w:val="18"/>
                <w:szCs w:val="18"/>
              </w:rPr>
            </w:pPr>
            <w:r w:rsidRPr="00AE4B51">
              <w:rPr>
                <w:color w:val="000000"/>
                <w:sz w:val="18"/>
                <w:szCs w:val="18"/>
              </w:rPr>
              <w:t>4.1</w:t>
            </w:r>
          </w:p>
        </w:tc>
        <w:tc>
          <w:tcPr>
            <w:tcW w:w="1623" w:type="dxa"/>
            <w:tcBorders>
              <w:top w:val="nil"/>
              <w:left w:val="nil"/>
              <w:bottom w:val="nil"/>
              <w:right w:val="double" w:sz="4" w:space="0" w:color="auto"/>
            </w:tcBorders>
            <w:vAlign w:val="bottom"/>
            <w:hideMark/>
          </w:tcPr>
          <w:p w14:paraId="57E2F920" w14:textId="58D2260F" w:rsidR="007F05E2" w:rsidRPr="00AE4B51" w:rsidRDefault="007F05E2" w:rsidP="007F05E2">
            <w:pPr>
              <w:tabs>
                <w:tab w:val="decimal" w:pos="655"/>
              </w:tabs>
              <w:jc w:val="left"/>
              <w:rPr>
                <w:sz w:val="18"/>
                <w:szCs w:val="18"/>
                <w:lang w:val="es-MX" w:eastAsia="es-MX"/>
              </w:rPr>
            </w:pPr>
            <w:r w:rsidRPr="00AE4B51">
              <w:rPr>
                <w:color w:val="000000"/>
                <w:sz w:val="18"/>
                <w:szCs w:val="18"/>
              </w:rPr>
              <w:t>4.9</w:t>
            </w:r>
          </w:p>
        </w:tc>
      </w:tr>
      <w:tr w:rsidR="007F05E2" w14:paraId="37EBDACF" w14:textId="1B465B54"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6835A2BB" w14:textId="7DAD5F88" w:rsidR="007F05E2" w:rsidRPr="00A77194" w:rsidRDefault="007F05E2" w:rsidP="007F05E2">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bottom"/>
            <w:hideMark/>
          </w:tcPr>
          <w:p w14:paraId="6CB0BF9D" w14:textId="6A04774E" w:rsidR="007F05E2" w:rsidRPr="00AE4B51" w:rsidRDefault="007F05E2" w:rsidP="007F05E2">
            <w:pPr>
              <w:tabs>
                <w:tab w:val="decimal" w:pos="635"/>
              </w:tabs>
              <w:jc w:val="left"/>
              <w:rPr>
                <w:sz w:val="18"/>
                <w:szCs w:val="18"/>
              </w:rPr>
            </w:pPr>
            <w:r w:rsidRPr="00AE4B51">
              <w:rPr>
                <w:color w:val="000000"/>
                <w:sz w:val="18"/>
                <w:szCs w:val="18"/>
              </w:rPr>
              <w:t>-1.1</w:t>
            </w:r>
          </w:p>
        </w:tc>
        <w:tc>
          <w:tcPr>
            <w:tcW w:w="1623" w:type="dxa"/>
            <w:tcBorders>
              <w:top w:val="nil"/>
              <w:left w:val="nil"/>
              <w:bottom w:val="nil"/>
              <w:right w:val="double" w:sz="4" w:space="0" w:color="auto"/>
            </w:tcBorders>
            <w:vAlign w:val="bottom"/>
          </w:tcPr>
          <w:p w14:paraId="53B3E883" w14:textId="6A6E7A2A" w:rsidR="007F05E2" w:rsidRPr="00AE4B51" w:rsidRDefault="007F05E2" w:rsidP="007F05E2">
            <w:pPr>
              <w:tabs>
                <w:tab w:val="decimal" w:pos="655"/>
              </w:tabs>
              <w:jc w:val="left"/>
              <w:rPr>
                <w:sz w:val="18"/>
                <w:szCs w:val="18"/>
                <w:lang w:val="es-MX" w:eastAsia="es-MX"/>
              </w:rPr>
            </w:pPr>
            <w:r w:rsidRPr="00AE4B51">
              <w:rPr>
                <w:color w:val="000000"/>
                <w:sz w:val="18"/>
                <w:szCs w:val="18"/>
              </w:rPr>
              <w:t>12.5</w:t>
            </w:r>
          </w:p>
        </w:tc>
      </w:tr>
      <w:tr w:rsidR="007F05E2" w14:paraId="2C397880" w14:textId="6CDA9778"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6E35FC48" w14:textId="59677599" w:rsidR="007F05E2" w:rsidRPr="00A77194" w:rsidRDefault="007F05E2" w:rsidP="007F05E2">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bottom"/>
            <w:hideMark/>
          </w:tcPr>
          <w:p w14:paraId="281C4221" w14:textId="7104D839" w:rsidR="007F05E2" w:rsidRPr="00AE4B51" w:rsidRDefault="007F05E2" w:rsidP="007F05E2">
            <w:pPr>
              <w:tabs>
                <w:tab w:val="decimal" w:pos="635"/>
              </w:tabs>
              <w:jc w:val="left"/>
              <w:rPr>
                <w:sz w:val="18"/>
                <w:szCs w:val="18"/>
              </w:rPr>
            </w:pPr>
            <w:r w:rsidRPr="00AE4B51">
              <w:rPr>
                <w:color w:val="000000"/>
                <w:sz w:val="18"/>
                <w:szCs w:val="18"/>
              </w:rPr>
              <w:t>-1.1</w:t>
            </w:r>
          </w:p>
        </w:tc>
        <w:tc>
          <w:tcPr>
            <w:tcW w:w="1623" w:type="dxa"/>
            <w:tcBorders>
              <w:top w:val="nil"/>
              <w:left w:val="nil"/>
              <w:bottom w:val="nil"/>
              <w:right w:val="double" w:sz="4" w:space="0" w:color="auto"/>
            </w:tcBorders>
            <w:vAlign w:val="bottom"/>
            <w:hideMark/>
          </w:tcPr>
          <w:p w14:paraId="5F21BC16" w14:textId="1B6E65B5" w:rsidR="007F05E2" w:rsidRPr="00AE4B51" w:rsidRDefault="007F05E2" w:rsidP="007F05E2">
            <w:pPr>
              <w:tabs>
                <w:tab w:val="decimal" w:pos="655"/>
              </w:tabs>
              <w:jc w:val="left"/>
              <w:rPr>
                <w:sz w:val="18"/>
                <w:szCs w:val="18"/>
                <w:lang w:val="es-MX" w:eastAsia="es-MX"/>
              </w:rPr>
            </w:pPr>
            <w:r w:rsidRPr="00AE4B51">
              <w:rPr>
                <w:color w:val="000000"/>
                <w:sz w:val="18"/>
                <w:szCs w:val="18"/>
              </w:rPr>
              <w:t>4.8</w:t>
            </w:r>
          </w:p>
        </w:tc>
      </w:tr>
      <w:tr w:rsidR="007F05E2" w14:paraId="4311D06F" w14:textId="187DDD89"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33D09E8B" w14:textId="7D2E85EC" w:rsidR="007F05E2" w:rsidRPr="00A77194" w:rsidRDefault="007F05E2" w:rsidP="007F05E2">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bottom"/>
            <w:hideMark/>
          </w:tcPr>
          <w:p w14:paraId="655EFE61" w14:textId="4B8D0A05" w:rsidR="007F05E2" w:rsidRPr="00AE4B51" w:rsidRDefault="007F05E2" w:rsidP="007F05E2">
            <w:pPr>
              <w:tabs>
                <w:tab w:val="decimal" w:pos="635"/>
              </w:tabs>
              <w:jc w:val="left"/>
              <w:rPr>
                <w:sz w:val="18"/>
                <w:szCs w:val="18"/>
              </w:rPr>
            </w:pPr>
            <w:r w:rsidRPr="00AE4B51">
              <w:rPr>
                <w:color w:val="000000"/>
                <w:sz w:val="18"/>
                <w:szCs w:val="18"/>
              </w:rPr>
              <w:t>1.4</w:t>
            </w:r>
          </w:p>
        </w:tc>
        <w:tc>
          <w:tcPr>
            <w:tcW w:w="1623" w:type="dxa"/>
            <w:tcBorders>
              <w:top w:val="nil"/>
              <w:left w:val="nil"/>
              <w:bottom w:val="nil"/>
              <w:right w:val="double" w:sz="4" w:space="0" w:color="auto"/>
            </w:tcBorders>
            <w:vAlign w:val="bottom"/>
            <w:hideMark/>
          </w:tcPr>
          <w:p w14:paraId="0851BECF" w14:textId="5F2188B7" w:rsidR="007F05E2" w:rsidRPr="00AE4B51" w:rsidRDefault="007F05E2" w:rsidP="007F05E2">
            <w:pPr>
              <w:tabs>
                <w:tab w:val="decimal" w:pos="655"/>
              </w:tabs>
              <w:jc w:val="left"/>
              <w:rPr>
                <w:sz w:val="18"/>
                <w:szCs w:val="18"/>
                <w:lang w:val="es-MX" w:eastAsia="es-MX"/>
              </w:rPr>
            </w:pPr>
            <w:r w:rsidRPr="00AE4B51">
              <w:rPr>
                <w:color w:val="000000"/>
                <w:sz w:val="18"/>
                <w:szCs w:val="18"/>
              </w:rPr>
              <w:t>-1.9</w:t>
            </w:r>
          </w:p>
        </w:tc>
      </w:tr>
      <w:tr w:rsidR="007F05E2" w14:paraId="0C8FF764" w14:textId="306D496E"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1D7605DF" w14:textId="0C8FADC6" w:rsidR="007F05E2" w:rsidRPr="00A77194" w:rsidRDefault="007F05E2" w:rsidP="007F05E2">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bottom"/>
            <w:hideMark/>
          </w:tcPr>
          <w:p w14:paraId="53CC03CB" w14:textId="5F613FDF" w:rsidR="007F05E2" w:rsidRPr="00AE4B51" w:rsidRDefault="007F05E2" w:rsidP="007F05E2">
            <w:pPr>
              <w:tabs>
                <w:tab w:val="decimal" w:pos="635"/>
              </w:tabs>
              <w:jc w:val="left"/>
              <w:rPr>
                <w:sz w:val="18"/>
                <w:szCs w:val="18"/>
              </w:rPr>
            </w:pPr>
            <w:r w:rsidRPr="00AE4B51">
              <w:rPr>
                <w:color w:val="000000"/>
                <w:sz w:val="18"/>
                <w:szCs w:val="18"/>
              </w:rPr>
              <w:t>3.4</w:t>
            </w:r>
          </w:p>
        </w:tc>
        <w:tc>
          <w:tcPr>
            <w:tcW w:w="1623" w:type="dxa"/>
            <w:tcBorders>
              <w:top w:val="nil"/>
              <w:left w:val="nil"/>
              <w:bottom w:val="nil"/>
              <w:right w:val="double" w:sz="4" w:space="0" w:color="auto"/>
            </w:tcBorders>
            <w:vAlign w:val="bottom"/>
            <w:hideMark/>
          </w:tcPr>
          <w:p w14:paraId="54BA5D09" w14:textId="0B1F4EC8" w:rsidR="007F05E2" w:rsidRPr="00AE4B51" w:rsidRDefault="007F05E2" w:rsidP="007F05E2">
            <w:pPr>
              <w:tabs>
                <w:tab w:val="decimal" w:pos="655"/>
              </w:tabs>
              <w:jc w:val="left"/>
              <w:rPr>
                <w:sz w:val="18"/>
                <w:szCs w:val="18"/>
                <w:lang w:val="es-MX" w:eastAsia="es-MX"/>
              </w:rPr>
            </w:pPr>
            <w:r w:rsidRPr="00AE4B51">
              <w:rPr>
                <w:color w:val="000000"/>
                <w:sz w:val="18"/>
                <w:szCs w:val="18"/>
              </w:rPr>
              <w:t>8.9</w:t>
            </w:r>
          </w:p>
        </w:tc>
      </w:tr>
      <w:tr w:rsidR="007F05E2" w14:paraId="603B654F" w14:textId="2005BA4C"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0A1277FF" w14:textId="387EDC27" w:rsidR="007F05E2" w:rsidRPr="00A77194" w:rsidRDefault="007F05E2" w:rsidP="007F05E2">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bottom"/>
            <w:hideMark/>
          </w:tcPr>
          <w:p w14:paraId="01921BC0" w14:textId="5A1F1A32" w:rsidR="007F05E2" w:rsidRPr="00AE4B51" w:rsidRDefault="007F05E2" w:rsidP="007F05E2">
            <w:pPr>
              <w:tabs>
                <w:tab w:val="decimal" w:pos="635"/>
              </w:tabs>
              <w:jc w:val="left"/>
              <w:rPr>
                <w:sz w:val="18"/>
                <w:szCs w:val="18"/>
              </w:rPr>
            </w:pPr>
            <w:r w:rsidRPr="00AE4B51">
              <w:rPr>
                <w:color w:val="000000"/>
                <w:sz w:val="18"/>
                <w:szCs w:val="18"/>
              </w:rPr>
              <w:t>0.8</w:t>
            </w:r>
          </w:p>
        </w:tc>
        <w:tc>
          <w:tcPr>
            <w:tcW w:w="1623" w:type="dxa"/>
            <w:tcBorders>
              <w:top w:val="nil"/>
              <w:left w:val="nil"/>
              <w:bottom w:val="nil"/>
              <w:right w:val="double" w:sz="4" w:space="0" w:color="auto"/>
            </w:tcBorders>
            <w:vAlign w:val="bottom"/>
            <w:hideMark/>
          </w:tcPr>
          <w:p w14:paraId="5D3F4B5F" w14:textId="141BA5AD" w:rsidR="007F05E2" w:rsidRPr="00AE4B51" w:rsidRDefault="007F05E2" w:rsidP="007F05E2">
            <w:pPr>
              <w:tabs>
                <w:tab w:val="decimal" w:pos="655"/>
              </w:tabs>
              <w:jc w:val="left"/>
              <w:rPr>
                <w:sz w:val="18"/>
                <w:szCs w:val="18"/>
                <w:lang w:val="es-MX" w:eastAsia="es-MX"/>
              </w:rPr>
            </w:pPr>
            <w:r w:rsidRPr="00AE4B51">
              <w:rPr>
                <w:color w:val="000000"/>
                <w:sz w:val="18"/>
                <w:szCs w:val="18"/>
              </w:rPr>
              <w:t>0.2</w:t>
            </w:r>
          </w:p>
        </w:tc>
      </w:tr>
      <w:tr w:rsidR="007F05E2" w14:paraId="54CB53CB" w14:textId="63ECF835"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61AA7F48" w14:textId="2CF4EABA" w:rsidR="007F05E2" w:rsidRPr="00A77194" w:rsidRDefault="007F05E2" w:rsidP="007F05E2">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bottom"/>
            <w:hideMark/>
          </w:tcPr>
          <w:p w14:paraId="64E1E976" w14:textId="052CC360" w:rsidR="007F05E2" w:rsidRPr="00AE4B51" w:rsidRDefault="007F05E2" w:rsidP="007F05E2">
            <w:pPr>
              <w:tabs>
                <w:tab w:val="decimal" w:pos="635"/>
              </w:tabs>
              <w:jc w:val="left"/>
              <w:rPr>
                <w:sz w:val="18"/>
                <w:szCs w:val="18"/>
              </w:rPr>
            </w:pPr>
            <w:r w:rsidRPr="00AE4B51">
              <w:rPr>
                <w:color w:val="000000"/>
                <w:sz w:val="18"/>
                <w:szCs w:val="18"/>
              </w:rPr>
              <w:t>2.4</w:t>
            </w:r>
          </w:p>
        </w:tc>
        <w:tc>
          <w:tcPr>
            <w:tcW w:w="1623" w:type="dxa"/>
            <w:tcBorders>
              <w:top w:val="nil"/>
              <w:left w:val="nil"/>
              <w:bottom w:val="nil"/>
              <w:right w:val="double" w:sz="4" w:space="0" w:color="auto"/>
            </w:tcBorders>
            <w:vAlign w:val="bottom"/>
            <w:hideMark/>
          </w:tcPr>
          <w:p w14:paraId="49C63AD2" w14:textId="11B62E5B" w:rsidR="007F05E2" w:rsidRPr="00AE4B51" w:rsidRDefault="007F05E2" w:rsidP="007F05E2">
            <w:pPr>
              <w:tabs>
                <w:tab w:val="decimal" w:pos="655"/>
              </w:tabs>
              <w:jc w:val="left"/>
              <w:rPr>
                <w:sz w:val="18"/>
                <w:szCs w:val="18"/>
                <w:lang w:val="es-MX" w:eastAsia="es-MX"/>
              </w:rPr>
            </w:pPr>
            <w:r w:rsidRPr="00AE4B51">
              <w:rPr>
                <w:color w:val="000000"/>
                <w:sz w:val="18"/>
                <w:szCs w:val="18"/>
              </w:rPr>
              <w:t>10.0</w:t>
            </w:r>
          </w:p>
        </w:tc>
      </w:tr>
      <w:tr w:rsidR="007F05E2" w14:paraId="3752EE33" w14:textId="691154FD"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175A73DB" w14:textId="7310D732" w:rsidR="007F05E2" w:rsidRPr="00A77194" w:rsidRDefault="007F05E2" w:rsidP="007F05E2">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bottom"/>
            <w:hideMark/>
          </w:tcPr>
          <w:p w14:paraId="041B5BA0" w14:textId="15404369" w:rsidR="007F05E2" w:rsidRPr="00AE4B51" w:rsidRDefault="007F05E2" w:rsidP="007F05E2">
            <w:pPr>
              <w:tabs>
                <w:tab w:val="decimal" w:pos="635"/>
              </w:tabs>
              <w:jc w:val="left"/>
              <w:rPr>
                <w:sz w:val="18"/>
                <w:szCs w:val="18"/>
              </w:rPr>
            </w:pPr>
            <w:r w:rsidRPr="00AE4B51">
              <w:rPr>
                <w:color w:val="000000"/>
                <w:sz w:val="18"/>
                <w:szCs w:val="18"/>
              </w:rPr>
              <w:t>-1.5</w:t>
            </w:r>
          </w:p>
        </w:tc>
        <w:tc>
          <w:tcPr>
            <w:tcW w:w="1623" w:type="dxa"/>
            <w:tcBorders>
              <w:top w:val="nil"/>
              <w:left w:val="nil"/>
              <w:bottom w:val="nil"/>
              <w:right w:val="double" w:sz="4" w:space="0" w:color="auto"/>
            </w:tcBorders>
            <w:vAlign w:val="bottom"/>
            <w:hideMark/>
          </w:tcPr>
          <w:p w14:paraId="2896AC0B" w14:textId="4E42AC60" w:rsidR="007F05E2" w:rsidRPr="00AE4B51" w:rsidRDefault="007F05E2" w:rsidP="007F05E2">
            <w:pPr>
              <w:tabs>
                <w:tab w:val="decimal" w:pos="655"/>
              </w:tabs>
              <w:jc w:val="left"/>
              <w:rPr>
                <w:sz w:val="18"/>
                <w:szCs w:val="18"/>
                <w:lang w:val="es-MX" w:eastAsia="es-MX"/>
              </w:rPr>
            </w:pPr>
            <w:r w:rsidRPr="00AE4B51">
              <w:rPr>
                <w:color w:val="000000"/>
                <w:sz w:val="18"/>
                <w:szCs w:val="18"/>
              </w:rPr>
              <w:t>8.5</w:t>
            </w:r>
          </w:p>
        </w:tc>
      </w:tr>
      <w:tr w:rsidR="007F05E2" w14:paraId="6DCDE540" w14:textId="35F15CB4"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0388E9F5" w14:textId="5EF7A797" w:rsidR="007F05E2" w:rsidRPr="00A77194" w:rsidRDefault="007F05E2" w:rsidP="007F05E2">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bottom"/>
            <w:hideMark/>
          </w:tcPr>
          <w:p w14:paraId="3683FDCC" w14:textId="016EF1F2" w:rsidR="007F05E2" w:rsidRPr="00AE4B51" w:rsidRDefault="007F05E2" w:rsidP="007F05E2">
            <w:pPr>
              <w:tabs>
                <w:tab w:val="decimal" w:pos="635"/>
              </w:tabs>
              <w:jc w:val="left"/>
              <w:rPr>
                <w:sz w:val="18"/>
                <w:szCs w:val="18"/>
              </w:rPr>
            </w:pPr>
            <w:r w:rsidRPr="00AE4B51">
              <w:rPr>
                <w:color w:val="000000"/>
                <w:sz w:val="18"/>
                <w:szCs w:val="18"/>
              </w:rPr>
              <w:t>-0.1</w:t>
            </w:r>
          </w:p>
        </w:tc>
        <w:tc>
          <w:tcPr>
            <w:tcW w:w="1623" w:type="dxa"/>
            <w:tcBorders>
              <w:top w:val="nil"/>
              <w:left w:val="nil"/>
              <w:bottom w:val="nil"/>
              <w:right w:val="double" w:sz="4" w:space="0" w:color="auto"/>
            </w:tcBorders>
            <w:vAlign w:val="bottom"/>
            <w:hideMark/>
          </w:tcPr>
          <w:p w14:paraId="00AC51E1" w14:textId="171947B2" w:rsidR="007F05E2" w:rsidRPr="00AE4B51" w:rsidRDefault="007F05E2" w:rsidP="007F05E2">
            <w:pPr>
              <w:tabs>
                <w:tab w:val="decimal" w:pos="655"/>
              </w:tabs>
              <w:jc w:val="left"/>
              <w:rPr>
                <w:sz w:val="18"/>
                <w:szCs w:val="18"/>
                <w:lang w:val="es-MX" w:eastAsia="es-MX"/>
              </w:rPr>
            </w:pPr>
            <w:r w:rsidRPr="00AE4B51">
              <w:rPr>
                <w:color w:val="000000"/>
                <w:sz w:val="18"/>
                <w:szCs w:val="18"/>
              </w:rPr>
              <w:t>1.8</w:t>
            </w:r>
          </w:p>
        </w:tc>
      </w:tr>
      <w:tr w:rsidR="007F05E2" w14:paraId="396E09F8" w14:textId="5099905A"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0EE0B127" w14:textId="01EF7877" w:rsidR="007F05E2" w:rsidRPr="00A77194" w:rsidRDefault="007F05E2" w:rsidP="007F05E2">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bottom"/>
            <w:hideMark/>
          </w:tcPr>
          <w:p w14:paraId="5CF8EF92" w14:textId="15F964C8" w:rsidR="007F05E2" w:rsidRPr="00AE4B51" w:rsidRDefault="007F05E2" w:rsidP="007F05E2">
            <w:pPr>
              <w:tabs>
                <w:tab w:val="decimal" w:pos="635"/>
              </w:tabs>
              <w:jc w:val="left"/>
              <w:rPr>
                <w:sz w:val="18"/>
                <w:szCs w:val="18"/>
              </w:rPr>
            </w:pPr>
            <w:r w:rsidRPr="00AE4B51">
              <w:rPr>
                <w:color w:val="000000"/>
                <w:sz w:val="18"/>
                <w:szCs w:val="18"/>
              </w:rPr>
              <w:t>7.1</w:t>
            </w:r>
          </w:p>
        </w:tc>
        <w:tc>
          <w:tcPr>
            <w:tcW w:w="1623" w:type="dxa"/>
            <w:tcBorders>
              <w:top w:val="nil"/>
              <w:left w:val="nil"/>
              <w:bottom w:val="nil"/>
              <w:right w:val="double" w:sz="4" w:space="0" w:color="auto"/>
            </w:tcBorders>
            <w:vAlign w:val="bottom"/>
            <w:hideMark/>
          </w:tcPr>
          <w:p w14:paraId="550B9C0A" w14:textId="4EA91CE3" w:rsidR="007F05E2" w:rsidRPr="00AE4B51" w:rsidRDefault="007F05E2" w:rsidP="007F05E2">
            <w:pPr>
              <w:tabs>
                <w:tab w:val="decimal" w:pos="655"/>
              </w:tabs>
              <w:jc w:val="left"/>
              <w:rPr>
                <w:sz w:val="18"/>
                <w:szCs w:val="18"/>
                <w:lang w:val="es-MX" w:eastAsia="es-MX"/>
              </w:rPr>
            </w:pPr>
            <w:r w:rsidRPr="00AE4B51">
              <w:rPr>
                <w:color w:val="000000"/>
                <w:sz w:val="18"/>
                <w:szCs w:val="18"/>
              </w:rPr>
              <w:t>-5.1</w:t>
            </w:r>
          </w:p>
        </w:tc>
      </w:tr>
      <w:tr w:rsidR="007F05E2" w14:paraId="18ACEFA0" w14:textId="20072A2C"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4D813CDE" w14:textId="04A7E56A" w:rsidR="007F05E2" w:rsidRPr="00A77194" w:rsidRDefault="007F05E2" w:rsidP="007F05E2">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bottom"/>
            <w:hideMark/>
          </w:tcPr>
          <w:p w14:paraId="7208FF51" w14:textId="73632307" w:rsidR="007F05E2" w:rsidRPr="00AE4B51" w:rsidRDefault="007F05E2" w:rsidP="007F05E2">
            <w:pPr>
              <w:tabs>
                <w:tab w:val="decimal" w:pos="635"/>
              </w:tabs>
              <w:jc w:val="left"/>
              <w:rPr>
                <w:sz w:val="18"/>
                <w:szCs w:val="18"/>
                <w:lang w:val="es-MX" w:eastAsia="es-MX"/>
              </w:rPr>
            </w:pPr>
            <w:r w:rsidRPr="00AE4B51">
              <w:rPr>
                <w:color w:val="000000"/>
                <w:sz w:val="18"/>
                <w:szCs w:val="18"/>
              </w:rPr>
              <w:t>1.9</w:t>
            </w:r>
          </w:p>
        </w:tc>
        <w:tc>
          <w:tcPr>
            <w:tcW w:w="1623" w:type="dxa"/>
            <w:tcBorders>
              <w:top w:val="nil"/>
              <w:left w:val="nil"/>
              <w:bottom w:val="nil"/>
              <w:right w:val="double" w:sz="4" w:space="0" w:color="auto"/>
            </w:tcBorders>
            <w:vAlign w:val="bottom"/>
            <w:hideMark/>
          </w:tcPr>
          <w:p w14:paraId="5E37AB21" w14:textId="696642D4" w:rsidR="007F05E2" w:rsidRPr="00AE4B51" w:rsidRDefault="007F05E2" w:rsidP="007F05E2">
            <w:pPr>
              <w:tabs>
                <w:tab w:val="decimal" w:pos="655"/>
              </w:tabs>
              <w:jc w:val="left"/>
              <w:rPr>
                <w:sz w:val="18"/>
                <w:szCs w:val="18"/>
              </w:rPr>
            </w:pPr>
            <w:r w:rsidRPr="00AE4B51">
              <w:rPr>
                <w:color w:val="000000"/>
                <w:sz w:val="18"/>
                <w:szCs w:val="18"/>
              </w:rPr>
              <w:t>-4.2</w:t>
            </w:r>
          </w:p>
        </w:tc>
      </w:tr>
      <w:tr w:rsidR="007F05E2" w14:paraId="24B12965" w14:textId="1549C127" w:rsidTr="00916BD4">
        <w:trPr>
          <w:trHeight w:val="227"/>
          <w:jc w:val="center"/>
        </w:trPr>
        <w:tc>
          <w:tcPr>
            <w:tcW w:w="2978" w:type="dxa"/>
            <w:tcBorders>
              <w:top w:val="nil"/>
              <w:left w:val="double" w:sz="4" w:space="0" w:color="auto"/>
              <w:right w:val="single" w:sz="4" w:space="0" w:color="auto"/>
            </w:tcBorders>
            <w:noWrap/>
            <w:vAlign w:val="center"/>
            <w:hideMark/>
          </w:tcPr>
          <w:p w14:paraId="3D719069" w14:textId="1CDC3C12" w:rsidR="007F05E2" w:rsidRPr="00A77194" w:rsidRDefault="007F05E2" w:rsidP="007F05E2">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bottom"/>
            <w:hideMark/>
          </w:tcPr>
          <w:p w14:paraId="48BDEA54" w14:textId="19256C5C" w:rsidR="007F05E2" w:rsidRPr="00AE4B51" w:rsidRDefault="007F05E2" w:rsidP="007F05E2">
            <w:pPr>
              <w:tabs>
                <w:tab w:val="decimal" w:pos="635"/>
              </w:tabs>
              <w:jc w:val="left"/>
              <w:rPr>
                <w:sz w:val="18"/>
                <w:szCs w:val="18"/>
                <w:lang w:val="es-MX" w:eastAsia="es-MX"/>
              </w:rPr>
            </w:pPr>
            <w:r w:rsidRPr="00AE4B51">
              <w:rPr>
                <w:color w:val="000000"/>
                <w:sz w:val="18"/>
                <w:szCs w:val="18"/>
              </w:rPr>
              <w:t>-2.5</w:t>
            </w:r>
          </w:p>
        </w:tc>
        <w:tc>
          <w:tcPr>
            <w:tcW w:w="1623" w:type="dxa"/>
            <w:tcBorders>
              <w:top w:val="nil"/>
              <w:left w:val="nil"/>
              <w:right w:val="double" w:sz="4" w:space="0" w:color="auto"/>
            </w:tcBorders>
            <w:vAlign w:val="bottom"/>
            <w:hideMark/>
          </w:tcPr>
          <w:p w14:paraId="38D37EB8" w14:textId="58FA5732" w:rsidR="007F05E2" w:rsidRPr="00AE4B51" w:rsidRDefault="007F05E2" w:rsidP="007F05E2">
            <w:pPr>
              <w:tabs>
                <w:tab w:val="decimal" w:pos="655"/>
              </w:tabs>
              <w:jc w:val="left"/>
              <w:rPr>
                <w:sz w:val="18"/>
                <w:szCs w:val="18"/>
              </w:rPr>
            </w:pPr>
            <w:r w:rsidRPr="00AE4B51">
              <w:rPr>
                <w:color w:val="000000"/>
                <w:sz w:val="18"/>
                <w:szCs w:val="18"/>
              </w:rPr>
              <w:t>-6.4</w:t>
            </w:r>
          </w:p>
        </w:tc>
      </w:tr>
      <w:tr w:rsidR="007F05E2" w14:paraId="3FDAC6D0" w14:textId="0835C185" w:rsidTr="00916BD4">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3B8DC548" w14:textId="14C67DB3" w:rsidR="007F05E2" w:rsidRPr="00A77194" w:rsidRDefault="007F05E2" w:rsidP="007F05E2">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bottom"/>
            <w:hideMark/>
          </w:tcPr>
          <w:p w14:paraId="48D640D5" w14:textId="0EBA59FF" w:rsidR="007F05E2" w:rsidRPr="00AE4B51" w:rsidRDefault="007F05E2" w:rsidP="007F05E2">
            <w:pPr>
              <w:tabs>
                <w:tab w:val="decimal" w:pos="635"/>
              </w:tabs>
              <w:jc w:val="left"/>
              <w:rPr>
                <w:sz w:val="18"/>
                <w:szCs w:val="18"/>
                <w:lang w:val="es-MX" w:eastAsia="es-MX"/>
              </w:rPr>
            </w:pPr>
            <w:r w:rsidRPr="00AE4B51">
              <w:rPr>
                <w:color w:val="000000"/>
                <w:sz w:val="18"/>
                <w:szCs w:val="18"/>
              </w:rPr>
              <w:t>-2.2</w:t>
            </w:r>
          </w:p>
        </w:tc>
        <w:tc>
          <w:tcPr>
            <w:tcW w:w="1623" w:type="dxa"/>
            <w:tcBorders>
              <w:top w:val="nil"/>
              <w:left w:val="nil"/>
              <w:bottom w:val="double" w:sz="4" w:space="0" w:color="auto"/>
              <w:right w:val="double" w:sz="4" w:space="0" w:color="auto"/>
            </w:tcBorders>
            <w:vAlign w:val="bottom"/>
            <w:hideMark/>
          </w:tcPr>
          <w:p w14:paraId="5E8217E0" w14:textId="1528FA88" w:rsidR="007F05E2" w:rsidRPr="00AE4B51" w:rsidRDefault="007F05E2" w:rsidP="007F05E2">
            <w:pPr>
              <w:tabs>
                <w:tab w:val="decimal" w:pos="655"/>
              </w:tabs>
              <w:jc w:val="left"/>
              <w:rPr>
                <w:sz w:val="18"/>
                <w:szCs w:val="18"/>
              </w:rPr>
            </w:pPr>
            <w:r w:rsidRPr="00AE4B51">
              <w:rPr>
                <w:color w:val="000000"/>
                <w:sz w:val="18"/>
                <w:szCs w:val="18"/>
              </w:rPr>
              <w:t>-6.7</w:t>
            </w:r>
          </w:p>
        </w:tc>
      </w:tr>
    </w:tbl>
    <w:p w14:paraId="17916567" w14:textId="7C63A067" w:rsidR="00B127F1" w:rsidRDefault="00B127F1" w:rsidP="00901E19">
      <w:pPr>
        <w:autoSpaceDE w:val="0"/>
        <w:autoSpaceDN w:val="0"/>
        <w:adjustRightInd w:val="0"/>
        <w:spacing w:before="20"/>
        <w:ind w:left="1843" w:right="1752" w:hanging="187"/>
        <w:rPr>
          <w:sz w:val="16"/>
          <w:szCs w:val="16"/>
          <w:lang w:val="es-MX"/>
        </w:rPr>
      </w:pPr>
      <w:r w:rsidRPr="008E0632">
        <w:rPr>
          <w:sz w:val="16"/>
          <w:szCs w:val="16"/>
          <w:lang w:val="es-MX"/>
        </w:rPr>
        <w:t>*</w:t>
      </w:r>
      <w:r w:rsidR="00890D6A">
        <w:rPr>
          <w:sz w:val="16"/>
          <w:szCs w:val="16"/>
          <w:lang w:val="es-MX"/>
        </w:rPr>
        <w:tab/>
      </w:r>
      <w:r w:rsidRPr="008049A8">
        <w:rPr>
          <w:sz w:val="16"/>
          <w:szCs w:val="14"/>
        </w:rPr>
        <w:t xml:space="preserve">Con la información disponible a la fecha, este indicador no presenta un patrón </w:t>
      </w:r>
      <w:r w:rsidR="008E5AE0">
        <w:rPr>
          <w:sz w:val="16"/>
          <w:szCs w:val="14"/>
        </w:rPr>
        <w:t>estacional</w:t>
      </w:r>
      <w:r w:rsidRPr="008049A8">
        <w:rPr>
          <w:sz w:val="16"/>
          <w:szCs w:val="14"/>
        </w:rPr>
        <w:t>, por lo que se utiliza la serie original</w:t>
      </w:r>
      <w:r w:rsidRPr="008E0632">
        <w:rPr>
          <w:sz w:val="16"/>
          <w:szCs w:val="14"/>
        </w:rPr>
        <w:t>.</w:t>
      </w:r>
    </w:p>
    <w:p w14:paraId="652D182E" w14:textId="3141C117" w:rsidR="003741B6" w:rsidRPr="008613D4" w:rsidRDefault="003741B6" w:rsidP="00901E19">
      <w:pPr>
        <w:autoSpaceDE w:val="0"/>
        <w:autoSpaceDN w:val="0"/>
        <w:adjustRightInd w:val="0"/>
        <w:ind w:left="1701"/>
        <w:rPr>
          <w:sz w:val="16"/>
          <w:szCs w:val="20"/>
        </w:rPr>
      </w:pPr>
      <w:r>
        <w:rPr>
          <w:sz w:val="16"/>
          <w:szCs w:val="16"/>
          <w:lang w:val="es-MX"/>
        </w:rPr>
        <w:t>Fuente: INEGI</w:t>
      </w:r>
    </w:p>
    <w:p w14:paraId="6A072E10" w14:textId="77777777" w:rsidR="002A052D" w:rsidRDefault="002A052D" w:rsidP="001260B4">
      <w:pPr>
        <w:pStyle w:val="Textoindependiente"/>
        <w:widowControl w:val="0"/>
        <w:rPr>
          <w:color w:val="auto"/>
          <w:lang w:val="es-MX"/>
        </w:rPr>
      </w:pPr>
    </w:p>
    <w:p w14:paraId="03E8FB1D" w14:textId="10781696" w:rsidR="001260B4" w:rsidRPr="00AE4B51" w:rsidRDefault="00123C5F" w:rsidP="001260B4">
      <w:pPr>
        <w:pStyle w:val="Textoindependiente"/>
        <w:widowControl w:val="0"/>
        <w:rPr>
          <w:color w:val="auto"/>
          <w:lang w:val="es-MX"/>
        </w:rPr>
      </w:pPr>
      <w:r w:rsidRPr="002F523C">
        <w:rPr>
          <w:color w:val="auto"/>
          <w:lang w:val="es-MX"/>
        </w:rPr>
        <w:t>En</w:t>
      </w:r>
      <w:r w:rsidR="00265D0E">
        <w:rPr>
          <w:color w:val="auto"/>
          <w:lang w:val="es-MX"/>
        </w:rPr>
        <w:t xml:space="preserve"> agosto</w:t>
      </w:r>
      <w:r w:rsidR="00766C8D" w:rsidRPr="002F523C">
        <w:rPr>
          <w:color w:val="auto"/>
          <w:lang w:val="es-MX"/>
        </w:rPr>
        <w:t xml:space="preserve"> de 202</w:t>
      </w:r>
      <w:r w:rsidR="005E6A5C" w:rsidRPr="002F523C">
        <w:rPr>
          <w:color w:val="auto"/>
          <w:lang w:val="es-MX"/>
        </w:rPr>
        <w:t>2</w:t>
      </w:r>
      <w:r w:rsidR="00AB2B3F" w:rsidRPr="002F523C">
        <w:rPr>
          <w:color w:val="auto"/>
          <w:lang w:val="es-MX"/>
        </w:rPr>
        <w:t xml:space="preserve"> y a tasa anual</w:t>
      </w:r>
      <w:r w:rsidR="005D11D5" w:rsidRPr="002F523C">
        <w:rPr>
          <w:color w:val="auto"/>
          <w:lang w:val="es-MX"/>
        </w:rPr>
        <w:t>,</w:t>
      </w:r>
      <w:r w:rsidR="005D11D5" w:rsidRPr="001C3804">
        <w:rPr>
          <w:color w:val="auto"/>
          <w:lang w:val="es-MX"/>
        </w:rPr>
        <w:t xml:space="preserve"> </w:t>
      </w:r>
      <w:r w:rsidR="00154AE0" w:rsidRPr="001C3804">
        <w:rPr>
          <w:color w:val="auto"/>
          <w:lang w:val="es-MX"/>
        </w:rPr>
        <w:t xml:space="preserve">las entidades que registraron los incrementos más significativos en su </w:t>
      </w:r>
      <w:r w:rsidR="006D4DA2" w:rsidRPr="001C3804">
        <w:rPr>
          <w:color w:val="auto"/>
          <w:lang w:val="es-MX"/>
        </w:rPr>
        <w:t>p</w:t>
      </w:r>
      <w:r w:rsidR="00154AE0" w:rsidRPr="001C3804">
        <w:rPr>
          <w:color w:val="auto"/>
          <w:lang w:val="es-MX"/>
        </w:rPr>
        <w:t xml:space="preserve">roducción </w:t>
      </w:r>
      <w:r w:rsidR="006D4DA2" w:rsidRPr="001C3804">
        <w:rPr>
          <w:color w:val="auto"/>
          <w:lang w:val="es-MX"/>
        </w:rPr>
        <w:t>i</w:t>
      </w:r>
      <w:r w:rsidR="00154AE0" w:rsidRPr="001C3804">
        <w:rPr>
          <w:color w:val="auto"/>
          <w:lang w:val="es-MX"/>
        </w:rPr>
        <w:t>ndustrial</w:t>
      </w:r>
      <w:r w:rsidR="00894F0F" w:rsidRPr="001C3804">
        <w:rPr>
          <w:color w:val="auto"/>
          <w:lang w:val="es-MX"/>
        </w:rPr>
        <w:t>,</w:t>
      </w:r>
      <w:r w:rsidR="00154AE0" w:rsidRPr="001C3804">
        <w:rPr>
          <w:color w:val="auto"/>
          <w:lang w:val="es-MX"/>
        </w:rPr>
        <w:t xml:space="preserve"> </w:t>
      </w:r>
      <w:r w:rsidR="00F67C04" w:rsidRPr="001C3804">
        <w:rPr>
          <w:color w:val="auto"/>
          <w:lang w:val="es-MX"/>
        </w:rPr>
        <w:t>en términos reales</w:t>
      </w:r>
      <w:r w:rsidR="00F67C04">
        <w:rPr>
          <w:color w:val="auto"/>
          <w:lang w:val="es-MX"/>
        </w:rPr>
        <w:t>,</w:t>
      </w:r>
      <w:r w:rsidR="00F67C04" w:rsidRPr="001C3804">
        <w:rPr>
          <w:color w:val="auto"/>
          <w:lang w:val="es-MX"/>
        </w:rPr>
        <w:t xml:space="preserve"> </w:t>
      </w:r>
      <w:r w:rsidR="00154AE0" w:rsidRPr="001C3804">
        <w:rPr>
          <w:color w:val="auto"/>
          <w:lang w:val="es-MX"/>
        </w:rPr>
        <w:t xml:space="preserve">fueron: </w:t>
      </w:r>
      <w:r w:rsidR="00AE4B51" w:rsidRPr="00AE4B51">
        <w:rPr>
          <w:color w:val="auto"/>
        </w:rPr>
        <w:t>Baja California Sur, Chiapas, Hidalgo, Puebla, Sonora, San Luis Potosí y Tabasco</w:t>
      </w:r>
      <w:r w:rsidR="001260B4" w:rsidRPr="00AE4B51">
        <w:rPr>
          <w:color w:val="auto"/>
          <w:lang w:val="es-MX"/>
        </w:rPr>
        <w:t>.</w:t>
      </w:r>
      <w:r w:rsidR="00F67C04" w:rsidRPr="00AE4B51">
        <w:rPr>
          <w:color w:val="auto"/>
          <w:lang w:val="es-MX"/>
        </w:rPr>
        <w:t xml:space="preserve"> </w:t>
      </w:r>
    </w:p>
    <w:p w14:paraId="6F52A154" w14:textId="0811B221" w:rsidR="004333E7" w:rsidRPr="00250475" w:rsidRDefault="004333E7" w:rsidP="00DD3D82">
      <w:pPr>
        <w:pStyle w:val="Textoindependiente"/>
        <w:widowControl w:val="0"/>
        <w:rPr>
          <w:color w:val="auto"/>
        </w:rPr>
      </w:pPr>
      <w:r>
        <w:rPr>
          <w:color w:val="auto"/>
          <w:lang w:val="es-MX"/>
        </w:rPr>
        <w:t xml:space="preserve">A continuación, se presentan las gráficas de las series desestacionalizadas y de tendencia-ciclo de la </w:t>
      </w:r>
      <w:r w:rsidR="00E834DB">
        <w:rPr>
          <w:color w:val="auto"/>
          <w:lang w:val="es-MX"/>
        </w:rPr>
        <w:t>a</w:t>
      </w:r>
      <w:r>
        <w:rPr>
          <w:color w:val="auto"/>
          <w:lang w:val="es-MX"/>
        </w:rPr>
        <w:t xml:space="preserve">ctividad </w:t>
      </w:r>
      <w:r w:rsidR="00E834DB">
        <w:rPr>
          <w:color w:val="auto"/>
          <w:lang w:val="es-MX"/>
        </w:rPr>
        <w:t>i</w:t>
      </w:r>
      <w:r>
        <w:rPr>
          <w:color w:val="auto"/>
          <w:lang w:val="es-MX"/>
        </w:rPr>
        <w:t>ndustrial para cada una de las entidades federativas.</w:t>
      </w:r>
    </w:p>
    <w:p w14:paraId="25B7A621" w14:textId="77777777" w:rsidR="00C163AA" w:rsidRDefault="00C163AA">
      <w:pPr>
        <w:jc w:val="left"/>
        <w:rPr>
          <w:sz w:val="20"/>
          <w:lang w:val="es-MX"/>
        </w:rPr>
      </w:pPr>
      <w:r>
        <w:rPr>
          <w:sz w:val="20"/>
          <w:lang w:val="es-MX"/>
        </w:rPr>
        <w:br w:type="page"/>
      </w:r>
    </w:p>
    <w:p w14:paraId="16A7BF89" w14:textId="77777777" w:rsidR="002A052D" w:rsidRDefault="002A052D" w:rsidP="00C46CD6">
      <w:pPr>
        <w:pStyle w:val="Textoindependiente"/>
        <w:widowControl w:val="0"/>
        <w:spacing w:before="120"/>
        <w:ind w:right="283"/>
        <w:jc w:val="center"/>
        <w:rPr>
          <w:color w:val="auto"/>
          <w:sz w:val="20"/>
          <w:lang w:val="es-MX"/>
        </w:rPr>
      </w:pPr>
    </w:p>
    <w:p w14:paraId="35CBB228" w14:textId="307F1725" w:rsidR="00C46CD6" w:rsidRPr="00C46CD6" w:rsidRDefault="00C46CD6" w:rsidP="00C46CD6">
      <w:pPr>
        <w:pStyle w:val="Textoindependiente"/>
        <w:widowControl w:val="0"/>
        <w:spacing w:before="120"/>
        <w:ind w:right="283"/>
        <w:jc w:val="center"/>
        <w:rPr>
          <w:color w:val="auto"/>
          <w:sz w:val="20"/>
          <w:lang w:val="es-MX"/>
        </w:rPr>
      </w:pPr>
      <w:r w:rsidRPr="00C46CD6">
        <w:rPr>
          <w:color w:val="auto"/>
          <w:sz w:val="20"/>
          <w:lang w:val="es-MX"/>
        </w:rPr>
        <w:t>Gráfica 1</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6E5FB81F" w14:textId="77777777" w:rsidTr="00F33C90">
        <w:trPr>
          <w:jc w:val="center"/>
        </w:trPr>
        <w:tc>
          <w:tcPr>
            <w:tcW w:w="9956" w:type="dxa"/>
            <w:gridSpan w:val="2"/>
          </w:tcPr>
          <w:p w14:paraId="474C3C3D" w14:textId="192E2A80" w:rsidR="00112582" w:rsidRPr="000E75D1"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t>Indicador Mensual de la Actividad Industrial por Entidad Federativa</w:t>
            </w:r>
          </w:p>
          <w:p w14:paraId="1E8EFBD4" w14:textId="77777777" w:rsidR="00112582" w:rsidRPr="00112582" w:rsidRDefault="00112582" w:rsidP="00F33C90">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112582" w14:paraId="09ED7E14" w14:textId="77777777" w:rsidTr="000344BF">
        <w:trPr>
          <w:trHeight w:val="397"/>
          <w:jc w:val="center"/>
        </w:trPr>
        <w:tc>
          <w:tcPr>
            <w:tcW w:w="5016" w:type="dxa"/>
            <w:vAlign w:val="bottom"/>
          </w:tcPr>
          <w:p w14:paraId="692781BC" w14:textId="3784DEC2" w:rsidR="00112582" w:rsidRPr="00112582" w:rsidRDefault="00112582" w:rsidP="000344BF">
            <w:pPr>
              <w:pStyle w:val="p0"/>
              <w:keepNext/>
              <w:spacing w:before="0"/>
              <w:jc w:val="center"/>
              <w:rPr>
                <w:color w:val="auto"/>
              </w:rPr>
            </w:pPr>
            <w:r w:rsidRPr="00112582">
              <w:rPr>
                <w:rFonts w:ascii="Arial" w:hAnsi="Arial"/>
                <w:b/>
                <w:smallCaps/>
                <w:color w:val="auto"/>
                <w:sz w:val="22"/>
                <w:szCs w:val="22"/>
                <w:lang w:val="es-MX"/>
              </w:rPr>
              <w:t>Aguascalientes</w:t>
            </w:r>
          </w:p>
        </w:tc>
        <w:tc>
          <w:tcPr>
            <w:tcW w:w="4940" w:type="dxa"/>
            <w:vAlign w:val="bottom"/>
          </w:tcPr>
          <w:p w14:paraId="2BA8E888" w14:textId="25D6070D" w:rsidR="00112582" w:rsidRPr="00112582" w:rsidRDefault="00112582" w:rsidP="000344BF">
            <w:pPr>
              <w:pStyle w:val="p0"/>
              <w:keepNext/>
              <w:spacing w:before="0"/>
              <w:jc w:val="center"/>
              <w:rPr>
                <w:color w:val="auto"/>
              </w:rPr>
            </w:pPr>
            <w:r w:rsidRPr="00112582">
              <w:rPr>
                <w:rFonts w:ascii="Arial" w:hAnsi="Arial"/>
                <w:b/>
                <w:smallCaps/>
                <w:color w:val="auto"/>
                <w:sz w:val="22"/>
                <w:szCs w:val="22"/>
                <w:lang w:val="es-MX"/>
              </w:rPr>
              <w:t>Baja California</w:t>
            </w:r>
          </w:p>
        </w:tc>
      </w:tr>
      <w:tr w:rsidR="00687851" w:rsidRPr="00112582" w14:paraId="7AF811FD" w14:textId="77777777" w:rsidTr="00CF69F0">
        <w:trPr>
          <w:jc w:val="center"/>
        </w:trPr>
        <w:tc>
          <w:tcPr>
            <w:tcW w:w="5016" w:type="dxa"/>
          </w:tcPr>
          <w:p w14:paraId="1D2A2118" w14:textId="5F337594" w:rsidR="00687851" w:rsidRPr="00112582" w:rsidRDefault="00CF69F0" w:rsidP="00F33C90">
            <w:pPr>
              <w:pStyle w:val="p0"/>
              <w:keepNext/>
              <w:spacing w:before="0"/>
              <w:jc w:val="center"/>
              <w:rPr>
                <w:rFonts w:ascii="Arial" w:hAnsi="Arial"/>
                <w:b/>
                <w:smallCaps/>
                <w:color w:val="auto"/>
                <w:sz w:val="22"/>
                <w:szCs w:val="22"/>
                <w:lang w:val="es-MX"/>
              </w:rPr>
            </w:pPr>
            <w:r>
              <w:rPr>
                <w:noProof/>
              </w:rPr>
              <w:drawing>
                <wp:inline distT="0" distB="0" distL="0" distR="0" wp14:anchorId="54328E99" wp14:editId="329569A3">
                  <wp:extent cx="3024000" cy="2037772"/>
                  <wp:effectExtent l="0" t="0" r="24130" b="1968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74444AD7" w14:textId="3048EEE8" w:rsidR="00687851" w:rsidRPr="00112582" w:rsidRDefault="00CF69F0" w:rsidP="00F33C90">
            <w:pPr>
              <w:pStyle w:val="p0"/>
              <w:keepNext/>
              <w:spacing w:before="0"/>
              <w:jc w:val="center"/>
              <w:rPr>
                <w:rFonts w:ascii="Arial" w:hAnsi="Arial"/>
                <w:b/>
                <w:smallCaps/>
                <w:color w:val="auto"/>
                <w:sz w:val="22"/>
                <w:szCs w:val="22"/>
                <w:lang w:val="es-MX"/>
              </w:rPr>
            </w:pPr>
            <w:r>
              <w:rPr>
                <w:noProof/>
              </w:rPr>
              <w:drawing>
                <wp:inline distT="0" distB="0" distL="0" distR="0" wp14:anchorId="7902007C" wp14:editId="5CD99CD1">
                  <wp:extent cx="3024000" cy="2037773"/>
                  <wp:effectExtent l="0" t="0" r="24130" b="19685"/>
                  <wp:docPr id="18" name="Gráfico 1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87851" w:rsidRPr="00112582" w14:paraId="09F21169" w14:textId="77777777" w:rsidTr="000344BF">
        <w:trPr>
          <w:trHeight w:val="397"/>
          <w:jc w:val="center"/>
        </w:trPr>
        <w:tc>
          <w:tcPr>
            <w:tcW w:w="5016" w:type="dxa"/>
            <w:vAlign w:val="bottom"/>
          </w:tcPr>
          <w:p w14:paraId="6F38C220" w14:textId="68D468EF" w:rsidR="00687851" w:rsidRPr="00687851" w:rsidRDefault="00687851" w:rsidP="000344BF">
            <w:pPr>
              <w:pStyle w:val="p0"/>
              <w:keepNext/>
              <w:spacing w:before="0"/>
              <w:jc w:val="center"/>
              <w:rPr>
                <w:noProof/>
                <w:color w:val="auto"/>
              </w:rPr>
            </w:pPr>
            <w:r w:rsidRPr="00687851">
              <w:rPr>
                <w:rFonts w:ascii="Arial" w:hAnsi="Arial"/>
                <w:b/>
                <w:smallCaps/>
                <w:color w:val="auto"/>
                <w:sz w:val="22"/>
                <w:szCs w:val="22"/>
                <w:lang w:val="es-MX"/>
              </w:rPr>
              <w:t>Baja California Sur</w:t>
            </w:r>
          </w:p>
        </w:tc>
        <w:tc>
          <w:tcPr>
            <w:tcW w:w="4940" w:type="dxa"/>
            <w:vAlign w:val="bottom"/>
          </w:tcPr>
          <w:p w14:paraId="6F7C2DB3" w14:textId="5325B66E" w:rsidR="00687851" w:rsidRPr="00687851" w:rsidRDefault="00687851" w:rsidP="000344BF">
            <w:pPr>
              <w:pStyle w:val="p0"/>
              <w:keepNext/>
              <w:spacing w:before="0"/>
              <w:jc w:val="center"/>
              <w:rPr>
                <w:noProof/>
                <w:color w:val="auto"/>
              </w:rPr>
            </w:pPr>
            <w:r w:rsidRPr="00687851">
              <w:rPr>
                <w:rFonts w:ascii="Arial" w:hAnsi="Arial"/>
                <w:b/>
                <w:smallCaps/>
                <w:color w:val="auto"/>
                <w:sz w:val="22"/>
                <w:szCs w:val="22"/>
                <w:lang w:val="es-MX"/>
              </w:rPr>
              <w:t>Campeche</w:t>
            </w:r>
          </w:p>
        </w:tc>
      </w:tr>
      <w:tr w:rsidR="00112582" w:rsidRPr="00112582" w14:paraId="53B565D7" w14:textId="77777777" w:rsidTr="00CF69F0">
        <w:trPr>
          <w:jc w:val="center"/>
        </w:trPr>
        <w:tc>
          <w:tcPr>
            <w:tcW w:w="5016" w:type="dxa"/>
          </w:tcPr>
          <w:p w14:paraId="770A827B" w14:textId="1F42CC2A" w:rsidR="00112582" w:rsidRPr="00112582" w:rsidRDefault="00CF69F0" w:rsidP="00F33C90">
            <w:pPr>
              <w:pStyle w:val="p0"/>
              <w:keepNext/>
              <w:spacing w:before="0"/>
              <w:jc w:val="center"/>
              <w:rPr>
                <w:rFonts w:ascii="Arial" w:hAnsi="Arial"/>
                <w:color w:val="auto"/>
              </w:rPr>
            </w:pPr>
            <w:r>
              <w:rPr>
                <w:noProof/>
              </w:rPr>
              <w:drawing>
                <wp:inline distT="0" distB="0" distL="0" distR="0" wp14:anchorId="609F2393" wp14:editId="5424A0B5">
                  <wp:extent cx="3024000" cy="2037773"/>
                  <wp:effectExtent l="0" t="0" r="24130" b="19685"/>
                  <wp:docPr id="20" name="Gráfico 2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693C91E1" w14:textId="03960D2E" w:rsidR="00112582" w:rsidRPr="00112582" w:rsidRDefault="00CF69F0" w:rsidP="00F33C90">
            <w:pPr>
              <w:pStyle w:val="p0"/>
              <w:keepNext/>
              <w:spacing w:before="0"/>
              <w:jc w:val="center"/>
              <w:rPr>
                <w:rFonts w:ascii="Arial" w:hAnsi="Arial"/>
                <w:color w:val="auto"/>
              </w:rPr>
            </w:pPr>
            <w:r>
              <w:rPr>
                <w:noProof/>
              </w:rPr>
              <w:drawing>
                <wp:inline distT="0" distB="0" distL="0" distR="0" wp14:anchorId="2E844187" wp14:editId="22D2AB24">
                  <wp:extent cx="3024000" cy="2040304"/>
                  <wp:effectExtent l="0" t="0" r="24130" b="17145"/>
                  <wp:docPr id="27" name="Gráfico 27">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344BF" w:rsidRPr="00112582" w14:paraId="24DBE02F" w14:textId="77777777" w:rsidTr="000344BF">
        <w:trPr>
          <w:trHeight w:val="397"/>
          <w:jc w:val="center"/>
        </w:trPr>
        <w:tc>
          <w:tcPr>
            <w:tcW w:w="5016" w:type="dxa"/>
            <w:vAlign w:val="bottom"/>
          </w:tcPr>
          <w:p w14:paraId="46D86E3B" w14:textId="53BD434A" w:rsidR="000344BF" w:rsidRPr="000344BF" w:rsidRDefault="000344BF" w:rsidP="000344BF">
            <w:pPr>
              <w:pStyle w:val="p0"/>
              <w:keepNext/>
              <w:spacing w:before="0"/>
              <w:jc w:val="center"/>
              <w:rPr>
                <w:noProof/>
                <w:color w:val="auto"/>
              </w:rPr>
            </w:pPr>
            <w:r w:rsidRPr="000344BF">
              <w:rPr>
                <w:rFonts w:ascii="Arial" w:hAnsi="Arial"/>
                <w:b/>
                <w:smallCaps/>
                <w:color w:val="auto"/>
                <w:sz w:val="22"/>
                <w:szCs w:val="22"/>
                <w:lang w:val="es-MX"/>
              </w:rPr>
              <w:t>Coahuila de Zaragoza</w:t>
            </w:r>
          </w:p>
        </w:tc>
        <w:tc>
          <w:tcPr>
            <w:tcW w:w="4940" w:type="dxa"/>
            <w:vAlign w:val="bottom"/>
          </w:tcPr>
          <w:p w14:paraId="7809A3BF" w14:textId="1ECB4F71" w:rsidR="000344BF" w:rsidRPr="000344BF" w:rsidRDefault="000344BF" w:rsidP="000344BF">
            <w:pPr>
              <w:pStyle w:val="p0"/>
              <w:keepNext/>
              <w:spacing w:before="0"/>
              <w:jc w:val="center"/>
              <w:rPr>
                <w:noProof/>
                <w:color w:val="auto"/>
              </w:rPr>
            </w:pPr>
            <w:r w:rsidRPr="000344BF">
              <w:rPr>
                <w:rFonts w:ascii="Arial" w:hAnsi="Arial"/>
                <w:b/>
                <w:smallCaps/>
                <w:color w:val="auto"/>
                <w:sz w:val="22"/>
                <w:szCs w:val="22"/>
                <w:lang w:val="es-MX"/>
              </w:rPr>
              <w:t>Colima</w:t>
            </w:r>
          </w:p>
        </w:tc>
      </w:tr>
      <w:tr w:rsidR="00112582" w:rsidRPr="00112582" w14:paraId="55CB3ED0" w14:textId="77777777" w:rsidTr="00CF69F0">
        <w:trPr>
          <w:jc w:val="center"/>
        </w:trPr>
        <w:tc>
          <w:tcPr>
            <w:tcW w:w="5016" w:type="dxa"/>
          </w:tcPr>
          <w:p w14:paraId="7110C1AB" w14:textId="2C8CFB6F" w:rsidR="00112582" w:rsidRPr="00112582" w:rsidRDefault="00CF69F0" w:rsidP="00F33C90">
            <w:pPr>
              <w:pStyle w:val="p0"/>
              <w:keepNext/>
              <w:spacing w:before="0"/>
              <w:jc w:val="center"/>
              <w:rPr>
                <w:rFonts w:ascii="Arial" w:hAnsi="Arial"/>
                <w:b/>
                <w:smallCaps/>
                <w:color w:val="auto"/>
                <w:sz w:val="22"/>
                <w:szCs w:val="22"/>
                <w:lang w:val="es-MX"/>
              </w:rPr>
            </w:pPr>
            <w:r>
              <w:rPr>
                <w:noProof/>
              </w:rPr>
              <w:drawing>
                <wp:inline distT="0" distB="0" distL="0" distR="0" wp14:anchorId="3796AD7D" wp14:editId="2A8A57EC">
                  <wp:extent cx="3024000" cy="2037459"/>
                  <wp:effectExtent l="0" t="0" r="24130" b="20320"/>
                  <wp:docPr id="28" name="Gráfico 2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2AE2B1C9" w14:textId="0B615EA6" w:rsidR="00112582" w:rsidRPr="00112582" w:rsidRDefault="00CF69F0" w:rsidP="00F33C90">
            <w:pPr>
              <w:pStyle w:val="p0"/>
              <w:keepNext/>
              <w:spacing w:before="0"/>
              <w:jc w:val="center"/>
              <w:rPr>
                <w:rFonts w:ascii="Arial" w:hAnsi="Arial"/>
                <w:b/>
                <w:smallCaps/>
                <w:color w:val="auto"/>
                <w:sz w:val="22"/>
                <w:szCs w:val="22"/>
                <w:lang w:val="es-MX"/>
              </w:rPr>
            </w:pPr>
            <w:r>
              <w:rPr>
                <w:noProof/>
              </w:rPr>
              <w:drawing>
                <wp:inline distT="0" distB="0" distL="0" distR="0" wp14:anchorId="3178CCD0" wp14:editId="02561E7C">
                  <wp:extent cx="3024000" cy="2038832"/>
                  <wp:effectExtent l="0" t="0" r="24130" b="19050"/>
                  <wp:docPr id="29" name="Gráfico 2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AC38E87" w14:textId="0CC31508" w:rsidR="00D621C7" w:rsidRDefault="00D621C7"/>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7C833224" w14:textId="77777777" w:rsidTr="00472D91">
        <w:trPr>
          <w:trHeight w:val="397"/>
          <w:jc w:val="center"/>
        </w:trPr>
        <w:tc>
          <w:tcPr>
            <w:tcW w:w="5016" w:type="dxa"/>
            <w:vAlign w:val="bottom"/>
          </w:tcPr>
          <w:p w14:paraId="07778A81" w14:textId="77777777" w:rsidR="002A052D" w:rsidRDefault="002A052D" w:rsidP="00472D91">
            <w:pPr>
              <w:pStyle w:val="p0"/>
              <w:keepNext/>
              <w:spacing w:before="0"/>
              <w:jc w:val="center"/>
              <w:rPr>
                <w:rFonts w:ascii="Arial" w:hAnsi="Arial"/>
                <w:b/>
                <w:smallCaps/>
                <w:color w:val="auto"/>
                <w:sz w:val="22"/>
                <w:szCs w:val="22"/>
                <w:lang w:val="es-MX"/>
              </w:rPr>
            </w:pPr>
          </w:p>
          <w:p w14:paraId="485CD7CA" w14:textId="77777777" w:rsidR="002A052D" w:rsidRDefault="002A052D" w:rsidP="00472D91">
            <w:pPr>
              <w:pStyle w:val="p0"/>
              <w:keepNext/>
              <w:spacing w:before="0"/>
              <w:jc w:val="center"/>
              <w:rPr>
                <w:rFonts w:ascii="Arial" w:hAnsi="Arial"/>
                <w:b/>
                <w:smallCaps/>
                <w:color w:val="auto"/>
                <w:sz w:val="22"/>
                <w:szCs w:val="22"/>
                <w:lang w:val="es-MX"/>
              </w:rPr>
            </w:pPr>
          </w:p>
          <w:p w14:paraId="5B80E193" w14:textId="10091AFB" w:rsidR="00112582" w:rsidRPr="002D1CDB" w:rsidRDefault="00112582" w:rsidP="00472D91">
            <w:pPr>
              <w:pStyle w:val="p0"/>
              <w:keepNext/>
              <w:spacing w:before="0"/>
              <w:jc w:val="center"/>
              <w:rPr>
                <w:rFonts w:ascii="Arial" w:hAnsi="Arial"/>
                <w:color w:val="auto"/>
              </w:rPr>
            </w:pPr>
            <w:r w:rsidRPr="002D1CDB">
              <w:rPr>
                <w:rFonts w:ascii="Arial" w:hAnsi="Arial"/>
                <w:b/>
                <w:smallCaps/>
                <w:color w:val="auto"/>
                <w:sz w:val="22"/>
                <w:szCs w:val="22"/>
                <w:lang w:val="es-MX"/>
              </w:rPr>
              <w:t>Chiapas</w:t>
            </w:r>
          </w:p>
        </w:tc>
        <w:tc>
          <w:tcPr>
            <w:tcW w:w="4940" w:type="dxa"/>
            <w:vAlign w:val="bottom"/>
          </w:tcPr>
          <w:p w14:paraId="00FCC7A2" w14:textId="6F7F51FC" w:rsidR="00112582" w:rsidRPr="002D1CDB" w:rsidRDefault="00112582" w:rsidP="00472D91">
            <w:pPr>
              <w:pStyle w:val="p0"/>
              <w:keepNext/>
              <w:spacing w:before="0"/>
              <w:jc w:val="center"/>
              <w:rPr>
                <w:rFonts w:ascii="Arial" w:hAnsi="Arial"/>
                <w:color w:val="auto"/>
              </w:rPr>
            </w:pPr>
            <w:r w:rsidRPr="002D1CDB">
              <w:rPr>
                <w:rFonts w:ascii="Arial" w:hAnsi="Arial"/>
                <w:b/>
                <w:smallCaps/>
                <w:color w:val="auto"/>
                <w:sz w:val="22"/>
                <w:szCs w:val="22"/>
                <w:lang w:val="es-MX"/>
              </w:rPr>
              <w:t>Chihuahua</w:t>
            </w:r>
          </w:p>
        </w:tc>
      </w:tr>
      <w:tr w:rsidR="00472D91" w:rsidRPr="002D1CDB" w14:paraId="700A7B93" w14:textId="77777777" w:rsidTr="00CF69F0">
        <w:trPr>
          <w:jc w:val="center"/>
        </w:trPr>
        <w:tc>
          <w:tcPr>
            <w:tcW w:w="5016" w:type="dxa"/>
          </w:tcPr>
          <w:p w14:paraId="32299CB7" w14:textId="7E309E70" w:rsidR="00472D91" w:rsidRPr="002D1CDB" w:rsidRDefault="00CF69F0" w:rsidP="00F33C90">
            <w:pPr>
              <w:pStyle w:val="p0"/>
              <w:keepNext/>
              <w:spacing w:before="0"/>
              <w:jc w:val="center"/>
              <w:rPr>
                <w:rFonts w:ascii="Arial" w:hAnsi="Arial"/>
                <w:b/>
                <w:smallCaps/>
                <w:color w:val="auto"/>
                <w:sz w:val="22"/>
                <w:szCs w:val="22"/>
                <w:lang w:val="es-MX"/>
              </w:rPr>
            </w:pPr>
            <w:r>
              <w:rPr>
                <w:noProof/>
              </w:rPr>
              <w:drawing>
                <wp:inline distT="0" distB="0" distL="0" distR="0" wp14:anchorId="2A3B32CA" wp14:editId="3C182BDA">
                  <wp:extent cx="3024000" cy="2042452"/>
                  <wp:effectExtent l="0" t="0" r="24130" b="15240"/>
                  <wp:docPr id="30" name="Gráfico 3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016DE583" w14:textId="4A7F48B5" w:rsidR="00472D91" w:rsidRPr="002D1CDB" w:rsidRDefault="00CF69F0" w:rsidP="00232332">
            <w:pPr>
              <w:pStyle w:val="p0"/>
              <w:keepNext/>
              <w:spacing w:before="0"/>
              <w:jc w:val="center"/>
              <w:rPr>
                <w:rFonts w:ascii="Arial" w:hAnsi="Arial"/>
                <w:b/>
                <w:smallCaps/>
                <w:color w:val="auto"/>
                <w:sz w:val="22"/>
                <w:szCs w:val="22"/>
                <w:lang w:val="es-MX"/>
              </w:rPr>
            </w:pPr>
            <w:r>
              <w:rPr>
                <w:noProof/>
              </w:rPr>
              <w:drawing>
                <wp:inline distT="0" distB="0" distL="0" distR="0" wp14:anchorId="10152F15" wp14:editId="17BBFE9D">
                  <wp:extent cx="3024000" cy="2037772"/>
                  <wp:effectExtent l="0" t="0" r="24130" b="19685"/>
                  <wp:docPr id="31" name="Gráfico 3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72D91" w:rsidRPr="002D1CDB" w14:paraId="324D0BB3" w14:textId="77777777" w:rsidTr="00472D91">
        <w:trPr>
          <w:trHeight w:val="397"/>
          <w:jc w:val="center"/>
        </w:trPr>
        <w:tc>
          <w:tcPr>
            <w:tcW w:w="5016" w:type="dxa"/>
            <w:vAlign w:val="bottom"/>
          </w:tcPr>
          <w:p w14:paraId="7394BC70" w14:textId="07D81609"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Ciudad de México</w:t>
            </w:r>
          </w:p>
        </w:tc>
        <w:tc>
          <w:tcPr>
            <w:tcW w:w="4940" w:type="dxa"/>
            <w:vAlign w:val="bottom"/>
          </w:tcPr>
          <w:p w14:paraId="2C0E0E73" w14:textId="07D20342"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Durango</w:t>
            </w:r>
          </w:p>
        </w:tc>
      </w:tr>
      <w:tr w:rsidR="00112582" w:rsidRPr="002D1CDB" w14:paraId="1C8DAE6B" w14:textId="77777777" w:rsidTr="00CF69F0">
        <w:trPr>
          <w:jc w:val="center"/>
        </w:trPr>
        <w:tc>
          <w:tcPr>
            <w:tcW w:w="5016" w:type="dxa"/>
          </w:tcPr>
          <w:p w14:paraId="50279A4C" w14:textId="0C036EEF" w:rsidR="00112582" w:rsidRPr="003B666F" w:rsidRDefault="00CF69F0" w:rsidP="00F33C90">
            <w:pPr>
              <w:pStyle w:val="p0"/>
              <w:keepNext/>
              <w:spacing w:before="0"/>
              <w:jc w:val="center"/>
              <w:rPr>
                <w:rFonts w:ascii="Arial" w:hAnsi="Arial"/>
                <w:color w:val="auto"/>
              </w:rPr>
            </w:pPr>
            <w:r>
              <w:rPr>
                <w:noProof/>
              </w:rPr>
              <w:drawing>
                <wp:inline distT="0" distB="0" distL="0" distR="0" wp14:anchorId="7AC37C3F" wp14:editId="38826A48">
                  <wp:extent cx="3024000" cy="2037459"/>
                  <wp:effectExtent l="0" t="0" r="24130" b="20320"/>
                  <wp:docPr id="32" name="Gráfico 32">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1A57275C" w14:textId="4BB76573" w:rsidR="00112582" w:rsidRPr="003B666F" w:rsidRDefault="00CF69F0" w:rsidP="00F33C90">
            <w:pPr>
              <w:pStyle w:val="p0"/>
              <w:keepNext/>
              <w:spacing w:before="0"/>
              <w:jc w:val="center"/>
              <w:rPr>
                <w:rFonts w:ascii="Arial" w:hAnsi="Arial"/>
                <w:color w:val="auto"/>
              </w:rPr>
            </w:pPr>
            <w:r>
              <w:rPr>
                <w:noProof/>
              </w:rPr>
              <w:drawing>
                <wp:inline distT="0" distB="0" distL="0" distR="0" wp14:anchorId="55BBC92A" wp14:editId="202128AD">
                  <wp:extent cx="3024000" cy="2041363"/>
                  <wp:effectExtent l="0" t="0" r="24130" b="16510"/>
                  <wp:docPr id="33" name="Gráfico 33">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72D91" w:rsidRPr="002D1CDB" w14:paraId="5F94092F" w14:textId="77777777" w:rsidTr="00472D91">
        <w:trPr>
          <w:trHeight w:val="397"/>
          <w:jc w:val="center"/>
        </w:trPr>
        <w:tc>
          <w:tcPr>
            <w:tcW w:w="5016" w:type="dxa"/>
            <w:vAlign w:val="bottom"/>
          </w:tcPr>
          <w:p w14:paraId="1B4A550E" w14:textId="00550D86" w:rsidR="00472D91" w:rsidRPr="00472D91" w:rsidRDefault="00472D91" w:rsidP="00472D91">
            <w:pPr>
              <w:pStyle w:val="p0"/>
              <w:keepNext/>
              <w:spacing w:before="0"/>
              <w:jc w:val="center"/>
              <w:rPr>
                <w:rFonts w:ascii="Arial" w:hAnsi="Arial"/>
                <w:b/>
                <w:smallCaps/>
                <w:color w:val="auto"/>
                <w:sz w:val="22"/>
                <w:szCs w:val="22"/>
                <w:lang w:val="es-MX"/>
              </w:rPr>
            </w:pPr>
            <w:r w:rsidRPr="00472D91">
              <w:rPr>
                <w:rFonts w:ascii="Arial" w:hAnsi="Arial"/>
                <w:b/>
                <w:smallCaps/>
                <w:color w:val="auto"/>
                <w:sz w:val="22"/>
                <w:szCs w:val="22"/>
                <w:lang w:val="es-MX"/>
              </w:rPr>
              <w:t>Guanajuato</w:t>
            </w:r>
          </w:p>
        </w:tc>
        <w:tc>
          <w:tcPr>
            <w:tcW w:w="4940" w:type="dxa"/>
            <w:vAlign w:val="bottom"/>
          </w:tcPr>
          <w:p w14:paraId="0DADCCBC" w14:textId="41F4EBCE"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Guerrero</w:t>
            </w:r>
          </w:p>
        </w:tc>
      </w:tr>
      <w:tr w:rsidR="00112582" w:rsidRPr="002D1CDB" w14:paraId="76548217" w14:textId="77777777" w:rsidTr="00CF69F0">
        <w:trPr>
          <w:jc w:val="center"/>
        </w:trPr>
        <w:tc>
          <w:tcPr>
            <w:tcW w:w="5016" w:type="dxa"/>
          </w:tcPr>
          <w:p w14:paraId="128A2AF3" w14:textId="7887496C" w:rsidR="00112582" w:rsidRPr="002D1CDB" w:rsidRDefault="00CF69F0" w:rsidP="00F33C90">
            <w:pPr>
              <w:pStyle w:val="p0"/>
              <w:keepNext/>
              <w:spacing w:before="0"/>
              <w:jc w:val="center"/>
              <w:rPr>
                <w:rFonts w:ascii="Arial" w:hAnsi="Arial"/>
                <w:color w:val="auto"/>
              </w:rPr>
            </w:pPr>
            <w:r>
              <w:rPr>
                <w:noProof/>
              </w:rPr>
              <w:drawing>
                <wp:inline distT="0" distB="0" distL="0" distR="0" wp14:anchorId="7918A24D" wp14:editId="41175DBB">
                  <wp:extent cx="3024000" cy="2042452"/>
                  <wp:effectExtent l="0" t="0" r="24130" b="15240"/>
                  <wp:docPr id="34" name="Gráfico 3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2EF13394" w14:textId="0C3C9136" w:rsidR="00112582" w:rsidRPr="002D1CDB" w:rsidRDefault="00CF69F0" w:rsidP="00FD4190">
            <w:pPr>
              <w:pStyle w:val="p0"/>
              <w:keepNext/>
              <w:spacing w:before="0"/>
              <w:jc w:val="center"/>
              <w:rPr>
                <w:rFonts w:ascii="Arial" w:hAnsi="Arial"/>
                <w:color w:val="auto"/>
              </w:rPr>
            </w:pPr>
            <w:r>
              <w:rPr>
                <w:noProof/>
              </w:rPr>
              <w:drawing>
                <wp:inline distT="0" distB="0" distL="0" distR="0" wp14:anchorId="0A9B7519" wp14:editId="08E80791">
                  <wp:extent cx="3024000" cy="2038831"/>
                  <wp:effectExtent l="0" t="0" r="24130" b="19050"/>
                  <wp:docPr id="35" name="Gráfico 35">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30F9794" w14:textId="043C5F9D" w:rsidR="00112582" w:rsidRPr="002D1CDB" w:rsidRDefault="00112582" w:rsidP="00112582">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1077413F" w14:textId="77777777" w:rsidTr="00EF136B">
        <w:trPr>
          <w:trHeight w:val="397"/>
          <w:jc w:val="center"/>
        </w:trPr>
        <w:tc>
          <w:tcPr>
            <w:tcW w:w="5016" w:type="dxa"/>
            <w:vAlign w:val="bottom"/>
          </w:tcPr>
          <w:p w14:paraId="2507CDBC" w14:textId="77777777" w:rsidR="002A052D" w:rsidRDefault="002A052D" w:rsidP="00EF136B">
            <w:pPr>
              <w:pStyle w:val="p0"/>
              <w:keepNext/>
              <w:spacing w:before="0"/>
              <w:jc w:val="center"/>
              <w:rPr>
                <w:rFonts w:ascii="Arial" w:hAnsi="Arial"/>
                <w:b/>
                <w:smallCaps/>
                <w:color w:val="auto"/>
                <w:sz w:val="22"/>
                <w:szCs w:val="22"/>
                <w:lang w:val="es-MX"/>
              </w:rPr>
            </w:pPr>
          </w:p>
          <w:p w14:paraId="552E77BA" w14:textId="77777777" w:rsidR="002A052D" w:rsidRDefault="002A052D" w:rsidP="00EF136B">
            <w:pPr>
              <w:pStyle w:val="p0"/>
              <w:keepNext/>
              <w:spacing w:before="0"/>
              <w:jc w:val="center"/>
              <w:rPr>
                <w:rFonts w:ascii="Arial" w:hAnsi="Arial"/>
                <w:b/>
                <w:smallCaps/>
                <w:color w:val="auto"/>
                <w:sz w:val="22"/>
                <w:szCs w:val="22"/>
                <w:lang w:val="es-MX"/>
              </w:rPr>
            </w:pPr>
          </w:p>
          <w:p w14:paraId="20E913D3" w14:textId="376C6A15" w:rsidR="00112582" w:rsidRPr="00EF136B" w:rsidRDefault="00112582"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Hidalgo</w:t>
            </w:r>
          </w:p>
        </w:tc>
        <w:tc>
          <w:tcPr>
            <w:tcW w:w="4940" w:type="dxa"/>
            <w:vAlign w:val="bottom"/>
          </w:tcPr>
          <w:p w14:paraId="2794BF2F" w14:textId="734F6942" w:rsidR="00112582" w:rsidRPr="002D1CDB" w:rsidRDefault="00112582" w:rsidP="00EF136B">
            <w:pPr>
              <w:pStyle w:val="p0"/>
              <w:keepNext/>
              <w:spacing w:before="0"/>
              <w:jc w:val="center"/>
              <w:rPr>
                <w:rFonts w:ascii="Arial" w:hAnsi="Arial"/>
                <w:color w:val="auto"/>
              </w:rPr>
            </w:pPr>
            <w:r w:rsidRPr="002D1CDB">
              <w:rPr>
                <w:rFonts w:ascii="Arial" w:hAnsi="Arial"/>
                <w:b/>
                <w:smallCaps/>
                <w:color w:val="auto"/>
                <w:sz w:val="22"/>
                <w:szCs w:val="22"/>
                <w:lang w:val="es-MX"/>
              </w:rPr>
              <w:t>Jalisco</w:t>
            </w:r>
          </w:p>
        </w:tc>
      </w:tr>
      <w:tr w:rsidR="00EF136B" w:rsidRPr="002D1CDB" w14:paraId="0FB3CEC1" w14:textId="77777777" w:rsidTr="00CF69F0">
        <w:trPr>
          <w:jc w:val="center"/>
        </w:trPr>
        <w:tc>
          <w:tcPr>
            <w:tcW w:w="5016" w:type="dxa"/>
          </w:tcPr>
          <w:p w14:paraId="674660CA" w14:textId="743BA94C" w:rsidR="00EF136B" w:rsidRPr="002D1CDB" w:rsidRDefault="00CF69F0" w:rsidP="00F33C90">
            <w:pPr>
              <w:pStyle w:val="p0"/>
              <w:keepNext/>
              <w:spacing w:before="0"/>
              <w:jc w:val="center"/>
              <w:rPr>
                <w:rFonts w:ascii="Arial" w:hAnsi="Arial"/>
                <w:b/>
                <w:smallCaps/>
                <w:color w:val="auto"/>
                <w:sz w:val="22"/>
                <w:szCs w:val="22"/>
                <w:lang w:val="es-MX"/>
              </w:rPr>
            </w:pPr>
            <w:r>
              <w:rPr>
                <w:noProof/>
              </w:rPr>
              <w:drawing>
                <wp:inline distT="0" distB="0" distL="0" distR="0" wp14:anchorId="2FDAD181" wp14:editId="78A4164E">
                  <wp:extent cx="3024000" cy="2037459"/>
                  <wp:effectExtent l="0" t="0" r="24130" b="20320"/>
                  <wp:docPr id="36" name="Gráfico 36">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11FC1B66" w14:textId="54B00552" w:rsidR="00EF136B" w:rsidRPr="002D1CDB" w:rsidRDefault="00CF69F0" w:rsidP="00BF64EA">
            <w:pPr>
              <w:pStyle w:val="p0"/>
              <w:keepNext/>
              <w:spacing w:before="0"/>
              <w:jc w:val="center"/>
              <w:rPr>
                <w:rFonts w:ascii="Arial" w:hAnsi="Arial"/>
                <w:b/>
                <w:smallCaps/>
                <w:color w:val="auto"/>
                <w:sz w:val="22"/>
                <w:szCs w:val="22"/>
                <w:lang w:val="es-MX"/>
              </w:rPr>
            </w:pPr>
            <w:r>
              <w:rPr>
                <w:noProof/>
              </w:rPr>
              <w:drawing>
                <wp:inline distT="0" distB="0" distL="0" distR="0" wp14:anchorId="7FC8F021" wp14:editId="5AB11DEB">
                  <wp:extent cx="3024000" cy="2037773"/>
                  <wp:effectExtent l="0" t="0" r="24130" b="19685"/>
                  <wp:docPr id="37" name="Gráfico 37">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F136B" w:rsidRPr="002D1CDB" w14:paraId="5DDD926D" w14:textId="77777777" w:rsidTr="00EF136B">
        <w:trPr>
          <w:trHeight w:val="397"/>
          <w:jc w:val="center"/>
        </w:trPr>
        <w:tc>
          <w:tcPr>
            <w:tcW w:w="5016" w:type="dxa"/>
            <w:vAlign w:val="bottom"/>
          </w:tcPr>
          <w:p w14:paraId="656ADF48" w14:textId="6D322046" w:rsidR="00EF136B" w:rsidRPr="00EF136B" w:rsidRDefault="00EF136B" w:rsidP="00EF136B">
            <w:pPr>
              <w:pStyle w:val="p0"/>
              <w:keepNext/>
              <w:spacing w:before="0"/>
              <w:jc w:val="center"/>
              <w:rPr>
                <w:noProof/>
                <w:color w:val="auto"/>
              </w:rPr>
            </w:pPr>
            <w:r w:rsidRPr="00EF136B">
              <w:rPr>
                <w:rFonts w:ascii="Arial" w:hAnsi="Arial"/>
                <w:b/>
                <w:smallCaps/>
                <w:color w:val="auto"/>
                <w:sz w:val="22"/>
                <w:szCs w:val="22"/>
                <w:lang w:val="es-MX"/>
              </w:rPr>
              <w:t>México</w:t>
            </w:r>
          </w:p>
        </w:tc>
        <w:tc>
          <w:tcPr>
            <w:tcW w:w="4940" w:type="dxa"/>
            <w:vAlign w:val="bottom"/>
          </w:tcPr>
          <w:p w14:paraId="5004A93E" w14:textId="370CFEEA" w:rsidR="00EF136B" w:rsidRPr="00EF136B" w:rsidRDefault="00EF136B" w:rsidP="00EF136B">
            <w:pPr>
              <w:pStyle w:val="p0"/>
              <w:keepNext/>
              <w:spacing w:before="0"/>
              <w:jc w:val="center"/>
              <w:rPr>
                <w:noProof/>
                <w:color w:val="auto"/>
              </w:rPr>
            </w:pPr>
            <w:r w:rsidRPr="00EF136B">
              <w:rPr>
                <w:rFonts w:ascii="Arial" w:hAnsi="Arial"/>
                <w:b/>
                <w:smallCaps/>
                <w:color w:val="auto"/>
                <w:sz w:val="22"/>
                <w:szCs w:val="22"/>
                <w:lang w:val="es-MX"/>
              </w:rPr>
              <w:t>Michoacán de Ocampo</w:t>
            </w:r>
            <w:r w:rsidRPr="00EF136B">
              <w:rPr>
                <w:rStyle w:val="Refdenotaalpie"/>
                <w:rFonts w:ascii="Arial" w:hAnsi="Arial"/>
                <w:b/>
                <w:smallCaps/>
                <w:color w:val="auto"/>
                <w:sz w:val="22"/>
                <w:szCs w:val="22"/>
                <w:lang w:val="es-MX"/>
              </w:rPr>
              <w:footnoteReference w:id="2"/>
            </w:r>
          </w:p>
        </w:tc>
      </w:tr>
      <w:tr w:rsidR="00112582" w:rsidRPr="002D1CDB" w14:paraId="7106911F" w14:textId="77777777" w:rsidTr="00CF69F0">
        <w:trPr>
          <w:jc w:val="center"/>
        </w:trPr>
        <w:tc>
          <w:tcPr>
            <w:tcW w:w="5016" w:type="dxa"/>
          </w:tcPr>
          <w:p w14:paraId="4A0ED930" w14:textId="594DF172" w:rsidR="00112582" w:rsidRPr="002D1CDB" w:rsidRDefault="00CF69F0" w:rsidP="00F33C90">
            <w:pPr>
              <w:pStyle w:val="p0"/>
              <w:keepNext/>
              <w:spacing w:before="0"/>
              <w:jc w:val="center"/>
              <w:rPr>
                <w:rFonts w:ascii="Arial" w:hAnsi="Arial"/>
                <w:color w:val="auto"/>
              </w:rPr>
            </w:pPr>
            <w:r>
              <w:rPr>
                <w:noProof/>
              </w:rPr>
              <w:drawing>
                <wp:inline distT="0" distB="0" distL="0" distR="0" wp14:anchorId="1E349249" wp14:editId="61DCB543">
                  <wp:extent cx="3024000" cy="2042452"/>
                  <wp:effectExtent l="0" t="0" r="24130" b="15240"/>
                  <wp:docPr id="38" name="Gráfico 38">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6AEF555" w14:textId="2052B26B" w:rsidR="00112582" w:rsidRPr="002D1CDB" w:rsidRDefault="00CF69F0" w:rsidP="00F33C90">
            <w:pPr>
              <w:pStyle w:val="p0"/>
              <w:keepNext/>
              <w:spacing w:before="0"/>
              <w:jc w:val="center"/>
              <w:rPr>
                <w:rFonts w:ascii="Arial" w:hAnsi="Arial"/>
                <w:color w:val="auto"/>
              </w:rPr>
            </w:pPr>
            <w:r>
              <w:rPr>
                <w:noProof/>
              </w:rPr>
              <w:drawing>
                <wp:inline distT="0" distB="0" distL="0" distR="0" wp14:anchorId="1F937722" wp14:editId="774E1908">
                  <wp:extent cx="3024000" cy="2041362"/>
                  <wp:effectExtent l="0" t="0" r="24130" b="16510"/>
                  <wp:docPr id="39" name="Gráfico 39">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F136B" w:rsidRPr="002D1CDB" w14:paraId="30AC8622" w14:textId="77777777" w:rsidTr="00EF136B">
        <w:trPr>
          <w:trHeight w:val="397"/>
          <w:jc w:val="center"/>
        </w:trPr>
        <w:tc>
          <w:tcPr>
            <w:tcW w:w="5016" w:type="dxa"/>
            <w:vAlign w:val="bottom"/>
          </w:tcPr>
          <w:p w14:paraId="22B9B36D" w14:textId="6B465180" w:rsidR="00EF136B" w:rsidRPr="00EF136B" w:rsidRDefault="00EF136B"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Morelos</w:t>
            </w:r>
          </w:p>
        </w:tc>
        <w:tc>
          <w:tcPr>
            <w:tcW w:w="4940" w:type="dxa"/>
            <w:vAlign w:val="bottom"/>
          </w:tcPr>
          <w:p w14:paraId="49252295" w14:textId="03B18E38" w:rsidR="00EF136B" w:rsidRPr="00EF136B" w:rsidRDefault="00EF136B"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Nayarit</w:t>
            </w:r>
          </w:p>
        </w:tc>
      </w:tr>
      <w:tr w:rsidR="00112582" w:rsidRPr="002D1CDB" w14:paraId="52632AFD" w14:textId="77777777" w:rsidTr="00CF69F0">
        <w:trPr>
          <w:jc w:val="center"/>
        </w:trPr>
        <w:tc>
          <w:tcPr>
            <w:tcW w:w="5016" w:type="dxa"/>
          </w:tcPr>
          <w:p w14:paraId="54181E1D" w14:textId="0991046E" w:rsidR="00112582" w:rsidRPr="002D1CDB" w:rsidRDefault="00CF69F0" w:rsidP="00F33C90">
            <w:pPr>
              <w:pStyle w:val="p0"/>
              <w:keepNext/>
              <w:spacing w:before="0"/>
              <w:jc w:val="center"/>
              <w:rPr>
                <w:rFonts w:ascii="Arial" w:hAnsi="Arial"/>
                <w:color w:val="auto"/>
              </w:rPr>
            </w:pPr>
            <w:r>
              <w:rPr>
                <w:noProof/>
              </w:rPr>
              <w:drawing>
                <wp:inline distT="0" distB="0" distL="0" distR="0" wp14:anchorId="1B639C65" wp14:editId="57739D84">
                  <wp:extent cx="3024000" cy="2037459"/>
                  <wp:effectExtent l="0" t="0" r="24130" b="20320"/>
                  <wp:docPr id="40" name="Gráfico 40">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3603FF3A" w14:textId="4F9C0444" w:rsidR="00112582" w:rsidRPr="002D1CDB" w:rsidRDefault="00CF69F0" w:rsidP="00F33C90">
            <w:pPr>
              <w:pStyle w:val="p0"/>
              <w:keepNext/>
              <w:spacing w:before="0"/>
              <w:jc w:val="center"/>
              <w:rPr>
                <w:rFonts w:ascii="Arial" w:hAnsi="Arial"/>
                <w:color w:val="auto"/>
              </w:rPr>
            </w:pPr>
            <w:r>
              <w:rPr>
                <w:noProof/>
              </w:rPr>
              <w:drawing>
                <wp:inline distT="0" distB="0" distL="0" distR="0" wp14:anchorId="2F5C8FDA" wp14:editId="0D076E4C">
                  <wp:extent cx="3024000" cy="2037773"/>
                  <wp:effectExtent l="0" t="0" r="24130" b="19685"/>
                  <wp:docPr id="41" name="Gráfico 41">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95B1DD1" w14:textId="3388185D" w:rsidR="00B127F1" w:rsidRDefault="00B127F1" w:rsidP="006D4DA2">
      <w:pPr>
        <w:pStyle w:val="parrafo1"/>
        <w:spacing w:before="0"/>
        <w:ind w:left="85" w:right="284" w:hanging="227"/>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2D9B0DA8" w14:textId="77777777" w:rsidTr="00540F90">
        <w:trPr>
          <w:trHeight w:val="397"/>
          <w:jc w:val="center"/>
        </w:trPr>
        <w:tc>
          <w:tcPr>
            <w:tcW w:w="5016" w:type="dxa"/>
            <w:vAlign w:val="bottom"/>
          </w:tcPr>
          <w:p w14:paraId="7DB4064E" w14:textId="77777777" w:rsidR="002A052D" w:rsidRDefault="002A052D" w:rsidP="00540F90">
            <w:pPr>
              <w:pStyle w:val="p0"/>
              <w:keepNext/>
              <w:spacing w:before="0"/>
              <w:jc w:val="center"/>
              <w:rPr>
                <w:rFonts w:ascii="Arial" w:hAnsi="Arial"/>
                <w:b/>
                <w:smallCaps/>
                <w:color w:val="auto"/>
                <w:sz w:val="22"/>
                <w:szCs w:val="22"/>
                <w:lang w:val="es-MX"/>
              </w:rPr>
            </w:pPr>
          </w:p>
          <w:p w14:paraId="2EB8CBA5" w14:textId="77777777" w:rsidR="002A052D" w:rsidRDefault="002A052D" w:rsidP="00540F90">
            <w:pPr>
              <w:pStyle w:val="p0"/>
              <w:keepNext/>
              <w:spacing w:before="0"/>
              <w:jc w:val="center"/>
              <w:rPr>
                <w:rFonts w:ascii="Arial" w:hAnsi="Arial"/>
                <w:b/>
                <w:smallCaps/>
                <w:color w:val="auto"/>
                <w:sz w:val="22"/>
                <w:szCs w:val="22"/>
                <w:lang w:val="es-MX"/>
              </w:rPr>
            </w:pPr>
          </w:p>
          <w:p w14:paraId="640139D8" w14:textId="7E62C8A8" w:rsidR="00112582" w:rsidRPr="00540F90" w:rsidRDefault="00112582"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Nuevo León</w:t>
            </w:r>
          </w:p>
        </w:tc>
        <w:tc>
          <w:tcPr>
            <w:tcW w:w="4940" w:type="dxa"/>
            <w:vAlign w:val="bottom"/>
          </w:tcPr>
          <w:p w14:paraId="246ABB2A" w14:textId="688857AD" w:rsidR="00112582" w:rsidRPr="00540F90" w:rsidRDefault="00112582"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Oaxaca</w:t>
            </w:r>
          </w:p>
        </w:tc>
      </w:tr>
      <w:tr w:rsidR="00540F90" w:rsidRPr="00112582" w14:paraId="573E91AC" w14:textId="77777777" w:rsidTr="00CF69F0">
        <w:trPr>
          <w:jc w:val="center"/>
        </w:trPr>
        <w:tc>
          <w:tcPr>
            <w:tcW w:w="5016" w:type="dxa"/>
          </w:tcPr>
          <w:p w14:paraId="615C3740" w14:textId="43124124" w:rsidR="00540F90" w:rsidRPr="00803A1A" w:rsidRDefault="00CF69F0" w:rsidP="00F33C90">
            <w:pPr>
              <w:pStyle w:val="p0"/>
              <w:keepNext/>
              <w:spacing w:before="0"/>
              <w:jc w:val="center"/>
              <w:rPr>
                <w:rFonts w:ascii="Arial" w:hAnsi="Arial"/>
                <w:b/>
                <w:smallCaps/>
                <w:color w:val="auto"/>
                <w:sz w:val="22"/>
                <w:szCs w:val="22"/>
                <w:lang w:val="es-MX"/>
              </w:rPr>
            </w:pPr>
            <w:r>
              <w:rPr>
                <w:noProof/>
              </w:rPr>
              <w:drawing>
                <wp:inline distT="0" distB="0" distL="0" distR="0" wp14:anchorId="2E59DE64" wp14:editId="48B573C6">
                  <wp:extent cx="3024000" cy="2038832"/>
                  <wp:effectExtent l="0" t="0" r="24130" b="19050"/>
                  <wp:docPr id="56" name="Gráfico 56">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29C07468" w14:textId="12D73D1A" w:rsidR="00540F90" w:rsidRPr="00803A1A" w:rsidRDefault="00CF69F0" w:rsidP="00F33C90">
            <w:pPr>
              <w:pStyle w:val="p0"/>
              <w:keepNext/>
              <w:spacing w:before="0"/>
              <w:jc w:val="center"/>
              <w:rPr>
                <w:rFonts w:ascii="Arial" w:hAnsi="Arial"/>
                <w:b/>
                <w:smallCaps/>
                <w:color w:val="auto"/>
                <w:sz w:val="22"/>
                <w:szCs w:val="22"/>
                <w:lang w:val="es-MX"/>
              </w:rPr>
            </w:pPr>
            <w:r>
              <w:rPr>
                <w:noProof/>
              </w:rPr>
              <w:drawing>
                <wp:inline distT="0" distB="0" distL="0" distR="0" wp14:anchorId="664FC13F" wp14:editId="1CB56D93">
                  <wp:extent cx="3024000" cy="2041362"/>
                  <wp:effectExtent l="0" t="0" r="24130" b="16510"/>
                  <wp:docPr id="57" name="Gráfico 57">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540F90" w:rsidRPr="00112582" w14:paraId="2D4D2CE8" w14:textId="77777777" w:rsidTr="00540F90">
        <w:trPr>
          <w:trHeight w:val="397"/>
          <w:jc w:val="center"/>
        </w:trPr>
        <w:tc>
          <w:tcPr>
            <w:tcW w:w="5016" w:type="dxa"/>
            <w:vAlign w:val="bottom"/>
          </w:tcPr>
          <w:p w14:paraId="2EE94751" w14:textId="76A866D4" w:rsidR="00540F90" w:rsidRPr="00540F90" w:rsidRDefault="00540F90" w:rsidP="00540F90">
            <w:pPr>
              <w:pStyle w:val="p0"/>
              <w:keepNext/>
              <w:spacing w:before="0"/>
              <w:jc w:val="center"/>
              <w:rPr>
                <w:rFonts w:ascii="Arial" w:hAnsi="Arial"/>
                <w:noProof/>
                <w:color w:val="auto"/>
                <w:lang w:val="es-MX" w:eastAsia="es-MX"/>
              </w:rPr>
            </w:pPr>
            <w:r w:rsidRPr="00540F90">
              <w:rPr>
                <w:rFonts w:ascii="Arial" w:hAnsi="Arial"/>
                <w:b/>
                <w:smallCaps/>
                <w:color w:val="auto"/>
                <w:sz w:val="22"/>
                <w:szCs w:val="22"/>
                <w:lang w:val="es-MX"/>
              </w:rPr>
              <w:t>Puebla</w:t>
            </w:r>
          </w:p>
        </w:tc>
        <w:tc>
          <w:tcPr>
            <w:tcW w:w="4940" w:type="dxa"/>
            <w:vAlign w:val="bottom"/>
          </w:tcPr>
          <w:p w14:paraId="4661B442" w14:textId="0055CD0F" w:rsidR="00540F90" w:rsidRPr="00540F90" w:rsidRDefault="00540F90" w:rsidP="00540F90">
            <w:pPr>
              <w:pStyle w:val="p0"/>
              <w:keepNext/>
              <w:spacing w:before="0"/>
              <w:jc w:val="center"/>
              <w:rPr>
                <w:noProof/>
                <w:color w:val="auto"/>
              </w:rPr>
            </w:pPr>
            <w:r w:rsidRPr="00540F90">
              <w:rPr>
                <w:rFonts w:ascii="Arial" w:hAnsi="Arial"/>
                <w:b/>
                <w:smallCaps/>
                <w:color w:val="auto"/>
                <w:sz w:val="22"/>
                <w:szCs w:val="22"/>
                <w:lang w:val="es-MX"/>
              </w:rPr>
              <w:t>Querétaro</w:t>
            </w:r>
          </w:p>
        </w:tc>
      </w:tr>
      <w:tr w:rsidR="00112582" w:rsidRPr="00112582" w14:paraId="6E9D6C5F" w14:textId="77777777" w:rsidTr="00CF69F0">
        <w:trPr>
          <w:jc w:val="center"/>
        </w:trPr>
        <w:tc>
          <w:tcPr>
            <w:tcW w:w="5016" w:type="dxa"/>
          </w:tcPr>
          <w:p w14:paraId="126D36E9" w14:textId="46A52977" w:rsidR="00112582" w:rsidRPr="00803A1A" w:rsidRDefault="00CF69F0" w:rsidP="00F33C90">
            <w:pPr>
              <w:pStyle w:val="p0"/>
              <w:keepNext/>
              <w:spacing w:before="0"/>
              <w:jc w:val="center"/>
              <w:rPr>
                <w:rFonts w:ascii="Arial" w:hAnsi="Arial"/>
                <w:color w:val="auto"/>
              </w:rPr>
            </w:pPr>
            <w:r>
              <w:rPr>
                <w:noProof/>
              </w:rPr>
              <w:drawing>
                <wp:inline distT="0" distB="0" distL="0" distR="0" wp14:anchorId="4934A7B3" wp14:editId="04126655">
                  <wp:extent cx="3024000" cy="2037459"/>
                  <wp:effectExtent l="0" t="0" r="24130" b="20320"/>
                  <wp:docPr id="58" name="Gráfico 58">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2E036A8" w14:textId="05C8C88F" w:rsidR="00112582" w:rsidRPr="00803A1A" w:rsidRDefault="00CF69F0" w:rsidP="00F33C90">
            <w:pPr>
              <w:pStyle w:val="p0"/>
              <w:keepNext/>
              <w:spacing w:before="0"/>
              <w:jc w:val="center"/>
              <w:rPr>
                <w:rFonts w:ascii="Arial" w:hAnsi="Arial"/>
                <w:color w:val="auto"/>
              </w:rPr>
            </w:pPr>
            <w:r>
              <w:rPr>
                <w:noProof/>
              </w:rPr>
              <w:drawing>
                <wp:inline distT="0" distB="0" distL="0" distR="0" wp14:anchorId="02C2CA07" wp14:editId="05CD2B3D">
                  <wp:extent cx="3024000" cy="2038832"/>
                  <wp:effectExtent l="0" t="0" r="24130" b="19050"/>
                  <wp:docPr id="59" name="Gráfico 59">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540F90" w:rsidRPr="00112582" w14:paraId="762B8D52" w14:textId="77777777" w:rsidTr="00540F90">
        <w:trPr>
          <w:trHeight w:val="397"/>
          <w:jc w:val="center"/>
        </w:trPr>
        <w:tc>
          <w:tcPr>
            <w:tcW w:w="5016" w:type="dxa"/>
            <w:vAlign w:val="bottom"/>
          </w:tcPr>
          <w:p w14:paraId="5E0BC4AC" w14:textId="1C299402" w:rsidR="00540F90" w:rsidRPr="00540F90" w:rsidRDefault="00540F90"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Quintana Roo</w:t>
            </w:r>
            <w:r>
              <w:rPr>
                <w:rStyle w:val="Refdenotaalpie"/>
                <w:rFonts w:ascii="Arial" w:hAnsi="Arial"/>
                <w:b/>
                <w:smallCaps/>
                <w:color w:val="auto"/>
                <w:sz w:val="22"/>
                <w:szCs w:val="22"/>
                <w:lang w:val="es-MX"/>
              </w:rPr>
              <w:footnoteReference w:id="3"/>
            </w:r>
          </w:p>
        </w:tc>
        <w:tc>
          <w:tcPr>
            <w:tcW w:w="4940" w:type="dxa"/>
            <w:vAlign w:val="bottom"/>
          </w:tcPr>
          <w:p w14:paraId="0484CFFB" w14:textId="021FD524" w:rsidR="00540F90" w:rsidRPr="00540F90" w:rsidRDefault="00540F90"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San Luis Potosí</w:t>
            </w:r>
          </w:p>
        </w:tc>
      </w:tr>
      <w:tr w:rsidR="00112582" w:rsidRPr="00112582" w14:paraId="7392CA72" w14:textId="77777777" w:rsidTr="00CF69F0">
        <w:trPr>
          <w:jc w:val="center"/>
        </w:trPr>
        <w:tc>
          <w:tcPr>
            <w:tcW w:w="5016" w:type="dxa"/>
          </w:tcPr>
          <w:p w14:paraId="2450D87C" w14:textId="4DEC2B93" w:rsidR="00112582" w:rsidRPr="00803A1A" w:rsidRDefault="00CF69F0" w:rsidP="00F33C90">
            <w:pPr>
              <w:pStyle w:val="p0"/>
              <w:keepNext/>
              <w:spacing w:before="0"/>
              <w:jc w:val="center"/>
              <w:rPr>
                <w:rFonts w:ascii="Arial" w:hAnsi="Arial"/>
                <w:color w:val="auto"/>
              </w:rPr>
            </w:pPr>
            <w:r>
              <w:rPr>
                <w:noProof/>
              </w:rPr>
              <w:drawing>
                <wp:inline distT="0" distB="0" distL="0" distR="0" wp14:anchorId="785090B9" wp14:editId="45CCFFBE">
                  <wp:extent cx="3024000" cy="2042452"/>
                  <wp:effectExtent l="0" t="0" r="24130" b="15240"/>
                  <wp:docPr id="60" name="Gráfico 60">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76BAB3DB" w14:textId="4148F5AD" w:rsidR="00112582" w:rsidRPr="00803A1A" w:rsidRDefault="00CF69F0" w:rsidP="00F33C90">
            <w:pPr>
              <w:pStyle w:val="p0"/>
              <w:keepNext/>
              <w:spacing w:before="0"/>
              <w:jc w:val="center"/>
              <w:rPr>
                <w:rFonts w:ascii="Arial" w:hAnsi="Arial"/>
                <w:color w:val="auto"/>
              </w:rPr>
            </w:pPr>
            <w:r>
              <w:rPr>
                <w:noProof/>
              </w:rPr>
              <w:drawing>
                <wp:inline distT="0" distB="0" distL="0" distR="0" wp14:anchorId="2705D540" wp14:editId="25D2C534">
                  <wp:extent cx="3024000" cy="2037772"/>
                  <wp:effectExtent l="0" t="0" r="24130" b="19685"/>
                  <wp:docPr id="61" name="Gráfico 61">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DEBF028" w14:textId="2879F24C" w:rsidR="00B127F1" w:rsidRDefault="00B127F1" w:rsidP="00B648B8">
      <w:pPr>
        <w:pStyle w:val="parrafo1"/>
        <w:spacing w:before="0"/>
        <w:ind w:left="0" w:right="284"/>
        <w:rPr>
          <w:rFonts w:cs="Arial"/>
          <w:sz w:val="16"/>
          <w:lang w:val="es-MX"/>
        </w:rPr>
      </w:pPr>
    </w:p>
    <w:p w14:paraId="616D7B36" w14:textId="0182C0EB" w:rsidR="004B6F28" w:rsidRDefault="004B6F28">
      <w:pPr>
        <w:jc w:val="left"/>
        <w:rPr>
          <w:rFonts w:cs="Times New Roman"/>
          <w:b/>
          <w:i/>
          <w:szCs w:val="20"/>
        </w:rPr>
      </w:pPr>
      <w:r>
        <w:rPr>
          <w:b/>
          <w:i/>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36F971D1" w14:textId="77777777" w:rsidTr="00F051C8">
        <w:trPr>
          <w:trHeight w:val="397"/>
          <w:jc w:val="center"/>
        </w:trPr>
        <w:tc>
          <w:tcPr>
            <w:tcW w:w="5016" w:type="dxa"/>
            <w:vAlign w:val="bottom"/>
          </w:tcPr>
          <w:p w14:paraId="1AF332DA" w14:textId="77777777" w:rsidR="002A052D" w:rsidRDefault="002A052D" w:rsidP="00F051C8">
            <w:pPr>
              <w:pStyle w:val="p0"/>
              <w:keepNext/>
              <w:spacing w:before="0"/>
              <w:jc w:val="center"/>
              <w:rPr>
                <w:rFonts w:ascii="Arial" w:hAnsi="Arial"/>
                <w:b/>
                <w:smallCaps/>
                <w:color w:val="auto"/>
                <w:sz w:val="22"/>
                <w:szCs w:val="22"/>
                <w:lang w:val="es-MX"/>
              </w:rPr>
            </w:pPr>
          </w:p>
          <w:p w14:paraId="3B6640A8" w14:textId="77777777" w:rsidR="002A052D" w:rsidRDefault="002A052D" w:rsidP="00F051C8">
            <w:pPr>
              <w:pStyle w:val="p0"/>
              <w:keepNext/>
              <w:spacing w:before="0"/>
              <w:jc w:val="center"/>
              <w:rPr>
                <w:rFonts w:ascii="Arial" w:hAnsi="Arial"/>
                <w:b/>
                <w:smallCaps/>
                <w:color w:val="auto"/>
                <w:sz w:val="22"/>
                <w:szCs w:val="22"/>
                <w:lang w:val="es-MX"/>
              </w:rPr>
            </w:pPr>
          </w:p>
          <w:p w14:paraId="4AD9EBFB" w14:textId="7EF295B5" w:rsidR="00112582" w:rsidRPr="00F051C8" w:rsidRDefault="00112582"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inaloa</w:t>
            </w:r>
          </w:p>
        </w:tc>
        <w:tc>
          <w:tcPr>
            <w:tcW w:w="4940" w:type="dxa"/>
            <w:vAlign w:val="bottom"/>
          </w:tcPr>
          <w:p w14:paraId="76019D38" w14:textId="402D35E1" w:rsidR="00112582" w:rsidRPr="00F051C8" w:rsidRDefault="00112582"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onora</w:t>
            </w:r>
          </w:p>
        </w:tc>
      </w:tr>
      <w:tr w:rsidR="00F051C8" w:rsidRPr="00803A1A" w14:paraId="753A478F" w14:textId="77777777" w:rsidTr="00CF69F0">
        <w:trPr>
          <w:jc w:val="center"/>
        </w:trPr>
        <w:tc>
          <w:tcPr>
            <w:tcW w:w="5016" w:type="dxa"/>
          </w:tcPr>
          <w:p w14:paraId="44F3A80B" w14:textId="65303757" w:rsidR="00F051C8" w:rsidRPr="00803A1A" w:rsidRDefault="00CF69F0" w:rsidP="00F33C90">
            <w:pPr>
              <w:pStyle w:val="p0"/>
              <w:keepNext/>
              <w:spacing w:before="0"/>
              <w:jc w:val="center"/>
              <w:rPr>
                <w:rFonts w:ascii="Arial" w:hAnsi="Arial"/>
                <w:b/>
                <w:smallCaps/>
                <w:color w:val="auto"/>
                <w:sz w:val="22"/>
                <w:szCs w:val="22"/>
                <w:lang w:val="es-MX"/>
              </w:rPr>
            </w:pPr>
            <w:r>
              <w:rPr>
                <w:noProof/>
              </w:rPr>
              <w:drawing>
                <wp:inline distT="0" distB="0" distL="0" distR="0" wp14:anchorId="05C7DE73" wp14:editId="5FAD8D16">
                  <wp:extent cx="3024000" cy="2037459"/>
                  <wp:effectExtent l="0" t="0" r="24130" b="20320"/>
                  <wp:docPr id="62" name="Gráfico 62">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52828BCE" w14:textId="0E60ACC4" w:rsidR="00F051C8" w:rsidRPr="00803A1A" w:rsidRDefault="00CF69F0" w:rsidP="00F33C90">
            <w:pPr>
              <w:pStyle w:val="p0"/>
              <w:keepNext/>
              <w:spacing w:before="0"/>
              <w:jc w:val="center"/>
              <w:rPr>
                <w:rFonts w:ascii="Arial" w:hAnsi="Arial"/>
                <w:b/>
                <w:smallCaps/>
                <w:color w:val="auto"/>
                <w:sz w:val="22"/>
                <w:szCs w:val="22"/>
                <w:lang w:val="es-MX"/>
              </w:rPr>
            </w:pPr>
            <w:r>
              <w:rPr>
                <w:noProof/>
              </w:rPr>
              <w:drawing>
                <wp:inline distT="0" distB="0" distL="0" distR="0" wp14:anchorId="2DD09C2B" wp14:editId="3703E39B">
                  <wp:extent cx="3024000" cy="2041363"/>
                  <wp:effectExtent l="0" t="0" r="24130" b="16510"/>
                  <wp:docPr id="63" name="Gráfico 63">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051C8" w:rsidRPr="00803A1A" w14:paraId="35679D25" w14:textId="77777777" w:rsidTr="00F051C8">
        <w:trPr>
          <w:trHeight w:val="397"/>
          <w:jc w:val="center"/>
        </w:trPr>
        <w:tc>
          <w:tcPr>
            <w:tcW w:w="5016" w:type="dxa"/>
            <w:vAlign w:val="bottom"/>
          </w:tcPr>
          <w:p w14:paraId="632FA014" w14:textId="433AE67A" w:rsidR="00F051C8" w:rsidRPr="004D7D6E" w:rsidRDefault="00F051C8" w:rsidP="00F051C8">
            <w:pPr>
              <w:pStyle w:val="p0"/>
              <w:keepNext/>
              <w:spacing w:before="0"/>
              <w:jc w:val="center"/>
              <w:rPr>
                <w:noProof/>
                <w:color w:val="auto"/>
              </w:rPr>
            </w:pPr>
            <w:r w:rsidRPr="004D7D6E">
              <w:rPr>
                <w:rFonts w:ascii="Arial" w:hAnsi="Arial"/>
                <w:b/>
                <w:smallCaps/>
                <w:color w:val="auto"/>
                <w:sz w:val="22"/>
                <w:szCs w:val="22"/>
                <w:lang w:val="es-MX"/>
              </w:rPr>
              <w:t>Tabasco</w:t>
            </w:r>
          </w:p>
        </w:tc>
        <w:tc>
          <w:tcPr>
            <w:tcW w:w="4940" w:type="dxa"/>
            <w:vAlign w:val="bottom"/>
          </w:tcPr>
          <w:p w14:paraId="351D0578" w14:textId="45A8AAC4" w:rsidR="00F051C8" w:rsidRPr="004D7D6E" w:rsidRDefault="00F051C8" w:rsidP="00F051C8">
            <w:pPr>
              <w:pStyle w:val="p0"/>
              <w:keepNext/>
              <w:spacing w:before="0"/>
              <w:jc w:val="center"/>
              <w:rPr>
                <w:noProof/>
                <w:color w:val="auto"/>
              </w:rPr>
            </w:pPr>
            <w:r w:rsidRPr="004D7D6E">
              <w:rPr>
                <w:rFonts w:ascii="Arial" w:hAnsi="Arial"/>
                <w:b/>
                <w:smallCaps/>
                <w:color w:val="auto"/>
                <w:sz w:val="22"/>
                <w:szCs w:val="22"/>
                <w:lang w:val="es-MX"/>
              </w:rPr>
              <w:t>Tamaulipas</w:t>
            </w:r>
          </w:p>
        </w:tc>
      </w:tr>
      <w:tr w:rsidR="00112582" w:rsidRPr="00803A1A" w14:paraId="5D039AE4" w14:textId="77777777" w:rsidTr="000A5F3F">
        <w:trPr>
          <w:jc w:val="center"/>
        </w:trPr>
        <w:tc>
          <w:tcPr>
            <w:tcW w:w="5016" w:type="dxa"/>
          </w:tcPr>
          <w:p w14:paraId="1A903E2A" w14:textId="37BEF2BB" w:rsidR="00112582" w:rsidRPr="00803A1A" w:rsidRDefault="000A5F3F" w:rsidP="00F33C90">
            <w:pPr>
              <w:pStyle w:val="p0"/>
              <w:keepNext/>
              <w:spacing w:before="0"/>
              <w:jc w:val="center"/>
              <w:rPr>
                <w:rFonts w:ascii="Arial" w:hAnsi="Arial"/>
                <w:color w:val="auto"/>
              </w:rPr>
            </w:pPr>
            <w:r>
              <w:rPr>
                <w:noProof/>
              </w:rPr>
              <w:drawing>
                <wp:inline distT="0" distB="0" distL="0" distR="0" wp14:anchorId="3372BAB7" wp14:editId="5371BC98">
                  <wp:extent cx="3024000" cy="2042452"/>
                  <wp:effectExtent l="0" t="0" r="24130" b="15240"/>
                  <wp:docPr id="64" name="Gráfico 64">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2AAD7F91" w14:textId="793334C1" w:rsidR="00112582" w:rsidRPr="00803A1A" w:rsidRDefault="000A5F3F" w:rsidP="00F33C90">
            <w:pPr>
              <w:pStyle w:val="p0"/>
              <w:keepNext/>
              <w:spacing w:before="0"/>
              <w:jc w:val="center"/>
              <w:rPr>
                <w:rFonts w:ascii="Arial" w:hAnsi="Arial"/>
                <w:color w:val="auto"/>
              </w:rPr>
            </w:pPr>
            <w:r>
              <w:rPr>
                <w:noProof/>
              </w:rPr>
              <w:drawing>
                <wp:inline distT="0" distB="0" distL="0" distR="0" wp14:anchorId="3C7BCA3F" wp14:editId="740AAFB8">
                  <wp:extent cx="3024000" cy="2038831"/>
                  <wp:effectExtent l="0" t="0" r="24130" b="19050"/>
                  <wp:docPr id="65" name="Gráfico 65">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051C8" w:rsidRPr="00803A1A" w14:paraId="7246BF96" w14:textId="77777777" w:rsidTr="00F051C8">
        <w:trPr>
          <w:trHeight w:val="397"/>
          <w:jc w:val="center"/>
        </w:trPr>
        <w:tc>
          <w:tcPr>
            <w:tcW w:w="5016" w:type="dxa"/>
            <w:vAlign w:val="bottom"/>
          </w:tcPr>
          <w:p w14:paraId="2C6D25E1" w14:textId="2202C257"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Tlaxcala</w:t>
            </w:r>
          </w:p>
        </w:tc>
        <w:tc>
          <w:tcPr>
            <w:tcW w:w="4940" w:type="dxa"/>
            <w:vAlign w:val="bottom"/>
          </w:tcPr>
          <w:p w14:paraId="7252EC79" w14:textId="5EE63E46"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Veracruz de Ignacio de la Llave</w:t>
            </w:r>
          </w:p>
        </w:tc>
      </w:tr>
      <w:tr w:rsidR="00112582" w:rsidRPr="00803A1A" w14:paraId="59F85DD6" w14:textId="77777777" w:rsidTr="000A5F3F">
        <w:trPr>
          <w:jc w:val="center"/>
        </w:trPr>
        <w:tc>
          <w:tcPr>
            <w:tcW w:w="5016" w:type="dxa"/>
          </w:tcPr>
          <w:p w14:paraId="0EA61549" w14:textId="708FDDC6" w:rsidR="00112582" w:rsidRPr="00803A1A" w:rsidRDefault="000A5F3F" w:rsidP="00F33C90">
            <w:pPr>
              <w:pStyle w:val="p0"/>
              <w:keepNext/>
              <w:spacing w:before="0"/>
              <w:jc w:val="center"/>
              <w:rPr>
                <w:rFonts w:ascii="Arial" w:hAnsi="Arial"/>
                <w:color w:val="auto"/>
              </w:rPr>
            </w:pPr>
            <w:r>
              <w:rPr>
                <w:noProof/>
              </w:rPr>
              <w:drawing>
                <wp:inline distT="0" distB="0" distL="0" distR="0" wp14:anchorId="5A3BDD27" wp14:editId="45A0147C">
                  <wp:extent cx="3024000" cy="2037459"/>
                  <wp:effectExtent l="0" t="0" r="24130" b="20320"/>
                  <wp:docPr id="66" name="Gráfico 66">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3DB4BE61" w14:textId="5FA244A8" w:rsidR="00112582" w:rsidRPr="00803A1A" w:rsidRDefault="000A5F3F" w:rsidP="00F33C90">
            <w:pPr>
              <w:pStyle w:val="p0"/>
              <w:keepNext/>
              <w:spacing w:before="0"/>
              <w:jc w:val="center"/>
              <w:rPr>
                <w:rFonts w:ascii="Arial" w:hAnsi="Arial"/>
                <w:color w:val="auto"/>
              </w:rPr>
            </w:pPr>
            <w:r>
              <w:rPr>
                <w:noProof/>
              </w:rPr>
              <w:drawing>
                <wp:inline distT="0" distB="0" distL="0" distR="0" wp14:anchorId="6F30B89F" wp14:editId="3B279290">
                  <wp:extent cx="3024000" cy="2037773"/>
                  <wp:effectExtent l="0" t="0" r="24130" b="19685"/>
                  <wp:docPr id="68" name="Gráfico 68">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2834C957" w14:textId="529F8C6B" w:rsidR="004B6F28" w:rsidRDefault="004B6F28" w:rsidP="00112582">
      <w:pPr>
        <w:pStyle w:val="parrafo1"/>
        <w:spacing w:before="0"/>
        <w:ind w:left="0" w:right="584"/>
        <w:rPr>
          <w:rFonts w:cs="Arial"/>
          <w:b/>
          <w:i/>
        </w:rPr>
      </w:pPr>
    </w:p>
    <w:p w14:paraId="4DDAD26A" w14:textId="77777777" w:rsidR="004B6F28" w:rsidRDefault="004B6F28">
      <w:pPr>
        <w:jc w:val="left"/>
        <w:rPr>
          <w:b/>
          <w:i/>
          <w:szCs w:val="20"/>
        </w:rPr>
      </w:pPr>
      <w:r>
        <w:rPr>
          <w:b/>
          <w:i/>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F051C8" w:rsidRPr="00803A1A" w14:paraId="7E088ED3" w14:textId="77777777" w:rsidTr="00F051C8">
        <w:trPr>
          <w:trHeight w:val="397"/>
          <w:jc w:val="center"/>
        </w:trPr>
        <w:tc>
          <w:tcPr>
            <w:tcW w:w="5016" w:type="dxa"/>
            <w:vAlign w:val="bottom"/>
          </w:tcPr>
          <w:p w14:paraId="7DC6A68B" w14:textId="77777777" w:rsidR="002A052D" w:rsidRDefault="002A052D" w:rsidP="00F051C8">
            <w:pPr>
              <w:pStyle w:val="p0"/>
              <w:keepNext/>
              <w:spacing w:before="0"/>
              <w:jc w:val="center"/>
              <w:rPr>
                <w:rFonts w:ascii="Arial" w:hAnsi="Arial"/>
                <w:b/>
                <w:smallCaps/>
                <w:color w:val="auto"/>
                <w:sz w:val="22"/>
                <w:szCs w:val="22"/>
                <w:lang w:val="es-MX"/>
              </w:rPr>
            </w:pPr>
          </w:p>
          <w:p w14:paraId="3CDADC85" w14:textId="77777777" w:rsidR="002A052D" w:rsidRDefault="002A052D" w:rsidP="00F051C8">
            <w:pPr>
              <w:pStyle w:val="p0"/>
              <w:keepNext/>
              <w:spacing w:before="0"/>
              <w:jc w:val="center"/>
              <w:rPr>
                <w:rFonts w:ascii="Arial" w:hAnsi="Arial"/>
                <w:b/>
                <w:smallCaps/>
                <w:color w:val="auto"/>
                <w:sz w:val="22"/>
                <w:szCs w:val="22"/>
                <w:lang w:val="es-MX"/>
              </w:rPr>
            </w:pPr>
          </w:p>
          <w:p w14:paraId="2DFEAB14" w14:textId="48F01177" w:rsidR="00F051C8" w:rsidRPr="00803A1A" w:rsidRDefault="00F051C8" w:rsidP="00F051C8">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Yucatán</w:t>
            </w:r>
          </w:p>
        </w:tc>
        <w:tc>
          <w:tcPr>
            <w:tcW w:w="4940" w:type="dxa"/>
            <w:vAlign w:val="bottom"/>
          </w:tcPr>
          <w:p w14:paraId="1DF5E96C" w14:textId="06353E14"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Zacatecas</w:t>
            </w:r>
          </w:p>
        </w:tc>
      </w:tr>
      <w:tr w:rsidR="00112582" w:rsidRPr="00803A1A" w14:paraId="470E391E" w14:textId="77777777" w:rsidTr="000A5F3F">
        <w:trPr>
          <w:jc w:val="center"/>
        </w:trPr>
        <w:tc>
          <w:tcPr>
            <w:tcW w:w="5016" w:type="dxa"/>
          </w:tcPr>
          <w:p w14:paraId="268EA595" w14:textId="794DC65C" w:rsidR="00112582" w:rsidRPr="00803A1A" w:rsidRDefault="000A5F3F" w:rsidP="00F33C90">
            <w:pPr>
              <w:pStyle w:val="p0"/>
              <w:keepNext/>
              <w:spacing w:before="0"/>
              <w:jc w:val="center"/>
              <w:rPr>
                <w:rFonts w:ascii="Arial" w:hAnsi="Arial"/>
                <w:color w:val="auto"/>
              </w:rPr>
            </w:pPr>
            <w:r>
              <w:rPr>
                <w:noProof/>
              </w:rPr>
              <w:drawing>
                <wp:inline distT="0" distB="0" distL="0" distR="0" wp14:anchorId="37BFB022" wp14:editId="4FD4D3CE">
                  <wp:extent cx="3024000" cy="2042452"/>
                  <wp:effectExtent l="0" t="0" r="24130" b="15240"/>
                  <wp:docPr id="69" name="Gráfico 69">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EDFB421" w14:textId="234EA280" w:rsidR="00112582" w:rsidRPr="00803A1A" w:rsidRDefault="000A5F3F" w:rsidP="00F33C90">
            <w:pPr>
              <w:pStyle w:val="p0"/>
              <w:keepNext/>
              <w:spacing w:before="0"/>
              <w:jc w:val="center"/>
              <w:rPr>
                <w:rFonts w:ascii="Arial" w:hAnsi="Arial"/>
                <w:color w:val="auto"/>
              </w:rPr>
            </w:pPr>
            <w:r>
              <w:rPr>
                <w:noProof/>
              </w:rPr>
              <w:drawing>
                <wp:inline distT="0" distB="0" distL="0" distR="0" wp14:anchorId="1ABCD335" wp14:editId="58FF4F66">
                  <wp:extent cx="3024000" cy="2041362"/>
                  <wp:effectExtent l="0" t="0" r="24130" b="16510"/>
                  <wp:docPr id="70" name="Gráfico 70">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3EBEF2B" w14:textId="730F6926" w:rsidR="00112582" w:rsidRPr="00803A1A" w:rsidRDefault="00112582" w:rsidP="00112582">
      <w:pPr>
        <w:pStyle w:val="parr2"/>
        <w:keepNext/>
        <w:keepLines/>
        <w:spacing w:before="0"/>
        <w:ind w:left="0" w:right="584"/>
        <w:rPr>
          <w:rFonts w:cs="Arial"/>
          <w:b/>
          <w:i/>
        </w:rPr>
      </w:pPr>
      <w:r w:rsidRPr="00803A1A">
        <w:rPr>
          <w:rFonts w:cs="Arial"/>
          <w:sz w:val="16"/>
          <w:lang w:val="es-MX"/>
        </w:rPr>
        <w:t>Fuente: INEGI</w:t>
      </w:r>
    </w:p>
    <w:p w14:paraId="08659BAE" w14:textId="77777777" w:rsidR="00112582" w:rsidRDefault="00112582">
      <w:pPr>
        <w:jc w:val="left"/>
        <w:rPr>
          <w:rFonts w:cs="Times New Roman"/>
          <w:b/>
          <w:i/>
          <w:szCs w:val="20"/>
        </w:rPr>
      </w:pPr>
      <w:r>
        <w:rPr>
          <w:b/>
          <w:i/>
        </w:rPr>
        <w:br w:type="page"/>
      </w:r>
    </w:p>
    <w:p w14:paraId="3319040F" w14:textId="77777777" w:rsidR="002A052D" w:rsidRDefault="002A052D" w:rsidP="00F74583">
      <w:pPr>
        <w:pStyle w:val="parr2"/>
        <w:keepNext/>
        <w:keepLines/>
        <w:spacing w:before="360"/>
        <w:ind w:left="709" w:right="584"/>
        <w:rPr>
          <w:b/>
          <w:iCs/>
        </w:rPr>
      </w:pPr>
    </w:p>
    <w:p w14:paraId="33E45A8E" w14:textId="1FCDBEAF" w:rsidR="00853669" w:rsidRPr="005976F1" w:rsidRDefault="00853669" w:rsidP="00F74583">
      <w:pPr>
        <w:pStyle w:val="parr2"/>
        <w:keepNext/>
        <w:keepLines/>
        <w:spacing w:before="360"/>
        <w:ind w:left="709" w:right="584"/>
        <w:rPr>
          <w:b/>
          <w:iCs/>
        </w:rPr>
      </w:pPr>
      <w:r w:rsidRPr="005976F1">
        <w:rPr>
          <w:b/>
          <w:iCs/>
        </w:rPr>
        <w:t xml:space="preserve">Cifras originales </w:t>
      </w:r>
    </w:p>
    <w:p w14:paraId="4DA58354" w14:textId="29D5FA25" w:rsidR="007B4C03" w:rsidRPr="00EA1679" w:rsidRDefault="007B4C03" w:rsidP="00DD3D82">
      <w:pPr>
        <w:pStyle w:val="Textoindependiente"/>
        <w:widowControl w:val="0"/>
        <w:spacing w:before="360"/>
        <w:rPr>
          <w:color w:val="auto"/>
          <w:lang w:val="es-MX"/>
        </w:rPr>
      </w:pPr>
      <w:r w:rsidRPr="00EA1679">
        <w:rPr>
          <w:color w:val="auto"/>
          <w:lang w:val="es-MX"/>
        </w:rPr>
        <w:t xml:space="preserve">A continuación, se presentan las variaciones </w:t>
      </w:r>
      <w:r w:rsidR="004333E7" w:rsidRPr="00EA1679">
        <w:rPr>
          <w:color w:val="auto"/>
          <w:lang w:val="es-MX"/>
        </w:rPr>
        <w:t xml:space="preserve">anuales de las cifras </w:t>
      </w:r>
      <w:r w:rsidRPr="00EA1679">
        <w:rPr>
          <w:color w:val="auto"/>
          <w:lang w:val="es-MX"/>
        </w:rPr>
        <w:t xml:space="preserve">originales y </w:t>
      </w:r>
      <w:r w:rsidR="004333E7" w:rsidRPr="00EA1679">
        <w:rPr>
          <w:color w:val="auto"/>
          <w:lang w:val="es-MX"/>
        </w:rPr>
        <w:t xml:space="preserve">las </w:t>
      </w:r>
      <w:r w:rsidRPr="00EA1679">
        <w:rPr>
          <w:color w:val="auto"/>
          <w:lang w:val="es-MX"/>
        </w:rPr>
        <w:t>contribuciones</w:t>
      </w:r>
      <w:r w:rsidR="004333E7" w:rsidRPr="00EA1679">
        <w:rPr>
          <w:color w:val="auto"/>
          <w:lang w:val="es-MX"/>
        </w:rPr>
        <w:t xml:space="preserve"> estatales </w:t>
      </w:r>
      <w:r w:rsidRPr="00EA1679">
        <w:rPr>
          <w:color w:val="auto"/>
          <w:lang w:val="es-MX"/>
        </w:rPr>
        <w:t xml:space="preserve">al total del </w:t>
      </w:r>
      <w:r w:rsidR="008158E1" w:rsidRPr="00EA1679">
        <w:rPr>
          <w:color w:val="000000" w:themeColor="text1"/>
        </w:rPr>
        <w:t>I</w:t>
      </w:r>
      <w:r w:rsidR="00766C8D" w:rsidRPr="00EA1679">
        <w:rPr>
          <w:color w:val="000000" w:themeColor="text1"/>
        </w:rPr>
        <w:t xml:space="preserve">ndicador </w:t>
      </w:r>
      <w:r w:rsidR="008158E1" w:rsidRPr="00EA1679">
        <w:rPr>
          <w:color w:val="000000" w:themeColor="text1"/>
        </w:rPr>
        <w:t>M</w:t>
      </w:r>
      <w:r w:rsidR="00766C8D" w:rsidRPr="00EA1679">
        <w:rPr>
          <w:color w:val="000000" w:themeColor="text1"/>
        </w:rPr>
        <w:t xml:space="preserve">ensual </w:t>
      </w:r>
      <w:r w:rsidR="008D7097" w:rsidRPr="00EA1679">
        <w:rPr>
          <w:color w:val="000000" w:themeColor="text1"/>
        </w:rPr>
        <w:t xml:space="preserve">de la </w:t>
      </w:r>
      <w:r w:rsidR="008158E1" w:rsidRPr="00EA1679">
        <w:rPr>
          <w:color w:val="000000" w:themeColor="text1"/>
        </w:rPr>
        <w:t>A</w:t>
      </w:r>
      <w:r w:rsidR="008D7097" w:rsidRPr="00EA1679">
        <w:rPr>
          <w:color w:val="000000" w:themeColor="text1"/>
        </w:rPr>
        <w:t xml:space="preserve">ctividad </w:t>
      </w:r>
      <w:r w:rsidR="008158E1" w:rsidRPr="00EA1679">
        <w:rPr>
          <w:color w:val="000000" w:themeColor="text1"/>
        </w:rPr>
        <w:t>I</w:t>
      </w:r>
      <w:r w:rsidR="008D7097" w:rsidRPr="00EA1679">
        <w:rPr>
          <w:color w:val="000000" w:themeColor="text1"/>
        </w:rPr>
        <w:t>ndustrial (IMAI)</w:t>
      </w:r>
      <w:r w:rsidR="00894F0F">
        <w:rPr>
          <w:color w:val="000000" w:themeColor="text1"/>
        </w:rPr>
        <w:t xml:space="preserve"> y</w:t>
      </w:r>
      <w:r w:rsidR="00BB164D">
        <w:rPr>
          <w:color w:val="000000" w:themeColor="text1"/>
        </w:rPr>
        <w:t xml:space="preserve"> para</w:t>
      </w:r>
      <w:r w:rsidR="00894F0F">
        <w:rPr>
          <w:color w:val="000000" w:themeColor="text1"/>
        </w:rPr>
        <w:t xml:space="preserve"> </w:t>
      </w:r>
      <w:r w:rsidRPr="00EA1679">
        <w:rPr>
          <w:color w:val="auto"/>
          <w:lang w:val="es-MX"/>
        </w:rPr>
        <w:t xml:space="preserve">los </w:t>
      </w:r>
      <w:r w:rsidR="008158E1" w:rsidRPr="00EA1679">
        <w:rPr>
          <w:color w:val="auto"/>
          <w:lang w:val="es-MX"/>
        </w:rPr>
        <w:t>sectores</w:t>
      </w:r>
      <w:r w:rsidRPr="00EA1679">
        <w:rPr>
          <w:color w:val="auto"/>
          <w:lang w:val="es-MX"/>
        </w:rPr>
        <w:t xml:space="preserve"> de actividades económicas</w:t>
      </w:r>
      <w:r w:rsidR="00671586" w:rsidRPr="00EA1679">
        <w:rPr>
          <w:color w:val="auto"/>
          <w:lang w:val="es-MX"/>
        </w:rPr>
        <w:t xml:space="preserve"> que lo integran</w:t>
      </w:r>
      <w:r w:rsidRPr="00250907">
        <w:rPr>
          <w:color w:val="auto"/>
          <w:lang w:val="es-MX"/>
        </w:rPr>
        <w:t>.</w:t>
      </w:r>
    </w:p>
    <w:p w14:paraId="4171512F" w14:textId="31269CBD" w:rsidR="00C46CD6" w:rsidRPr="0024199B" w:rsidRDefault="00C46CD6" w:rsidP="007B4C03">
      <w:pPr>
        <w:pStyle w:val="p0"/>
        <w:keepNext/>
        <w:spacing w:before="360"/>
        <w:jc w:val="center"/>
        <w:rPr>
          <w:rFonts w:ascii="Arial" w:hAnsi="Arial"/>
          <w:b/>
          <w:smallCaps/>
          <w:color w:val="auto"/>
          <w:sz w:val="22"/>
          <w:szCs w:val="22"/>
        </w:rPr>
      </w:pPr>
      <w:r w:rsidRPr="0024199B">
        <w:rPr>
          <w:rFonts w:ascii="Arial" w:hAnsi="Arial"/>
          <w:color w:val="auto"/>
          <w:sz w:val="20"/>
          <w:lang w:val="es-MX"/>
        </w:rPr>
        <w:t>Gráfica 2</w:t>
      </w:r>
    </w:p>
    <w:p w14:paraId="08018A4E" w14:textId="7E8EA588" w:rsidR="00C11CA8" w:rsidRDefault="007B4C03" w:rsidP="00C46CD6">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C11CA8">
        <w:rPr>
          <w:rFonts w:ascii="Arial" w:hAnsi="Arial"/>
          <w:b/>
          <w:smallCaps/>
          <w:color w:val="auto"/>
          <w:sz w:val="22"/>
          <w:szCs w:val="22"/>
        </w:rPr>
        <w:t xml:space="preserve"> por </w:t>
      </w:r>
      <w:r w:rsidR="00652ACF">
        <w:rPr>
          <w:rFonts w:ascii="Arial" w:hAnsi="Arial"/>
          <w:b/>
          <w:smallCaps/>
          <w:color w:val="auto"/>
          <w:sz w:val="22"/>
          <w:szCs w:val="22"/>
        </w:rPr>
        <w:t>E</w:t>
      </w:r>
      <w:r w:rsidR="00C11CA8">
        <w:rPr>
          <w:rFonts w:ascii="Arial" w:hAnsi="Arial"/>
          <w:b/>
          <w:smallCaps/>
          <w:color w:val="auto"/>
          <w:sz w:val="22"/>
          <w:szCs w:val="22"/>
        </w:rPr>
        <w:t xml:space="preserve">ntidad </w:t>
      </w:r>
      <w:r w:rsidR="00652ACF">
        <w:rPr>
          <w:rFonts w:ascii="Arial" w:hAnsi="Arial"/>
          <w:b/>
          <w:smallCaps/>
          <w:color w:val="auto"/>
          <w:sz w:val="22"/>
          <w:szCs w:val="22"/>
        </w:rPr>
        <w:t>F</w:t>
      </w:r>
      <w:r w:rsidR="00C11CA8">
        <w:rPr>
          <w:rFonts w:ascii="Arial" w:hAnsi="Arial"/>
          <w:b/>
          <w:smallCaps/>
          <w:color w:val="auto"/>
          <w:sz w:val="22"/>
          <w:szCs w:val="22"/>
        </w:rPr>
        <w:t>ederativa</w:t>
      </w:r>
    </w:p>
    <w:p w14:paraId="26CDC9D1" w14:textId="15D503ED" w:rsidR="007B4C03" w:rsidRPr="000D1E2C" w:rsidRDefault="00265D0E" w:rsidP="00C11CA8">
      <w:pPr>
        <w:pStyle w:val="p0"/>
        <w:keepNext/>
        <w:spacing w:before="0"/>
        <w:jc w:val="center"/>
        <w:rPr>
          <w:rFonts w:ascii="Arial" w:hAnsi="Arial"/>
          <w:b/>
          <w:smallCaps/>
          <w:color w:val="000000"/>
          <w:sz w:val="22"/>
          <w:lang w:val="es-MX"/>
        </w:rPr>
      </w:pPr>
      <w:r>
        <w:rPr>
          <w:rFonts w:ascii="Arial" w:hAnsi="Arial"/>
          <w:b/>
          <w:smallCaps/>
          <w:color w:val="auto"/>
          <w:sz w:val="22"/>
          <w:lang w:val="es-MX"/>
        </w:rPr>
        <w:t>agost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611035C8" w14:textId="77777777" w:rsidTr="00494B23">
        <w:trPr>
          <w:trHeight w:val="567"/>
          <w:jc w:val="center"/>
        </w:trPr>
        <w:tc>
          <w:tcPr>
            <w:tcW w:w="4111" w:type="dxa"/>
            <w:shd w:val="clear" w:color="auto" w:fill="B8CCE4" w:themeFill="accent1" w:themeFillTint="66"/>
            <w:vAlign w:val="center"/>
          </w:tcPr>
          <w:p w14:paraId="0678482B" w14:textId="3AAC6212" w:rsidR="007B4C03" w:rsidRPr="000A578B" w:rsidRDefault="007B4C03" w:rsidP="00494B23">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C742F7">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B8CCE4" w:themeFill="accent1" w:themeFillTint="66"/>
            <w:vAlign w:val="center"/>
          </w:tcPr>
          <w:p w14:paraId="4F754621" w14:textId="20AC5CFF" w:rsidR="007B4C03" w:rsidRPr="001462E4" w:rsidRDefault="007B4C03" w:rsidP="00494B23">
            <w:pPr>
              <w:pStyle w:val="p0"/>
              <w:spacing w:before="0"/>
              <w:jc w:val="center"/>
              <w:rPr>
                <w:color w:val="auto"/>
              </w:rPr>
            </w:pPr>
            <w:r w:rsidRPr="007B4C03">
              <w:rPr>
                <w:rFonts w:ascii="Arial" w:hAnsi="Arial"/>
                <w:snapToGrid/>
                <w:color w:val="auto"/>
                <w:sz w:val="18"/>
                <w:szCs w:val="20"/>
              </w:rPr>
              <w:t xml:space="preserve">Contribución a la variación </w:t>
            </w:r>
            <w:r w:rsidR="008537D5" w:rsidRPr="007B4C03">
              <w:rPr>
                <w:rFonts w:ascii="Arial" w:hAnsi="Arial"/>
                <w:snapToGrid/>
                <w:color w:val="auto"/>
                <w:sz w:val="18"/>
                <w:szCs w:val="20"/>
              </w:rPr>
              <w:t xml:space="preserve">total </w:t>
            </w:r>
            <w:r w:rsidRPr="007B4C03">
              <w:rPr>
                <w:rFonts w:ascii="Arial" w:hAnsi="Arial"/>
                <w:snapToGrid/>
                <w:color w:val="auto"/>
                <w:sz w:val="18"/>
                <w:szCs w:val="20"/>
              </w:rPr>
              <w:t xml:space="preserve">real </w:t>
            </w:r>
            <w:r w:rsidR="008537D5">
              <w:rPr>
                <w:rFonts w:ascii="Arial" w:hAnsi="Arial"/>
                <w:snapToGrid/>
                <w:color w:val="auto"/>
                <w:sz w:val="18"/>
                <w:szCs w:val="20"/>
              </w:rPr>
              <w:br/>
            </w:r>
            <w:r w:rsidR="00671586">
              <w:rPr>
                <w:rFonts w:ascii="Arial" w:hAnsi="Arial"/>
                <w:snapToGrid/>
                <w:color w:val="auto"/>
                <w:sz w:val="18"/>
                <w:szCs w:val="20"/>
              </w:rPr>
              <w:t>del IMAI</w:t>
            </w:r>
            <w:r w:rsidRPr="00250907">
              <w:rPr>
                <w:rFonts w:ascii="Arial" w:hAnsi="Arial"/>
                <w:snapToGrid/>
                <w:color w:val="auto"/>
                <w:sz w:val="18"/>
                <w:szCs w:val="20"/>
                <w:vertAlign w:val="superscript"/>
              </w:rPr>
              <w:t>1</w:t>
            </w:r>
            <w:r w:rsidRPr="00250907">
              <w:rPr>
                <w:color w:val="auto"/>
                <w:sz w:val="18"/>
                <w:vertAlign w:val="superscript"/>
              </w:rPr>
              <w:t>/</w:t>
            </w:r>
          </w:p>
        </w:tc>
      </w:tr>
      <w:tr w:rsidR="007B4C03" w:rsidRPr="00D1672D" w14:paraId="504F11CA" w14:textId="77777777" w:rsidTr="001461B7">
        <w:tblPrEx>
          <w:tblCellMar>
            <w:left w:w="70" w:type="dxa"/>
            <w:right w:w="70" w:type="dxa"/>
          </w:tblCellMar>
        </w:tblPrEx>
        <w:trPr>
          <w:trHeight w:val="7371"/>
          <w:jc w:val="center"/>
        </w:trPr>
        <w:tc>
          <w:tcPr>
            <w:tcW w:w="4111" w:type="dxa"/>
          </w:tcPr>
          <w:p w14:paraId="45EC12AC" w14:textId="053088DB" w:rsidR="007B4C03" w:rsidRPr="00D1672D" w:rsidRDefault="001461B7" w:rsidP="001E6F74">
            <w:pPr>
              <w:pStyle w:val="p0"/>
              <w:spacing w:before="0"/>
              <w:ind w:left="-54" w:right="-61"/>
              <w:jc w:val="left"/>
              <w:rPr>
                <w:rFonts w:ascii="Arial" w:hAnsi="Arial"/>
                <w:color w:val="auto"/>
              </w:rPr>
            </w:pPr>
            <w:r>
              <w:rPr>
                <w:noProof/>
              </w:rPr>
              <w:drawing>
                <wp:inline distT="0" distB="0" distL="0" distR="0" wp14:anchorId="31FEDE46" wp14:editId="19A1FD6C">
                  <wp:extent cx="2521585" cy="4637405"/>
                  <wp:effectExtent l="0" t="0" r="12065" b="10795"/>
                  <wp:docPr id="17" name="Gráfico 17">
                    <a:extLst xmlns:a="http://schemas.openxmlformats.org/drawingml/2006/main">
                      <a:ext uri="{FF2B5EF4-FFF2-40B4-BE49-F238E27FC236}">
                        <a16:creationId xmlns:a16="http://schemas.microsoft.com/office/drawing/2014/main" id="{397B9D07-FB1F-768B-65EE-9AEC9E364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0C95223C" w14:textId="1EF2B4FC" w:rsidR="007B4C03" w:rsidRPr="00D1672D" w:rsidRDefault="001461B7" w:rsidP="001E6F74">
            <w:pPr>
              <w:pStyle w:val="p0"/>
              <w:spacing w:before="0"/>
              <w:ind w:left="-67" w:right="-66"/>
              <w:jc w:val="right"/>
              <w:rPr>
                <w:rFonts w:ascii="Arial" w:hAnsi="Arial"/>
              </w:rPr>
            </w:pPr>
            <w:r>
              <w:rPr>
                <w:noProof/>
              </w:rPr>
              <w:drawing>
                <wp:inline distT="0" distB="0" distL="0" distR="0" wp14:anchorId="6015EFDA" wp14:editId="449F62E6">
                  <wp:extent cx="2521585" cy="4637405"/>
                  <wp:effectExtent l="0" t="0" r="12065" b="10795"/>
                  <wp:docPr id="22" name="Gráfico 22">
                    <a:extLst xmlns:a="http://schemas.openxmlformats.org/drawingml/2006/main">
                      <a:ext uri="{FF2B5EF4-FFF2-40B4-BE49-F238E27FC236}">
                        <a16:creationId xmlns:a16="http://schemas.microsoft.com/office/drawing/2014/main" id="{74309385-C14B-63C6-B72B-552DBC60B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05F1154" w14:textId="515550B7" w:rsidR="007B4C03" w:rsidRDefault="007B4C03" w:rsidP="00890D6A">
      <w:pPr>
        <w:pStyle w:val="Textoindependiente"/>
        <w:spacing w:before="0"/>
        <w:ind w:left="851" w:right="685" w:hanging="142"/>
        <w:rPr>
          <w:color w:val="000000"/>
          <w:sz w:val="16"/>
          <w:szCs w:val="16"/>
          <w:lang w:val="es-MX"/>
        </w:rPr>
      </w:pPr>
      <w:r w:rsidRPr="00EA1679">
        <w:rPr>
          <w:color w:val="auto"/>
          <w:sz w:val="16"/>
          <w:szCs w:val="16"/>
          <w:vertAlign w:val="superscript"/>
          <w:lang w:val="es-MX"/>
        </w:rPr>
        <w:t>1/</w:t>
      </w:r>
      <w:r w:rsidR="009F2F65">
        <w:rPr>
          <w:color w:val="auto"/>
          <w:sz w:val="16"/>
          <w:szCs w:val="16"/>
          <w:vertAlign w:val="superscript"/>
          <w:lang w:val="es-MX"/>
        </w:rPr>
        <w:tab/>
      </w:r>
      <w:r>
        <w:rPr>
          <w:color w:val="000000"/>
          <w:sz w:val="16"/>
          <w:szCs w:val="16"/>
          <w:lang w:val="es-MX"/>
        </w:rPr>
        <w:t>Las contribuciones se obtienen ponderando las tasas de crecimiento con la participación que cada estado tiene en el indicador total.</w:t>
      </w:r>
    </w:p>
    <w:p w14:paraId="5A28659B" w14:textId="20EB0444" w:rsidR="007B4C03" w:rsidRPr="00335AF5" w:rsidRDefault="007B4C03" w:rsidP="00890D6A">
      <w:pPr>
        <w:pStyle w:val="Textoindependiente"/>
        <w:spacing w:before="0"/>
        <w:ind w:left="851" w:right="685" w:hanging="142"/>
        <w:rPr>
          <w:color w:val="auto"/>
          <w:sz w:val="16"/>
          <w:szCs w:val="16"/>
          <w:lang w:val="es-MX"/>
        </w:rPr>
      </w:pPr>
      <w:r>
        <w:rPr>
          <w:color w:val="000000"/>
          <w:sz w:val="16"/>
          <w:szCs w:val="16"/>
          <w:lang w:val="es-MX"/>
        </w:rPr>
        <w:t xml:space="preserve">Fuente: </w:t>
      </w:r>
      <w:r w:rsidRPr="00C102E2">
        <w:rPr>
          <w:color w:val="000000"/>
          <w:sz w:val="16"/>
          <w:szCs w:val="16"/>
          <w:lang w:val="es-MX"/>
        </w:rPr>
        <w:t>INEGI</w:t>
      </w:r>
    </w:p>
    <w:p w14:paraId="4D25980E" w14:textId="77777777" w:rsidR="007B4C03" w:rsidRDefault="007B4C03" w:rsidP="007B4C03">
      <w:pPr>
        <w:rPr>
          <w:color w:val="000000"/>
          <w:lang w:val="es-MX"/>
        </w:rPr>
      </w:pPr>
      <w:r>
        <w:rPr>
          <w:color w:val="000000"/>
          <w:lang w:val="es-MX"/>
        </w:rPr>
        <w:br w:type="page"/>
      </w:r>
    </w:p>
    <w:p w14:paraId="5DD209F1" w14:textId="77777777" w:rsidR="002A052D" w:rsidRDefault="002A052D" w:rsidP="007B4C03">
      <w:pPr>
        <w:pStyle w:val="Textoindependiente"/>
        <w:ind w:right="51"/>
        <w:jc w:val="center"/>
        <w:rPr>
          <w:color w:val="auto"/>
          <w:sz w:val="20"/>
          <w:lang w:val="es-MX"/>
        </w:rPr>
      </w:pPr>
    </w:p>
    <w:p w14:paraId="6509E377" w14:textId="4AB35BB5" w:rsidR="007B4C03" w:rsidRPr="00FE3F5F" w:rsidRDefault="00C46CD6" w:rsidP="007B4C03">
      <w:pPr>
        <w:pStyle w:val="Textoindependiente"/>
        <w:ind w:right="51"/>
        <w:jc w:val="center"/>
        <w:rPr>
          <w:b/>
          <w:smallCaps/>
          <w:color w:val="auto"/>
          <w:sz w:val="22"/>
          <w:szCs w:val="22"/>
        </w:rPr>
      </w:pPr>
      <w:r w:rsidRPr="00C46CD6">
        <w:rPr>
          <w:color w:val="auto"/>
          <w:sz w:val="20"/>
          <w:lang w:val="es-MX"/>
        </w:rPr>
        <w:t xml:space="preserve">Gráfica </w:t>
      </w:r>
      <w:r>
        <w:rPr>
          <w:color w:val="auto"/>
          <w:sz w:val="20"/>
          <w:lang w:val="es-MX"/>
        </w:rPr>
        <w:t>3</w:t>
      </w:r>
    </w:p>
    <w:p w14:paraId="42A950F0" w14:textId="71324A21"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7003893D" w14:textId="004C1904" w:rsidR="005E6A5C" w:rsidRPr="000D1E2C" w:rsidRDefault="00265D0E"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agost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3B955B12" w14:textId="77777777" w:rsidTr="00E47884">
        <w:trPr>
          <w:trHeight w:val="567"/>
          <w:jc w:val="center"/>
        </w:trPr>
        <w:tc>
          <w:tcPr>
            <w:tcW w:w="4111" w:type="dxa"/>
            <w:shd w:val="clear" w:color="auto" w:fill="95B3D7" w:themeFill="accent1" w:themeFillTint="99"/>
            <w:vAlign w:val="center"/>
          </w:tcPr>
          <w:p w14:paraId="2F77CA1F" w14:textId="18C0BDF0" w:rsidR="007B4C03" w:rsidRPr="000A578B" w:rsidRDefault="007B4C03" w:rsidP="001E6F74">
            <w:pPr>
              <w:pStyle w:val="p02"/>
              <w:keepLines w:val="0"/>
              <w:widowControl w:val="0"/>
              <w:spacing w:before="0"/>
              <w:ind w:left="-53" w:right="-104" w:firstLine="23"/>
              <w:jc w:val="center"/>
              <w:rPr>
                <w:rFonts w:ascii="Arial" w:hAnsi="Arial" w:cs="Arial"/>
                <w:color w:val="auto"/>
                <w:sz w:val="18"/>
              </w:rPr>
            </w:pPr>
            <w:r w:rsidRPr="00156EF2">
              <w:rPr>
                <w:rFonts w:ascii="Arial" w:hAnsi="Arial" w:cs="Arial"/>
                <w:color w:val="auto"/>
                <w:sz w:val="18"/>
              </w:rPr>
              <w:t xml:space="preserve">Variación </w:t>
            </w:r>
            <w:r w:rsidR="00427CDC">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90D6A">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7081B8A4" w14:textId="2226EBE5" w:rsidR="007B4C03" w:rsidRPr="00B75358" w:rsidRDefault="007B4C03" w:rsidP="0031095D">
            <w:pPr>
              <w:pStyle w:val="p0"/>
              <w:spacing w:before="0"/>
              <w:jc w:val="center"/>
              <w:rPr>
                <w:color w:val="auto"/>
              </w:rPr>
            </w:pPr>
            <w:r w:rsidRPr="0024199B">
              <w:rPr>
                <w:rFonts w:ascii="Arial" w:hAnsi="Arial"/>
                <w:color w:val="auto"/>
                <w:sz w:val="18"/>
              </w:rPr>
              <w:t xml:space="preserve">Contribución a la variación total real </w:t>
            </w:r>
            <w:r w:rsidR="00890D6A">
              <w:rPr>
                <w:rFonts w:ascii="Arial" w:hAnsi="Arial"/>
                <w:color w:val="auto"/>
                <w:sz w:val="18"/>
              </w:rPr>
              <w:br/>
            </w:r>
            <w:r w:rsidRPr="0024199B">
              <w:rPr>
                <w:rFonts w:ascii="Arial" w:hAnsi="Arial"/>
                <w:color w:val="auto"/>
                <w:sz w:val="18"/>
              </w:rPr>
              <w:t xml:space="preserve">de </w:t>
            </w:r>
            <w:r w:rsidR="00671586" w:rsidRPr="0024199B">
              <w:rPr>
                <w:rFonts w:ascii="Arial" w:hAnsi="Arial"/>
                <w:color w:val="auto"/>
                <w:sz w:val="18"/>
              </w:rPr>
              <w:t>Mineria</w:t>
            </w:r>
            <w:r w:rsidRPr="0024199B">
              <w:rPr>
                <w:rFonts w:ascii="Arial" w:hAnsi="Arial"/>
                <w:color w:val="auto"/>
                <w:sz w:val="18"/>
                <w:vertAlign w:val="superscript"/>
              </w:rPr>
              <w:t>1/</w:t>
            </w:r>
          </w:p>
        </w:tc>
      </w:tr>
      <w:tr w:rsidR="007B4C03" w14:paraId="12AAB971" w14:textId="77777777" w:rsidTr="008E2068">
        <w:tblPrEx>
          <w:tblCellMar>
            <w:left w:w="70" w:type="dxa"/>
            <w:right w:w="70" w:type="dxa"/>
          </w:tblCellMar>
        </w:tblPrEx>
        <w:trPr>
          <w:trHeight w:val="7371"/>
          <w:jc w:val="center"/>
        </w:trPr>
        <w:tc>
          <w:tcPr>
            <w:tcW w:w="4111" w:type="dxa"/>
          </w:tcPr>
          <w:p w14:paraId="6BD3A62A" w14:textId="6A4D21CA" w:rsidR="007B4C03" w:rsidRPr="00B75358" w:rsidRDefault="008E2068" w:rsidP="00E47884">
            <w:pPr>
              <w:pStyle w:val="p0"/>
              <w:spacing w:before="0"/>
              <w:ind w:left="-54" w:right="-68"/>
              <w:jc w:val="left"/>
              <w:rPr>
                <w:color w:val="auto"/>
              </w:rPr>
            </w:pPr>
            <w:r>
              <w:rPr>
                <w:noProof/>
              </w:rPr>
              <w:drawing>
                <wp:inline distT="0" distB="0" distL="0" distR="0" wp14:anchorId="2C163014" wp14:editId="624E4771">
                  <wp:extent cx="2521585" cy="4640400"/>
                  <wp:effectExtent l="0" t="0" r="12065" b="8255"/>
                  <wp:docPr id="5" name="Gráfico 5">
                    <a:extLst xmlns:a="http://schemas.openxmlformats.org/drawingml/2006/main">
                      <a:ext uri="{FF2B5EF4-FFF2-40B4-BE49-F238E27FC236}">
                        <a16:creationId xmlns:a16="http://schemas.microsoft.com/office/drawing/2014/main" id="{02E35CEC-1237-29E2-DEA0-2CBE2DA1E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11" w:type="dxa"/>
          </w:tcPr>
          <w:p w14:paraId="319A974A" w14:textId="0240B41B" w:rsidR="007B4C03" w:rsidRPr="009279F6" w:rsidRDefault="001461B7" w:rsidP="00E47884">
            <w:pPr>
              <w:pStyle w:val="p0"/>
              <w:spacing w:before="0"/>
              <w:ind w:left="-82" w:right="-66"/>
              <w:jc w:val="right"/>
              <w:rPr>
                <w:color w:val="auto"/>
              </w:rPr>
            </w:pPr>
            <w:r>
              <w:rPr>
                <w:noProof/>
              </w:rPr>
              <w:drawing>
                <wp:inline distT="0" distB="0" distL="0" distR="0" wp14:anchorId="074A234A" wp14:editId="42387932">
                  <wp:extent cx="2521585" cy="4638675"/>
                  <wp:effectExtent l="0" t="0" r="12065" b="9525"/>
                  <wp:docPr id="23" name="Gráfico 23">
                    <a:extLst xmlns:a="http://schemas.openxmlformats.org/drawingml/2006/main">
                      <a:ext uri="{FF2B5EF4-FFF2-40B4-BE49-F238E27FC236}">
                        <a16:creationId xmlns:a16="http://schemas.microsoft.com/office/drawing/2014/main" id="{39F67009-FEA1-AB1F-FA25-87F98A70C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174028CF" w14:textId="0F78627B" w:rsidR="007B4C03" w:rsidRDefault="007B4C03" w:rsidP="008537D5">
      <w:pPr>
        <w:pStyle w:val="Textoindependiente"/>
        <w:spacing w:before="0"/>
        <w:ind w:left="840" w:right="727" w:hanging="13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en </w:t>
      </w:r>
      <w:r w:rsidR="00C618D8">
        <w:rPr>
          <w:color w:val="000000"/>
          <w:sz w:val="16"/>
          <w:szCs w:val="16"/>
          <w:lang w:val="es-MX"/>
        </w:rPr>
        <w:t>la minería</w:t>
      </w:r>
      <w:r>
        <w:rPr>
          <w:color w:val="000000"/>
          <w:sz w:val="16"/>
          <w:szCs w:val="16"/>
          <w:lang w:val="es-MX"/>
        </w:rPr>
        <w:t>.</w:t>
      </w:r>
    </w:p>
    <w:p w14:paraId="136A4CBE" w14:textId="2314391B" w:rsidR="007B4C03" w:rsidRPr="008613D4" w:rsidRDefault="007B4C03" w:rsidP="00671586">
      <w:pPr>
        <w:pStyle w:val="Textoindependiente"/>
        <w:keepNext/>
        <w:keepLines/>
        <w:spacing w:before="0"/>
        <w:ind w:left="993" w:right="51" w:hanging="285"/>
        <w:rPr>
          <w:snapToGrid w:val="0"/>
          <w:color w:val="auto"/>
          <w:sz w:val="16"/>
          <w:lang w:val="es-MX"/>
        </w:rPr>
      </w:pPr>
      <w:r>
        <w:rPr>
          <w:color w:val="000000"/>
          <w:sz w:val="16"/>
          <w:szCs w:val="16"/>
          <w:lang w:val="es-MX"/>
        </w:rPr>
        <w:t xml:space="preserve">Fuente: </w:t>
      </w:r>
      <w:r w:rsidRPr="00C102E2">
        <w:rPr>
          <w:color w:val="000000"/>
          <w:sz w:val="16"/>
          <w:szCs w:val="16"/>
          <w:lang w:val="es-MX"/>
        </w:rPr>
        <w:t>INEGI</w:t>
      </w:r>
    </w:p>
    <w:p w14:paraId="700EC9B2" w14:textId="77777777" w:rsidR="007B4C03" w:rsidRDefault="007B4C03" w:rsidP="007B4C03">
      <w:pPr>
        <w:rPr>
          <w:color w:val="000000"/>
          <w:lang w:val="es-MX"/>
        </w:rPr>
      </w:pPr>
      <w:r>
        <w:rPr>
          <w:color w:val="000000"/>
          <w:lang w:val="es-MX"/>
        </w:rPr>
        <w:br w:type="page"/>
      </w:r>
    </w:p>
    <w:p w14:paraId="3270F640" w14:textId="77777777" w:rsidR="002A052D" w:rsidRDefault="002A052D" w:rsidP="007B4C03">
      <w:pPr>
        <w:pStyle w:val="Textoindependiente"/>
        <w:spacing w:before="120"/>
        <w:ind w:right="51"/>
        <w:jc w:val="center"/>
        <w:rPr>
          <w:color w:val="auto"/>
          <w:sz w:val="20"/>
          <w:lang w:val="es-MX"/>
        </w:rPr>
      </w:pPr>
    </w:p>
    <w:p w14:paraId="50919F6F" w14:textId="77777777" w:rsidR="002A052D" w:rsidRDefault="002A052D" w:rsidP="007B4C03">
      <w:pPr>
        <w:pStyle w:val="Textoindependiente"/>
        <w:spacing w:before="120"/>
        <w:ind w:right="51"/>
        <w:jc w:val="center"/>
        <w:rPr>
          <w:color w:val="auto"/>
          <w:sz w:val="20"/>
          <w:lang w:val="es-MX"/>
        </w:rPr>
      </w:pPr>
    </w:p>
    <w:p w14:paraId="375D17C6" w14:textId="32A3CA38" w:rsidR="007B4C03" w:rsidRPr="00FE3F5F" w:rsidRDefault="00C46CD6" w:rsidP="007B4C03">
      <w:pPr>
        <w:pStyle w:val="Textoindependiente"/>
        <w:spacing w:before="120"/>
        <w:ind w:right="51"/>
        <w:jc w:val="center"/>
        <w:rPr>
          <w:b/>
          <w:smallCaps/>
          <w:color w:val="auto"/>
          <w:sz w:val="22"/>
          <w:szCs w:val="22"/>
        </w:rPr>
      </w:pPr>
      <w:r w:rsidRPr="00C46CD6">
        <w:rPr>
          <w:color w:val="auto"/>
          <w:sz w:val="20"/>
          <w:lang w:val="es-MX"/>
        </w:rPr>
        <w:t xml:space="preserve">Gráfica </w:t>
      </w:r>
      <w:r>
        <w:rPr>
          <w:color w:val="auto"/>
          <w:sz w:val="20"/>
          <w:lang w:val="es-MX"/>
        </w:rPr>
        <w:t>4</w:t>
      </w:r>
    </w:p>
    <w:p w14:paraId="03B1B559" w14:textId="77777777" w:rsidR="007B4C03" w:rsidRPr="000D1E2C" w:rsidRDefault="007B4C03" w:rsidP="00C46CD6">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0965E917" w14:textId="4ADE4A98"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y de gas por ductos al consumidor final</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ederativa</w:t>
      </w:r>
    </w:p>
    <w:p w14:paraId="7DFCAE0C" w14:textId="670A30C9" w:rsidR="005E6A5C" w:rsidRPr="000D1E2C" w:rsidRDefault="00265D0E"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agost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098"/>
        <w:gridCol w:w="16"/>
      </w:tblGrid>
      <w:tr w:rsidR="007B4C03" w14:paraId="1151A2BE" w14:textId="77777777" w:rsidTr="002A497B">
        <w:trPr>
          <w:gridAfter w:val="1"/>
          <w:wAfter w:w="16" w:type="dxa"/>
          <w:trHeight w:val="567"/>
          <w:jc w:val="center"/>
        </w:trPr>
        <w:tc>
          <w:tcPr>
            <w:tcW w:w="4108" w:type="dxa"/>
            <w:shd w:val="clear" w:color="auto" w:fill="95B3D7" w:themeFill="accent1" w:themeFillTint="99"/>
            <w:vAlign w:val="center"/>
          </w:tcPr>
          <w:p w14:paraId="4DB8DAB6" w14:textId="0D0B4BA3" w:rsidR="007B4C03" w:rsidRPr="000A578B" w:rsidRDefault="007B4C03" w:rsidP="00E47884">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427CDC">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24199B">
              <w:rPr>
                <w:rFonts w:ascii="Arial" w:hAnsi="Arial" w:cs="Arial"/>
                <w:color w:val="auto"/>
                <w:sz w:val="18"/>
              </w:rPr>
              <w:br/>
            </w:r>
            <w:r w:rsidRPr="00156EF2">
              <w:rPr>
                <w:rFonts w:ascii="Arial" w:hAnsi="Arial" w:cs="Arial"/>
                <w:color w:val="auto"/>
                <w:sz w:val="18"/>
              </w:rPr>
              <w:t>del año anterior</w:t>
            </w:r>
          </w:p>
        </w:tc>
        <w:tc>
          <w:tcPr>
            <w:tcW w:w="4098" w:type="dxa"/>
            <w:shd w:val="clear" w:color="auto" w:fill="95B3D7" w:themeFill="accent1" w:themeFillTint="99"/>
            <w:vAlign w:val="center"/>
          </w:tcPr>
          <w:p w14:paraId="47AB4A63" w14:textId="55D4152B" w:rsidR="007B4C03" w:rsidRPr="002463E9" w:rsidRDefault="007B4C03" w:rsidP="00E47884">
            <w:pPr>
              <w:pStyle w:val="p0"/>
              <w:spacing w:before="0"/>
              <w:jc w:val="center"/>
              <w:rPr>
                <w:color w:val="auto"/>
              </w:rPr>
            </w:pPr>
            <w:r w:rsidRPr="00334F82">
              <w:rPr>
                <w:rFonts w:ascii="Arial" w:hAnsi="Arial"/>
                <w:color w:val="auto"/>
                <w:sz w:val="18"/>
              </w:rPr>
              <w:t xml:space="preserve">Contribución a la variación total real </w:t>
            </w:r>
            <w:r w:rsidR="00957860">
              <w:rPr>
                <w:rFonts w:ascii="Arial" w:hAnsi="Arial"/>
                <w:color w:val="auto"/>
                <w:sz w:val="18"/>
              </w:rPr>
              <w:br/>
            </w:r>
            <w:r w:rsidRPr="00334F82">
              <w:rPr>
                <w:rFonts w:ascii="Arial" w:hAnsi="Arial"/>
                <w:color w:val="auto"/>
                <w:sz w:val="18"/>
              </w:rPr>
              <w:t xml:space="preserve">de </w:t>
            </w:r>
            <w:r w:rsidR="00671586" w:rsidRPr="00334F82">
              <w:rPr>
                <w:rFonts w:ascii="Arial" w:hAnsi="Arial"/>
                <w:color w:val="auto"/>
                <w:sz w:val="18"/>
              </w:rPr>
              <w:t>Generación, transmisión</w:t>
            </w:r>
            <w:r w:rsidRPr="00334F82">
              <w:rPr>
                <w:rFonts w:ascii="Arial" w:hAnsi="Arial"/>
                <w:color w:val="auto"/>
                <w:sz w:val="18"/>
                <w:vertAlign w:val="superscript"/>
              </w:rPr>
              <w:t>1</w:t>
            </w:r>
            <w:r w:rsidRPr="004635D6">
              <w:rPr>
                <w:color w:val="auto"/>
                <w:sz w:val="18"/>
                <w:vertAlign w:val="superscript"/>
              </w:rPr>
              <w:t>/</w:t>
            </w:r>
          </w:p>
        </w:tc>
      </w:tr>
      <w:tr w:rsidR="007B4C03" w14:paraId="24D6D273" w14:textId="77777777" w:rsidTr="001461B7">
        <w:tblPrEx>
          <w:tblCellMar>
            <w:left w:w="70" w:type="dxa"/>
            <w:right w:w="70" w:type="dxa"/>
          </w:tblCellMar>
        </w:tblPrEx>
        <w:trPr>
          <w:trHeight w:val="7371"/>
          <w:jc w:val="center"/>
        </w:trPr>
        <w:tc>
          <w:tcPr>
            <w:tcW w:w="4108" w:type="dxa"/>
          </w:tcPr>
          <w:p w14:paraId="03DD0049" w14:textId="3A1EC298" w:rsidR="007B4C03" w:rsidRPr="008537D5" w:rsidRDefault="001461B7" w:rsidP="00E47884">
            <w:pPr>
              <w:pStyle w:val="p0"/>
              <w:spacing w:before="0"/>
              <w:ind w:left="-54" w:right="-63"/>
              <w:jc w:val="left"/>
              <w:rPr>
                <w:rFonts w:ascii="Arial" w:hAnsi="Arial"/>
                <w:color w:val="auto"/>
                <w:sz w:val="16"/>
              </w:rPr>
            </w:pPr>
            <w:r>
              <w:rPr>
                <w:noProof/>
              </w:rPr>
              <w:drawing>
                <wp:inline distT="0" distB="0" distL="0" distR="0" wp14:anchorId="491C04CE" wp14:editId="52F12688">
                  <wp:extent cx="2524125" cy="4645025"/>
                  <wp:effectExtent l="0" t="0" r="9525" b="3175"/>
                  <wp:docPr id="19" name="Gráfico 19">
                    <a:extLst xmlns:a="http://schemas.openxmlformats.org/drawingml/2006/main">
                      <a:ext uri="{FF2B5EF4-FFF2-40B4-BE49-F238E27FC236}">
                        <a16:creationId xmlns:a16="http://schemas.microsoft.com/office/drawing/2014/main" id="{C9B577ED-ED42-1452-DBD8-9361256E8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4" w:type="dxa"/>
            <w:gridSpan w:val="2"/>
          </w:tcPr>
          <w:p w14:paraId="506098E8" w14:textId="60841C73" w:rsidR="007B4C03" w:rsidRPr="00B75358" w:rsidRDefault="001461B7" w:rsidP="00E47884">
            <w:pPr>
              <w:pStyle w:val="p0"/>
              <w:spacing w:before="0"/>
              <w:ind w:left="-123" w:right="-14"/>
              <w:jc w:val="right"/>
              <w:rPr>
                <w:color w:val="auto"/>
              </w:rPr>
            </w:pPr>
            <w:r>
              <w:rPr>
                <w:noProof/>
              </w:rPr>
              <w:drawing>
                <wp:inline distT="0" distB="0" distL="0" distR="0" wp14:anchorId="47445B8B" wp14:editId="2478AF53">
                  <wp:extent cx="2524125" cy="4643437"/>
                  <wp:effectExtent l="0" t="0" r="9525" b="5080"/>
                  <wp:docPr id="24" name="Gráfico 24">
                    <a:extLst xmlns:a="http://schemas.openxmlformats.org/drawingml/2006/main">
                      <a:ext uri="{FF2B5EF4-FFF2-40B4-BE49-F238E27FC236}">
                        <a16:creationId xmlns:a16="http://schemas.microsoft.com/office/drawing/2014/main" id="{25C359EC-0700-5AA2-BA43-EC8205E0D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029E85C" w14:textId="0057FF2D" w:rsidR="00464BB2" w:rsidRDefault="007B4C03" w:rsidP="008537D5">
      <w:pPr>
        <w:pStyle w:val="Textoindependiente"/>
        <w:spacing w:before="0"/>
        <w:ind w:left="851" w:right="657" w:hanging="170"/>
        <w:rPr>
          <w:color w:val="000000"/>
          <w:sz w:val="16"/>
          <w:szCs w:val="16"/>
          <w:lang w:val="es-MX"/>
        </w:rPr>
      </w:pPr>
      <w:r w:rsidRPr="00EA1679">
        <w:rPr>
          <w:color w:val="auto"/>
          <w:sz w:val="16"/>
          <w:szCs w:val="16"/>
          <w:vertAlign w:val="superscript"/>
          <w:lang w:val="es-MX"/>
        </w:rPr>
        <w:t>1/</w:t>
      </w:r>
      <w:r w:rsidR="00464BB2">
        <w:rPr>
          <w:color w:val="000000"/>
          <w:sz w:val="16"/>
          <w:szCs w:val="16"/>
          <w:vertAlign w:val="superscript"/>
          <w:lang w:val="es-MX"/>
        </w:rPr>
        <w:tab/>
      </w:r>
      <w:r>
        <w:rPr>
          <w:color w:val="000000"/>
          <w:sz w:val="16"/>
          <w:szCs w:val="16"/>
          <w:lang w:val="es-MX"/>
        </w:rPr>
        <w:t xml:space="preserve">Las contribuciones se obtienen ponderando las tasas de crecimiento con la participación que cada estado tiene en </w:t>
      </w:r>
      <w:r w:rsidR="009A2F99">
        <w:rPr>
          <w:color w:val="000000"/>
          <w:sz w:val="16"/>
          <w:szCs w:val="16"/>
          <w:lang w:val="es-MX"/>
        </w:rPr>
        <w:t>la g</w:t>
      </w:r>
      <w:r w:rsidR="00C618D8" w:rsidRPr="00C618D8">
        <w:rPr>
          <w:snapToGrid w:val="0"/>
          <w:color w:val="000000"/>
          <w:sz w:val="16"/>
          <w:szCs w:val="16"/>
          <w:lang w:val="es-MX"/>
        </w:rPr>
        <w:t>eneración, transmisión y distribución de energía eléctrica, suministro de agua</w:t>
      </w:r>
      <w:r w:rsidR="00464BB2">
        <w:rPr>
          <w:snapToGrid w:val="0"/>
          <w:color w:val="000000"/>
          <w:sz w:val="16"/>
          <w:szCs w:val="16"/>
          <w:lang w:val="es-MX"/>
        </w:rPr>
        <w:t xml:space="preserve"> </w:t>
      </w:r>
      <w:r w:rsidR="00C618D8" w:rsidRPr="00C618D8">
        <w:rPr>
          <w:color w:val="000000"/>
          <w:sz w:val="16"/>
          <w:szCs w:val="16"/>
          <w:lang w:val="es-MX"/>
        </w:rPr>
        <w:t>y de gas por ductos al consumidor final</w:t>
      </w:r>
      <w:r>
        <w:rPr>
          <w:color w:val="000000"/>
          <w:sz w:val="16"/>
          <w:szCs w:val="16"/>
          <w:lang w:val="es-MX"/>
        </w:rPr>
        <w:t xml:space="preserve">. </w:t>
      </w:r>
      <w:r w:rsidR="00464BB2">
        <w:rPr>
          <w:color w:val="000000"/>
          <w:sz w:val="16"/>
          <w:szCs w:val="16"/>
          <w:lang w:val="es-MX"/>
        </w:rPr>
        <w:t xml:space="preserve"> </w:t>
      </w:r>
    </w:p>
    <w:p w14:paraId="33994845" w14:textId="640B811C" w:rsidR="007B4C03" w:rsidRDefault="007B4C03" w:rsidP="008537D5">
      <w:pPr>
        <w:pStyle w:val="Textoindependiente"/>
        <w:spacing w:before="0"/>
        <w:ind w:left="851" w:right="657" w:hanging="17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1A765DEE" w14:textId="77777777" w:rsidR="007B4C03" w:rsidRDefault="007B4C03" w:rsidP="007B4C03">
      <w:r>
        <w:br w:type="page"/>
      </w:r>
    </w:p>
    <w:p w14:paraId="0D193707" w14:textId="77777777" w:rsidR="002A052D" w:rsidRDefault="002A052D" w:rsidP="007B4C03">
      <w:pPr>
        <w:pStyle w:val="Textoindependiente"/>
        <w:spacing w:before="360"/>
        <w:ind w:right="51"/>
        <w:jc w:val="center"/>
        <w:rPr>
          <w:color w:val="auto"/>
          <w:sz w:val="20"/>
          <w:lang w:val="es-MX"/>
        </w:rPr>
      </w:pPr>
    </w:p>
    <w:p w14:paraId="35E959B5" w14:textId="2EE472EA" w:rsidR="007B4C03" w:rsidRPr="00112582" w:rsidRDefault="00C46CD6" w:rsidP="007B4C03">
      <w:pPr>
        <w:pStyle w:val="Textoindependiente"/>
        <w:spacing w:before="360"/>
        <w:ind w:right="51"/>
        <w:jc w:val="center"/>
        <w:rPr>
          <w:b/>
          <w:smallCaps/>
          <w:color w:val="auto"/>
          <w:sz w:val="22"/>
          <w:szCs w:val="22"/>
        </w:rPr>
      </w:pPr>
      <w:r w:rsidRPr="00C46CD6">
        <w:rPr>
          <w:color w:val="auto"/>
          <w:sz w:val="20"/>
          <w:lang w:val="es-MX"/>
        </w:rPr>
        <w:t xml:space="preserve">Gráfica </w:t>
      </w:r>
      <w:r>
        <w:rPr>
          <w:color w:val="auto"/>
          <w:sz w:val="20"/>
          <w:lang w:val="es-MX"/>
        </w:rPr>
        <w:t>5</w:t>
      </w:r>
    </w:p>
    <w:p w14:paraId="404A0752" w14:textId="62B1DA57"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6C4EB880" w14:textId="00F6BF27" w:rsidR="005E6A5C" w:rsidRPr="000D1E2C" w:rsidRDefault="00265D0E"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agosto </w:t>
      </w:r>
      <w:r w:rsidR="005E6A5C">
        <w:rPr>
          <w:rFonts w:ascii="Arial" w:hAnsi="Arial"/>
          <w:b/>
          <w:smallCaps/>
          <w:color w:val="auto"/>
          <w:sz w:val="22"/>
          <w:lang w:val="es-MX"/>
        </w:rPr>
        <w:t>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rsidRPr="007B4C03" w14:paraId="4C2F5249" w14:textId="77777777" w:rsidTr="0031095D">
        <w:trPr>
          <w:trHeight w:val="567"/>
          <w:jc w:val="center"/>
        </w:trPr>
        <w:tc>
          <w:tcPr>
            <w:tcW w:w="4111" w:type="dxa"/>
            <w:shd w:val="clear" w:color="auto" w:fill="95B3D7" w:themeFill="accent1" w:themeFillTint="99"/>
            <w:vAlign w:val="center"/>
          </w:tcPr>
          <w:p w14:paraId="0EAA2685" w14:textId="1BB234EB" w:rsidR="007B4C03" w:rsidRPr="00334F82" w:rsidRDefault="007B4C03" w:rsidP="008537D5">
            <w:pPr>
              <w:pStyle w:val="p0"/>
              <w:spacing w:before="0"/>
              <w:jc w:val="center"/>
              <w:rPr>
                <w:rFonts w:ascii="Arial" w:hAnsi="Arial"/>
                <w:color w:val="auto"/>
                <w:sz w:val="18"/>
              </w:rPr>
            </w:pPr>
            <w:r w:rsidRPr="00334F82">
              <w:rPr>
                <w:rFonts w:ascii="Arial" w:hAnsi="Arial"/>
                <w:color w:val="auto"/>
                <w:sz w:val="18"/>
              </w:rPr>
              <w:t xml:space="preserve">Variación </w:t>
            </w:r>
            <w:r w:rsidR="00840AC0">
              <w:rPr>
                <w:rFonts w:ascii="Arial" w:hAnsi="Arial"/>
                <w:color w:val="auto"/>
                <w:sz w:val="18"/>
              </w:rPr>
              <w:t>porcentual</w:t>
            </w:r>
            <w:r w:rsidRPr="00334F82">
              <w:rPr>
                <w:rFonts w:ascii="Arial" w:hAnsi="Arial"/>
                <w:color w:val="auto"/>
                <w:sz w:val="18"/>
              </w:rPr>
              <w:t xml:space="preserve"> real respecto al mismo</w:t>
            </w:r>
            <w:r w:rsidR="008D0227" w:rsidRPr="00334F82">
              <w:rPr>
                <w:rFonts w:ascii="Arial" w:hAnsi="Arial"/>
                <w:color w:val="auto"/>
                <w:sz w:val="18"/>
              </w:rPr>
              <w:t xml:space="preserve"> mes</w:t>
            </w:r>
            <w:r w:rsidRPr="00334F82">
              <w:rPr>
                <w:rFonts w:ascii="Arial" w:hAnsi="Arial"/>
                <w:color w:val="auto"/>
                <w:sz w:val="18"/>
              </w:rPr>
              <w:t xml:space="preserve"> </w:t>
            </w:r>
            <w:r w:rsidR="008537D5">
              <w:rPr>
                <w:rFonts w:ascii="Arial" w:hAnsi="Arial"/>
                <w:color w:val="auto"/>
                <w:sz w:val="18"/>
              </w:rPr>
              <w:br/>
            </w:r>
            <w:r w:rsidRPr="00334F82">
              <w:rPr>
                <w:rFonts w:ascii="Arial" w:hAnsi="Arial"/>
                <w:color w:val="auto"/>
                <w:sz w:val="18"/>
              </w:rPr>
              <w:t>del año anterior</w:t>
            </w:r>
          </w:p>
        </w:tc>
        <w:tc>
          <w:tcPr>
            <w:tcW w:w="4111" w:type="dxa"/>
            <w:shd w:val="clear" w:color="auto" w:fill="95B3D7" w:themeFill="accent1" w:themeFillTint="99"/>
            <w:vAlign w:val="center"/>
          </w:tcPr>
          <w:p w14:paraId="30948140" w14:textId="14CF4077" w:rsidR="007B4C03" w:rsidRPr="007B4C03" w:rsidRDefault="007B4C03" w:rsidP="008537D5">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w:t>
            </w:r>
            <w:r w:rsidR="00671586" w:rsidRPr="00334F82">
              <w:rPr>
                <w:rFonts w:ascii="Arial" w:hAnsi="Arial"/>
                <w:color w:val="auto"/>
                <w:sz w:val="18"/>
              </w:rPr>
              <w:t>Construcción</w:t>
            </w:r>
            <w:r w:rsidRPr="00334F82">
              <w:rPr>
                <w:rFonts w:ascii="Arial" w:hAnsi="Arial"/>
                <w:color w:val="auto"/>
                <w:sz w:val="18"/>
                <w:vertAlign w:val="superscript"/>
              </w:rPr>
              <w:t>1</w:t>
            </w:r>
            <w:r w:rsidRPr="007B4C03">
              <w:rPr>
                <w:color w:val="auto"/>
                <w:sz w:val="18"/>
                <w:vertAlign w:val="superscript"/>
              </w:rPr>
              <w:t>/</w:t>
            </w:r>
          </w:p>
        </w:tc>
      </w:tr>
      <w:tr w:rsidR="007B4C03" w14:paraId="71C24567" w14:textId="77777777" w:rsidTr="008E2068">
        <w:tblPrEx>
          <w:tblCellMar>
            <w:left w:w="70" w:type="dxa"/>
            <w:right w:w="70" w:type="dxa"/>
          </w:tblCellMar>
        </w:tblPrEx>
        <w:trPr>
          <w:trHeight w:val="7371"/>
          <w:jc w:val="center"/>
        </w:trPr>
        <w:tc>
          <w:tcPr>
            <w:tcW w:w="4111" w:type="dxa"/>
          </w:tcPr>
          <w:p w14:paraId="4E7492C9" w14:textId="05A10B77" w:rsidR="007B4C03" w:rsidRPr="007B4C03" w:rsidRDefault="008E2068" w:rsidP="001E6F74">
            <w:pPr>
              <w:pStyle w:val="p0"/>
              <w:spacing w:before="0"/>
              <w:ind w:left="-54" w:right="-83"/>
              <w:jc w:val="left"/>
              <w:rPr>
                <w:color w:val="auto"/>
              </w:rPr>
            </w:pPr>
            <w:r>
              <w:rPr>
                <w:noProof/>
              </w:rPr>
              <w:drawing>
                <wp:inline distT="0" distB="0" distL="0" distR="0" wp14:anchorId="0E417AE6" wp14:editId="0114728B">
                  <wp:extent cx="2521585" cy="4640580"/>
                  <wp:effectExtent l="0" t="0" r="12065" b="7620"/>
                  <wp:docPr id="16" name="Gráfico 16">
                    <a:extLst xmlns:a="http://schemas.openxmlformats.org/drawingml/2006/main">
                      <a:ext uri="{FF2B5EF4-FFF2-40B4-BE49-F238E27FC236}">
                        <a16:creationId xmlns:a16="http://schemas.microsoft.com/office/drawing/2014/main" id="{F8A728BA-8A12-BF96-DE9C-2007BB39E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11" w:type="dxa"/>
          </w:tcPr>
          <w:p w14:paraId="693001CF" w14:textId="47A7B99A" w:rsidR="007B4C03" w:rsidRPr="007B4C03" w:rsidRDefault="005F5482" w:rsidP="00E47884">
            <w:pPr>
              <w:pStyle w:val="p0"/>
              <w:spacing w:before="0"/>
              <w:ind w:left="-70" w:right="-60"/>
              <w:jc w:val="right"/>
              <w:rPr>
                <w:color w:val="auto"/>
              </w:rPr>
            </w:pPr>
            <w:r>
              <w:rPr>
                <w:noProof/>
              </w:rPr>
              <w:drawing>
                <wp:inline distT="0" distB="0" distL="0" distR="0" wp14:anchorId="08883333" wp14:editId="6C20CE5E">
                  <wp:extent cx="2521585" cy="4638675"/>
                  <wp:effectExtent l="0" t="0" r="12065" b="9525"/>
                  <wp:docPr id="25" name="Gráfico 25">
                    <a:extLst xmlns:a="http://schemas.openxmlformats.org/drawingml/2006/main">
                      <a:ext uri="{FF2B5EF4-FFF2-40B4-BE49-F238E27FC236}">
                        <a16:creationId xmlns:a16="http://schemas.microsoft.com/office/drawing/2014/main" id="{436354A0-4612-1BF8-CDA7-40530AF21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6380C722" w14:textId="2D6C30BF" w:rsidR="007B4C03" w:rsidRDefault="007B4C03" w:rsidP="00957860">
      <w:pPr>
        <w:pStyle w:val="Textoindependiente"/>
        <w:spacing w:before="0"/>
        <w:ind w:left="882" w:right="699" w:hanging="140"/>
        <w:rPr>
          <w:color w:val="000000"/>
          <w:sz w:val="16"/>
          <w:szCs w:val="16"/>
          <w:lang w:val="es-MX"/>
        </w:rPr>
      </w:pPr>
      <w:r>
        <w:rPr>
          <w:color w:val="000000"/>
          <w:sz w:val="16"/>
          <w:szCs w:val="16"/>
          <w:vertAlign w:val="superscript"/>
          <w:lang w:val="es-MX"/>
        </w:rPr>
        <w:t>1</w:t>
      </w:r>
      <w:r w:rsidRPr="00E07532">
        <w:rPr>
          <w:color w:val="000000"/>
          <w:sz w:val="16"/>
          <w:szCs w:val="16"/>
          <w:vertAlign w:val="superscript"/>
          <w:lang w:val="es-MX"/>
        </w:rPr>
        <w:t>/</w:t>
      </w:r>
      <w:r>
        <w:rPr>
          <w:color w:val="000000"/>
          <w:sz w:val="16"/>
          <w:szCs w:val="16"/>
          <w:lang w:val="es-MX"/>
        </w:rPr>
        <w:t xml:space="preserve"> Las contribuciones se obtienen ponderando las tasas de crecimiento con la participación que cada estado tiene en </w:t>
      </w:r>
      <w:r w:rsidR="00464BB2">
        <w:rPr>
          <w:color w:val="000000"/>
          <w:sz w:val="16"/>
          <w:szCs w:val="16"/>
          <w:lang w:val="es-MX"/>
        </w:rPr>
        <w:t>la construcción</w:t>
      </w:r>
      <w:r>
        <w:rPr>
          <w:color w:val="000000"/>
          <w:sz w:val="16"/>
          <w:szCs w:val="16"/>
          <w:lang w:val="es-MX"/>
        </w:rPr>
        <w:t>.</w:t>
      </w:r>
    </w:p>
    <w:p w14:paraId="5E644103" w14:textId="59DF8FDB" w:rsidR="007B4C03" w:rsidRDefault="007B4C03" w:rsidP="00957860">
      <w:pPr>
        <w:pStyle w:val="Textoindependiente"/>
        <w:spacing w:before="0"/>
        <w:ind w:left="882" w:right="699" w:hanging="14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471EEBE0" w14:textId="77777777" w:rsidR="007B4C03" w:rsidRDefault="007B4C03" w:rsidP="007B4C03">
      <w:pPr>
        <w:rPr>
          <w:color w:val="000000"/>
          <w:lang w:val="es-MX"/>
        </w:rPr>
      </w:pPr>
      <w:r>
        <w:rPr>
          <w:color w:val="000000"/>
          <w:lang w:val="es-MX"/>
        </w:rPr>
        <w:br w:type="page"/>
      </w:r>
    </w:p>
    <w:p w14:paraId="6BCABFC4" w14:textId="77777777" w:rsidR="002A052D" w:rsidRDefault="002A052D" w:rsidP="007B4C03">
      <w:pPr>
        <w:pStyle w:val="Textoindependiente"/>
        <w:spacing w:before="120"/>
        <w:ind w:right="51"/>
        <w:jc w:val="center"/>
        <w:rPr>
          <w:color w:val="auto"/>
          <w:sz w:val="20"/>
          <w:lang w:val="es-MX"/>
        </w:rPr>
      </w:pPr>
    </w:p>
    <w:p w14:paraId="14B70E27" w14:textId="77777777" w:rsidR="002A052D" w:rsidRDefault="002A052D" w:rsidP="007B4C03">
      <w:pPr>
        <w:pStyle w:val="Textoindependiente"/>
        <w:spacing w:before="120"/>
        <w:ind w:right="51"/>
        <w:jc w:val="center"/>
        <w:rPr>
          <w:color w:val="auto"/>
          <w:sz w:val="20"/>
          <w:lang w:val="es-MX"/>
        </w:rPr>
      </w:pPr>
    </w:p>
    <w:p w14:paraId="6187AFE6" w14:textId="5C2BBB23" w:rsidR="007B4C03" w:rsidRPr="007B4C03" w:rsidRDefault="00C46CD6" w:rsidP="007B4C03">
      <w:pPr>
        <w:pStyle w:val="Textoindependiente"/>
        <w:spacing w:before="120"/>
        <w:ind w:right="51"/>
        <w:jc w:val="center"/>
        <w:rPr>
          <w:b/>
          <w:smallCaps/>
          <w:color w:val="auto"/>
          <w:sz w:val="22"/>
          <w:szCs w:val="22"/>
        </w:rPr>
      </w:pPr>
      <w:r w:rsidRPr="00C46CD6">
        <w:rPr>
          <w:color w:val="auto"/>
          <w:sz w:val="20"/>
          <w:lang w:val="es-MX"/>
        </w:rPr>
        <w:t xml:space="preserve">Gráfica </w:t>
      </w:r>
      <w:r>
        <w:rPr>
          <w:color w:val="auto"/>
          <w:sz w:val="20"/>
          <w:lang w:val="es-MX"/>
        </w:rPr>
        <w:t>6</w:t>
      </w:r>
    </w:p>
    <w:p w14:paraId="207B5B50" w14:textId="662BBD4C" w:rsidR="00F74583" w:rsidRDefault="007B4C03" w:rsidP="007B4C03">
      <w:pPr>
        <w:pStyle w:val="p02"/>
        <w:keepLines w:val="0"/>
        <w:widowControl w:val="0"/>
        <w:spacing w:before="0"/>
        <w:ind w:right="0"/>
        <w:jc w:val="center"/>
        <w:rPr>
          <w:rFonts w:ascii="Arial" w:hAnsi="Arial"/>
          <w:b/>
          <w:smallCaps/>
          <w:color w:val="000000"/>
          <w:sz w:val="22"/>
          <w:lang w:val="es-MX"/>
        </w:rPr>
      </w:pPr>
      <w:r w:rsidRPr="000D1E2C">
        <w:rPr>
          <w:rFonts w:ascii="Arial" w:hAnsi="Arial"/>
          <w:b/>
          <w:smallCaps/>
          <w:color w:val="000000"/>
          <w:sz w:val="22"/>
          <w:lang w:val="es-MX"/>
        </w:rPr>
        <w:t>Industrias manufactureras</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2C67184F" w14:textId="1DE3E95F" w:rsidR="005E6A5C" w:rsidRPr="000D1E2C" w:rsidRDefault="00265D0E"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agost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7B4C03" w14:paraId="5D0A09FF" w14:textId="77777777" w:rsidTr="004050BF">
        <w:trPr>
          <w:trHeight w:val="567"/>
          <w:jc w:val="center"/>
        </w:trPr>
        <w:tc>
          <w:tcPr>
            <w:tcW w:w="4111" w:type="dxa"/>
            <w:shd w:val="clear" w:color="auto" w:fill="95B3D7" w:themeFill="accent1" w:themeFillTint="99"/>
            <w:vAlign w:val="center"/>
          </w:tcPr>
          <w:p w14:paraId="30EC19E9" w14:textId="09E9A2EA" w:rsidR="007B4C03" w:rsidRPr="000A578B" w:rsidRDefault="007B4C03" w:rsidP="0031095D">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3A3073">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6E415FED" w14:textId="6DE8C5B5" w:rsidR="007B4C03" w:rsidRPr="00CE5F32" w:rsidRDefault="007B4C03" w:rsidP="0031095D">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w:t>
            </w:r>
            <w:r w:rsidR="00671586" w:rsidRPr="00334F82">
              <w:rPr>
                <w:rFonts w:ascii="Arial" w:hAnsi="Arial"/>
                <w:color w:val="auto"/>
                <w:sz w:val="18"/>
              </w:rPr>
              <w:t xml:space="preserve">Industrias </w:t>
            </w:r>
            <w:r w:rsidR="00E036D4">
              <w:rPr>
                <w:rFonts w:ascii="Arial" w:hAnsi="Arial"/>
                <w:color w:val="auto"/>
                <w:sz w:val="18"/>
              </w:rPr>
              <w:t>m</w:t>
            </w:r>
            <w:r w:rsidR="00671586" w:rsidRPr="00334F82">
              <w:rPr>
                <w:rFonts w:ascii="Arial" w:hAnsi="Arial"/>
                <w:color w:val="auto"/>
                <w:sz w:val="18"/>
              </w:rPr>
              <w:t>anufactureras</w:t>
            </w:r>
            <w:r w:rsidRPr="00334F82">
              <w:rPr>
                <w:rFonts w:ascii="Arial" w:hAnsi="Arial"/>
                <w:color w:val="auto"/>
                <w:sz w:val="18"/>
                <w:vertAlign w:val="superscript"/>
              </w:rPr>
              <w:t>1/</w:t>
            </w:r>
          </w:p>
        </w:tc>
      </w:tr>
      <w:tr w:rsidR="00B75358" w:rsidRPr="00B75358" w14:paraId="028C394C" w14:textId="77777777" w:rsidTr="005F5482">
        <w:tblPrEx>
          <w:tblCellMar>
            <w:left w:w="70" w:type="dxa"/>
            <w:right w:w="70" w:type="dxa"/>
          </w:tblCellMar>
        </w:tblPrEx>
        <w:trPr>
          <w:trHeight w:val="7371"/>
          <w:jc w:val="center"/>
        </w:trPr>
        <w:tc>
          <w:tcPr>
            <w:tcW w:w="4111" w:type="dxa"/>
          </w:tcPr>
          <w:p w14:paraId="652E6210" w14:textId="4398FEC1" w:rsidR="007B4C03" w:rsidRPr="00B75358" w:rsidRDefault="001461B7" w:rsidP="001E6F74">
            <w:pPr>
              <w:pStyle w:val="p0"/>
              <w:spacing w:before="0"/>
              <w:ind w:left="-54" w:right="-81"/>
              <w:jc w:val="left"/>
              <w:rPr>
                <w:color w:val="auto"/>
              </w:rPr>
            </w:pPr>
            <w:r>
              <w:rPr>
                <w:noProof/>
              </w:rPr>
              <w:drawing>
                <wp:inline distT="0" distB="0" distL="0" distR="0" wp14:anchorId="5F71FCAA" wp14:editId="32F6FBB2">
                  <wp:extent cx="2524125" cy="4641850"/>
                  <wp:effectExtent l="0" t="0" r="9525" b="6350"/>
                  <wp:docPr id="21" name="Gráfico 21">
                    <a:extLst xmlns:a="http://schemas.openxmlformats.org/drawingml/2006/main">
                      <a:ext uri="{FF2B5EF4-FFF2-40B4-BE49-F238E27FC236}">
                        <a16:creationId xmlns:a16="http://schemas.microsoft.com/office/drawing/2014/main" id="{8BE033B0-3E2A-2EDF-C19C-9E1C7768E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111" w:type="dxa"/>
          </w:tcPr>
          <w:p w14:paraId="3F74E544" w14:textId="7FA630C9" w:rsidR="007B4C03" w:rsidRPr="0031095D" w:rsidRDefault="005F5482" w:rsidP="001E6F74">
            <w:pPr>
              <w:pStyle w:val="p0"/>
              <w:spacing w:before="0"/>
              <w:ind w:left="-44" w:right="-52"/>
              <w:jc w:val="right"/>
              <w:rPr>
                <w:color w:val="auto"/>
                <w:sz w:val="18"/>
              </w:rPr>
            </w:pPr>
            <w:r>
              <w:rPr>
                <w:noProof/>
              </w:rPr>
              <w:drawing>
                <wp:inline distT="0" distB="0" distL="0" distR="0" wp14:anchorId="25AA99B7" wp14:editId="1CD7BD5A">
                  <wp:extent cx="2524125" cy="4643438"/>
                  <wp:effectExtent l="0" t="0" r="9525" b="5080"/>
                  <wp:docPr id="26" name="Gráfico 26">
                    <a:extLst xmlns:a="http://schemas.openxmlformats.org/drawingml/2006/main">
                      <a:ext uri="{FF2B5EF4-FFF2-40B4-BE49-F238E27FC236}">
                        <a16:creationId xmlns:a16="http://schemas.microsoft.com/office/drawing/2014/main" id="{19567ED9-6523-1606-65EB-50A2D0E3D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1559834C" w14:textId="36CD099D" w:rsidR="007B4C03" w:rsidRDefault="007B4C03" w:rsidP="0031095D">
      <w:pPr>
        <w:pStyle w:val="Textoindependiente"/>
        <w:spacing w:before="0"/>
        <w:ind w:left="812" w:right="643" w:hanging="142"/>
        <w:rPr>
          <w:color w:val="000000"/>
          <w:sz w:val="16"/>
          <w:szCs w:val="16"/>
          <w:lang w:val="es-MX"/>
        </w:rPr>
      </w:pPr>
      <w:r w:rsidRPr="00EA1679">
        <w:rPr>
          <w:color w:val="000000" w:themeColor="text1"/>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w:t>
      </w:r>
      <w:r w:rsidR="00957860">
        <w:rPr>
          <w:color w:val="000000"/>
          <w:sz w:val="16"/>
          <w:szCs w:val="16"/>
          <w:lang w:val="es-MX"/>
        </w:rPr>
        <w:t xml:space="preserve"> </w:t>
      </w:r>
      <w:r>
        <w:rPr>
          <w:color w:val="000000"/>
          <w:sz w:val="16"/>
          <w:szCs w:val="16"/>
          <w:lang w:val="es-MX"/>
        </w:rPr>
        <w:t xml:space="preserve">en </w:t>
      </w:r>
      <w:r w:rsidR="00464BB2">
        <w:rPr>
          <w:color w:val="000000"/>
          <w:sz w:val="16"/>
          <w:szCs w:val="16"/>
          <w:lang w:val="es-MX"/>
        </w:rPr>
        <w:t>las industrias manufactureras</w:t>
      </w:r>
      <w:r>
        <w:rPr>
          <w:color w:val="000000"/>
          <w:sz w:val="16"/>
          <w:szCs w:val="16"/>
          <w:lang w:val="es-MX"/>
        </w:rPr>
        <w:t>.</w:t>
      </w:r>
    </w:p>
    <w:p w14:paraId="260EAE3D" w14:textId="32C13A46" w:rsidR="007B4C03" w:rsidRPr="008613D4" w:rsidRDefault="007B4C03" w:rsidP="0031095D">
      <w:pPr>
        <w:pStyle w:val="Textoindependiente"/>
        <w:spacing w:before="0"/>
        <w:ind w:left="812" w:right="643" w:hanging="142"/>
        <w:rPr>
          <w:snapToGrid w:val="0"/>
          <w:color w:val="auto"/>
          <w:sz w:val="16"/>
          <w:lang w:val="es-MX"/>
        </w:rPr>
      </w:pPr>
      <w:r>
        <w:rPr>
          <w:color w:val="000000"/>
          <w:sz w:val="16"/>
          <w:szCs w:val="16"/>
          <w:lang w:val="es-MX"/>
        </w:rPr>
        <w:t xml:space="preserve">Fuente: </w:t>
      </w:r>
      <w:r w:rsidRPr="00C102E2">
        <w:rPr>
          <w:color w:val="000000"/>
          <w:sz w:val="16"/>
          <w:szCs w:val="16"/>
          <w:lang w:val="es-MX"/>
        </w:rPr>
        <w:t>INEGI</w:t>
      </w:r>
    </w:p>
    <w:p w14:paraId="2034066F" w14:textId="77777777" w:rsidR="00306C16" w:rsidRDefault="00306C16">
      <w:pPr>
        <w:jc w:val="left"/>
        <w:rPr>
          <w:rFonts w:cs="Times New Roman"/>
          <w:b/>
          <w:iCs/>
          <w:szCs w:val="20"/>
        </w:rPr>
      </w:pPr>
      <w:bookmarkStart w:id="2" w:name="_Hlk40107795"/>
      <w:r>
        <w:rPr>
          <w:b/>
          <w:iCs/>
        </w:rPr>
        <w:br w:type="page"/>
      </w:r>
    </w:p>
    <w:p w14:paraId="0B43B7BF" w14:textId="3BE5CFDD" w:rsidR="002A052D" w:rsidRDefault="002A052D" w:rsidP="008613D4">
      <w:pPr>
        <w:pStyle w:val="parr2"/>
        <w:widowControl w:val="0"/>
        <w:spacing w:before="360"/>
        <w:ind w:left="0" w:right="0"/>
        <w:rPr>
          <w:b/>
          <w:iCs/>
        </w:rPr>
      </w:pPr>
      <w:bookmarkStart w:id="3" w:name="_Hlk121407795"/>
    </w:p>
    <w:p w14:paraId="4C0AD43D" w14:textId="4DA698E0" w:rsidR="0040133A" w:rsidRPr="00A34E6D" w:rsidRDefault="0040133A" w:rsidP="008613D4">
      <w:pPr>
        <w:pStyle w:val="parr2"/>
        <w:widowControl w:val="0"/>
        <w:spacing w:before="360"/>
        <w:ind w:left="0" w:right="0"/>
        <w:rPr>
          <w:b/>
          <w:iCs/>
        </w:rPr>
      </w:pPr>
      <w:r w:rsidRPr="00A34E6D">
        <w:rPr>
          <w:b/>
          <w:iCs/>
        </w:rPr>
        <w:t>Nota al usuario</w:t>
      </w:r>
    </w:p>
    <w:bookmarkEnd w:id="2"/>
    <w:p w14:paraId="43EB4FFE" w14:textId="77777777" w:rsidR="002303CE" w:rsidRPr="00360A3F" w:rsidRDefault="002303CE" w:rsidP="002303CE">
      <w:pPr>
        <w:pStyle w:val="Default"/>
        <w:spacing w:before="240"/>
        <w:jc w:val="both"/>
        <w:rPr>
          <w:color w:val="auto"/>
        </w:rPr>
      </w:pPr>
      <w:r w:rsidRPr="00360A3F">
        <w:rPr>
          <w:color w:val="auto"/>
        </w:rPr>
        <w:t>Este indicador se actualiza una vez que se dispone de la información estadística más reciente de las Cuentas de Bienes y Servicios y del Producto Interno Bruto por Entidad Federativa 2021 versión preliminar y de las encuestas, los registros administrativos y los datos primarios de los años 2021 y 2022. Como resultado de incorporar dicha información,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p>
    <w:p w14:paraId="058ECD8F" w14:textId="38A9B386" w:rsidR="00EE1A71" w:rsidRPr="007C3F61" w:rsidRDefault="002303CE" w:rsidP="002303CE">
      <w:pPr>
        <w:pStyle w:val="Default"/>
        <w:spacing w:before="240"/>
        <w:jc w:val="both"/>
      </w:pPr>
      <w:r w:rsidRPr="002322B3">
        <w:rPr>
          <w:color w:val="auto"/>
        </w:rPr>
        <w:t>La tasa de no respuesta en la captación de las encuestas económicas que se consideraron para la integración del IMAIEF</w:t>
      </w:r>
      <w:r w:rsidR="00F33BCF">
        <w:rPr>
          <w:color w:val="auto"/>
        </w:rPr>
        <w:t>,</w:t>
      </w:r>
      <w:r w:rsidRPr="002322B3">
        <w:rPr>
          <w:rStyle w:val="Refdenotaalpie"/>
          <w:color w:val="auto"/>
        </w:rPr>
        <w:footnoteReference w:id="4"/>
      </w:r>
      <w:r w:rsidRPr="002322B3">
        <w:rPr>
          <w:color w:val="auto"/>
        </w:rPr>
        <w:t xml:space="preserve"> en </w:t>
      </w:r>
      <w:r>
        <w:rPr>
          <w:color w:val="auto"/>
        </w:rPr>
        <w:t>agosto</w:t>
      </w:r>
      <w:r w:rsidRPr="002322B3">
        <w:rPr>
          <w:color w:val="auto"/>
        </w:rPr>
        <w:t xml:space="preserve"> de 2022</w:t>
      </w:r>
      <w:r w:rsidR="00F33BCF">
        <w:rPr>
          <w:color w:val="auto"/>
        </w:rPr>
        <w:t>,</w:t>
      </w:r>
      <w:r w:rsidRPr="002322B3">
        <w:rPr>
          <w:color w:val="auto"/>
        </w:rPr>
        <w:t xml:space="preserve"> registró porcentajes apropiados de acuerdo con el diseño estadístico de las muestras. Además, la captación de la Estadística de la Industria Minerometalúrgica (EIMM), de los registros administrativos y los datos primarios que divulga el Instituto</w:t>
      </w:r>
      <w:r w:rsidR="00604362">
        <w:rPr>
          <w:color w:val="auto"/>
        </w:rPr>
        <w:t xml:space="preserve"> Nacional de Estadística y Geografía (INEGI)</w:t>
      </w:r>
      <w:r w:rsidRPr="002322B3">
        <w:rPr>
          <w:color w:val="auto"/>
        </w:rPr>
        <w:t xml:space="preserve"> permitió la generación de estadísticas con niveles altos de cobertura y precisión estadística.</w:t>
      </w:r>
      <w:r>
        <w:rPr>
          <w:color w:val="auto"/>
        </w:rPr>
        <w:t xml:space="preserve"> </w:t>
      </w:r>
      <w:r w:rsidRPr="002322B3">
        <w:rPr>
          <w:color w:val="auto"/>
        </w:rPr>
        <w:t>Para las actividades petroleras, de energía, gas y agua se incluyeron los registros administrativos provenientes de las empresas y Unidades del Estado que se recibieron oportunamente vía correo electrónico y por internet.</w:t>
      </w:r>
    </w:p>
    <w:bookmarkEnd w:id="3"/>
    <w:p w14:paraId="492D045F" w14:textId="6CF970DD" w:rsidR="00550942" w:rsidRPr="00050EF9" w:rsidRDefault="00E55AF0" w:rsidP="00282AE9">
      <w:pPr>
        <w:pStyle w:val="parrafo1"/>
        <w:widowControl w:val="0"/>
        <w:spacing w:before="200"/>
        <w:ind w:left="0" w:right="0"/>
      </w:pPr>
      <w:r>
        <w:t>L</w:t>
      </w:r>
      <w:r w:rsidR="00445E89">
        <w:t xml:space="preserve">as cifras desestacionalizadas y de tendencia-ciclo pueden estar sujetas a revisiones por el impacto de la emergencia sanitaria de la COVID-19. La estrategia que siguió el </w:t>
      </w:r>
      <w:r w:rsidR="004C7112">
        <w:t>I</w:t>
      </w:r>
      <w:r w:rsidR="00445E89">
        <w:t xml:space="preserve">NEGI fue revisar cada serie de tiempo y analizar la necesidad de incluir algún tratamiento especial, como el de </w:t>
      </w:r>
      <w:proofErr w:type="spellStart"/>
      <w:r w:rsidR="00445E89">
        <w:rPr>
          <w:i/>
          <w:iCs/>
        </w:rPr>
        <w:t>Outliers</w:t>
      </w:r>
      <w:proofErr w:type="spellEnd"/>
      <w:r w:rsidR="00445E89">
        <w:t>, en los modelos de ajuste estacional para los meses de la contingencia. Lo anterior con el objetivo de que los grandes cambios en los datos originales no influyeran de manera desproporcionada en los factores estacionales utilizados.</w:t>
      </w:r>
    </w:p>
    <w:p w14:paraId="60B73E32" w14:textId="41ABD27C" w:rsidR="00EC2181" w:rsidRPr="00A34E6D" w:rsidRDefault="00EC2181" w:rsidP="006D4B80">
      <w:pPr>
        <w:pStyle w:val="parr2"/>
        <w:widowControl w:val="0"/>
        <w:spacing w:before="360"/>
        <w:ind w:left="0" w:right="0"/>
        <w:rPr>
          <w:b/>
          <w:iCs/>
        </w:rPr>
      </w:pPr>
      <w:r w:rsidRPr="00A34E6D">
        <w:rPr>
          <w:b/>
          <w:iCs/>
        </w:rPr>
        <w:t>Nota metodológica</w:t>
      </w:r>
    </w:p>
    <w:p w14:paraId="7DA8B817" w14:textId="1E48E99F" w:rsidR="0036048A" w:rsidRPr="0036048A" w:rsidRDefault="00277F92" w:rsidP="006736CA">
      <w:pPr>
        <w:pStyle w:val="parrafo1"/>
        <w:widowControl w:val="0"/>
        <w:spacing w:before="240"/>
        <w:ind w:left="0" w:right="0"/>
      </w:pPr>
      <w:r>
        <w:t>E</w:t>
      </w:r>
      <w:r w:rsidRPr="0036048A">
        <w:t xml:space="preserve">l </w:t>
      </w:r>
      <w:r w:rsidR="002D5281">
        <w:t>IMAIEF</w:t>
      </w:r>
      <w:r w:rsidRPr="0036048A">
        <w:t xml:space="preserve"> </w:t>
      </w:r>
      <w:r>
        <w:t>se elabora c</w:t>
      </w:r>
      <w:r w:rsidR="0036048A" w:rsidRPr="0036048A">
        <w:t xml:space="preserve">on el propósito de ampliar la oferta de información estadística de corto plazo </w:t>
      </w:r>
      <w:r w:rsidR="004D5C97">
        <w:t>y da</w:t>
      </w:r>
      <w:r w:rsidR="00242053">
        <w:t>r</w:t>
      </w:r>
      <w:r w:rsidR="004D5C97">
        <w:t xml:space="preserve"> </w:t>
      </w:r>
      <w:r w:rsidR="0036048A" w:rsidRPr="0036048A">
        <w:t>seguimiento a la evolución de las actividades secundarias en los estados.</w:t>
      </w:r>
    </w:p>
    <w:p w14:paraId="0A432DA5" w14:textId="7958EFF9" w:rsidR="00BA3C8A" w:rsidRPr="008D0227" w:rsidRDefault="0036048A" w:rsidP="00306C16">
      <w:pPr>
        <w:pStyle w:val="parrafo1"/>
        <w:keepNext/>
        <w:widowControl w:val="0"/>
        <w:spacing w:before="240"/>
        <w:ind w:left="0" w:right="0"/>
        <w:rPr>
          <w:highlight w:val="yellow"/>
        </w:rPr>
      </w:pPr>
      <w:r w:rsidRPr="0036048A">
        <w:t>La cobertura geográfica es por entidad federativa y ofrece información de los siguientes sectores: 21, Minería; 22, Generación, transmisión y distribución de energía eléctrica, suministro de agua y de gas por ductos al consumidor final; 23, Construcción y</w:t>
      </w:r>
      <w:r>
        <w:t xml:space="preserve"> </w:t>
      </w:r>
      <w:r w:rsidRPr="0036048A">
        <w:t>31-33, Industrias manufactureras</w:t>
      </w:r>
      <w:r w:rsidR="00AB25F0">
        <w:t>.</w:t>
      </w:r>
      <w:r w:rsidRPr="0036048A">
        <w:t xml:space="preserve"> </w:t>
      </w:r>
      <w:r w:rsidR="001B51EA">
        <w:t>También</w:t>
      </w:r>
      <w:r w:rsidRPr="0036048A">
        <w:t xml:space="preserve"> se incluye </w:t>
      </w:r>
      <w:r w:rsidR="00555085">
        <w:t>e</w:t>
      </w:r>
      <w:r w:rsidRPr="0036048A">
        <w:t>l subsector 221, Generación, transmisión y distribución de energía eléctrica</w:t>
      </w:r>
      <w:r w:rsidR="00AB25F0">
        <w:t>,</w:t>
      </w:r>
      <w:r w:rsidRPr="0036048A">
        <w:t xml:space="preserve"> </w:t>
      </w:r>
      <w:r w:rsidR="0099730A">
        <w:t>a partir</w:t>
      </w:r>
      <w:r w:rsidR="001B51EA" w:rsidRPr="0036048A">
        <w:t xml:space="preserve"> </w:t>
      </w:r>
      <w:r w:rsidR="00282AE9">
        <w:t>d</w:t>
      </w:r>
      <w:r w:rsidRPr="0036048A">
        <w:t xml:space="preserve">el ordenamiento de las actividades del Sistema de Clasificación Industrial de América del Norte </w:t>
      </w:r>
      <w:r w:rsidR="00523686" w:rsidRPr="0036048A">
        <w:t>(SCIAN)</w:t>
      </w:r>
      <w:r w:rsidR="00523686">
        <w:t xml:space="preserve"> </w:t>
      </w:r>
      <w:r w:rsidRPr="0036048A">
        <w:t xml:space="preserve">2013. La cobertura del </w:t>
      </w:r>
      <w:r w:rsidRPr="0036048A">
        <w:lastRenderedPageBreak/>
        <w:t>IMAIEF, con</w:t>
      </w:r>
      <w:r w:rsidR="0099730A">
        <w:t xml:space="preserve"> base en</w:t>
      </w:r>
      <w:r w:rsidRPr="0036048A">
        <w:t xml:space="preserve"> las actividades que se miden con información directa, es de 90.1</w:t>
      </w:r>
      <w:r w:rsidR="00A57B6F">
        <w:t xml:space="preserve"> </w:t>
      </w:r>
      <w:r w:rsidRPr="0036048A">
        <w:t>% en promedio</w:t>
      </w:r>
      <w:r w:rsidR="00AB25F0">
        <w:t>. L</w:t>
      </w:r>
      <w:r w:rsidRPr="0036048A">
        <w:t>o anterior no significa que las actividades que no se pueden medir con información directa no se consideren dentro del cálculo</w:t>
      </w:r>
      <w:r w:rsidR="00930964">
        <w:t>.</w:t>
      </w:r>
      <w:r w:rsidRPr="0036048A">
        <w:t xml:space="preserve"> </w:t>
      </w:r>
      <w:r w:rsidR="00571851">
        <w:t>L</w:t>
      </w:r>
      <w:r w:rsidRPr="0036048A">
        <w:t xml:space="preserve">a estimación de </w:t>
      </w:r>
      <w:r w:rsidR="00242053">
        <w:t>e</w:t>
      </w:r>
      <w:r w:rsidRPr="0036048A">
        <w:t>stas se realiza con información asociada, como en el caso de la minería no concesible, la captación, tratamiento y suministro de agua, el suministro de gas por ductos al consumidor final, así como algunas actividades en la construcción y en las industrias manufactureras.</w:t>
      </w:r>
    </w:p>
    <w:p w14:paraId="51D4D3BA" w14:textId="0D4861B7" w:rsidR="0036048A" w:rsidRPr="0036048A" w:rsidRDefault="0036048A" w:rsidP="008613D4">
      <w:pPr>
        <w:pStyle w:val="parrafo1"/>
        <w:widowControl w:val="0"/>
        <w:spacing w:before="240"/>
        <w:ind w:left="0" w:right="0"/>
      </w:pPr>
      <w:r w:rsidRPr="0036048A">
        <w:t xml:space="preserve">Los cálculos de las cifras originales se elaboran siguiendo los mismos conceptos, criterios metodológicos, clasificadores y datos fuente que se utilizan en los cálculos del Producto Interno Bruto por </w:t>
      </w:r>
      <w:r w:rsidR="00A557AA">
        <w:t>E</w:t>
      </w:r>
      <w:r w:rsidRPr="0036048A">
        <w:t xml:space="preserve">ntidad </w:t>
      </w:r>
      <w:r w:rsidR="00A557AA">
        <w:t>F</w:t>
      </w:r>
      <w:r w:rsidRPr="0036048A">
        <w:t>ederativa (PIBE) y del Indicador Trimestral de la Actividad Económica Estatal (ITAEE), en la medida en que la información estadística básica lo permite.</w:t>
      </w:r>
      <w:r w:rsidR="00914169">
        <w:t xml:space="preserve"> Se</w:t>
      </w:r>
      <w:r w:rsidRPr="0036048A">
        <w:t xml:space="preserve"> incorporan los conceptos en materia de contabilidad nacional sugeridos por la Organización de las Naciones Unidas (ONU), la Organización para la Cooperación y el Desarrollo Económicos (OCDE), el Banco Mundial (BM), el </w:t>
      </w:r>
      <w:r w:rsidR="00E9307A">
        <w:t>Fondo Monetario Internacional (</w:t>
      </w:r>
      <w:r w:rsidRPr="0036048A">
        <w:t>FMI</w:t>
      </w:r>
      <w:r w:rsidR="00E9307A">
        <w:t>)</w:t>
      </w:r>
      <w:r w:rsidRPr="0036048A">
        <w:t xml:space="preserve"> y la Oficina Estadística de la Unión Europea (EUROSTAT), mismos que se encuentran plasmados en el </w:t>
      </w:r>
      <w:r w:rsidRPr="002C30BD">
        <w:rPr>
          <w:i/>
          <w:iCs/>
        </w:rPr>
        <w:t>Sistema de Cuentas Nacionales 2008</w:t>
      </w:r>
      <w:r w:rsidRPr="0036048A">
        <w:t xml:space="preserve">. Además, se siguen las recomendaciones específicas para la contabilidad regional sugeridas en la edición 2013 del </w:t>
      </w:r>
      <w:r w:rsidRPr="00866D66">
        <w:rPr>
          <w:i/>
          <w:iCs/>
        </w:rPr>
        <w:t xml:space="preserve">Manual </w:t>
      </w:r>
      <w:proofErr w:type="spellStart"/>
      <w:r w:rsidRPr="00866D66">
        <w:rPr>
          <w:i/>
          <w:iCs/>
        </w:rPr>
        <w:t>on</w:t>
      </w:r>
      <w:proofErr w:type="spellEnd"/>
      <w:r w:rsidRPr="00866D66">
        <w:rPr>
          <w:i/>
          <w:iCs/>
        </w:rPr>
        <w:t xml:space="preserve"> regional </w:t>
      </w:r>
      <w:proofErr w:type="spellStart"/>
      <w:r w:rsidRPr="00866D66">
        <w:rPr>
          <w:i/>
          <w:iCs/>
        </w:rPr>
        <w:t>accounts</w:t>
      </w:r>
      <w:proofErr w:type="spellEnd"/>
      <w:r w:rsidRPr="00866D66">
        <w:rPr>
          <w:i/>
          <w:iCs/>
        </w:rPr>
        <w:t xml:space="preserve"> </w:t>
      </w:r>
      <w:proofErr w:type="spellStart"/>
      <w:r w:rsidRPr="00866D66">
        <w:rPr>
          <w:i/>
          <w:iCs/>
        </w:rPr>
        <w:t>methods</w:t>
      </w:r>
      <w:proofErr w:type="spellEnd"/>
      <w:r w:rsidRPr="00866D66">
        <w:rPr>
          <w:i/>
          <w:iCs/>
        </w:rPr>
        <w:t xml:space="preserve">, </w:t>
      </w:r>
      <w:r w:rsidRPr="009067F2">
        <w:t>de</w:t>
      </w:r>
      <w:r w:rsidRPr="00866D66">
        <w:rPr>
          <w:i/>
          <w:iCs/>
        </w:rPr>
        <w:t xml:space="preserve"> </w:t>
      </w:r>
      <w:r w:rsidRPr="009067F2">
        <w:t>EUROSTAT</w:t>
      </w:r>
      <w:r w:rsidR="00AB25F0">
        <w:t>,</w:t>
      </w:r>
      <w:r w:rsidRPr="0036048A">
        <w:t xml:space="preserve"> de los cálculos de corto plazo del </w:t>
      </w:r>
      <w:proofErr w:type="spellStart"/>
      <w:r w:rsidRPr="00866D66">
        <w:rPr>
          <w:i/>
          <w:iCs/>
        </w:rPr>
        <w:t>Quarterly</w:t>
      </w:r>
      <w:proofErr w:type="spellEnd"/>
      <w:r w:rsidRPr="00866D66">
        <w:rPr>
          <w:i/>
          <w:iCs/>
        </w:rPr>
        <w:t xml:space="preserve"> </w:t>
      </w:r>
      <w:proofErr w:type="spellStart"/>
      <w:r w:rsidRPr="00866D66">
        <w:rPr>
          <w:i/>
          <w:iCs/>
        </w:rPr>
        <w:t>National</w:t>
      </w:r>
      <w:proofErr w:type="spellEnd"/>
      <w:r w:rsidRPr="00866D66">
        <w:rPr>
          <w:i/>
          <w:iCs/>
        </w:rPr>
        <w:t xml:space="preserve"> </w:t>
      </w:r>
      <w:proofErr w:type="spellStart"/>
      <w:r w:rsidRPr="00866D66">
        <w:rPr>
          <w:i/>
          <w:iCs/>
        </w:rPr>
        <w:t>Accounts</w:t>
      </w:r>
      <w:proofErr w:type="spellEnd"/>
      <w:r w:rsidRPr="00866D66">
        <w:rPr>
          <w:i/>
          <w:iCs/>
        </w:rPr>
        <w:t xml:space="preserve"> Manual-2017 </w:t>
      </w:r>
      <w:proofErr w:type="spellStart"/>
      <w:r w:rsidRPr="00866D66">
        <w:rPr>
          <w:i/>
          <w:iCs/>
        </w:rPr>
        <w:t>Edition</w:t>
      </w:r>
      <w:proofErr w:type="spellEnd"/>
      <w:r w:rsidRPr="00866D66">
        <w:rPr>
          <w:i/>
          <w:iCs/>
        </w:rPr>
        <w:t xml:space="preserve"> (QNA 2017)</w:t>
      </w:r>
      <w:r w:rsidR="00AB25F0">
        <w:t xml:space="preserve"> y de</w:t>
      </w:r>
      <w:r w:rsidRPr="0036048A">
        <w:t xml:space="preserve"> los </w:t>
      </w:r>
      <w:r w:rsidR="00AB25F0">
        <w:t>l</w:t>
      </w:r>
      <w:r w:rsidRPr="0036048A">
        <w:t xml:space="preserve">ineamientos de </w:t>
      </w:r>
      <w:r w:rsidRPr="00BF329C">
        <w:rPr>
          <w:i/>
          <w:iCs/>
        </w:rPr>
        <w:t xml:space="preserve">International </w:t>
      </w:r>
      <w:proofErr w:type="spellStart"/>
      <w:r w:rsidRPr="00BF329C">
        <w:rPr>
          <w:i/>
          <w:iCs/>
        </w:rPr>
        <w:t>Recommendations</w:t>
      </w:r>
      <w:proofErr w:type="spellEnd"/>
      <w:r w:rsidRPr="00BF329C">
        <w:rPr>
          <w:i/>
          <w:iCs/>
        </w:rPr>
        <w:t xml:space="preserve"> </w:t>
      </w:r>
      <w:proofErr w:type="spellStart"/>
      <w:r w:rsidRPr="00BF329C">
        <w:rPr>
          <w:i/>
          <w:iCs/>
        </w:rPr>
        <w:t>for</w:t>
      </w:r>
      <w:proofErr w:type="spellEnd"/>
      <w:r w:rsidRPr="00BF329C">
        <w:rPr>
          <w:i/>
          <w:iCs/>
        </w:rPr>
        <w:t xml:space="preserve"> </w:t>
      </w:r>
      <w:proofErr w:type="spellStart"/>
      <w:r w:rsidRPr="00BF329C">
        <w:rPr>
          <w:i/>
          <w:iCs/>
        </w:rPr>
        <w:t>the</w:t>
      </w:r>
      <w:proofErr w:type="spellEnd"/>
      <w:r w:rsidRPr="00BF329C">
        <w:rPr>
          <w:i/>
          <w:iCs/>
        </w:rPr>
        <w:t xml:space="preserve"> </w:t>
      </w:r>
      <w:proofErr w:type="spellStart"/>
      <w:r w:rsidRPr="00BF329C">
        <w:rPr>
          <w:i/>
          <w:iCs/>
        </w:rPr>
        <w:t>Index</w:t>
      </w:r>
      <w:proofErr w:type="spellEnd"/>
      <w:r w:rsidRPr="00BF329C">
        <w:rPr>
          <w:i/>
          <w:iCs/>
        </w:rPr>
        <w:t xml:space="preserve"> </w:t>
      </w:r>
      <w:proofErr w:type="spellStart"/>
      <w:r w:rsidRPr="00BF329C">
        <w:rPr>
          <w:i/>
          <w:iCs/>
        </w:rPr>
        <w:t>of</w:t>
      </w:r>
      <w:proofErr w:type="spellEnd"/>
      <w:r w:rsidRPr="00BF329C">
        <w:rPr>
          <w:i/>
          <w:iCs/>
        </w:rPr>
        <w:t xml:space="preserve"> Industrial </w:t>
      </w:r>
      <w:proofErr w:type="spellStart"/>
      <w:r w:rsidRPr="00BF329C">
        <w:rPr>
          <w:i/>
          <w:iCs/>
        </w:rPr>
        <w:t>Production</w:t>
      </w:r>
      <w:proofErr w:type="spellEnd"/>
      <w:r w:rsidRPr="00BF329C">
        <w:rPr>
          <w:i/>
          <w:iCs/>
        </w:rPr>
        <w:t xml:space="preserve"> 2010</w:t>
      </w:r>
      <w:r w:rsidRPr="0036048A">
        <w:t>, de la ONU.</w:t>
      </w:r>
    </w:p>
    <w:p w14:paraId="52F35A28" w14:textId="6E0332B4" w:rsidR="0036048A" w:rsidRPr="0036048A" w:rsidRDefault="0036048A" w:rsidP="008613D4">
      <w:pPr>
        <w:pStyle w:val="parrafo1"/>
        <w:widowControl w:val="0"/>
        <w:spacing w:before="240"/>
        <w:ind w:left="0" w:right="0"/>
      </w:pPr>
      <w:r w:rsidRPr="0036048A">
        <w:t xml:space="preserve">Las fuentes de información para las actividades de este indicador son internas y externas al Instituto. Entre las primeras se encuentran: Estadística de la Industria Minerometalúrgica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w:t>
      </w:r>
      <w:r w:rsidR="00EE1A71" w:rsidRPr="00EE1A71">
        <w:rPr>
          <w:rFonts w:cstheme="minorHAnsi"/>
        </w:rPr>
        <w:t>Secretaría de Desarrollo Agrario, Territorial y Urbano (SEDATU)</w:t>
      </w:r>
      <w:r w:rsidRPr="00EE1A71">
        <w:t xml:space="preserve">. </w:t>
      </w:r>
      <w:r w:rsidR="00340A63">
        <w:t>P</w:t>
      </w:r>
      <w:r w:rsidRPr="0036048A">
        <w:t>ara concretar algunos cálculos</w:t>
      </w:r>
      <w:r w:rsidR="00D32C22">
        <w:t>,</w:t>
      </w:r>
      <w:r w:rsidRPr="0036048A">
        <w:t xml:space="preserve"> se incorpora información sobre</w:t>
      </w:r>
      <w:r w:rsidR="00D32C22">
        <w:t xml:space="preserve"> las y</w:t>
      </w:r>
      <w:r w:rsidRPr="0036048A">
        <w:t xml:space="preserve"> los </w:t>
      </w:r>
      <w:r w:rsidR="00BA5619">
        <w:t>trabajadores</w:t>
      </w:r>
      <w:r w:rsidR="00415AED">
        <w:t xml:space="preserve"> </w:t>
      </w:r>
      <w:r w:rsidR="003253DB" w:rsidRPr="0036048A">
        <w:t xml:space="preserve">asegurados </w:t>
      </w:r>
      <w:r w:rsidRPr="0036048A">
        <w:t>eventuales y permanentes que registra el Instituto Mexicano de Seguro Social (IMSS) por entidad federativa, desglosados a cuatro dígitos de acuerdo con el catálogo de actividades del propio IMSS.</w:t>
      </w:r>
    </w:p>
    <w:p w14:paraId="31588437" w14:textId="5D1FBF5D" w:rsidR="0036048A" w:rsidRPr="0036048A" w:rsidRDefault="0036048A" w:rsidP="008613D4">
      <w:pPr>
        <w:pStyle w:val="parrafo1"/>
        <w:widowControl w:val="0"/>
        <w:spacing w:before="240"/>
        <w:ind w:left="0" w:right="0"/>
      </w:pPr>
      <w:r w:rsidRPr="0036048A">
        <w:t>Los cálculos de las actividades se realizan al nivel más detallado posible</w:t>
      </w:r>
      <w:r w:rsidR="008D218E">
        <w:t>. E</w:t>
      </w:r>
      <w:r w:rsidRPr="0036048A">
        <w:t xml:space="preserve">n este sentido, puesto que la mayoría de la información está disponible en forma de cantidades, valores y precios, se obtienen índices de volumen físico de formulación </w:t>
      </w:r>
      <w:r w:rsidRPr="002C30BD">
        <w:t>Laspeyres</w:t>
      </w:r>
      <w:r w:rsidRPr="0036048A">
        <w:t xml:space="preserve">. </w:t>
      </w:r>
      <w:r w:rsidR="00D46A29">
        <w:t>C</w:t>
      </w:r>
      <w:r w:rsidRPr="0036048A">
        <w:t xml:space="preserve">uando la información </w:t>
      </w:r>
      <w:r w:rsidR="00242053">
        <w:t>solo</w:t>
      </w:r>
      <w:r w:rsidRPr="0036048A">
        <w:t xml:space="preserve"> está disponible en valores corrientes (como en el caso de la ENEC y </w:t>
      </w:r>
      <w:r w:rsidR="00EE1A71" w:rsidRPr="00EE1A71">
        <w:rPr>
          <w:rFonts w:cstheme="minorHAnsi"/>
        </w:rPr>
        <w:t>SEDATU)</w:t>
      </w:r>
      <w:r w:rsidRPr="0036048A">
        <w:t xml:space="preserve"> se deflactan los valores de la información fuente con el Índice </w:t>
      </w:r>
      <w:r w:rsidR="00CA5FF3">
        <w:t xml:space="preserve">Nacional </w:t>
      </w:r>
      <w:r w:rsidRPr="0036048A">
        <w:t>de Precios Productor</w:t>
      </w:r>
      <w:r w:rsidR="0010142A">
        <w:t xml:space="preserve"> </w:t>
      </w:r>
      <w:r w:rsidR="0094111A">
        <w:t>(INPP)</w:t>
      </w:r>
      <w:r w:rsidRPr="0036048A">
        <w:t xml:space="preserve"> más adecuado para cada actividad</w:t>
      </w:r>
      <w:r w:rsidR="00764D30">
        <w:t>.</w:t>
      </w:r>
      <w:r w:rsidRPr="0036048A">
        <w:t xml:space="preserve"> </w:t>
      </w:r>
      <w:r w:rsidR="00764D30">
        <w:t>E</w:t>
      </w:r>
      <w:r w:rsidRPr="0036048A">
        <w:t xml:space="preserve">l propósito </w:t>
      </w:r>
      <w:r w:rsidR="00764D30">
        <w:t>es</w:t>
      </w:r>
      <w:r w:rsidR="00764D30" w:rsidRPr="0036048A">
        <w:t xml:space="preserve"> </w:t>
      </w:r>
      <w:r w:rsidRPr="0036048A">
        <w:t>generar cálculos en términos reales mediante los cuales se estim</w:t>
      </w:r>
      <w:r w:rsidR="0075703C">
        <w:t>e</w:t>
      </w:r>
      <w:r w:rsidRPr="0036048A">
        <w:t>n los índices de volumen físico correspondientes. Los datos de personal ocupado en condiciones de informalidad laboral derivados de la ENOE</w:t>
      </w:r>
      <w:r w:rsidR="0010142A" w:rsidRPr="0010142A">
        <w:rPr>
          <w:vertAlign w:val="superscript"/>
        </w:rPr>
        <w:t>N</w:t>
      </w:r>
      <w:r w:rsidRPr="0036048A">
        <w:t xml:space="preserve"> se utilizan para calcular la actividad informal</w:t>
      </w:r>
      <w:r w:rsidR="00D8235B">
        <w:t>. P</w:t>
      </w:r>
      <w:r w:rsidRPr="0036048A">
        <w:t xml:space="preserve">ara </w:t>
      </w:r>
      <w:r w:rsidR="00D8235B">
        <w:t>esto</w:t>
      </w:r>
      <w:r w:rsidR="005F60BB">
        <w:t>,</w:t>
      </w:r>
      <w:r w:rsidRPr="0036048A">
        <w:t xml:space="preserve"> en el año base</w:t>
      </w:r>
      <w:r w:rsidR="003C4CED">
        <w:t>,</w:t>
      </w:r>
      <w:r w:rsidRPr="0036048A">
        <w:t xml:space="preserve"> se obtienen remuneraciones medias de </w:t>
      </w:r>
      <w:r w:rsidR="003C4CED">
        <w:t xml:space="preserve">las y </w:t>
      </w:r>
      <w:r w:rsidRPr="0036048A">
        <w:t xml:space="preserve">los empleados e ingreso medio mixto de </w:t>
      </w:r>
      <w:r w:rsidR="0091356A">
        <w:t xml:space="preserve">las y </w:t>
      </w:r>
      <w:r w:rsidRPr="0036048A">
        <w:t>los empleadores y trabadores por cuenta propia</w:t>
      </w:r>
      <w:r w:rsidR="001A48E4">
        <w:t>.</w:t>
      </w:r>
      <w:r w:rsidRPr="0036048A">
        <w:t xml:space="preserve"> </w:t>
      </w:r>
      <w:r w:rsidR="001A48E4">
        <w:t>Estos promedios se</w:t>
      </w:r>
      <w:r w:rsidR="005D25B6">
        <w:t xml:space="preserve"> </w:t>
      </w:r>
      <w:r w:rsidRPr="0036048A">
        <w:t xml:space="preserve">aplican </w:t>
      </w:r>
      <w:r w:rsidRPr="0036048A">
        <w:lastRenderedPageBreak/>
        <w:t>para cada per</w:t>
      </w:r>
      <w:r w:rsidR="004D5C97">
        <w:t>i</w:t>
      </w:r>
      <w:r w:rsidRPr="0036048A">
        <w:t xml:space="preserve">odo de cálculo a los puestos de trabajo correspondientes, concebidos como </w:t>
      </w:r>
      <w:r w:rsidR="00DE660F">
        <w:t>«</w:t>
      </w:r>
      <w:r w:rsidRPr="0036048A">
        <w:t>jornadas de trabajo equivalentes a tiempo completo</w:t>
      </w:r>
      <w:r w:rsidR="00DE660F">
        <w:t>»</w:t>
      </w:r>
      <w:r w:rsidR="008D218E">
        <w:t>.</w:t>
      </w:r>
      <w:r w:rsidRPr="0036048A">
        <w:t xml:space="preserve"> </w:t>
      </w:r>
      <w:r w:rsidR="008D218E">
        <w:t>L</w:t>
      </w:r>
      <w:r w:rsidRPr="0036048A">
        <w:t>as remuneraciones y el ingreso mixto se suman</w:t>
      </w:r>
      <w:r w:rsidR="008D218E">
        <w:t>,</w:t>
      </w:r>
      <w:r w:rsidRPr="0036048A">
        <w:t xml:space="preserve"> con lo </w:t>
      </w:r>
      <w:r w:rsidR="008D218E">
        <w:t>que</w:t>
      </w:r>
      <w:r w:rsidR="008D218E" w:rsidRPr="0036048A">
        <w:t xml:space="preserve"> </w:t>
      </w:r>
      <w:r w:rsidRPr="0036048A">
        <w:t>se conforma el valor agregado bruto de la actividad informal</w:t>
      </w:r>
      <w:r w:rsidR="006D4D7E">
        <w:t>.</w:t>
      </w:r>
      <w:r w:rsidR="008D218E">
        <w:t xml:space="preserve"> </w:t>
      </w:r>
      <w:r w:rsidR="006D4D7E">
        <w:t>A</w:t>
      </w:r>
      <w:r w:rsidRPr="0036048A">
        <w:t xml:space="preserve"> partir</w:t>
      </w:r>
      <w:r w:rsidR="00F053AB">
        <w:t xml:space="preserve"> </w:t>
      </w:r>
      <w:r w:rsidRPr="0036048A">
        <w:t>de</w:t>
      </w:r>
      <w:r w:rsidR="006D4D7E">
        <w:t xml:space="preserve"> aquí</w:t>
      </w:r>
      <w:r w:rsidRPr="0036048A">
        <w:t xml:space="preserve"> se construyen los índices de volumen físico de esta actividad. Por último, en el caso de </w:t>
      </w:r>
      <w:r w:rsidR="006D4D7E">
        <w:t xml:space="preserve">las y </w:t>
      </w:r>
      <w:r w:rsidRPr="0036048A">
        <w:t xml:space="preserve">los </w:t>
      </w:r>
      <w:r w:rsidR="008D218E">
        <w:t xml:space="preserve">trabajadores </w:t>
      </w:r>
      <w:r w:rsidR="00415AED" w:rsidRPr="0036048A">
        <w:t xml:space="preserve">asegurados </w:t>
      </w:r>
      <w:r w:rsidRPr="0036048A">
        <w:t>al IMSS</w:t>
      </w:r>
      <w:r w:rsidR="00914169">
        <w:t>,</w:t>
      </w:r>
      <w:r w:rsidRPr="0036048A">
        <w:t xml:space="preserve"> se obtienen índices de personal ocupado que se asumen directamente como índices de volumen físico. </w:t>
      </w:r>
    </w:p>
    <w:p w14:paraId="22594DE1" w14:textId="5A2142FC" w:rsidR="00FC6F41" w:rsidRDefault="004A5680" w:rsidP="008613D4">
      <w:pPr>
        <w:pStyle w:val="parrafo1"/>
        <w:keepLines/>
        <w:widowControl w:val="0"/>
        <w:spacing w:before="240"/>
        <w:ind w:left="0" w:right="0"/>
      </w:pPr>
      <w:r>
        <w:t>L</w:t>
      </w:r>
      <w:r w:rsidR="0036048A" w:rsidRPr="0036048A">
        <w:t>os índices obtenidos en cada actividad se utilizan para extrapolar el valor agregado bruto obtenido en el año base</w:t>
      </w:r>
      <w:r w:rsidR="00221F4E">
        <w:t>.</w:t>
      </w:r>
      <w:r w:rsidR="0036048A" w:rsidRPr="0036048A">
        <w:t xml:space="preserve"> </w:t>
      </w:r>
      <w:r w:rsidR="00221F4E">
        <w:t>E</w:t>
      </w:r>
      <w:r w:rsidR="0036048A" w:rsidRPr="0036048A">
        <w:t xml:space="preserve">l propósito </w:t>
      </w:r>
      <w:r w:rsidR="00221F4E">
        <w:t>es</w:t>
      </w:r>
      <w:r w:rsidR="00221F4E" w:rsidRPr="0036048A">
        <w:t xml:space="preserve"> </w:t>
      </w:r>
      <w:r w:rsidR="00415AED">
        <w:t>alinear los datos</w:t>
      </w:r>
      <w:r w:rsidR="0036048A" w:rsidRPr="0036048A">
        <w:t xml:space="preserve"> con los valores nacionales de corto plazo contemporáneos, así como con los anuales del PIBE para cada entidad federativa</w:t>
      </w:r>
      <w:r>
        <w:t>.</w:t>
      </w:r>
      <w:r w:rsidR="0036048A" w:rsidRPr="0036048A">
        <w:t xml:space="preserve"> </w:t>
      </w:r>
      <w:r w:rsidR="00FC6F41">
        <w:t>La alineación de los resultados se realiza a través del proceso denominado</w:t>
      </w:r>
      <w:r w:rsidR="002E198C">
        <w:t xml:space="preserve"> </w:t>
      </w:r>
      <w:r w:rsidR="00FC6F41">
        <w:rPr>
          <w:i/>
          <w:iCs/>
        </w:rPr>
        <w:t>benchmarking</w:t>
      </w:r>
      <w:r w:rsidR="00FC6F41">
        <w:t xml:space="preserve">, </w:t>
      </w:r>
      <w:r w:rsidR="00713237">
        <w:t>que</w:t>
      </w:r>
      <w:r w:rsidR="00FC6F41">
        <w:t xml:space="preserve"> ajusta las series mensuales a la información anual disponible</w:t>
      </w:r>
      <w:r w:rsidR="00713237">
        <w:t xml:space="preserve"> y</w:t>
      </w:r>
      <w:r w:rsidR="00FC6F41">
        <w:t xml:space="preserve"> preserva al máximo las variaciones de los datos mensuales. El ajuste se realiza </w:t>
      </w:r>
      <w:r w:rsidR="001A250E">
        <w:t>mediante</w:t>
      </w:r>
      <w:r w:rsidR="00FC6F41">
        <w:t xml:space="preserve"> la aplicación de la técnica Denton</w:t>
      </w:r>
      <w:r w:rsidR="001E73BD">
        <w:t>.</w:t>
      </w:r>
    </w:p>
    <w:p w14:paraId="35689CD5" w14:textId="2211DD08" w:rsidR="0036048A" w:rsidRDefault="0036048A" w:rsidP="008613D4">
      <w:pPr>
        <w:pStyle w:val="parrafo1"/>
        <w:keepLines/>
        <w:widowControl w:val="0"/>
        <w:spacing w:before="240"/>
        <w:ind w:left="0" w:right="0"/>
        <w:rPr>
          <w:rFonts w:cs="Arial"/>
          <w:szCs w:val="24"/>
        </w:rPr>
      </w:pPr>
      <w:r w:rsidRPr="0036048A">
        <w:t>A partir de los valores alineados se obtienen los índices que se publican. La metodología se puede consultar en:</w:t>
      </w:r>
      <w:r>
        <w:rPr>
          <w:rFonts w:cs="Arial"/>
          <w:szCs w:val="24"/>
        </w:rPr>
        <w:t xml:space="preserve"> </w:t>
      </w:r>
    </w:p>
    <w:p w14:paraId="241FAC66" w14:textId="7A118DDF" w:rsidR="0036048A" w:rsidRDefault="00CF11C9" w:rsidP="004D5C97">
      <w:pPr>
        <w:pStyle w:val="parrafo1"/>
        <w:widowControl w:val="0"/>
        <w:spacing w:before="0"/>
        <w:ind w:left="0" w:right="0"/>
        <w:rPr>
          <w:rFonts w:cs="Arial"/>
          <w:szCs w:val="24"/>
        </w:rPr>
      </w:pPr>
      <w:hyperlink r:id="rId63" w:history="1">
        <w:r w:rsidR="0036048A" w:rsidRPr="006033F2">
          <w:rPr>
            <w:rStyle w:val="Hipervnculo"/>
            <w:rFonts w:cs="Arial"/>
            <w:szCs w:val="24"/>
          </w:rPr>
          <w:t>https://www.inegi.org.mx/contenidos/programas/aief/2013/doc/met_imaip.pdf</w:t>
        </w:r>
      </w:hyperlink>
    </w:p>
    <w:p w14:paraId="30FAAF25" w14:textId="391073A5" w:rsidR="0036048A" w:rsidRPr="0036048A" w:rsidRDefault="0036048A" w:rsidP="00093B6C">
      <w:pPr>
        <w:pStyle w:val="parrafo1"/>
        <w:widowControl w:val="0"/>
        <w:spacing w:before="240"/>
        <w:ind w:left="0" w:right="0"/>
      </w:pPr>
      <w:r w:rsidRPr="0036048A">
        <w:t>La información está disponible desde enero de 2003 y se expresa en índices de volumen físico con base fija en el año 2013=100</w:t>
      </w:r>
      <w:r w:rsidR="004A5680">
        <w:t>.</w:t>
      </w:r>
      <w:r w:rsidR="00C662D7">
        <w:t xml:space="preserve"> </w:t>
      </w:r>
      <w:r w:rsidR="004A5680">
        <w:t>A</w:t>
      </w:r>
      <w:r w:rsidRPr="0036048A">
        <w:t>demás</w:t>
      </w:r>
      <w:r w:rsidR="00247B07">
        <w:t>,</w:t>
      </w:r>
      <w:r w:rsidRPr="0036048A">
        <w:t xml:space="preserve"> se ofrecen variaciones anuales y acumuladas, así como la contribución </w:t>
      </w:r>
      <w:r w:rsidR="00633D12">
        <w:t>de</w:t>
      </w:r>
      <w:r w:rsidRPr="0036048A">
        <w:t>l crecimiento de los estados al nacional para cada actividad</w:t>
      </w:r>
      <w:r w:rsidR="007B2BDC">
        <w:t xml:space="preserve"> y</w:t>
      </w:r>
      <w:r w:rsidRPr="0036048A">
        <w:t xml:space="preserve"> de las actividades económicas </w:t>
      </w:r>
      <w:r w:rsidR="007B2BDC">
        <w:t>al interior de</w:t>
      </w:r>
      <w:r w:rsidR="007B2BDC" w:rsidRPr="0036048A">
        <w:t xml:space="preserve"> </w:t>
      </w:r>
      <w:r w:rsidRPr="0036048A">
        <w:t>cada estado.</w:t>
      </w:r>
    </w:p>
    <w:p w14:paraId="41AAAD1C" w14:textId="77777777" w:rsidR="0094111A" w:rsidRPr="00E9689E" w:rsidRDefault="0094111A" w:rsidP="008613D4">
      <w:pPr>
        <w:pStyle w:val="p0"/>
        <w:widowControl/>
        <w:rPr>
          <w:rFonts w:ascii="Arial" w:hAnsi="Arial"/>
          <w:color w:val="auto"/>
        </w:rPr>
      </w:pPr>
      <w:r w:rsidRPr="00E9689E">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19ADADB1" w14:textId="7173C235" w:rsidR="0094111A" w:rsidRDefault="0094111A" w:rsidP="00226C52">
      <w:pPr>
        <w:keepLines/>
        <w:spacing w:before="240"/>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Analizar la serie desestacionalizada ayuda a realizar un mejor diagnóstico y pronóstico de su evolución, pues en el corto plazo, identifica la posible dirección de los movimientos que pudiera tener la variable en cuestión. </w:t>
      </w:r>
    </w:p>
    <w:p w14:paraId="36ED0D75" w14:textId="1F0256CA" w:rsidR="0094111A" w:rsidRPr="00DE3EC8" w:rsidRDefault="0094111A" w:rsidP="0094111A">
      <w:pPr>
        <w:spacing w:before="240"/>
      </w:pPr>
      <w:r w:rsidRPr="00DE3EC8">
        <w:t>Las series originales se ajustan estacionalm</w:t>
      </w:r>
      <w:r>
        <w:t>ente</w:t>
      </w:r>
      <w:r w:rsidRPr="00DE3EC8">
        <w:t xml:space="preserve"> mediante el paquete estadístico X</w:t>
      </w:r>
      <w:r w:rsidRPr="00DE3EC8">
        <w:noBreakHyphen/>
        <w:t>13ARIMA-SEATS. Para conocer la metodología</w:t>
      </w:r>
      <w:r w:rsidR="006E586D">
        <w:t>,</w:t>
      </w:r>
      <w:r w:rsidRPr="00DE3EC8">
        <w:t xml:space="preserve"> cons</w:t>
      </w:r>
      <w:r>
        <w:t>últese</w:t>
      </w:r>
      <w:r w:rsidRPr="00DE3EC8">
        <w:t xml:space="preserve"> la siguiente liga:</w:t>
      </w:r>
    </w:p>
    <w:p w14:paraId="3F2A1726" w14:textId="77777777" w:rsidR="0094111A" w:rsidRDefault="00CF11C9" w:rsidP="0094111A">
      <w:pPr>
        <w:rPr>
          <w:rFonts w:ascii="Calibri" w:hAnsi="Calibri"/>
          <w:color w:val="1F497D"/>
          <w:sz w:val="22"/>
          <w:lang w:eastAsia="en-US"/>
        </w:rPr>
      </w:pPr>
      <w:hyperlink r:id="rId64" w:history="1">
        <w:r w:rsidR="0094111A" w:rsidRPr="00E74593">
          <w:rPr>
            <w:rStyle w:val="Hipervnculo"/>
          </w:rPr>
          <w:t>https://www.inegi.org.mx/app/biblioteca/ficha.html?upc=702825099060</w:t>
        </w:r>
      </w:hyperlink>
    </w:p>
    <w:p w14:paraId="397C4851" w14:textId="77777777" w:rsidR="006736CA" w:rsidRDefault="006736CA">
      <w:pPr>
        <w:jc w:val="left"/>
        <w:rPr>
          <w:rFonts w:cs="Times New Roman"/>
          <w:szCs w:val="20"/>
        </w:rPr>
      </w:pPr>
      <w:r>
        <w:br w:type="page"/>
      </w:r>
    </w:p>
    <w:p w14:paraId="52D72494" w14:textId="77777777" w:rsidR="00E10586" w:rsidRDefault="00E10586" w:rsidP="0094111A">
      <w:pPr>
        <w:pStyle w:val="parrafo1"/>
        <w:widowControl w:val="0"/>
        <w:spacing w:before="240"/>
        <w:ind w:left="0" w:right="0"/>
      </w:pPr>
    </w:p>
    <w:p w14:paraId="00D8FC4B" w14:textId="08161959" w:rsidR="00FF08BE" w:rsidRDefault="006736CA" w:rsidP="0094111A">
      <w:pPr>
        <w:pStyle w:val="parrafo1"/>
        <w:widowControl w:val="0"/>
        <w:spacing w:before="240"/>
        <w:ind w:left="0" w:right="0"/>
      </w:pPr>
      <w:r>
        <w:rPr>
          <w:noProof/>
        </w:rPr>
        <w:drawing>
          <wp:anchor distT="0" distB="0" distL="114300" distR="114300" simplePos="0" relativeHeight="251658240" behindDoc="0" locked="0" layoutInCell="1" allowOverlap="1" wp14:anchorId="0354D318" wp14:editId="1EB82A01">
            <wp:simplePos x="0" y="0"/>
            <wp:positionH relativeFrom="column">
              <wp:posOffset>831799</wp:posOffset>
            </wp:positionH>
            <wp:positionV relativeFrom="paragraph">
              <wp:posOffset>540410</wp:posOffset>
            </wp:positionV>
            <wp:extent cx="151200" cy="151200"/>
            <wp:effectExtent l="0" t="0" r="1270" b="1270"/>
            <wp:wrapNone/>
            <wp:docPr id="6" name="Imagen 6" descr="http://www.inegi.org.mx/sistemas/bie/img/MetadatoC.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11A">
        <w:t>Las especificaciones de los modelos utilizados para realizar el ajuste estacional están disponibles en el Banco de Información Económica</w:t>
      </w:r>
      <w:r w:rsidR="00033074">
        <w:t xml:space="preserve"> (BIE</w:t>
      </w:r>
      <w:r w:rsidR="00033074" w:rsidRPr="004C7F7C">
        <w:t>)</w:t>
      </w:r>
      <w:r w:rsidR="004C7F7C" w:rsidRPr="004C7F7C">
        <w:t>.</w:t>
      </w:r>
      <w:r w:rsidR="00173804">
        <w:t xml:space="preserve"> </w:t>
      </w:r>
      <w:r w:rsidR="0094111A">
        <w:t>Selecci</w:t>
      </w:r>
      <w:r w:rsidR="000D7AEB">
        <w:t>one</w:t>
      </w:r>
      <w:r w:rsidR="0094111A">
        <w:t xml:space="preserve"> </w:t>
      </w:r>
      <w:r w:rsidR="000D7AEB">
        <w:t>«</w:t>
      </w:r>
      <w:r w:rsidR="004C7F7C" w:rsidRPr="004C7F7C">
        <w:t xml:space="preserve">Indicadores económicos de coyuntura, Actividad </w:t>
      </w:r>
      <w:r w:rsidR="00AB6401">
        <w:t>I</w:t>
      </w:r>
      <w:r w:rsidR="004C7F7C" w:rsidRPr="004C7F7C">
        <w:t xml:space="preserve">ndustrial por </w:t>
      </w:r>
      <w:r w:rsidR="00AB6401">
        <w:t>E</w:t>
      </w:r>
      <w:r w:rsidR="004C7F7C" w:rsidRPr="004C7F7C">
        <w:t xml:space="preserve">ntidad </w:t>
      </w:r>
      <w:r w:rsidR="00AB6401">
        <w:t>F</w:t>
      </w:r>
      <w:r w:rsidR="004C7F7C" w:rsidRPr="004C7F7C">
        <w:t>ederativa</w:t>
      </w:r>
      <w:r w:rsidR="000D7AEB">
        <w:t>»</w:t>
      </w:r>
      <w:r w:rsidR="004C7F7C">
        <w:t xml:space="preserve"> y vaya al</w:t>
      </w:r>
      <w:r w:rsidR="0094111A">
        <w:t xml:space="preserve"> icono de información</w:t>
      </w:r>
      <w:r w:rsidR="00033074">
        <w:t xml:space="preserve"> </w:t>
      </w:r>
      <w:r w:rsidR="00887FD3">
        <w:t xml:space="preserve">   </w:t>
      </w:r>
      <w:r w:rsidR="0094111A">
        <w:t xml:space="preserve"> </w:t>
      </w:r>
      <w:r w:rsidR="00306C16">
        <w:t xml:space="preserve"> </w:t>
      </w:r>
      <w:r w:rsidR="0094111A">
        <w:t>correspondiente a las «series desestacionalizadas y de tendencia-ciclo</w:t>
      </w:r>
      <w:r w:rsidR="004D5C97">
        <w:rPr>
          <w:rFonts w:cs="Arial"/>
        </w:rPr>
        <w:t>»</w:t>
      </w:r>
      <w:r w:rsidR="00173804">
        <w:rPr>
          <w:rFonts w:cs="Arial"/>
        </w:rPr>
        <w:t>.</w:t>
      </w:r>
      <w:r w:rsidR="00FF08BE" w:rsidRPr="00CC48E5">
        <w:t xml:space="preserve"> </w:t>
      </w:r>
    </w:p>
    <w:p w14:paraId="07412A96" w14:textId="007F98C6" w:rsidR="00191455" w:rsidRPr="00191455" w:rsidRDefault="002E198C" w:rsidP="001A774C">
      <w:pPr>
        <w:pStyle w:val="parrafo1"/>
        <w:keepLines/>
        <w:widowControl w:val="0"/>
        <w:spacing w:before="240"/>
        <w:ind w:left="0" w:right="0"/>
      </w:pPr>
      <w:r>
        <w:t>Mediante</w:t>
      </w:r>
      <w:r w:rsidR="00581068" w:rsidRPr="006F503A">
        <w:t xml:space="preserve"> </w:t>
      </w:r>
      <w:r w:rsidR="00581068">
        <w:t>l</w:t>
      </w:r>
      <w:r w:rsidR="00581068" w:rsidRPr="006F503A">
        <w:t xml:space="preserve">os indicadores de corto plazo del </w:t>
      </w:r>
      <w:r w:rsidR="00581068" w:rsidRPr="00DE1840">
        <w:t>Sistema de Cuentas Nacionales de México</w:t>
      </w:r>
      <w:r w:rsidR="00555085">
        <w:t xml:space="preserve"> (SCNM)</w:t>
      </w:r>
      <w:r w:rsidR="00581068">
        <w:t>,</w:t>
      </w:r>
      <w:r w:rsidR="00581068" w:rsidRPr="00DE1840">
        <w:t xml:space="preserve"> </w:t>
      </w:r>
      <w:r w:rsidR="002F523C">
        <w:t>e</w:t>
      </w:r>
      <w:r w:rsidR="002F523C" w:rsidRPr="006F503A">
        <w:t>l INEGI</w:t>
      </w:r>
      <w:r w:rsidR="002F523C">
        <w:t xml:space="preserve"> </w:t>
      </w:r>
      <w:r w:rsidR="00581068">
        <w:t xml:space="preserve">genera la información contenida en este documento y la da a conocer </w:t>
      </w:r>
      <w:r w:rsidR="004D5C97">
        <w:t xml:space="preserve">según </w:t>
      </w:r>
      <w:r w:rsidR="00581068">
        <w:t>el Calendario de Difusión de Información Estadística y Geográfica y de Interés Nacional.</w:t>
      </w:r>
    </w:p>
    <w:p w14:paraId="571EF840" w14:textId="30D442C7" w:rsidR="005C428A" w:rsidRDefault="00581068" w:rsidP="008613D4">
      <w:pPr>
        <w:pStyle w:val="parrafo1"/>
        <w:widowControl w:val="0"/>
        <w:spacing w:before="240"/>
        <w:ind w:left="0" w:right="0"/>
      </w:pPr>
      <w:r w:rsidRPr="00576366">
        <w:t>La</w:t>
      </w:r>
      <w:r w:rsidR="005A2E6B" w:rsidRPr="00576366">
        <w:t>s</w:t>
      </w:r>
      <w:r w:rsidR="00775064">
        <w:t xml:space="preserve"> </w:t>
      </w:r>
      <w:r w:rsidRPr="00576366">
        <w:t>series</w:t>
      </w:r>
      <w:r w:rsidR="00775064">
        <w:t xml:space="preserve"> </w:t>
      </w:r>
      <w:r w:rsidRPr="00576366">
        <w:t>del</w:t>
      </w:r>
      <w:r w:rsidR="00775064">
        <w:t xml:space="preserve"> </w:t>
      </w:r>
      <w:r w:rsidRPr="00576366">
        <w:t>IMAIEF</w:t>
      </w:r>
      <w:r w:rsidR="00775064">
        <w:t xml:space="preserve"> </w:t>
      </w:r>
      <w:r w:rsidRPr="00BE64DF">
        <w:t>pueden</w:t>
      </w:r>
      <w:r w:rsidR="00775064">
        <w:t xml:space="preserve"> </w:t>
      </w:r>
      <w:r>
        <w:t>consultarse</w:t>
      </w:r>
      <w:r w:rsidR="00775064">
        <w:t xml:space="preserve"> </w:t>
      </w:r>
      <w:r w:rsidRPr="00631C67">
        <w:t>en</w:t>
      </w:r>
      <w:r w:rsidR="00775064">
        <w:t xml:space="preserve"> </w:t>
      </w:r>
      <w:r w:rsidRPr="00631C67">
        <w:t>la</w:t>
      </w:r>
      <w:r w:rsidR="00775064">
        <w:t xml:space="preserve"> </w:t>
      </w:r>
      <w:r w:rsidRPr="00631C67">
        <w:t>sección</w:t>
      </w:r>
      <w:r w:rsidR="00775064">
        <w:t xml:space="preserve"> </w:t>
      </w:r>
      <w:r w:rsidRPr="00631C67">
        <w:t>PIB</w:t>
      </w:r>
      <w:r w:rsidR="00775064">
        <w:t xml:space="preserve"> </w:t>
      </w:r>
      <w:r w:rsidRPr="00631C67">
        <w:t>y</w:t>
      </w:r>
      <w:r w:rsidR="00775064">
        <w:t xml:space="preserve"> </w:t>
      </w:r>
      <w:r w:rsidRPr="00631C67">
        <w:t>Cuentas</w:t>
      </w:r>
      <w:r w:rsidR="00775064">
        <w:t xml:space="preserve"> </w:t>
      </w:r>
      <w:r w:rsidRPr="00631C67">
        <w:t>Nacionales</w:t>
      </w:r>
      <w:r w:rsidR="00242053">
        <w:t xml:space="preserve"> </w:t>
      </w:r>
      <w:r w:rsidRPr="00631C67">
        <w:t>de</w:t>
      </w:r>
      <w:r w:rsidR="000A1EFA">
        <w:t xml:space="preserve"> </w:t>
      </w:r>
      <w:r w:rsidRPr="00631C67">
        <w:t>México</w:t>
      </w:r>
      <w:r w:rsidR="00242053">
        <w:t xml:space="preserve"> </w:t>
      </w:r>
      <w:r>
        <w:t>en</w:t>
      </w:r>
      <w:r w:rsidR="00242053">
        <w:t xml:space="preserve"> </w:t>
      </w:r>
      <w:r w:rsidRPr="00631C67">
        <w:t>la</w:t>
      </w:r>
      <w:r w:rsidR="00242053">
        <w:t xml:space="preserve"> </w:t>
      </w:r>
      <w:r w:rsidRPr="00631C67">
        <w:t>página</w:t>
      </w:r>
      <w:r w:rsidR="00242053">
        <w:t xml:space="preserve"> </w:t>
      </w:r>
      <w:r>
        <w:t>del</w:t>
      </w:r>
      <w:r w:rsidR="00242053">
        <w:t xml:space="preserve"> </w:t>
      </w:r>
      <w:r>
        <w:t>INEGI</w:t>
      </w:r>
      <w:r w:rsidRPr="00581068">
        <w:rPr>
          <w:rStyle w:val="Hipervnculo"/>
          <w:color w:val="auto"/>
          <w:szCs w:val="24"/>
          <w:u w:val="none"/>
          <w:lang w:eastAsia="en-US"/>
        </w:rPr>
        <w:t>:</w:t>
      </w:r>
      <w:r w:rsidR="00242053">
        <w:rPr>
          <w:rFonts w:cs="Arial"/>
          <w:szCs w:val="24"/>
        </w:rPr>
        <w:t xml:space="preserve"> </w:t>
      </w:r>
      <w:hyperlink r:id="rId67" w:history="1">
        <w:r w:rsidR="00242053" w:rsidRPr="00FE5C11">
          <w:rPr>
            <w:rStyle w:val="Hipervnculo"/>
          </w:rPr>
          <w:t>https://www.inegi.org.mx/programas/aief/2013/</w:t>
        </w:r>
      </w:hyperlink>
      <w:r w:rsidR="00242053" w:rsidRPr="00FE5C11">
        <w:rPr>
          <w:rStyle w:val="Hipervnculo"/>
        </w:rPr>
        <w:t xml:space="preserve"> </w:t>
      </w:r>
      <w:r w:rsidR="0036048A">
        <w:rPr>
          <w:rFonts w:cs="Arial"/>
          <w:szCs w:val="24"/>
        </w:rPr>
        <w:t>y</w:t>
      </w:r>
      <w:r w:rsidR="00242053">
        <w:rPr>
          <w:rFonts w:cs="Arial"/>
          <w:szCs w:val="24"/>
        </w:rPr>
        <w:t xml:space="preserve"> </w:t>
      </w:r>
      <w:r w:rsidR="0036048A">
        <w:rPr>
          <w:rFonts w:cs="Arial"/>
          <w:szCs w:val="24"/>
        </w:rPr>
        <w:t>en</w:t>
      </w:r>
      <w:r w:rsidR="00242053">
        <w:rPr>
          <w:rFonts w:cs="Arial"/>
          <w:szCs w:val="24"/>
        </w:rPr>
        <w:t xml:space="preserve"> </w:t>
      </w:r>
      <w:r w:rsidR="0036048A">
        <w:rPr>
          <w:rFonts w:cs="Arial"/>
          <w:szCs w:val="24"/>
        </w:rPr>
        <w:t>el</w:t>
      </w:r>
      <w:r w:rsidR="008411F3">
        <w:rPr>
          <w:rFonts w:cs="Arial"/>
          <w:szCs w:val="24"/>
        </w:rPr>
        <w:t xml:space="preserve"> </w:t>
      </w:r>
      <w:r w:rsidR="0036048A">
        <w:rPr>
          <w:rFonts w:cs="Arial"/>
          <w:szCs w:val="24"/>
        </w:rPr>
        <w:t>BIE</w:t>
      </w:r>
      <w:r w:rsidR="00523686">
        <w:rPr>
          <w:rFonts w:cs="Arial"/>
          <w:szCs w:val="24"/>
        </w:rPr>
        <w:t xml:space="preserve"> </w:t>
      </w:r>
      <w:hyperlink r:id="rId68" w:history="1">
        <w:r w:rsidR="00FE5C11" w:rsidRPr="00702341">
          <w:rPr>
            <w:rStyle w:val="Hipervnculo"/>
          </w:rPr>
          <w:t>https://www.inegi.org.mx/app/indicadores/?tm=0</w:t>
        </w:r>
      </w:hyperlink>
    </w:p>
    <w:sectPr w:rsidR="005C428A" w:rsidSect="002A052D">
      <w:headerReference w:type="default" r:id="rId69"/>
      <w:footerReference w:type="default" r:id="rId70"/>
      <w:pgSz w:w="12242" w:h="15842" w:code="1"/>
      <w:pgMar w:top="1985" w:right="1418" w:bottom="1134" w:left="1418" w:header="680" w:footer="680"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5032F" w14:textId="77777777" w:rsidR="00CF11C9" w:rsidRDefault="00CF11C9">
      <w:r>
        <w:separator/>
      </w:r>
    </w:p>
  </w:endnote>
  <w:endnote w:type="continuationSeparator" w:id="0">
    <w:p w14:paraId="2A76B780" w14:textId="77777777" w:rsidR="00CF11C9" w:rsidRDefault="00CF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egrita">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8F2B" w14:textId="77777777" w:rsidR="002A052D" w:rsidRPr="00975B1E" w:rsidRDefault="002A052D" w:rsidP="00C07785">
    <w:pPr>
      <w:pStyle w:val="Piedepgina"/>
      <w:jc w:val="center"/>
      <w:rPr>
        <w:b/>
        <w:bCs/>
        <w:color w:val="002060"/>
        <w:sz w:val="20"/>
        <w:szCs w:val="20"/>
      </w:rPr>
    </w:pPr>
    <w:r w:rsidRPr="00975B1E">
      <w:rPr>
        <w:b/>
        <w:bCs/>
        <w:color w:val="002060"/>
        <w:sz w:val="20"/>
        <w:szCs w:val="20"/>
      </w:rPr>
      <w:t>COMUNICACIÓN SOCIAL</w:t>
    </w:r>
  </w:p>
  <w:p w14:paraId="3F773DC9" w14:textId="77777777" w:rsidR="002A052D" w:rsidRPr="007B4B63" w:rsidRDefault="002A052D" w:rsidP="00C07785">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3A5DC1" w:rsidRDefault="007F4A9E" w:rsidP="003076C4">
    <w:pPr>
      <w:pStyle w:val="Piedepgina"/>
      <w:jc w:val="center"/>
      <w:rPr>
        <w:b/>
        <w:color w:val="002060"/>
        <w:sz w:val="20"/>
        <w:szCs w:val="20"/>
        <w:lang w:val="es-MX"/>
      </w:rPr>
    </w:pPr>
    <w:r w:rsidRPr="003A5DC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6E2A" w14:textId="77777777" w:rsidR="00CF11C9" w:rsidRDefault="00CF11C9">
      <w:r>
        <w:separator/>
      </w:r>
    </w:p>
  </w:footnote>
  <w:footnote w:type="continuationSeparator" w:id="0">
    <w:p w14:paraId="6C01A646" w14:textId="77777777" w:rsidR="00CF11C9" w:rsidRDefault="00CF11C9">
      <w:r>
        <w:continuationSeparator/>
      </w:r>
    </w:p>
  </w:footnote>
  <w:footnote w:id="1">
    <w:p w14:paraId="5F94FD96" w14:textId="77777777" w:rsidR="002A052D" w:rsidRDefault="002A052D" w:rsidP="002A052D">
      <w:pPr>
        <w:pStyle w:val="Textonotapie"/>
        <w:rPr>
          <w:sz w:val="16"/>
          <w:szCs w:val="16"/>
        </w:rPr>
      </w:pPr>
      <w:r w:rsidRPr="006A14A4">
        <w:rPr>
          <w:rStyle w:val="Refdenotaalpie"/>
          <w:sz w:val="16"/>
          <w:szCs w:val="16"/>
        </w:rPr>
        <w:footnoteRef/>
      </w:r>
      <w:r w:rsidRPr="006A14A4">
        <w:rPr>
          <w:sz w:val="16"/>
          <w:szCs w:val="16"/>
        </w:rPr>
        <w:t xml:space="preserve"> Encuesta Nacional de Empresas Constructoras (ENEC) y Encuesta Mensual de la Industria Manufacturera (EMIM).</w:t>
      </w:r>
    </w:p>
    <w:p w14:paraId="71D153CF" w14:textId="77777777" w:rsidR="002A052D" w:rsidRDefault="002A052D" w:rsidP="002A052D">
      <w:pPr>
        <w:pStyle w:val="Textonotapie"/>
      </w:pPr>
    </w:p>
    <w:p w14:paraId="068910C2" w14:textId="77777777" w:rsidR="002A052D" w:rsidRDefault="002A052D" w:rsidP="002A052D">
      <w:pPr>
        <w:pStyle w:val="Textonotapie"/>
      </w:pPr>
    </w:p>
  </w:footnote>
  <w:footnote w:id="2">
    <w:p w14:paraId="2B9AD034" w14:textId="77777777" w:rsidR="00EF136B" w:rsidRPr="007172A2" w:rsidRDefault="00EF136B" w:rsidP="00EF136B">
      <w:pPr>
        <w:pStyle w:val="Textonotapie"/>
        <w:ind w:left="170" w:hanging="170"/>
        <w:rPr>
          <w:lang w:val="es-MX"/>
        </w:rPr>
      </w:pPr>
      <w:r w:rsidRPr="009A2F99">
        <w:rPr>
          <w:rStyle w:val="Refdenotaalpie"/>
          <w:sz w:val="18"/>
          <w:szCs w:val="18"/>
        </w:rPr>
        <w:footnoteRef/>
      </w:r>
      <w:r>
        <w:rPr>
          <w:sz w:val="16"/>
          <w:szCs w:val="14"/>
        </w:rPr>
        <w:tab/>
      </w:r>
      <w:r w:rsidRPr="008E0632">
        <w:rPr>
          <w:sz w:val="16"/>
          <w:szCs w:val="14"/>
        </w:rPr>
        <w:t xml:space="preserve">Con la información disponible a la fecha, este indicador no presenta un patrón </w:t>
      </w:r>
      <w:r>
        <w:rPr>
          <w:sz w:val="16"/>
          <w:szCs w:val="14"/>
        </w:rPr>
        <w:t>estacional</w:t>
      </w:r>
      <w:r w:rsidRPr="008E0632">
        <w:rPr>
          <w:sz w:val="16"/>
          <w:szCs w:val="14"/>
        </w:rPr>
        <w:t xml:space="preserve">, por lo que </w:t>
      </w:r>
      <w:r>
        <w:rPr>
          <w:sz w:val="16"/>
          <w:szCs w:val="14"/>
        </w:rPr>
        <w:t>se utiliza la serie original.</w:t>
      </w:r>
    </w:p>
  </w:footnote>
  <w:footnote w:id="3">
    <w:p w14:paraId="7FF46050" w14:textId="77777777" w:rsidR="00540F90" w:rsidRPr="00B648B8" w:rsidRDefault="00540F90" w:rsidP="00540F90">
      <w:pPr>
        <w:pStyle w:val="Textonotapie"/>
        <w:ind w:left="170" w:hanging="170"/>
        <w:rPr>
          <w:lang w:val="es-MX"/>
        </w:rPr>
      </w:pPr>
      <w:r w:rsidRPr="009A2F99">
        <w:rPr>
          <w:rStyle w:val="Refdenotaalpie"/>
          <w:sz w:val="18"/>
          <w:szCs w:val="18"/>
        </w:rPr>
        <w:footnoteRef/>
      </w:r>
      <w:r>
        <w:t xml:space="preserve"> </w:t>
      </w:r>
      <w:r>
        <w:rPr>
          <w:lang w:val="es-MX"/>
        </w:rPr>
        <w:tab/>
      </w:r>
      <w:r w:rsidRPr="008E0632">
        <w:rPr>
          <w:sz w:val="16"/>
          <w:szCs w:val="14"/>
        </w:rPr>
        <w:t xml:space="preserve">Con la información disponible a la fecha, este indicador no presenta un patrón </w:t>
      </w:r>
      <w:r>
        <w:rPr>
          <w:sz w:val="16"/>
          <w:szCs w:val="14"/>
        </w:rPr>
        <w:t>estacional</w:t>
      </w:r>
      <w:r w:rsidRPr="008E0632">
        <w:rPr>
          <w:sz w:val="16"/>
          <w:szCs w:val="14"/>
        </w:rPr>
        <w:t xml:space="preserve">, por lo que </w:t>
      </w:r>
      <w:r>
        <w:rPr>
          <w:sz w:val="16"/>
          <w:szCs w:val="14"/>
        </w:rPr>
        <w:t>se utiliza la serie original.</w:t>
      </w:r>
    </w:p>
  </w:footnote>
  <w:footnote w:id="4">
    <w:p w14:paraId="11BDE44C" w14:textId="681A6C9A" w:rsidR="002303CE" w:rsidRDefault="002303CE" w:rsidP="002303CE">
      <w:pPr>
        <w:pStyle w:val="Textonotapie"/>
      </w:pPr>
      <w:r w:rsidRPr="006A14A4">
        <w:rPr>
          <w:rStyle w:val="Refdenotaalpie"/>
          <w:sz w:val="16"/>
          <w:szCs w:val="16"/>
        </w:rPr>
        <w:footnoteRef/>
      </w:r>
      <w:r w:rsidRPr="006A14A4">
        <w:rPr>
          <w:sz w:val="16"/>
          <w:szCs w:val="16"/>
        </w:rPr>
        <w:t xml:space="preserve"> Encuesta Nacional de Empresas Constructoras (ENEC) y Encuesta Mensual de la Industria Manufacturera (E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8CF6" w14:textId="5940FD3D" w:rsidR="002A052D" w:rsidRPr="00306ECD" w:rsidRDefault="002A052D" w:rsidP="00C07785">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B21FC82" wp14:editId="21E0D215">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3B2BF2">
      <w:rPr>
        <w:b/>
        <w:color w:val="002060"/>
      </w:rPr>
      <w:t>771</w:t>
    </w:r>
    <w:r w:rsidRPr="00306ECD">
      <w:rPr>
        <w:b/>
        <w:color w:val="002060"/>
      </w:rPr>
      <w:t>/2</w:t>
    </w:r>
    <w:r>
      <w:rPr>
        <w:b/>
        <w:color w:val="002060"/>
      </w:rPr>
      <w:t>2</w:t>
    </w:r>
  </w:p>
  <w:p w14:paraId="6DB092D4" w14:textId="77777777" w:rsidR="002A052D" w:rsidRPr="00306ECD" w:rsidRDefault="002A052D" w:rsidP="00C07785">
    <w:pPr>
      <w:pStyle w:val="Encabezado"/>
      <w:ind w:left="-567" w:right="49"/>
      <w:jc w:val="right"/>
      <w:rPr>
        <w:b/>
        <w:color w:val="002060"/>
        <w:lang w:val="pt-BR"/>
      </w:rPr>
    </w:pPr>
    <w:r>
      <w:rPr>
        <w:b/>
        <w:color w:val="002060"/>
        <w:lang w:val="pt-BR"/>
      </w:rPr>
      <w:t xml:space="preserve">9 </w:t>
    </w:r>
    <w:r w:rsidRPr="00306ECD">
      <w:rPr>
        <w:b/>
        <w:color w:val="002060"/>
        <w:lang w:val="pt-BR"/>
      </w:rPr>
      <w:t xml:space="preserve">DE </w:t>
    </w:r>
    <w:r>
      <w:rPr>
        <w:b/>
        <w:color w:val="002060"/>
        <w:lang w:val="pt-BR"/>
      </w:rPr>
      <w:t xml:space="preserve">DICIEMBRE </w:t>
    </w:r>
    <w:r w:rsidRPr="00306ECD">
      <w:rPr>
        <w:b/>
        <w:color w:val="002060"/>
        <w:lang w:val="pt-BR"/>
      </w:rPr>
      <w:t>DE 202</w:t>
    </w:r>
    <w:r>
      <w:rPr>
        <w:b/>
        <w:color w:val="002060"/>
        <w:lang w:val="pt-BR"/>
      </w:rPr>
      <w:t>2</w:t>
    </w:r>
  </w:p>
  <w:p w14:paraId="29FDCA93" w14:textId="320F2297" w:rsidR="002A052D" w:rsidRPr="00306ECD" w:rsidRDefault="002A052D" w:rsidP="00C07785">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A410A7">
      <w:rPr>
        <w:b/>
        <w:color w:val="002060"/>
      </w:rPr>
      <w:t>20</w:t>
    </w:r>
  </w:p>
  <w:p w14:paraId="0851311D" w14:textId="77777777" w:rsidR="002A052D" w:rsidRDefault="002A052D" w:rsidP="00C07785">
    <w:pPr>
      <w:pStyle w:val="Encabezado"/>
      <w:ind w:right="49"/>
      <w:jc w:val="center"/>
    </w:pPr>
  </w:p>
  <w:p w14:paraId="2DD5D27E" w14:textId="77777777" w:rsidR="002A052D" w:rsidRDefault="002A052D"/>
  <w:p w14:paraId="7EF90502" w14:textId="77777777" w:rsidR="002A052D" w:rsidRDefault="002A05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500F3D6A" w:rsidR="007F4A9E" w:rsidRDefault="00902D2C" w:rsidP="002A052D">
    <w:pPr>
      <w:pStyle w:val="Encabezado"/>
      <w:jc w:val="center"/>
    </w:pPr>
    <w:r>
      <w:rPr>
        <w:noProof/>
        <w:lang w:val="es-MX" w:eastAsia="es-MX"/>
      </w:rPr>
      <w:drawing>
        <wp:inline distT="0" distB="0" distL="0" distR="0" wp14:anchorId="09D180A5" wp14:editId="17882E86">
          <wp:extent cx="828000" cy="828000"/>
          <wp:effectExtent l="0" t="0" r="0" b="0"/>
          <wp:docPr id="15" name="Imagen 15"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20C3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6D2"/>
    <w:rsid w:val="00003C25"/>
    <w:rsid w:val="00003C68"/>
    <w:rsid w:val="00004291"/>
    <w:rsid w:val="000042A9"/>
    <w:rsid w:val="0000458A"/>
    <w:rsid w:val="000050C6"/>
    <w:rsid w:val="00005423"/>
    <w:rsid w:val="0000543F"/>
    <w:rsid w:val="00005940"/>
    <w:rsid w:val="000062CF"/>
    <w:rsid w:val="00006B5A"/>
    <w:rsid w:val="000078B1"/>
    <w:rsid w:val="00007A1A"/>
    <w:rsid w:val="00010A59"/>
    <w:rsid w:val="000112A7"/>
    <w:rsid w:val="0001151F"/>
    <w:rsid w:val="00011840"/>
    <w:rsid w:val="00011AC0"/>
    <w:rsid w:val="00011BD3"/>
    <w:rsid w:val="00012278"/>
    <w:rsid w:val="00012417"/>
    <w:rsid w:val="00012A27"/>
    <w:rsid w:val="00012E16"/>
    <w:rsid w:val="0001302A"/>
    <w:rsid w:val="000132A4"/>
    <w:rsid w:val="00013319"/>
    <w:rsid w:val="00013E55"/>
    <w:rsid w:val="000141F2"/>
    <w:rsid w:val="0001447E"/>
    <w:rsid w:val="000144ED"/>
    <w:rsid w:val="00014920"/>
    <w:rsid w:val="00014FBD"/>
    <w:rsid w:val="000150E7"/>
    <w:rsid w:val="00015302"/>
    <w:rsid w:val="00016590"/>
    <w:rsid w:val="00016A21"/>
    <w:rsid w:val="00016B4E"/>
    <w:rsid w:val="00016D3A"/>
    <w:rsid w:val="0001718D"/>
    <w:rsid w:val="000176AC"/>
    <w:rsid w:val="00017DCA"/>
    <w:rsid w:val="00020C52"/>
    <w:rsid w:val="000213F8"/>
    <w:rsid w:val="00021432"/>
    <w:rsid w:val="00021492"/>
    <w:rsid w:val="000216A3"/>
    <w:rsid w:val="0002190C"/>
    <w:rsid w:val="000228C4"/>
    <w:rsid w:val="00022CA3"/>
    <w:rsid w:val="00022D8B"/>
    <w:rsid w:val="00023BC7"/>
    <w:rsid w:val="00024485"/>
    <w:rsid w:val="000246EC"/>
    <w:rsid w:val="000254CB"/>
    <w:rsid w:val="000260EE"/>
    <w:rsid w:val="00026A39"/>
    <w:rsid w:val="00026B3C"/>
    <w:rsid w:val="00026B52"/>
    <w:rsid w:val="0002780D"/>
    <w:rsid w:val="00027EE7"/>
    <w:rsid w:val="00027F49"/>
    <w:rsid w:val="00030480"/>
    <w:rsid w:val="0003065F"/>
    <w:rsid w:val="00030CD1"/>
    <w:rsid w:val="00030D10"/>
    <w:rsid w:val="00030E3D"/>
    <w:rsid w:val="00031231"/>
    <w:rsid w:val="000314D3"/>
    <w:rsid w:val="00031BCF"/>
    <w:rsid w:val="00031CFA"/>
    <w:rsid w:val="000321E3"/>
    <w:rsid w:val="00032B16"/>
    <w:rsid w:val="00032DFA"/>
    <w:rsid w:val="00033074"/>
    <w:rsid w:val="00033603"/>
    <w:rsid w:val="00033A14"/>
    <w:rsid w:val="00033A9C"/>
    <w:rsid w:val="00033D95"/>
    <w:rsid w:val="000342CC"/>
    <w:rsid w:val="0003447A"/>
    <w:rsid w:val="000344BF"/>
    <w:rsid w:val="00034BC3"/>
    <w:rsid w:val="000353F3"/>
    <w:rsid w:val="00035600"/>
    <w:rsid w:val="00035B2D"/>
    <w:rsid w:val="00035DA7"/>
    <w:rsid w:val="000365D0"/>
    <w:rsid w:val="00036D72"/>
    <w:rsid w:val="00036E09"/>
    <w:rsid w:val="00037089"/>
    <w:rsid w:val="00037177"/>
    <w:rsid w:val="00037CC4"/>
    <w:rsid w:val="0004066E"/>
    <w:rsid w:val="00040F75"/>
    <w:rsid w:val="00040FFC"/>
    <w:rsid w:val="00041876"/>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757"/>
    <w:rsid w:val="00046822"/>
    <w:rsid w:val="00046AB6"/>
    <w:rsid w:val="00046D06"/>
    <w:rsid w:val="00046F88"/>
    <w:rsid w:val="000471CD"/>
    <w:rsid w:val="0004735D"/>
    <w:rsid w:val="0004777C"/>
    <w:rsid w:val="00047C0E"/>
    <w:rsid w:val="00047FA2"/>
    <w:rsid w:val="000501E0"/>
    <w:rsid w:val="00050934"/>
    <w:rsid w:val="00050EF9"/>
    <w:rsid w:val="00050FB5"/>
    <w:rsid w:val="0005137A"/>
    <w:rsid w:val="0005164C"/>
    <w:rsid w:val="00051C72"/>
    <w:rsid w:val="00051D1C"/>
    <w:rsid w:val="00051D9E"/>
    <w:rsid w:val="00052752"/>
    <w:rsid w:val="00052F04"/>
    <w:rsid w:val="00052F1E"/>
    <w:rsid w:val="000536D2"/>
    <w:rsid w:val="00053B2C"/>
    <w:rsid w:val="00053EB7"/>
    <w:rsid w:val="000543CE"/>
    <w:rsid w:val="00054A4F"/>
    <w:rsid w:val="00054D5B"/>
    <w:rsid w:val="00055047"/>
    <w:rsid w:val="00055B54"/>
    <w:rsid w:val="00056EF2"/>
    <w:rsid w:val="00056F51"/>
    <w:rsid w:val="00057384"/>
    <w:rsid w:val="000573F5"/>
    <w:rsid w:val="000575FB"/>
    <w:rsid w:val="00057F37"/>
    <w:rsid w:val="000600FD"/>
    <w:rsid w:val="000602B0"/>
    <w:rsid w:val="0006056C"/>
    <w:rsid w:val="00060F13"/>
    <w:rsid w:val="00061711"/>
    <w:rsid w:val="0006185A"/>
    <w:rsid w:val="00061F1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A56"/>
    <w:rsid w:val="00065BC1"/>
    <w:rsid w:val="000662E9"/>
    <w:rsid w:val="00066638"/>
    <w:rsid w:val="00066C22"/>
    <w:rsid w:val="00066EA7"/>
    <w:rsid w:val="000671C7"/>
    <w:rsid w:val="0007012A"/>
    <w:rsid w:val="0007017F"/>
    <w:rsid w:val="000701AA"/>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A9"/>
    <w:rsid w:val="00077192"/>
    <w:rsid w:val="00077C46"/>
    <w:rsid w:val="0008027F"/>
    <w:rsid w:val="0008084D"/>
    <w:rsid w:val="000814ED"/>
    <w:rsid w:val="0008175A"/>
    <w:rsid w:val="0008195B"/>
    <w:rsid w:val="000826F7"/>
    <w:rsid w:val="0008284B"/>
    <w:rsid w:val="00082A37"/>
    <w:rsid w:val="00082F11"/>
    <w:rsid w:val="0008325D"/>
    <w:rsid w:val="00083278"/>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0A1"/>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3B6C"/>
    <w:rsid w:val="00094146"/>
    <w:rsid w:val="000942DE"/>
    <w:rsid w:val="00094496"/>
    <w:rsid w:val="0009498D"/>
    <w:rsid w:val="00094AD6"/>
    <w:rsid w:val="000950E7"/>
    <w:rsid w:val="00095360"/>
    <w:rsid w:val="000955AA"/>
    <w:rsid w:val="000957BC"/>
    <w:rsid w:val="00095C41"/>
    <w:rsid w:val="00095F3B"/>
    <w:rsid w:val="00096737"/>
    <w:rsid w:val="00097C0A"/>
    <w:rsid w:val="000A0344"/>
    <w:rsid w:val="000A04C4"/>
    <w:rsid w:val="000A06CF"/>
    <w:rsid w:val="000A0823"/>
    <w:rsid w:val="000A0B79"/>
    <w:rsid w:val="000A1EFA"/>
    <w:rsid w:val="000A21D6"/>
    <w:rsid w:val="000A2F4F"/>
    <w:rsid w:val="000A31EF"/>
    <w:rsid w:val="000A3354"/>
    <w:rsid w:val="000A3733"/>
    <w:rsid w:val="000A43B0"/>
    <w:rsid w:val="000A467B"/>
    <w:rsid w:val="000A53E6"/>
    <w:rsid w:val="000A574B"/>
    <w:rsid w:val="000A5B04"/>
    <w:rsid w:val="000A5E2A"/>
    <w:rsid w:val="000A5F3F"/>
    <w:rsid w:val="000A643B"/>
    <w:rsid w:val="000A707A"/>
    <w:rsid w:val="000A72EA"/>
    <w:rsid w:val="000A73C8"/>
    <w:rsid w:val="000A78BA"/>
    <w:rsid w:val="000A7C15"/>
    <w:rsid w:val="000B00B0"/>
    <w:rsid w:val="000B0710"/>
    <w:rsid w:val="000B1B4D"/>
    <w:rsid w:val="000B1C11"/>
    <w:rsid w:val="000B1D13"/>
    <w:rsid w:val="000B2007"/>
    <w:rsid w:val="000B29B8"/>
    <w:rsid w:val="000B2A27"/>
    <w:rsid w:val="000B3537"/>
    <w:rsid w:val="000B3B6A"/>
    <w:rsid w:val="000B3D73"/>
    <w:rsid w:val="000B4A6A"/>
    <w:rsid w:val="000B4CF3"/>
    <w:rsid w:val="000B50FB"/>
    <w:rsid w:val="000B515D"/>
    <w:rsid w:val="000B57D4"/>
    <w:rsid w:val="000B5A74"/>
    <w:rsid w:val="000B5FA3"/>
    <w:rsid w:val="000B6AF6"/>
    <w:rsid w:val="000B7DBF"/>
    <w:rsid w:val="000C001C"/>
    <w:rsid w:val="000C0695"/>
    <w:rsid w:val="000C0C26"/>
    <w:rsid w:val="000C0EBB"/>
    <w:rsid w:val="000C1051"/>
    <w:rsid w:val="000C1F04"/>
    <w:rsid w:val="000C2892"/>
    <w:rsid w:val="000C2AD9"/>
    <w:rsid w:val="000C2B3C"/>
    <w:rsid w:val="000C2F54"/>
    <w:rsid w:val="000C2F75"/>
    <w:rsid w:val="000C30D7"/>
    <w:rsid w:val="000C3105"/>
    <w:rsid w:val="000C343E"/>
    <w:rsid w:val="000C34DD"/>
    <w:rsid w:val="000C37BC"/>
    <w:rsid w:val="000C3875"/>
    <w:rsid w:val="000C45F5"/>
    <w:rsid w:val="000C482F"/>
    <w:rsid w:val="000C4992"/>
    <w:rsid w:val="000C4D44"/>
    <w:rsid w:val="000C5299"/>
    <w:rsid w:val="000C537B"/>
    <w:rsid w:val="000C5468"/>
    <w:rsid w:val="000C54F3"/>
    <w:rsid w:val="000C55CC"/>
    <w:rsid w:val="000C5852"/>
    <w:rsid w:val="000C5D0E"/>
    <w:rsid w:val="000C6A4A"/>
    <w:rsid w:val="000C6AFD"/>
    <w:rsid w:val="000C6F06"/>
    <w:rsid w:val="000C7861"/>
    <w:rsid w:val="000D021C"/>
    <w:rsid w:val="000D06FA"/>
    <w:rsid w:val="000D0DDA"/>
    <w:rsid w:val="000D0E0F"/>
    <w:rsid w:val="000D0ED5"/>
    <w:rsid w:val="000D113E"/>
    <w:rsid w:val="000D1169"/>
    <w:rsid w:val="000D15C5"/>
    <w:rsid w:val="000D1DB9"/>
    <w:rsid w:val="000D1E2C"/>
    <w:rsid w:val="000D28A5"/>
    <w:rsid w:val="000D291E"/>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AEB"/>
    <w:rsid w:val="000D7BBD"/>
    <w:rsid w:val="000E03C0"/>
    <w:rsid w:val="000E0654"/>
    <w:rsid w:val="000E0BD8"/>
    <w:rsid w:val="000E0DF3"/>
    <w:rsid w:val="000E11D1"/>
    <w:rsid w:val="000E188A"/>
    <w:rsid w:val="000E19B3"/>
    <w:rsid w:val="000E1CA0"/>
    <w:rsid w:val="000E23F8"/>
    <w:rsid w:val="000E2970"/>
    <w:rsid w:val="000E2C52"/>
    <w:rsid w:val="000E3CC1"/>
    <w:rsid w:val="000E41EB"/>
    <w:rsid w:val="000E4709"/>
    <w:rsid w:val="000E47F4"/>
    <w:rsid w:val="000E525B"/>
    <w:rsid w:val="000E5331"/>
    <w:rsid w:val="000E5526"/>
    <w:rsid w:val="000E5D6B"/>
    <w:rsid w:val="000E5FE0"/>
    <w:rsid w:val="000E6C23"/>
    <w:rsid w:val="000E6D5D"/>
    <w:rsid w:val="000E75D1"/>
    <w:rsid w:val="000E7E6D"/>
    <w:rsid w:val="000F05D5"/>
    <w:rsid w:val="000F085E"/>
    <w:rsid w:val="000F175B"/>
    <w:rsid w:val="000F1DEB"/>
    <w:rsid w:val="000F2084"/>
    <w:rsid w:val="000F28C5"/>
    <w:rsid w:val="000F311A"/>
    <w:rsid w:val="000F3491"/>
    <w:rsid w:val="000F3DE6"/>
    <w:rsid w:val="000F3E70"/>
    <w:rsid w:val="000F44E7"/>
    <w:rsid w:val="000F49F1"/>
    <w:rsid w:val="000F4C41"/>
    <w:rsid w:val="000F4ED3"/>
    <w:rsid w:val="000F4FA7"/>
    <w:rsid w:val="000F5354"/>
    <w:rsid w:val="000F536A"/>
    <w:rsid w:val="000F541D"/>
    <w:rsid w:val="000F5A08"/>
    <w:rsid w:val="000F5AD1"/>
    <w:rsid w:val="000F69FA"/>
    <w:rsid w:val="000F6AC4"/>
    <w:rsid w:val="000F6ED9"/>
    <w:rsid w:val="000F745F"/>
    <w:rsid w:val="000F7577"/>
    <w:rsid w:val="000F7974"/>
    <w:rsid w:val="000F7ECD"/>
    <w:rsid w:val="000F7FB5"/>
    <w:rsid w:val="00100317"/>
    <w:rsid w:val="00100503"/>
    <w:rsid w:val="001011EC"/>
    <w:rsid w:val="0010142A"/>
    <w:rsid w:val="001017C1"/>
    <w:rsid w:val="00101E92"/>
    <w:rsid w:val="00101F40"/>
    <w:rsid w:val="00102366"/>
    <w:rsid w:val="00103847"/>
    <w:rsid w:val="00103913"/>
    <w:rsid w:val="001039D6"/>
    <w:rsid w:val="00104269"/>
    <w:rsid w:val="00105234"/>
    <w:rsid w:val="0010560F"/>
    <w:rsid w:val="00105614"/>
    <w:rsid w:val="00105E2B"/>
    <w:rsid w:val="0010619C"/>
    <w:rsid w:val="00106588"/>
    <w:rsid w:val="0010664D"/>
    <w:rsid w:val="00107AA9"/>
    <w:rsid w:val="001103BB"/>
    <w:rsid w:val="00110510"/>
    <w:rsid w:val="001106A4"/>
    <w:rsid w:val="00110751"/>
    <w:rsid w:val="0011076D"/>
    <w:rsid w:val="00110BCA"/>
    <w:rsid w:val="00110DB1"/>
    <w:rsid w:val="00110DF0"/>
    <w:rsid w:val="001114D0"/>
    <w:rsid w:val="00111703"/>
    <w:rsid w:val="00111AA3"/>
    <w:rsid w:val="00111F29"/>
    <w:rsid w:val="00112582"/>
    <w:rsid w:val="00112888"/>
    <w:rsid w:val="00113348"/>
    <w:rsid w:val="001133FC"/>
    <w:rsid w:val="00113404"/>
    <w:rsid w:val="001134B4"/>
    <w:rsid w:val="00113669"/>
    <w:rsid w:val="00113DE8"/>
    <w:rsid w:val="0011424C"/>
    <w:rsid w:val="0011478A"/>
    <w:rsid w:val="00114B56"/>
    <w:rsid w:val="00114B96"/>
    <w:rsid w:val="00114E47"/>
    <w:rsid w:val="0011518A"/>
    <w:rsid w:val="00115A20"/>
    <w:rsid w:val="00115AF5"/>
    <w:rsid w:val="001161CC"/>
    <w:rsid w:val="00116647"/>
    <w:rsid w:val="00116F84"/>
    <w:rsid w:val="001176A3"/>
    <w:rsid w:val="00117D7A"/>
    <w:rsid w:val="00120112"/>
    <w:rsid w:val="001206BB"/>
    <w:rsid w:val="00120DFD"/>
    <w:rsid w:val="00120EA1"/>
    <w:rsid w:val="001211F1"/>
    <w:rsid w:val="0012181E"/>
    <w:rsid w:val="00121C5D"/>
    <w:rsid w:val="00121F18"/>
    <w:rsid w:val="00122048"/>
    <w:rsid w:val="0012248A"/>
    <w:rsid w:val="001228A0"/>
    <w:rsid w:val="00123C5F"/>
    <w:rsid w:val="00123EFF"/>
    <w:rsid w:val="001241F7"/>
    <w:rsid w:val="0012459C"/>
    <w:rsid w:val="001247D9"/>
    <w:rsid w:val="00124B00"/>
    <w:rsid w:val="00124D1A"/>
    <w:rsid w:val="001251AF"/>
    <w:rsid w:val="00125654"/>
    <w:rsid w:val="00125D0D"/>
    <w:rsid w:val="00125D9D"/>
    <w:rsid w:val="001260B4"/>
    <w:rsid w:val="00126295"/>
    <w:rsid w:val="001263E8"/>
    <w:rsid w:val="00126BB2"/>
    <w:rsid w:val="001272CF"/>
    <w:rsid w:val="0012769A"/>
    <w:rsid w:val="00127810"/>
    <w:rsid w:val="001301E6"/>
    <w:rsid w:val="001304AE"/>
    <w:rsid w:val="001304F2"/>
    <w:rsid w:val="001304FB"/>
    <w:rsid w:val="00130C4C"/>
    <w:rsid w:val="00131074"/>
    <w:rsid w:val="001313EB"/>
    <w:rsid w:val="00131D9B"/>
    <w:rsid w:val="0013222E"/>
    <w:rsid w:val="00132282"/>
    <w:rsid w:val="00132881"/>
    <w:rsid w:val="00132C77"/>
    <w:rsid w:val="0013333C"/>
    <w:rsid w:val="00134904"/>
    <w:rsid w:val="001349AB"/>
    <w:rsid w:val="00134F4E"/>
    <w:rsid w:val="00134FB0"/>
    <w:rsid w:val="001350AC"/>
    <w:rsid w:val="001352EC"/>
    <w:rsid w:val="00135CF8"/>
    <w:rsid w:val="00135E0B"/>
    <w:rsid w:val="001361A8"/>
    <w:rsid w:val="001361E1"/>
    <w:rsid w:val="001362BA"/>
    <w:rsid w:val="001365A5"/>
    <w:rsid w:val="001368CC"/>
    <w:rsid w:val="00136AE8"/>
    <w:rsid w:val="001372CA"/>
    <w:rsid w:val="00137876"/>
    <w:rsid w:val="00137AFD"/>
    <w:rsid w:val="00137F90"/>
    <w:rsid w:val="0014012A"/>
    <w:rsid w:val="001403D6"/>
    <w:rsid w:val="00140AD8"/>
    <w:rsid w:val="00140BE4"/>
    <w:rsid w:val="001411DE"/>
    <w:rsid w:val="00141399"/>
    <w:rsid w:val="00141A0B"/>
    <w:rsid w:val="00141AF4"/>
    <w:rsid w:val="00141FE8"/>
    <w:rsid w:val="0014249C"/>
    <w:rsid w:val="00142540"/>
    <w:rsid w:val="00142E09"/>
    <w:rsid w:val="00143679"/>
    <w:rsid w:val="0014377B"/>
    <w:rsid w:val="00143AD8"/>
    <w:rsid w:val="00143D3A"/>
    <w:rsid w:val="001446E4"/>
    <w:rsid w:val="00145F65"/>
    <w:rsid w:val="001460E0"/>
    <w:rsid w:val="001461B7"/>
    <w:rsid w:val="001462E4"/>
    <w:rsid w:val="00146902"/>
    <w:rsid w:val="00146DFA"/>
    <w:rsid w:val="00147790"/>
    <w:rsid w:val="001478B2"/>
    <w:rsid w:val="0015018D"/>
    <w:rsid w:val="00150228"/>
    <w:rsid w:val="001502C3"/>
    <w:rsid w:val="001504E8"/>
    <w:rsid w:val="00150536"/>
    <w:rsid w:val="001514C0"/>
    <w:rsid w:val="00151523"/>
    <w:rsid w:val="00152913"/>
    <w:rsid w:val="001533B2"/>
    <w:rsid w:val="001534CA"/>
    <w:rsid w:val="0015369A"/>
    <w:rsid w:val="0015386A"/>
    <w:rsid w:val="00153EA2"/>
    <w:rsid w:val="001540F9"/>
    <w:rsid w:val="00154947"/>
    <w:rsid w:val="00154AE0"/>
    <w:rsid w:val="00154E90"/>
    <w:rsid w:val="001557A9"/>
    <w:rsid w:val="00155878"/>
    <w:rsid w:val="0015599D"/>
    <w:rsid w:val="00155A36"/>
    <w:rsid w:val="00156663"/>
    <w:rsid w:val="00156E1B"/>
    <w:rsid w:val="0015755C"/>
    <w:rsid w:val="001577F0"/>
    <w:rsid w:val="001579DA"/>
    <w:rsid w:val="00157AE3"/>
    <w:rsid w:val="001600C9"/>
    <w:rsid w:val="00160308"/>
    <w:rsid w:val="0016052B"/>
    <w:rsid w:val="00160957"/>
    <w:rsid w:val="00160B56"/>
    <w:rsid w:val="00161543"/>
    <w:rsid w:val="0016159C"/>
    <w:rsid w:val="00161757"/>
    <w:rsid w:val="00161833"/>
    <w:rsid w:val="00161A2E"/>
    <w:rsid w:val="00161AC7"/>
    <w:rsid w:val="00161E62"/>
    <w:rsid w:val="001623E2"/>
    <w:rsid w:val="00162797"/>
    <w:rsid w:val="0016285D"/>
    <w:rsid w:val="00162A20"/>
    <w:rsid w:val="001636AD"/>
    <w:rsid w:val="00164CD1"/>
    <w:rsid w:val="001651A8"/>
    <w:rsid w:val="001655BD"/>
    <w:rsid w:val="00165810"/>
    <w:rsid w:val="00165E36"/>
    <w:rsid w:val="0016614B"/>
    <w:rsid w:val="001665FD"/>
    <w:rsid w:val="00167589"/>
    <w:rsid w:val="00167A72"/>
    <w:rsid w:val="00167F6D"/>
    <w:rsid w:val="001700D6"/>
    <w:rsid w:val="0017080F"/>
    <w:rsid w:val="00170972"/>
    <w:rsid w:val="00170BD4"/>
    <w:rsid w:val="001711E3"/>
    <w:rsid w:val="00171A31"/>
    <w:rsid w:val="00171AE7"/>
    <w:rsid w:val="00171F36"/>
    <w:rsid w:val="00172464"/>
    <w:rsid w:val="001724B0"/>
    <w:rsid w:val="0017252C"/>
    <w:rsid w:val="00172600"/>
    <w:rsid w:val="00172614"/>
    <w:rsid w:val="00172AA4"/>
    <w:rsid w:val="0017308E"/>
    <w:rsid w:val="00173309"/>
    <w:rsid w:val="0017357E"/>
    <w:rsid w:val="001735A8"/>
    <w:rsid w:val="00173804"/>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77C"/>
    <w:rsid w:val="00177822"/>
    <w:rsid w:val="0017782D"/>
    <w:rsid w:val="00177C78"/>
    <w:rsid w:val="00180887"/>
    <w:rsid w:val="00180A83"/>
    <w:rsid w:val="001810D4"/>
    <w:rsid w:val="001813AB"/>
    <w:rsid w:val="001819C6"/>
    <w:rsid w:val="00181B78"/>
    <w:rsid w:val="0018211C"/>
    <w:rsid w:val="001821F8"/>
    <w:rsid w:val="001827D3"/>
    <w:rsid w:val="00182836"/>
    <w:rsid w:val="00182C46"/>
    <w:rsid w:val="00182CBE"/>
    <w:rsid w:val="001831B3"/>
    <w:rsid w:val="001835AF"/>
    <w:rsid w:val="001845FA"/>
    <w:rsid w:val="00184F0F"/>
    <w:rsid w:val="0018522B"/>
    <w:rsid w:val="00185495"/>
    <w:rsid w:val="001854A8"/>
    <w:rsid w:val="001854B0"/>
    <w:rsid w:val="00185810"/>
    <w:rsid w:val="00185D40"/>
    <w:rsid w:val="00186C17"/>
    <w:rsid w:val="00186DED"/>
    <w:rsid w:val="00187D5E"/>
    <w:rsid w:val="00190180"/>
    <w:rsid w:val="00190789"/>
    <w:rsid w:val="001909E0"/>
    <w:rsid w:val="00190A43"/>
    <w:rsid w:val="00190D0B"/>
    <w:rsid w:val="00190DAE"/>
    <w:rsid w:val="001911E5"/>
    <w:rsid w:val="001912FB"/>
    <w:rsid w:val="00191455"/>
    <w:rsid w:val="00191608"/>
    <w:rsid w:val="00191661"/>
    <w:rsid w:val="00191664"/>
    <w:rsid w:val="00191E2C"/>
    <w:rsid w:val="00192065"/>
    <w:rsid w:val="001941AA"/>
    <w:rsid w:val="00194F73"/>
    <w:rsid w:val="00195EC2"/>
    <w:rsid w:val="00195F99"/>
    <w:rsid w:val="00196D09"/>
    <w:rsid w:val="001971F5"/>
    <w:rsid w:val="001976A1"/>
    <w:rsid w:val="00197957"/>
    <w:rsid w:val="001A016C"/>
    <w:rsid w:val="001A0422"/>
    <w:rsid w:val="001A102F"/>
    <w:rsid w:val="001A1A27"/>
    <w:rsid w:val="001A1D4C"/>
    <w:rsid w:val="001A1DCD"/>
    <w:rsid w:val="001A1ED0"/>
    <w:rsid w:val="001A250E"/>
    <w:rsid w:val="001A35A6"/>
    <w:rsid w:val="001A368A"/>
    <w:rsid w:val="001A3963"/>
    <w:rsid w:val="001A41DF"/>
    <w:rsid w:val="001A43F5"/>
    <w:rsid w:val="001A441D"/>
    <w:rsid w:val="001A48E4"/>
    <w:rsid w:val="001A4943"/>
    <w:rsid w:val="001A4BC5"/>
    <w:rsid w:val="001A4E0E"/>
    <w:rsid w:val="001A4E8C"/>
    <w:rsid w:val="001A4EF7"/>
    <w:rsid w:val="001A4F6E"/>
    <w:rsid w:val="001A5ABD"/>
    <w:rsid w:val="001A5CE0"/>
    <w:rsid w:val="001A60E2"/>
    <w:rsid w:val="001A67F3"/>
    <w:rsid w:val="001A69F0"/>
    <w:rsid w:val="001A7485"/>
    <w:rsid w:val="001A774C"/>
    <w:rsid w:val="001A79AA"/>
    <w:rsid w:val="001A7A24"/>
    <w:rsid w:val="001A7F95"/>
    <w:rsid w:val="001B07B0"/>
    <w:rsid w:val="001B0992"/>
    <w:rsid w:val="001B0AC4"/>
    <w:rsid w:val="001B1120"/>
    <w:rsid w:val="001B15E2"/>
    <w:rsid w:val="001B163A"/>
    <w:rsid w:val="001B1CEC"/>
    <w:rsid w:val="001B253D"/>
    <w:rsid w:val="001B277C"/>
    <w:rsid w:val="001B2C6A"/>
    <w:rsid w:val="001B2F19"/>
    <w:rsid w:val="001B3177"/>
    <w:rsid w:val="001B33D2"/>
    <w:rsid w:val="001B35ED"/>
    <w:rsid w:val="001B369D"/>
    <w:rsid w:val="001B424E"/>
    <w:rsid w:val="001B450E"/>
    <w:rsid w:val="001B46DB"/>
    <w:rsid w:val="001B4F75"/>
    <w:rsid w:val="001B51EA"/>
    <w:rsid w:val="001B59B5"/>
    <w:rsid w:val="001B5DDB"/>
    <w:rsid w:val="001B600D"/>
    <w:rsid w:val="001B6258"/>
    <w:rsid w:val="001B62D3"/>
    <w:rsid w:val="001B69D8"/>
    <w:rsid w:val="001B6A8A"/>
    <w:rsid w:val="001B6F99"/>
    <w:rsid w:val="001B74F4"/>
    <w:rsid w:val="001B75DC"/>
    <w:rsid w:val="001B7E39"/>
    <w:rsid w:val="001B7F90"/>
    <w:rsid w:val="001B7F9F"/>
    <w:rsid w:val="001C0136"/>
    <w:rsid w:val="001C0A6E"/>
    <w:rsid w:val="001C0AD1"/>
    <w:rsid w:val="001C0BCC"/>
    <w:rsid w:val="001C117D"/>
    <w:rsid w:val="001C1F9C"/>
    <w:rsid w:val="001C220A"/>
    <w:rsid w:val="001C226A"/>
    <w:rsid w:val="001C236E"/>
    <w:rsid w:val="001C29E7"/>
    <w:rsid w:val="001C2B04"/>
    <w:rsid w:val="001C32C6"/>
    <w:rsid w:val="001C3804"/>
    <w:rsid w:val="001C3835"/>
    <w:rsid w:val="001C3E2D"/>
    <w:rsid w:val="001C48C7"/>
    <w:rsid w:val="001C4A9E"/>
    <w:rsid w:val="001C4D66"/>
    <w:rsid w:val="001C602E"/>
    <w:rsid w:val="001C6CAB"/>
    <w:rsid w:val="001C6CC1"/>
    <w:rsid w:val="001C7130"/>
    <w:rsid w:val="001C714B"/>
    <w:rsid w:val="001C7E70"/>
    <w:rsid w:val="001D0068"/>
    <w:rsid w:val="001D01C6"/>
    <w:rsid w:val="001D0855"/>
    <w:rsid w:val="001D092F"/>
    <w:rsid w:val="001D0A06"/>
    <w:rsid w:val="001D0EAC"/>
    <w:rsid w:val="001D11B9"/>
    <w:rsid w:val="001D150F"/>
    <w:rsid w:val="001D1AEF"/>
    <w:rsid w:val="001D244E"/>
    <w:rsid w:val="001D24F1"/>
    <w:rsid w:val="001D2C8A"/>
    <w:rsid w:val="001D30A9"/>
    <w:rsid w:val="001D3969"/>
    <w:rsid w:val="001D3AD1"/>
    <w:rsid w:val="001D462A"/>
    <w:rsid w:val="001D478B"/>
    <w:rsid w:val="001D4970"/>
    <w:rsid w:val="001D5E4F"/>
    <w:rsid w:val="001D5F02"/>
    <w:rsid w:val="001D5FC7"/>
    <w:rsid w:val="001D601A"/>
    <w:rsid w:val="001D6186"/>
    <w:rsid w:val="001D62AF"/>
    <w:rsid w:val="001D637E"/>
    <w:rsid w:val="001D659E"/>
    <w:rsid w:val="001D6652"/>
    <w:rsid w:val="001D6957"/>
    <w:rsid w:val="001D69E5"/>
    <w:rsid w:val="001D6B3D"/>
    <w:rsid w:val="001D7104"/>
    <w:rsid w:val="001D7E75"/>
    <w:rsid w:val="001E022F"/>
    <w:rsid w:val="001E075F"/>
    <w:rsid w:val="001E0933"/>
    <w:rsid w:val="001E14E8"/>
    <w:rsid w:val="001E170F"/>
    <w:rsid w:val="001E18BD"/>
    <w:rsid w:val="001E1DBA"/>
    <w:rsid w:val="001E1EF2"/>
    <w:rsid w:val="001E2486"/>
    <w:rsid w:val="001E290B"/>
    <w:rsid w:val="001E2F6F"/>
    <w:rsid w:val="001E385F"/>
    <w:rsid w:val="001E39E4"/>
    <w:rsid w:val="001E490C"/>
    <w:rsid w:val="001E4C68"/>
    <w:rsid w:val="001E50FD"/>
    <w:rsid w:val="001E5310"/>
    <w:rsid w:val="001E59DC"/>
    <w:rsid w:val="001E5DD7"/>
    <w:rsid w:val="001E5EEE"/>
    <w:rsid w:val="001E605E"/>
    <w:rsid w:val="001E64C0"/>
    <w:rsid w:val="001E6611"/>
    <w:rsid w:val="001E6F74"/>
    <w:rsid w:val="001E7358"/>
    <w:rsid w:val="001E73BD"/>
    <w:rsid w:val="001E7C72"/>
    <w:rsid w:val="001E7E76"/>
    <w:rsid w:val="001E7EDD"/>
    <w:rsid w:val="001F02CD"/>
    <w:rsid w:val="001F0B7F"/>
    <w:rsid w:val="001F0CD0"/>
    <w:rsid w:val="001F0F71"/>
    <w:rsid w:val="001F19D1"/>
    <w:rsid w:val="001F1B69"/>
    <w:rsid w:val="001F1D9A"/>
    <w:rsid w:val="001F25C5"/>
    <w:rsid w:val="001F2740"/>
    <w:rsid w:val="001F2C3A"/>
    <w:rsid w:val="001F2DB3"/>
    <w:rsid w:val="001F3531"/>
    <w:rsid w:val="001F3696"/>
    <w:rsid w:val="001F3761"/>
    <w:rsid w:val="001F40B5"/>
    <w:rsid w:val="001F42FF"/>
    <w:rsid w:val="001F44B4"/>
    <w:rsid w:val="001F44D3"/>
    <w:rsid w:val="001F4510"/>
    <w:rsid w:val="001F51AD"/>
    <w:rsid w:val="001F58D3"/>
    <w:rsid w:val="001F65A4"/>
    <w:rsid w:val="001F65E0"/>
    <w:rsid w:val="001F6625"/>
    <w:rsid w:val="001F66FC"/>
    <w:rsid w:val="001F6EE3"/>
    <w:rsid w:val="001F7362"/>
    <w:rsid w:val="001F7AE9"/>
    <w:rsid w:val="001F7CFD"/>
    <w:rsid w:val="00200F3D"/>
    <w:rsid w:val="002011D5"/>
    <w:rsid w:val="00201856"/>
    <w:rsid w:val="00201C2D"/>
    <w:rsid w:val="002020C3"/>
    <w:rsid w:val="0020224C"/>
    <w:rsid w:val="002024F6"/>
    <w:rsid w:val="0020288F"/>
    <w:rsid w:val="00202A68"/>
    <w:rsid w:val="00202CC5"/>
    <w:rsid w:val="002030E4"/>
    <w:rsid w:val="00203367"/>
    <w:rsid w:val="00204438"/>
    <w:rsid w:val="00204A44"/>
    <w:rsid w:val="0020540C"/>
    <w:rsid w:val="00206147"/>
    <w:rsid w:val="00206246"/>
    <w:rsid w:val="002064F3"/>
    <w:rsid w:val="002069A8"/>
    <w:rsid w:val="00206EE7"/>
    <w:rsid w:val="0020789A"/>
    <w:rsid w:val="00207C83"/>
    <w:rsid w:val="00210869"/>
    <w:rsid w:val="00210B88"/>
    <w:rsid w:val="002116AD"/>
    <w:rsid w:val="00211999"/>
    <w:rsid w:val="00211C4A"/>
    <w:rsid w:val="0021239C"/>
    <w:rsid w:val="002123A4"/>
    <w:rsid w:val="002126CD"/>
    <w:rsid w:val="00212982"/>
    <w:rsid w:val="00212DD2"/>
    <w:rsid w:val="00213773"/>
    <w:rsid w:val="00213B0E"/>
    <w:rsid w:val="00213CBC"/>
    <w:rsid w:val="002141FB"/>
    <w:rsid w:val="002146CA"/>
    <w:rsid w:val="002147D6"/>
    <w:rsid w:val="00214E6A"/>
    <w:rsid w:val="002152A4"/>
    <w:rsid w:val="0021575B"/>
    <w:rsid w:val="00215783"/>
    <w:rsid w:val="00215D95"/>
    <w:rsid w:val="0021669B"/>
    <w:rsid w:val="00216876"/>
    <w:rsid w:val="0021690A"/>
    <w:rsid w:val="00217957"/>
    <w:rsid w:val="00217DBE"/>
    <w:rsid w:val="00217F1C"/>
    <w:rsid w:val="0022018A"/>
    <w:rsid w:val="00220ADA"/>
    <w:rsid w:val="00220B7B"/>
    <w:rsid w:val="00221279"/>
    <w:rsid w:val="00221682"/>
    <w:rsid w:val="0022180E"/>
    <w:rsid w:val="00221F4E"/>
    <w:rsid w:val="002220BA"/>
    <w:rsid w:val="0022214D"/>
    <w:rsid w:val="00222413"/>
    <w:rsid w:val="002227B3"/>
    <w:rsid w:val="0022283C"/>
    <w:rsid w:val="002228CD"/>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6C52"/>
    <w:rsid w:val="0022712B"/>
    <w:rsid w:val="002276A4"/>
    <w:rsid w:val="00227843"/>
    <w:rsid w:val="00227A99"/>
    <w:rsid w:val="00227C8B"/>
    <w:rsid w:val="002303CE"/>
    <w:rsid w:val="00230901"/>
    <w:rsid w:val="00230A44"/>
    <w:rsid w:val="00230A52"/>
    <w:rsid w:val="00230FA5"/>
    <w:rsid w:val="00231131"/>
    <w:rsid w:val="002314E8"/>
    <w:rsid w:val="0023170E"/>
    <w:rsid w:val="00231839"/>
    <w:rsid w:val="00232332"/>
    <w:rsid w:val="0023262B"/>
    <w:rsid w:val="00232A4E"/>
    <w:rsid w:val="002330CA"/>
    <w:rsid w:val="00233A7D"/>
    <w:rsid w:val="00234152"/>
    <w:rsid w:val="00234293"/>
    <w:rsid w:val="00234380"/>
    <w:rsid w:val="0023477E"/>
    <w:rsid w:val="0023482B"/>
    <w:rsid w:val="0023482C"/>
    <w:rsid w:val="00234AA4"/>
    <w:rsid w:val="00234C7F"/>
    <w:rsid w:val="00234E62"/>
    <w:rsid w:val="00234F8F"/>
    <w:rsid w:val="00235B8E"/>
    <w:rsid w:val="0023658F"/>
    <w:rsid w:val="00236872"/>
    <w:rsid w:val="00236890"/>
    <w:rsid w:val="002368C0"/>
    <w:rsid w:val="0023697D"/>
    <w:rsid w:val="00236CC2"/>
    <w:rsid w:val="00236CDE"/>
    <w:rsid w:val="00237052"/>
    <w:rsid w:val="0023763A"/>
    <w:rsid w:val="002376D1"/>
    <w:rsid w:val="002376E6"/>
    <w:rsid w:val="00237982"/>
    <w:rsid w:val="00237C64"/>
    <w:rsid w:val="00237D7D"/>
    <w:rsid w:val="002400FA"/>
    <w:rsid w:val="00240264"/>
    <w:rsid w:val="002404D1"/>
    <w:rsid w:val="002405C8"/>
    <w:rsid w:val="00240ECB"/>
    <w:rsid w:val="002414A1"/>
    <w:rsid w:val="002415DA"/>
    <w:rsid w:val="00241857"/>
    <w:rsid w:val="00241924"/>
    <w:rsid w:val="0024199B"/>
    <w:rsid w:val="00241ED2"/>
    <w:rsid w:val="00242053"/>
    <w:rsid w:val="0024285E"/>
    <w:rsid w:val="00242F79"/>
    <w:rsid w:val="00242FA8"/>
    <w:rsid w:val="0024310E"/>
    <w:rsid w:val="00243204"/>
    <w:rsid w:val="00243AC5"/>
    <w:rsid w:val="0024405D"/>
    <w:rsid w:val="002444E7"/>
    <w:rsid w:val="00244516"/>
    <w:rsid w:val="00244CF8"/>
    <w:rsid w:val="002454F0"/>
    <w:rsid w:val="00245AA7"/>
    <w:rsid w:val="00245B9E"/>
    <w:rsid w:val="00246227"/>
    <w:rsid w:val="002463E9"/>
    <w:rsid w:val="002465AC"/>
    <w:rsid w:val="002465EC"/>
    <w:rsid w:val="00246614"/>
    <w:rsid w:val="00246907"/>
    <w:rsid w:val="00246C0E"/>
    <w:rsid w:val="00246E4C"/>
    <w:rsid w:val="00246EC9"/>
    <w:rsid w:val="00246FE9"/>
    <w:rsid w:val="00247130"/>
    <w:rsid w:val="0024723E"/>
    <w:rsid w:val="00247760"/>
    <w:rsid w:val="00247B07"/>
    <w:rsid w:val="00247E6F"/>
    <w:rsid w:val="00247FD9"/>
    <w:rsid w:val="0025003A"/>
    <w:rsid w:val="00250260"/>
    <w:rsid w:val="00250475"/>
    <w:rsid w:val="0025076F"/>
    <w:rsid w:val="00250907"/>
    <w:rsid w:val="00250FD5"/>
    <w:rsid w:val="00251167"/>
    <w:rsid w:val="00251179"/>
    <w:rsid w:val="002511BA"/>
    <w:rsid w:val="00251797"/>
    <w:rsid w:val="0025228A"/>
    <w:rsid w:val="002526B9"/>
    <w:rsid w:val="00252DD3"/>
    <w:rsid w:val="0025394F"/>
    <w:rsid w:val="00253B8F"/>
    <w:rsid w:val="00253B97"/>
    <w:rsid w:val="00253F04"/>
    <w:rsid w:val="0025446E"/>
    <w:rsid w:val="002544CB"/>
    <w:rsid w:val="00254724"/>
    <w:rsid w:val="00254849"/>
    <w:rsid w:val="0025590F"/>
    <w:rsid w:val="00255D8E"/>
    <w:rsid w:val="00255F9E"/>
    <w:rsid w:val="00256288"/>
    <w:rsid w:val="00256584"/>
    <w:rsid w:val="00256C48"/>
    <w:rsid w:val="00256EF8"/>
    <w:rsid w:val="002570D5"/>
    <w:rsid w:val="00257177"/>
    <w:rsid w:val="00257730"/>
    <w:rsid w:val="00257803"/>
    <w:rsid w:val="00257AAC"/>
    <w:rsid w:val="00257B74"/>
    <w:rsid w:val="00257CD8"/>
    <w:rsid w:val="00260A86"/>
    <w:rsid w:val="00260C8B"/>
    <w:rsid w:val="002610D8"/>
    <w:rsid w:val="00261A6C"/>
    <w:rsid w:val="00261CD5"/>
    <w:rsid w:val="002629E2"/>
    <w:rsid w:val="00262AE1"/>
    <w:rsid w:val="00262BA8"/>
    <w:rsid w:val="00262BC8"/>
    <w:rsid w:val="002634CB"/>
    <w:rsid w:val="002634DD"/>
    <w:rsid w:val="002641D9"/>
    <w:rsid w:val="002643C5"/>
    <w:rsid w:val="002645B7"/>
    <w:rsid w:val="00264917"/>
    <w:rsid w:val="00264A16"/>
    <w:rsid w:val="00265022"/>
    <w:rsid w:val="002651EC"/>
    <w:rsid w:val="00265D0E"/>
    <w:rsid w:val="00265DC2"/>
    <w:rsid w:val="00265DDE"/>
    <w:rsid w:val="0026638C"/>
    <w:rsid w:val="002663C8"/>
    <w:rsid w:val="00266F00"/>
    <w:rsid w:val="002670EF"/>
    <w:rsid w:val="002671A2"/>
    <w:rsid w:val="002673A6"/>
    <w:rsid w:val="00267996"/>
    <w:rsid w:val="00267A38"/>
    <w:rsid w:val="00267CB0"/>
    <w:rsid w:val="00267E1B"/>
    <w:rsid w:val="00267F5F"/>
    <w:rsid w:val="00270965"/>
    <w:rsid w:val="00270987"/>
    <w:rsid w:val="00270DFC"/>
    <w:rsid w:val="0027150D"/>
    <w:rsid w:val="00271E5D"/>
    <w:rsid w:val="00272082"/>
    <w:rsid w:val="0027276C"/>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2D7"/>
    <w:rsid w:val="00275A2A"/>
    <w:rsid w:val="00275B4D"/>
    <w:rsid w:val="00275D59"/>
    <w:rsid w:val="00275F56"/>
    <w:rsid w:val="002765B7"/>
    <w:rsid w:val="002768BE"/>
    <w:rsid w:val="00276B71"/>
    <w:rsid w:val="00276EAA"/>
    <w:rsid w:val="00277713"/>
    <w:rsid w:val="00277DBC"/>
    <w:rsid w:val="00277F64"/>
    <w:rsid w:val="00277F92"/>
    <w:rsid w:val="00280550"/>
    <w:rsid w:val="00280A62"/>
    <w:rsid w:val="00280BA7"/>
    <w:rsid w:val="00280F5E"/>
    <w:rsid w:val="00281063"/>
    <w:rsid w:val="002813A7"/>
    <w:rsid w:val="00281676"/>
    <w:rsid w:val="00281E32"/>
    <w:rsid w:val="00282479"/>
    <w:rsid w:val="0028276E"/>
    <w:rsid w:val="002827F3"/>
    <w:rsid w:val="002829BD"/>
    <w:rsid w:val="00282A40"/>
    <w:rsid w:val="00282AE9"/>
    <w:rsid w:val="00282B3E"/>
    <w:rsid w:val="00282C1F"/>
    <w:rsid w:val="00282C6C"/>
    <w:rsid w:val="00283B7F"/>
    <w:rsid w:val="00283D1A"/>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861"/>
    <w:rsid w:val="0029190A"/>
    <w:rsid w:val="002926F8"/>
    <w:rsid w:val="00292705"/>
    <w:rsid w:val="00293271"/>
    <w:rsid w:val="002933C9"/>
    <w:rsid w:val="00293587"/>
    <w:rsid w:val="00293896"/>
    <w:rsid w:val="00293ED1"/>
    <w:rsid w:val="00294219"/>
    <w:rsid w:val="00294A06"/>
    <w:rsid w:val="00294F1F"/>
    <w:rsid w:val="00294FFB"/>
    <w:rsid w:val="002953CD"/>
    <w:rsid w:val="002954A2"/>
    <w:rsid w:val="002954FD"/>
    <w:rsid w:val="00296242"/>
    <w:rsid w:val="00296CE6"/>
    <w:rsid w:val="00296F3B"/>
    <w:rsid w:val="002973DF"/>
    <w:rsid w:val="00297BA1"/>
    <w:rsid w:val="00297D6A"/>
    <w:rsid w:val="002A0190"/>
    <w:rsid w:val="002A052D"/>
    <w:rsid w:val="002A0983"/>
    <w:rsid w:val="002A0BF5"/>
    <w:rsid w:val="002A0FBA"/>
    <w:rsid w:val="002A1128"/>
    <w:rsid w:val="002A158C"/>
    <w:rsid w:val="002A2492"/>
    <w:rsid w:val="002A24EB"/>
    <w:rsid w:val="002A2C5E"/>
    <w:rsid w:val="002A2D66"/>
    <w:rsid w:val="002A377A"/>
    <w:rsid w:val="002A3854"/>
    <w:rsid w:val="002A428E"/>
    <w:rsid w:val="002A46FA"/>
    <w:rsid w:val="002A497B"/>
    <w:rsid w:val="002A4E30"/>
    <w:rsid w:val="002A502D"/>
    <w:rsid w:val="002A5227"/>
    <w:rsid w:val="002A57BC"/>
    <w:rsid w:val="002A581C"/>
    <w:rsid w:val="002A602A"/>
    <w:rsid w:val="002A613E"/>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5C62"/>
    <w:rsid w:val="002B63D3"/>
    <w:rsid w:val="002B6815"/>
    <w:rsid w:val="002B6AB1"/>
    <w:rsid w:val="002B6CEA"/>
    <w:rsid w:val="002B71D1"/>
    <w:rsid w:val="002C0144"/>
    <w:rsid w:val="002C0355"/>
    <w:rsid w:val="002C0CAC"/>
    <w:rsid w:val="002C112C"/>
    <w:rsid w:val="002C1509"/>
    <w:rsid w:val="002C1A38"/>
    <w:rsid w:val="002C1F28"/>
    <w:rsid w:val="002C2378"/>
    <w:rsid w:val="002C254B"/>
    <w:rsid w:val="002C25DE"/>
    <w:rsid w:val="002C27E8"/>
    <w:rsid w:val="002C2ACB"/>
    <w:rsid w:val="002C2B57"/>
    <w:rsid w:val="002C2F60"/>
    <w:rsid w:val="002C30BD"/>
    <w:rsid w:val="002C41CB"/>
    <w:rsid w:val="002C4623"/>
    <w:rsid w:val="002C4895"/>
    <w:rsid w:val="002C5C58"/>
    <w:rsid w:val="002C6A1A"/>
    <w:rsid w:val="002C6B67"/>
    <w:rsid w:val="002C73EE"/>
    <w:rsid w:val="002C7660"/>
    <w:rsid w:val="002C7718"/>
    <w:rsid w:val="002C77DB"/>
    <w:rsid w:val="002C77F7"/>
    <w:rsid w:val="002C7CD4"/>
    <w:rsid w:val="002D0321"/>
    <w:rsid w:val="002D0E7A"/>
    <w:rsid w:val="002D0F1A"/>
    <w:rsid w:val="002D1071"/>
    <w:rsid w:val="002D155B"/>
    <w:rsid w:val="002D1AD3"/>
    <w:rsid w:val="002D1CDB"/>
    <w:rsid w:val="002D22CB"/>
    <w:rsid w:val="002D3599"/>
    <w:rsid w:val="002D40A5"/>
    <w:rsid w:val="002D48E1"/>
    <w:rsid w:val="002D5281"/>
    <w:rsid w:val="002D58B8"/>
    <w:rsid w:val="002D61C8"/>
    <w:rsid w:val="002D629E"/>
    <w:rsid w:val="002D642B"/>
    <w:rsid w:val="002D64C8"/>
    <w:rsid w:val="002D6E9A"/>
    <w:rsid w:val="002D726B"/>
    <w:rsid w:val="002D75DB"/>
    <w:rsid w:val="002E0067"/>
    <w:rsid w:val="002E02D0"/>
    <w:rsid w:val="002E0489"/>
    <w:rsid w:val="002E04C0"/>
    <w:rsid w:val="002E0544"/>
    <w:rsid w:val="002E198C"/>
    <w:rsid w:val="002E1DF4"/>
    <w:rsid w:val="002E2C3B"/>
    <w:rsid w:val="002E3556"/>
    <w:rsid w:val="002E3ADD"/>
    <w:rsid w:val="002E3C37"/>
    <w:rsid w:val="002E421C"/>
    <w:rsid w:val="002E4391"/>
    <w:rsid w:val="002E4BA7"/>
    <w:rsid w:val="002E4D3D"/>
    <w:rsid w:val="002E4E9A"/>
    <w:rsid w:val="002E599D"/>
    <w:rsid w:val="002E5CA7"/>
    <w:rsid w:val="002E668B"/>
    <w:rsid w:val="002E6F06"/>
    <w:rsid w:val="002E7235"/>
    <w:rsid w:val="002E76BD"/>
    <w:rsid w:val="002E77A7"/>
    <w:rsid w:val="002E784F"/>
    <w:rsid w:val="002E7D0C"/>
    <w:rsid w:val="002E7DEA"/>
    <w:rsid w:val="002F005F"/>
    <w:rsid w:val="002F0276"/>
    <w:rsid w:val="002F02F0"/>
    <w:rsid w:val="002F05C3"/>
    <w:rsid w:val="002F0810"/>
    <w:rsid w:val="002F08E4"/>
    <w:rsid w:val="002F0C25"/>
    <w:rsid w:val="002F103E"/>
    <w:rsid w:val="002F10E7"/>
    <w:rsid w:val="002F11F9"/>
    <w:rsid w:val="002F1274"/>
    <w:rsid w:val="002F13E0"/>
    <w:rsid w:val="002F16CB"/>
    <w:rsid w:val="002F1742"/>
    <w:rsid w:val="002F1AB0"/>
    <w:rsid w:val="002F2F8F"/>
    <w:rsid w:val="002F3163"/>
    <w:rsid w:val="002F3C64"/>
    <w:rsid w:val="002F3EEA"/>
    <w:rsid w:val="002F4431"/>
    <w:rsid w:val="002F449B"/>
    <w:rsid w:val="002F47E7"/>
    <w:rsid w:val="002F480F"/>
    <w:rsid w:val="002F510D"/>
    <w:rsid w:val="002F523C"/>
    <w:rsid w:val="002F5245"/>
    <w:rsid w:val="002F5C06"/>
    <w:rsid w:val="002F5F61"/>
    <w:rsid w:val="002F701E"/>
    <w:rsid w:val="002F7902"/>
    <w:rsid w:val="002F7CED"/>
    <w:rsid w:val="00300081"/>
    <w:rsid w:val="0030023E"/>
    <w:rsid w:val="0030059B"/>
    <w:rsid w:val="00300FC5"/>
    <w:rsid w:val="00301277"/>
    <w:rsid w:val="00301837"/>
    <w:rsid w:val="003019CD"/>
    <w:rsid w:val="00301CF0"/>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5FA"/>
    <w:rsid w:val="003068EC"/>
    <w:rsid w:val="00306C01"/>
    <w:rsid w:val="00306C16"/>
    <w:rsid w:val="0030759B"/>
    <w:rsid w:val="003076C4"/>
    <w:rsid w:val="00307833"/>
    <w:rsid w:val="003079A6"/>
    <w:rsid w:val="003106C8"/>
    <w:rsid w:val="0031095D"/>
    <w:rsid w:val="00310E3F"/>
    <w:rsid w:val="00311270"/>
    <w:rsid w:val="0031175D"/>
    <w:rsid w:val="00311803"/>
    <w:rsid w:val="003118AE"/>
    <w:rsid w:val="003119DD"/>
    <w:rsid w:val="00312297"/>
    <w:rsid w:val="0031284B"/>
    <w:rsid w:val="003130FB"/>
    <w:rsid w:val="00313367"/>
    <w:rsid w:val="0031354F"/>
    <w:rsid w:val="00314385"/>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1C3"/>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3DB"/>
    <w:rsid w:val="003256A0"/>
    <w:rsid w:val="00325B7B"/>
    <w:rsid w:val="00326599"/>
    <w:rsid w:val="003265DE"/>
    <w:rsid w:val="00326A08"/>
    <w:rsid w:val="003275D6"/>
    <w:rsid w:val="0032767E"/>
    <w:rsid w:val="003277C6"/>
    <w:rsid w:val="00327845"/>
    <w:rsid w:val="00327B0E"/>
    <w:rsid w:val="003301BF"/>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4D94"/>
    <w:rsid w:val="00334F82"/>
    <w:rsid w:val="003353D5"/>
    <w:rsid w:val="00335A53"/>
    <w:rsid w:val="00335AF5"/>
    <w:rsid w:val="00335D62"/>
    <w:rsid w:val="00337646"/>
    <w:rsid w:val="003379A4"/>
    <w:rsid w:val="00337BB0"/>
    <w:rsid w:val="00337CB6"/>
    <w:rsid w:val="003403AE"/>
    <w:rsid w:val="00340527"/>
    <w:rsid w:val="00340528"/>
    <w:rsid w:val="003409BD"/>
    <w:rsid w:val="003409E6"/>
    <w:rsid w:val="00340A63"/>
    <w:rsid w:val="0034111B"/>
    <w:rsid w:val="003416AB"/>
    <w:rsid w:val="003416CB"/>
    <w:rsid w:val="00341FFE"/>
    <w:rsid w:val="00342069"/>
    <w:rsid w:val="00342559"/>
    <w:rsid w:val="00342C09"/>
    <w:rsid w:val="00342C8C"/>
    <w:rsid w:val="00342D1A"/>
    <w:rsid w:val="0034339B"/>
    <w:rsid w:val="00343860"/>
    <w:rsid w:val="00343AB5"/>
    <w:rsid w:val="00343DAC"/>
    <w:rsid w:val="00344A0F"/>
    <w:rsid w:val="00344A84"/>
    <w:rsid w:val="00344CEF"/>
    <w:rsid w:val="00344F44"/>
    <w:rsid w:val="0034511C"/>
    <w:rsid w:val="00345191"/>
    <w:rsid w:val="003452D6"/>
    <w:rsid w:val="0034550A"/>
    <w:rsid w:val="003456F2"/>
    <w:rsid w:val="00345B7B"/>
    <w:rsid w:val="0034620C"/>
    <w:rsid w:val="00346579"/>
    <w:rsid w:val="00346B65"/>
    <w:rsid w:val="00346C50"/>
    <w:rsid w:val="003474B3"/>
    <w:rsid w:val="00347A1B"/>
    <w:rsid w:val="00347CA3"/>
    <w:rsid w:val="00347F9F"/>
    <w:rsid w:val="00350B44"/>
    <w:rsid w:val="00351032"/>
    <w:rsid w:val="0035149A"/>
    <w:rsid w:val="0035165B"/>
    <w:rsid w:val="00351668"/>
    <w:rsid w:val="00352775"/>
    <w:rsid w:val="00352E6F"/>
    <w:rsid w:val="00352F14"/>
    <w:rsid w:val="00352F51"/>
    <w:rsid w:val="003530B3"/>
    <w:rsid w:val="00353902"/>
    <w:rsid w:val="00353FA8"/>
    <w:rsid w:val="003547B9"/>
    <w:rsid w:val="0035546F"/>
    <w:rsid w:val="003554BD"/>
    <w:rsid w:val="003554CE"/>
    <w:rsid w:val="00355624"/>
    <w:rsid w:val="00356575"/>
    <w:rsid w:val="00356586"/>
    <w:rsid w:val="00356792"/>
    <w:rsid w:val="00356AC0"/>
    <w:rsid w:val="00356C5F"/>
    <w:rsid w:val="003571E2"/>
    <w:rsid w:val="0036048A"/>
    <w:rsid w:val="00360A82"/>
    <w:rsid w:val="00361062"/>
    <w:rsid w:val="003610F5"/>
    <w:rsid w:val="003616F4"/>
    <w:rsid w:val="0036176C"/>
    <w:rsid w:val="003628D8"/>
    <w:rsid w:val="00362A1A"/>
    <w:rsid w:val="00362B5E"/>
    <w:rsid w:val="003638E9"/>
    <w:rsid w:val="00363AF5"/>
    <w:rsid w:val="00363E87"/>
    <w:rsid w:val="003643A5"/>
    <w:rsid w:val="00364985"/>
    <w:rsid w:val="003649A7"/>
    <w:rsid w:val="00364C32"/>
    <w:rsid w:val="00364D97"/>
    <w:rsid w:val="0036533F"/>
    <w:rsid w:val="00365370"/>
    <w:rsid w:val="003653A9"/>
    <w:rsid w:val="00365B9E"/>
    <w:rsid w:val="00365CD3"/>
    <w:rsid w:val="003661C9"/>
    <w:rsid w:val="0036693A"/>
    <w:rsid w:val="00366AFA"/>
    <w:rsid w:val="00366C31"/>
    <w:rsid w:val="00366E4E"/>
    <w:rsid w:val="0036737E"/>
    <w:rsid w:val="00367413"/>
    <w:rsid w:val="003676E5"/>
    <w:rsid w:val="003676EA"/>
    <w:rsid w:val="003676F5"/>
    <w:rsid w:val="00367879"/>
    <w:rsid w:val="00367886"/>
    <w:rsid w:val="00367AD9"/>
    <w:rsid w:val="00367CC7"/>
    <w:rsid w:val="003700C2"/>
    <w:rsid w:val="0037014F"/>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B6"/>
    <w:rsid w:val="0037443B"/>
    <w:rsid w:val="00374BC0"/>
    <w:rsid w:val="00374D3E"/>
    <w:rsid w:val="003750F4"/>
    <w:rsid w:val="0037540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297"/>
    <w:rsid w:val="0038054C"/>
    <w:rsid w:val="0038061C"/>
    <w:rsid w:val="003808D6"/>
    <w:rsid w:val="00380D99"/>
    <w:rsid w:val="00381168"/>
    <w:rsid w:val="00381344"/>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117"/>
    <w:rsid w:val="00393231"/>
    <w:rsid w:val="0039372B"/>
    <w:rsid w:val="0039383D"/>
    <w:rsid w:val="00393C2F"/>
    <w:rsid w:val="00393D23"/>
    <w:rsid w:val="00393E01"/>
    <w:rsid w:val="00393FC7"/>
    <w:rsid w:val="003943E5"/>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073"/>
    <w:rsid w:val="003A344A"/>
    <w:rsid w:val="003A3622"/>
    <w:rsid w:val="003A36D4"/>
    <w:rsid w:val="003A4139"/>
    <w:rsid w:val="003A4228"/>
    <w:rsid w:val="003A495B"/>
    <w:rsid w:val="003A4B2F"/>
    <w:rsid w:val="003A4C4A"/>
    <w:rsid w:val="003A4F9E"/>
    <w:rsid w:val="003A5033"/>
    <w:rsid w:val="003A50CF"/>
    <w:rsid w:val="003A53AA"/>
    <w:rsid w:val="003A5CD7"/>
    <w:rsid w:val="003A5DC1"/>
    <w:rsid w:val="003A5EEB"/>
    <w:rsid w:val="003A701E"/>
    <w:rsid w:val="003A7127"/>
    <w:rsid w:val="003A7161"/>
    <w:rsid w:val="003A7200"/>
    <w:rsid w:val="003A72E3"/>
    <w:rsid w:val="003A74D7"/>
    <w:rsid w:val="003A75C6"/>
    <w:rsid w:val="003A79FF"/>
    <w:rsid w:val="003A7DFF"/>
    <w:rsid w:val="003A7F3F"/>
    <w:rsid w:val="003B00E9"/>
    <w:rsid w:val="003B02DF"/>
    <w:rsid w:val="003B033C"/>
    <w:rsid w:val="003B0A8B"/>
    <w:rsid w:val="003B0E02"/>
    <w:rsid w:val="003B1083"/>
    <w:rsid w:val="003B12DB"/>
    <w:rsid w:val="003B1C5D"/>
    <w:rsid w:val="003B1EAD"/>
    <w:rsid w:val="003B1F1C"/>
    <w:rsid w:val="003B23A8"/>
    <w:rsid w:val="003B2BF2"/>
    <w:rsid w:val="003B2EBB"/>
    <w:rsid w:val="003B3279"/>
    <w:rsid w:val="003B3822"/>
    <w:rsid w:val="003B3BAD"/>
    <w:rsid w:val="003B3F02"/>
    <w:rsid w:val="003B3F64"/>
    <w:rsid w:val="003B4318"/>
    <w:rsid w:val="003B4644"/>
    <w:rsid w:val="003B4B26"/>
    <w:rsid w:val="003B4E29"/>
    <w:rsid w:val="003B52E7"/>
    <w:rsid w:val="003B5306"/>
    <w:rsid w:val="003B572C"/>
    <w:rsid w:val="003B59CB"/>
    <w:rsid w:val="003B6019"/>
    <w:rsid w:val="003B6179"/>
    <w:rsid w:val="003B664C"/>
    <w:rsid w:val="003B666F"/>
    <w:rsid w:val="003B6685"/>
    <w:rsid w:val="003B6963"/>
    <w:rsid w:val="003B69D0"/>
    <w:rsid w:val="003B7732"/>
    <w:rsid w:val="003B7B4D"/>
    <w:rsid w:val="003C0125"/>
    <w:rsid w:val="003C03F7"/>
    <w:rsid w:val="003C05CD"/>
    <w:rsid w:val="003C0BB0"/>
    <w:rsid w:val="003C0F88"/>
    <w:rsid w:val="003C0FE5"/>
    <w:rsid w:val="003C1CAF"/>
    <w:rsid w:val="003C22D4"/>
    <w:rsid w:val="003C29AF"/>
    <w:rsid w:val="003C2BA5"/>
    <w:rsid w:val="003C3F73"/>
    <w:rsid w:val="003C3F80"/>
    <w:rsid w:val="003C40A2"/>
    <w:rsid w:val="003C4CED"/>
    <w:rsid w:val="003C5329"/>
    <w:rsid w:val="003C5519"/>
    <w:rsid w:val="003C5A97"/>
    <w:rsid w:val="003C5F47"/>
    <w:rsid w:val="003C616B"/>
    <w:rsid w:val="003C6673"/>
    <w:rsid w:val="003C681D"/>
    <w:rsid w:val="003C6BED"/>
    <w:rsid w:val="003C7965"/>
    <w:rsid w:val="003C7D06"/>
    <w:rsid w:val="003C7EF7"/>
    <w:rsid w:val="003D06A6"/>
    <w:rsid w:val="003D0AB4"/>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1E9D"/>
    <w:rsid w:val="003E270D"/>
    <w:rsid w:val="003E4979"/>
    <w:rsid w:val="003E4B79"/>
    <w:rsid w:val="003E4B85"/>
    <w:rsid w:val="003E581F"/>
    <w:rsid w:val="003E5F01"/>
    <w:rsid w:val="003E5F16"/>
    <w:rsid w:val="003E6103"/>
    <w:rsid w:val="003E6334"/>
    <w:rsid w:val="003E634D"/>
    <w:rsid w:val="003E64BB"/>
    <w:rsid w:val="003E64DC"/>
    <w:rsid w:val="003E6AC1"/>
    <w:rsid w:val="003E6DF7"/>
    <w:rsid w:val="003E7EEA"/>
    <w:rsid w:val="003F01E7"/>
    <w:rsid w:val="003F1339"/>
    <w:rsid w:val="003F1558"/>
    <w:rsid w:val="003F18CF"/>
    <w:rsid w:val="003F2BFE"/>
    <w:rsid w:val="003F2C38"/>
    <w:rsid w:val="003F2F6A"/>
    <w:rsid w:val="003F3A44"/>
    <w:rsid w:val="003F5DDE"/>
    <w:rsid w:val="003F5EB7"/>
    <w:rsid w:val="003F5F0A"/>
    <w:rsid w:val="003F67E6"/>
    <w:rsid w:val="003F6DF4"/>
    <w:rsid w:val="003F700E"/>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7BB"/>
    <w:rsid w:val="004028D0"/>
    <w:rsid w:val="00402940"/>
    <w:rsid w:val="00403226"/>
    <w:rsid w:val="00403827"/>
    <w:rsid w:val="004040E3"/>
    <w:rsid w:val="004048C9"/>
    <w:rsid w:val="00404A63"/>
    <w:rsid w:val="00404D4D"/>
    <w:rsid w:val="004050BF"/>
    <w:rsid w:val="00405182"/>
    <w:rsid w:val="004071D8"/>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5DC"/>
    <w:rsid w:val="0041479C"/>
    <w:rsid w:val="00415AED"/>
    <w:rsid w:val="00415FC5"/>
    <w:rsid w:val="00416545"/>
    <w:rsid w:val="00416787"/>
    <w:rsid w:val="004203CA"/>
    <w:rsid w:val="00420764"/>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CDC"/>
    <w:rsid w:val="00427E02"/>
    <w:rsid w:val="004300E1"/>
    <w:rsid w:val="00430294"/>
    <w:rsid w:val="004309CF"/>
    <w:rsid w:val="00430B44"/>
    <w:rsid w:val="00430F27"/>
    <w:rsid w:val="0043104B"/>
    <w:rsid w:val="0043181D"/>
    <w:rsid w:val="00432095"/>
    <w:rsid w:val="00432151"/>
    <w:rsid w:val="0043237B"/>
    <w:rsid w:val="004328E4"/>
    <w:rsid w:val="00432937"/>
    <w:rsid w:val="00432BD0"/>
    <w:rsid w:val="004333E7"/>
    <w:rsid w:val="00433460"/>
    <w:rsid w:val="00433D87"/>
    <w:rsid w:val="00433ECE"/>
    <w:rsid w:val="004347A7"/>
    <w:rsid w:val="004347E6"/>
    <w:rsid w:val="00434800"/>
    <w:rsid w:val="00434F9C"/>
    <w:rsid w:val="004351C6"/>
    <w:rsid w:val="00435F09"/>
    <w:rsid w:val="00435F6F"/>
    <w:rsid w:val="00436548"/>
    <w:rsid w:val="004366D4"/>
    <w:rsid w:val="00436C20"/>
    <w:rsid w:val="00436DAB"/>
    <w:rsid w:val="00437351"/>
    <w:rsid w:val="004373A1"/>
    <w:rsid w:val="00437525"/>
    <w:rsid w:val="0043760C"/>
    <w:rsid w:val="004379D7"/>
    <w:rsid w:val="00437FCA"/>
    <w:rsid w:val="00440392"/>
    <w:rsid w:val="00440502"/>
    <w:rsid w:val="004406CF"/>
    <w:rsid w:val="004412E5"/>
    <w:rsid w:val="004415FC"/>
    <w:rsid w:val="00441989"/>
    <w:rsid w:val="00442112"/>
    <w:rsid w:val="004424E3"/>
    <w:rsid w:val="00442822"/>
    <w:rsid w:val="00442943"/>
    <w:rsid w:val="00442FDB"/>
    <w:rsid w:val="004437F3"/>
    <w:rsid w:val="00443948"/>
    <w:rsid w:val="00443A3A"/>
    <w:rsid w:val="00443A50"/>
    <w:rsid w:val="00443AE0"/>
    <w:rsid w:val="00443D1A"/>
    <w:rsid w:val="004442B1"/>
    <w:rsid w:val="004443FB"/>
    <w:rsid w:val="0044459C"/>
    <w:rsid w:val="0044476D"/>
    <w:rsid w:val="00445064"/>
    <w:rsid w:val="00445172"/>
    <w:rsid w:val="00445E89"/>
    <w:rsid w:val="004466B4"/>
    <w:rsid w:val="00447339"/>
    <w:rsid w:val="00447501"/>
    <w:rsid w:val="00447603"/>
    <w:rsid w:val="00447999"/>
    <w:rsid w:val="00447AC5"/>
    <w:rsid w:val="00447D18"/>
    <w:rsid w:val="00447EAD"/>
    <w:rsid w:val="004504A7"/>
    <w:rsid w:val="004504A9"/>
    <w:rsid w:val="00450899"/>
    <w:rsid w:val="004508B7"/>
    <w:rsid w:val="00450FE9"/>
    <w:rsid w:val="0045146E"/>
    <w:rsid w:val="00451A7B"/>
    <w:rsid w:val="004522A6"/>
    <w:rsid w:val="004529D7"/>
    <w:rsid w:val="00452A11"/>
    <w:rsid w:val="00453BF4"/>
    <w:rsid w:val="00453E12"/>
    <w:rsid w:val="00454199"/>
    <w:rsid w:val="00454571"/>
    <w:rsid w:val="00455AFA"/>
    <w:rsid w:val="00456308"/>
    <w:rsid w:val="004566BE"/>
    <w:rsid w:val="0045682E"/>
    <w:rsid w:val="004568B4"/>
    <w:rsid w:val="00456968"/>
    <w:rsid w:val="00456EE5"/>
    <w:rsid w:val="00457142"/>
    <w:rsid w:val="004573A4"/>
    <w:rsid w:val="00457493"/>
    <w:rsid w:val="004574C0"/>
    <w:rsid w:val="00457558"/>
    <w:rsid w:val="00457958"/>
    <w:rsid w:val="0046098F"/>
    <w:rsid w:val="0046115F"/>
    <w:rsid w:val="0046148D"/>
    <w:rsid w:val="00461535"/>
    <w:rsid w:val="004627CF"/>
    <w:rsid w:val="00462977"/>
    <w:rsid w:val="00462DBA"/>
    <w:rsid w:val="00463154"/>
    <w:rsid w:val="004635B7"/>
    <w:rsid w:val="004635D6"/>
    <w:rsid w:val="00464027"/>
    <w:rsid w:val="004641CB"/>
    <w:rsid w:val="0046443B"/>
    <w:rsid w:val="00464BB2"/>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D91"/>
    <w:rsid w:val="00472D9C"/>
    <w:rsid w:val="00472E22"/>
    <w:rsid w:val="00472F67"/>
    <w:rsid w:val="0047321F"/>
    <w:rsid w:val="004739A1"/>
    <w:rsid w:val="00473E81"/>
    <w:rsid w:val="0047430D"/>
    <w:rsid w:val="00474F37"/>
    <w:rsid w:val="00474FDF"/>
    <w:rsid w:val="00475543"/>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130"/>
    <w:rsid w:val="00481688"/>
    <w:rsid w:val="004820E0"/>
    <w:rsid w:val="0048217B"/>
    <w:rsid w:val="004822CA"/>
    <w:rsid w:val="00482395"/>
    <w:rsid w:val="004829D6"/>
    <w:rsid w:val="0048371E"/>
    <w:rsid w:val="00483F95"/>
    <w:rsid w:val="004841EF"/>
    <w:rsid w:val="00484699"/>
    <w:rsid w:val="00484D20"/>
    <w:rsid w:val="004850C1"/>
    <w:rsid w:val="00485BC6"/>
    <w:rsid w:val="00485BE7"/>
    <w:rsid w:val="004863F2"/>
    <w:rsid w:val="0048654A"/>
    <w:rsid w:val="00486F54"/>
    <w:rsid w:val="004871B4"/>
    <w:rsid w:val="004876DD"/>
    <w:rsid w:val="0049003B"/>
    <w:rsid w:val="0049081A"/>
    <w:rsid w:val="00491292"/>
    <w:rsid w:val="0049178A"/>
    <w:rsid w:val="00491C1A"/>
    <w:rsid w:val="00491C1D"/>
    <w:rsid w:val="00491DF1"/>
    <w:rsid w:val="00492535"/>
    <w:rsid w:val="004925F2"/>
    <w:rsid w:val="00493435"/>
    <w:rsid w:val="00493994"/>
    <w:rsid w:val="00493BDF"/>
    <w:rsid w:val="00493ED8"/>
    <w:rsid w:val="0049407C"/>
    <w:rsid w:val="00494B23"/>
    <w:rsid w:val="00494B28"/>
    <w:rsid w:val="004951C2"/>
    <w:rsid w:val="00495FFF"/>
    <w:rsid w:val="00496112"/>
    <w:rsid w:val="0049691A"/>
    <w:rsid w:val="00496A9F"/>
    <w:rsid w:val="0049710E"/>
    <w:rsid w:val="0049723E"/>
    <w:rsid w:val="004972CB"/>
    <w:rsid w:val="00497358"/>
    <w:rsid w:val="00497FA5"/>
    <w:rsid w:val="004A03B3"/>
    <w:rsid w:val="004A04D5"/>
    <w:rsid w:val="004A11D4"/>
    <w:rsid w:val="004A1B07"/>
    <w:rsid w:val="004A2E04"/>
    <w:rsid w:val="004A3226"/>
    <w:rsid w:val="004A399F"/>
    <w:rsid w:val="004A4096"/>
    <w:rsid w:val="004A454B"/>
    <w:rsid w:val="004A4692"/>
    <w:rsid w:val="004A48B3"/>
    <w:rsid w:val="004A4D32"/>
    <w:rsid w:val="004A5680"/>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BA3"/>
    <w:rsid w:val="004B6CCF"/>
    <w:rsid w:val="004B6F28"/>
    <w:rsid w:val="004B7363"/>
    <w:rsid w:val="004B79FA"/>
    <w:rsid w:val="004B7BD5"/>
    <w:rsid w:val="004B7D94"/>
    <w:rsid w:val="004C0FB7"/>
    <w:rsid w:val="004C0FFD"/>
    <w:rsid w:val="004C104B"/>
    <w:rsid w:val="004C11B4"/>
    <w:rsid w:val="004C164A"/>
    <w:rsid w:val="004C1710"/>
    <w:rsid w:val="004C1938"/>
    <w:rsid w:val="004C19A8"/>
    <w:rsid w:val="004C1A6B"/>
    <w:rsid w:val="004C2A06"/>
    <w:rsid w:val="004C2E14"/>
    <w:rsid w:val="004C2FE3"/>
    <w:rsid w:val="004C305A"/>
    <w:rsid w:val="004C35EF"/>
    <w:rsid w:val="004C3951"/>
    <w:rsid w:val="004C3BCF"/>
    <w:rsid w:val="004C4211"/>
    <w:rsid w:val="004C4829"/>
    <w:rsid w:val="004C4D30"/>
    <w:rsid w:val="004C4EAB"/>
    <w:rsid w:val="004C4F9D"/>
    <w:rsid w:val="004C539E"/>
    <w:rsid w:val="004C5570"/>
    <w:rsid w:val="004C55C7"/>
    <w:rsid w:val="004C59D2"/>
    <w:rsid w:val="004C5BD0"/>
    <w:rsid w:val="004C5D52"/>
    <w:rsid w:val="004C5DB0"/>
    <w:rsid w:val="004C5EB8"/>
    <w:rsid w:val="004C60D8"/>
    <w:rsid w:val="004C62EE"/>
    <w:rsid w:val="004C6A0D"/>
    <w:rsid w:val="004C6F4E"/>
    <w:rsid w:val="004C7112"/>
    <w:rsid w:val="004C7F7C"/>
    <w:rsid w:val="004D03B5"/>
    <w:rsid w:val="004D0749"/>
    <w:rsid w:val="004D0752"/>
    <w:rsid w:val="004D0894"/>
    <w:rsid w:val="004D09DE"/>
    <w:rsid w:val="004D0B08"/>
    <w:rsid w:val="004D1000"/>
    <w:rsid w:val="004D1D27"/>
    <w:rsid w:val="004D22D5"/>
    <w:rsid w:val="004D237A"/>
    <w:rsid w:val="004D2A17"/>
    <w:rsid w:val="004D2EC3"/>
    <w:rsid w:val="004D2FF6"/>
    <w:rsid w:val="004D31E0"/>
    <w:rsid w:val="004D3FD6"/>
    <w:rsid w:val="004D405F"/>
    <w:rsid w:val="004D4B93"/>
    <w:rsid w:val="004D55CA"/>
    <w:rsid w:val="004D5A27"/>
    <w:rsid w:val="004D5C97"/>
    <w:rsid w:val="004D5F0E"/>
    <w:rsid w:val="004D6626"/>
    <w:rsid w:val="004D6758"/>
    <w:rsid w:val="004D6FE2"/>
    <w:rsid w:val="004D7B1A"/>
    <w:rsid w:val="004D7D6E"/>
    <w:rsid w:val="004E06DF"/>
    <w:rsid w:val="004E0830"/>
    <w:rsid w:val="004E0A25"/>
    <w:rsid w:val="004E10BC"/>
    <w:rsid w:val="004E169C"/>
    <w:rsid w:val="004E1B87"/>
    <w:rsid w:val="004E1BF0"/>
    <w:rsid w:val="004E1E6A"/>
    <w:rsid w:val="004E271D"/>
    <w:rsid w:val="004E27FA"/>
    <w:rsid w:val="004E28E1"/>
    <w:rsid w:val="004E2B01"/>
    <w:rsid w:val="004E2BA7"/>
    <w:rsid w:val="004E2C90"/>
    <w:rsid w:val="004E33A2"/>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866"/>
    <w:rsid w:val="004F39B3"/>
    <w:rsid w:val="004F3E6A"/>
    <w:rsid w:val="004F4419"/>
    <w:rsid w:val="004F469D"/>
    <w:rsid w:val="004F4CD0"/>
    <w:rsid w:val="004F4D34"/>
    <w:rsid w:val="004F4FE4"/>
    <w:rsid w:val="004F5130"/>
    <w:rsid w:val="004F5346"/>
    <w:rsid w:val="004F5490"/>
    <w:rsid w:val="004F5C09"/>
    <w:rsid w:val="004F5E4E"/>
    <w:rsid w:val="004F63CC"/>
    <w:rsid w:val="004F6678"/>
    <w:rsid w:val="004F6B28"/>
    <w:rsid w:val="004F6C65"/>
    <w:rsid w:val="004F6C78"/>
    <w:rsid w:val="004F6D2E"/>
    <w:rsid w:val="004F7F0F"/>
    <w:rsid w:val="004F7FBC"/>
    <w:rsid w:val="005001AE"/>
    <w:rsid w:val="0050023F"/>
    <w:rsid w:val="005007E7"/>
    <w:rsid w:val="005012FC"/>
    <w:rsid w:val="00501EBE"/>
    <w:rsid w:val="00503551"/>
    <w:rsid w:val="00503F38"/>
    <w:rsid w:val="005043FC"/>
    <w:rsid w:val="005046C6"/>
    <w:rsid w:val="00504A55"/>
    <w:rsid w:val="00504AE4"/>
    <w:rsid w:val="00505425"/>
    <w:rsid w:val="00505EA0"/>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2FC6"/>
    <w:rsid w:val="00513B0F"/>
    <w:rsid w:val="00513FED"/>
    <w:rsid w:val="00514674"/>
    <w:rsid w:val="0051477F"/>
    <w:rsid w:val="00514C46"/>
    <w:rsid w:val="0051577E"/>
    <w:rsid w:val="00515BCF"/>
    <w:rsid w:val="00516083"/>
    <w:rsid w:val="00516290"/>
    <w:rsid w:val="0051635A"/>
    <w:rsid w:val="0051646E"/>
    <w:rsid w:val="005164E7"/>
    <w:rsid w:val="005166C3"/>
    <w:rsid w:val="00516A9D"/>
    <w:rsid w:val="00516EA5"/>
    <w:rsid w:val="005179DA"/>
    <w:rsid w:val="00517E2A"/>
    <w:rsid w:val="00520B46"/>
    <w:rsid w:val="00520B76"/>
    <w:rsid w:val="00520C1C"/>
    <w:rsid w:val="005211E8"/>
    <w:rsid w:val="00521439"/>
    <w:rsid w:val="00521CB1"/>
    <w:rsid w:val="00522133"/>
    <w:rsid w:val="0052292E"/>
    <w:rsid w:val="005233E3"/>
    <w:rsid w:val="00523686"/>
    <w:rsid w:val="0052373B"/>
    <w:rsid w:val="00523E00"/>
    <w:rsid w:val="0052439F"/>
    <w:rsid w:val="005243EB"/>
    <w:rsid w:val="0052440C"/>
    <w:rsid w:val="00524B93"/>
    <w:rsid w:val="00524DB4"/>
    <w:rsid w:val="00524DC2"/>
    <w:rsid w:val="00525789"/>
    <w:rsid w:val="00525890"/>
    <w:rsid w:val="00526452"/>
    <w:rsid w:val="00526816"/>
    <w:rsid w:val="00526DBD"/>
    <w:rsid w:val="00526F09"/>
    <w:rsid w:val="00527CD0"/>
    <w:rsid w:val="00527F4F"/>
    <w:rsid w:val="00530182"/>
    <w:rsid w:val="00530512"/>
    <w:rsid w:val="00530799"/>
    <w:rsid w:val="0053109F"/>
    <w:rsid w:val="005311E8"/>
    <w:rsid w:val="005312C4"/>
    <w:rsid w:val="0053133A"/>
    <w:rsid w:val="005315DD"/>
    <w:rsid w:val="00531822"/>
    <w:rsid w:val="005324DA"/>
    <w:rsid w:val="005325F6"/>
    <w:rsid w:val="005326D0"/>
    <w:rsid w:val="005327CB"/>
    <w:rsid w:val="00532800"/>
    <w:rsid w:val="00532A38"/>
    <w:rsid w:val="00532A80"/>
    <w:rsid w:val="00532FDA"/>
    <w:rsid w:val="00533139"/>
    <w:rsid w:val="005338CF"/>
    <w:rsid w:val="00533EE8"/>
    <w:rsid w:val="0053417D"/>
    <w:rsid w:val="0053490C"/>
    <w:rsid w:val="00535585"/>
    <w:rsid w:val="00535B79"/>
    <w:rsid w:val="005365BF"/>
    <w:rsid w:val="00536A58"/>
    <w:rsid w:val="00536AB4"/>
    <w:rsid w:val="00537127"/>
    <w:rsid w:val="0053764B"/>
    <w:rsid w:val="00537C00"/>
    <w:rsid w:val="0054069F"/>
    <w:rsid w:val="00540B1F"/>
    <w:rsid w:val="00540F90"/>
    <w:rsid w:val="00541307"/>
    <w:rsid w:val="005413D5"/>
    <w:rsid w:val="00541B60"/>
    <w:rsid w:val="00541DB8"/>
    <w:rsid w:val="00541F9A"/>
    <w:rsid w:val="005421E4"/>
    <w:rsid w:val="00542599"/>
    <w:rsid w:val="00542EB4"/>
    <w:rsid w:val="00543C55"/>
    <w:rsid w:val="00543F2C"/>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085"/>
    <w:rsid w:val="00555500"/>
    <w:rsid w:val="00555FC3"/>
    <w:rsid w:val="00556027"/>
    <w:rsid w:val="00556506"/>
    <w:rsid w:val="0055659A"/>
    <w:rsid w:val="00556731"/>
    <w:rsid w:val="00557401"/>
    <w:rsid w:val="0055747C"/>
    <w:rsid w:val="00557C7A"/>
    <w:rsid w:val="00557D41"/>
    <w:rsid w:val="00557F5B"/>
    <w:rsid w:val="00557FE2"/>
    <w:rsid w:val="00560729"/>
    <w:rsid w:val="00560A86"/>
    <w:rsid w:val="00560DB4"/>
    <w:rsid w:val="00561100"/>
    <w:rsid w:val="0056139E"/>
    <w:rsid w:val="00561C64"/>
    <w:rsid w:val="0056218D"/>
    <w:rsid w:val="00562C62"/>
    <w:rsid w:val="00562EAD"/>
    <w:rsid w:val="00563222"/>
    <w:rsid w:val="005635DF"/>
    <w:rsid w:val="005636DA"/>
    <w:rsid w:val="00563AB8"/>
    <w:rsid w:val="00563AEB"/>
    <w:rsid w:val="00563C4D"/>
    <w:rsid w:val="00564165"/>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1851"/>
    <w:rsid w:val="00572749"/>
    <w:rsid w:val="005727CE"/>
    <w:rsid w:val="005739F4"/>
    <w:rsid w:val="00573A7F"/>
    <w:rsid w:val="00573EE1"/>
    <w:rsid w:val="0057406C"/>
    <w:rsid w:val="005746BB"/>
    <w:rsid w:val="00575051"/>
    <w:rsid w:val="005758E3"/>
    <w:rsid w:val="00575EBB"/>
    <w:rsid w:val="00576050"/>
    <w:rsid w:val="00576366"/>
    <w:rsid w:val="00576640"/>
    <w:rsid w:val="00576D35"/>
    <w:rsid w:val="005777C8"/>
    <w:rsid w:val="00577AD5"/>
    <w:rsid w:val="00577F23"/>
    <w:rsid w:val="005800C8"/>
    <w:rsid w:val="00580A72"/>
    <w:rsid w:val="00580D13"/>
    <w:rsid w:val="00581068"/>
    <w:rsid w:val="0058107B"/>
    <w:rsid w:val="0058149F"/>
    <w:rsid w:val="0058161B"/>
    <w:rsid w:val="005816F2"/>
    <w:rsid w:val="005817A5"/>
    <w:rsid w:val="00581DF3"/>
    <w:rsid w:val="00582853"/>
    <w:rsid w:val="00582893"/>
    <w:rsid w:val="00582C76"/>
    <w:rsid w:val="00582E23"/>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6F1"/>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2E6B"/>
    <w:rsid w:val="005A3394"/>
    <w:rsid w:val="005A3C7A"/>
    <w:rsid w:val="005A3EF4"/>
    <w:rsid w:val="005A403A"/>
    <w:rsid w:val="005A43BE"/>
    <w:rsid w:val="005A4415"/>
    <w:rsid w:val="005A461D"/>
    <w:rsid w:val="005A4624"/>
    <w:rsid w:val="005A4B45"/>
    <w:rsid w:val="005A5011"/>
    <w:rsid w:val="005A508D"/>
    <w:rsid w:val="005A50A0"/>
    <w:rsid w:val="005A60BA"/>
    <w:rsid w:val="005A70D1"/>
    <w:rsid w:val="005A761B"/>
    <w:rsid w:val="005A79C6"/>
    <w:rsid w:val="005B0794"/>
    <w:rsid w:val="005B096F"/>
    <w:rsid w:val="005B0987"/>
    <w:rsid w:val="005B09AD"/>
    <w:rsid w:val="005B0FB5"/>
    <w:rsid w:val="005B1191"/>
    <w:rsid w:val="005B1205"/>
    <w:rsid w:val="005B126E"/>
    <w:rsid w:val="005B1D3B"/>
    <w:rsid w:val="005B2088"/>
    <w:rsid w:val="005B2466"/>
    <w:rsid w:val="005B25B2"/>
    <w:rsid w:val="005B2BBB"/>
    <w:rsid w:val="005B2BF5"/>
    <w:rsid w:val="005B2FD3"/>
    <w:rsid w:val="005B41B3"/>
    <w:rsid w:val="005B4289"/>
    <w:rsid w:val="005B5371"/>
    <w:rsid w:val="005B5926"/>
    <w:rsid w:val="005B5A74"/>
    <w:rsid w:val="005B5B5F"/>
    <w:rsid w:val="005B5D2E"/>
    <w:rsid w:val="005B5DBE"/>
    <w:rsid w:val="005B6139"/>
    <w:rsid w:val="005B66DA"/>
    <w:rsid w:val="005B6927"/>
    <w:rsid w:val="005B698D"/>
    <w:rsid w:val="005B6B33"/>
    <w:rsid w:val="005B6B72"/>
    <w:rsid w:val="005B6BFD"/>
    <w:rsid w:val="005B7331"/>
    <w:rsid w:val="005B75B6"/>
    <w:rsid w:val="005B7F6E"/>
    <w:rsid w:val="005C0AB6"/>
    <w:rsid w:val="005C0C1B"/>
    <w:rsid w:val="005C12AC"/>
    <w:rsid w:val="005C15CA"/>
    <w:rsid w:val="005C16D6"/>
    <w:rsid w:val="005C19E4"/>
    <w:rsid w:val="005C1C90"/>
    <w:rsid w:val="005C1CD7"/>
    <w:rsid w:val="005C1CEF"/>
    <w:rsid w:val="005C3913"/>
    <w:rsid w:val="005C392F"/>
    <w:rsid w:val="005C3964"/>
    <w:rsid w:val="005C3EF9"/>
    <w:rsid w:val="005C428A"/>
    <w:rsid w:val="005C4330"/>
    <w:rsid w:val="005C4787"/>
    <w:rsid w:val="005C4F48"/>
    <w:rsid w:val="005C5113"/>
    <w:rsid w:val="005C54B8"/>
    <w:rsid w:val="005C557C"/>
    <w:rsid w:val="005C56B7"/>
    <w:rsid w:val="005C5907"/>
    <w:rsid w:val="005C5CDF"/>
    <w:rsid w:val="005C5F26"/>
    <w:rsid w:val="005C66D7"/>
    <w:rsid w:val="005C677E"/>
    <w:rsid w:val="005C6A24"/>
    <w:rsid w:val="005C6CD0"/>
    <w:rsid w:val="005C7049"/>
    <w:rsid w:val="005C7072"/>
    <w:rsid w:val="005C717D"/>
    <w:rsid w:val="005C771B"/>
    <w:rsid w:val="005C785E"/>
    <w:rsid w:val="005C78D5"/>
    <w:rsid w:val="005D00B6"/>
    <w:rsid w:val="005D05A8"/>
    <w:rsid w:val="005D0B73"/>
    <w:rsid w:val="005D101F"/>
    <w:rsid w:val="005D11D5"/>
    <w:rsid w:val="005D1247"/>
    <w:rsid w:val="005D1D60"/>
    <w:rsid w:val="005D205D"/>
    <w:rsid w:val="005D2555"/>
    <w:rsid w:val="005D2573"/>
    <w:rsid w:val="005D25B6"/>
    <w:rsid w:val="005D26E0"/>
    <w:rsid w:val="005D2797"/>
    <w:rsid w:val="005D2F54"/>
    <w:rsid w:val="005D3027"/>
    <w:rsid w:val="005D33D2"/>
    <w:rsid w:val="005D353D"/>
    <w:rsid w:val="005D391D"/>
    <w:rsid w:val="005D3B08"/>
    <w:rsid w:val="005D3C17"/>
    <w:rsid w:val="005D3FD5"/>
    <w:rsid w:val="005D546B"/>
    <w:rsid w:val="005D5720"/>
    <w:rsid w:val="005D5895"/>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1C9E"/>
    <w:rsid w:val="005E20D0"/>
    <w:rsid w:val="005E2395"/>
    <w:rsid w:val="005E2A79"/>
    <w:rsid w:val="005E2D15"/>
    <w:rsid w:val="005E2EDB"/>
    <w:rsid w:val="005E2FB1"/>
    <w:rsid w:val="005E382D"/>
    <w:rsid w:val="005E3850"/>
    <w:rsid w:val="005E3EB4"/>
    <w:rsid w:val="005E40C8"/>
    <w:rsid w:val="005E43DF"/>
    <w:rsid w:val="005E48DE"/>
    <w:rsid w:val="005E566F"/>
    <w:rsid w:val="005E620D"/>
    <w:rsid w:val="005E64AF"/>
    <w:rsid w:val="005E6A5C"/>
    <w:rsid w:val="005E6BE9"/>
    <w:rsid w:val="005E71A5"/>
    <w:rsid w:val="005E7220"/>
    <w:rsid w:val="005E777B"/>
    <w:rsid w:val="005E7A15"/>
    <w:rsid w:val="005E7D1B"/>
    <w:rsid w:val="005F03D5"/>
    <w:rsid w:val="005F046E"/>
    <w:rsid w:val="005F0860"/>
    <w:rsid w:val="005F14A7"/>
    <w:rsid w:val="005F1B20"/>
    <w:rsid w:val="005F1E18"/>
    <w:rsid w:val="005F1E86"/>
    <w:rsid w:val="005F26A4"/>
    <w:rsid w:val="005F27E0"/>
    <w:rsid w:val="005F292B"/>
    <w:rsid w:val="005F29C0"/>
    <w:rsid w:val="005F2A66"/>
    <w:rsid w:val="005F2B32"/>
    <w:rsid w:val="005F3078"/>
    <w:rsid w:val="005F3176"/>
    <w:rsid w:val="005F3549"/>
    <w:rsid w:val="005F3D8C"/>
    <w:rsid w:val="005F433E"/>
    <w:rsid w:val="005F4834"/>
    <w:rsid w:val="005F5482"/>
    <w:rsid w:val="005F54B4"/>
    <w:rsid w:val="005F5576"/>
    <w:rsid w:val="005F5A4E"/>
    <w:rsid w:val="005F5A6F"/>
    <w:rsid w:val="005F5C6D"/>
    <w:rsid w:val="005F5E8E"/>
    <w:rsid w:val="005F60BB"/>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3E45"/>
    <w:rsid w:val="00604362"/>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8C8"/>
    <w:rsid w:val="00607C10"/>
    <w:rsid w:val="006108B7"/>
    <w:rsid w:val="00610918"/>
    <w:rsid w:val="0061153D"/>
    <w:rsid w:val="006115AE"/>
    <w:rsid w:val="00611BA6"/>
    <w:rsid w:val="006128D9"/>
    <w:rsid w:val="00612D19"/>
    <w:rsid w:val="00612DE9"/>
    <w:rsid w:val="00612F0F"/>
    <w:rsid w:val="0061330F"/>
    <w:rsid w:val="00613641"/>
    <w:rsid w:val="00614139"/>
    <w:rsid w:val="00614483"/>
    <w:rsid w:val="0061478C"/>
    <w:rsid w:val="0061516E"/>
    <w:rsid w:val="006151BC"/>
    <w:rsid w:val="00615204"/>
    <w:rsid w:val="00615320"/>
    <w:rsid w:val="00615447"/>
    <w:rsid w:val="006154F0"/>
    <w:rsid w:val="0061588D"/>
    <w:rsid w:val="00615A3B"/>
    <w:rsid w:val="00615E77"/>
    <w:rsid w:val="006162A3"/>
    <w:rsid w:val="00616C7D"/>
    <w:rsid w:val="0061735F"/>
    <w:rsid w:val="006205E1"/>
    <w:rsid w:val="006208EE"/>
    <w:rsid w:val="0062091D"/>
    <w:rsid w:val="00620C44"/>
    <w:rsid w:val="0062100E"/>
    <w:rsid w:val="006211A5"/>
    <w:rsid w:val="006213BE"/>
    <w:rsid w:val="006219BC"/>
    <w:rsid w:val="00622789"/>
    <w:rsid w:val="006227A4"/>
    <w:rsid w:val="006233C1"/>
    <w:rsid w:val="00624649"/>
    <w:rsid w:val="006249A7"/>
    <w:rsid w:val="006249D1"/>
    <w:rsid w:val="00624D4F"/>
    <w:rsid w:val="00625713"/>
    <w:rsid w:val="00625B22"/>
    <w:rsid w:val="00625C53"/>
    <w:rsid w:val="00626415"/>
    <w:rsid w:val="006267B8"/>
    <w:rsid w:val="0062690B"/>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B0B"/>
    <w:rsid w:val="00633D12"/>
    <w:rsid w:val="00633F74"/>
    <w:rsid w:val="00634ADC"/>
    <w:rsid w:val="00634FF7"/>
    <w:rsid w:val="00635AEB"/>
    <w:rsid w:val="0063691B"/>
    <w:rsid w:val="0063692A"/>
    <w:rsid w:val="00636EF8"/>
    <w:rsid w:val="00636FEF"/>
    <w:rsid w:val="0063715F"/>
    <w:rsid w:val="0063742E"/>
    <w:rsid w:val="006377DB"/>
    <w:rsid w:val="006405A2"/>
    <w:rsid w:val="00640650"/>
    <w:rsid w:val="00640699"/>
    <w:rsid w:val="0064096C"/>
    <w:rsid w:val="0064171A"/>
    <w:rsid w:val="006417E0"/>
    <w:rsid w:val="006418D2"/>
    <w:rsid w:val="006419D4"/>
    <w:rsid w:val="00641E1E"/>
    <w:rsid w:val="00642453"/>
    <w:rsid w:val="006425E0"/>
    <w:rsid w:val="00642C48"/>
    <w:rsid w:val="00643426"/>
    <w:rsid w:val="006443B2"/>
    <w:rsid w:val="00644DD3"/>
    <w:rsid w:val="00645210"/>
    <w:rsid w:val="006453A6"/>
    <w:rsid w:val="00645933"/>
    <w:rsid w:val="006459B3"/>
    <w:rsid w:val="00645D35"/>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2ACF"/>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208"/>
    <w:rsid w:val="00660662"/>
    <w:rsid w:val="00660680"/>
    <w:rsid w:val="00660BFB"/>
    <w:rsid w:val="00660E23"/>
    <w:rsid w:val="00661956"/>
    <w:rsid w:val="00661B62"/>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586"/>
    <w:rsid w:val="00671991"/>
    <w:rsid w:val="00671A46"/>
    <w:rsid w:val="00672016"/>
    <w:rsid w:val="0067269F"/>
    <w:rsid w:val="006726CB"/>
    <w:rsid w:val="0067272F"/>
    <w:rsid w:val="006727FE"/>
    <w:rsid w:val="00672C83"/>
    <w:rsid w:val="006736CA"/>
    <w:rsid w:val="00673BA4"/>
    <w:rsid w:val="006744A2"/>
    <w:rsid w:val="006749A1"/>
    <w:rsid w:val="00674C5D"/>
    <w:rsid w:val="00674ED8"/>
    <w:rsid w:val="00675793"/>
    <w:rsid w:val="00675C5E"/>
    <w:rsid w:val="00676ADF"/>
    <w:rsid w:val="00676F0B"/>
    <w:rsid w:val="006773D1"/>
    <w:rsid w:val="006801BB"/>
    <w:rsid w:val="006802E3"/>
    <w:rsid w:val="00680CC6"/>
    <w:rsid w:val="006813BC"/>
    <w:rsid w:val="006817D3"/>
    <w:rsid w:val="0068241B"/>
    <w:rsid w:val="00682785"/>
    <w:rsid w:val="0068289B"/>
    <w:rsid w:val="006828C7"/>
    <w:rsid w:val="00682D60"/>
    <w:rsid w:val="00682DAE"/>
    <w:rsid w:val="00682FFC"/>
    <w:rsid w:val="00683722"/>
    <w:rsid w:val="00683889"/>
    <w:rsid w:val="00683AF8"/>
    <w:rsid w:val="006842A2"/>
    <w:rsid w:val="006848BB"/>
    <w:rsid w:val="00685075"/>
    <w:rsid w:val="00685339"/>
    <w:rsid w:val="0068539F"/>
    <w:rsid w:val="00685597"/>
    <w:rsid w:val="0068571A"/>
    <w:rsid w:val="00686338"/>
    <w:rsid w:val="006866EF"/>
    <w:rsid w:val="00686863"/>
    <w:rsid w:val="00686B6B"/>
    <w:rsid w:val="00686D46"/>
    <w:rsid w:val="00687279"/>
    <w:rsid w:val="0068731C"/>
    <w:rsid w:val="00687851"/>
    <w:rsid w:val="006904AD"/>
    <w:rsid w:val="006905F1"/>
    <w:rsid w:val="00690CA4"/>
    <w:rsid w:val="006912E6"/>
    <w:rsid w:val="006914E9"/>
    <w:rsid w:val="00691609"/>
    <w:rsid w:val="00691815"/>
    <w:rsid w:val="00691B9E"/>
    <w:rsid w:val="00691E51"/>
    <w:rsid w:val="006920CA"/>
    <w:rsid w:val="006927F0"/>
    <w:rsid w:val="00692C4E"/>
    <w:rsid w:val="00692CBF"/>
    <w:rsid w:val="00692F65"/>
    <w:rsid w:val="006936DB"/>
    <w:rsid w:val="00693801"/>
    <w:rsid w:val="00693CC0"/>
    <w:rsid w:val="00693D00"/>
    <w:rsid w:val="006943FE"/>
    <w:rsid w:val="006944B8"/>
    <w:rsid w:val="00694706"/>
    <w:rsid w:val="00694DF8"/>
    <w:rsid w:val="006950A4"/>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3B0"/>
    <w:rsid w:val="006A34D1"/>
    <w:rsid w:val="006A3A19"/>
    <w:rsid w:val="006A3B9E"/>
    <w:rsid w:val="006A3C14"/>
    <w:rsid w:val="006A3D6D"/>
    <w:rsid w:val="006A3D73"/>
    <w:rsid w:val="006A43EA"/>
    <w:rsid w:val="006A44C0"/>
    <w:rsid w:val="006A46A8"/>
    <w:rsid w:val="006A471A"/>
    <w:rsid w:val="006A5290"/>
    <w:rsid w:val="006A5359"/>
    <w:rsid w:val="006A5DAC"/>
    <w:rsid w:val="006A5EC9"/>
    <w:rsid w:val="006A777A"/>
    <w:rsid w:val="006A7AE9"/>
    <w:rsid w:val="006A7AEE"/>
    <w:rsid w:val="006A7C9D"/>
    <w:rsid w:val="006A7E68"/>
    <w:rsid w:val="006B0264"/>
    <w:rsid w:val="006B103F"/>
    <w:rsid w:val="006B1B8C"/>
    <w:rsid w:val="006B1BCB"/>
    <w:rsid w:val="006B1E59"/>
    <w:rsid w:val="006B2801"/>
    <w:rsid w:val="006B2995"/>
    <w:rsid w:val="006B2F13"/>
    <w:rsid w:val="006B37B2"/>
    <w:rsid w:val="006B3B10"/>
    <w:rsid w:val="006B3D9A"/>
    <w:rsid w:val="006B3EFD"/>
    <w:rsid w:val="006B40C8"/>
    <w:rsid w:val="006B472A"/>
    <w:rsid w:val="006B52BE"/>
    <w:rsid w:val="006B549F"/>
    <w:rsid w:val="006B557E"/>
    <w:rsid w:val="006B5712"/>
    <w:rsid w:val="006B58E6"/>
    <w:rsid w:val="006B63BE"/>
    <w:rsid w:val="006B65CB"/>
    <w:rsid w:val="006B6FE6"/>
    <w:rsid w:val="006B765D"/>
    <w:rsid w:val="006B779F"/>
    <w:rsid w:val="006C0867"/>
    <w:rsid w:val="006C0C0E"/>
    <w:rsid w:val="006C0C0F"/>
    <w:rsid w:val="006C12F3"/>
    <w:rsid w:val="006C14B3"/>
    <w:rsid w:val="006C163F"/>
    <w:rsid w:val="006C1AE6"/>
    <w:rsid w:val="006C215A"/>
    <w:rsid w:val="006C24C7"/>
    <w:rsid w:val="006C273C"/>
    <w:rsid w:val="006C33B8"/>
    <w:rsid w:val="006C374A"/>
    <w:rsid w:val="006C3A0F"/>
    <w:rsid w:val="006C479E"/>
    <w:rsid w:val="006C519B"/>
    <w:rsid w:val="006C57FE"/>
    <w:rsid w:val="006C5AB5"/>
    <w:rsid w:val="006C5BC9"/>
    <w:rsid w:val="006C6E36"/>
    <w:rsid w:val="006C705E"/>
    <w:rsid w:val="006C7216"/>
    <w:rsid w:val="006C7266"/>
    <w:rsid w:val="006C794D"/>
    <w:rsid w:val="006D045E"/>
    <w:rsid w:val="006D04F4"/>
    <w:rsid w:val="006D0B6D"/>
    <w:rsid w:val="006D0FC7"/>
    <w:rsid w:val="006D1549"/>
    <w:rsid w:val="006D1A5F"/>
    <w:rsid w:val="006D1B37"/>
    <w:rsid w:val="006D2110"/>
    <w:rsid w:val="006D26EA"/>
    <w:rsid w:val="006D34E0"/>
    <w:rsid w:val="006D381C"/>
    <w:rsid w:val="006D38D6"/>
    <w:rsid w:val="006D39EA"/>
    <w:rsid w:val="006D3CE0"/>
    <w:rsid w:val="006D4801"/>
    <w:rsid w:val="006D487E"/>
    <w:rsid w:val="006D494A"/>
    <w:rsid w:val="006D4A33"/>
    <w:rsid w:val="006D4B80"/>
    <w:rsid w:val="006D4D7E"/>
    <w:rsid w:val="006D4DA2"/>
    <w:rsid w:val="006D50BF"/>
    <w:rsid w:val="006D53DF"/>
    <w:rsid w:val="006D54F7"/>
    <w:rsid w:val="006D5604"/>
    <w:rsid w:val="006D5CDA"/>
    <w:rsid w:val="006D5FD0"/>
    <w:rsid w:val="006D6D88"/>
    <w:rsid w:val="006D6FE1"/>
    <w:rsid w:val="006D7116"/>
    <w:rsid w:val="006D785C"/>
    <w:rsid w:val="006D7902"/>
    <w:rsid w:val="006D7C9D"/>
    <w:rsid w:val="006D7D85"/>
    <w:rsid w:val="006E045E"/>
    <w:rsid w:val="006E09E9"/>
    <w:rsid w:val="006E0B21"/>
    <w:rsid w:val="006E0DB1"/>
    <w:rsid w:val="006E171B"/>
    <w:rsid w:val="006E1AAD"/>
    <w:rsid w:val="006E2C6D"/>
    <w:rsid w:val="006E2EC4"/>
    <w:rsid w:val="006E33D2"/>
    <w:rsid w:val="006E374B"/>
    <w:rsid w:val="006E3B50"/>
    <w:rsid w:val="006E40B4"/>
    <w:rsid w:val="006E44D3"/>
    <w:rsid w:val="006E45E2"/>
    <w:rsid w:val="006E4705"/>
    <w:rsid w:val="006E470D"/>
    <w:rsid w:val="006E47DF"/>
    <w:rsid w:val="006E49DF"/>
    <w:rsid w:val="006E4E81"/>
    <w:rsid w:val="006E586D"/>
    <w:rsid w:val="006E58CF"/>
    <w:rsid w:val="006E6241"/>
    <w:rsid w:val="006E645F"/>
    <w:rsid w:val="006E6C13"/>
    <w:rsid w:val="006E6F3D"/>
    <w:rsid w:val="006E79D1"/>
    <w:rsid w:val="006E7AF0"/>
    <w:rsid w:val="006F0243"/>
    <w:rsid w:val="006F0757"/>
    <w:rsid w:val="006F0BA0"/>
    <w:rsid w:val="006F0E81"/>
    <w:rsid w:val="006F1132"/>
    <w:rsid w:val="006F117D"/>
    <w:rsid w:val="006F1195"/>
    <w:rsid w:val="006F13F3"/>
    <w:rsid w:val="006F1846"/>
    <w:rsid w:val="006F1DBD"/>
    <w:rsid w:val="006F1E00"/>
    <w:rsid w:val="006F301F"/>
    <w:rsid w:val="006F306C"/>
    <w:rsid w:val="006F342C"/>
    <w:rsid w:val="006F40F2"/>
    <w:rsid w:val="006F46AF"/>
    <w:rsid w:val="006F4A22"/>
    <w:rsid w:val="006F5820"/>
    <w:rsid w:val="006F5847"/>
    <w:rsid w:val="006F5B1A"/>
    <w:rsid w:val="006F5F76"/>
    <w:rsid w:val="006F6780"/>
    <w:rsid w:val="006F6790"/>
    <w:rsid w:val="006F6810"/>
    <w:rsid w:val="00700821"/>
    <w:rsid w:val="00700F0D"/>
    <w:rsid w:val="007010A7"/>
    <w:rsid w:val="007011D1"/>
    <w:rsid w:val="007011D8"/>
    <w:rsid w:val="007013FA"/>
    <w:rsid w:val="00702723"/>
    <w:rsid w:val="00702F76"/>
    <w:rsid w:val="0070303A"/>
    <w:rsid w:val="0070328F"/>
    <w:rsid w:val="00704346"/>
    <w:rsid w:val="00704464"/>
    <w:rsid w:val="00704527"/>
    <w:rsid w:val="0070522E"/>
    <w:rsid w:val="00705758"/>
    <w:rsid w:val="00705BD7"/>
    <w:rsid w:val="007061EC"/>
    <w:rsid w:val="00706461"/>
    <w:rsid w:val="00706667"/>
    <w:rsid w:val="007068C5"/>
    <w:rsid w:val="00706995"/>
    <w:rsid w:val="00706A25"/>
    <w:rsid w:val="00706C3A"/>
    <w:rsid w:val="00706E1E"/>
    <w:rsid w:val="007071D4"/>
    <w:rsid w:val="00707C37"/>
    <w:rsid w:val="00707CC4"/>
    <w:rsid w:val="00710164"/>
    <w:rsid w:val="00710167"/>
    <w:rsid w:val="00710595"/>
    <w:rsid w:val="00710870"/>
    <w:rsid w:val="007110B3"/>
    <w:rsid w:val="0071123C"/>
    <w:rsid w:val="00711284"/>
    <w:rsid w:val="00711E1A"/>
    <w:rsid w:val="00712020"/>
    <w:rsid w:val="00712026"/>
    <w:rsid w:val="007121C0"/>
    <w:rsid w:val="00712638"/>
    <w:rsid w:val="0071276A"/>
    <w:rsid w:val="00712B22"/>
    <w:rsid w:val="00712D93"/>
    <w:rsid w:val="00713237"/>
    <w:rsid w:val="007139BF"/>
    <w:rsid w:val="00713C11"/>
    <w:rsid w:val="0071473D"/>
    <w:rsid w:val="00714A38"/>
    <w:rsid w:val="00714B10"/>
    <w:rsid w:val="00714B64"/>
    <w:rsid w:val="00714BA7"/>
    <w:rsid w:val="00714F03"/>
    <w:rsid w:val="00715C06"/>
    <w:rsid w:val="00716D4E"/>
    <w:rsid w:val="0071717E"/>
    <w:rsid w:val="007172A2"/>
    <w:rsid w:val="007172F4"/>
    <w:rsid w:val="0071763D"/>
    <w:rsid w:val="00720A2C"/>
    <w:rsid w:val="00720B85"/>
    <w:rsid w:val="00720C22"/>
    <w:rsid w:val="00720C6E"/>
    <w:rsid w:val="00720E58"/>
    <w:rsid w:val="00720E79"/>
    <w:rsid w:val="007212C1"/>
    <w:rsid w:val="0072159E"/>
    <w:rsid w:val="00721ABD"/>
    <w:rsid w:val="00722B56"/>
    <w:rsid w:val="00722BE6"/>
    <w:rsid w:val="00722CD9"/>
    <w:rsid w:val="00722EF9"/>
    <w:rsid w:val="007232F1"/>
    <w:rsid w:val="00723621"/>
    <w:rsid w:val="00723ED3"/>
    <w:rsid w:val="00723F60"/>
    <w:rsid w:val="00724244"/>
    <w:rsid w:val="0072454A"/>
    <w:rsid w:val="007245B1"/>
    <w:rsid w:val="00724952"/>
    <w:rsid w:val="00724CD4"/>
    <w:rsid w:val="0072524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1F5D"/>
    <w:rsid w:val="007325BA"/>
    <w:rsid w:val="00732732"/>
    <w:rsid w:val="007331E5"/>
    <w:rsid w:val="0073397C"/>
    <w:rsid w:val="00734051"/>
    <w:rsid w:val="0073458B"/>
    <w:rsid w:val="00734B84"/>
    <w:rsid w:val="00734CCD"/>
    <w:rsid w:val="00735B64"/>
    <w:rsid w:val="00735EBF"/>
    <w:rsid w:val="007365ED"/>
    <w:rsid w:val="00736733"/>
    <w:rsid w:val="00736927"/>
    <w:rsid w:val="00737A4B"/>
    <w:rsid w:val="00737B53"/>
    <w:rsid w:val="00740008"/>
    <w:rsid w:val="00741355"/>
    <w:rsid w:val="00741C56"/>
    <w:rsid w:val="00741C83"/>
    <w:rsid w:val="00741D0A"/>
    <w:rsid w:val="00741DA7"/>
    <w:rsid w:val="00741E9A"/>
    <w:rsid w:val="00742891"/>
    <w:rsid w:val="00742C3D"/>
    <w:rsid w:val="00742DAD"/>
    <w:rsid w:val="00743455"/>
    <w:rsid w:val="007435B8"/>
    <w:rsid w:val="007444AE"/>
    <w:rsid w:val="007447C6"/>
    <w:rsid w:val="007449FE"/>
    <w:rsid w:val="00744CEC"/>
    <w:rsid w:val="00744E20"/>
    <w:rsid w:val="00744EC3"/>
    <w:rsid w:val="00744F4B"/>
    <w:rsid w:val="007452EF"/>
    <w:rsid w:val="00745A05"/>
    <w:rsid w:val="00745F8E"/>
    <w:rsid w:val="00746564"/>
    <w:rsid w:val="00746721"/>
    <w:rsid w:val="00747518"/>
    <w:rsid w:val="00747741"/>
    <w:rsid w:val="007505F4"/>
    <w:rsid w:val="00750979"/>
    <w:rsid w:val="00750FDE"/>
    <w:rsid w:val="00751313"/>
    <w:rsid w:val="007514AA"/>
    <w:rsid w:val="00751760"/>
    <w:rsid w:val="007518C9"/>
    <w:rsid w:val="0075197C"/>
    <w:rsid w:val="00751CA3"/>
    <w:rsid w:val="0075218A"/>
    <w:rsid w:val="00752238"/>
    <w:rsid w:val="00752736"/>
    <w:rsid w:val="00752B33"/>
    <w:rsid w:val="00752DE0"/>
    <w:rsid w:val="00752E14"/>
    <w:rsid w:val="00753309"/>
    <w:rsid w:val="00753DA5"/>
    <w:rsid w:val="00754E53"/>
    <w:rsid w:val="0075502B"/>
    <w:rsid w:val="00755633"/>
    <w:rsid w:val="00755B6F"/>
    <w:rsid w:val="00755BCE"/>
    <w:rsid w:val="00755D08"/>
    <w:rsid w:val="007565B7"/>
    <w:rsid w:val="00756A17"/>
    <w:rsid w:val="00756B41"/>
    <w:rsid w:val="00756CBC"/>
    <w:rsid w:val="0075703C"/>
    <w:rsid w:val="007576EC"/>
    <w:rsid w:val="00757957"/>
    <w:rsid w:val="00760978"/>
    <w:rsid w:val="00760D42"/>
    <w:rsid w:val="00761074"/>
    <w:rsid w:val="00761878"/>
    <w:rsid w:val="007623B0"/>
    <w:rsid w:val="00762A7D"/>
    <w:rsid w:val="00762C1D"/>
    <w:rsid w:val="00763179"/>
    <w:rsid w:val="00763B9E"/>
    <w:rsid w:val="00764234"/>
    <w:rsid w:val="0076431B"/>
    <w:rsid w:val="00764588"/>
    <w:rsid w:val="007648FE"/>
    <w:rsid w:val="007648FF"/>
    <w:rsid w:val="00764B39"/>
    <w:rsid w:val="00764D30"/>
    <w:rsid w:val="0076539C"/>
    <w:rsid w:val="007653B5"/>
    <w:rsid w:val="007656E2"/>
    <w:rsid w:val="007664EA"/>
    <w:rsid w:val="007665A2"/>
    <w:rsid w:val="007667C4"/>
    <w:rsid w:val="00766C8D"/>
    <w:rsid w:val="007670FC"/>
    <w:rsid w:val="00767200"/>
    <w:rsid w:val="00767282"/>
    <w:rsid w:val="007678B9"/>
    <w:rsid w:val="00767DDD"/>
    <w:rsid w:val="00767EE2"/>
    <w:rsid w:val="00767F7F"/>
    <w:rsid w:val="007703EA"/>
    <w:rsid w:val="00770C49"/>
    <w:rsid w:val="0077113A"/>
    <w:rsid w:val="0077130E"/>
    <w:rsid w:val="0077138B"/>
    <w:rsid w:val="007713D7"/>
    <w:rsid w:val="00771BF6"/>
    <w:rsid w:val="0077249A"/>
    <w:rsid w:val="0077262C"/>
    <w:rsid w:val="007727BE"/>
    <w:rsid w:val="00772A29"/>
    <w:rsid w:val="0077312E"/>
    <w:rsid w:val="00773B3E"/>
    <w:rsid w:val="00773E65"/>
    <w:rsid w:val="007741B0"/>
    <w:rsid w:val="007745D3"/>
    <w:rsid w:val="007746DC"/>
    <w:rsid w:val="00774878"/>
    <w:rsid w:val="00774C97"/>
    <w:rsid w:val="00774E1E"/>
    <w:rsid w:val="00775064"/>
    <w:rsid w:val="0077558B"/>
    <w:rsid w:val="007756E4"/>
    <w:rsid w:val="00776861"/>
    <w:rsid w:val="00776874"/>
    <w:rsid w:val="0077726C"/>
    <w:rsid w:val="00777989"/>
    <w:rsid w:val="00777AAB"/>
    <w:rsid w:val="00777B4F"/>
    <w:rsid w:val="007801D2"/>
    <w:rsid w:val="00780D1A"/>
    <w:rsid w:val="00780FF9"/>
    <w:rsid w:val="00781154"/>
    <w:rsid w:val="007821E6"/>
    <w:rsid w:val="0078263D"/>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67F"/>
    <w:rsid w:val="00792DB0"/>
    <w:rsid w:val="00793181"/>
    <w:rsid w:val="007932F5"/>
    <w:rsid w:val="007936BD"/>
    <w:rsid w:val="007936C1"/>
    <w:rsid w:val="00793D45"/>
    <w:rsid w:val="00793E16"/>
    <w:rsid w:val="0079589F"/>
    <w:rsid w:val="00795E20"/>
    <w:rsid w:val="00796787"/>
    <w:rsid w:val="00796CCE"/>
    <w:rsid w:val="007975BD"/>
    <w:rsid w:val="00797B7E"/>
    <w:rsid w:val="007A05A2"/>
    <w:rsid w:val="007A0B22"/>
    <w:rsid w:val="007A10D6"/>
    <w:rsid w:val="007A12D8"/>
    <w:rsid w:val="007A12EE"/>
    <w:rsid w:val="007A138C"/>
    <w:rsid w:val="007A1834"/>
    <w:rsid w:val="007A1856"/>
    <w:rsid w:val="007A1E52"/>
    <w:rsid w:val="007A27EF"/>
    <w:rsid w:val="007A2A4D"/>
    <w:rsid w:val="007A2CAE"/>
    <w:rsid w:val="007A2F23"/>
    <w:rsid w:val="007A31B2"/>
    <w:rsid w:val="007A347E"/>
    <w:rsid w:val="007A3629"/>
    <w:rsid w:val="007A385C"/>
    <w:rsid w:val="007A38F5"/>
    <w:rsid w:val="007A3D24"/>
    <w:rsid w:val="007A4860"/>
    <w:rsid w:val="007A4CAF"/>
    <w:rsid w:val="007A4D84"/>
    <w:rsid w:val="007A4F7B"/>
    <w:rsid w:val="007A55AF"/>
    <w:rsid w:val="007A5C01"/>
    <w:rsid w:val="007A61E4"/>
    <w:rsid w:val="007A6D33"/>
    <w:rsid w:val="007A704A"/>
    <w:rsid w:val="007A7242"/>
    <w:rsid w:val="007A757E"/>
    <w:rsid w:val="007A79AD"/>
    <w:rsid w:val="007B0470"/>
    <w:rsid w:val="007B1052"/>
    <w:rsid w:val="007B12B0"/>
    <w:rsid w:val="007B12B8"/>
    <w:rsid w:val="007B1392"/>
    <w:rsid w:val="007B1785"/>
    <w:rsid w:val="007B215A"/>
    <w:rsid w:val="007B22DC"/>
    <w:rsid w:val="007B24F0"/>
    <w:rsid w:val="007B266B"/>
    <w:rsid w:val="007B2BDC"/>
    <w:rsid w:val="007B2DAE"/>
    <w:rsid w:val="007B34DC"/>
    <w:rsid w:val="007B3526"/>
    <w:rsid w:val="007B3A98"/>
    <w:rsid w:val="007B4008"/>
    <w:rsid w:val="007B4998"/>
    <w:rsid w:val="007B49C4"/>
    <w:rsid w:val="007B4C03"/>
    <w:rsid w:val="007B4D74"/>
    <w:rsid w:val="007B4DC6"/>
    <w:rsid w:val="007B4F7E"/>
    <w:rsid w:val="007B5132"/>
    <w:rsid w:val="007B5C5C"/>
    <w:rsid w:val="007B5F1C"/>
    <w:rsid w:val="007B69E8"/>
    <w:rsid w:val="007B6C17"/>
    <w:rsid w:val="007B743C"/>
    <w:rsid w:val="007C0165"/>
    <w:rsid w:val="007C048B"/>
    <w:rsid w:val="007C0508"/>
    <w:rsid w:val="007C057E"/>
    <w:rsid w:val="007C0C82"/>
    <w:rsid w:val="007C1346"/>
    <w:rsid w:val="007C1541"/>
    <w:rsid w:val="007C1854"/>
    <w:rsid w:val="007C19DF"/>
    <w:rsid w:val="007C25F8"/>
    <w:rsid w:val="007C2E92"/>
    <w:rsid w:val="007C3F61"/>
    <w:rsid w:val="007C4155"/>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1A09"/>
    <w:rsid w:val="007D25B9"/>
    <w:rsid w:val="007D2833"/>
    <w:rsid w:val="007D29B4"/>
    <w:rsid w:val="007D2A19"/>
    <w:rsid w:val="007D2AB4"/>
    <w:rsid w:val="007D2BE8"/>
    <w:rsid w:val="007D3066"/>
    <w:rsid w:val="007D421B"/>
    <w:rsid w:val="007D4490"/>
    <w:rsid w:val="007D4579"/>
    <w:rsid w:val="007D51EB"/>
    <w:rsid w:val="007D54CD"/>
    <w:rsid w:val="007D58BB"/>
    <w:rsid w:val="007D6150"/>
    <w:rsid w:val="007D6835"/>
    <w:rsid w:val="007D685A"/>
    <w:rsid w:val="007D6A93"/>
    <w:rsid w:val="007D7A93"/>
    <w:rsid w:val="007D7CDE"/>
    <w:rsid w:val="007D7DC7"/>
    <w:rsid w:val="007E01AF"/>
    <w:rsid w:val="007E0772"/>
    <w:rsid w:val="007E0BE3"/>
    <w:rsid w:val="007E0D31"/>
    <w:rsid w:val="007E0E04"/>
    <w:rsid w:val="007E0EF9"/>
    <w:rsid w:val="007E1873"/>
    <w:rsid w:val="007E21D9"/>
    <w:rsid w:val="007E2BDD"/>
    <w:rsid w:val="007E2D21"/>
    <w:rsid w:val="007E45CA"/>
    <w:rsid w:val="007E48C0"/>
    <w:rsid w:val="007E496C"/>
    <w:rsid w:val="007E571E"/>
    <w:rsid w:val="007E5885"/>
    <w:rsid w:val="007E61B7"/>
    <w:rsid w:val="007E6235"/>
    <w:rsid w:val="007E64FF"/>
    <w:rsid w:val="007E6F62"/>
    <w:rsid w:val="007E6FEA"/>
    <w:rsid w:val="007E7C7B"/>
    <w:rsid w:val="007E7DCE"/>
    <w:rsid w:val="007E7E0F"/>
    <w:rsid w:val="007E7F8F"/>
    <w:rsid w:val="007F015E"/>
    <w:rsid w:val="007F05E2"/>
    <w:rsid w:val="007F072A"/>
    <w:rsid w:val="007F1160"/>
    <w:rsid w:val="007F21B0"/>
    <w:rsid w:val="007F2C30"/>
    <w:rsid w:val="007F2DE9"/>
    <w:rsid w:val="007F341B"/>
    <w:rsid w:val="007F3682"/>
    <w:rsid w:val="007F3AA2"/>
    <w:rsid w:val="007F3B45"/>
    <w:rsid w:val="007F3CC1"/>
    <w:rsid w:val="007F3E3E"/>
    <w:rsid w:val="007F4746"/>
    <w:rsid w:val="007F4A9E"/>
    <w:rsid w:val="007F4ABC"/>
    <w:rsid w:val="007F4D45"/>
    <w:rsid w:val="007F4D7E"/>
    <w:rsid w:val="007F510F"/>
    <w:rsid w:val="007F545B"/>
    <w:rsid w:val="007F5682"/>
    <w:rsid w:val="007F57B2"/>
    <w:rsid w:val="007F59B2"/>
    <w:rsid w:val="007F6607"/>
    <w:rsid w:val="007F7386"/>
    <w:rsid w:val="007F7865"/>
    <w:rsid w:val="007F7FB3"/>
    <w:rsid w:val="0080020A"/>
    <w:rsid w:val="0080026A"/>
    <w:rsid w:val="00800340"/>
    <w:rsid w:val="00800953"/>
    <w:rsid w:val="00800B0B"/>
    <w:rsid w:val="008010B6"/>
    <w:rsid w:val="00801255"/>
    <w:rsid w:val="0080197B"/>
    <w:rsid w:val="008019DC"/>
    <w:rsid w:val="00801C1F"/>
    <w:rsid w:val="00801E9E"/>
    <w:rsid w:val="008021D3"/>
    <w:rsid w:val="00802849"/>
    <w:rsid w:val="00802971"/>
    <w:rsid w:val="00803693"/>
    <w:rsid w:val="008038E3"/>
    <w:rsid w:val="008038F6"/>
    <w:rsid w:val="00803A1A"/>
    <w:rsid w:val="00804558"/>
    <w:rsid w:val="008047AE"/>
    <w:rsid w:val="008047C1"/>
    <w:rsid w:val="008049A8"/>
    <w:rsid w:val="00804B21"/>
    <w:rsid w:val="00805483"/>
    <w:rsid w:val="00805644"/>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871"/>
    <w:rsid w:val="00813C55"/>
    <w:rsid w:val="0081413E"/>
    <w:rsid w:val="0081450B"/>
    <w:rsid w:val="0081467F"/>
    <w:rsid w:val="00814792"/>
    <w:rsid w:val="00815339"/>
    <w:rsid w:val="00815806"/>
    <w:rsid w:val="008158E1"/>
    <w:rsid w:val="0081591F"/>
    <w:rsid w:val="00815A99"/>
    <w:rsid w:val="00815E5B"/>
    <w:rsid w:val="008160D1"/>
    <w:rsid w:val="008162B3"/>
    <w:rsid w:val="0081640D"/>
    <w:rsid w:val="0081687A"/>
    <w:rsid w:val="008169A1"/>
    <w:rsid w:val="0081735B"/>
    <w:rsid w:val="008173D1"/>
    <w:rsid w:val="00817B1D"/>
    <w:rsid w:val="00820160"/>
    <w:rsid w:val="0082022B"/>
    <w:rsid w:val="00820E0E"/>
    <w:rsid w:val="00821237"/>
    <w:rsid w:val="00821273"/>
    <w:rsid w:val="00821284"/>
    <w:rsid w:val="008216DA"/>
    <w:rsid w:val="008217C3"/>
    <w:rsid w:val="00821868"/>
    <w:rsid w:val="008219AD"/>
    <w:rsid w:val="008219B8"/>
    <w:rsid w:val="00821ECA"/>
    <w:rsid w:val="00822408"/>
    <w:rsid w:val="00822414"/>
    <w:rsid w:val="00822828"/>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279BA"/>
    <w:rsid w:val="008279C0"/>
    <w:rsid w:val="00827B98"/>
    <w:rsid w:val="00830B33"/>
    <w:rsid w:val="00830CED"/>
    <w:rsid w:val="0083118A"/>
    <w:rsid w:val="00831784"/>
    <w:rsid w:val="00831BF6"/>
    <w:rsid w:val="00831DAF"/>
    <w:rsid w:val="00832338"/>
    <w:rsid w:val="00832727"/>
    <w:rsid w:val="008337C1"/>
    <w:rsid w:val="0083414D"/>
    <w:rsid w:val="00834897"/>
    <w:rsid w:val="00834F23"/>
    <w:rsid w:val="008353B6"/>
    <w:rsid w:val="00835FFC"/>
    <w:rsid w:val="00836A67"/>
    <w:rsid w:val="00836C0E"/>
    <w:rsid w:val="00836CEB"/>
    <w:rsid w:val="00836D66"/>
    <w:rsid w:val="008372AB"/>
    <w:rsid w:val="0084004E"/>
    <w:rsid w:val="008402C7"/>
    <w:rsid w:val="008409B3"/>
    <w:rsid w:val="00840AC0"/>
    <w:rsid w:val="00840EAF"/>
    <w:rsid w:val="008411F3"/>
    <w:rsid w:val="008416BF"/>
    <w:rsid w:val="008416FD"/>
    <w:rsid w:val="0084188F"/>
    <w:rsid w:val="00842080"/>
    <w:rsid w:val="00842659"/>
    <w:rsid w:val="0084293A"/>
    <w:rsid w:val="00842B6A"/>
    <w:rsid w:val="00842E50"/>
    <w:rsid w:val="00843126"/>
    <w:rsid w:val="0084354C"/>
    <w:rsid w:val="008435E6"/>
    <w:rsid w:val="0084375D"/>
    <w:rsid w:val="00843EBE"/>
    <w:rsid w:val="0084416F"/>
    <w:rsid w:val="00844271"/>
    <w:rsid w:val="00844462"/>
    <w:rsid w:val="0084459B"/>
    <w:rsid w:val="008449FE"/>
    <w:rsid w:val="00845515"/>
    <w:rsid w:val="00845520"/>
    <w:rsid w:val="008457A4"/>
    <w:rsid w:val="00845FC4"/>
    <w:rsid w:val="0084609B"/>
    <w:rsid w:val="008461B0"/>
    <w:rsid w:val="00846C97"/>
    <w:rsid w:val="00846C9F"/>
    <w:rsid w:val="00846D16"/>
    <w:rsid w:val="00846F4C"/>
    <w:rsid w:val="0085044B"/>
    <w:rsid w:val="00850E3A"/>
    <w:rsid w:val="00850EE1"/>
    <w:rsid w:val="00851657"/>
    <w:rsid w:val="0085165B"/>
    <w:rsid w:val="0085179C"/>
    <w:rsid w:val="008518FA"/>
    <w:rsid w:val="00851903"/>
    <w:rsid w:val="00851B3F"/>
    <w:rsid w:val="00851DCB"/>
    <w:rsid w:val="00851E0C"/>
    <w:rsid w:val="00851F5F"/>
    <w:rsid w:val="00852142"/>
    <w:rsid w:val="008528CF"/>
    <w:rsid w:val="0085312C"/>
    <w:rsid w:val="00853510"/>
    <w:rsid w:val="00853669"/>
    <w:rsid w:val="008537D5"/>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D97"/>
    <w:rsid w:val="00856E96"/>
    <w:rsid w:val="00857822"/>
    <w:rsid w:val="00857B91"/>
    <w:rsid w:val="00857C93"/>
    <w:rsid w:val="00860D51"/>
    <w:rsid w:val="008611C1"/>
    <w:rsid w:val="008613D4"/>
    <w:rsid w:val="0086151A"/>
    <w:rsid w:val="0086173C"/>
    <w:rsid w:val="00861A2C"/>
    <w:rsid w:val="00861DA4"/>
    <w:rsid w:val="00862330"/>
    <w:rsid w:val="0086264B"/>
    <w:rsid w:val="008626E9"/>
    <w:rsid w:val="008626EB"/>
    <w:rsid w:val="00862937"/>
    <w:rsid w:val="00862D35"/>
    <w:rsid w:val="00862EFD"/>
    <w:rsid w:val="008638FB"/>
    <w:rsid w:val="0086444C"/>
    <w:rsid w:val="008644B1"/>
    <w:rsid w:val="00864768"/>
    <w:rsid w:val="008652FA"/>
    <w:rsid w:val="008658AB"/>
    <w:rsid w:val="00865B18"/>
    <w:rsid w:val="008665B3"/>
    <w:rsid w:val="00866613"/>
    <w:rsid w:val="0086672E"/>
    <w:rsid w:val="00866CF2"/>
    <w:rsid w:val="00866D66"/>
    <w:rsid w:val="008675EC"/>
    <w:rsid w:val="008679CE"/>
    <w:rsid w:val="00867DA7"/>
    <w:rsid w:val="0087048C"/>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4FB1"/>
    <w:rsid w:val="008851C4"/>
    <w:rsid w:val="008855F4"/>
    <w:rsid w:val="00885696"/>
    <w:rsid w:val="0088570A"/>
    <w:rsid w:val="00885E9D"/>
    <w:rsid w:val="0088636E"/>
    <w:rsid w:val="008864A7"/>
    <w:rsid w:val="0088666A"/>
    <w:rsid w:val="008867AF"/>
    <w:rsid w:val="0088688A"/>
    <w:rsid w:val="00886A9E"/>
    <w:rsid w:val="00886DC9"/>
    <w:rsid w:val="00886EC7"/>
    <w:rsid w:val="00887184"/>
    <w:rsid w:val="008879EA"/>
    <w:rsid w:val="00887F9F"/>
    <w:rsid w:val="00887FD3"/>
    <w:rsid w:val="00890139"/>
    <w:rsid w:val="00890395"/>
    <w:rsid w:val="00890D6A"/>
    <w:rsid w:val="0089160E"/>
    <w:rsid w:val="008920E2"/>
    <w:rsid w:val="008921B1"/>
    <w:rsid w:val="00892687"/>
    <w:rsid w:val="008926D4"/>
    <w:rsid w:val="008930F5"/>
    <w:rsid w:val="0089319F"/>
    <w:rsid w:val="00893386"/>
    <w:rsid w:val="0089363C"/>
    <w:rsid w:val="00893657"/>
    <w:rsid w:val="00893671"/>
    <w:rsid w:val="00893918"/>
    <w:rsid w:val="008941FB"/>
    <w:rsid w:val="00894383"/>
    <w:rsid w:val="00894565"/>
    <w:rsid w:val="00894CBA"/>
    <w:rsid w:val="00894E2F"/>
    <w:rsid w:val="00894F0F"/>
    <w:rsid w:val="008950D6"/>
    <w:rsid w:val="008959B6"/>
    <w:rsid w:val="00895A8C"/>
    <w:rsid w:val="00895B46"/>
    <w:rsid w:val="008961E8"/>
    <w:rsid w:val="00896474"/>
    <w:rsid w:val="00896DBC"/>
    <w:rsid w:val="00897945"/>
    <w:rsid w:val="00897B59"/>
    <w:rsid w:val="00897C6C"/>
    <w:rsid w:val="00897D1A"/>
    <w:rsid w:val="008A014E"/>
    <w:rsid w:val="008A0905"/>
    <w:rsid w:val="008A0B02"/>
    <w:rsid w:val="008A0D93"/>
    <w:rsid w:val="008A0E0D"/>
    <w:rsid w:val="008A1129"/>
    <w:rsid w:val="008A155C"/>
    <w:rsid w:val="008A180E"/>
    <w:rsid w:val="008A197C"/>
    <w:rsid w:val="008A1E6E"/>
    <w:rsid w:val="008A2449"/>
    <w:rsid w:val="008A2545"/>
    <w:rsid w:val="008A2636"/>
    <w:rsid w:val="008A2D3D"/>
    <w:rsid w:val="008A35DB"/>
    <w:rsid w:val="008A39B6"/>
    <w:rsid w:val="008A3AA7"/>
    <w:rsid w:val="008A3AF9"/>
    <w:rsid w:val="008A3FBE"/>
    <w:rsid w:val="008A4013"/>
    <w:rsid w:val="008A4C88"/>
    <w:rsid w:val="008A4C9C"/>
    <w:rsid w:val="008A6041"/>
    <w:rsid w:val="008A60F8"/>
    <w:rsid w:val="008A6421"/>
    <w:rsid w:val="008A69FE"/>
    <w:rsid w:val="008A6EC7"/>
    <w:rsid w:val="008A6F36"/>
    <w:rsid w:val="008A7286"/>
    <w:rsid w:val="008A7B50"/>
    <w:rsid w:val="008B0641"/>
    <w:rsid w:val="008B0B77"/>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59B1"/>
    <w:rsid w:val="008B63BE"/>
    <w:rsid w:val="008B640E"/>
    <w:rsid w:val="008B6505"/>
    <w:rsid w:val="008B664F"/>
    <w:rsid w:val="008B688D"/>
    <w:rsid w:val="008B6DCB"/>
    <w:rsid w:val="008B70EE"/>
    <w:rsid w:val="008B715C"/>
    <w:rsid w:val="008B75B8"/>
    <w:rsid w:val="008C06E5"/>
    <w:rsid w:val="008C0AF0"/>
    <w:rsid w:val="008C0EAD"/>
    <w:rsid w:val="008C0FB1"/>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5780"/>
    <w:rsid w:val="008C6056"/>
    <w:rsid w:val="008C6628"/>
    <w:rsid w:val="008C6808"/>
    <w:rsid w:val="008C69C9"/>
    <w:rsid w:val="008C6E38"/>
    <w:rsid w:val="008C6F75"/>
    <w:rsid w:val="008C7732"/>
    <w:rsid w:val="008C7C18"/>
    <w:rsid w:val="008C7CC4"/>
    <w:rsid w:val="008D0227"/>
    <w:rsid w:val="008D047D"/>
    <w:rsid w:val="008D0B4C"/>
    <w:rsid w:val="008D14C4"/>
    <w:rsid w:val="008D160C"/>
    <w:rsid w:val="008D1964"/>
    <w:rsid w:val="008D1A52"/>
    <w:rsid w:val="008D1F0B"/>
    <w:rsid w:val="008D218E"/>
    <w:rsid w:val="008D221A"/>
    <w:rsid w:val="008D24D6"/>
    <w:rsid w:val="008D24E1"/>
    <w:rsid w:val="008D28E4"/>
    <w:rsid w:val="008D3E6A"/>
    <w:rsid w:val="008D53E2"/>
    <w:rsid w:val="008D5908"/>
    <w:rsid w:val="008D5AF1"/>
    <w:rsid w:val="008D634F"/>
    <w:rsid w:val="008D655E"/>
    <w:rsid w:val="008D6A6E"/>
    <w:rsid w:val="008D6E8C"/>
    <w:rsid w:val="008D7097"/>
    <w:rsid w:val="008D726A"/>
    <w:rsid w:val="008D781F"/>
    <w:rsid w:val="008D7DBE"/>
    <w:rsid w:val="008E02B7"/>
    <w:rsid w:val="008E02D8"/>
    <w:rsid w:val="008E03A0"/>
    <w:rsid w:val="008E0FE9"/>
    <w:rsid w:val="008E1201"/>
    <w:rsid w:val="008E2068"/>
    <w:rsid w:val="008E20BE"/>
    <w:rsid w:val="008E241B"/>
    <w:rsid w:val="008E3096"/>
    <w:rsid w:val="008E330C"/>
    <w:rsid w:val="008E332F"/>
    <w:rsid w:val="008E338B"/>
    <w:rsid w:val="008E3B17"/>
    <w:rsid w:val="008E3B2E"/>
    <w:rsid w:val="008E4114"/>
    <w:rsid w:val="008E4241"/>
    <w:rsid w:val="008E45EA"/>
    <w:rsid w:val="008E4A1A"/>
    <w:rsid w:val="008E5028"/>
    <w:rsid w:val="008E59E6"/>
    <w:rsid w:val="008E5AE0"/>
    <w:rsid w:val="008E5E01"/>
    <w:rsid w:val="008E6400"/>
    <w:rsid w:val="008E69A3"/>
    <w:rsid w:val="008E6DED"/>
    <w:rsid w:val="008E6E44"/>
    <w:rsid w:val="008E783D"/>
    <w:rsid w:val="008E7CC9"/>
    <w:rsid w:val="008F02A1"/>
    <w:rsid w:val="008F0E69"/>
    <w:rsid w:val="008F1162"/>
    <w:rsid w:val="008F12FF"/>
    <w:rsid w:val="008F1416"/>
    <w:rsid w:val="008F2244"/>
    <w:rsid w:val="008F27B4"/>
    <w:rsid w:val="008F2A95"/>
    <w:rsid w:val="008F2E60"/>
    <w:rsid w:val="008F36E2"/>
    <w:rsid w:val="008F3D3E"/>
    <w:rsid w:val="008F3F31"/>
    <w:rsid w:val="008F4655"/>
    <w:rsid w:val="008F4779"/>
    <w:rsid w:val="008F491C"/>
    <w:rsid w:val="008F5174"/>
    <w:rsid w:val="008F542B"/>
    <w:rsid w:val="008F553E"/>
    <w:rsid w:val="008F5670"/>
    <w:rsid w:val="008F599F"/>
    <w:rsid w:val="008F5E5E"/>
    <w:rsid w:val="008F63CD"/>
    <w:rsid w:val="008F63DF"/>
    <w:rsid w:val="008F64E5"/>
    <w:rsid w:val="008F677E"/>
    <w:rsid w:val="008F783C"/>
    <w:rsid w:val="008F7BA7"/>
    <w:rsid w:val="008F7C28"/>
    <w:rsid w:val="0090034D"/>
    <w:rsid w:val="0090055F"/>
    <w:rsid w:val="00900BFD"/>
    <w:rsid w:val="00900EC7"/>
    <w:rsid w:val="00900FFC"/>
    <w:rsid w:val="009011F9"/>
    <w:rsid w:val="00901244"/>
    <w:rsid w:val="00901910"/>
    <w:rsid w:val="00901979"/>
    <w:rsid w:val="00901E19"/>
    <w:rsid w:val="00902357"/>
    <w:rsid w:val="0090242A"/>
    <w:rsid w:val="00902741"/>
    <w:rsid w:val="009027D9"/>
    <w:rsid w:val="00902A33"/>
    <w:rsid w:val="00902C85"/>
    <w:rsid w:val="00902D2C"/>
    <w:rsid w:val="009030F7"/>
    <w:rsid w:val="009034D9"/>
    <w:rsid w:val="00903C28"/>
    <w:rsid w:val="009046C9"/>
    <w:rsid w:val="009046F1"/>
    <w:rsid w:val="00904883"/>
    <w:rsid w:val="00904B0A"/>
    <w:rsid w:val="00904F84"/>
    <w:rsid w:val="00905136"/>
    <w:rsid w:val="009055DD"/>
    <w:rsid w:val="0090616A"/>
    <w:rsid w:val="0090632D"/>
    <w:rsid w:val="00906527"/>
    <w:rsid w:val="00906577"/>
    <w:rsid w:val="0090658D"/>
    <w:rsid w:val="009067F2"/>
    <w:rsid w:val="00906BD9"/>
    <w:rsid w:val="00906EA0"/>
    <w:rsid w:val="00907F4C"/>
    <w:rsid w:val="0091006A"/>
    <w:rsid w:val="00910B57"/>
    <w:rsid w:val="0091148A"/>
    <w:rsid w:val="00911E9D"/>
    <w:rsid w:val="00912347"/>
    <w:rsid w:val="00912681"/>
    <w:rsid w:val="0091268D"/>
    <w:rsid w:val="009129C1"/>
    <w:rsid w:val="0091356A"/>
    <w:rsid w:val="00913590"/>
    <w:rsid w:val="00913B74"/>
    <w:rsid w:val="00913EBB"/>
    <w:rsid w:val="00914169"/>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599"/>
    <w:rsid w:val="00917DB8"/>
    <w:rsid w:val="00917DDF"/>
    <w:rsid w:val="00920AEB"/>
    <w:rsid w:val="00920EC8"/>
    <w:rsid w:val="00921102"/>
    <w:rsid w:val="00921305"/>
    <w:rsid w:val="00921783"/>
    <w:rsid w:val="009217D9"/>
    <w:rsid w:val="009219AF"/>
    <w:rsid w:val="00921AC8"/>
    <w:rsid w:val="00921BBF"/>
    <w:rsid w:val="00921C41"/>
    <w:rsid w:val="0092206F"/>
    <w:rsid w:val="00922482"/>
    <w:rsid w:val="00922A2B"/>
    <w:rsid w:val="0092340F"/>
    <w:rsid w:val="0092341F"/>
    <w:rsid w:val="00924A6C"/>
    <w:rsid w:val="00924ED4"/>
    <w:rsid w:val="00924F63"/>
    <w:rsid w:val="00925B04"/>
    <w:rsid w:val="009261E8"/>
    <w:rsid w:val="009264AB"/>
    <w:rsid w:val="00926BBA"/>
    <w:rsid w:val="009271AB"/>
    <w:rsid w:val="00927281"/>
    <w:rsid w:val="009273B8"/>
    <w:rsid w:val="009275E2"/>
    <w:rsid w:val="009279F6"/>
    <w:rsid w:val="00927A20"/>
    <w:rsid w:val="00930298"/>
    <w:rsid w:val="009302A6"/>
    <w:rsid w:val="0093073F"/>
    <w:rsid w:val="00930964"/>
    <w:rsid w:val="00930CD6"/>
    <w:rsid w:val="00930F2B"/>
    <w:rsid w:val="00931325"/>
    <w:rsid w:val="009319DC"/>
    <w:rsid w:val="00931AAD"/>
    <w:rsid w:val="00931B47"/>
    <w:rsid w:val="00931E6D"/>
    <w:rsid w:val="00932D04"/>
    <w:rsid w:val="00932E9E"/>
    <w:rsid w:val="00933B8A"/>
    <w:rsid w:val="00934141"/>
    <w:rsid w:val="009341AA"/>
    <w:rsid w:val="0093429A"/>
    <w:rsid w:val="00934F88"/>
    <w:rsid w:val="00935056"/>
    <w:rsid w:val="009352D3"/>
    <w:rsid w:val="009355BB"/>
    <w:rsid w:val="00935789"/>
    <w:rsid w:val="009357D6"/>
    <w:rsid w:val="009359C5"/>
    <w:rsid w:val="00935A7B"/>
    <w:rsid w:val="00935CFA"/>
    <w:rsid w:val="00935E37"/>
    <w:rsid w:val="00935FAC"/>
    <w:rsid w:val="009360A2"/>
    <w:rsid w:val="009361E8"/>
    <w:rsid w:val="00936247"/>
    <w:rsid w:val="00936501"/>
    <w:rsid w:val="009366AD"/>
    <w:rsid w:val="00936901"/>
    <w:rsid w:val="009371FB"/>
    <w:rsid w:val="009377A1"/>
    <w:rsid w:val="00937AC8"/>
    <w:rsid w:val="00940850"/>
    <w:rsid w:val="00940B1D"/>
    <w:rsid w:val="0094111A"/>
    <w:rsid w:val="00941360"/>
    <w:rsid w:val="009413CF"/>
    <w:rsid w:val="00941930"/>
    <w:rsid w:val="0094243B"/>
    <w:rsid w:val="0094249B"/>
    <w:rsid w:val="009428A4"/>
    <w:rsid w:val="00942998"/>
    <w:rsid w:val="00943157"/>
    <w:rsid w:val="0094368C"/>
    <w:rsid w:val="00943893"/>
    <w:rsid w:val="00944070"/>
    <w:rsid w:val="00944312"/>
    <w:rsid w:val="009443DC"/>
    <w:rsid w:val="00944AE2"/>
    <w:rsid w:val="00944CCD"/>
    <w:rsid w:val="0094526B"/>
    <w:rsid w:val="0094564C"/>
    <w:rsid w:val="009456EB"/>
    <w:rsid w:val="00945BAF"/>
    <w:rsid w:val="00945E7E"/>
    <w:rsid w:val="00945E8F"/>
    <w:rsid w:val="009460F7"/>
    <w:rsid w:val="009463FD"/>
    <w:rsid w:val="009465FA"/>
    <w:rsid w:val="009467FD"/>
    <w:rsid w:val="00946D2E"/>
    <w:rsid w:val="00946E64"/>
    <w:rsid w:val="009472F6"/>
    <w:rsid w:val="00947529"/>
    <w:rsid w:val="0094783F"/>
    <w:rsid w:val="00950B18"/>
    <w:rsid w:val="00950C55"/>
    <w:rsid w:val="00950CB3"/>
    <w:rsid w:val="00950D9E"/>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57860"/>
    <w:rsid w:val="00957E5F"/>
    <w:rsid w:val="009602BA"/>
    <w:rsid w:val="0096080E"/>
    <w:rsid w:val="00960AF2"/>
    <w:rsid w:val="009615D7"/>
    <w:rsid w:val="00961971"/>
    <w:rsid w:val="00961DFE"/>
    <w:rsid w:val="00962662"/>
    <w:rsid w:val="00962D17"/>
    <w:rsid w:val="00963D17"/>
    <w:rsid w:val="00963D45"/>
    <w:rsid w:val="009640B5"/>
    <w:rsid w:val="00964132"/>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4F17"/>
    <w:rsid w:val="0097559A"/>
    <w:rsid w:val="00975D48"/>
    <w:rsid w:val="00976546"/>
    <w:rsid w:val="00976FCF"/>
    <w:rsid w:val="0097741A"/>
    <w:rsid w:val="00980072"/>
    <w:rsid w:val="00980BAC"/>
    <w:rsid w:val="00980EED"/>
    <w:rsid w:val="00980F3F"/>
    <w:rsid w:val="00981511"/>
    <w:rsid w:val="00981885"/>
    <w:rsid w:val="00981C21"/>
    <w:rsid w:val="00981D1C"/>
    <w:rsid w:val="00981E2D"/>
    <w:rsid w:val="00982214"/>
    <w:rsid w:val="009823D4"/>
    <w:rsid w:val="00982474"/>
    <w:rsid w:val="00983285"/>
    <w:rsid w:val="009836CC"/>
    <w:rsid w:val="00984672"/>
    <w:rsid w:val="00984B3A"/>
    <w:rsid w:val="00984F97"/>
    <w:rsid w:val="0098569D"/>
    <w:rsid w:val="00985736"/>
    <w:rsid w:val="00985863"/>
    <w:rsid w:val="00985A09"/>
    <w:rsid w:val="00985CBE"/>
    <w:rsid w:val="00986277"/>
    <w:rsid w:val="009863E2"/>
    <w:rsid w:val="009866A3"/>
    <w:rsid w:val="0098693D"/>
    <w:rsid w:val="00990343"/>
    <w:rsid w:val="009905E1"/>
    <w:rsid w:val="0099064C"/>
    <w:rsid w:val="0099078A"/>
    <w:rsid w:val="0099097F"/>
    <w:rsid w:val="00990DF8"/>
    <w:rsid w:val="00990ECB"/>
    <w:rsid w:val="00992097"/>
    <w:rsid w:val="00992869"/>
    <w:rsid w:val="00992914"/>
    <w:rsid w:val="00992C47"/>
    <w:rsid w:val="009932F0"/>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66EA"/>
    <w:rsid w:val="00997258"/>
    <w:rsid w:val="0099730A"/>
    <w:rsid w:val="00997C19"/>
    <w:rsid w:val="00997DD7"/>
    <w:rsid w:val="00997ECC"/>
    <w:rsid w:val="009A0415"/>
    <w:rsid w:val="009A04CD"/>
    <w:rsid w:val="009A0573"/>
    <w:rsid w:val="009A0E41"/>
    <w:rsid w:val="009A161D"/>
    <w:rsid w:val="009A177E"/>
    <w:rsid w:val="009A1AE9"/>
    <w:rsid w:val="009A22E6"/>
    <w:rsid w:val="009A2486"/>
    <w:rsid w:val="009A2690"/>
    <w:rsid w:val="009A283B"/>
    <w:rsid w:val="009A2F99"/>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7E6"/>
    <w:rsid w:val="009A7C81"/>
    <w:rsid w:val="009A7F10"/>
    <w:rsid w:val="009B0092"/>
    <w:rsid w:val="009B1F3A"/>
    <w:rsid w:val="009B2766"/>
    <w:rsid w:val="009B2C69"/>
    <w:rsid w:val="009B3219"/>
    <w:rsid w:val="009B32D4"/>
    <w:rsid w:val="009B32F0"/>
    <w:rsid w:val="009B3AD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689"/>
    <w:rsid w:val="009C0448"/>
    <w:rsid w:val="009C0615"/>
    <w:rsid w:val="009C0CF8"/>
    <w:rsid w:val="009C100C"/>
    <w:rsid w:val="009C125A"/>
    <w:rsid w:val="009C1EB2"/>
    <w:rsid w:val="009C251A"/>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122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693"/>
    <w:rsid w:val="009D4789"/>
    <w:rsid w:val="009D48BA"/>
    <w:rsid w:val="009D4B43"/>
    <w:rsid w:val="009D4B7E"/>
    <w:rsid w:val="009D4D48"/>
    <w:rsid w:val="009D4DC6"/>
    <w:rsid w:val="009D4E83"/>
    <w:rsid w:val="009D5106"/>
    <w:rsid w:val="009D66B9"/>
    <w:rsid w:val="009D6B77"/>
    <w:rsid w:val="009D6CE1"/>
    <w:rsid w:val="009D6D5C"/>
    <w:rsid w:val="009E14B2"/>
    <w:rsid w:val="009E1D15"/>
    <w:rsid w:val="009E1DFA"/>
    <w:rsid w:val="009E23ED"/>
    <w:rsid w:val="009E25CC"/>
    <w:rsid w:val="009E26BC"/>
    <w:rsid w:val="009E322C"/>
    <w:rsid w:val="009E333B"/>
    <w:rsid w:val="009E3352"/>
    <w:rsid w:val="009E3479"/>
    <w:rsid w:val="009E387D"/>
    <w:rsid w:val="009E453D"/>
    <w:rsid w:val="009E4E80"/>
    <w:rsid w:val="009E5013"/>
    <w:rsid w:val="009E56B0"/>
    <w:rsid w:val="009E5917"/>
    <w:rsid w:val="009E6223"/>
    <w:rsid w:val="009E66DB"/>
    <w:rsid w:val="009E725F"/>
    <w:rsid w:val="009E757C"/>
    <w:rsid w:val="009E79CF"/>
    <w:rsid w:val="009E7F2E"/>
    <w:rsid w:val="009F009C"/>
    <w:rsid w:val="009F00E0"/>
    <w:rsid w:val="009F02AA"/>
    <w:rsid w:val="009F0345"/>
    <w:rsid w:val="009F03D3"/>
    <w:rsid w:val="009F04F2"/>
    <w:rsid w:val="009F0A8F"/>
    <w:rsid w:val="009F1C25"/>
    <w:rsid w:val="009F231C"/>
    <w:rsid w:val="009F2512"/>
    <w:rsid w:val="009F2C7D"/>
    <w:rsid w:val="009F2F65"/>
    <w:rsid w:val="009F2FE0"/>
    <w:rsid w:val="009F3D88"/>
    <w:rsid w:val="009F4012"/>
    <w:rsid w:val="009F40CE"/>
    <w:rsid w:val="009F4625"/>
    <w:rsid w:val="009F4CDA"/>
    <w:rsid w:val="009F4D28"/>
    <w:rsid w:val="009F59BF"/>
    <w:rsid w:val="009F5AE3"/>
    <w:rsid w:val="009F5F68"/>
    <w:rsid w:val="009F6941"/>
    <w:rsid w:val="009F6EDA"/>
    <w:rsid w:val="009F70A4"/>
    <w:rsid w:val="009F776E"/>
    <w:rsid w:val="009F7885"/>
    <w:rsid w:val="00A006C0"/>
    <w:rsid w:val="00A00F42"/>
    <w:rsid w:val="00A01519"/>
    <w:rsid w:val="00A0195A"/>
    <w:rsid w:val="00A02D3C"/>
    <w:rsid w:val="00A032EA"/>
    <w:rsid w:val="00A0408F"/>
    <w:rsid w:val="00A04E68"/>
    <w:rsid w:val="00A05975"/>
    <w:rsid w:val="00A05DA1"/>
    <w:rsid w:val="00A05EAA"/>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477"/>
    <w:rsid w:val="00A1352F"/>
    <w:rsid w:val="00A13564"/>
    <w:rsid w:val="00A13A4E"/>
    <w:rsid w:val="00A13C17"/>
    <w:rsid w:val="00A15566"/>
    <w:rsid w:val="00A15B2D"/>
    <w:rsid w:val="00A15C9B"/>
    <w:rsid w:val="00A163CD"/>
    <w:rsid w:val="00A16778"/>
    <w:rsid w:val="00A16B57"/>
    <w:rsid w:val="00A20224"/>
    <w:rsid w:val="00A20CE6"/>
    <w:rsid w:val="00A21424"/>
    <w:rsid w:val="00A21997"/>
    <w:rsid w:val="00A21F85"/>
    <w:rsid w:val="00A22874"/>
    <w:rsid w:val="00A231DF"/>
    <w:rsid w:val="00A236A8"/>
    <w:rsid w:val="00A23A98"/>
    <w:rsid w:val="00A24217"/>
    <w:rsid w:val="00A244CB"/>
    <w:rsid w:val="00A244D8"/>
    <w:rsid w:val="00A244E9"/>
    <w:rsid w:val="00A24622"/>
    <w:rsid w:val="00A246A3"/>
    <w:rsid w:val="00A25764"/>
    <w:rsid w:val="00A257B4"/>
    <w:rsid w:val="00A259A8"/>
    <w:rsid w:val="00A25ABB"/>
    <w:rsid w:val="00A25E39"/>
    <w:rsid w:val="00A26622"/>
    <w:rsid w:val="00A267F3"/>
    <w:rsid w:val="00A26827"/>
    <w:rsid w:val="00A26D47"/>
    <w:rsid w:val="00A26DA7"/>
    <w:rsid w:val="00A26F41"/>
    <w:rsid w:val="00A26F88"/>
    <w:rsid w:val="00A26FF8"/>
    <w:rsid w:val="00A275D1"/>
    <w:rsid w:val="00A27B57"/>
    <w:rsid w:val="00A309E0"/>
    <w:rsid w:val="00A313B3"/>
    <w:rsid w:val="00A31D00"/>
    <w:rsid w:val="00A32051"/>
    <w:rsid w:val="00A32AE0"/>
    <w:rsid w:val="00A32B77"/>
    <w:rsid w:val="00A32BB4"/>
    <w:rsid w:val="00A33943"/>
    <w:rsid w:val="00A33CCF"/>
    <w:rsid w:val="00A34E6D"/>
    <w:rsid w:val="00A3515C"/>
    <w:rsid w:val="00A35346"/>
    <w:rsid w:val="00A35D65"/>
    <w:rsid w:val="00A35EE9"/>
    <w:rsid w:val="00A35FED"/>
    <w:rsid w:val="00A3635B"/>
    <w:rsid w:val="00A36A7A"/>
    <w:rsid w:val="00A36CF6"/>
    <w:rsid w:val="00A36EC5"/>
    <w:rsid w:val="00A375CF"/>
    <w:rsid w:val="00A37EDA"/>
    <w:rsid w:val="00A37EF9"/>
    <w:rsid w:val="00A4035D"/>
    <w:rsid w:val="00A410A7"/>
    <w:rsid w:val="00A413A3"/>
    <w:rsid w:val="00A415EA"/>
    <w:rsid w:val="00A42AE9"/>
    <w:rsid w:val="00A4319A"/>
    <w:rsid w:val="00A43270"/>
    <w:rsid w:val="00A4365B"/>
    <w:rsid w:val="00A43887"/>
    <w:rsid w:val="00A4451E"/>
    <w:rsid w:val="00A44818"/>
    <w:rsid w:val="00A44929"/>
    <w:rsid w:val="00A4539E"/>
    <w:rsid w:val="00A458C1"/>
    <w:rsid w:val="00A45DE1"/>
    <w:rsid w:val="00A46080"/>
    <w:rsid w:val="00A461CB"/>
    <w:rsid w:val="00A466B0"/>
    <w:rsid w:val="00A467A6"/>
    <w:rsid w:val="00A46C6C"/>
    <w:rsid w:val="00A46EB1"/>
    <w:rsid w:val="00A4736B"/>
    <w:rsid w:val="00A4792C"/>
    <w:rsid w:val="00A47A54"/>
    <w:rsid w:val="00A47C59"/>
    <w:rsid w:val="00A500DE"/>
    <w:rsid w:val="00A50CF7"/>
    <w:rsid w:val="00A50FEC"/>
    <w:rsid w:val="00A51E26"/>
    <w:rsid w:val="00A51FC3"/>
    <w:rsid w:val="00A532FC"/>
    <w:rsid w:val="00A53624"/>
    <w:rsid w:val="00A537EE"/>
    <w:rsid w:val="00A53C86"/>
    <w:rsid w:val="00A54014"/>
    <w:rsid w:val="00A5432D"/>
    <w:rsid w:val="00A543EA"/>
    <w:rsid w:val="00A5487C"/>
    <w:rsid w:val="00A54F72"/>
    <w:rsid w:val="00A55056"/>
    <w:rsid w:val="00A55404"/>
    <w:rsid w:val="00A556E4"/>
    <w:rsid w:val="00A557AA"/>
    <w:rsid w:val="00A565B6"/>
    <w:rsid w:val="00A567E2"/>
    <w:rsid w:val="00A56806"/>
    <w:rsid w:val="00A5722E"/>
    <w:rsid w:val="00A57B6F"/>
    <w:rsid w:val="00A57F15"/>
    <w:rsid w:val="00A60066"/>
    <w:rsid w:val="00A60179"/>
    <w:rsid w:val="00A6149B"/>
    <w:rsid w:val="00A61782"/>
    <w:rsid w:val="00A61C2E"/>
    <w:rsid w:val="00A61FDA"/>
    <w:rsid w:val="00A633AE"/>
    <w:rsid w:val="00A63850"/>
    <w:rsid w:val="00A64787"/>
    <w:rsid w:val="00A648E9"/>
    <w:rsid w:val="00A64DED"/>
    <w:rsid w:val="00A656DD"/>
    <w:rsid w:val="00A6654A"/>
    <w:rsid w:val="00A66C0D"/>
    <w:rsid w:val="00A67288"/>
    <w:rsid w:val="00A672D7"/>
    <w:rsid w:val="00A6753F"/>
    <w:rsid w:val="00A6764D"/>
    <w:rsid w:val="00A67934"/>
    <w:rsid w:val="00A67C50"/>
    <w:rsid w:val="00A67D4A"/>
    <w:rsid w:val="00A703AE"/>
    <w:rsid w:val="00A70415"/>
    <w:rsid w:val="00A705CB"/>
    <w:rsid w:val="00A70857"/>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10B"/>
    <w:rsid w:val="00A75386"/>
    <w:rsid w:val="00A7593A"/>
    <w:rsid w:val="00A7597F"/>
    <w:rsid w:val="00A75A86"/>
    <w:rsid w:val="00A75D3F"/>
    <w:rsid w:val="00A768C8"/>
    <w:rsid w:val="00A76C21"/>
    <w:rsid w:val="00A76EBA"/>
    <w:rsid w:val="00A77194"/>
    <w:rsid w:val="00A7719B"/>
    <w:rsid w:val="00A77727"/>
    <w:rsid w:val="00A808BD"/>
    <w:rsid w:val="00A80EED"/>
    <w:rsid w:val="00A81B70"/>
    <w:rsid w:val="00A8226A"/>
    <w:rsid w:val="00A82941"/>
    <w:rsid w:val="00A832BC"/>
    <w:rsid w:val="00A834D6"/>
    <w:rsid w:val="00A8352A"/>
    <w:rsid w:val="00A83B65"/>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87FDD"/>
    <w:rsid w:val="00A904F2"/>
    <w:rsid w:val="00A90A9D"/>
    <w:rsid w:val="00A90F06"/>
    <w:rsid w:val="00A911A0"/>
    <w:rsid w:val="00A91282"/>
    <w:rsid w:val="00A91363"/>
    <w:rsid w:val="00A91450"/>
    <w:rsid w:val="00A9146C"/>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4F5"/>
    <w:rsid w:val="00AA18FC"/>
    <w:rsid w:val="00AA1A7C"/>
    <w:rsid w:val="00AA1AC9"/>
    <w:rsid w:val="00AA1ADA"/>
    <w:rsid w:val="00AA20B3"/>
    <w:rsid w:val="00AA2772"/>
    <w:rsid w:val="00AA2A26"/>
    <w:rsid w:val="00AA2A7D"/>
    <w:rsid w:val="00AA2A95"/>
    <w:rsid w:val="00AA2ECC"/>
    <w:rsid w:val="00AA34D7"/>
    <w:rsid w:val="00AA3A3E"/>
    <w:rsid w:val="00AA3B94"/>
    <w:rsid w:val="00AA3C94"/>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5F0"/>
    <w:rsid w:val="00AB2B3F"/>
    <w:rsid w:val="00AB2F65"/>
    <w:rsid w:val="00AB32C1"/>
    <w:rsid w:val="00AB3552"/>
    <w:rsid w:val="00AB38DC"/>
    <w:rsid w:val="00AB49C3"/>
    <w:rsid w:val="00AB4F2C"/>
    <w:rsid w:val="00AB55F8"/>
    <w:rsid w:val="00AB5DF2"/>
    <w:rsid w:val="00AB5E79"/>
    <w:rsid w:val="00AB5EC1"/>
    <w:rsid w:val="00AB5F33"/>
    <w:rsid w:val="00AB6044"/>
    <w:rsid w:val="00AB62A7"/>
    <w:rsid w:val="00AB62E5"/>
    <w:rsid w:val="00AB6401"/>
    <w:rsid w:val="00AB6C4D"/>
    <w:rsid w:val="00AB6F4D"/>
    <w:rsid w:val="00AB7866"/>
    <w:rsid w:val="00AB7E15"/>
    <w:rsid w:val="00AC0EFF"/>
    <w:rsid w:val="00AC180F"/>
    <w:rsid w:val="00AC18E5"/>
    <w:rsid w:val="00AC1D3B"/>
    <w:rsid w:val="00AC226A"/>
    <w:rsid w:val="00AC23E1"/>
    <w:rsid w:val="00AC246C"/>
    <w:rsid w:val="00AC2FB2"/>
    <w:rsid w:val="00AC32FB"/>
    <w:rsid w:val="00AC35CC"/>
    <w:rsid w:val="00AC3ADE"/>
    <w:rsid w:val="00AC3F58"/>
    <w:rsid w:val="00AC4C92"/>
    <w:rsid w:val="00AC4E28"/>
    <w:rsid w:val="00AC4E71"/>
    <w:rsid w:val="00AC4F7E"/>
    <w:rsid w:val="00AC537F"/>
    <w:rsid w:val="00AC5700"/>
    <w:rsid w:val="00AC5A64"/>
    <w:rsid w:val="00AC6B85"/>
    <w:rsid w:val="00AC6F14"/>
    <w:rsid w:val="00AC7042"/>
    <w:rsid w:val="00AC7147"/>
    <w:rsid w:val="00AC752F"/>
    <w:rsid w:val="00AC7B8D"/>
    <w:rsid w:val="00AC7E49"/>
    <w:rsid w:val="00AD0009"/>
    <w:rsid w:val="00AD0975"/>
    <w:rsid w:val="00AD099F"/>
    <w:rsid w:val="00AD0AA4"/>
    <w:rsid w:val="00AD1344"/>
    <w:rsid w:val="00AD154F"/>
    <w:rsid w:val="00AD1C10"/>
    <w:rsid w:val="00AD2E4A"/>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6D3B"/>
    <w:rsid w:val="00AD7030"/>
    <w:rsid w:val="00AD734C"/>
    <w:rsid w:val="00AD7721"/>
    <w:rsid w:val="00AD7922"/>
    <w:rsid w:val="00AE0413"/>
    <w:rsid w:val="00AE05BF"/>
    <w:rsid w:val="00AE0D7B"/>
    <w:rsid w:val="00AE0D8D"/>
    <w:rsid w:val="00AE0EF2"/>
    <w:rsid w:val="00AE1002"/>
    <w:rsid w:val="00AE23C8"/>
    <w:rsid w:val="00AE265A"/>
    <w:rsid w:val="00AE2E50"/>
    <w:rsid w:val="00AE308D"/>
    <w:rsid w:val="00AE36D1"/>
    <w:rsid w:val="00AE3DDB"/>
    <w:rsid w:val="00AE4A64"/>
    <w:rsid w:val="00AE4B51"/>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5E8"/>
    <w:rsid w:val="00AF185D"/>
    <w:rsid w:val="00AF23D9"/>
    <w:rsid w:val="00AF290E"/>
    <w:rsid w:val="00AF29FA"/>
    <w:rsid w:val="00AF37D5"/>
    <w:rsid w:val="00AF381B"/>
    <w:rsid w:val="00AF3F63"/>
    <w:rsid w:val="00AF4345"/>
    <w:rsid w:val="00AF463B"/>
    <w:rsid w:val="00AF4CC5"/>
    <w:rsid w:val="00AF4D6B"/>
    <w:rsid w:val="00AF5319"/>
    <w:rsid w:val="00AF58DC"/>
    <w:rsid w:val="00AF5BE8"/>
    <w:rsid w:val="00AF608B"/>
    <w:rsid w:val="00AF6A59"/>
    <w:rsid w:val="00AF6E2D"/>
    <w:rsid w:val="00AF749E"/>
    <w:rsid w:val="00AF7BDD"/>
    <w:rsid w:val="00AF7C97"/>
    <w:rsid w:val="00B0022B"/>
    <w:rsid w:val="00B005BB"/>
    <w:rsid w:val="00B00F8C"/>
    <w:rsid w:val="00B00FEC"/>
    <w:rsid w:val="00B01430"/>
    <w:rsid w:val="00B01861"/>
    <w:rsid w:val="00B01F1A"/>
    <w:rsid w:val="00B02145"/>
    <w:rsid w:val="00B02882"/>
    <w:rsid w:val="00B02F0C"/>
    <w:rsid w:val="00B03415"/>
    <w:rsid w:val="00B03776"/>
    <w:rsid w:val="00B03ED8"/>
    <w:rsid w:val="00B03EDC"/>
    <w:rsid w:val="00B0401D"/>
    <w:rsid w:val="00B04058"/>
    <w:rsid w:val="00B042D2"/>
    <w:rsid w:val="00B042DC"/>
    <w:rsid w:val="00B049C3"/>
    <w:rsid w:val="00B04E8D"/>
    <w:rsid w:val="00B04F50"/>
    <w:rsid w:val="00B0542F"/>
    <w:rsid w:val="00B05A05"/>
    <w:rsid w:val="00B06495"/>
    <w:rsid w:val="00B064F1"/>
    <w:rsid w:val="00B06DA3"/>
    <w:rsid w:val="00B07B99"/>
    <w:rsid w:val="00B102A1"/>
    <w:rsid w:val="00B109DF"/>
    <w:rsid w:val="00B10FC3"/>
    <w:rsid w:val="00B1185D"/>
    <w:rsid w:val="00B118E1"/>
    <w:rsid w:val="00B11A39"/>
    <w:rsid w:val="00B11A5F"/>
    <w:rsid w:val="00B11A9A"/>
    <w:rsid w:val="00B120CF"/>
    <w:rsid w:val="00B1210E"/>
    <w:rsid w:val="00B12405"/>
    <w:rsid w:val="00B1243E"/>
    <w:rsid w:val="00B127F1"/>
    <w:rsid w:val="00B129BD"/>
    <w:rsid w:val="00B12BDA"/>
    <w:rsid w:val="00B13D2B"/>
    <w:rsid w:val="00B13F2E"/>
    <w:rsid w:val="00B14011"/>
    <w:rsid w:val="00B14059"/>
    <w:rsid w:val="00B14793"/>
    <w:rsid w:val="00B15075"/>
    <w:rsid w:val="00B15229"/>
    <w:rsid w:val="00B15774"/>
    <w:rsid w:val="00B15A25"/>
    <w:rsid w:val="00B15D6A"/>
    <w:rsid w:val="00B15DB9"/>
    <w:rsid w:val="00B16D74"/>
    <w:rsid w:val="00B17535"/>
    <w:rsid w:val="00B1780E"/>
    <w:rsid w:val="00B17A1B"/>
    <w:rsid w:val="00B200D3"/>
    <w:rsid w:val="00B2060E"/>
    <w:rsid w:val="00B20D9C"/>
    <w:rsid w:val="00B20DCF"/>
    <w:rsid w:val="00B20F8A"/>
    <w:rsid w:val="00B215EB"/>
    <w:rsid w:val="00B22522"/>
    <w:rsid w:val="00B2288A"/>
    <w:rsid w:val="00B22F06"/>
    <w:rsid w:val="00B23DA1"/>
    <w:rsid w:val="00B241C3"/>
    <w:rsid w:val="00B24D66"/>
    <w:rsid w:val="00B24FD5"/>
    <w:rsid w:val="00B258AF"/>
    <w:rsid w:val="00B264B0"/>
    <w:rsid w:val="00B26CDB"/>
    <w:rsid w:val="00B26D88"/>
    <w:rsid w:val="00B26ECF"/>
    <w:rsid w:val="00B27283"/>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3F3"/>
    <w:rsid w:val="00B36D9E"/>
    <w:rsid w:val="00B37311"/>
    <w:rsid w:val="00B373FB"/>
    <w:rsid w:val="00B3762F"/>
    <w:rsid w:val="00B37975"/>
    <w:rsid w:val="00B37BBF"/>
    <w:rsid w:val="00B4082B"/>
    <w:rsid w:val="00B4106F"/>
    <w:rsid w:val="00B41BD0"/>
    <w:rsid w:val="00B41BE7"/>
    <w:rsid w:val="00B41DFA"/>
    <w:rsid w:val="00B424F7"/>
    <w:rsid w:val="00B42568"/>
    <w:rsid w:val="00B43035"/>
    <w:rsid w:val="00B4316E"/>
    <w:rsid w:val="00B432E6"/>
    <w:rsid w:val="00B4339F"/>
    <w:rsid w:val="00B4381B"/>
    <w:rsid w:val="00B4383C"/>
    <w:rsid w:val="00B43B68"/>
    <w:rsid w:val="00B43DB9"/>
    <w:rsid w:val="00B4403D"/>
    <w:rsid w:val="00B45847"/>
    <w:rsid w:val="00B45C91"/>
    <w:rsid w:val="00B460A1"/>
    <w:rsid w:val="00B46275"/>
    <w:rsid w:val="00B464C7"/>
    <w:rsid w:val="00B4658A"/>
    <w:rsid w:val="00B4733F"/>
    <w:rsid w:val="00B4758E"/>
    <w:rsid w:val="00B47CBB"/>
    <w:rsid w:val="00B5069B"/>
    <w:rsid w:val="00B5083E"/>
    <w:rsid w:val="00B50ADB"/>
    <w:rsid w:val="00B50FF0"/>
    <w:rsid w:val="00B5133D"/>
    <w:rsid w:val="00B51604"/>
    <w:rsid w:val="00B51605"/>
    <w:rsid w:val="00B518FE"/>
    <w:rsid w:val="00B51F64"/>
    <w:rsid w:val="00B52D1F"/>
    <w:rsid w:val="00B53B1E"/>
    <w:rsid w:val="00B53B4E"/>
    <w:rsid w:val="00B53C5F"/>
    <w:rsid w:val="00B540A1"/>
    <w:rsid w:val="00B54492"/>
    <w:rsid w:val="00B54BD8"/>
    <w:rsid w:val="00B5596C"/>
    <w:rsid w:val="00B55FDD"/>
    <w:rsid w:val="00B569B2"/>
    <w:rsid w:val="00B56FBD"/>
    <w:rsid w:val="00B5715A"/>
    <w:rsid w:val="00B57327"/>
    <w:rsid w:val="00B57484"/>
    <w:rsid w:val="00B6002D"/>
    <w:rsid w:val="00B6010B"/>
    <w:rsid w:val="00B61262"/>
    <w:rsid w:val="00B617A2"/>
    <w:rsid w:val="00B61DBF"/>
    <w:rsid w:val="00B6210A"/>
    <w:rsid w:val="00B6220A"/>
    <w:rsid w:val="00B623EA"/>
    <w:rsid w:val="00B629DD"/>
    <w:rsid w:val="00B629F3"/>
    <w:rsid w:val="00B63ACD"/>
    <w:rsid w:val="00B640CF"/>
    <w:rsid w:val="00B647B3"/>
    <w:rsid w:val="00B648B8"/>
    <w:rsid w:val="00B65828"/>
    <w:rsid w:val="00B65920"/>
    <w:rsid w:val="00B659F7"/>
    <w:rsid w:val="00B65E01"/>
    <w:rsid w:val="00B665BB"/>
    <w:rsid w:val="00B66800"/>
    <w:rsid w:val="00B668CA"/>
    <w:rsid w:val="00B669C3"/>
    <w:rsid w:val="00B66AB0"/>
    <w:rsid w:val="00B67200"/>
    <w:rsid w:val="00B67348"/>
    <w:rsid w:val="00B677D7"/>
    <w:rsid w:val="00B7095E"/>
    <w:rsid w:val="00B70C27"/>
    <w:rsid w:val="00B70D16"/>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358"/>
    <w:rsid w:val="00B7591C"/>
    <w:rsid w:val="00B75D1D"/>
    <w:rsid w:val="00B75E98"/>
    <w:rsid w:val="00B761CA"/>
    <w:rsid w:val="00B76A3F"/>
    <w:rsid w:val="00B76A7D"/>
    <w:rsid w:val="00B76CE1"/>
    <w:rsid w:val="00B776D5"/>
    <w:rsid w:val="00B77B7E"/>
    <w:rsid w:val="00B80744"/>
    <w:rsid w:val="00B80979"/>
    <w:rsid w:val="00B818AA"/>
    <w:rsid w:val="00B818BA"/>
    <w:rsid w:val="00B81B66"/>
    <w:rsid w:val="00B81BC2"/>
    <w:rsid w:val="00B81C75"/>
    <w:rsid w:val="00B81D8F"/>
    <w:rsid w:val="00B81EC2"/>
    <w:rsid w:val="00B81EEF"/>
    <w:rsid w:val="00B81F26"/>
    <w:rsid w:val="00B83095"/>
    <w:rsid w:val="00B83200"/>
    <w:rsid w:val="00B835BB"/>
    <w:rsid w:val="00B83BCB"/>
    <w:rsid w:val="00B840BB"/>
    <w:rsid w:val="00B84A69"/>
    <w:rsid w:val="00B84C9F"/>
    <w:rsid w:val="00B8525F"/>
    <w:rsid w:val="00B856E9"/>
    <w:rsid w:val="00B85774"/>
    <w:rsid w:val="00B857E6"/>
    <w:rsid w:val="00B859B6"/>
    <w:rsid w:val="00B86429"/>
    <w:rsid w:val="00B8648F"/>
    <w:rsid w:val="00B866C7"/>
    <w:rsid w:val="00B86835"/>
    <w:rsid w:val="00B86EFB"/>
    <w:rsid w:val="00B87552"/>
    <w:rsid w:val="00B87563"/>
    <w:rsid w:val="00B87848"/>
    <w:rsid w:val="00B87EBC"/>
    <w:rsid w:val="00B87FF0"/>
    <w:rsid w:val="00B90825"/>
    <w:rsid w:val="00B9084F"/>
    <w:rsid w:val="00B90862"/>
    <w:rsid w:val="00B908F1"/>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65F"/>
    <w:rsid w:val="00BA3A93"/>
    <w:rsid w:val="00BA3C8A"/>
    <w:rsid w:val="00BA42D4"/>
    <w:rsid w:val="00BA4D05"/>
    <w:rsid w:val="00BA5165"/>
    <w:rsid w:val="00BA5599"/>
    <w:rsid w:val="00BA5619"/>
    <w:rsid w:val="00BA5A40"/>
    <w:rsid w:val="00BA5B27"/>
    <w:rsid w:val="00BA5FD5"/>
    <w:rsid w:val="00BA62AB"/>
    <w:rsid w:val="00BA6A57"/>
    <w:rsid w:val="00BA6CAF"/>
    <w:rsid w:val="00BA711A"/>
    <w:rsid w:val="00BA7E0B"/>
    <w:rsid w:val="00BB0082"/>
    <w:rsid w:val="00BB0A3B"/>
    <w:rsid w:val="00BB0DE3"/>
    <w:rsid w:val="00BB0EA0"/>
    <w:rsid w:val="00BB10CD"/>
    <w:rsid w:val="00BB10F0"/>
    <w:rsid w:val="00BB122E"/>
    <w:rsid w:val="00BB164D"/>
    <w:rsid w:val="00BB190B"/>
    <w:rsid w:val="00BB1F37"/>
    <w:rsid w:val="00BB25BB"/>
    <w:rsid w:val="00BB2906"/>
    <w:rsid w:val="00BB3DBA"/>
    <w:rsid w:val="00BB4A6F"/>
    <w:rsid w:val="00BB4FAE"/>
    <w:rsid w:val="00BB56B1"/>
    <w:rsid w:val="00BB5759"/>
    <w:rsid w:val="00BB5A30"/>
    <w:rsid w:val="00BB5A5F"/>
    <w:rsid w:val="00BB5B98"/>
    <w:rsid w:val="00BB5C66"/>
    <w:rsid w:val="00BB5FD2"/>
    <w:rsid w:val="00BB6EA9"/>
    <w:rsid w:val="00BB7283"/>
    <w:rsid w:val="00BB7BAC"/>
    <w:rsid w:val="00BC08D8"/>
    <w:rsid w:val="00BC08FC"/>
    <w:rsid w:val="00BC166C"/>
    <w:rsid w:val="00BC1753"/>
    <w:rsid w:val="00BC17B0"/>
    <w:rsid w:val="00BC202D"/>
    <w:rsid w:val="00BC213B"/>
    <w:rsid w:val="00BC2964"/>
    <w:rsid w:val="00BC3112"/>
    <w:rsid w:val="00BC3150"/>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C7B86"/>
    <w:rsid w:val="00BD00CD"/>
    <w:rsid w:val="00BD1290"/>
    <w:rsid w:val="00BD1CFB"/>
    <w:rsid w:val="00BD27CF"/>
    <w:rsid w:val="00BD2B8F"/>
    <w:rsid w:val="00BD320D"/>
    <w:rsid w:val="00BD35B9"/>
    <w:rsid w:val="00BD36EC"/>
    <w:rsid w:val="00BD3A42"/>
    <w:rsid w:val="00BD3C9A"/>
    <w:rsid w:val="00BD41EF"/>
    <w:rsid w:val="00BD4A52"/>
    <w:rsid w:val="00BD51CA"/>
    <w:rsid w:val="00BD5CD2"/>
    <w:rsid w:val="00BD6951"/>
    <w:rsid w:val="00BD77DE"/>
    <w:rsid w:val="00BD79C2"/>
    <w:rsid w:val="00BE0658"/>
    <w:rsid w:val="00BE12CA"/>
    <w:rsid w:val="00BE1531"/>
    <w:rsid w:val="00BE1835"/>
    <w:rsid w:val="00BE1D44"/>
    <w:rsid w:val="00BE1F2E"/>
    <w:rsid w:val="00BE1FA7"/>
    <w:rsid w:val="00BE2AD7"/>
    <w:rsid w:val="00BE2BA6"/>
    <w:rsid w:val="00BE2BAA"/>
    <w:rsid w:val="00BE321F"/>
    <w:rsid w:val="00BE33C0"/>
    <w:rsid w:val="00BE3552"/>
    <w:rsid w:val="00BE439F"/>
    <w:rsid w:val="00BE4F8D"/>
    <w:rsid w:val="00BE590A"/>
    <w:rsid w:val="00BE649A"/>
    <w:rsid w:val="00BE7323"/>
    <w:rsid w:val="00BE770F"/>
    <w:rsid w:val="00BE778C"/>
    <w:rsid w:val="00BF01D4"/>
    <w:rsid w:val="00BF1F1F"/>
    <w:rsid w:val="00BF20FB"/>
    <w:rsid w:val="00BF2997"/>
    <w:rsid w:val="00BF329C"/>
    <w:rsid w:val="00BF4C22"/>
    <w:rsid w:val="00BF4CD1"/>
    <w:rsid w:val="00BF4DD7"/>
    <w:rsid w:val="00BF51E4"/>
    <w:rsid w:val="00BF53E6"/>
    <w:rsid w:val="00BF6043"/>
    <w:rsid w:val="00BF64EA"/>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982"/>
    <w:rsid w:val="00C03B5B"/>
    <w:rsid w:val="00C041F4"/>
    <w:rsid w:val="00C0499B"/>
    <w:rsid w:val="00C04C59"/>
    <w:rsid w:val="00C0524E"/>
    <w:rsid w:val="00C05428"/>
    <w:rsid w:val="00C058A3"/>
    <w:rsid w:val="00C05E05"/>
    <w:rsid w:val="00C0711F"/>
    <w:rsid w:val="00C07465"/>
    <w:rsid w:val="00C077E1"/>
    <w:rsid w:val="00C107BE"/>
    <w:rsid w:val="00C10BD0"/>
    <w:rsid w:val="00C10C03"/>
    <w:rsid w:val="00C112F7"/>
    <w:rsid w:val="00C1161D"/>
    <w:rsid w:val="00C11CA8"/>
    <w:rsid w:val="00C11E56"/>
    <w:rsid w:val="00C12676"/>
    <w:rsid w:val="00C12761"/>
    <w:rsid w:val="00C12CC4"/>
    <w:rsid w:val="00C12CE6"/>
    <w:rsid w:val="00C12D9C"/>
    <w:rsid w:val="00C13208"/>
    <w:rsid w:val="00C133F5"/>
    <w:rsid w:val="00C1360E"/>
    <w:rsid w:val="00C13819"/>
    <w:rsid w:val="00C13976"/>
    <w:rsid w:val="00C13CCA"/>
    <w:rsid w:val="00C142EA"/>
    <w:rsid w:val="00C14AD2"/>
    <w:rsid w:val="00C14CA5"/>
    <w:rsid w:val="00C15BE1"/>
    <w:rsid w:val="00C15DF7"/>
    <w:rsid w:val="00C160D9"/>
    <w:rsid w:val="00C163AA"/>
    <w:rsid w:val="00C16B32"/>
    <w:rsid w:val="00C16FF1"/>
    <w:rsid w:val="00C17089"/>
    <w:rsid w:val="00C1715B"/>
    <w:rsid w:val="00C1757F"/>
    <w:rsid w:val="00C17B74"/>
    <w:rsid w:val="00C17BCC"/>
    <w:rsid w:val="00C20358"/>
    <w:rsid w:val="00C207F8"/>
    <w:rsid w:val="00C20A09"/>
    <w:rsid w:val="00C20AEB"/>
    <w:rsid w:val="00C20F22"/>
    <w:rsid w:val="00C2158E"/>
    <w:rsid w:val="00C21FD9"/>
    <w:rsid w:val="00C21FF8"/>
    <w:rsid w:val="00C220EC"/>
    <w:rsid w:val="00C220F2"/>
    <w:rsid w:val="00C223A0"/>
    <w:rsid w:val="00C22BD3"/>
    <w:rsid w:val="00C22EFD"/>
    <w:rsid w:val="00C23BBD"/>
    <w:rsid w:val="00C24242"/>
    <w:rsid w:val="00C2455C"/>
    <w:rsid w:val="00C24638"/>
    <w:rsid w:val="00C24719"/>
    <w:rsid w:val="00C24A62"/>
    <w:rsid w:val="00C26495"/>
    <w:rsid w:val="00C27123"/>
    <w:rsid w:val="00C273ED"/>
    <w:rsid w:val="00C27447"/>
    <w:rsid w:val="00C27891"/>
    <w:rsid w:val="00C27D45"/>
    <w:rsid w:val="00C300F5"/>
    <w:rsid w:val="00C30AED"/>
    <w:rsid w:val="00C30E15"/>
    <w:rsid w:val="00C31073"/>
    <w:rsid w:val="00C314B5"/>
    <w:rsid w:val="00C31AC9"/>
    <w:rsid w:val="00C32570"/>
    <w:rsid w:val="00C32C1E"/>
    <w:rsid w:val="00C32D49"/>
    <w:rsid w:val="00C32D53"/>
    <w:rsid w:val="00C32F69"/>
    <w:rsid w:val="00C3312E"/>
    <w:rsid w:val="00C3325B"/>
    <w:rsid w:val="00C335A5"/>
    <w:rsid w:val="00C337E8"/>
    <w:rsid w:val="00C33CD5"/>
    <w:rsid w:val="00C33D1D"/>
    <w:rsid w:val="00C340B6"/>
    <w:rsid w:val="00C340CF"/>
    <w:rsid w:val="00C34101"/>
    <w:rsid w:val="00C34668"/>
    <w:rsid w:val="00C34781"/>
    <w:rsid w:val="00C348FE"/>
    <w:rsid w:val="00C34C06"/>
    <w:rsid w:val="00C34FBC"/>
    <w:rsid w:val="00C35087"/>
    <w:rsid w:val="00C3523B"/>
    <w:rsid w:val="00C354ED"/>
    <w:rsid w:val="00C35947"/>
    <w:rsid w:val="00C36BD5"/>
    <w:rsid w:val="00C36C3F"/>
    <w:rsid w:val="00C36E6B"/>
    <w:rsid w:val="00C36FFE"/>
    <w:rsid w:val="00C373AC"/>
    <w:rsid w:val="00C37980"/>
    <w:rsid w:val="00C37C9E"/>
    <w:rsid w:val="00C40744"/>
    <w:rsid w:val="00C40A83"/>
    <w:rsid w:val="00C40D37"/>
    <w:rsid w:val="00C412E1"/>
    <w:rsid w:val="00C41610"/>
    <w:rsid w:val="00C41625"/>
    <w:rsid w:val="00C416FD"/>
    <w:rsid w:val="00C419DE"/>
    <w:rsid w:val="00C41E73"/>
    <w:rsid w:val="00C41FA0"/>
    <w:rsid w:val="00C421E0"/>
    <w:rsid w:val="00C4271F"/>
    <w:rsid w:val="00C42A6C"/>
    <w:rsid w:val="00C42B60"/>
    <w:rsid w:val="00C42FCD"/>
    <w:rsid w:val="00C4369D"/>
    <w:rsid w:val="00C437E5"/>
    <w:rsid w:val="00C43E4A"/>
    <w:rsid w:val="00C43FD4"/>
    <w:rsid w:val="00C4445E"/>
    <w:rsid w:val="00C44846"/>
    <w:rsid w:val="00C45A51"/>
    <w:rsid w:val="00C45A8C"/>
    <w:rsid w:val="00C469E3"/>
    <w:rsid w:val="00C46CD6"/>
    <w:rsid w:val="00C46F43"/>
    <w:rsid w:val="00C47155"/>
    <w:rsid w:val="00C47987"/>
    <w:rsid w:val="00C47CD2"/>
    <w:rsid w:val="00C47D56"/>
    <w:rsid w:val="00C510DE"/>
    <w:rsid w:val="00C521BE"/>
    <w:rsid w:val="00C536E4"/>
    <w:rsid w:val="00C538AE"/>
    <w:rsid w:val="00C53C32"/>
    <w:rsid w:val="00C53E7A"/>
    <w:rsid w:val="00C53F70"/>
    <w:rsid w:val="00C54492"/>
    <w:rsid w:val="00C544B6"/>
    <w:rsid w:val="00C54601"/>
    <w:rsid w:val="00C54AC4"/>
    <w:rsid w:val="00C54E26"/>
    <w:rsid w:val="00C55285"/>
    <w:rsid w:val="00C55A18"/>
    <w:rsid w:val="00C55E76"/>
    <w:rsid w:val="00C5600F"/>
    <w:rsid w:val="00C56A84"/>
    <w:rsid w:val="00C575E8"/>
    <w:rsid w:val="00C5777E"/>
    <w:rsid w:val="00C57EB0"/>
    <w:rsid w:val="00C60984"/>
    <w:rsid w:val="00C60E33"/>
    <w:rsid w:val="00C6111A"/>
    <w:rsid w:val="00C61801"/>
    <w:rsid w:val="00C618D8"/>
    <w:rsid w:val="00C618DF"/>
    <w:rsid w:val="00C62DD0"/>
    <w:rsid w:val="00C63E4C"/>
    <w:rsid w:val="00C65030"/>
    <w:rsid w:val="00C652A1"/>
    <w:rsid w:val="00C65435"/>
    <w:rsid w:val="00C655E4"/>
    <w:rsid w:val="00C6565C"/>
    <w:rsid w:val="00C65738"/>
    <w:rsid w:val="00C6590A"/>
    <w:rsid w:val="00C65BBC"/>
    <w:rsid w:val="00C65FFB"/>
    <w:rsid w:val="00C660A5"/>
    <w:rsid w:val="00C662D7"/>
    <w:rsid w:val="00C66663"/>
    <w:rsid w:val="00C668D8"/>
    <w:rsid w:val="00C66BCD"/>
    <w:rsid w:val="00C66E74"/>
    <w:rsid w:val="00C67029"/>
    <w:rsid w:val="00C67275"/>
    <w:rsid w:val="00C674FD"/>
    <w:rsid w:val="00C70099"/>
    <w:rsid w:val="00C70877"/>
    <w:rsid w:val="00C70B38"/>
    <w:rsid w:val="00C70B43"/>
    <w:rsid w:val="00C71A56"/>
    <w:rsid w:val="00C71FF2"/>
    <w:rsid w:val="00C72CE4"/>
    <w:rsid w:val="00C72E58"/>
    <w:rsid w:val="00C7300B"/>
    <w:rsid w:val="00C73044"/>
    <w:rsid w:val="00C730CC"/>
    <w:rsid w:val="00C742F7"/>
    <w:rsid w:val="00C7532A"/>
    <w:rsid w:val="00C75721"/>
    <w:rsid w:val="00C760A6"/>
    <w:rsid w:val="00C762B7"/>
    <w:rsid w:val="00C76682"/>
    <w:rsid w:val="00C76825"/>
    <w:rsid w:val="00C76B99"/>
    <w:rsid w:val="00C76C3F"/>
    <w:rsid w:val="00C77078"/>
    <w:rsid w:val="00C77385"/>
    <w:rsid w:val="00C77C4B"/>
    <w:rsid w:val="00C77D50"/>
    <w:rsid w:val="00C77FFB"/>
    <w:rsid w:val="00C80962"/>
    <w:rsid w:val="00C80DC6"/>
    <w:rsid w:val="00C815E4"/>
    <w:rsid w:val="00C81CD0"/>
    <w:rsid w:val="00C8290C"/>
    <w:rsid w:val="00C83C07"/>
    <w:rsid w:val="00C84C0F"/>
    <w:rsid w:val="00C8512B"/>
    <w:rsid w:val="00C85786"/>
    <w:rsid w:val="00C858C8"/>
    <w:rsid w:val="00C85A79"/>
    <w:rsid w:val="00C86242"/>
    <w:rsid w:val="00C86607"/>
    <w:rsid w:val="00C86D64"/>
    <w:rsid w:val="00C879A5"/>
    <w:rsid w:val="00C87CDD"/>
    <w:rsid w:val="00C87F3D"/>
    <w:rsid w:val="00C9079F"/>
    <w:rsid w:val="00C909EE"/>
    <w:rsid w:val="00C90B6A"/>
    <w:rsid w:val="00C90E27"/>
    <w:rsid w:val="00C9105E"/>
    <w:rsid w:val="00C910ED"/>
    <w:rsid w:val="00C914C9"/>
    <w:rsid w:val="00C9156F"/>
    <w:rsid w:val="00C916FD"/>
    <w:rsid w:val="00C917FB"/>
    <w:rsid w:val="00C91E06"/>
    <w:rsid w:val="00C91E57"/>
    <w:rsid w:val="00C922E8"/>
    <w:rsid w:val="00C9242F"/>
    <w:rsid w:val="00C92B92"/>
    <w:rsid w:val="00C93188"/>
    <w:rsid w:val="00C93247"/>
    <w:rsid w:val="00C94EF3"/>
    <w:rsid w:val="00C952A9"/>
    <w:rsid w:val="00C9534F"/>
    <w:rsid w:val="00C95E98"/>
    <w:rsid w:val="00C95F67"/>
    <w:rsid w:val="00C961C0"/>
    <w:rsid w:val="00C965E4"/>
    <w:rsid w:val="00C9739A"/>
    <w:rsid w:val="00C97D95"/>
    <w:rsid w:val="00C97EB7"/>
    <w:rsid w:val="00C97EE5"/>
    <w:rsid w:val="00CA091C"/>
    <w:rsid w:val="00CA0C6A"/>
    <w:rsid w:val="00CA13BF"/>
    <w:rsid w:val="00CA13F7"/>
    <w:rsid w:val="00CA1463"/>
    <w:rsid w:val="00CA14DE"/>
    <w:rsid w:val="00CA157F"/>
    <w:rsid w:val="00CA1A22"/>
    <w:rsid w:val="00CA1FEE"/>
    <w:rsid w:val="00CA291F"/>
    <w:rsid w:val="00CA2A57"/>
    <w:rsid w:val="00CA2C1C"/>
    <w:rsid w:val="00CA2C4B"/>
    <w:rsid w:val="00CA3097"/>
    <w:rsid w:val="00CA30A9"/>
    <w:rsid w:val="00CA35EC"/>
    <w:rsid w:val="00CA3D36"/>
    <w:rsid w:val="00CA3EC4"/>
    <w:rsid w:val="00CA4249"/>
    <w:rsid w:val="00CA4EF3"/>
    <w:rsid w:val="00CA4F65"/>
    <w:rsid w:val="00CA575F"/>
    <w:rsid w:val="00CA5766"/>
    <w:rsid w:val="00CA5FF3"/>
    <w:rsid w:val="00CA6B40"/>
    <w:rsid w:val="00CA6F7C"/>
    <w:rsid w:val="00CB0076"/>
    <w:rsid w:val="00CB0652"/>
    <w:rsid w:val="00CB06CE"/>
    <w:rsid w:val="00CB0A8A"/>
    <w:rsid w:val="00CB138C"/>
    <w:rsid w:val="00CB166F"/>
    <w:rsid w:val="00CB16BA"/>
    <w:rsid w:val="00CB1A6F"/>
    <w:rsid w:val="00CB1BD3"/>
    <w:rsid w:val="00CB1E86"/>
    <w:rsid w:val="00CB21EF"/>
    <w:rsid w:val="00CB22E6"/>
    <w:rsid w:val="00CB26B1"/>
    <w:rsid w:val="00CB2714"/>
    <w:rsid w:val="00CB2824"/>
    <w:rsid w:val="00CB2C75"/>
    <w:rsid w:val="00CB2E3E"/>
    <w:rsid w:val="00CB2F95"/>
    <w:rsid w:val="00CB30E7"/>
    <w:rsid w:val="00CB322A"/>
    <w:rsid w:val="00CB3270"/>
    <w:rsid w:val="00CB3359"/>
    <w:rsid w:val="00CB33B8"/>
    <w:rsid w:val="00CB3948"/>
    <w:rsid w:val="00CB3E41"/>
    <w:rsid w:val="00CB43B0"/>
    <w:rsid w:val="00CB4588"/>
    <w:rsid w:val="00CB45CB"/>
    <w:rsid w:val="00CB47D7"/>
    <w:rsid w:val="00CB4DA4"/>
    <w:rsid w:val="00CB557A"/>
    <w:rsid w:val="00CB5AEB"/>
    <w:rsid w:val="00CB6108"/>
    <w:rsid w:val="00CB644A"/>
    <w:rsid w:val="00CB6F9D"/>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665"/>
    <w:rsid w:val="00CC26A6"/>
    <w:rsid w:val="00CC2B9C"/>
    <w:rsid w:val="00CC326E"/>
    <w:rsid w:val="00CC37B4"/>
    <w:rsid w:val="00CC38EE"/>
    <w:rsid w:val="00CC3AEF"/>
    <w:rsid w:val="00CC3CBD"/>
    <w:rsid w:val="00CC4044"/>
    <w:rsid w:val="00CC48E5"/>
    <w:rsid w:val="00CC49C3"/>
    <w:rsid w:val="00CC53B6"/>
    <w:rsid w:val="00CC566D"/>
    <w:rsid w:val="00CC566E"/>
    <w:rsid w:val="00CC6516"/>
    <w:rsid w:val="00CC6AA6"/>
    <w:rsid w:val="00CC6ACF"/>
    <w:rsid w:val="00CC6C60"/>
    <w:rsid w:val="00CC6CA9"/>
    <w:rsid w:val="00CC722F"/>
    <w:rsid w:val="00CC726E"/>
    <w:rsid w:val="00CC7476"/>
    <w:rsid w:val="00CC74F8"/>
    <w:rsid w:val="00CC75EE"/>
    <w:rsid w:val="00CD032E"/>
    <w:rsid w:val="00CD0873"/>
    <w:rsid w:val="00CD0BAE"/>
    <w:rsid w:val="00CD1017"/>
    <w:rsid w:val="00CD129C"/>
    <w:rsid w:val="00CD12BA"/>
    <w:rsid w:val="00CD181E"/>
    <w:rsid w:val="00CD2ABC"/>
    <w:rsid w:val="00CD2C45"/>
    <w:rsid w:val="00CD2FAD"/>
    <w:rsid w:val="00CD3712"/>
    <w:rsid w:val="00CD3817"/>
    <w:rsid w:val="00CD387C"/>
    <w:rsid w:val="00CD3E33"/>
    <w:rsid w:val="00CD3FEA"/>
    <w:rsid w:val="00CD474C"/>
    <w:rsid w:val="00CD54EA"/>
    <w:rsid w:val="00CD5589"/>
    <w:rsid w:val="00CD5CCC"/>
    <w:rsid w:val="00CD6B16"/>
    <w:rsid w:val="00CD6B5E"/>
    <w:rsid w:val="00CD7079"/>
    <w:rsid w:val="00CD7422"/>
    <w:rsid w:val="00CD76B5"/>
    <w:rsid w:val="00CD79B1"/>
    <w:rsid w:val="00CE022A"/>
    <w:rsid w:val="00CE08C1"/>
    <w:rsid w:val="00CE0950"/>
    <w:rsid w:val="00CE0FC5"/>
    <w:rsid w:val="00CE10AB"/>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4F9"/>
    <w:rsid w:val="00CE49B0"/>
    <w:rsid w:val="00CE4EA8"/>
    <w:rsid w:val="00CE5261"/>
    <w:rsid w:val="00CE584B"/>
    <w:rsid w:val="00CE5A0A"/>
    <w:rsid w:val="00CE5F32"/>
    <w:rsid w:val="00CE6C5C"/>
    <w:rsid w:val="00CE72F6"/>
    <w:rsid w:val="00CE7FF2"/>
    <w:rsid w:val="00CF0496"/>
    <w:rsid w:val="00CF0C4B"/>
    <w:rsid w:val="00CF0E8B"/>
    <w:rsid w:val="00CF1090"/>
    <w:rsid w:val="00CF11C9"/>
    <w:rsid w:val="00CF12DA"/>
    <w:rsid w:val="00CF18BF"/>
    <w:rsid w:val="00CF1AB9"/>
    <w:rsid w:val="00CF1B03"/>
    <w:rsid w:val="00CF1B1E"/>
    <w:rsid w:val="00CF1E58"/>
    <w:rsid w:val="00CF1F79"/>
    <w:rsid w:val="00CF2B1C"/>
    <w:rsid w:val="00CF2B8E"/>
    <w:rsid w:val="00CF39B2"/>
    <w:rsid w:val="00CF3C94"/>
    <w:rsid w:val="00CF3E3D"/>
    <w:rsid w:val="00CF4060"/>
    <w:rsid w:val="00CF4BEF"/>
    <w:rsid w:val="00CF4C2C"/>
    <w:rsid w:val="00CF52EB"/>
    <w:rsid w:val="00CF585D"/>
    <w:rsid w:val="00CF5CA8"/>
    <w:rsid w:val="00CF5FAD"/>
    <w:rsid w:val="00CF6408"/>
    <w:rsid w:val="00CF6514"/>
    <w:rsid w:val="00CF69F0"/>
    <w:rsid w:val="00CF6E4E"/>
    <w:rsid w:val="00CF7073"/>
    <w:rsid w:val="00CF72BD"/>
    <w:rsid w:val="00CF767E"/>
    <w:rsid w:val="00CF7681"/>
    <w:rsid w:val="00CF78C0"/>
    <w:rsid w:val="00CF7D4A"/>
    <w:rsid w:val="00D015A8"/>
    <w:rsid w:val="00D01BF0"/>
    <w:rsid w:val="00D02074"/>
    <w:rsid w:val="00D024F9"/>
    <w:rsid w:val="00D027F9"/>
    <w:rsid w:val="00D02A55"/>
    <w:rsid w:val="00D02E25"/>
    <w:rsid w:val="00D032AA"/>
    <w:rsid w:val="00D03A3E"/>
    <w:rsid w:val="00D03B1A"/>
    <w:rsid w:val="00D03E97"/>
    <w:rsid w:val="00D040BB"/>
    <w:rsid w:val="00D041A4"/>
    <w:rsid w:val="00D04E3B"/>
    <w:rsid w:val="00D051CB"/>
    <w:rsid w:val="00D056E9"/>
    <w:rsid w:val="00D05C23"/>
    <w:rsid w:val="00D05CB6"/>
    <w:rsid w:val="00D061E5"/>
    <w:rsid w:val="00D06325"/>
    <w:rsid w:val="00D0683B"/>
    <w:rsid w:val="00D07170"/>
    <w:rsid w:val="00D07684"/>
    <w:rsid w:val="00D076A6"/>
    <w:rsid w:val="00D07817"/>
    <w:rsid w:val="00D07EBD"/>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2D"/>
    <w:rsid w:val="00D16747"/>
    <w:rsid w:val="00D175C7"/>
    <w:rsid w:val="00D17E09"/>
    <w:rsid w:val="00D2052C"/>
    <w:rsid w:val="00D20886"/>
    <w:rsid w:val="00D20EBF"/>
    <w:rsid w:val="00D21735"/>
    <w:rsid w:val="00D21D2D"/>
    <w:rsid w:val="00D22E00"/>
    <w:rsid w:val="00D23009"/>
    <w:rsid w:val="00D23811"/>
    <w:rsid w:val="00D23B41"/>
    <w:rsid w:val="00D23CF4"/>
    <w:rsid w:val="00D24555"/>
    <w:rsid w:val="00D24FE3"/>
    <w:rsid w:val="00D251E6"/>
    <w:rsid w:val="00D259B0"/>
    <w:rsid w:val="00D26097"/>
    <w:rsid w:val="00D261C5"/>
    <w:rsid w:val="00D26391"/>
    <w:rsid w:val="00D2699D"/>
    <w:rsid w:val="00D26CCD"/>
    <w:rsid w:val="00D2754A"/>
    <w:rsid w:val="00D27747"/>
    <w:rsid w:val="00D27BF7"/>
    <w:rsid w:val="00D30729"/>
    <w:rsid w:val="00D30EAF"/>
    <w:rsid w:val="00D314F6"/>
    <w:rsid w:val="00D31A4F"/>
    <w:rsid w:val="00D31D6C"/>
    <w:rsid w:val="00D31D99"/>
    <w:rsid w:val="00D32427"/>
    <w:rsid w:val="00D329F9"/>
    <w:rsid w:val="00D32C22"/>
    <w:rsid w:val="00D32CDD"/>
    <w:rsid w:val="00D32E0D"/>
    <w:rsid w:val="00D3326D"/>
    <w:rsid w:val="00D33977"/>
    <w:rsid w:val="00D34097"/>
    <w:rsid w:val="00D35240"/>
    <w:rsid w:val="00D3544C"/>
    <w:rsid w:val="00D35C76"/>
    <w:rsid w:val="00D36DA4"/>
    <w:rsid w:val="00D3719F"/>
    <w:rsid w:val="00D371C8"/>
    <w:rsid w:val="00D3750B"/>
    <w:rsid w:val="00D4061B"/>
    <w:rsid w:val="00D406DC"/>
    <w:rsid w:val="00D4072A"/>
    <w:rsid w:val="00D40C47"/>
    <w:rsid w:val="00D40F62"/>
    <w:rsid w:val="00D41957"/>
    <w:rsid w:val="00D42A22"/>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A29"/>
    <w:rsid w:val="00D46D4A"/>
    <w:rsid w:val="00D46DBF"/>
    <w:rsid w:val="00D46F26"/>
    <w:rsid w:val="00D47591"/>
    <w:rsid w:val="00D4779C"/>
    <w:rsid w:val="00D50BA1"/>
    <w:rsid w:val="00D50EC4"/>
    <w:rsid w:val="00D50F4A"/>
    <w:rsid w:val="00D51089"/>
    <w:rsid w:val="00D512E8"/>
    <w:rsid w:val="00D51687"/>
    <w:rsid w:val="00D51DB2"/>
    <w:rsid w:val="00D5228C"/>
    <w:rsid w:val="00D52C6E"/>
    <w:rsid w:val="00D52E06"/>
    <w:rsid w:val="00D54116"/>
    <w:rsid w:val="00D54140"/>
    <w:rsid w:val="00D548CD"/>
    <w:rsid w:val="00D548E6"/>
    <w:rsid w:val="00D553C7"/>
    <w:rsid w:val="00D55EC9"/>
    <w:rsid w:val="00D5635A"/>
    <w:rsid w:val="00D5648F"/>
    <w:rsid w:val="00D5651D"/>
    <w:rsid w:val="00D56DEE"/>
    <w:rsid w:val="00D57553"/>
    <w:rsid w:val="00D5756C"/>
    <w:rsid w:val="00D57A1B"/>
    <w:rsid w:val="00D57B21"/>
    <w:rsid w:val="00D57B9A"/>
    <w:rsid w:val="00D57D4A"/>
    <w:rsid w:val="00D60190"/>
    <w:rsid w:val="00D602D3"/>
    <w:rsid w:val="00D605A5"/>
    <w:rsid w:val="00D606A0"/>
    <w:rsid w:val="00D60A2F"/>
    <w:rsid w:val="00D60DAB"/>
    <w:rsid w:val="00D6179A"/>
    <w:rsid w:val="00D61A8A"/>
    <w:rsid w:val="00D61D34"/>
    <w:rsid w:val="00D621C7"/>
    <w:rsid w:val="00D62369"/>
    <w:rsid w:val="00D623AA"/>
    <w:rsid w:val="00D62A24"/>
    <w:rsid w:val="00D62AA5"/>
    <w:rsid w:val="00D62FAC"/>
    <w:rsid w:val="00D635B0"/>
    <w:rsid w:val="00D637A9"/>
    <w:rsid w:val="00D63A1F"/>
    <w:rsid w:val="00D63BE1"/>
    <w:rsid w:val="00D63FD8"/>
    <w:rsid w:val="00D64BFB"/>
    <w:rsid w:val="00D65280"/>
    <w:rsid w:val="00D6616F"/>
    <w:rsid w:val="00D6699B"/>
    <w:rsid w:val="00D67A39"/>
    <w:rsid w:val="00D7009E"/>
    <w:rsid w:val="00D70C63"/>
    <w:rsid w:val="00D710C5"/>
    <w:rsid w:val="00D71204"/>
    <w:rsid w:val="00D716E9"/>
    <w:rsid w:val="00D716F1"/>
    <w:rsid w:val="00D71705"/>
    <w:rsid w:val="00D7174F"/>
    <w:rsid w:val="00D71888"/>
    <w:rsid w:val="00D718E6"/>
    <w:rsid w:val="00D71A1E"/>
    <w:rsid w:val="00D71B45"/>
    <w:rsid w:val="00D722AE"/>
    <w:rsid w:val="00D722C1"/>
    <w:rsid w:val="00D72437"/>
    <w:rsid w:val="00D726A5"/>
    <w:rsid w:val="00D727AC"/>
    <w:rsid w:val="00D72AC2"/>
    <w:rsid w:val="00D72CAE"/>
    <w:rsid w:val="00D736A9"/>
    <w:rsid w:val="00D738F4"/>
    <w:rsid w:val="00D7423C"/>
    <w:rsid w:val="00D74660"/>
    <w:rsid w:val="00D74797"/>
    <w:rsid w:val="00D74968"/>
    <w:rsid w:val="00D749D2"/>
    <w:rsid w:val="00D74D9B"/>
    <w:rsid w:val="00D750A2"/>
    <w:rsid w:val="00D7521A"/>
    <w:rsid w:val="00D75650"/>
    <w:rsid w:val="00D756E8"/>
    <w:rsid w:val="00D75A20"/>
    <w:rsid w:val="00D75E70"/>
    <w:rsid w:val="00D76498"/>
    <w:rsid w:val="00D76E15"/>
    <w:rsid w:val="00D775D7"/>
    <w:rsid w:val="00D801EB"/>
    <w:rsid w:val="00D803E8"/>
    <w:rsid w:val="00D8056B"/>
    <w:rsid w:val="00D80747"/>
    <w:rsid w:val="00D8099F"/>
    <w:rsid w:val="00D809FF"/>
    <w:rsid w:val="00D80E48"/>
    <w:rsid w:val="00D810F2"/>
    <w:rsid w:val="00D81285"/>
    <w:rsid w:val="00D81B9A"/>
    <w:rsid w:val="00D822C6"/>
    <w:rsid w:val="00D8235B"/>
    <w:rsid w:val="00D82890"/>
    <w:rsid w:val="00D83B80"/>
    <w:rsid w:val="00D843D6"/>
    <w:rsid w:val="00D84E65"/>
    <w:rsid w:val="00D85237"/>
    <w:rsid w:val="00D853DA"/>
    <w:rsid w:val="00D85475"/>
    <w:rsid w:val="00D85A2F"/>
    <w:rsid w:val="00D86605"/>
    <w:rsid w:val="00D87BDC"/>
    <w:rsid w:val="00D87C45"/>
    <w:rsid w:val="00D9096B"/>
    <w:rsid w:val="00D90A0C"/>
    <w:rsid w:val="00D90D1C"/>
    <w:rsid w:val="00D90D5C"/>
    <w:rsid w:val="00D90ED4"/>
    <w:rsid w:val="00D90FF0"/>
    <w:rsid w:val="00D911E0"/>
    <w:rsid w:val="00D91838"/>
    <w:rsid w:val="00D920E8"/>
    <w:rsid w:val="00D92722"/>
    <w:rsid w:val="00D92779"/>
    <w:rsid w:val="00D92880"/>
    <w:rsid w:val="00D92BF2"/>
    <w:rsid w:val="00D92F60"/>
    <w:rsid w:val="00D93295"/>
    <w:rsid w:val="00D9335B"/>
    <w:rsid w:val="00D9350D"/>
    <w:rsid w:val="00D93DAF"/>
    <w:rsid w:val="00D941AE"/>
    <w:rsid w:val="00D94951"/>
    <w:rsid w:val="00D94E5E"/>
    <w:rsid w:val="00D94F2C"/>
    <w:rsid w:val="00D96138"/>
    <w:rsid w:val="00D965AB"/>
    <w:rsid w:val="00D96B07"/>
    <w:rsid w:val="00D96BD2"/>
    <w:rsid w:val="00D974EC"/>
    <w:rsid w:val="00D97594"/>
    <w:rsid w:val="00D97A54"/>
    <w:rsid w:val="00DA002B"/>
    <w:rsid w:val="00DA0351"/>
    <w:rsid w:val="00DA0417"/>
    <w:rsid w:val="00DA059A"/>
    <w:rsid w:val="00DA0676"/>
    <w:rsid w:val="00DA08F0"/>
    <w:rsid w:val="00DA0F27"/>
    <w:rsid w:val="00DA10DD"/>
    <w:rsid w:val="00DA1567"/>
    <w:rsid w:val="00DA156A"/>
    <w:rsid w:val="00DA1928"/>
    <w:rsid w:val="00DA1DA8"/>
    <w:rsid w:val="00DA1ED8"/>
    <w:rsid w:val="00DA22C1"/>
    <w:rsid w:val="00DA24B0"/>
    <w:rsid w:val="00DA2582"/>
    <w:rsid w:val="00DA2694"/>
    <w:rsid w:val="00DA35DA"/>
    <w:rsid w:val="00DA3CF1"/>
    <w:rsid w:val="00DA4853"/>
    <w:rsid w:val="00DA4B0E"/>
    <w:rsid w:val="00DA50E4"/>
    <w:rsid w:val="00DA5BEB"/>
    <w:rsid w:val="00DA5BFE"/>
    <w:rsid w:val="00DA6BFD"/>
    <w:rsid w:val="00DA7645"/>
    <w:rsid w:val="00DA7E15"/>
    <w:rsid w:val="00DA7FC8"/>
    <w:rsid w:val="00DB02FF"/>
    <w:rsid w:val="00DB055C"/>
    <w:rsid w:val="00DB09BA"/>
    <w:rsid w:val="00DB10BD"/>
    <w:rsid w:val="00DB1433"/>
    <w:rsid w:val="00DB197C"/>
    <w:rsid w:val="00DB1AAF"/>
    <w:rsid w:val="00DB26B5"/>
    <w:rsid w:val="00DB317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9C2"/>
    <w:rsid w:val="00DC1CA3"/>
    <w:rsid w:val="00DC2416"/>
    <w:rsid w:val="00DC2A33"/>
    <w:rsid w:val="00DC30F2"/>
    <w:rsid w:val="00DC3190"/>
    <w:rsid w:val="00DC3214"/>
    <w:rsid w:val="00DC3579"/>
    <w:rsid w:val="00DC3E0F"/>
    <w:rsid w:val="00DC43AE"/>
    <w:rsid w:val="00DC466F"/>
    <w:rsid w:val="00DC4841"/>
    <w:rsid w:val="00DC4B88"/>
    <w:rsid w:val="00DC51EE"/>
    <w:rsid w:val="00DC54F0"/>
    <w:rsid w:val="00DC5533"/>
    <w:rsid w:val="00DC5770"/>
    <w:rsid w:val="00DC59D7"/>
    <w:rsid w:val="00DC652C"/>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D91"/>
    <w:rsid w:val="00DD3090"/>
    <w:rsid w:val="00DD3821"/>
    <w:rsid w:val="00DD391B"/>
    <w:rsid w:val="00DD3C1A"/>
    <w:rsid w:val="00DD3D82"/>
    <w:rsid w:val="00DD45D3"/>
    <w:rsid w:val="00DD47FF"/>
    <w:rsid w:val="00DD48F3"/>
    <w:rsid w:val="00DD4E0C"/>
    <w:rsid w:val="00DD567B"/>
    <w:rsid w:val="00DD5A2A"/>
    <w:rsid w:val="00DD662B"/>
    <w:rsid w:val="00DD6A1E"/>
    <w:rsid w:val="00DD6C92"/>
    <w:rsid w:val="00DD6DE9"/>
    <w:rsid w:val="00DD7CA9"/>
    <w:rsid w:val="00DE01AB"/>
    <w:rsid w:val="00DE01FA"/>
    <w:rsid w:val="00DE0B85"/>
    <w:rsid w:val="00DE12BD"/>
    <w:rsid w:val="00DE1532"/>
    <w:rsid w:val="00DE179B"/>
    <w:rsid w:val="00DE292D"/>
    <w:rsid w:val="00DE2AA3"/>
    <w:rsid w:val="00DE30D1"/>
    <w:rsid w:val="00DE3B74"/>
    <w:rsid w:val="00DE40F7"/>
    <w:rsid w:val="00DE4129"/>
    <w:rsid w:val="00DE4616"/>
    <w:rsid w:val="00DE47DF"/>
    <w:rsid w:val="00DE4D21"/>
    <w:rsid w:val="00DE5588"/>
    <w:rsid w:val="00DE5705"/>
    <w:rsid w:val="00DE5EA6"/>
    <w:rsid w:val="00DE5F41"/>
    <w:rsid w:val="00DE61FB"/>
    <w:rsid w:val="00DE660F"/>
    <w:rsid w:val="00DE6B6A"/>
    <w:rsid w:val="00DE730F"/>
    <w:rsid w:val="00DE731D"/>
    <w:rsid w:val="00DE7A1D"/>
    <w:rsid w:val="00DF0A8D"/>
    <w:rsid w:val="00DF0B8A"/>
    <w:rsid w:val="00DF0E97"/>
    <w:rsid w:val="00DF11F0"/>
    <w:rsid w:val="00DF17A4"/>
    <w:rsid w:val="00DF1956"/>
    <w:rsid w:val="00DF1A89"/>
    <w:rsid w:val="00DF1AD2"/>
    <w:rsid w:val="00DF1D62"/>
    <w:rsid w:val="00DF2170"/>
    <w:rsid w:val="00DF2FC2"/>
    <w:rsid w:val="00DF3752"/>
    <w:rsid w:val="00DF3A37"/>
    <w:rsid w:val="00DF3D62"/>
    <w:rsid w:val="00DF4022"/>
    <w:rsid w:val="00DF41AA"/>
    <w:rsid w:val="00DF4E4F"/>
    <w:rsid w:val="00DF572E"/>
    <w:rsid w:val="00DF596A"/>
    <w:rsid w:val="00DF5F9E"/>
    <w:rsid w:val="00DF6DA6"/>
    <w:rsid w:val="00DF708D"/>
    <w:rsid w:val="00DF70B5"/>
    <w:rsid w:val="00DF70E0"/>
    <w:rsid w:val="00DF7893"/>
    <w:rsid w:val="00DF7EB8"/>
    <w:rsid w:val="00E0031E"/>
    <w:rsid w:val="00E003E1"/>
    <w:rsid w:val="00E00CD9"/>
    <w:rsid w:val="00E00D24"/>
    <w:rsid w:val="00E00FD5"/>
    <w:rsid w:val="00E01956"/>
    <w:rsid w:val="00E01DC5"/>
    <w:rsid w:val="00E02047"/>
    <w:rsid w:val="00E023E5"/>
    <w:rsid w:val="00E02837"/>
    <w:rsid w:val="00E02F60"/>
    <w:rsid w:val="00E036D4"/>
    <w:rsid w:val="00E0443C"/>
    <w:rsid w:val="00E04B4F"/>
    <w:rsid w:val="00E0513B"/>
    <w:rsid w:val="00E05D08"/>
    <w:rsid w:val="00E05FAF"/>
    <w:rsid w:val="00E06DC4"/>
    <w:rsid w:val="00E06FD6"/>
    <w:rsid w:val="00E07452"/>
    <w:rsid w:val="00E074C1"/>
    <w:rsid w:val="00E07B79"/>
    <w:rsid w:val="00E07CDC"/>
    <w:rsid w:val="00E1006A"/>
    <w:rsid w:val="00E10586"/>
    <w:rsid w:val="00E105B9"/>
    <w:rsid w:val="00E1079E"/>
    <w:rsid w:val="00E10F6A"/>
    <w:rsid w:val="00E112FA"/>
    <w:rsid w:val="00E12A71"/>
    <w:rsid w:val="00E12ADD"/>
    <w:rsid w:val="00E12CED"/>
    <w:rsid w:val="00E1332A"/>
    <w:rsid w:val="00E13788"/>
    <w:rsid w:val="00E13D2C"/>
    <w:rsid w:val="00E13EE3"/>
    <w:rsid w:val="00E148CD"/>
    <w:rsid w:val="00E14E22"/>
    <w:rsid w:val="00E14FF5"/>
    <w:rsid w:val="00E15399"/>
    <w:rsid w:val="00E15713"/>
    <w:rsid w:val="00E16682"/>
    <w:rsid w:val="00E1678A"/>
    <w:rsid w:val="00E16E56"/>
    <w:rsid w:val="00E170E4"/>
    <w:rsid w:val="00E17549"/>
    <w:rsid w:val="00E17BAE"/>
    <w:rsid w:val="00E17E85"/>
    <w:rsid w:val="00E17E99"/>
    <w:rsid w:val="00E2002A"/>
    <w:rsid w:val="00E20232"/>
    <w:rsid w:val="00E2055A"/>
    <w:rsid w:val="00E207B4"/>
    <w:rsid w:val="00E20B9E"/>
    <w:rsid w:val="00E21D4A"/>
    <w:rsid w:val="00E21F2D"/>
    <w:rsid w:val="00E223F6"/>
    <w:rsid w:val="00E22A26"/>
    <w:rsid w:val="00E22DD9"/>
    <w:rsid w:val="00E22F80"/>
    <w:rsid w:val="00E2336D"/>
    <w:rsid w:val="00E2336E"/>
    <w:rsid w:val="00E23398"/>
    <w:rsid w:val="00E23655"/>
    <w:rsid w:val="00E2366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0F68"/>
    <w:rsid w:val="00E30FE1"/>
    <w:rsid w:val="00E31966"/>
    <w:rsid w:val="00E3203D"/>
    <w:rsid w:val="00E32AE4"/>
    <w:rsid w:val="00E32D6A"/>
    <w:rsid w:val="00E33396"/>
    <w:rsid w:val="00E33579"/>
    <w:rsid w:val="00E335C5"/>
    <w:rsid w:val="00E337FD"/>
    <w:rsid w:val="00E33B7F"/>
    <w:rsid w:val="00E33D24"/>
    <w:rsid w:val="00E33E8E"/>
    <w:rsid w:val="00E3437A"/>
    <w:rsid w:val="00E34706"/>
    <w:rsid w:val="00E34ED4"/>
    <w:rsid w:val="00E351A6"/>
    <w:rsid w:val="00E35432"/>
    <w:rsid w:val="00E35519"/>
    <w:rsid w:val="00E35580"/>
    <w:rsid w:val="00E357CE"/>
    <w:rsid w:val="00E36DD5"/>
    <w:rsid w:val="00E3751A"/>
    <w:rsid w:val="00E377A6"/>
    <w:rsid w:val="00E37B05"/>
    <w:rsid w:val="00E37DB5"/>
    <w:rsid w:val="00E37DD9"/>
    <w:rsid w:val="00E4005E"/>
    <w:rsid w:val="00E40A1E"/>
    <w:rsid w:val="00E40BCD"/>
    <w:rsid w:val="00E41CF2"/>
    <w:rsid w:val="00E41D23"/>
    <w:rsid w:val="00E41D73"/>
    <w:rsid w:val="00E4297F"/>
    <w:rsid w:val="00E42F20"/>
    <w:rsid w:val="00E435A8"/>
    <w:rsid w:val="00E438F7"/>
    <w:rsid w:val="00E43E29"/>
    <w:rsid w:val="00E43EE5"/>
    <w:rsid w:val="00E44ACD"/>
    <w:rsid w:val="00E44CB9"/>
    <w:rsid w:val="00E44CBB"/>
    <w:rsid w:val="00E44F88"/>
    <w:rsid w:val="00E45076"/>
    <w:rsid w:val="00E45343"/>
    <w:rsid w:val="00E4537B"/>
    <w:rsid w:val="00E455FB"/>
    <w:rsid w:val="00E45B97"/>
    <w:rsid w:val="00E45E51"/>
    <w:rsid w:val="00E46852"/>
    <w:rsid w:val="00E46AB1"/>
    <w:rsid w:val="00E46CDA"/>
    <w:rsid w:val="00E46FAD"/>
    <w:rsid w:val="00E472E6"/>
    <w:rsid w:val="00E47884"/>
    <w:rsid w:val="00E479FF"/>
    <w:rsid w:val="00E51392"/>
    <w:rsid w:val="00E515B1"/>
    <w:rsid w:val="00E51662"/>
    <w:rsid w:val="00E51B1C"/>
    <w:rsid w:val="00E51F1D"/>
    <w:rsid w:val="00E5251D"/>
    <w:rsid w:val="00E5269A"/>
    <w:rsid w:val="00E53448"/>
    <w:rsid w:val="00E535D1"/>
    <w:rsid w:val="00E536FC"/>
    <w:rsid w:val="00E53AA6"/>
    <w:rsid w:val="00E53C6C"/>
    <w:rsid w:val="00E53CB2"/>
    <w:rsid w:val="00E53D6A"/>
    <w:rsid w:val="00E54341"/>
    <w:rsid w:val="00E54678"/>
    <w:rsid w:val="00E547E0"/>
    <w:rsid w:val="00E54898"/>
    <w:rsid w:val="00E55558"/>
    <w:rsid w:val="00E55AF0"/>
    <w:rsid w:val="00E55BB8"/>
    <w:rsid w:val="00E56344"/>
    <w:rsid w:val="00E57309"/>
    <w:rsid w:val="00E57E87"/>
    <w:rsid w:val="00E60549"/>
    <w:rsid w:val="00E60DE1"/>
    <w:rsid w:val="00E61076"/>
    <w:rsid w:val="00E61812"/>
    <w:rsid w:val="00E61DCF"/>
    <w:rsid w:val="00E62CF0"/>
    <w:rsid w:val="00E62E5D"/>
    <w:rsid w:val="00E65073"/>
    <w:rsid w:val="00E6512D"/>
    <w:rsid w:val="00E65E8C"/>
    <w:rsid w:val="00E66110"/>
    <w:rsid w:val="00E66800"/>
    <w:rsid w:val="00E66C31"/>
    <w:rsid w:val="00E66D78"/>
    <w:rsid w:val="00E673C1"/>
    <w:rsid w:val="00E674D0"/>
    <w:rsid w:val="00E679B8"/>
    <w:rsid w:val="00E67C5C"/>
    <w:rsid w:val="00E67E55"/>
    <w:rsid w:val="00E67F6B"/>
    <w:rsid w:val="00E70504"/>
    <w:rsid w:val="00E71198"/>
    <w:rsid w:val="00E71ADD"/>
    <w:rsid w:val="00E71E4F"/>
    <w:rsid w:val="00E71F82"/>
    <w:rsid w:val="00E7207A"/>
    <w:rsid w:val="00E72486"/>
    <w:rsid w:val="00E724EF"/>
    <w:rsid w:val="00E7264E"/>
    <w:rsid w:val="00E72651"/>
    <w:rsid w:val="00E73957"/>
    <w:rsid w:val="00E73B80"/>
    <w:rsid w:val="00E73C90"/>
    <w:rsid w:val="00E73D3A"/>
    <w:rsid w:val="00E742C8"/>
    <w:rsid w:val="00E743A1"/>
    <w:rsid w:val="00E745D8"/>
    <w:rsid w:val="00E74BC5"/>
    <w:rsid w:val="00E74F05"/>
    <w:rsid w:val="00E7518B"/>
    <w:rsid w:val="00E7593F"/>
    <w:rsid w:val="00E75DB4"/>
    <w:rsid w:val="00E763B6"/>
    <w:rsid w:val="00E76497"/>
    <w:rsid w:val="00E76C33"/>
    <w:rsid w:val="00E77766"/>
    <w:rsid w:val="00E77C1F"/>
    <w:rsid w:val="00E8011B"/>
    <w:rsid w:val="00E801FE"/>
    <w:rsid w:val="00E80768"/>
    <w:rsid w:val="00E809E4"/>
    <w:rsid w:val="00E80E1E"/>
    <w:rsid w:val="00E82135"/>
    <w:rsid w:val="00E82862"/>
    <w:rsid w:val="00E82CA0"/>
    <w:rsid w:val="00E82E17"/>
    <w:rsid w:val="00E834DB"/>
    <w:rsid w:val="00E838AE"/>
    <w:rsid w:val="00E84AD4"/>
    <w:rsid w:val="00E84BD1"/>
    <w:rsid w:val="00E8534F"/>
    <w:rsid w:val="00E854EA"/>
    <w:rsid w:val="00E85EC9"/>
    <w:rsid w:val="00E86BAE"/>
    <w:rsid w:val="00E876A3"/>
    <w:rsid w:val="00E87DC5"/>
    <w:rsid w:val="00E87DF1"/>
    <w:rsid w:val="00E903A5"/>
    <w:rsid w:val="00E903BE"/>
    <w:rsid w:val="00E903F1"/>
    <w:rsid w:val="00E90A19"/>
    <w:rsid w:val="00E91460"/>
    <w:rsid w:val="00E915F1"/>
    <w:rsid w:val="00E91C42"/>
    <w:rsid w:val="00E91EF2"/>
    <w:rsid w:val="00E91FFE"/>
    <w:rsid w:val="00E92341"/>
    <w:rsid w:val="00E9307A"/>
    <w:rsid w:val="00E93635"/>
    <w:rsid w:val="00E94104"/>
    <w:rsid w:val="00E94F06"/>
    <w:rsid w:val="00E95243"/>
    <w:rsid w:val="00E956CB"/>
    <w:rsid w:val="00E960B8"/>
    <w:rsid w:val="00E9689E"/>
    <w:rsid w:val="00E96AEE"/>
    <w:rsid w:val="00E96D1C"/>
    <w:rsid w:val="00E975F4"/>
    <w:rsid w:val="00E977CB"/>
    <w:rsid w:val="00E977CE"/>
    <w:rsid w:val="00E97990"/>
    <w:rsid w:val="00E97D2F"/>
    <w:rsid w:val="00E97EA7"/>
    <w:rsid w:val="00E97FB1"/>
    <w:rsid w:val="00EA08D5"/>
    <w:rsid w:val="00EA0D69"/>
    <w:rsid w:val="00EA119D"/>
    <w:rsid w:val="00EA1514"/>
    <w:rsid w:val="00EA1679"/>
    <w:rsid w:val="00EA16E1"/>
    <w:rsid w:val="00EA1767"/>
    <w:rsid w:val="00EA192C"/>
    <w:rsid w:val="00EA1F8E"/>
    <w:rsid w:val="00EA2360"/>
    <w:rsid w:val="00EA2682"/>
    <w:rsid w:val="00EA272B"/>
    <w:rsid w:val="00EA2F5D"/>
    <w:rsid w:val="00EA301E"/>
    <w:rsid w:val="00EA33F6"/>
    <w:rsid w:val="00EA3715"/>
    <w:rsid w:val="00EA3BA1"/>
    <w:rsid w:val="00EA4462"/>
    <w:rsid w:val="00EA449C"/>
    <w:rsid w:val="00EA4F1E"/>
    <w:rsid w:val="00EA4F7D"/>
    <w:rsid w:val="00EA519E"/>
    <w:rsid w:val="00EA5A6D"/>
    <w:rsid w:val="00EA5F9C"/>
    <w:rsid w:val="00EA633B"/>
    <w:rsid w:val="00EA659C"/>
    <w:rsid w:val="00EA6894"/>
    <w:rsid w:val="00EA6919"/>
    <w:rsid w:val="00EA6F5C"/>
    <w:rsid w:val="00EA709C"/>
    <w:rsid w:val="00EA7206"/>
    <w:rsid w:val="00EB0A68"/>
    <w:rsid w:val="00EB0E6A"/>
    <w:rsid w:val="00EB0FE6"/>
    <w:rsid w:val="00EB142F"/>
    <w:rsid w:val="00EB16EB"/>
    <w:rsid w:val="00EB182C"/>
    <w:rsid w:val="00EB19D9"/>
    <w:rsid w:val="00EB2287"/>
    <w:rsid w:val="00EB2294"/>
    <w:rsid w:val="00EB269D"/>
    <w:rsid w:val="00EB30E8"/>
    <w:rsid w:val="00EB3220"/>
    <w:rsid w:val="00EB344E"/>
    <w:rsid w:val="00EB3B10"/>
    <w:rsid w:val="00EB45D7"/>
    <w:rsid w:val="00EB47B3"/>
    <w:rsid w:val="00EB47D7"/>
    <w:rsid w:val="00EB4926"/>
    <w:rsid w:val="00EB4B58"/>
    <w:rsid w:val="00EB4E5F"/>
    <w:rsid w:val="00EB4ECE"/>
    <w:rsid w:val="00EB5197"/>
    <w:rsid w:val="00EB5629"/>
    <w:rsid w:val="00EB5734"/>
    <w:rsid w:val="00EB73A8"/>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B27"/>
    <w:rsid w:val="00ED0C8B"/>
    <w:rsid w:val="00ED13EB"/>
    <w:rsid w:val="00ED1462"/>
    <w:rsid w:val="00ED14A1"/>
    <w:rsid w:val="00ED17FA"/>
    <w:rsid w:val="00ED1856"/>
    <w:rsid w:val="00ED2247"/>
    <w:rsid w:val="00ED24B6"/>
    <w:rsid w:val="00ED25D2"/>
    <w:rsid w:val="00ED35C0"/>
    <w:rsid w:val="00ED3F38"/>
    <w:rsid w:val="00ED4124"/>
    <w:rsid w:val="00ED4657"/>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1A71"/>
    <w:rsid w:val="00EE27FC"/>
    <w:rsid w:val="00EE2B55"/>
    <w:rsid w:val="00EE2F1E"/>
    <w:rsid w:val="00EE3341"/>
    <w:rsid w:val="00EE3445"/>
    <w:rsid w:val="00EE3909"/>
    <w:rsid w:val="00EE4436"/>
    <w:rsid w:val="00EE4BBE"/>
    <w:rsid w:val="00EE508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6B"/>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3F62"/>
    <w:rsid w:val="00F043F9"/>
    <w:rsid w:val="00F04E02"/>
    <w:rsid w:val="00F051C8"/>
    <w:rsid w:val="00F053AB"/>
    <w:rsid w:val="00F054AF"/>
    <w:rsid w:val="00F05543"/>
    <w:rsid w:val="00F05558"/>
    <w:rsid w:val="00F0595E"/>
    <w:rsid w:val="00F05A7B"/>
    <w:rsid w:val="00F06454"/>
    <w:rsid w:val="00F0675A"/>
    <w:rsid w:val="00F06C77"/>
    <w:rsid w:val="00F06CB2"/>
    <w:rsid w:val="00F06E72"/>
    <w:rsid w:val="00F07AF2"/>
    <w:rsid w:val="00F07C68"/>
    <w:rsid w:val="00F07C8A"/>
    <w:rsid w:val="00F07D04"/>
    <w:rsid w:val="00F07D8B"/>
    <w:rsid w:val="00F104D0"/>
    <w:rsid w:val="00F1078A"/>
    <w:rsid w:val="00F10840"/>
    <w:rsid w:val="00F11513"/>
    <w:rsid w:val="00F116E1"/>
    <w:rsid w:val="00F11E4F"/>
    <w:rsid w:val="00F1272B"/>
    <w:rsid w:val="00F13033"/>
    <w:rsid w:val="00F13232"/>
    <w:rsid w:val="00F132E7"/>
    <w:rsid w:val="00F1351A"/>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5DA"/>
    <w:rsid w:val="00F21AE7"/>
    <w:rsid w:val="00F21B8E"/>
    <w:rsid w:val="00F21BF3"/>
    <w:rsid w:val="00F21CAF"/>
    <w:rsid w:val="00F223BD"/>
    <w:rsid w:val="00F223EA"/>
    <w:rsid w:val="00F224BD"/>
    <w:rsid w:val="00F22AF4"/>
    <w:rsid w:val="00F22EE2"/>
    <w:rsid w:val="00F23017"/>
    <w:rsid w:val="00F232DA"/>
    <w:rsid w:val="00F24874"/>
    <w:rsid w:val="00F24980"/>
    <w:rsid w:val="00F24B20"/>
    <w:rsid w:val="00F24E5C"/>
    <w:rsid w:val="00F24EF6"/>
    <w:rsid w:val="00F25A12"/>
    <w:rsid w:val="00F25C36"/>
    <w:rsid w:val="00F26145"/>
    <w:rsid w:val="00F26200"/>
    <w:rsid w:val="00F26345"/>
    <w:rsid w:val="00F2634C"/>
    <w:rsid w:val="00F2676A"/>
    <w:rsid w:val="00F26D6D"/>
    <w:rsid w:val="00F271F3"/>
    <w:rsid w:val="00F2780C"/>
    <w:rsid w:val="00F30616"/>
    <w:rsid w:val="00F319F9"/>
    <w:rsid w:val="00F31ADE"/>
    <w:rsid w:val="00F3254B"/>
    <w:rsid w:val="00F32935"/>
    <w:rsid w:val="00F32AF9"/>
    <w:rsid w:val="00F33116"/>
    <w:rsid w:val="00F33B96"/>
    <w:rsid w:val="00F33BCF"/>
    <w:rsid w:val="00F33BE1"/>
    <w:rsid w:val="00F3462E"/>
    <w:rsid w:val="00F346B1"/>
    <w:rsid w:val="00F3484E"/>
    <w:rsid w:val="00F34E84"/>
    <w:rsid w:val="00F34FB3"/>
    <w:rsid w:val="00F35387"/>
    <w:rsid w:val="00F355B4"/>
    <w:rsid w:val="00F3583F"/>
    <w:rsid w:val="00F35B8E"/>
    <w:rsid w:val="00F362F7"/>
    <w:rsid w:val="00F36322"/>
    <w:rsid w:val="00F36323"/>
    <w:rsid w:val="00F36F16"/>
    <w:rsid w:val="00F3732F"/>
    <w:rsid w:val="00F37507"/>
    <w:rsid w:val="00F40042"/>
    <w:rsid w:val="00F4061F"/>
    <w:rsid w:val="00F40D83"/>
    <w:rsid w:val="00F415F2"/>
    <w:rsid w:val="00F41684"/>
    <w:rsid w:val="00F416BD"/>
    <w:rsid w:val="00F41885"/>
    <w:rsid w:val="00F42037"/>
    <w:rsid w:val="00F423F6"/>
    <w:rsid w:val="00F42415"/>
    <w:rsid w:val="00F424D3"/>
    <w:rsid w:val="00F4284C"/>
    <w:rsid w:val="00F432C6"/>
    <w:rsid w:val="00F443B0"/>
    <w:rsid w:val="00F444E7"/>
    <w:rsid w:val="00F447EA"/>
    <w:rsid w:val="00F44943"/>
    <w:rsid w:val="00F453DF"/>
    <w:rsid w:val="00F45C69"/>
    <w:rsid w:val="00F45D27"/>
    <w:rsid w:val="00F45F3E"/>
    <w:rsid w:val="00F46111"/>
    <w:rsid w:val="00F4737E"/>
    <w:rsid w:val="00F47D5F"/>
    <w:rsid w:val="00F47E5F"/>
    <w:rsid w:val="00F50623"/>
    <w:rsid w:val="00F511EE"/>
    <w:rsid w:val="00F51D28"/>
    <w:rsid w:val="00F51E4D"/>
    <w:rsid w:val="00F52EB0"/>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C04"/>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83"/>
    <w:rsid w:val="00F745D9"/>
    <w:rsid w:val="00F7523E"/>
    <w:rsid w:val="00F759D7"/>
    <w:rsid w:val="00F7609A"/>
    <w:rsid w:val="00F7664F"/>
    <w:rsid w:val="00F76924"/>
    <w:rsid w:val="00F76FD6"/>
    <w:rsid w:val="00F77293"/>
    <w:rsid w:val="00F77C33"/>
    <w:rsid w:val="00F77D71"/>
    <w:rsid w:val="00F800A1"/>
    <w:rsid w:val="00F808F0"/>
    <w:rsid w:val="00F80927"/>
    <w:rsid w:val="00F80988"/>
    <w:rsid w:val="00F80C9C"/>
    <w:rsid w:val="00F8178E"/>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87E39"/>
    <w:rsid w:val="00F9034D"/>
    <w:rsid w:val="00F90624"/>
    <w:rsid w:val="00F907AF"/>
    <w:rsid w:val="00F90E09"/>
    <w:rsid w:val="00F9135A"/>
    <w:rsid w:val="00F91CBC"/>
    <w:rsid w:val="00F91E36"/>
    <w:rsid w:val="00F921E3"/>
    <w:rsid w:val="00F922ED"/>
    <w:rsid w:val="00F9290B"/>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577F"/>
    <w:rsid w:val="00FA60C8"/>
    <w:rsid w:val="00FA62C1"/>
    <w:rsid w:val="00FA6388"/>
    <w:rsid w:val="00FA6B17"/>
    <w:rsid w:val="00FA7860"/>
    <w:rsid w:val="00FA7C27"/>
    <w:rsid w:val="00FB0060"/>
    <w:rsid w:val="00FB012F"/>
    <w:rsid w:val="00FB0A08"/>
    <w:rsid w:val="00FB0A56"/>
    <w:rsid w:val="00FB0AD3"/>
    <w:rsid w:val="00FB0D58"/>
    <w:rsid w:val="00FB12A0"/>
    <w:rsid w:val="00FB185F"/>
    <w:rsid w:val="00FB21EE"/>
    <w:rsid w:val="00FB2506"/>
    <w:rsid w:val="00FB2723"/>
    <w:rsid w:val="00FB28A2"/>
    <w:rsid w:val="00FB2B4E"/>
    <w:rsid w:val="00FB306B"/>
    <w:rsid w:val="00FB30D0"/>
    <w:rsid w:val="00FB3664"/>
    <w:rsid w:val="00FB3784"/>
    <w:rsid w:val="00FB3DE4"/>
    <w:rsid w:val="00FB42D7"/>
    <w:rsid w:val="00FB45A7"/>
    <w:rsid w:val="00FB50C2"/>
    <w:rsid w:val="00FB529D"/>
    <w:rsid w:val="00FB56C5"/>
    <w:rsid w:val="00FB57EF"/>
    <w:rsid w:val="00FB59E5"/>
    <w:rsid w:val="00FB5FB0"/>
    <w:rsid w:val="00FB646A"/>
    <w:rsid w:val="00FB6F0E"/>
    <w:rsid w:val="00FB6F74"/>
    <w:rsid w:val="00FB7A98"/>
    <w:rsid w:val="00FC04C3"/>
    <w:rsid w:val="00FC06BF"/>
    <w:rsid w:val="00FC0AE4"/>
    <w:rsid w:val="00FC0E21"/>
    <w:rsid w:val="00FC1694"/>
    <w:rsid w:val="00FC1CF2"/>
    <w:rsid w:val="00FC2124"/>
    <w:rsid w:val="00FC2576"/>
    <w:rsid w:val="00FC2A8A"/>
    <w:rsid w:val="00FC2B96"/>
    <w:rsid w:val="00FC2E45"/>
    <w:rsid w:val="00FC30EB"/>
    <w:rsid w:val="00FC33F6"/>
    <w:rsid w:val="00FC351E"/>
    <w:rsid w:val="00FC35DE"/>
    <w:rsid w:val="00FC3A6F"/>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6F41"/>
    <w:rsid w:val="00FC7186"/>
    <w:rsid w:val="00FC742F"/>
    <w:rsid w:val="00FC74A0"/>
    <w:rsid w:val="00FC7C89"/>
    <w:rsid w:val="00FD0F61"/>
    <w:rsid w:val="00FD1280"/>
    <w:rsid w:val="00FD143C"/>
    <w:rsid w:val="00FD1946"/>
    <w:rsid w:val="00FD2965"/>
    <w:rsid w:val="00FD2A64"/>
    <w:rsid w:val="00FD2CC3"/>
    <w:rsid w:val="00FD33F5"/>
    <w:rsid w:val="00FD36D5"/>
    <w:rsid w:val="00FD3D0C"/>
    <w:rsid w:val="00FD3D61"/>
    <w:rsid w:val="00FD4190"/>
    <w:rsid w:val="00FD436D"/>
    <w:rsid w:val="00FD4734"/>
    <w:rsid w:val="00FD491D"/>
    <w:rsid w:val="00FD49DB"/>
    <w:rsid w:val="00FD5062"/>
    <w:rsid w:val="00FD5BB3"/>
    <w:rsid w:val="00FD764D"/>
    <w:rsid w:val="00FD7B35"/>
    <w:rsid w:val="00FD7C6C"/>
    <w:rsid w:val="00FD7CDC"/>
    <w:rsid w:val="00FD7F01"/>
    <w:rsid w:val="00FD7F20"/>
    <w:rsid w:val="00FD7FDC"/>
    <w:rsid w:val="00FE01A6"/>
    <w:rsid w:val="00FE02F8"/>
    <w:rsid w:val="00FE0BA6"/>
    <w:rsid w:val="00FE10AD"/>
    <w:rsid w:val="00FE1445"/>
    <w:rsid w:val="00FE153E"/>
    <w:rsid w:val="00FE18EF"/>
    <w:rsid w:val="00FE1CE2"/>
    <w:rsid w:val="00FE1DFC"/>
    <w:rsid w:val="00FE1F7E"/>
    <w:rsid w:val="00FE229E"/>
    <w:rsid w:val="00FE235B"/>
    <w:rsid w:val="00FE26F8"/>
    <w:rsid w:val="00FE27FE"/>
    <w:rsid w:val="00FE2852"/>
    <w:rsid w:val="00FE2C8B"/>
    <w:rsid w:val="00FE2F5F"/>
    <w:rsid w:val="00FE34DC"/>
    <w:rsid w:val="00FE34F4"/>
    <w:rsid w:val="00FE3563"/>
    <w:rsid w:val="00FE393B"/>
    <w:rsid w:val="00FE3F5F"/>
    <w:rsid w:val="00FE4608"/>
    <w:rsid w:val="00FE4826"/>
    <w:rsid w:val="00FE5AA3"/>
    <w:rsid w:val="00FE5C11"/>
    <w:rsid w:val="00FE5DD2"/>
    <w:rsid w:val="00FE620B"/>
    <w:rsid w:val="00FE66DF"/>
    <w:rsid w:val="00FE6845"/>
    <w:rsid w:val="00FE6A70"/>
    <w:rsid w:val="00FE6AB7"/>
    <w:rsid w:val="00FE6AD1"/>
    <w:rsid w:val="00FE78FD"/>
    <w:rsid w:val="00FE7BA2"/>
    <w:rsid w:val="00FF0399"/>
    <w:rsid w:val="00FF0586"/>
    <w:rsid w:val="00FF0896"/>
    <w:rsid w:val="00FF08BE"/>
    <w:rsid w:val="00FF09BD"/>
    <w:rsid w:val="00FF0B7D"/>
    <w:rsid w:val="00FF1744"/>
    <w:rsid w:val="00FF1D4C"/>
    <w:rsid w:val="00FF2265"/>
    <w:rsid w:val="00FF24F3"/>
    <w:rsid w:val="00FF3496"/>
    <w:rsid w:val="00FF3B55"/>
    <w:rsid w:val="00FF3CA1"/>
    <w:rsid w:val="00FF4177"/>
    <w:rsid w:val="00FF4675"/>
    <w:rsid w:val="00FF47F1"/>
    <w:rsid w:val="00FF48C8"/>
    <w:rsid w:val="00FF5CF2"/>
    <w:rsid w:val="00FF6FAB"/>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semiHidden/>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paragraph" w:customStyle="1" w:styleId="p02">
    <w:name w:val="p02"/>
    <w:basedOn w:val="Normal"/>
    <w:next w:val="Normal"/>
    <w:rsid w:val="003741B6"/>
    <w:pPr>
      <w:keepLines/>
      <w:spacing w:before="240"/>
      <w:ind w:right="11"/>
    </w:pPr>
    <w:rPr>
      <w:rFonts w:ascii="Univers" w:hAnsi="Univers" w:cs="Times New Roman"/>
      <w:color w:val="0000FF"/>
      <w:szCs w:val="20"/>
    </w:rPr>
  </w:style>
  <w:style w:type="table" w:styleId="Tablaconcuadrcula">
    <w:name w:val="Table Grid"/>
    <w:basedOn w:val="Tablanormal"/>
    <w:uiPriority w:val="39"/>
    <w:rsid w:val="007B4C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048A"/>
    <w:rPr>
      <w:color w:val="605E5C"/>
      <w:shd w:val="clear" w:color="auto" w:fill="E1DFDD"/>
    </w:rPr>
  </w:style>
  <w:style w:type="paragraph" w:styleId="Revisin">
    <w:name w:val="Revision"/>
    <w:hidden/>
    <w:uiPriority w:val="99"/>
    <w:semiHidden/>
    <w:rsid w:val="009A7C81"/>
    <w:rPr>
      <w:rFonts w:ascii="Arial" w:hAnsi="Arial" w:cs="Arial"/>
      <w:sz w:val="24"/>
      <w:szCs w:val="24"/>
      <w:lang w:val="es-ES_tradnl" w:eastAsia="es-ES"/>
    </w:rPr>
  </w:style>
  <w:style w:type="character" w:styleId="Refdecomentario">
    <w:name w:val="annotation reference"/>
    <w:basedOn w:val="Fuentedeprrafopredeter"/>
    <w:semiHidden/>
    <w:unhideWhenUsed/>
    <w:rsid w:val="005B0794"/>
    <w:rPr>
      <w:sz w:val="16"/>
      <w:szCs w:val="16"/>
    </w:rPr>
  </w:style>
  <w:style w:type="paragraph" w:styleId="Textocomentario">
    <w:name w:val="annotation text"/>
    <w:basedOn w:val="Normal"/>
    <w:link w:val="TextocomentarioCar"/>
    <w:unhideWhenUsed/>
    <w:rsid w:val="005B0794"/>
    <w:rPr>
      <w:sz w:val="20"/>
      <w:szCs w:val="20"/>
    </w:rPr>
  </w:style>
  <w:style w:type="character" w:customStyle="1" w:styleId="TextocomentarioCar">
    <w:name w:val="Texto comentario Car"/>
    <w:basedOn w:val="Fuentedeprrafopredeter"/>
    <w:link w:val="Textocomentario"/>
    <w:rsid w:val="005B0794"/>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5B0794"/>
    <w:rPr>
      <w:b/>
      <w:bCs/>
    </w:rPr>
  </w:style>
  <w:style w:type="character" w:customStyle="1" w:styleId="AsuntodelcomentarioCar">
    <w:name w:val="Asunto del comentario Car"/>
    <w:basedOn w:val="TextocomentarioCar"/>
    <w:link w:val="Asuntodelcomentario"/>
    <w:semiHidden/>
    <w:rsid w:val="005B0794"/>
    <w:rPr>
      <w:rFonts w:ascii="Arial" w:hAnsi="Arial" w:cs="Arial"/>
      <w:b/>
      <w:bCs/>
      <w:lang w:val="es-ES_tradnl" w:eastAsia="es-ES"/>
    </w:rPr>
  </w:style>
  <w:style w:type="paragraph" w:styleId="NormalWeb">
    <w:name w:val="Normal (Web)"/>
    <w:basedOn w:val="Normal"/>
    <w:uiPriority w:val="99"/>
    <w:rsid w:val="002A052D"/>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2A052D"/>
    <w:pPr>
      <w:jc w:val="center"/>
    </w:pPr>
    <w:rPr>
      <w:rFonts w:cs="Times New Roman"/>
      <w:b/>
      <w:szCs w:val="20"/>
      <w:lang w:val="es-ES"/>
    </w:rPr>
  </w:style>
  <w:style w:type="character" w:customStyle="1" w:styleId="TtuloCar">
    <w:name w:val="Título Car"/>
    <w:basedOn w:val="Fuentedeprrafopredeter"/>
    <w:link w:val="Ttulo"/>
    <w:uiPriority w:val="10"/>
    <w:rsid w:val="002A052D"/>
    <w:rPr>
      <w:rFonts w:ascii="Arial" w:hAnsi="Arial"/>
      <w:b/>
      <w:sz w:val="24"/>
      <w:lang w:val="es-ES" w:eastAsia="es-ES"/>
    </w:rPr>
  </w:style>
  <w:style w:type="character" w:customStyle="1" w:styleId="PiedepginaCar">
    <w:name w:val="Pie de página Car"/>
    <w:basedOn w:val="Fuentedeprrafopredeter"/>
    <w:link w:val="Piedepgina"/>
    <w:uiPriority w:val="99"/>
    <w:rsid w:val="002A052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57697376">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8918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789675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2096157">
      <w:bodyDiv w:val="1"/>
      <w:marLeft w:val="0"/>
      <w:marRight w:val="0"/>
      <w:marTop w:val="0"/>
      <w:marBottom w:val="0"/>
      <w:divBdr>
        <w:top w:val="none" w:sz="0" w:space="0" w:color="auto"/>
        <w:left w:val="none" w:sz="0" w:space="0" w:color="auto"/>
        <w:bottom w:val="none" w:sz="0" w:space="0" w:color="auto"/>
        <w:right w:val="none" w:sz="0" w:space="0" w:color="auto"/>
      </w:divBdr>
    </w:div>
    <w:div w:id="74391889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2489081">
      <w:bodyDiv w:val="1"/>
      <w:marLeft w:val="0"/>
      <w:marRight w:val="0"/>
      <w:marTop w:val="0"/>
      <w:marBottom w:val="0"/>
      <w:divBdr>
        <w:top w:val="none" w:sz="0" w:space="0" w:color="auto"/>
        <w:left w:val="none" w:sz="0" w:space="0" w:color="auto"/>
        <w:bottom w:val="none" w:sz="0" w:space="0" w:color="auto"/>
        <w:right w:val="none" w:sz="0" w:space="0" w:color="auto"/>
      </w:divBdr>
    </w:div>
    <w:div w:id="102329137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36200770">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8261975">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226721733">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38868585">
      <w:bodyDiv w:val="1"/>
      <w:marLeft w:val="0"/>
      <w:marRight w:val="0"/>
      <w:marTop w:val="0"/>
      <w:marBottom w:val="0"/>
      <w:divBdr>
        <w:top w:val="none" w:sz="0" w:space="0" w:color="auto"/>
        <w:left w:val="none" w:sz="0" w:space="0" w:color="auto"/>
        <w:bottom w:val="none" w:sz="0" w:space="0" w:color="auto"/>
        <w:right w:val="none" w:sz="0" w:space="0" w:color="auto"/>
      </w:divBdr>
    </w:div>
    <w:div w:id="14497399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90140047">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4729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374332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contenidos/programas/aief/2013/doc/met_imaip.pdf" TargetMode="External"/><Relationship Id="rId68" Type="http://schemas.openxmlformats.org/officeDocument/2006/relationships/hyperlink" Target="https://www.inegi.org.mx/app/indicadores/?tm=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image" Target="media/image7.gif"/><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s://www.inegi.org.mx/app/biblioteca/ficha.html?upc=702825099060" TargetMode="External"/><Relationship Id="rId69" Type="http://schemas.openxmlformats.org/officeDocument/2006/relationships/header" Target="header2.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yperlink" Target="https://www.inegi.org.mx/programas/aief/2013/" TargetMode="Externa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Notas%20Trabajo%202021\IMAIEF%202013\2022\08-22\Grafica%20de%20variacion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MAIEF%202013\2022\08-22\Grafica%20de%20contribucion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MAIEF%202013\2022\08-22\Grafica%20de%20variacion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MAIEF%202013\2022\08-22\Grafica%20de%20contribucion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MAIEF%202013\2022\08-22\Grafica%20de%20variacion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Notas%20Trabajo%202021\IMAIEF%202013\2022\08-22\Grafica%20de%20contribucion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MAIEF%202013\2022\08-22\Grafica%20de%20variacion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MAIEF%202013\2022\08-22\Grafica%20de%20contribucion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MAIEF%202013\2022\08-22\Grafica%20de%20variacion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MAIEF%202013\2022\08-22\Grafica%20de%20contribucion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MAIEF%202013\2022\08-22\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C$18:$C$109</c:f>
              <c:numCache>
                <c:formatCode>0.0</c:formatCode>
                <c:ptCount val="92"/>
                <c:pt idx="0">
                  <c:v>120.140301703502</c:v>
                </c:pt>
                <c:pt idx="1">
                  <c:v>118.457721816901</c:v>
                </c:pt>
                <c:pt idx="2">
                  <c:v>121.83321384070101</c:v>
                </c:pt>
                <c:pt idx="3">
                  <c:v>121.650786777901</c:v>
                </c:pt>
                <c:pt idx="4">
                  <c:v>118.862194585224</c:v>
                </c:pt>
                <c:pt idx="5">
                  <c:v>118.220493886417</c:v>
                </c:pt>
                <c:pt idx="6">
                  <c:v>119.80352652806999</c:v>
                </c:pt>
                <c:pt idx="7">
                  <c:v>120.11813925409599</c:v>
                </c:pt>
                <c:pt idx="8">
                  <c:v>118.55849899686299</c:v>
                </c:pt>
                <c:pt idx="9">
                  <c:v>119.296184500086</c:v>
                </c:pt>
                <c:pt idx="10">
                  <c:v>122.324799711059</c:v>
                </c:pt>
                <c:pt idx="11">
                  <c:v>123.274608845522</c:v>
                </c:pt>
                <c:pt idx="12">
                  <c:v>123.573157915641</c:v>
                </c:pt>
                <c:pt idx="13">
                  <c:v>124.216708257536</c:v>
                </c:pt>
                <c:pt idx="14">
                  <c:v>124.447196871944</c:v>
                </c:pt>
                <c:pt idx="15">
                  <c:v>124.846898028463</c:v>
                </c:pt>
                <c:pt idx="16">
                  <c:v>123.983369800676</c:v>
                </c:pt>
                <c:pt idx="17">
                  <c:v>139.20769468788299</c:v>
                </c:pt>
                <c:pt idx="18">
                  <c:v>134.519549694273</c:v>
                </c:pt>
                <c:pt idx="19">
                  <c:v>130.91699663481501</c:v>
                </c:pt>
                <c:pt idx="20">
                  <c:v>122.51000184593801</c:v>
                </c:pt>
                <c:pt idx="21">
                  <c:v>130.957035826691</c:v>
                </c:pt>
                <c:pt idx="22">
                  <c:v>131.72732036439999</c:v>
                </c:pt>
                <c:pt idx="23">
                  <c:v>127.920659329882</c:v>
                </c:pt>
                <c:pt idx="24">
                  <c:v>132.551867839946</c:v>
                </c:pt>
                <c:pt idx="25">
                  <c:v>134.76807038457201</c:v>
                </c:pt>
                <c:pt idx="26">
                  <c:v>133.79440772611801</c:v>
                </c:pt>
                <c:pt idx="27">
                  <c:v>126.91823281565</c:v>
                </c:pt>
                <c:pt idx="28">
                  <c:v>134.40923244813001</c:v>
                </c:pt>
                <c:pt idx="29">
                  <c:v>132.521076331763</c:v>
                </c:pt>
                <c:pt idx="30">
                  <c:v>128.35991158812999</c:v>
                </c:pt>
                <c:pt idx="31">
                  <c:v>135.86782260149201</c:v>
                </c:pt>
                <c:pt idx="32">
                  <c:v>128.587754823192</c:v>
                </c:pt>
                <c:pt idx="33">
                  <c:v>128.25465184273801</c:v>
                </c:pt>
                <c:pt idx="34">
                  <c:v>126.900686711633</c:v>
                </c:pt>
                <c:pt idx="35">
                  <c:v>125.558620792863</c:v>
                </c:pt>
                <c:pt idx="36">
                  <c:v>144.44077500583199</c:v>
                </c:pt>
                <c:pt idx="37">
                  <c:v>135.484262622317</c:v>
                </c:pt>
                <c:pt idx="38">
                  <c:v>134.312561479213</c:v>
                </c:pt>
                <c:pt idx="39">
                  <c:v>127.210914900601</c:v>
                </c:pt>
                <c:pt idx="40">
                  <c:v>132.73937697845801</c:v>
                </c:pt>
                <c:pt idx="41">
                  <c:v>134.557915142734</c:v>
                </c:pt>
                <c:pt idx="42">
                  <c:v>131.377942000258</c:v>
                </c:pt>
                <c:pt idx="43">
                  <c:v>135.844592073885</c:v>
                </c:pt>
                <c:pt idx="44">
                  <c:v>136.18740241104999</c:v>
                </c:pt>
                <c:pt idx="45">
                  <c:v>134.174695632827</c:v>
                </c:pt>
                <c:pt idx="46">
                  <c:v>136.05578692049301</c:v>
                </c:pt>
                <c:pt idx="47">
                  <c:v>138.31936255247999</c:v>
                </c:pt>
                <c:pt idx="48">
                  <c:v>123.968877595065</c:v>
                </c:pt>
                <c:pt idx="49">
                  <c:v>130.48207625106201</c:v>
                </c:pt>
                <c:pt idx="50">
                  <c:v>129.53895367894299</c:v>
                </c:pt>
                <c:pt idx="51">
                  <c:v>136.93385027788301</c:v>
                </c:pt>
                <c:pt idx="52">
                  <c:v>135.097290372711</c:v>
                </c:pt>
                <c:pt idx="53">
                  <c:v>138.970886221575</c:v>
                </c:pt>
                <c:pt idx="54">
                  <c:v>136.71344959828801</c:v>
                </c:pt>
                <c:pt idx="55">
                  <c:v>131.399683197531</c:v>
                </c:pt>
                <c:pt idx="56">
                  <c:v>132.73344934110901</c:v>
                </c:pt>
                <c:pt idx="57">
                  <c:v>132.532673865069</c:v>
                </c:pt>
                <c:pt idx="58">
                  <c:v>128.89262940146301</c:v>
                </c:pt>
                <c:pt idx="59">
                  <c:v>126.366296351136</c:v>
                </c:pt>
                <c:pt idx="60">
                  <c:v>124.15238372073701</c:v>
                </c:pt>
                <c:pt idx="61">
                  <c:v>122.792964002549</c:v>
                </c:pt>
                <c:pt idx="62">
                  <c:v>105.09712284762099</c:v>
                </c:pt>
                <c:pt idx="63">
                  <c:v>67.537198752802695</c:v>
                </c:pt>
                <c:pt idx="64">
                  <c:v>68.814184495164199</c:v>
                </c:pt>
                <c:pt idx="65">
                  <c:v>118.046672923652</c:v>
                </c:pt>
                <c:pt idx="66">
                  <c:v>126.707319617819</c:v>
                </c:pt>
                <c:pt idx="67">
                  <c:v>127.408674570765</c:v>
                </c:pt>
                <c:pt idx="68">
                  <c:v>133.99972862285099</c:v>
                </c:pt>
                <c:pt idx="69">
                  <c:v>133.269931428273</c:v>
                </c:pt>
                <c:pt idx="70">
                  <c:v>134.745137393709</c:v>
                </c:pt>
                <c:pt idx="71">
                  <c:v>133.460899621886</c:v>
                </c:pt>
                <c:pt idx="72">
                  <c:v>130.474952268946</c:v>
                </c:pt>
                <c:pt idx="73">
                  <c:v>124.96775644975899</c:v>
                </c:pt>
                <c:pt idx="74">
                  <c:v>130.570207246953</c:v>
                </c:pt>
                <c:pt idx="75">
                  <c:v>119.091320854483</c:v>
                </c:pt>
                <c:pt idx="76">
                  <c:v>118.28490522442701</c:v>
                </c:pt>
                <c:pt idx="77">
                  <c:v>112.77421248166399</c:v>
                </c:pt>
                <c:pt idx="78">
                  <c:v>119.44350122753799</c:v>
                </c:pt>
                <c:pt idx="79">
                  <c:v>112.596738252233</c:v>
                </c:pt>
                <c:pt idx="80">
                  <c:v>100.28059018973499</c:v>
                </c:pt>
                <c:pt idx="81">
                  <c:v>109.55723632630701</c:v>
                </c:pt>
                <c:pt idx="82">
                  <c:v>101.37831283627</c:v>
                </c:pt>
                <c:pt idx="83">
                  <c:v>108.14077195010699</c:v>
                </c:pt>
                <c:pt idx="84">
                  <c:v>115.219368524733</c:v>
                </c:pt>
                <c:pt idx="85">
                  <c:v>117.773102841526</c:v>
                </c:pt>
                <c:pt idx="86">
                  <c:v>107.409696814889</c:v>
                </c:pt>
                <c:pt idx="87">
                  <c:v>108.242000705499</c:v>
                </c:pt>
                <c:pt idx="88">
                  <c:v>107.039669154485</c:v>
                </c:pt>
                <c:pt idx="89">
                  <c:v>106.33956497625699</c:v>
                </c:pt>
                <c:pt idx="90">
                  <c:v>106.17705341593199</c:v>
                </c:pt>
                <c:pt idx="91">
                  <c:v>108.077134952159</c:v>
                </c:pt>
              </c:numCache>
            </c:numRef>
          </c:val>
          <c:extLst>
            <c:ext xmlns:c16="http://schemas.microsoft.com/office/drawing/2014/chart" uri="{C3380CC4-5D6E-409C-BE32-E72D297353CC}">
              <c16:uniqueId val="{00000000-E32C-42C5-8EC4-E8E144641FB7}"/>
            </c:ext>
          </c:extLst>
        </c:ser>
        <c:dLbls>
          <c:showLegendKey val="0"/>
          <c:showVal val="1"/>
          <c:showCatName val="0"/>
          <c:showSerName val="0"/>
          <c:showPercent val="0"/>
          <c:showBubbleSize val="0"/>
        </c:dLbls>
        <c:gapWidth val="100"/>
        <c:axId val="189999032"/>
        <c:axId val="190004520"/>
      </c:barChart>
      <c:lineChart>
        <c:grouping val="standard"/>
        <c:varyColors val="0"/>
        <c:ser>
          <c:idx val="1"/>
          <c:order val="1"/>
          <c:tx>
            <c:strRef>
              <c:f>Datos_IMAIEF!$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D$18:$D$109</c:f>
              <c:numCache>
                <c:formatCode>0.0</c:formatCode>
                <c:ptCount val="92"/>
                <c:pt idx="0">
                  <c:v>121.897875795647</c:v>
                </c:pt>
                <c:pt idx="1">
                  <c:v>121.272863428856</c:v>
                </c:pt>
                <c:pt idx="2">
                  <c:v>120.579905023156</c:v>
                </c:pt>
                <c:pt idx="3">
                  <c:v>120.005658189645</c:v>
                </c:pt>
                <c:pt idx="4">
                  <c:v>119.62276830327799</c:v>
                </c:pt>
                <c:pt idx="5">
                  <c:v>119.33221515853501</c:v>
                </c:pt>
                <c:pt idx="6">
                  <c:v>119.15856026210101</c:v>
                </c:pt>
                <c:pt idx="7">
                  <c:v>119.1866950666</c:v>
                </c:pt>
                <c:pt idx="8">
                  <c:v>119.654949556989</c:v>
                </c:pt>
                <c:pt idx="9">
                  <c:v>120.52351470132599</c:v>
                </c:pt>
                <c:pt idx="10">
                  <c:v>121.542487917841</c:v>
                </c:pt>
                <c:pt idx="11">
                  <c:v>122.47187895767701</c:v>
                </c:pt>
                <c:pt idx="12">
                  <c:v>123.183649343559</c:v>
                </c:pt>
                <c:pt idx="13">
                  <c:v>123.84599976789301</c:v>
                </c:pt>
                <c:pt idx="14">
                  <c:v>124.68438486342301</c:v>
                </c:pt>
                <c:pt idx="15">
                  <c:v>125.894504174153</c:v>
                </c:pt>
                <c:pt idx="16">
                  <c:v>127.47755371582301</c:v>
                </c:pt>
                <c:pt idx="17">
                  <c:v>129.239429604881</c:v>
                </c:pt>
                <c:pt idx="18">
                  <c:v>130.671016379653</c:v>
                </c:pt>
                <c:pt idx="19">
                  <c:v>131.40076532290601</c:v>
                </c:pt>
                <c:pt idx="20">
                  <c:v>131.454786292656</c:v>
                </c:pt>
                <c:pt idx="21">
                  <c:v>131.24181263468401</c:v>
                </c:pt>
                <c:pt idx="22">
                  <c:v>131.094617273729</c:v>
                </c:pt>
                <c:pt idx="23">
                  <c:v>131.288954133434</c:v>
                </c:pt>
                <c:pt idx="24">
                  <c:v>131.91172887769099</c:v>
                </c:pt>
                <c:pt idx="25">
                  <c:v>132.59313312470499</c:v>
                </c:pt>
                <c:pt idx="26">
                  <c:v>132.95928742062901</c:v>
                </c:pt>
                <c:pt idx="27">
                  <c:v>132.88832946021199</c:v>
                </c:pt>
                <c:pt idx="28">
                  <c:v>132.351054071421</c:v>
                </c:pt>
                <c:pt idx="29">
                  <c:v>131.48143521446099</c:v>
                </c:pt>
                <c:pt idx="30">
                  <c:v>130.39987294487699</c:v>
                </c:pt>
                <c:pt idx="31">
                  <c:v>129.24507529816501</c:v>
                </c:pt>
                <c:pt idx="32">
                  <c:v>128.18089457198201</c:v>
                </c:pt>
                <c:pt idx="33">
                  <c:v>127.64098795404399</c:v>
                </c:pt>
                <c:pt idx="34">
                  <c:v>127.890767779084</c:v>
                </c:pt>
                <c:pt idx="35">
                  <c:v>128.84310112573999</c:v>
                </c:pt>
                <c:pt idx="36">
                  <c:v>130.15463570506401</c:v>
                </c:pt>
                <c:pt idx="37">
                  <c:v>131.44055980976</c:v>
                </c:pt>
                <c:pt idx="38">
                  <c:v>132.41998793719301</c:v>
                </c:pt>
                <c:pt idx="39">
                  <c:v>132.97555983963099</c:v>
                </c:pt>
                <c:pt idx="40">
                  <c:v>133.21211789864901</c:v>
                </c:pt>
                <c:pt idx="41">
                  <c:v>133.383871437995</c:v>
                </c:pt>
                <c:pt idx="42">
                  <c:v>133.82262957218501</c:v>
                </c:pt>
                <c:pt idx="43">
                  <c:v>134.58668006798101</c:v>
                </c:pt>
                <c:pt idx="44">
                  <c:v>135.29863489312001</c:v>
                </c:pt>
                <c:pt idx="45">
                  <c:v>135.389009454654</c:v>
                </c:pt>
                <c:pt idx="46">
                  <c:v>134.83794842378799</c:v>
                </c:pt>
                <c:pt idx="47">
                  <c:v>133.90787773784299</c:v>
                </c:pt>
                <c:pt idx="48">
                  <c:v>133.03117228608099</c:v>
                </c:pt>
                <c:pt idx="49">
                  <c:v>132.786395940619</c:v>
                </c:pt>
                <c:pt idx="50">
                  <c:v>133.364188884979</c:v>
                </c:pt>
                <c:pt idx="51">
                  <c:v>134.381838816743</c:v>
                </c:pt>
                <c:pt idx="52">
                  <c:v>135.41175561167501</c:v>
                </c:pt>
                <c:pt idx="53">
                  <c:v>136.00410090273101</c:v>
                </c:pt>
                <c:pt idx="54">
                  <c:v>135.75752131430099</c:v>
                </c:pt>
                <c:pt idx="55">
                  <c:v>134.61139377389799</c:v>
                </c:pt>
                <c:pt idx="56">
                  <c:v>132.785962501867</c:v>
                </c:pt>
                <c:pt idx="57">
                  <c:v>130.652693640515</c:v>
                </c:pt>
                <c:pt idx="58">
                  <c:v>128.543088877923</c:v>
                </c:pt>
                <c:pt idx="59">
                  <c:v>126.632080902083</c:v>
                </c:pt>
                <c:pt idx="60">
                  <c:v>125.17318377096301</c:v>
                </c:pt>
                <c:pt idx="61">
                  <c:v>124.25433214777</c:v>
                </c:pt>
                <c:pt idx="62">
                  <c:v>123.898884924447</c:v>
                </c:pt>
                <c:pt idx="63">
                  <c:v>124.16795384097099</c:v>
                </c:pt>
                <c:pt idx="64">
                  <c:v>124.92062138308501</c:v>
                </c:pt>
                <c:pt idx="65">
                  <c:v>126.10537116378499</c:v>
                </c:pt>
                <c:pt idx="66">
                  <c:v>127.74938371629599</c:v>
                </c:pt>
                <c:pt idx="67">
                  <c:v>129.77428959655899</c:v>
                </c:pt>
                <c:pt idx="68">
                  <c:v>131.759331406553</c:v>
                </c:pt>
                <c:pt idx="69">
                  <c:v>133.18747732300599</c:v>
                </c:pt>
                <c:pt idx="70">
                  <c:v>133.48008077196201</c:v>
                </c:pt>
                <c:pt idx="71">
                  <c:v>132.44860121047799</c:v>
                </c:pt>
                <c:pt idx="72">
                  <c:v>130.172478338735</c:v>
                </c:pt>
                <c:pt idx="73">
                  <c:v>127.000131748988</c:v>
                </c:pt>
                <c:pt idx="74">
                  <c:v>123.52243789415201</c:v>
                </c:pt>
                <c:pt idx="75">
                  <c:v>120.188095552951</c:v>
                </c:pt>
                <c:pt idx="76">
                  <c:v>117.208910161856</c:v>
                </c:pt>
                <c:pt idx="77">
                  <c:v>114.74680622751499</c:v>
                </c:pt>
                <c:pt idx="78">
                  <c:v>112.731336429225</c:v>
                </c:pt>
                <c:pt idx="79">
                  <c:v>111.119475836392</c:v>
                </c:pt>
                <c:pt idx="80">
                  <c:v>109.98793499414499</c:v>
                </c:pt>
                <c:pt idx="81">
                  <c:v>109.3216486912</c:v>
                </c:pt>
                <c:pt idx="82">
                  <c:v>108.97548323701299</c:v>
                </c:pt>
                <c:pt idx="83">
                  <c:v>108.869058853498</c:v>
                </c:pt>
                <c:pt idx="84">
                  <c:v>108.818521854059</c:v>
                </c:pt>
                <c:pt idx="85">
                  <c:v>108.67410609474101</c:v>
                </c:pt>
                <c:pt idx="86">
                  <c:v>108.37755650186099</c:v>
                </c:pt>
                <c:pt idx="87">
                  <c:v>107.93032201526201</c:v>
                </c:pt>
                <c:pt idx="88">
                  <c:v>107.431117016984</c:v>
                </c:pt>
                <c:pt idx="89">
                  <c:v>106.856316378882</c:v>
                </c:pt>
                <c:pt idx="90">
                  <c:v>106.243223007163</c:v>
                </c:pt>
                <c:pt idx="91">
                  <c:v>105.596266193283</c:v>
                </c:pt>
              </c:numCache>
            </c:numRef>
          </c:val>
          <c:smooth val="0"/>
          <c:extLst>
            <c:ext xmlns:c16="http://schemas.microsoft.com/office/drawing/2014/chart" uri="{C3380CC4-5D6E-409C-BE32-E72D297353CC}">
              <c16:uniqueId val="{00000001-E32C-42C5-8EC4-E8E144641FB7}"/>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6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9,Datos_IMAIEF!$A$21:$B$109)</c:f>
              <c:multiLvlStrCache>
                <c:ptCount val="91"/>
                <c:lvl>
                  <c:pt idx="0">
                    <c:v>E</c:v>
                  </c:pt>
                  <c:pt idx="1">
                    <c:v>F</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pt idx="80">
                    <c:v>O</c:v>
                  </c:pt>
                  <c:pt idx="81">
                    <c:v>N</c:v>
                  </c:pt>
                  <c:pt idx="82">
                    <c:v>D</c:v>
                  </c:pt>
                  <c:pt idx="83">
                    <c:v>E</c:v>
                  </c:pt>
                  <c:pt idx="84">
                    <c:v>F</c:v>
                  </c:pt>
                  <c:pt idx="85">
                    <c:v>M</c:v>
                  </c:pt>
                  <c:pt idx="86">
                    <c:v>A</c:v>
                  </c:pt>
                  <c:pt idx="87">
                    <c:v>M</c:v>
                  </c:pt>
                  <c:pt idx="88">
                    <c:v>J</c:v>
                  </c:pt>
                  <c:pt idx="89">
                    <c:v>J</c:v>
                  </c:pt>
                  <c:pt idx="90">
                    <c:v>A</c:v>
                  </c:pt>
                </c:lvl>
                <c:lvl>
                  <c:pt idx="0">
                    <c:v>2015</c:v>
                  </c:pt>
                  <c:pt idx="11">
                    <c:v>2016</c:v>
                  </c:pt>
                  <c:pt idx="23">
                    <c:v>2017</c:v>
                  </c:pt>
                  <c:pt idx="35">
                    <c:v>2018</c:v>
                  </c:pt>
                  <c:pt idx="47">
                    <c:v>2019</c:v>
                  </c:pt>
                  <c:pt idx="59">
                    <c:v>2020</c:v>
                  </c:pt>
                  <c:pt idx="71">
                    <c:v>2021</c:v>
                  </c:pt>
                  <c:pt idx="83">
                    <c:v>2022</c:v>
                  </c:pt>
                </c:lvl>
              </c:multiLvlStrCache>
              <c:extLst/>
            </c:multiLvlStrRef>
          </c:cat>
          <c:val>
            <c:numRef>
              <c:f>(Datos_IMAIEF!$U$18:$U$19,Datos_IMAIEF!$U$21:$U$109)</c:f>
              <c:numCache>
                <c:formatCode>0.0</c:formatCode>
                <c:ptCount val="91"/>
                <c:pt idx="0">
                  <c:v>99.705971380284495</c:v>
                </c:pt>
                <c:pt idx="1">
                  <c:v>93.779595270491598</c:v>
                </c:pt>
                <c:pt idx="2">
                  <c:v>99.077207219270207</c:v>
                </c:pt>
                <c:pt idx="3">
                  <c:v>100.04818599585001</c:v>
                </c:pt>
                <c:pt idx="4">
                  <c:v>97.042679777332197</c:v>
                </c:pt>
                <c:pt idx="5">
                  <c:v>100.46939473400801</c:v>
                </c:pt>
                <c:pt idx="6">
                  <c:v>100.103490047489</c:v>
                </c:pt>
                <c:pt idx="7">
                  <c:v>99.546989546060601</c:v>
                </c:pt>
                <c:pt idx="8">
                  <c:v>101.749684827647</c:v>
                </c:pt>
                <c:pt idx="9">
                  <c:v>102.552629501257</c:v>
                </c:pt>
                <c:pt idx="10">
                  <c:v>101.530217404808</c:v>
                </c:pt>
                <c:pt idx="11">
                  <c:v>100.30836941239799</c:v>
                </c:pt>
                <c:pt idx="12">
                  <c:v>101.812954169782</c:v>
                </c:pt>
                <c:pt idx="13">
                  <c:v>94.362581070970606</c:v>
                </c:pt>
                <c:pt idx="14">
                  <c:v>101.38080100085701</c:v>
                </c:pt>
                <c:pt idx="15">
                  <c:v>103.51623304235601</c:v>
                </c:pt>
                <c:pt idx="16">
                  <c:v>104.303994025881</c:v>
                </c:pt>
                <c:pt idx="17">
                  <c:v>101.750807555623</c:v>
                </c:pt>
                <c:pt idx="18">
                  <c:v>101.300229232832</c:v>
                </c:pt>
                <c:pt idx="19">
                  <c:v>100.77003743277</c:v>
                </c:pt>
                <c:pt idx="20">
                  <c:v>103.74056523944699</c:v>
                </c:pt>
                <c:pt idx="21">
                  <c:v>106.20742213398999</c:v>
                </c:pt>
                <c:pt idx="22">
                  <c:v>104.27177971485899</c:v>
                </c:pt>
                <c:pt idx="23">
                  <c:v>102.874328055691</c:v>
                </c:pt>
                <c:pt idx="24">
                  <c:v>105.57588041349599</c:v>
                </c:pt>
                <c:pt idx="25">
                  <c:v>103.22684681643599</c:v>
                </c:pt>
                <c:pt idx="26">
                  <c:v>99.643203167571997</c:v>
                </c:pt>
                <c:pt idx="27">
                  <c:v>98.337111063116893</c:v>
                </c:pt>
                <c:pt idx="28">
                  <c:v>99.450453957730204</c:v>
                </c:pt>
                <c:pt idx="29">
                  <c:v>100.909871411691</c:v>
                </c:pt>
                <c:pt idx="30">
                  <c:v>100.410464192513</c:v>
                </c:pt>
                <c:pt idx="31">
                  <c:v>98.983936560424993</c:v>
                </c:pt>
                <c:pt idx="32">
                  <c:v>94.497484537582693</c:v>
                </c:pt>
                <c:pt idx="33">
                  <c:v>93.429527526957401</c:v>
                </c:pt>
                <c:pt idx="34">
                  <c:v>95.2367830681833</c:v>
                </c:pt>
                <c:pt idx="35">
                  <c:v>95.301985272737795</c:v>
                </c:pt>
                <c:pt idx="36">
                  <c:v>96.364990551539506</c:v>
                </c:pt>
                <c:pt idx="37">
                  <c:v>100.343736648019</c:v>
                </c:pt>
                <c:pt idx="38">
                  <c:v>97.957687117793199</c:v>
                </c:pt>
                <c:pt idx="39">
                  <c:v>97.510373316934903</c:v>
                </c:pt>
                <c:pt idx="40">
                  <c:v>101.601061120249</c:v>
                </c:pt>
                <c:pt idx="41">
                  <c:v>101.64803332351001</c:v>
                </c:pt>
                <c:pt idx="42">
                  <c:v>107.582175567014</c:v>
                </c:pt>
                <c:pt idx="43">
                  <c:v>106.443166870998</c:v>
                </c:pt>
                <c:pt idx="44">
                  <c:v>106.058727645362</c:v>
                </c:pt>
                <c:pt idx="45">
                  <c:v>102.27642661817499</c:v>
                </c:pt>
                <c:pt idx="46">
                  <c:v>102.22077303832199</c:v>
                </c:pt>
                <c:pt idx="47">
                  <c:v>106.53044525734499</c:v>
                </c:pt>
                <c:pt idx="48">
                  <c:v>103.133871961881</c:v>
                </c:pt>
                <c:pt idx="49">
                  <c:v>104.236336193017</c:v>
                </c:pt>
                <c:pt idx="50">
                  <c:v>104.124191163259</c:v>
                </c:pt>
                <c:pt idx="51">
                  <c:v>104.371968554764</c:v>
                </c:pt>
                <c:pt idx="52">
                  <c:v>111.332488841059</c:v>
                </c:pt>
                <c:pt idx="53">
                  <c:v>109.99409355063101</c:v>
                </c:pt>
                <c:pt idx="54">
                  <c:v>104.79404261131801</c:v>
                </c:pt>
                <c:pt idx="55">
                  <c:v>102.550046779239</c:v>
                </c:pt>
                <c:pt idx="56">
                  <c:v>102.224142615547</c:v>
                </c:pt>
                <c:pt idx="57">
                  <c:v>102.444001814744</c:v>
                </c:pt>
                <c:pt idx="58">
                  <c:v>101.256132834472</c:v>
                </c:pt>
                <c:pt idx="59">
                  <c:v>100.291171653758</c:v>
                </c:pt>
                <c:pt idx="60">
                  <c:v>95.944655390226202</c:v>
                </c:pt>
                <c:pt idx="61">
                  <c:v>95.583328663428702</c:v>
                </c:pt>
                <c:pt idx="62">
                  <c:v>81.0768842307222</c:v>
                </c:pt>
                <c:pt idx="63">
                  <c:v>76.920294929623907</c:v>
                </c:pt>
                <c:pt idx="64">
                  <c:v>91.830256723791294</c:v>
                </c:pt>
                <c:pt idx="65">
                  <c:v>95.048323658338106</c:v>
                </c:pt>
                <c:pt idx="66">
                  <c:v>97.342634504834095</c:v>
                </c:pt>
                <c:pt idx="67">
                  <c:v>98.178698875891399</c:v>
                </c:pt>
                <c:pt idx="68">
                  <c:v>97.526656741346301</c:v>
                </c:pt>
                <c:pt idx="69">
                  <c:v>98.818522209167696</c:v>
                </c:pt>
                <c:pt idx="70">
                  <c:v>95.806523199164303</c:v>
                </c:pt>
                <c:pt idx="71">
                  <c:v>100.124919323838</c:v>
                </c:pt>
                <c:pt idx="72">
                  <c:v>103.685902464637</c:v>
                </c:pt>
                <c:pt idx="73">
                  <c:v>109.30385039952201</c:v>
                </c:pt>
                <c:pt idx="74">
                  <c:v>103.910677241817</c:v>
                </c:pt>
                <c:pt idx="75">
                  <c:v>101.45929376655199</c:v>
                </c:pt>
                <c:pt idx="76">
                  <c:v>100.002151283412</c:v>
                </c:pt>
                <c:pt idx="77">
                  <c:v>99.080879256205606</c:v>
                </c:pt>
                <c:pt idx="78">
                  <c:v>100.17824037626301</c:v>
                </c:pt>
                <c:pt idx="79">
                  <c:v>100.744912121236</c:v>
                </c:pt>
                <c:pt idx="80">
                  <c:v>100.257729960644</c:v>
                </c:pt>
                <c:pt idx="81">
                  <c:v>99.163133479693002</c:v>
                </c:pt>
                <c:pt idx="82">
                  <c:v>100.981903839224</c:v>
                </c:pt>
                <c:pt idx="83">
                  <c:v>99.752833815433505</c:v>
                </c:pt>
                <c:pt idx="84">
                  <c:v>101.827624845605</c:v>
                </c:pt>
                <c:pt idx="85">
                  <c:v>100.785890179558</c:v>
                </c:pt>
                <c:pt idx="86">
                  <c:v>101.203296451174</c:v>
                </c:pt>
                <c:pt idx="87">
                  <c:v>100.15072376162</c:v>
                </c:pt>
                <c:pt idx="88">
                  <c:v>97.600287727544398</c:v>
                </c:pt>
                <c:pt idx="89">
                  <c:v>98.467709988960905</c:v>
                </c:pt>
                <c:pt idx="90">
                  <c:v>95.575334576465394</c:v>
                </c:pt>
              </c:numCache>
              <c:extLst/>
            </c:numRef>
          </c:val>
          <c:extLst>
            <c:ext xmlns:c16="http://schemas.microsoft.com/office/drawing/2014/chart" uri="{C3380CC4-5D6E-409C-BE32-E72D297353CC}">
              <c16:uniqueId val="{00000000-4373-451A-A071-137A3931BA50}"/>
            </c:ext>
          </c:extLst>
        </c:ser>
        <c:dLbls>
          <c:showLegendKey val="0"/>
          <c:showVal val="1"/>
          <c:showCatName val="0"/>
          <c:showSerName val="0"/>
          <c:showPercent val="0"/>
          <c:showBubbleSize val="0"/>
        </c:dLbls>
        <c:gapWidth val="100"/>
        <c:axId val="191617096"/>
        <c:axId val="191613960"/>
      </c:barChart>
      <c:lineChart>
        <c:grouping val="standard"/>
        <c:varyColors val="0"/>
        <c:ser>
          <c:idx val="1"/>
          <c:order val="1"/>
          <c:tx>
            <c:strRef>
              <c:f>Datos_IMAIEF!$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9,Datos_IMAIEF!$A$21:$B$109)</c:f>
              <c:multiLvlStrCache>
                <c:ptCount val="91"/>
                <c:lvl>
                  <c:pt idx="0">
                    <c:v>E</c:v>
                  </c:pt>
                  <c:pt idx="1">
                    <c:v>F</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pt idx="80">
                    <c:v>O</c:v>
                  </c:pt>
                  <c:pt idx="81">
                    <c:v>N</c:v>
                  </c:pt>
                  <c:pt idx="82">
                    <c:v>D</c:v>
                  </c:pt>
                  <c:pt idx="83">
                    <c:v>E</c:v>
                  </c:pt>
                  <c:pt idx="84">
                    <c:v>F</c:v>
                  </c:pt>
                  <c:pt idx="85">
                    <c:v>M</c:v>
                  </c:pt>
                  <c:pt idx="86">
                    <c:v>A</c:v>
                  </c:pt>
                  <c:pt idx="87">
                    <c:v>M</c:v>
                  </c:pt>
                  <c:pt idx="88">
                    <c:v>J</c:v>
                  </c:pt>
                  <c:pt idx="89">
                    <c:v>J</c:v>
                  </c:pt>
                  <c:pt idx="90">
                    <c:v>A</c:v>
                  </c:pt>
                </c:lvl>
                <c:lvl>
                  <c:pt idx="0">
                    <c:v>2015</c:v>
                  </c:pt>
                  <c:pt idx="11">
                    <c:v>2016</c:v>
                  </c:pt>
                  <c:pt idx="23">
                    <c:v>2017</c:v>
                  </c:pt>
                  <c:pt idx="35">
                    <c:v>2018</c:v>
                  </c:pt>
                  <c:pt idx="47">
                    <c:v>2019</c:v>
                  </c:pt>
                  <c:pt idx="59">
                    <c:v>2020</c:v>
                  </c:pt>
                  <c:pt idx="71">
                    <c:v>2021</c:v>
                  </c:pt>
                  <c:pt idx="83">
                    <c:v>2022</c:v>
                  </c:pt>
                </c:lvl>
              </c:multiLvlStrCache>
              <c:extLst/>
            </c:multiLvlStrRef>
          </c:cat>
          <c:val>
            <c:numRef>
              <c:f>(Datos_IMAIEF!$V$18:$V$19,Datos_IMAIEF!$V$21:$V$109)</c:f>
              <c:numCache>
                <c:formatCode>0.0</c:formatCode>
                <c:ptCount val="91"/>
                <c:pt idx="0">
                  <c:v>100.09021566615</c:v>
                </c:pt>
                <c:pt idx="1">
                  <c:v>99.070769637801803</c:v>
                </c:pt>
                <c:pt idx="2">
                  <c:v>98.234287939234704</c:v>
                </c:pt>
                <c:pt idx="3">
                  <c:v>98.435028494759294</c:v>
                </c:pt>
                <c:pt idx="4">
                  <c:v>98.899613308912393</c:v>
                </c:pt>
                <c:pt idx="5">
                  <c:v>99.493371888538306</c:v>
                </c:pt>
                <c:pt idx="6">
                  <c:v>100.10383908907301</c:v>
                </c:pt>
                <c:pt idx="7">
                  <c:v>100.652955217501</c:v>
                </c:pt>
                <c:pt idx="8">
                  <c:v>101.106995765628</c:v>
                </c:pt>
                <c:pt idx="9">
                  <c:v>101.394934928285</c:v>
                </c:pt>
                <c:pt idx="10">
                  <c:v>101.443403535621</c:v>
                </c:pt>
                <c:pt idx="11">
                  <c:v>101.441450524953</c:v>
                </c:pt>
                <c:pt idx="12">
                  <c:v>101.606892230268</c:v>
                </c:pt>
                <c:pt idx="13">
                  <c:v>101.92268415613501</c:v>
                </c:pt>
                <c:pt idx="14">
                  <c:v>102.26503273994901</c:v>
                </c:pt>
                <c:pt idx="15">
                  <c:v>102.443530414886</c:v>
                </c:pt>
                <c:pt idx="16">
                  <c:v>102.41845066962</c:v>
                </c:pt>
                <c:pt idx="17">
                  <c:v>102.35737377654</c:v>
                </c:pt>
                <c:pt idx="18">
                  <c:v>102.407090654157</c:v>
                </c:pt>
                <c:pt idx="19">
                  <c:v>102.71242255714</c:v>
                </c:pt>
                <c:pt idx="20">
                  <c:v>103.309753636289</c:v>
                </c:pt>
                <c:pt idx="21">
                  <c:v>104.048979992489</c:v>
                </c:pt>
                <c:pt idx="22">
                  <c:v>104.53152837878601</c:v>
                </c:pt>
                <c:pt idx="23">
                  <c:v>104.340127868843</c:v>
                </c:pt>
                <c:pt idx="24">
                  <c:v>103.440853525557</c:v>
                </c:pt>
                <c:pt idx="25">
                  <c:v>102.20465544133501</c:v>
                </c:pt>
                <c:pt idx="26">
                  <c:v>101.12750169531</c:v>
                </c:pt>
                <c:pt idx="27">
                  <c:v>100.449495703075</c:v>
                </c:pt>
                <c:pt idx="28">
                  <c:v>99.971872373211895</c:v>
                </c:pt>
                <c:pt idx="29">
                  <c:v>99.4227570776129</c:v>
                </c:pt>
                <c:pt idx="30">
                  <c:v>98.6481825474782</c:v>
                </c:pt>
                <c:pt idx="31">
                  <c:v>97.534323327282905</c:v>
                </c:pt>
                <c:pt idx="32">
                  <c:v>96.260487434954797</c:v>
                </c:pt>
                <c:pt idx="33">
                  <c:v>95.321769032991497</c:v>
                </c:pt>
                <c:pt idx="34">
                  <c:v>95.042037227142302</c:v>
                </c:pt>
                <c:pt idx="35">
                  <c:v>95.481966679849805</c:v>
                </c:pt>
                <c:pt idx="36">
                  <c:v>96.374056632592399</c:v>
                </c:pt>
                <c:pt idx="37">
                  <c:v>97.396139927249806</c:v>
                </c:pt>
                <c:pt idx="38">
                  <c:v>98.436960494335295</c:v>
                </c:pt>
                <c:pt idx="39">
                  <c:v>99.649130086323893</c:v>
                </c:pt>
                <c:pt idx="40">
                  <c:v>101.133524954172</c:v>
                </c:pt>
                <c:pt idx="41">
                  <c:v>102.612807240984</c:v>
                </c:pt>
                <c:pt idx="42">
                  <c:v>103.829508509069</c:v>
                </c:pt>
                <c:pt idx="43">
                  <c:v>104.58525549533999</c:v>
                </c:pt>
                <c:pt idx="44">
                  <c:v>104.786663781568</c:v>
                </c:pt>
                <c:pt idx="45">
                  <c:v>104.52609899315399</c:v>
                </c:pt>
                <c:pt idx="46">
                  <c:v>104.11683737979899</c:v>
                </c:pt>
                <c:pt idx="47">
                  <c:v>103.830026685071</c:v>
                </c:pt>
                <c:pt idx="48">
                  <c:v>103.836566533881</c:v>
                </c:pt>
                <c:pt idx="49">
                  <c:v>104.22166363066</c:v>
                </c:pt>
                <c:pt idx="50">
                  <c:v>104.76428178197</c:v>
                </c:pt>
                <c:pt idx="51">
                  <c:v>105.173771350468</c:v>
                </c:pt>
                <c:pt idx="52">
                  <c:v>105.307084574645</c:v>
                </c:pt>
                <c:pt idx="53">
                  <c:v>105.15274433514401</c:v>
                </c:pt>
                <c:pt idx="54">
                  <c:v>104.718541879399</c:v>
                </c:pt>
                <c:pt idx="55">
                  <c:v>103.960165386548</c:v>
                </c:pt>
                <c:pt idx="56">
                  <c:v>102.939717480921</c:v>
                </c:pt>
                <c:pt idx="57">
                  <c:v>101.66843842195</c:v>
                </c:pt>
                <c:pt idx="58">
                  <c:v>100.30992350367001</c:v>
                </c:pt>
                <c:pt idx="59">
                  <c:v>99.050028320758003</c:v>
                </c:pt>
                <c:pt idx="60">
                  <c:v>97.929501915629601</c:v>
                </c:pt>
                <c:pt idx="61">
                  <c:v>97.016901796098395</c:v>
                </c:pt>
                <c:pt idx="62">
                  <c:v>96.468202229926405</c:v>
                </c:pt>
                <c:pt idx="63">
                  <c:v>96.3177514877069</c:v>
                </c:pt>
                <c:pt idx="64">
                  <c:v>96.432053589283996</c:v>
                </c:pt>
                <c:pt idx="65">
                  <c:v>96.680516761302499</c:v>
                </c:pt>
                <c:pt idx="66">
                  <c:v>96.959350098044595</c:v>
                </c:pt>
                <c:pt idx="67">
                  <c:v>97.360875460276304</c:v>
                </c:pt>
                <c:pt idx="68">
                  <c:v>98.045071810703007</c:v>
                </c:pt>
                <c:pt idx="69">
                  <c:v>99.0469843086955</c:v>
                </c:pt>
                <c:pt idx="70">
                  <c:v>100.2389988627</c:v>
                </c:pt>
                <c:pt idx="71">
                  <c:v>101.402061235654</c:v>
                </c:pt>
                <c:pt idx="72">
                  <c:v>102.284781271741</c:v>
                </c:pt>
                <c:pt idx="73">
                  <c:v>102.657898099843</c:v>
                </c:pt>
                <c:pt idx="74">
                  <c:v>102.420450856145</c:v>
                </c:pt>
                <c:pt idx="75">
                  <c:v>101.760334924338</c:v>
                </c:pt>
                <c:pt idx="76">
                  <c:v>100.954425782577</c:v>
                </c:pt>
                <c:pt idx="77">
                  <c:v>100.28812631045299</c:v>
                </c:pt>
                <c:pt idx="78">
                  <c:v>99.903796287350502</c:v>
                </c:pt>
                <c:pt idx="79">
                  <c:v>99.846670503211797</c:v>
                </c:pt>
                <c:pt idx="80">
                  <c:v>99.975219405798498</c:v>
                </c:pt>
                <c:pt idx="81">
                  <c:v>100.20477515899699</c:v>
                </c:pt>
                <c:pt idx="82">
                  <c:v>100.47871346318399</c:v>
                </c:pt>
                <c:pt idx="83">
                  <c:v>100.740357773374</c:v>
                </c:pt>
                <c:pt idx="84">
                  <c:v>100.935376544202</c:v>
                </c:pt>
                <c:pt idx="85">
                  <c:v>100.919245225384</c:v>
                </c:pt>
                <c:pt idx="86">
                  <c:v>100.47796813472399</c:v>
                </c:pt>
                <c:pt idx="87">
                  <c:v>99.591188568032194</c:v>
                </c:pt>
                <c:pt idx="88">
                  <c:v>98.514148325676899</c:v>
                </c:pt>
                <c:pt idx="89">
                  <c:v>97.546878563216097</c:v>
                </c:pt>
                <c:pt idx="90">
                  <c:v>96.907556187341001</c:v>
                </c:pt>
              </c:numCache>
              <c:extLst/>
            </c:numRef>
          </c:val>
          <c:smooth val="0"/>
          <c:extLst>
            <c:ext xmlns:c16="http://schemas.microsoft.com/office/drawing/2014/chart" uri="{C3380CC4-5D6E-409C-BE32-E72D297353CC}">
              <c16:uniqueId val="{00000001-4373-451A-A071-137A3931BA50}"/>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W$18:$W$109</c:f>
              <c:numCache>
                <c:formatCode>0.0</c:formatCode>
                <c:ptCount val="92"/>
                <c:pt idx="0">
                  <c:v>119.276691873997</c:v>
                </c:pt>
                <c:pt idx="1">
                  <c:v>113.921670555354</c:v>
                </c:pt>
                <c:pt idx="2">
                  <c:v>118.22695163698</c:v>
                </c:pt>
                <c:pt idx="3">
                  <c:v>122.74209196247</c:v>
                </c:pt>
                <c:pt idx="4">
                  <c:v>121.499381783681</c:v>
                </c:pt>
                <c:pt idx="5">
                  <c:v>120.127483865687</c:v>
                </c:pt>
                <c:pt idx="6">
                  <c:v>115.974100626912</c:v>
                </c:pt>
                <c:pt idx="7">
                  <c:v>119.351377493245</c:v>
                </c:pt>
                <c:pt idx="8">
                  <c:v>121.61267149484701</c:v>
                </c:pt>
                <c:pt idx="9">
                  <c:v>121.932081087079</c:v>
                </c:pt>
                <c:pt idx="10">
                  <c:v>117.850476206661</c:v>
                </c:pt>
                <c:pt idx="11">
                  <c:v>118.230708976248</c:v>
                </c:pt>
                <c:pt idx="12">
                  <c:v>121.17584035733201</c:v>
                </c:pt>
                <c:pt idx="13">
                  <c:v>116.688185572916</c:v>
                </c:pt>
                <c:pt idx="14">
                  <c:v>119.61799488376499</c:v>
                </c:pt>
                <c:pt idx="15">
                  <c:v>121.562013904357</c:v>
                </c:pt>
                <c:pt idx="16">
                  <c:v>121.759413085909</c:v>
                </c:pt>
                <c:pt idx="17">
                  <c:v>123.034521483605</c:v>
                </c:pt>
                <c:pt idx="18">
                  <c:v>122.188858090111</c:v>
                </c:pt>
                <c:pt idx="19">
                  <c:v>126.69801067573501</c:v>
                </c:pt>
                <c:pt idx="20">
                  <c:v>123.007528834403</c:v>
                </c:pt>
                <c:pt idx="21">
                  <c:v>124.382646778237</c:v>
                </c:pt>
                <c:pt idx="22">
                  <c:v>126.936809783388</c:v>
                </c:pt>
                <c:pt idx="23">
                  <c:v>130.623075525785</c:v>
                </c:pt>
                <c:pt idx="24">
                  <c:v>131.02863118087399</c:v>
                </c:pt>
                <c:pt idx="25">
                  <c:v>132.172439050789</c:v>
                </c:pt>
                <c:pt idx="26">
                  <c:v>130.62023831997399</c:v>
                </c:pt>
                <c:pt idx="27">
                  <c:v>127.08803088326501</c:v>
                </c:pt>
                <c:pt idx="28">
                  <c:v>128.84481534083699</c:v>
                </c:pt>
                <c:pt idx="29">
                  <c:v>129.02365052760999</c:v>
                </c:pt>
                <c:pt idx="30">
                  <c:v>125.803118704894</c:v>
                </c:pt>
                <c:pt idx="31">
                  <c:v>124.00425080385099</c:v>
                </c:pt>
                <c:pt idx="32">
                  <c:v>124.935176445761</c:v>
                </c:pt>
                <c:pt idx="33">
                  <c:v>125.285994050442</c:v>
                </c:pt>
                <c:pt idx="34">
                  <c:v>125.942976297439</c:v>
                </c:pt>
                <c:pt idx="35">
                  <c:v>125.797594298703</c:v>
                </c:pt>
                <c:pt idx="36">
                  <c:v>121.78418549287601</c:v>
                </c:pt>
                <c:pt idx="37">
                  <c:v>125.97314102219001</c:v>
                </c:pt>
                <c:pt idx="38">
                  <c:v>125.87760372116701</c:v>
                </c:pt>
                <c:pt idx="39">
                  <c:v>122.539557844486</c:v>
                </c:pt>
                <c:pt idx="40">
                  <c:v>126.36846048996701</c:v>
                </c:pt>
                <c:pt idx="41">
                  <c:v>126.07734423096301</c:v>
                </c:pt>
                <c:pt idx="42">
                  <c:v>122.503667284652</c:v>
                </c:pt>
                <c:pt idx="43">
                  <c:v>120.8637282806</c:v>
                </c:pt>
                <c:pt idx="44">
                  <c:v>124.89322900774199</c:v>
                </c:pt>
                <c:pt idx="45">
                  <c:v>120.889400420586</c:v>
                </c:pt>
                <c:pt idx="46">
                  <c:v>121.980178523022</c:v>
                </c:pt>
                <c:pt idx="47">
                  <c:v>115.04459889466099</c:v>
                </c:pt>
                <c:pt idx="48">
                  <c:v>116.27231169797101</c:v>
                </c:pt>
                <c:pt idx="49">
                  <c:v>118.382037308254</c:v>
                </c:pt>
                <c:pt idx="50">
                  <c:v>118.404540977442</c:v>
                </c:pt>
                <c:pt idx="51">
                  <c:v>120.82680774053701</c:v>
                </c:pt>
                <c:pt idx="52">
                  <c:v>121.175165128453</c:v>
                </c:pt>
                <c:pt idx="53">
                  <c:v>120.123108906132</c:v>
                </c:pt>
                <c:pt idx="54">
                  <c:v>120.975014139972</c:v>
                </c:pt>
                <c:pt idx="55">
                  <c:v>120.46596435115001</c:v>
                </c:pt>
                <c:pt idx="56">
                  <c:v>118.11696856844701</c:v>
                </c:pt>
                <c:pt idx="57">
                  <c:v>107.823933803919</c:v>
                </c:pt>
                <c:pt idx="58">
                  <c:v>120.042453461299</c:v>
                </c:pt>
                <c:pt idx="59">
                  <c:v>119.863200050529</c:v>
                </c:pt>
                <c:pt idx="60">
                  <c:v>120.72226965539799</c:v>
                </c:pt>
                <c:pt idx="61">
                  <c:v>120.905786752686</c:v>
                </c:pt>
                <c:pt idx="62">
                  <c:v>114.07051632530801</c:v>
                </c:pt>
                <c:pt idx="63">
                  <c:v>69.305419737461094</c:v>
                </c:pt>
                <c:pt idx="64">
                  <c:v>71.661025001639999</c:v>
                </c:pt>
                <c:pt idx="65">
                  <c:v>101.372291213393</c:v>
                </c:pt>
                <c:pt idx="66">
                  <c:v>113.959300309556</c:v>
                </c:pt>
                <c:pt idx="67">
                  <c:v>117.350280431933</c:v>
                </c:pt>
                <c:pt idx="68">
                  <c:v>118.70350908492701</c:v>
                </c:pt>
                <c:pt idx="69">
                  <c:v>120.565078055303</c:v>
                </c:pt>
                <c:pt idx="70">
                  <c:v>116.13629484989301</c:v>
                </c:pt>
                <c:pt idx="71">
                  <c:v>118.060017415003</c:v>
                </c:pt>
                <c:pt idx="72">
                  <c:v>119.60027985836</c:v>
                </c:pt>
                <c:pt idx="73">
                  <c:v>114.835093345378</c:v>
                </c:pt>
                <c:pt idx="74">
                  <c:v>122.26207184826001</c:v>
                </c:pt>
                <c:pt idx="75">
                  <c:v>117.323597874595</c:v>
                </c:pt>
                <c:pt idx="76">
                  <c:v>111.170870300045</c:v>
                </c:pt>
                <c:pt idx="77">
                  <c:v>113.832967676538</c:v>
                </c:pt>
                <c:pt idx="78">
                  <c:v>116.218171785061</c:v>
                </c:pt>
                <c:pt idx="79">
                  <c:v>114.25685631152599</c:v>
                </c:pt>
                <c:pt idx="80">
                  <c:v>112.752082877096</c:v>
                </c:pt>
                <c:pt idx="81">
                  <c:v>112.57634292687599</c:v>
                </c:pt>
                <c:pt idx="82">
                  <c:v>115.612678831133</c:v>
                </c:pt>
                <c:pt idx="83">
                  <c:v>115.00015547220799</c:v>
                </c:pt>
                <c:pt idx="84">
                  <c:v>116.962040260313</c:v>
                </c:pt>
                <c:pt idx="85">
                  <c:v>116.266574151211</c:v>
                </c:pt>
                <c:pt idx="86">
                  <c:v>120.04768204972601</c:v>
                </c:pt>
                <c:pt idx="87">
                  <c:v>119.388456420773</c:v>
                </c:pt>
                <c:pt idx="88">
                  <c:v>114.355784111828</c:v>
                </c:pt>
                <c:pt idx="89">
                  <c:v>118.77258643290899</c:v>
                </c:pt>
                <c:pt idx="90">
                  <c:v>124.248015226044</c:v>
                </c:pt>
                <c:pt idx="91">
                  <c:v>121.287516949121</c:v>
                </c:pt>
              </c:numCache>
            </c:numRef>
          </c:val>
          <c:extLst>
            <c:ext xmlns:c16="http://schemas.microsoft.com/office/drawing/2014/chart" uri="{C3380CC4-5D6E-409C-BE32-E72D297353CC}">
              <c16:uniqueId val="{00000000-2FF0-4971-9A63-139BF0BF8EB2}"/>
            </c:ext>
          </c:extLst>
        </c:ser>
        <c:dLbls>
          <c:showLegendKey val="0"/>
          <c:showVal val="1"/>
          <c:showCatName val="0"/>
          <c:showSerName val="0"/>
          <c:showPercent val="0"/>
          <c:showBubbleSize val="0"/>
        </c:dLbls>
        <c:gapWidth val="100"/>
        <c:axId val="191615528"/>
        <c:axId val="191615136"/>
      </c:barChart>
      <c:lineChart>
        <c:grouping val="standard"/>
        <c:varyColors val="0"/>
        <c:ser>
          <c:idx val="1"/>
          <c:order val="1"/>
          <c:tx>
            <c:strRef>
              <c:f>Datos_IMAIEF!$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X$18:$X$109</c:f>
              <c:numCache>
                <c:formatCode>0.0</c:formatCode>
                <c:ptCount val="92"/>
                <c:pt idx="0">
                  <c:v>119.038478380736</c:v>
                </c:pt>
                <c:pt idx="1">
                  <c:v>119.805552526824</c:v>
                </c:pt>
                <c:pt idx="2">
                  <c:v>120.264798432714</c:v>
                </c:pt>
                <c:pt idx="3">
                  <c:v>120.46088020766101</c:v>
                </c:pt>
                <c:pt idx="4">
                  <c:v>120.635308551596</c:v>
                </c:pt>
                <c:pt idx="5">
                  <c:v>120.784633692181</c:v>
                </c:pt>
                <c:pt idx="6">
                  <c:v>120.794204452873</c:v>
                </c:pt>
                <c:pt idx="7">
                  <c:v>120.659707565985</c:v>
                </c:pt>
                <c:pt idx="8">
                  <c:v>120.395832689179</c:v>
                </c:pt>
                <c:pt idx="9">
                  <c:v>120.00454405370201</c:v>
                </c:pt>
                <c:pt idx="10">
                  <c:v>119.560279662488</c:v>
                </c:pt>
                <c:pt idx="11">
                  <c:v>119.118410974293</c:v>
                </c:pt>
                <c:pt idx="12">
                  <c:v>118.929581278331</c:v>
                </c:pt>
                <c:pt idx="13">
                  <c:v>119.097297033912</c:v>
                </c:pt>
                <c:pt idx="14">
                  <c:v>119.720568572452</c:v>
                </c:pt>
                <c:pt idx="15">
                  <c:v>120.703604673424</c:v>
                </c:pt>
                <c:pt idx="16">
                  <c:v>121.72591694949099</c:v>
                </c:pt>
                <c:pt idx="17">
                  <c:v>122.55697887048299</c:v>
                </c:pt>
                <c:pt idx="18">
                  <c:v>123.24957974073401</c:v>
                </c:pt>
                <c:pt idx="19">
                  <c:v>123.90061500177301</c:v>
                </c:pt>
                <c:pt idx="20">
                  <c:v>124.741552940612</c:v>
                </c:pt>
                <c:pt idx="21">
                  <c:v>126.079724310739</c:v>
                </c:pt>
                <c:pt idx="22">
                  <c:v>127.694227251269</c:v>
                </c:pt>
                <c:pt idx="23">
                  <c:v>129.19204240406299</c:v>
                </c:pt>
                <c:pt idx="24">
                  <c:v>130.28088482414901</c:v>
                </c:pt>
                <c:pt idx="25">
                  <c:v>130.754304117565</c:v>
                </c:pt>
                <c:pt idx="26">
                  <c:v>130.505490842119</c:v>
                </c:pt>
                <c:pt idx="27">
                  <c:v>129.58144691929999</c:v>
                </c:pt>
                <c:pt idx="28">
                  <c:v>128.36360686902299</c:v>
                </c:pt>
                <c:pt idx="29">
                  <c:v>127.168423726903</c:v>
                </c:pt>
                <c:pt idx="30">
                  <c:v>126.248682605906</c:v>
                </c:pt>
                <c:pt idx="31">
                  <c:v>125.60132776505</c:v>
                </c:pt>
                <c:pt idx="32">
                  <c:v>125.194334378981</c:v>
                </c:pt>
                <c:pt idx="33">
                  <c:v>125.043727517189</c:v>
                </c:pt>
                <c:pt idx="34">
                  <c:v>125.050777816951</c:v>
                </c:pt>
                <c:pt idx="35">
                  <c:v>125.106048609814</c:v>
                </c:pt>
                <c:pt idx="36">
                  <c:v>125.12474364099</c:v>
                </c:pt>
                <c:pt idx="37">
                  <c:v>125.12160336697799</c:v>
                </c:pt>
                <c:pt idx="38">
                  <c:v>125.060118863499</c:v>
                </c:pt>
                <c:pt idx="39">
                  <c:v>124.96796837717</c:v>
                </c:pt>
                <c:pt idx="40">
                  <c:v>124.75281913846599</c:v>
                </c:pt>
                <c:pt idx="41">
                  <c:v>124.424375716626</c:v>
                </c:pt>
                <c:pt idx="42">
                  <c:v>123.98289587451799</c:v>
                </c:pt>
                <c:pt idx="43">
                  <c:v>123.34639493388499</c:v>
                </c:pt>
                <c:pt idx="44">
                  <c:v>122.47798079589199</c:v>
                </c:pt>
                <c:pt idx="45">
                  <c:v>121.31117768348599</c:v>
                </c:pt>
                <c:pt idx="46">
                  <c:v>120.046246791968</c:v>
                </c:pt>
                <c:pt idx="47">
                  <c:v>119.021355446828</c:v>
                </c:pt>
                <c:pt idx="48">
                  <c:v>118.380489122847</c:v>
                </c:pt>
                <c:pt idx="49">
                  <c:v>118.29894542390301</c:v>
                </c:pt>
                <c:pt idx="50">
                  <c:v>118.849602813434</c:v>
                </c:pt>
                <c:pt idx="51">
                  <c:v>119.714868278905</c:v>
                </c:pt>
                <c:pt idx="52">
                  <c:v>120.375395937571</c:v>
                </c:pt>
                <c:pt idx="53">
                  <c:v>120.597947606746</c:v>
                </c:pt>
                <c:pt idx="54">
                  <c:v>120.32601922581701</c:v>
                </c:pt>
                <c:pt idx="55">
                  <c:v>119.84805701248</c:v>
                </c:pt>
                <c:pt idx="56">
                  <c:v>119.564576531223</c:v>
                </c:pt>
                <c:pt idx="57">
                  <c:v>119.570400264177</c:v>
                </c:pt>
                <c:pt idx="58">
                  <c:v>119.775356281184</c:v>
                </c:pt>
                <c:pt idx="59">
                  <c:v>119.851617096788</c:v>
                </c:pt>
                <c:pt idx="60">
                  <c:v>119.58782378315</c:v>
                </c:pt>
                <c:pt idx="61">
                  <c:v>118.828313756847</c:v>
                </c:pt>
                <c:pt idx="62">
                  <c:v>117.62455317527299</c:v>
                </c:pt>
                <c:pt idx="63">
                  <c:v>116.321102332598</c:v>
                </c:pt>
                <c:pt idx="64">
                  <c:v>115.507894020211</c:v>
                </c:pt>
                <c:pt idx="65">
                  <c:v>115.425911600082</c:v>
                </c:pt>
                <c:pt idx="66">
                  <c:v>115.95046285315701</c:v>
                </c:pt>
                <c:pt idx="67">
                  <c:v>116.873809319702</c:v>
                </c:pt>
                <c:pt idx="68">
                  <c:v>117.76096890258199</c:v>
                </c:pt>
                <c:pt idx="69">
                  <c:v>118.28017226161499</c:v>
                </c:pt>
                <c:pt idx="70">
                  <c:v>118.406752459186</c:v>
                </c:pt>
                <c:pt idx="71">
                  <c:v>118.183935493725</c:v>
                </c:pt>
                <c:pt idx="72">
                  <c:v>117.712802287876</c:v>
                </c:pt>
                <c:pt idx="73">
                  <c:v>117.16030385673901</c:v>
                </c:pt>
                <c:pt idx="74">
                  <c:v>116.70429840476601</c:v>
                </c:pt>
                <c:pt idx="75">
                  <c:v>116.282459245531</c:v>
                </c:pt>
                <c:pt idx="76">
                  <c:v>115.745906516086</c:v>
                </c:pt>
                <c:pt idx="77">
                  <c:v>115.099026791836</c:v>
                </c:pt>
                <c:pt idx="78">
                  <c:v>114.487636129207</c:v>
                </c:pt>
                <c:pt idx="79">
                  <c:v>114.00567169505599</c:v>
                </c:pt>
                <c:pt idx="80">
                  <c:v>113.737022691248</c:v>
                </c:pt>
                <c:pt idx="81">
                  <c:v>113.88287513497001</c:v>
                </c:pt>
                <c:pt idx="82">
                  <c:v>114.43508400878</c:v>
                </c:pt>
                <c:pt idx="83">
                  <c:v>115.35676158573</c:v>
                </c:pt>
                <c:pt idx="84">
                  <c:v>116.446568375103</c:v>
                </c:pt>
                <c:pt idx="85">
                  <c:v>117.52219891445</c:v>
                </c:pt>
                <c:pt idx="86">
                  <c:v>118.416276826073</c:v>
                </c:pt>
                <c:pt idx="87">
                  <c:v>119.191796423857</c:v>
                </c:pt>
                <c:pt idx="88">
                  <c:v>119.902316515072</c:v>
                </c:pt>
                <c:pt idx="89">
                  <c:v>120.520087365357</c:v>
                </c:pt>
                <c:pt idx="90">
                  <c:v>121.00906835628599</c:v>
                </c:pt>
                <c:pt idx="91">
                  <c:v>121.33378207699199</c:v>
                </c:pt>
              </c:numCache>
            </c:numRef>
          </c:val>
          <c:smooth val="0"/>
          <c:extLst>
            <c:ext xmlns:c16="http://schemas.microsoft.com/office/drawing/2014/chart" uri="{C3380CC4-5D6E-409C-BE32-E72D297353CC}">
              <c16:uniqueId val="{00000001-2FF0-4971-9A63-139BF0BF8EB2}"/>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Y$18:$Y$109</c:f>
              <c:numCache>
                <c:formatCode>0.0</c:formatCode>
                <c:ptCount val="92"/>
                <c:pt idx="0">
                  <c:v>114.63487424687899</c:v>
                </c:pt>
                <c:pt idx="1">
                  <c:v>102.236431067617</c:v>
                </c:pt>
                <c:pt idx="2">
                  <c:v>95.238381197141806</c:v>
                </c:pt>
                <c:pt idx="3">
                  <c:v>104.515864708167</c:v>
                </c:pt>
                <c:pt idx="4">
                  <c:v>106.358157285517</c:v>
                </c:pt>
                <c:pt idx="5">
                  <c:v>102.161874573601</c:v>
                </c:pt>
                <c:pt idx="6">
                  <c:v>104.07106937555101</c:v>
                </c:pt>
                <c:pt idx="7">
                  <c:v>99.992613915054605</c:v>
                </c:pt>
                <c:pt idx="8">
                  <c:v>97.430470404200506</c:v>
                </c:pt>
                <c:pt idx="9">
                  <c:v>97.392681353042093</c:v>
                </c:pt>
                <c:pt idx="10">
                  <c:v>95.841775636302202</c:v>
                </c:pt>
                <c:pt idx="11">
                  <c:v>94.310947404466006</c:v>
                </c:pt>
                <c:pt idx="12">
                  <c:v>99.842904137881902</c:v>
                </c:pt>
                <c:pt idx="13">
                  <c:v>103.60835104077501</c:v>
                </c:pt>
                <c:pt idx="14">
                  <c:v>99.414493927803505</c:v>
                </c:pt>
                <c:pt idx="15">
                  <c:v>107.56140741062499</c:v>
                </c:pt>
                <c:pt idx="16">
                  <c:v>110.08366938661599</c:v>
                </c:pt>
                <c:pt idx="17">
                  <c:v>111.54777838696501</c:v>
                </c:pt>
                <c:pt idx="18">
                  <c:v>104.34037468062</c:v>
                </c:pt>
                <c:pt idx="19">
                  <c:v>106.19002189412799</c:v>
                </c:pt>
                <c:pt idx="20">
                  <c:v>104.668018308451</c:v>
                </c:pt>
                <c:pt idx="21">
                  <c:v>95.170063252568994</c:v>
                </c:pt>
                <c:pt idx="22">
                  <c:v>108.012652035858</c:v>
                </c:pt>
                <c:pt idx="23">
                  <c:v>97.990817506624097</c:v>
                </c:pt>
                <c:pt idx="24">
                  <c:v>93.907695398687295</c:v>
                </c:pt>
                <c:pt idx="25">
                  <c:v>94.166152861070202</c:v>
                </c:pt>
                <c:pt idx="26">
                  <c:v>99.740635192322202</c:v>
                </c:pt>
                <c:pt idx="27">
                  <c:v>103.530773779298</c:v>
                </c:pt>
                <c:pt idx="28">
                  <c:v>91.452474012414299</c:v>
                </c:pt>
                <c:pt idx="29">
                  <c:v>100.43595027684</c:v>
                </c:pt>
                <c:pt idx="30">
                  <c:v>101.909572680944</c:v>
                </c:pt>
                <c:pt idx="31">
                  <c:v>101.291148441521</c:v>
                </c:pt>
                <c:pt idx="32">
                  <c:v>105.287128651812</c:v>
                </c:pt>
                <c:pt idx="33">
                  <c:v>105.855255635822</c:v>
                </c:pt>
                <c:pt idx="34">
                  <c:v>99.941864214858896</c:v>
                </c:pt>
                <c:pt idx="35">
                  <c:v>94.376822459214793</c:v>
                </c:pt>
                <c:pt idx="36">
                  <c:v>101.273242763837</c:v>
                </c:pt>
                <c:pt idx="37">
                  <c:v>105.823535532623</c:v>
                </c:pt>
                <c:pt idx="38">
                  <c:v>107.104483138291</c:v>
                </c:pt>
                <c:pt idx="39">
                  <c:v>103.31759518641201</c:v>
                </c:pt>
                <c:pt idx="40">
                  <c:v>105.504230841953</c:v>
                </c:pt>
                <c:pt idx="41">
                  <c:v>103.06456420546</c:v>
                </c:pt>
                <c:pt idx="42">
                  <c:v>102.111234439466</c:v>
                </c:pt>
                <c:pt idx="43">
                  <c:v>101.148014504448</c:v>
                </c:pt>
                <c:pt idx="44">
                  <c:v>101.55912029754001</c:v>
                </c:pt>
                <c:pt idx="45">
                  <c:v>104.817418779001</c:v>
                </c:pt>
                <c:pt idx="46">
                  <c:v>107.10055245212</c:v>
                </c:pt>
                <c:pt idx="47">
                  <c:v>107.88900299390799</c:v>
                </c:pt>
                <c:pt idx="48">
                  <c:v>111.417846528103</c:v>
                </c:pt>
                <c:pt idx="49">
                  <c:v>110.25455224722199</c:v>
                </c:pt>
                <c:pt idx="50">
                  <c:v>105.20287158267701</c:v>
                </c:pt>
                <c:pt idx="51">
                  <c:v>101.25695200960401</c:v>
                </c:pt>
                <c:pt idx="52">
                  <c:v>94.258364457388097</c:v>
                </c:pt>
                <c:pt idx="53">
                  <c:v>106.00668054018701</c:v>
                </c:pt>
                <c:pt idx="54">
                  <c:v>107.155969813114</c:v>
                </c:pt>
                <c:pt idx="55">
                  <c:v>107.90018930628599</c:v>
                </c:pt>
                <c:pt idx="56">
                  <c:v>100.40652923716</c:v>
                </c:pt>
                <c:pt idx="57">
                  <c:v>102.964081532596</c:v>
                </c:pt>
                <c:pt idx="58">
                  <c:v>103.710534157349</c:v>
                </c:pt>
                <c:pt idx="59">
                  <c:v>108.202761321521</c:v>
                </c:pt>
                <c:pt idx="60">
                  <c:v>101.362521848467</c:v>
                </c:pt>
                <c:pt idx="61">
                  <c:v>95.410028842840205</c:v>
                </c:pt>
                <c:pt idx="62">
                  <c:v>92.227394055070107</c:v>
                </c:pt>
                <c:pt idx="63">
                  <c:v>62.434887202753202</c:v>
                </c:pt>
                <c:pt idx="64">
                  <c:v>65.9364629957403</c:v>
                </c:pt>
                <c:pt idx="65">
                  <c:v>87.014643842403302</c:v>
                </c:pt>
                <c:pt idx="66">
                  <c:v>99.517757602139994</c:v>
                </c:pt>
                <c:pt idx="67">
                  <c:v>96.786115981999998</c:v>
                </c:pt>
                <c:pt idx="68">
                  <c:v>102.947978115849</c:v>
                </c:pt>
                <c:pt idx="69">
                  <c:v>102.852849524277</c:v>
                </c:pt>
                <c:pt idx="70">
                  <c:v>101.09921580768</c:v>
                </c:pt>
                <c:pt idx="71">
                  <c:v>97.443382597032993</c:v>
                </c:pt>
                <c:pt idx="72">
                  <c:v>94.514088954521199</c:v>
                </c:pt>
                <c:pt idx="73">
                  <c:v>96.689485128621598</c:v>
                </c:pt>
                <c:pt idx="74">
                  <c:v>94.908913031192</c:v>
                </c:pt>
                <c:pt idx="75">
                  <c:v>95.508064571150797</c:v>
                </c:pt>
                <c:pt idx="76">
                  <c:v>97.491189183248906</c:v>
                </c:pt>
                <c:pt idx="77">
                  <c:v>94.554610218448204</c:v>
                </c:pt>
                <c:pt idx="78">
                  <c:v>94.484355171503495</c:v>
                </c:pt>
                <c:pt idx="79">
                  <c:v>93.054047597685496</c:v>
                </c:pt>
                <c:pt idx="80">
                  <c:v>94.388971587539601</c:v>
                </c:pt>
                <c:pt idx="81">
                  <c:v>88.235250160103803</c:v>
                </c:pt>
                <c:pt idx="82">
                  <c:v>88.234264275588799</c:v>
                </c:pt>
                <c:pt idx="83">
                  <c:v>93.739893714967806</c:v>
                </c:pt>
                <c:pt idx="84">
                  <c:v>97.692517193641507</c:v>
                </c:pt>
                <c:pt idx="85">
                  <c:v>99.486458208197206</c:v>
                </c:pt>
                <c:pt idx="86">
                  <c:v>109.82988850032</c:v>
                </c:pt>
                <c:pt idx="87">
                  <c:v>103.414374669335</c:v>
                </c:pt>
                <c:pt idx="88">
                  <c:v>99.007047166045595</c:v>
                </c:pt>
                <c:pt idx="89">
                  <c:v>95.459908266151203</c:v>
                </c:pt>
                <c:pt idx="90">
                  <c:v>93.3760287245168</c:v>
                </c:pt>
                <c:pt idx="91">
                  <c:v>94.451882568871795</c:v>
                </c:pt>
              </c:numCache>
            </c:numRef>
          </c:val>
          <c:extLst>
            <c:ext xmlns:c16="http://schemas.microsoft.com/office/drawing/2014/chart" uri="{C3380CC4-5D6E-409C-BE32-E72D297353CC}">
              <c16:uniqueId val="{00000000-F444-42D0-8F24-58837F071789}"/>
            </c:ext>
          </c:extLst>
        </c:ser>
        <c:dLbls>
          <c:showLegendKey val="0"/>
          <c:showVal val="1"/>
          <c:showCatName val="0"/>
          <c:showSerName val="0"/>
          <c:showPercent val="0"/>
          <c:showBubbleSize val="0"/>
        </c:dLbls>
        <c:gapWidth val="100"/>
        <c:axId val="186716400"/>
        <c:axId val="186718752"/>
      </c:barChart>
      <c:lineChart>
        <c:grouping val="standard"/>
        <c:varyColors val="0"/>
        <c:ser>
          <c:idx val="1"/>
          <c:order val="1"/>
          <c:tx>
            <c:strRef>
              <c:f>Datos_IMAIEF!$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Z$18:$Z$109</c:f>
              <c:numCache>
                <c:formatCode>0.0</c:formatCode>
                <c:ptCount val="92"/>
                <c:pt idx="0">
                  <c:v>111.448673116968</c:v>
                </c:pt>
                <c:pt idx="1">
                  <c:v>109.300794533724</c:v>
                </c:pt>
                <c:pt idx="2">
                  <c:v>107.138740959879</c:v>
                </c:pt>
                <c:pt idx="3">
                  <c:v>105.409168012683</c:v>
                </c:pt>
                <c:pt idx="4">
                  <c:v>104.202383692003</c:v>
                </c:pt>
                <c:pt idx="5">
                  <c:v>103.17658279523999</c:v>
                </c:pt>
                <c:pt idx="6">
                  <c:v>101.88725856742499</c:v>
                </c:pt>
                <c:pt idx="7">
                  <c:v>100.07950579387</c:v>
                </c:pt>
                <c:pt idx="8">
                  <c:v>98.238641736651005</c:v>
                </c:pt>
                <c:pt idx="9">
                  <c:v>96.948925629934294</c:v>
                </c:pt>
                <c:pt idx="10">
                  <c:v>96.4685446950825</c:v>
                </c:pt>
                <c:pt idx="11">
                  <c:v>97.003607495643294</c:v>
                </c:pt>
                <c:pt idx="12">
                  <c:v>98.686773839321901</c:v>
                </c:pt>
                <c:pt idx="13">
                  <c:v>101.24472072263301</c:v>
                </c:pt>
                <c:pt idx="14">
                  <c:v>104.00734802431001</c:v>
                </c:pt>
                <c:pt idx="15">
                  <c:v>106.47612099483899</c:v>
                </c:pt>
                <c:pt idx="16">
                  <c:v>108.05494230908</c:v>
                </c:pt>
                <c:pt idx="17">
                  <c:v>108.35140043925399</c:v>
                </c:pt>
                <c:pt idx="18">
                  <c:v>107.457494437362</c:v>
                </c:pt>
                <c:pt idx="19">
                  <c:v>105.641446359272</c:v>
                </c:pt>
                <c:pt idx="20">
                  <c:v>103.099417307336</c:v>
                </c:pt>
                <c:pt idx="21">
                  <c:v>100.354518762702</c:v>
                </c:pt>
                <c:pt idx="22">
                  <c:v>98.171019052286596</c:v>
                </c:pt>
                <c:pt idx="23">
                  <c:v>96.809542292003002</c:v>
                </c:pt>
                <c:pt idx="24">
                  <c:v>96.346241690874905</c:v>
                </c:pt>
                <c:pt idx="25">
                  <c:v>96.729362732311003</c:v>
                </c:pt>
                <c:pt idx="26">
                  <c:v>97.720579630273903</c:v>
                </c:pt>
                <c:pt idx="27">
                  <c:v>98.859956219054993</c:v>
                </c:pt>
                <c:pt idx="28">
                  <c:v>100.06036760636</c:v>
                </c:pt>
                <c:pt idx="29">
                  <c:v>101.239117612889</c:v>
                </c:pt>
                <c:pt idx="30">
                  <c:v>102.163064782158</c:v>
                </c:pt>
                <c:pt idx="31">
                  <c:v>102.67810265526001</c:v>
                </c:pt>
                <c:pt idx="32">
                  <c:v>102.850517322779</c:v>
                </c:pt>
                <c:pt idx="33">
                  <c:v>102.86249422965101</c:v>
                </c:pt>
                <c:pt idx="34">
                  <c:v>102.778098465423</c:v>
                </c:pt>
                <c:pt idx="35">
                  <c:v>102.848952355618</c:v>
                </c:pt>
                <c:pt idx="36">
                  <c:v>103.28868606042199</c:v>
                </c:pt>
                <c:pt idx="37">
                  <c:v>103.988603285856</c:v>
                </c:pt>
                <c:pt idx="38">
                  <c:v>104.626678333808</c:v>
                </c:pt>
                <c:pt idx="39">
                  <c:v>104.781960345276</c:v>
                </c:pt>
                <c:pt idx="40">
                  <c:v>104.194993914813</c:v>
                </c:pt>
                <c:pt idx="41">
                  <c:v>103.180773566116</c:v>
                </c:pt>
                <c:pt idx="42">
                  <c:v>102.355680995326</c:v>
                </c:pt>
                <c:pt idx="43">
                  <c:v>102.222041690453</c:v>
                </c:pt>
                <c:pt idx="44">
                  <c:v>103.11135830274</c:v>
                </c:pt>
                <c:pt idx="45">
                  <c:v>104.843011503884</c:v>
                </c:pt>
                <c:pt idx="46">
                  <c:v>106.77247647631</c:v>
                </c:pt>
                <c:pt idx="47">
                  <c:v>108.167068792821</c:v>
                </c:pt>
                <c:pt idx="48">
                  <c:v>108.463189055521</c:v>
                </c:pt>
                <c:pt idx="49">
                  <c:v>107.71650652080901</c:v>
                </c:pt>
                <c:pt idx="50">
                  <c:v>106.560086430868</c:v>
                </c:pt>
                <c:pt idx="51">
                  <c:v>105.604885248709</c:v>
                </c:pt>
                <c:pt idx="52">
                  <c:v>105.13972972929101</c:v>
                </c:pt>
                <c:pt idx="53">
                  <c:v>105.148956421984</c:v>
                </c:pt>
                <c:pt idx="54">
                  <c:v>105.322250294714</c:v>
                </c:pt>
                <c:pt idx="55">
                  <c:v>105.34607464012799</c:v>
                </c:pt>
                <c:pt idx="56">
                  <c:v>104.907204083487</c:v>
                </c:pt>
                <c:pt idx="57">
                  <c:v>103.85765454361101</c:v>
                </c:pt>
                <c:pt idx="58">
                  <c:v>102.39461770768</c:v>
                </c:pt>
                <c:pt idx="59">
                  <c:v>100.65328720085</c:v>
                </c:pt>
                <c:pt idx="60">
                  <c:v>98.621083944259595</c:v>
                </c:pt>
                <c:pt idx="61">
                  <c:v>96.6086626401149</c:v>
                </c:pt>
                <c:pt idx="62">
                  <c:v>94.914216893215595</c:v>
                </c:pt>
                <c:pt idx="63">
                  <c:v>93.980638609726299</c:v>
                </c:pt>
                <c:pt idx="64">
                  <c:v>94.237659891420805</c:v>
                </c:pt>
                <c:pt idx="65">
                  <c:v>95.612905555277493</c:v>
                </c:pt>
                <c:pt idx="66">
                  <c:v>97.648796918414803</c:v>
                </c:pt>
                <c:pt idx="67">
                  <c:v>99.573486967104301</c:v>
                </c:pt>
                <c:pt idx="68">
                  <c:v>100.71701193333401</c:v>
                </c:pt>
                <c:pt idx="69">
                  <c:v>100.845293521955</c:v>
                </c:pt>
                <c:pt idx="70">
                  <c:v>99.977864869506504</c:v>
                </c:pt>
                <c:pt idx="71">
                  <c:v>98.518233210197494</c:v>
                </c:pt>
                <c:pt idx="72">
                  <c:v>97.087289136992197</c:v>
                </c:pt>
                <c:pt idx="73">
                  <c:v>96.075416960976895</c:v>
                </c:pt>
                <c:pt idx="74">
                  <c:v>95.568935177558799</c:v>
                </c:pt>
                <c:pt idx="75">
                  <c:v>95.577306730685393</c:v>
                </c:pt>
                <c:pt idx="76">
                  <c:v>95.616604164108495</c:v>
                </c:pt>
                <c:pt idx="77">
                  <c:v>95.212081883304606</c:v>
                </c:pt>
                <c:pt idx="78">
                  <c:v>94.185918568505002</c:v>
                </c:pt>
                <c:pt idx="79">
                  <c:v>92.839101578678296</c:v>
                </c:pt>
                <c:pt idx="80">
                  <c:v>91.710283748477494</c:v>
                </c:pt>
                <c:pt idx="81">
                  <c:v>91.281241902220003</c:v>
                </c:pt>
                <c:pt idx="82">
                  <c:v>92.034287212517796</c:v>
                </c:pt>
                <c:pt idx="83">
                  <c:v>93.981993192650506</c:v>
                </c:pt>
                <c:pt idx="84">
                  <c:v>96.602800370884395</c:v>
                </c:pt>
                <c:pt idx="85">
                  <c:v>99.044655110224198</c:v>
                </c:pt>
                <c:pt idx="86">
                  <c:v>100.451117517542</c:v>
                </c:pt>
                <c:pt idx="87">
                  <c:v>100.337838373191</c:v>
                </c:pt>
                <c:pt idx="88">
                  <c:v>98.860301879073702</c:v>
                </c:pt>
                <c:pt idx="89">
                  <c:v>96.877295318440503</c:v>
                </c:pt>
                <c:pt idx="90">
                  <c:v>95.236956745665296</c:v>
                </c:pt>
                <c:pt idx="91">
                  <c:v>94.472677886352002</c:v>
                </c:pt>
              </c:numCache>
            </c:numRef>
          </c:val>
          <c:smooth val="0"/>
          <c:extLst>
            <c:ext xmlns:c16="http://schemas.microsoft.com/office/drawing/2014/chart" uri="{C3380CC4-5D6E-409C-BE32-E72D297353CC}">
              <c16:uniqueId val="{00000001-F444-42D0-8F24-58837F071789}"/>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A$18:$AA$109</c:f>
              <c:numCache>
                <c:formatCode>0.0</c:formatCode>
                <c:ptCount val="92"/>
                <c:pt idx="0">
                  <c:v>108.940540707446</c:v>
                </c:pt>
                <c:pt idx="1">
                  <c:v>114.39137835571501</c:v>
                </c:pt>
                <c:pt idx="2">
                  <c:v>107.990865963557</c:v>
                </c:pt>
                <c:pt idx="3">
                  <c:v>109.053920282034</c:v>
                </c:pt>
                <c:pt idx="4">
                  <c:v>118.990102561231</c:v>
                </c:pt>
                <c:pt idx="5">
                  <c:v>111.290567019275</c:v>
                </c:pt>
                <c:pt idx="6">
                  <c:v>118.125245504161</c:v>
                </c:pt>
                <c:pt idx="7">
                  <c:v>107.788945361226</c:v>
                </c:pt>
                <c:pt idx="8">
                  <c:v>121.454990512148</c:v>
                </c:pt>
                <c:pt idx="9">
                  <c:v>125.65953581072399</c:v>
                </c:pt>
                <c:pt idx="10">
                  <c:v>127.742657760941</c:v>
                </c:pt>
                <c:pt idx="11">
                  <c:v>124.149006756915</c:v>
                </c:pt>
                <c:pt idx="12">
                  <c:v>121.148686880754</c:v>
                </c:pt>
                <c:pt idx="13">
                  <c:v>126.45949178860999</c:v>
                </c:pt>
                <c:pt idx="14">
                  <c:v>130.00796403002099</c:v>
                </c:pt>
                <c:pt idx="15">
                  <c:v>125.542494714906</c:v>
                </c:pt>
                <c:pt idx="16">
                  <c:v>124.791171584259</c:v>
                </c:pt>
                <c:pt idx="17">
                  <c:v>123.48269967342701</c:v>
                </c:pt>
                <c:pt idx="18">
                  <c:v>118.108746380656</c:v>
                </c:pt>
                <c:pt idx="19">
                  <c:v>117.81586847426099</c:v>
                </c:pt>
                <c:pt idx="20">
                  <c:v>108.813134034275</c:v>
                </c:pt>
                <c:pt idx="21">
                  <c:v>114.207140259695</c:v>
                </c:pt>
                <c:pt idx="22">
                  <c:v>111.22377923881101</c:v>
                </c:pt>
                <c:pt idx="23">
                  <c:v>112.882195138843</c:v>
                </c:pt>
                <c:pt idx="24">
                  <c:v>111.25508555909801</c:v>
                </c:pt>
                <c:pt idx="25">
                  <c:v>107.503024289842</c:v>
                </c:pt>
                <c:pt idx="26">
                  <c:v>105.976549833475</c:v>
                </c:pt>
                <c:pt idx="27">
                  <c:v>115.24376724771901</c:v>
                </c:pt>
                <c:pt idx="28">
                  <c:v>115.970581183018</c:v>
                </c:pt>
                <c:pt idx="29">
                  <c:v>116.820179188117</c:v>
                </c:pt>
                <c:pt idx="30">
                  <c:v>117.653028935842</c:v>
                </c:pt>
                <c:pt idx="31">
                  <c:v>114.621237682001</c:v>
                </c:pt>
                <c:pt idx="32">
                  <c:v>115.795500323263</c:v>
                </c:pt>
                <c:pt idx="33">
                  <c:v>120.665563559448</c:v>
                </c:pt>
                <c:pt idx="34">
                  <c:v>121.03027188584799</c:v>
                </c:pt>
                <c:pt idx="35">
                  <c:v>115.562771285867</c:v>
                </c:pt>
                <c:pt idx="36">
                  <c:v>115.254492119465</c:v>
                </c:pt>
                <c:pt idx="37">
                  <c:v>116.52159447098499</c:v>
                </c:pt>
                <c:pt idx="38">
                  <c:v>116.3681694718</c:v>
                </c:pt>
                <c:pt idx="39">
                  <c:v>116.50766091178301</c:v>
                </c:pt>
                <c:pt idx="40">
                  <c:v>118.115059463912</c:v>
                </c:pt>
                <c:pt idx="41">
                  <c:v>118.182547524009</c:v>
                </c:pt>
                <c:pt idx="42">
                  <c:v>116.467519679571</c:v>
                </c:pt>
                <c:pt idx="43">
                  <c:v>116.534686797666</c:v>
                </c:pt>
                <c:pt idx="44">
                  <c:v>119.034026493878</c:v>
                </c:pt>
                <c:pt idx="45">
                  <c:v>111.824329561535</c:v>
                </c:pt>
                <c:pt idx="46">
                  <c:v>110.795982911013</c:v>
                </c:pt>
                <c:pt idx="47">
                  <c:v>113.67438666699699</c:v>
                </c:pt>
                <c:pt idx="48">
                  <c:v>114.46521949637101</c:v>
                </c:pt>
                <c:pt idx="49">
                  <c:v>124.999632551568</c:v>
                </c:pt>
                <c:pt idx="50">
                  <c:v>114.27211685803699</c:v>
                </c:pt>
                <c:pt idx="51">
                  <c:v>108.993903376425</c:v>
                </c:pt>
                <c:pt idx="52">
                  <c:v>110.43561450231201</c:v>
                </c:pt>
                <c:pt idx="53">
                  <c:v>110.863421105367</c:v>
                </c:pt>
                <c:pt idx="54">
                  <c:v>111.98305585528099</c:v>
                </c:pt>
                <c:pt idx="55">
                  <c:v>113.03839865579801</c:v>
                </c:pt>
                <c:pt idx="56">
                  <c:v>112.889979843536</c:v>
                </c:pt>
                <c:pt idx="57">
                  <c:v>110.17150932522701</c:v>
                </c:pt>
                <c:pt idx="58">
                  <c:v>113.413123914428</c:v>
                </c:pt>
                <c:pt idx="59">
                  <c:v>110.240118741087</c:v>
                </c:pt>
                <c:pt idx="60">
                  <c:v>110.32063247575699</c:v>
                </c:pt>
                <c:pt idx="61">
                  <c:v>107.86139956060801</c:v>
                </c:pt>
                <c:pt idx="62">
                  <c:v>100.93905925957201</c:v>
                </c:pt>
                <c:pt idx="63">
                  <c:v>76.4296065598067</c:v>
                </c:pt>
                <c:pt idx="64">
                  <c:v>78.2727174431826</c:v>
                </c:pt>
                <c:pt idx="65">
                  <c:v>94.679922893886697</c:v>
                </c:pt>
                <c:pt idx="66">
                  <c:v>92.822625590173899</c:v>
                </c:pt>
                <c:pt idx="67">
                  <c:v>92.4239163294299</c:v>
                </c:pt>
                <c:pt idx="68">
                  <c:v>94.400507838533798</c:v>
                </c:pt>
                <c:pt idx="69">
                  <c:v>97.148906596980098</c:v>
                </c:pt>
                <c:pt idx="70">
                  <c:v>93.776195804214595</c:v>
                </c:pt>
                <c:pt idx="71">
                  <c:v>95.997019278142602</c:v>
                </c:pt>
                <c:pt idx="72">
                  <c:v>94.210312283366903</c:v>
                </c:pt>
                <c:pt idx="73">
                  <c:v>96.568549131005</c:v>
                </c:pt>
                <c:pt idx="74">
                  <c:v>97.571830552346199</c:v>
                </c:pt>
                <c:pt idx="75">
                  <c:v>96.134550186279697</c:v>
                </c:pt>
                <c:pt idx="76">
                  <c:v>98.858678520850802</c:v>
                </c:pt>
                <c:pt idx="77">
                  <c:v>92.745493819837094</c:v>
                </c:pt>
                <c:pt idx="78">
                  <c:v>99.098624312290397</c:v>
                </c:pt>
                <c:pt idx="79">
                  <c:v>100.63504149368499</c:v>
                </c:pt>
                <c:pt idx="80">
                  <c:v>98.3200821140275</c:v>
                </c:pt>
                <c:pt idx="81">
                  <c:v>96.706235331852298</c:v>
                </c:pt>
                <c:pt idx="82">
                  <c:v>101.425926043442</c:v>
                </c:pt>
                <c:pt idx="83">
                  <c:v>105.213009837158</c:v>
                </c:pt>
                <c:pt idx="84">
                  <c:v>111.193211603842</c:v>
                </c:pt>
                <c:pt idx="85">
                  <c:v>109.538896753881</c:v>
                </c:pt>
                <c:pt idx="86">
                  <c:v>115.32039881874</c:v>
                </c:pt>
                <c:pt idx="87">
                  <c:v>121.317642561729</c:v>
                </c:pt>
                <c:pt idx="88">
                  <c:v>113.678677726705</c:v>
                </c:pt>
                <c:pt idx="89">
                  <c:v>109.29069761670399</c:v>
                </c:pt>
                <c:pt idx="90">
                  <c:v>124.582962614274</c:v>
                </c:pt>
                <c:pt idx="91">
                  <c:v>116.28918670863</c:v>
                </c:pt>
              </c:numCache>
            </c:numRef>
          </c:val>
          <c:extLst>
            <c:ext xmlns:c16="http://schemas.microsoft.com/office/drawing/2014/chart" uri="{C3380CC4-5D6E-409C-BE32-E72D297353CC}">
              <c16:uniqueId val="{00000000-7500-450F-B607-135B6A0AEBE1}"/>
            </c:ext>
          </c:extLst>
        </c:ser>
        <c:dLbls>
          <c:showLegendKey val="0"/>
          <c:showVal val="1"/>
          <c:showCatName val="0"/>
          <c:showSerName val="0"/>
          <c:showPercent val="0"/>
          <c:showBubbleSize val="0"/>
        </c:dLbls>
        <c:gapWidth val="100"/>
        <c:axId val="191982848"/>
        <c:axId val="191979320"/>
      </c:barChart>
      <c:lineChart>
        <c:grouping val="standard"/>
        <c:varyColors val="0"/>
        <c:ser>
          <c:idx val="1"/>
          <c:order val="1"/>
          <c:tx>
            <c:strRef>
              <c:f>Datos_IMAIEF!$A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B$18:$AB$109</c:f>
              <c:numCache>
                <c:formatCode>0.0</c:formatCode>
                <c:ptCount val="92"/>
                <c:pt idx="0">
                  <c:v>109.94989149937901</c:v>
                </c:pt>
                <c:pt idx="1">
                  <c:v>109.81617679311201</c:v>
                </c:pt>
                <c:pt idx="2">
                  <c:v>109.94366856532601</c:v>
                </c:pt>
                <c:pt idx="3">
                  <c:v>110.44922275194099</c:v>
                </c:pt>
                <c:pt idx="4">
                  <c:v>111.5538545722</c:v>
                </c:pt>
                <c:pt idx="5">
                  <c:v>113.566834453369</c:v>
                </c:pt>
                <c:pt idx="6">
                  <c:v>116.32367647880299</c:v>
                </c:pt>
                <c:pt idx="7">
                  <c:v>119.38450761353</c:v>
                </c:pt>
                <c:pt idx="8">
                  <c:v>122.02703794454099</c:v>
                </c:pt>
                <c:pt idx="9">
                  <c:v>123.903329300873</c:v>
                </c:pt>
                <c:pt idx="10">
                  <c:v>125.164826239436</c:v>
                </c:pt>
                <c:pt idx="11">
                  <c:v>125.938654344325</c:v>
                </c:pt>
                <c:pt idx="12">
                  <c:v>126.447288197787</c:v>
                </c:pt>
                <c:pt idx="13">
                  <c:v>126.74973353431</c:v>
                </c:pt>
                <c:pt idx="14">
                  <c:v>126.665970283717</c:v>
                </c:pt>
                <c:pt idx="15">
                  <c:v>126.011824577376</c:v>
                </c:pt>
                <c:pt idx="16">
                  <c:v>124.626440185319</c:v>
                </c:pt>
                <c:pt idx="17">
                  <c:v>122.44115712737801</c:v>
                </c:pt>
                <c:pt idx="18">
                  <c:v>119.79375967769499</c:v>
                </c:pt>
                <c:pt idx="19">
                  <c:v>117.325632635096</c:v>
                </c:pt>
                <c:pt idx="20">
                  <c:v>115.322351844086</c:v>
                </c:pt>
                <c:pt idx="21">
                  <c:v>113.595396362126</c:v>
                </c:pt>
                <c:pt idx="22">
                  <c:v>112.054482363045</c:v>
                </c:pt>
                <c:pt idx="23">
                  <c:v>110.901698079665</c:v>
                </c:pt>
                <c:pt idx="24">
                  <c:v>110.315121928878</c:v>
                </c:pt>
                <c:pt idx="25">
                  <c:v>110.539103731148</c:v>
                </c:pt>
                <c:pt idx="26">
                  <c:v>111.59499206346599</c:v>
                </c:pt>
                <c:pt idx="27">
                  <c:v>113.049833440364</c:v>
                </c:pt>
                <c:pt idx="28">
                  <c:v>114.51604524930799</c:v>
                </c:pt>
                <c:pt idx="29">
                  <c:v>115.815790595161</c:v>
                </c:pt>
                <c:pt idx="30">
                  <c:v>116.853835671749</c:v>
                </c:pt>
                <c:pt idx="31">
                  <c:v>117.486994822228</c:v>
                </c:pt>
                <c:pt idx="32">
                  <c:v>117.801194358872</c:v>
                </c:pt>
                <c:pt idx="33">
                  <c:v>117.941550257354</c:v>
                </c:pt>
                <c:pt idx="34">
                  <c:v>117.840357583586</c:v>
                </c:pt>
                <c:pt idx="35">
                  <c:v>117.425407572702</c:v>
                </c:pt>
                <c:pt idx="36">
                  <c:v>116.909988595646</c:v>
                </c:pt>
                <c:pt idx="37">
                  <c:v>116.53167813719099</c:v>
                </c:pt>
                <c:pt idx="38">
                  <c:v>116.44873199496</c:v>
                </c:pt>
                <c:pt idx="39">
                  <c:v>116.83371834503301</c:v>
                </c:pt>
                <c:pt idx="40">
                  <c:v>117.40458166769</c:v>
                </c:pt>
                <c:pt idx="41">
                  <c:v>117.588614054942</c:v>
                </c:pt>
                <c:pt idx="42">
                  <c:v>117.130294555636</c:v>
                </c:pt>
                <c:pt idx="43">
                  <c:v>116.191297274021</c:v>
                </c:pt>
                <c:pt idx="44">
                  <c:v>115.038071081851</c:v>
                </c:pt>
                <c:pt idx="45">
                  <c:v>114.0548531459</c:v>
                </c:pt>
                <c:pt idx="46">
                  <c:v>113.51880041831301</c:v>
                </c:pt>
                <c:pt idx="47">
                  <c:v>113.400755838729</c:v>
                </c:pt>
                <c:pt idx="48">
                  <c:v>113.42259879543199</c:v>
                </c:pt>
                <c:pt idx="49">
                  <c:v>113.308009440036</c:v>
                </c:pt>
                <c:pt idx="50">
                  <c:v>112.93499868908501</c:v>
                </c:pt>
                <c:pt idx="51">
                  <c:v>112.381833323903</c:v>
                </c:pt>
                <c:pt idx="52">
                  <c:v>111.791391040146</c:v>
                </c:pt>
                <c:pt idx="53">
                  <c:v>111.542085272298</c:v>
                </c:pt>
                <c:pt idx="54">
                  <c:v>111.67750609501</c:v>
                </c:pt>
                <c:pt idx="55">
                  <c:v>112.00611004613501</c:v>
                </c:pt>
                <c:pt idx="56">
                  <c:v>112.30088368443801</c:v>
                </c:pt>
                <c:pt idx="57">
                  <c:v>112.247074753574</c:v>
                </c:pt>
                <c:pt idx="58">
                  <c:v>111.676711127358</c:v>
                </c:pt>
                <c:pt idx="59">
                  <c:v>110.613016572519</c:v>
                </c:pt>
                <c:pt idx="60">
                  <c:v>109.21263849637</c:v>
                </c:pt>
                <c:pt idx="61">
                  <c:v>107.65571612548101</c:v>
                </c:pt>
                <c:pt idx="62">
                  <c:v>106.056508447856</c:v>
                </c:pt>
                <c:pt idx="63">
                  <c:v>95.356541299514205</c:v>
                </c:pt>
                <c:pt idx="64">
                  <c:v>94.309200354725803</c:v>
                </c:pt>
                <c:pt idx="65">
                  <c:v>93.749106594530502</c:v>
                </c:pt>
                <c:pt idx="66">
                  <c:v>93.6359106990041</c:v>
                </c:pt>
                <c:pt idx="67">
                  <c:v>93.852623689335104</c:v>
                </c:pt>
                <c:pt idx="68">
                  <c:v>94.192042443107098</c:v>
                </c:pt>
                <c:pt idx="69">
                  <c:v>94.610033757932996</c:v>
                </c:pt>
                <c:pt idx="70">
                  <c:v>95.026196472905696</c:v>
                </c:pt>
                <c:pt idx="71">
                  <c:v>95.393687263612804</c:v>
                </c:pt>
                <c:pt idx="72">
                  <c:v>95.736035318792403</c:v>
                </c:pt>
                <c:pt idx="73">
                  <c:v>96.088494007364702</c:v>
                </c:pt>
                <c:pt idx="74">
                  <c:v>96.615337793226601</c:v>
                </c:pt>
                <c:pt idx="75">
                  <c:v>97.314263168165397</c:v>
                </c:pt>
                <c:pt idx="76">
                  <c:v>97.956024753883597</c:v>
                </c:pt>
                <c:pt idx="77">
                  <c:v>98.340247259956698</c:v>
                </c:pt>
                <c:pt idx="78">
                  <c:v>98.486064913993403</c:v>
                </c:pt>
                <c:pt idx="79">
                  <c:v>98.683826714129097</c:v>
                </c:pt>
                <c:pt idx="80">
                  <c:v>99.2691412157873</c:v>
                </c:pt>
                <c:pt idx="81">
                  <c:v>100.51555334830201</c:v>
                </c:pt>
                <c:pt idx="82">
                  <c:v>102.617283526975</c:v>
                </c:pt>
                <c:pt idx="83">
                  <c:v>105.41942000039801</c:v>
                </c:pt>
                <c:pt idx="84">
                  <c:v>108.417253462774</c:v>
                </c:pt>
                <c:pt idx="85">
                  <c:v>111.165497328794</c:v>
                </c:pt>
                <c:pt idx="86">
                  <c:v>113.218973502678</c:v>
                </c:pt>
                <c:pt idx="87">
                  <c:v>114.49113614191501</c:v>
                </c:pt>
                <c:pt idx="88">
                  <c:v>115.320191895825</c:v>
                </c:pt>
                <c:pt idx="89">
                  <c:v>116.021547087648</c:v>
                </c:pt>
                <c:pt idx="90">
                  <c:v>116.78091850427001</c:v>
                </c:pt>
                <c:pt idx="91">
                  <c:v>117.601760269371</c:v>
                </c:pt>
              </c:numCache>
            </c:numRef>
          </c:val>
          <c:smooth val="0"/>
          <c:extLst>
            <c:ext xmlns:c16="http://schemas.microsoft.com/office/drawing/2014/chart" uri="{C3380CC4-5D6E-409C-BE32-E72D297353CC}">
              <c16:uniqueId val="{00000001-7500-450F-B607-135B6A0AEBE1}"/>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C$18:$AC$109</c:f>
              <c:numCache>
                <c:formatCode>0.0</c:formatCode>
                <c:ptCount val="92"/>
                <c:pt idx="0">
                  <c:v>111.802978512126</c:v>
                </c:pt>
                <c:pt idx="1">
                  <c:v>109.82074954030401</c:v>
                </c:pt>
                <c:pt idx="2">
                  <c:v>109.931678645872</c:v>
                </c:pt>
                <c:pt idx="3">
                  <c:v>110.3022628132</c:v>
                </c:pt>
                <c:pt idx="4">
                  <c:v>112.504740673919</c:v>
                </c:pt>
                <c:pt idx="5">
                  <c:v>113.160318097469</c:v>
                </c:pt>
                <c:pt idx="6">
                  <c:v>117.535709143292</c:v>
                </c:pt>
                <c:pt idx="7">
                  <c:v>117.888427627927</c:v>
                </c:pt>
                <c:pt idx="8">
                  <c:v>123.05863424298001</c:v>
                </c:pt>
                <c:pt idx="9">
                  <c:v>115.311829311663</c:v>
                </c:pt>
                <c:pt idx="10">
                  <c:v>115.681158513366</c:v>
                </c:pt>
                <c:pt idx="11">
                  <c:v>116.406870637643</c:v>
                </c:pt>
                <c:pt idx="12">
                  <c:v>115.699817383804</c:v>
                </c:pt>
                <c:pt idx="13">
                  <c:v>116.285323198802</c:v>
                </c:pt>
                <c:pt idx="14">
                  <c:v>113.62318758169999</c:v>
                </c:pt>
                <c:pt idx="15">
                  <c:v>115.183546960944</c:v>
                </c:pt>
                <c:pt idx="16">
                  <c:v>115.805359930797</c:v>
                </c:pt>
                <c:pt idx="17">
                  <c:v>115.36578141497</c:v>
                </c:pt>
                <c:pt idx="18">
                  <c:v>112.46532766737501</c:v>
                </c:pt>
                <c:pt idx="19">
                  <c:v>112.20297171521</c:v>
                </c:pt>
                <c:pt idx="20">
                  <c:v>114.976068578503</c:v>
                </c:pt>
                <c:pt idx="21">
                  <c:v>114.244953859893</c:v>
                </c:pt>
                <c:pt idx="22">
                  <c:v>114.752404924749</c:v>
                </c:pt>
                <c:pt idx="23">
                  <c:v>115.420353203611</c:v>
                </c:pt>
                <c:pt idx="24">
                  <c:v>115.01528373063699</c:v>
                </c:pt>
                <c:pt idx="25">
                  <c:v>115.897949490004</c:v>
                </c:pt>
                <c:pt idx="26">
                  <c:v>116.891723734865</c:v>
                </c:pt>
                <c:pt idx="27">
                  <c:v>115.111049165734</c:v>
                </c:pt>
                <c:pt idx="28">
                  <c:v>115.323076126874</c:v>
                </c:pt>
                <c:pt idx="29">
                  <c:v>119.947365994588</c:v>
                </c:pt>
                <c:pt idx="30">
                  <c:v>115.97967815812601</c:v>
                </c:pt>
                <c:pt idx="31">
                  <c:v>115.844301362636</c:v>
                </c:pt>
                <c:pt idx="32">
                  <c:v>118.16970190901699</c:v>
                </c:pt>
                <c:pt idx="33">
                  <c:v>115.538748717175</c:v>
                </c:pt>
                <c:pt idx="34">
                  <c:v>117.02829536095101</c:v>
                </c:pt>
                <c:pt idx="35">
                  <c:v>121.347532962971</c:v>
                </c:pt>
                <c:pt idx="36">
                  <c:v>117.64187922404901</c:v>
                </c:pt>
                <c:pt idx="37">
                  <c:v>116.447940282666</c:v>
                </c:pt>
                <c:pt idx="38">
                  <c:v>118.00519820087</c:v>
                </c:pt>
                <c:pt idx="39">
                  <c:v>116.581562775606</c:v>
                </c:pt>
                <c:pt idx="40">
                  <c:v>116.600744368722</c:v>
                </c:pt>
                <c:pt idx="41">
                  <c:v>116.706227001608</c:v>
                </c:pt>
                <c:pt idx="42">
                  <c:v>118.199933591933</c:v>
                </c:pt>
                <c:pt idx="43">
                  <c:v>117.92788666732</c:v>
                </c:pt>
                <c:pt idx="44">
                  <c:v>117.407562162262</c:v>
                </c:pt>
                <c:pt idx="45">
                  <c:v>118.50938429271</c:v>
                </c:pt>
                <c:pt idx="46">
                  <c:v>115.417068346021</c:v>
                </c:pt>
                <c:pt idx="47">
                  <c:v>116.538314511599</c:v>
                </c:pt>
                <c:pt idx="48">
                  <c:v>116.94734223796399</c:v>
                </c:pt>
                <c:pt idx="49">
                  <c:v>118.63767044919599</c:v>
                </c:pt>
                <c:pt idx="50">
                  <c:v>118.90221972552401</c:v>
                </c:pt>
                <c:pt idx="51">
                  <c:v>121.069903332667</c:v>
                </c:pt>
                <c:pt idx="52">
                  <c:v>117.053746199228</c:v>
                </c:pt>
                <c:pt idx="53">
                  <c:v>118.526028182706</c:v>
                </c:pt>
                <c:pt idx="54">
                  <c:v>116.051374978309</c:v>
                </c:pt>
                <c:pt idx="55">
                  <c:v>118.35533241426501</c:v>
                </c:pt>
                <c:pt idx="56">
                  <c:v>116.945132825592</c:v>
                </c:pt>
                <c:pt idx="57">
                  <c:v>115.17723207765199</c:v>
                </c:pt>
                <c:pt idx="58">
                  <c:v>114.83854755883701</c:v>
                </c:pt>
                <c:pt idx="59">
                  <c:v>113.97781236724001</c:v>
                </c:pt>
                <c:pt idx="60">
                  <c:v>116.903325360938</c:v>
                </c:pt>
                <c:pt idx="61">
                  <c:v>114.61635506403201</c:v>
                </c:pt>
                <c:pt idx="62">
                  <c:v>111.554009761289</c:v>
                </c:pt>
                <c:pt idx="63">
                  <c:v>86.971427141529503</c:v>
                </c:pt>
                <c:pt idx="64">
                  <c:v>85.979234244067001</c:v>
                </c:pt>
                <c:pt idx="65">
                  <c:v>98.089191362493906</c:v>
                </c:pt>
                <c:pt idx="66">
                  <c:v>100.939800635353</c:v>
                </c:pt>
                <c:pt idx="67">
                  <c:v>106.11482660842699</c:v>
                </c:pt>
                <c:pt idx="68">
                  <c:v>108.976778241324</c:v>
                </c:pt>
                <c:pt idx="69">
                  <c:v>110.555255708147</c:v>
                </c:pt>
                <c:pt idx="70">
                  <c:v>114.38520115319299</c:v>
                </c:pt>
                <c:pt idx="71">
                  <c:v>115.309560601619</c:v>
                </c:pt>
                <c:pt idx="72">
                  <c:v>110.293464511135</c:v>
                </c:pt>
                <c:pt idx="73">
                  <c:v>110.362277291732</c:v>
                </c:pt>
                <c:pt idx="74">
                  <c:v>111.154323349674</c:v>
                </c:pt>
                <c:pt idx="75">
                  <c:v>108.746170207807</c:v>
                </c:pt>
                <c:pt idx="76">
                  <c:v>109.890280131786</c:v>
                </c:pt>
                <c:pt idx="77">
                  <c:v>107.109676082584</c:v>
                </c:pt>
                <c:pt idx="78">
                  <c:v>112.40253498544</c:v>
                </c:pt>
                <c:pt idx="79">
                  <c:v>113.868012476952</c:v>
                </c:pt>
                <c:pt idx="80">
                  <c:v>111.06569791914301</c:v>
                </c:pt>
                <c:pt idx="81">
                  <c:v>113.029307569276</c:v>
                </c:pt>
                <c:pt idx="82">
                  <c:v>114.223125642076</c:v>
                </c:pt>
                <c:pt idx="83">
                  <c:v>114.85158792908901</c:v>
                </c:pt>
                <c:pt idx="84">
                  <c:v>117.00273394459499</c:v>
                </c:pt>
                <c:pt idx="85">
                  <c:v>117.17735444953099</c:v>
                </c:pt>
                <c:pt idx="86">
                  <c:v>118.72840472076101</c:v>
                </c:pt>
                <c:pt idx="87">
                  <c:v>121.133527842007</c:v>
                </c:pt>
                <c:pt idx="88">
                  <c:v>122.105901356155</c:v>
                </c:pt>
                <c:pt idx="89">
                  <c:v>121.084930952707</c:v>
                </c:pt>
                <c:pt idx="90">
                  <c:v>120.874005511126</c:v>
                </c:pt>
                <c:pt idx="91">
                  <c:v>119.377305200549</c:v>
                </c:pt>
              </c:numCache>
            </c:numRef>
          </c:val>
          <c:extLst>
            <c:ext xmlns:c16="http://schemas.microsoft.com/office/drawing/2014/chart" uri="{C3380CC4-5D6E-409C-BE32-E72D297353CC}">
              <c16:uniqueId val="{00000000-156B-4C83-BA4F-8738545BD869}"/>
            </c:ext>
          </c:extLst>
        </c:ser>
        <c:dLbls>
          <c:showLegendKey val="0"/>
          <c:showVal val="1"/>
          <c:showCatName val="0"/>
          <c:showSerName val="0"/>
          <c:showPercent val="0"/>
          <c:showBubbleSize val="0"/>
        </c:dLbls>
        <c:gapWidth val="100"/>
        <c:axId val="191985592"/>
        <c:axId val="191980104"/>
      </c:barChart>
      <c:lineChart>
        <c:grouping val="standard"/>
        <c:varyColors val="0"/>
        <c:ser>
          <c:idx val="1"/>
          <c:order val="1"/>
          <c:tx>
            <c:strRef>
              <c:f>Datos_IMAIEF!$A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D$18:$AD$109</c:f>
              <c:numCache>
                <c:formatCode>0.0</c:formatCode>
                <c:ptCount val="92"/>
                <c:pt idx="0">
                  <c:v>110.97383109803199</c:v>
                </c:pt>
                <c:pt idx="1">
                  <c:v>110.596776600206</c:v>
                </c:pt>
                <c:pt idx="2">
                  <c:v>110.569346060168</c:v>
                </c:pt>
                <c:pt idx="3">
                  <c:v>111.255089097267</c:v>
                </c:pt>
                <c:pt idx="4">
                  <c:v>112.613575090956</c:v>
                </c:pt>
                <c:pt idx="5">
                  <c:v>114.22408773132101</c:v>
                </c:pt>
                <c:pt idx="6">
                  <c:v>115.653394396946</c:v>
                </c:pt>
                <c:pt idx="7">
                  <c:v>116.557489050933</c:v>
                </c:pt>
                <c:pt idx="8">
                  <c:v>116.871383913443</c:v>
                </c:pt>
                <c:pt idx="9">
                  <c:v>116.723224777951</c:v>
                </c:pt>
                <c:pt idx="10">
                  <c:v>116.308606939266</c:v>
                </c:pt>
                <c:pt idx="11">
                  <c:v>115.86937678846</c:v>
                </c:pt>
                <c:pt idx="12">
                  <c:v>115.611733930179</c:v>
                </c:pt>
                <c:pt idx="13">
                  <c:v>115.543188642326</c:v>
                </c:pt>
                <c:pt idx="14">
                  <c:v>115.39445642252799</c:v>
                </c:pt>
                <c:pt idx="15">
                  <c:v>115.074920197515</c:v>
                </c:pt>
                <c:pt idx="16">
                  <c:v>114.63659734209701</c:v>
                </c:pt>
                <c:pt idx="17">
                  <c:v>114.204550919274</c:v>
                </c:pt>
                <c:pt idx="18">
                  <c:v>113.886784619458</c:v>
                </c:pt>
                <c:pt idx="19">
                  <c:v>113.749817320421</c:v>
                </c:pt>
                <c:pt idx="20">
                  <c:v>113.830710948372</c:v>
                </c:pt>
                <c:pt idx="21">
                  <c:v>114.164478530007</c:v>
                </c:pt>
                <c:pt idx="22">
                  <c:v>114.70805631969201</c:v>
                </c:pt>
                <c:pt idx="23">
                  <c:v>115.226632226799</c:v>
                </c:pt>
                <c:pt idx="24">
                  <c:v>115.562077467173</c:v>
                </c:pt>
                <c:pt idx="25">
                  <c:v>115.718704216324</c:v>
                </c:pt>
                <c:pt idx="26">
                  <c:v>115.76027573188701</c:v>
                </c:pt>
                <c:pt idx="27">
                  <c:v>115.792292903107</c:v>
                </c:pt>
                <c:pt idx="28">
                  <c:v>115.82565827959699</c:v>
                </c:pt>
                <c:pt idx="29">
                  <c:v>115.919119113213</c:v>
                </c:pt>
                <c:pt idx="30">
                  <c:v>116.07991466158801</c:v>
                </c:pt>
                <c:pt idx="31">
                  <c:v>116.324389784414</c:v>
                </c:pt>
                <c:pt idx="32">
                  <c:v>116.591714738725</c:v>
                </c:pt>
                <c:pt idx="33">
                  <c:v>116.824842369617</c:v>
                </c:pt>
                <c:pt idx="34">
                  <c:v>116.99754252079499</c:v>
                </c:pt>
                <c:pt idx="35">
                  <c:v>117.133319120053</c:v>
                </c:pt>
                <c:pt idx="36">
                  <c:v>117.17541978187199</c:v>
                </c:pt>
                <c:pt idx="37">
                  <c:v>117.123501709422</c:v>
                </c:pt>
                <c:pt idx="38">
                  <c:v>117.056622294024</c:v>
                </c:pt>
                <c:pt idx="39">
                  <c:v>117.012335552444</c:v>
                </c:pt>
                <c:pt idx="40">
                  <c:v>117.079519320492</c:v>
                </c:pt>
                <c:pt idx="41">
                  <c:v>117.29720139820699</c:v>
                </c:pt>
                <c:pt idx="42">
                  <c:v>117.513484024248</c:v>
                </c:pt>
                <c:pt idx="43">
                  <c:v>117.569054732327</c:v>
                </c:pt>
                <c:pt idx="44">
                  <c:v>117.424090829961</c:v>
                </c:pt>
                <c:pt idx="45">
                  <c:v>117.17050791525</c:v>
                </c:pt>
                <c:pt idx="46">
                  <c:v>117.00781678317399</c:v>
                </c:pt>
                <c:pt idx="47">
                  <c:v>117.09483672890801</c:v>
                </c:pt>
                <c:pt idx="48">
                  <c:v>117.481171492876</c:v>
                </c:pt>
                <c:pt idx="49">
                  <c:v>117.97273583178099</c:v>
                </c:pt>
                <c:pt idx="50">
                  <c:v>118.34426688941301</c:v>
                </c:pt>
                <c:pt idx="51">
                  <c:v>118.49135030654701</c:v>
                </c:pt>
                <c:pt idx="52">
                  <c:v>118.366021122307</c:v>
                </c:pt>
                <c:pt idx="53">
                  <c:v>118.004795476364</c:v>
                </c:pt>
                <c:pt idx="54">
                  <c:v>117.531396730647</c:v>
                </c:pt>
                <c:pt idx="55">
                  <c:v>116.965383905613</c:v>
                </c:pt>
                <c:pt idx="56">
                  <c:v>116.393411510539</c:v>
                </c:pt>
                <c:pt idx="57">
                  <c:v>115.79707286129</c:v>
                </c:pt>
                <c:pt idx="58">
                  <c:v>115.17723161310801</c:v>
                </c:pt>
                <c:pt idx="59">
                  <c:v>114.56038401098699</c:v>
                </c:pt>
                <c:pt idx="60">
                  <c:v>113.96654422682499</c:v>
                </c:pt>
                <c:pt idx="61">
                  <c:v>113.30987129173801</c:v>
                </c:pt>
                <c:pt idx="62">
                  <c:v>112.57621499250401</c:v>
                </c:pt>
                <c:pt idx="63">
                  <c:v>111.68752213993901</c:v>
                </c:pt>
                <c:pt idx="64">
                  <c:v>110.75833226650801</c:v>
                </c:pt>
                <c:pt idx="65">
                  <c:v>109.98973037722899</c:v>
                </c:pt>
                <c:pt idx="66">
                  <c:v>109.570582593723</c:v>
                </c:pt>
                <c:pt idx="67">
                  <c:v>109.55899510452301</c:v>
                </c:pt>
                <c:pt idx="68">
                  <c:v>109.824600894604</c:v>
                </c:pt>
                <c:pt idx="69">
                  <c:v>110.24734434781701</c:v>
                </c:pt>
                <c:pt idx="70">
                  <c:v>110.665384043995</c:v>
                </c:pt>
                <c:pt idx="71">
                  <c:v>110.858533524507</c:v>
                </c:pt>
                <c:pt idx="72">
                  <c:v>110.744233735191</c:v>
                </c:pt>
                <c:pt idx="73">
                  <c:v>110.435006126871</c:v>
                </c:pt>
                <c:pt idx="74">
                  <c:v>110.164721765945</c:v>
                </c:pt>
                <c:pt idx="75">
                  <c:v>110.098640455893</c:v>
                </c:pt>
                <c:pt idx="76">
                  <c:v>110.29266119687099</c:v>
                </c:pt>
                <c:pt idx="77">
                  <c:v>110.684456606315</c:v>
                </c:pt>
                <c:pt idx="78">
                  <c:v>111.17384906366</c:v>
                </c:pt>
                <c:pt idx="79">
                  <c:v>111.73779741397399</c:v>
                </c:pt>
                <c:pt idx="80">
                  <c:v>112.389920350783</c:v>
                </c:pt>
                <c:pt idx="81">
                  <c:v>113.113177313775</c:v>
                </c:pt>
                <c:pt idx="82">
                  <c:v>113.962810837942</c:v>
                </c:pt>
                <c:pt idx="83">
                  <c:v>115.089091405462</c:v>
                </c:pt>
                <c:pt idx="84">
                  <c:v>116.464332900709</c:v>
                </c:pt>
                <c:pt idx="85">
                  <c:v>117.959210114299</c:v>
                </c:pt>
                <c:pt idx="86">
                  <c:v>119.30535280335999</c:v>
                </c:pt>
                <c:pt idx="87">
                  <c:v>120.333914150319</c:v>
                </c:pt>
                <c:pt idx="88">
                  <c:v>120.93653550963</c:v>
                </c:pt>
                <c:pt idx="89">
                  <c:v>121.08041337381999</c:v>
                </c:pt>
                <c:pt idx="90">
                  <c:v>120.902384375257</c:v>
                </c:pt>
                <c:pt idx="91">
                  <c:v>120.618727165981</c:v>
                </c:pt>
              </c:numCache>
            </c:numRef>
          </c:val>
          <c:smooth val="0"/>
          <c:extLst>
            <c:ext xmlns:c16="http://schemas.microsoft.com/office/drawing/2014/chart" uri="{C3380CC4-5D6E-409C-BE32-E72D297353CC}">
              <c16:uniqueId val="{00000001-156B-4C83-BA4F-8738545BD869}"/>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E$18:$AE$109</c:f>
              <c:numCache>
                <c:formatCode>0.0</c:formatCode>
                <c:ptCount val="92"/>
                <c:pt idx="0">
                  <c:v>97.616311481259402</c:v>
                </c:pt>
                <c:pt idx="1">
                  <c:v>99.0554336542301</c:v>
                </c:pt>
                <c:pt idx="2">
                  <c:v>97.996073142131394</c:v>
                </c:pt>
                <c:pt idx="3">
                  <c:v>100.03722504819299</c:v>
                </c:pt>
                <c:pt idx="4">
                  <c:v>98.194569868495293</c:v>
                </c:pt>
                <c:pt idx="5">
                  <c:v>97.903255766449405</c:v>
                </c:pt>
                <c:pt idx="6">
                  <c:v>100.464228775908</c:v>
                </c:pt>
                <c:pt idx="7">
                  <c:v>99.600916391382796</c:v>
                </c:pt>
                <c:pt idx="8">
                  <c:v>99.644941116929502</c:v>
                </c:pt>
                <c:pt idx="9">
                  <c:v>97.144103156638096</c:v>
                </c:pt>
                <c:pt idx="10">
                  <c:v>99.2660083687216</c:v>
                </c:pt>
                <c:pt idx="11">
                  <c:v>98.030231200765002</c:v>
                </c:pt>
                <c:pt idx="12">
                  <c:v>98.504804788542899</c:v>
                </c:pt>
                <c:pt idx="13">
                  <c:v>97.6712060067631</c:v>
                </c:pt>
                <c:pt idx="14">
                  <c:v>97.524987228376901</c:v>
                </c:pt>
                <c:pt idx="15">
                  <c:v>98.049099296752999</c:v>
                </c:pt>
                <c:pt idx="16">
                  <c:v>101.04182094148899</c:v>
                </c:pt>
                <c:pt idx="17">
                  <c:v>100.838784030401</c:v>
                </c:pt>
                <c:pt idx="18">
                  <c:v>99.998637450873105</c:v>
                </c:pt>
                <c:pt idx="19">
                  <c:v>100.59737997871299</c:v>
                </c:pt>
                <c:pt idx="20">
                  <c:v>98.943585118876598</c:v>
                </c:pt>
                <c:pt idx="21">
                  <c:v>98.091095942524603</c:v>
                </c:pt>
                <c:pt idx="22">
                  <c:v>99.755410958248106</c:v>
                </c:pt>
                <c:pt idx="23">
                  <c:v>99.964956217523806</c:v>
                </c:pt>
                <c:pt idx="24">
                  <c:v>101.08581888610399</c:v>
                </c:pt>
                <c:pt idx="25">
                  <c:v>101.100489629465</c:v>
                </c:pt>
                <c:pt idx="26">
                  <c:v>101.96728535494</c:v>
                </c:pt>
                <c:pt idx="27">
                  <c:v>100.331498996749</c:v>
                </c:pt>
                <c:pt idx="28">
                  <c:v>100.31773324294799</c:v>
                </c:pt>
                <c:pt idx="29">
                  <c:v>102.84014160835</c:v>
                </c:pt>
                <c:pt idx="30">
                  <c:v>103.675820652384</c:v>
                </c:pt>
                <c:pt idx="31">
                  <c:v>108.117655593012</c:v>
                </c:pt>
                <c:pt idx="32">
                  <c:v>114.911783917669</c:v>
                </c:pt>
                <c:pt idx="33">
                  <c:v>114.92207717207999</c:v>
                </c:pt>
                <c:pt idx="34">
                  <c:v>113.73911499477499</c:v>
                </c:pt>
                <c:pt idx="35">
                  <c:v>113.801087927342</c:v>
                </c:pt>
                <c:pt idx="36">
                  <c:v>110.125369694349</c:v>
                </c:pt>
                <c:pt idx="37">
                  <c:v>111.42265230296699</c:v>
                </c:pt>
                <c:pt idx="38">
                  <c:v>111.663964815268</c:v>
                </c:pt>
                <c:pt idx="39">
                  <c:v>110.68477783512201</c:v>
                </c:pt>
                <c:pt idx="40">
                  <c:v>110.879309186686</c:v>
                </c:pt>
                <c:pt idx="41">
                  <c:v>110.802750567193</c:v>
                </c:pt>
                <c:pt idx="42">
                  <c:v>110.183032437965</c:v>
                </c:pt>
                <c:pt idx="43">
                  <c:v>107.230201548525</c:v>
                </c:pt>
                <c:pt idx="44">
                  <c:v>110.37518222347499</c:v>
                </c:pt>
                <c:pt idx="45">
                  <c:v>106.499110861665</c:v>
                </c:pt>
                <c:pt idx="46">
                  <c:v>103.91245014241299</c:v>
                </c:pt>
                <c:pt idx="47">
                  <c:v>103.83497274493</c:v>
                </c:pt>
                <c:pt idx="48">
                  <c:v>105.01076294888</c:v>
                </c:pt>
                <c:pt idx="49">
                  <c:v>104.348182491853</c:v>
                </c:pt>
                <c:pt idx="50">
                  <c:v>103.505483882414</c:v>
                </c:pt>
                <c:pt idx="51">
                  <c:v>103.780878816334</c:v>
                </c:pt>
                <c:pt idx="52">
                  <c:v>100.98220246801201</c:v>
                </c:pt>
                <c:pt idx="53">
                  <c:v>102.26938558651899</c:v>
                </c:pt>
                <c:pt idx="54">
                  <c:v>101.203513573127</c:v>
                </c:pt>
                <c:pt idx="55">
                  <c:v>99.020703232816402</c:v>
                </c:pt>
                <c:pt idx="56">
                  <c:v>98.470084467914504</c:v>
                </c:pt>
                <c:pt idx="57">
                  <c:v>99.044493911172395</c:v>
                </c:pt>
                <c:pt idx="58">
                  <c:v>98.794274513608997</c:v>
                </c:pt>
                <c:pt idx="59">
                  <c:v>99.807546040083693</c:v>
                </c:pt>
                <c:pt idx="60">
                  <c:v>99.266781678017097</c:v>
                </c:pt>
                <c:pt idx="61">
                  <c:v>100.474994498999</c:v>
                </c:pt>
                <c:pt idx="62">
                  <c:v>98.5344927703552</c:v>
                </c:pt>
                <c:pt idx="63">
                  <c:v>77.421077340942404</c:v>
                </c:pt>
                <c:pt idx="64">
                  <c:v>70.406726999760295</c:v>
                </c:pt>
                <c:pt idx="65">
                  <c:v>84.883459481571705</c:v>
                </c:pt>
                <c:pt idx="66">
                  <c:v>82.230304464573194</c:v>
                </c:pt>
                <c:pt idx="67">
                  <c:v>96.620938681955806</c:v>
                </c:pt>
                <c:pt idx="68">
                  <c:v>95.605963621691203</c:v>
                </c:pt>
                <c:pt idx="69">
                  <c:v>96.602051054267207</c:v>
                </c:pt>
                <c:pt idx="70">
                  <c:v>97.820037292700405</c:v>
                </c:pt>
                <c:pt idx="71">
                  <c:v>97.293125421595306</c:v>
                </c:pt>
                <c:pt idx="72">
                  <c:v>96.924011012219296</c:v>
                </c:pt>
                <c:pt idx="73">
                  <c:v>97.216590094368598</c:v>
                </c:pt>
                <c:pt idx="74">
                  <c:v>98.539762865319702</c:v>
                </c:pt>
                <c:pt idx="75">
                  <c:v>98.808595254576602</c:v>
                </c:pt>
                <c:pt idx="76">
                  <c:v>104.64452696371301</c:v>
                </c:pt>
                <c:pt idx="77">
                  <c:v>97.657549597705895</c:v>
                </c:pt>
                <c:pt idx="78">
                  <c:v>96.586061036596305</c:v>
                </c:pt>
                <c:pt idx="79">
                  <c:v>102.908179240897</c:v>
                </c:pt>
                <c:pt idx="80">
                  <c:v>101.09625435743899</c:v>
                </c:pt>
                <c:pt idx="81">
                  <c:v>100.674818055765</c:v>
                </c:pt>
                <c:pt idx="82">
                  <c:v>101.092477792911</c:v>
                </c:pt>
                <c:pt idx="83">
                  <c:v>104.589778974661</c:v>
                </c:pt>
                <c:pt idx="84">
                  <c:v>100.85425416235501</c:v>
                </c:pt>
                <c:pt idx="85">
                  <c:v>99.881979106499898</c:v>
                </c:pt>
                <c:pt idx="86">
                  <c:v>100.155786074527</c:v>
                </c:pt>
                <c:pt idx="87">
                  <c:v>99.817263337966196</c:v>
                </c:pt>
                <c:pt idx="88">
                  <c:v>97.277181920708102</c:v>
                </c:pt>
                <c:pt idx="89">
                  <c:v>99.948368398288096</c:v>
                </c:pt>
                <c:pt idx="90">
                  <c:v>99.935985383582604</c:v>
                </c:pt>
                <c:pt idx="91">
                  <c:v>100.481967577067</c:v>
                </c:pt>
              </c:numCache>
            </c:numRef>
          </c:val>
          <c:extLst>
            <c:ext xmlns:c16="http://schemas.microsoft.com/office/drawing/2014/chart" uri="{C3380CC4-5D6E-409C-BE32-E72D297353CC}">
              <c16:uniqueId val="{00000000-8702-4087-9A31-13CB6D19F46C}"/>
            </c:ext>
          </c:extLst>
        </c:ser>
        <c:dLbls>
          <c:showLegendKey val="0"/>
          <c:showVal val="1"/>
          <c:showCatName val="0"/>
          <c:showSerName val="0"/>
          <c:showPercent val="0"/>
          <c:showBubbleSize val="0"/>
        </c:dLbls>
        <c:gapWidth val="100"/>
        <c:axId val="191983240"/>
        <c:axId val="191979712"/>
      </c:barChart>
      <c:lineChart>
        <c:grouping val="standard"/>
        <c:varyColors val="0"/>
        <c:ser>
          <c:idx val="1"/>
          <c:order val="1"/>
          <c:tx>
            <c:strRef>
              <c:f>Datos_IMAIEF!$A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F$18:$AF$109</c:f>
              <c:numCache>
                <c:formatCode>0.0</c:formatCode>
                <c:ptCount val="92"/>
                <c:pt idx="0">
                  <c:v>98.593920120574097</c:v>
                </c:pt>
                <c:pt idx="1">
                  <c:v>98.564836033135705</c:v>
                </c:pt>
                <c:pt idx="2">
                  <c:v>98.593256007377704</c:v>
                </c:pt>
                <c:pt idx="3">
                  <c:v>98.745478729554705</c:v>
                </c:pt>
                <c:pt idx="4">
                  <c:v>98.945973863243694</c:v>
                </c:pt>
                <c:pt idx="5">
                  <c:v>99.139524004300199</c:v>
                </c:pt>
                <c:pt idx="6">
                  <c:v>99.275207042232594</c:v>
                </c:pt>
                <c:pt idx="7">
                  <c:v>99.294502607499695</c:v>
                </c:pt>
                <c:pt idx="8">
                  <c:v>99.2101786448262</c:v>
                </c:pt>
                <c:pt idx="9">
                  <c:v>98.987177608457998</c:v>
                </c:pt>
                <c:pt idx="10">
                  <c:v>98.614371357461494</c:v>
                </c:pt>
                <c:pt idx="11">
                  <c:v>98.184562716257702</c:v>
                </c:pt>
                <c:pt idx="12">
                  <c:v>97.956261184164006</c:v>
                </c:pt>
                <c:pt idx="13">
                  <c:v>98.038513218192094</c:v>
                </c:pt>
                <c:pt idx="14">
                  <c:v>98.418602358185197</c:v>
                </c:pt>
                <c:pt idx="15">
                  <c:v>99.035579316341298</c:v>
                </c:pt>
                <c:pt idx="16">
                  <c:v>99.660435537906494</c:v>
                </c:pt>
                <c:pt idx="17">
                  <c:v>100.08090475895401</c:v>
                </c:pt>
                <c:pt idx="18">
                  <c:v>100.126346438564</c:v>
                </c:pt>
                <c:pt idx="19">
                  <c:v>99.873683436807497</c:v>
                </c:pt>
                <c:pt idx="20">
                  <c:v>99.515208168254901</c:v>
                </c:pt>
                <c:pt idx="21">
                  <c:v>99.364277957975304</c:v>
                </c:pt>
                <c:pt idx="22">
                  <c:v>99.5775339672619</c:v>
                </c:pt>
                <c:pt idx="23">
                  <c:v>100.027086321288</c:v>
                </c:pt>
                <c:pt idx="24">
                  <c:v>100.453220046073</c:v>
                </c:pt>
                <c:pt idx="25">
                  <c:v>100.709938781375</c:v>
                </c:pt>
                <c:pt idx="26">
                  <c:v>100.829315749286</c:v>
                </c:pt>
                <c:pt idx="27">
                  <c:v>101.038196182416</c:v>
                </c:pt>
                <c:pt idx="28">
                  <c:v>101.746359489235</c:v>
                </c:pt>
                <c:pt idx="29">
                  <c:v>103.22011854202501</c:v>
                </c:pt>
                <c:pt idx="30">
                  <c:v>105.422220454647</c:v>
                </c:pt>
                <c:pt idx="31">
                  <c:v>108.04861681338301</c:v>
                </c:pt>
                <c:pt idx="32">
                  <c:v>110.548989897417</c:v>
                </c:pt>
                <c:pt idx="33">
                  <c:v>112.424003103743</c:v>
                </c:pt>
                <c:pt idx="34">
                  <c:v>113.38149143781</c:v>
                </c:pt>
                <c:pt idx="35">
                  <c:v>113.480225425341</c:v>
                </c:pt>
                <c:pt idx="36">
                  <c:v>112.991068818145</c:v>
                </c:pt>
                <c:pt idx="37">
                  <c:v>112.307840723928</c:v>
                </c:pt>
                <c:pt idx="38">
                  <c:v>111.686608109174</c:v>
                </c:pt>
                <c:pt idx="39">
                  <c:v>111.185080446698</c:v>
                </c:pt>
                <c:pt idx="40">
                  <c:v>110.75093371187199</c:v>
                </c:pt>
                <c:pt idx="41">
                  <c:v>110.218368042745</c:v>
                </c:pt>
                <c:pt idx="42">
                  <c:v>109.423165182964</c:v>
                </c:pt>
                <c:pt idx="43">
                  <c:v>108.34557033096701</c:v>
                </c:pt>
                <c:pt idx="44">
                  <c:v>107.14627817839001</c:v>
                </c:pt>
                <c:pt idx="45">
                  <c:v>106.022425381209</c:v>
                </c:pt>
                <c:pt idx="46">
                  <c:v>105.169154374063</c:v>
                </c:pt>
                <c:pt idx="47">
                  <c:v>104.610106383521</c:v>
                </c:pt>
                <c:pt idx="48">
                  <c:v>104.23813385250899</c:v>
                </c:pt>
                <c:pt idx="49">
                  <c:v>103.93922752376599</c:v>
                </c:pt>
                <c:pt idx="50">
                  <c:v>103.591002007292</c:v>
                </c:pt>
                <c:pt idx="51">
                  <c:v>103.077974617073</c:v>
                </c:pt>
                <c:pt idx="52">
                  <c:v>102.314506983367</c:v>
                </c:pt>
                <c:pt idx="53">
                  <c:v>101.378971484424</c:v>
                </c:pt>
                <c:pt idx="54">
                  <c:v>100.47119097918799</c:v>
                </c:pt>
                <c:pt idx="55">
                  <c:v>99.703349131622204</c:v>
                </c:pt>
                <c:pt idx="56">
                  <c:v>99.195671557108795</c:v>
                </c:pt>
                <c:pt idx="57">
                  <c:v>99.017385692278395</c:v>
                </c:pt>
                <c:pt idx="58">
                  <c:v>99.098035702311705</c:v>
                </c:pt>
                <c:pt idx="59">
                  <c:v>99.307697880389796</c:v>
                </c:pt>
                <c:pt idx="60">
                  <c:v>99.490861188785104</c:v>
                </c:pt>
                <c:pt idx="61">
                  <c:v>99.402509846911798</c:v>
                </c:pt>
                <c:pt idx="62">
                  <c:v>99.006475557373605</c:v>
                </c:pt>
                <c:pt idx="63">
                  <c:v>98.379829239558305</c:v>
                </c:pt>
                <c:pt idx="64">
                  <c:v>97.627254571449299</c:v>
                </c:pt>
                <c:pt idx="65">
                  <c:v>96.923782634418998</c:v>
                </c:pt>
                <c:pt idx="66">
                  <c:v>96.453055166550996</c:v>
                </c:pt>
                <c:pt idx="67">
                  <c:v>96.278369563250607</c:v>
                </c:pt>
                <c:pt idx="68">
                  <c:v>96.349326272489606</c:v>
                </c:pt>
                <c:pt idx="69">
                  <c:v>96.554872770815194</c:v>
                </c:pt>
                <c:pt idx="70">
                  <c:v>96.834215646421598</c:v>
                </c:pt>
                <c:pt idx="71">
                  <c:v>97.118539054068194</c:v>
                </c:pt>
                <c:pt idx="72">
                  <c:v>97.406206631286807</c:v>
                </c:pt>
                <c:pt idx="73">
                  <c:v>97.773423433950697</c:v>
                </c:pt>
                <c:pt idx="74">
                  <c:v>98.253937855452506</c:v>
                </c:pt>
                <c:pt idx="75">
                  <c:v>98.843477696010396</c:v>
                </c:pt>
                <c:pt idx="76">
                  <c:v>99.491672500847898</c:v>
                </c:pt>
                <c:pt idx="77">
                  <c:v>100.070127671959</c:v>
                </c:pt>
                <c:pt idx="78">
                  <c:v>100.491268095206</c:v>
                </c:pt>
                <c:pt idx="79">
                  <c:v>100.78023305577</c:v>
                </c:pt>
                <c:pt idx="80">
                  <c:v>100.95721810335</c:v>
                </c:pt>
                <c:pt idx="81">
                  <c:v>101.02509567711</c:v>
                </c:pt>
                <c:pt idx="82">
                  <c:v>100.97221729716399</c:v>
                </c:pt>
                <c:pt idx="83">
                  <c:v>100.817511601901</c:v>
                </c:pt>
                <c:pt idx="84">
                  <c:v>100.588267711271</c:v>
                </c:pt>
                <c:pt idx="85">
                  <c:v>100.321671249224</c:v>
                </c:pt>
                <c:pt idx="86">
                  <c:v>100.070368807005</c:v>
                </c:pt>
                <c:pt idx="87">
                  <c:v>99.911570459419806</c:v>
                </c:pt>
                <c:pt idx="88">
                  <c:v>99.8984974632464</c:v>
                </c:pt>
                <c:pt idx="89">
                  <c:v>100.002878054883</c:v>
                </c:pt>
                <c:pt idx="90">
                  <c:v>100.155264521935</c:v>
                </c:pt>
                <c:pt idx="91">
                  <c:v>100.282278983232</c:v>
                </c:pt>
              </c:numCache>
            </c:numRef>
          </c:val>
          <c:smooth val="0"/>
          <c:extLst>
            <c:ext xmlns:c16="http://schemas.microsoft.com/office/drawing/2014/chart" uri="{C3380CC4-5D6E-409C-BE32-E72D297353CC}">
              <c16:uniqueId val="{00000001-8702-4087-9A31-13CB6D19F46C}"/>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G$18:$AG$109</c:f>
              <c:numCache>
                <c:formatCode>0.0</c:formatCode>
                <c:ptCount val="92"/>
                <c:pt idx="0">
                  <c:v>98.284999999999997</c:v>
                </c:pt>
                <c:pt idx="1">
                  <c:v>97.183000000000007</c:v>
                </c:pt>
                <c:pt idx="2">
                  <c:v>109.50700000000001</c:v>
                </c:pt>
                <c:pt idx="3">
                  <c:v>103.771</c:v>
                </c:pt>
                <c:pt idx="4">
                  <c:v>112.185</c:v>
                </c:pt>
                <c:pt idx="5">
                  <c:v>109.405</c:v>
                </c:pt>
                <c:pt idx="6">
                  <c:v>116.254</c:v>
                </c:pt>
                <c:pt idx="7">
                  <c:v>111.583</c:v>
                </c:pt>
                <c:pt idx="8">
                  <c:v>112.01900000000001</c:v>
                </c:pt>
                <c:pt idx="9">
                  <c:v>84.911000000000001</c:v>
                </c:pt>
                <c:pt idx="10">
                  <c:v>88.501999999999995</c:v>
                </c:pt>
                <c:pt idx="11">
                  <c:v>97.563999999999993</c:v>
                </c:pt>
                <c:pt idx="12">
                  <c:v>98.010999999999996</c:v>
                </c:pt>
                <c:pt idx="13">
                  <c:v>100.598</c:v>
                </c:pt>
                <c:pt idx="14">
                  <c:v>91.087999999999994</c:v>
                </c:pt>
                <c:pt idx="15">
                  <c:v>102.703</c:v>
                </c:pt>
                <c:pt idx="16">
                  <c:v>109.116</c:v>
                </c:pt>
                <c:pt idx="17">
                  <c:v>109.71299999999999</c:v>
                </c:pt>
                <c:pt idx="18">
                  <c:v>101.654</c:v>
                </c:pt>
                <c:pt idx="19">
                  <c:v>103.764</c:v>
                </c:pt>
                <c:pt idx="20">
                  <c:v>104.879</c:v>
                </c:pt>
                <c:pt idx="21">
                  <c:v>103.813</c:v>
                </c:pt>
                <c:pt idx="22">
                  <c:v>106.52800000000001</c:v>
                </c:pt>
                <c:pt idx="23">
                  <c:v>97.094999999999999</c:v>
                </c:pt>
                <c:pt idx="24">
                  <c:v>98.399000000000001</c:v>
                </c:pt>
                <c:pt idx="25">
                  <c:v>101.13800000000001</c:v>
                </c:pt>
                <c:pt idx="26">
                  <c:v>97.935000000000002</c:v>
                </c:pt>
                <c:pt idx="27">
                  <c:v>91.034000000000006</c:v>
                </c:pt>
                <c:pt idx="28">
                  <c:v>95.564999999999998</c:v>
                </c:pt>
                <c:pt idx="29">
                  <c:v>99.894000000000005</c:v>
                </c:pt>
                <c:pt idx="30">
                  <c:v>98.244</c:v>
                </c:pt>
                <c:pt idx="31">
                  <c:v>96.802999999999997</c:v>
                </c:pt>
                <c:pt idx="32">
                  <c:v>106.86199999999999</c:v>
                </c:pt>
                <c:pt idx="33">
                  <c:v>105.339</c:v>
                </c:pt>
                <c:pt idx="34">
                  <c:v>108.648</c:v>
                </c:pt>
                <c:pt idx="35">
                  <c:v>98.040999999999997</c:v>
                </c:pt>
                <c:pt idx="36">
                  <c:v>97.185000000000002</c:v>
                </c:pt>
                <c:pt idx="37">
                  <c:v>103.53100000000001</c:v>
                </c:pt>
                <c:pt idx="38">
                  <c:v>101.342</c:v>
                </c:pt>
                <c:pt idx="39">
                  <c:v>102.12</c:v>
                </c:pt>
                <c:pt idx="40">
                  <c:v>105.015</c:v>
                </c:pt>
                <c:pt idx="41">
                  <c:v>100.67400000000001</c:v>
                </c:pt>
                <c:pt idx="42">
                  <c:v>101.383</c:v>
                </c:pt>
                <c:pt idx="43">
                  <c:v>98.132000000000005</c:v>
                </c:pt>
                <c:pt idx="44">
                  <c:v>95.078000000000003</c:v>
                </c:pt>
                <c:pt idx="45">
                  <c:v>99.236000000000004</c:v>
                </c:pt>
                <c:pt idx="46">
                  <c:v>93.350999999999999</c:v>
                </c:pt>
                <c:pt idx="47">
                  <c:v>95.602999999999994</c:v>
                </c:pt>
                <c:pt idx="48">
                  <c:v>93.418999999999997</c:v>
                </c:pt>
                <c:pt idx="49">
                  <c:v>95.652000000000001</c:v>
                </c:pt>
                <c:pt idx="50">
                  <c:v>100.559</c:v>
                </c:pt>
                <c:pt idx="51">
                  <c:v>94.311999999999998</c:v>
                </c:pt>
                <c:pt idx="52">
                  <c:v>99.548000000000002</c:v>
                </c:pt>
                <c:pt idx="53">
                  <c:v>98.161000000000001</c:v>
                </c:pt>
                <c:pt idx="54">
                  <c:v>98.57</c:v>
                </c:pt>
                <c:pt idx="55">
                  <c:v>101.297</c:v>
                </c:pt>
                <c:pt idx="56">
                  <c:v>100.76600000000001</c:v>
                </c:pt>
                <c:pt idx="57">
                  <c:v>94.61</c:v>
                </c:pt>
                <c:pt idx="58">
                  <c:v>93.911000000000001</c:v>
                </c:pt>
                <c:pt idx="59">
                  <c:v>93.587999999999994</c:v>
                </c:pt>
                <c:pt idx="60">
                  <c:v>101.254</c:v>
                </c:pt>
                <c:pt idx="61">
                  <c:v>93.507999999999996</c:v>
                </c:pt>
                <c:pt idx="62">
                  <c:v>103.307</c:v>
                </c:pt>
                <c:pt idx="63">
                  <c:v>90.402000000000001</c:v>
                </c:pt>
                <c:pt idx="64">
                  <c:v>86.093000000000004</c:v>
                </c:pt>
                <c:pt idx="65">
                  <c:v>89.018000000000001</c:v>
                </c:pt>
                <c:pt idx="66">
                  <c:v>96.876000000000005</c:v>
                </c:pt>
                <c:pt idx="67">
                  <c:v>93.614000000000004</c:v>
                </c:pt>
                <c:pt idx="68">
                  <c:v>93.754999999999995</c:v>
                </c:pt>
                <c:pt idx="69">
                  <c:v>93.018000000000001</c:v>
                </c:pt>
                <c:pt idx="70">
                  <c:v>91.864000000000004</c:v>
                </c:pt>
                <c:pt idx="71">
                  <c:v>91.394999999999996</c:v>
                </c:pt>
                <c:pt idx="72">
                  <c:v>86.683999999999997</c:v>
                </c:pt>
                <c:pt idx="73">
                  <c:v>90.959000000000003</c:v>
                </c:pt>
                <c:pt idx="74">
                  <c:v>93.923000000000002</c:v>
                </c:pt>
                <c:pt idx="75">
                  <c:v>87.209000000000003</c:v>
                </c:pt>
                <c:pt idx="76">
                  <c:v>85.757000000000005</c:v>
                </c:pt>
                <c:pt idx="77">
                  <c:v>86.471999999999994</c:v>
                </c:pt>
                <c:pt idx="78">
                  <c:v>91.552000000000007</c:v>
                </c:pt>
                <c:pt idx="79">
                  <c:v>89.929000000000002</c:v>
                </c:pt>
                <c:pt idx="80">
                  <c:v>91.855999999999995</c:v>
                </c:pt>
                <c:pt idx="81">
                  <c:v>91.578999999999994</c:v>
                </c:pt>
                <c:pt idx="82">
                  <c:v>85.26</c:v>
                </c:pt>
                <c:pt idx="83">
                  <c:v>89.597999999999999</c:v>
                </c:pt>
                <c:pt idx="84">
                  <c:v>91.31</c:v>
                </c:pt>
                <c:pt idx="85">
                  <c:v>94.125</c:v>
                </c:pt>
                <c:pt idx="86">
                  <c:v>99.244</c:v>
                </c:pt>
                <c:pt idx="87">
                  <c:v>95.986000000000004</c:v>
                </c:pt>
                <c:pt idx="88">
                  <c:v>93.08</c:v>
                </c:pt>
                <c:pt idx="89">
                  <c:v>86.867999999999995</c:v>
                </c:pt>
                <c:pt idx="90">
                  <c:v>93.242000000000004</c:v>
                </c:pt>
                <c:pt idx="91">
                  <c:v>90.763000000000005</c:v>
                </c:pt>
              </c:numCache>
            </c:numRef>
          </c:val>
          <c:extLst>
            <c:ext xmlns:c16="http://schemas.microsoft.com/office/drawing/2014/chart" uri="{C3380CC4-5D6E-409C-BE32-E72D297353CC}">
              <c16:uniqueId val="{00000000-D5A9-4DF6-B05C-C831990842B2}"/>
            </c:ext>
          </c:extLst>
        </c:ser>
        <c:dLbls>
          <c:showLegendKey val="0"/>
          <c:showVal val="1"/>
          <c:showCatName val="0"/>
          <c:showSerName val="0"/>
          <c:showPercent val="0"/>
          <c:showBubbleSize val="0"/>
        </c:dLbls>
        <c:gapWidth val="100"/>
        <c:axId val="191978928"/>
        <c:axId val="191980496"/>
      </c:barChart>
      <c:lineChart>
        <c:grouping val="standard"/>
        <c:varyColors val="0"/>
        <c:ser>
          <c:idx val="1"/>
          <c:order val="1"/>
          <c:tx>
            <c:strRef>
              <c:f>Datos_IMAIEF!$A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H$18:$AH$109</c:f>
              <c:numCache>
                <c:formatCode>0.0</c:formatCode>
                <c:ptCount val="92"/>
                <c:pt idx="0">
                  <c:v>98.329297570850201</c:v>
                </c:pt>
                <c:pt idx="1">
                  <c:v>101.039495653727</c:v>
                </c:pt>
                <c:pt idx="2">
                  <c:v>104.208041665133</c:v>
                </c:pt>
                <c:pt idx="3">
                  <c:v>107.53239286496699</c:v>
                </c:pt>
                <c:pt idx="4">
                  <c:v>110.38106700112699</c:v>
                </c:pt>
                <c:pt idx="5">
                  <c:v>112.190367585198</c:v>
                </c:pt>
                <c:pt idx="6">
                  <c:v>112.310922196579</c:v>
                </c:pt>
                <c:pt idx="7">
                  <c:v>110.392750117191</c:v>
                </c:pt>
                <c:pt idx="8">
                  <c:v>107.027280310347</c:v>
                </c:pt>
                <c:pt idx="9">
                  <c:v>103.20655420632301</c:v>
                </c:pt>
                <c:pt idx="10">
                  <c:v>99.792462503399193</c:v>
                </c:pt>
                <c:pt idx="11">
                  <c:v>97.856834378984402</c:v>
                </c:pt>
                <c:pt idx="12">
                  <c:v>97.919774691749396</c:v>
                </c:pt>
                <c:pt idx="13">
                  <c:v>99.733082887532305</c:v>
                </c:pt>
                <c:pt idx="14">
                  <c:v>102.19939185041</c:v>
                </c:pt>
                <c:pt idx="15">
                  <c:v>104.368476196747</c:v>
                </c:pt>
                <c:pt idx="16">
                  <c:v>105.553719928156</c:v>
                </c:pt>
                <c:pt idx="17">
                  <c:v>105.997287828376</c:v>
                </c:pt>
                <c:pt idx="18">
                  <c:v>105.908417420815</c:v>
                </c:pt>
                <c:pt idx="19">
                  <c:v>105.28667101761199</c:v>
                </c:pt>
                <c:pt idx="20">
                  <c:v>104.347877388623</c:v>
                </c:pt>
                <c:pt idx="21">
                  <c:v>103.415048106692</c:v>
                </c:pt>
                <c:pt idx="22">
                  <c:v>102.45439539176</c:v>
                </c:pt>
                <c:pt idx="23">
                  <c:v>101.164122291022</c:v>
                </c:pt>
                <c:pt idx="24">
                  <c:v>99.457156406287197</c:v>
                </c:pt>
                <c:pt idx="25">
                  <c:v>97.777241724220005</c:v>
                </c:pt>
                <c:pt idx="26">
                  <c:v>96.495463622290998</c:v>
                </c:pt>
                <c:pt idx="27">
                  <c:v>95.836488925934702</c:v>
                </c:pt>
                <c:pt idx="28">
                  <c:v>95.934838450662497</c:v>
                </c:pt>
                <c:pt idx="29">
                  <c:v>97.072012158189594</c:v>
                </c:pt>
                <c:pt idx="30">
                  <c:v>99.097659993869001</c:v>
                </c:pt>
                <c:pt idx="31">
                  <c:v>101.406526744321</c:v>
                </c:pt>
                <c:pt idx="32">
                  <c:v>103.126827353054</c:v>
                </c:pt>
                <c:pt idx="33">
                  <c:v>103.732996271071</c:v>
                </c:pt>
                <c:pt idx="34">
                  <c:v>103.319743511056</c:v>
                </c:pt>
                <c:pt idx="35">
                  <c:v>102.499690439544</c:v>
                </c:pt>
                <c:pt idx="36">
                  <c:v>101.68967096264601</c:v>
                </c:pt>
                <c:pt idx="37">
                  <c:v>101.3215007045</c:v>
                </c:pt>
                <c:pt idx="38">
                  <c:v>101.648788257986</c:v>
                </c:pt>
                <c:pt idx="39">
                  <c:v>102.214037318443</c:v>
                </c:pt>
                <c:pt idx="40">
                  <c:v>102.35372098221799</c:v>
                </c:pt>
                <c:pt idx="41">
                  <c:v>101.720665647185</c:v>
                </c:pt>
                <c:pt idx="42">
                  <c:v>100.38326716224201</c:v>
                </c:pt>
                <c:pt idx="43">
                  <c:v>98.834546975470303</c:v>
                </c:pt>
                <c:pt idx="44">
                  <c:v>97.266043252149103</c:v>
                </c:pt>
                <c:pt idx="45">
                  <c:v>95.995615321913405</c:v>
                </c:pt>
                <c:pt idx="46">
                  <c:v>95.246944748749698</c:v>
                </c:pt>
                <c:pt idx="47">
                  <c:v>95.0452214841619</c:v>
                </c:pt>
                <c:pt idx="48">
                  <c:v>95.282476176349206</c:v>
                </c:pt>
                <c:pt idx="49">
                  <c:v>95.833181459478396</c:v>
                </c:pt>
                <c:pt idx="50">
                  <c:v>96.526399064575301</c:v>
                </c:pt>
                <c:pt idx="51">
                  <c:v>97.434935031757504</c:v>
                </c:pt>
                <c:pt idx="52">
                  <c:v>98.421620496425405</c:v>
                </c:pt>
                <c:pt idx="53">
                  <c:v>99.135927545128794</c:v>
                </c:pt>
                <c:pt idx="54">
                  <c:v>99.336498964619295</c:v>
                </c:pt>
                <c:pt idx="55">
                  <c:v>98.935439380187404</c:v>
                </c:pt>
                <c:pt idx="56">
                  <c:v>97.991761123546397</c:v>
                </c:pt>
                <c:pt idx="57">
                  <c:v>96.747614467300295</c:v>
                </c:pt>
                <c:pt idx="58">
                  <c:v>95.609765613845695</c:v>
                </c:pt>
                <c:pt idx="59">
                  <c:v>95.147516699153599</c:v>
                </c:pt>
                <c:pt idx="60">
                  <c:v>95.400844005210004</c:v>
                </c:pt>
                <c:pt idx="61">
                  <c:v>96.260986184792102</c:v>
                </c:pt>
                <c:pt idx="62">
                  <c:v>97.230966176254</c:v>
                </c:pt>
                <c:pt idx="63">
                  <c:v>97.750169434036906</c:v>
                </c:pt>
                <c:pt idx="64">
                  <c:v>97.612936217820803</c:v>
                </c:pt>
                <c:pt idx="65">
                  <c:v>96.959814785713107</c:v>
                </c:pt>
                <c:pt idx="66">
                  <c:v>96.028323684422105</c:v>
                </c:pt>
                <c:pt idx="67">
                  <c:v>94.909842962043001</c:v>
                </c:pt>
                <c:pt idx="68">
                  <c:v>93.727038432355002</c:v>
                </c:pt>
                <c:pt idx="69">
                  <c:v>92.669165549814196</c:v>
                </c:pt>
                <c:pt idx="70">
                  <c:v>91.6985703603292</c:v>
                </c:pt>
                <c:pt idx="71">
                  <c:v>90.791063004616404</c:v>
                </c:pt>
                <c:pt idx="72">
                  <c:v>89.769463676297505</c:v>
                </c:pt>
                <c:pt idx="73">
                  <c:v>88.738564174017696</c:v>
                </c:pt>
                <c:pt idx="74">
                  <c:v>87.859343942286799</c:v>
                </c:pt>
                <c:pt idx="75">
                  <c:v>87.408207357426207</c:v>
                </c:pt>
                <c:pt idx="76">
                  <c:v>87.521680609160001</c:v>
                </c:pt>
                <c:pt idx="77">
                  <c:v>88.192659369324602</c:v>
                </c:pt>
                <c:pt idx="78">
                  <c:v>89.177398646588998</c:v>
                </c:pt>
                <c:pt idx="79">
                  <c:v>90.104326386321503</c:v>
                </c:pt>
                <c:pt idx="80">
                  <c:v>90.7437460536988</c:v>
                </c:pt>
                <c:pt idx="81">
                  <c:v>90.961806436717097</c:v>
                </c:pt>
                <c:pt idx="82">
                  <c:v>91.090477980647506</c:v>
                </c:pt>
                <c:pt idx="83">
                  <c:v>91.450675474356899</c:v>
                </c:pt>
                <c:pt idx="84">
                  <c:v>92.178726291426997</c:v>
                </c:pt>
                <c:pt idx="85">
                  <c:v>93.143534708567501</c:v>
                </c:pt>
                <c:pt idx="86">
                  <c:v>93.933547432910601</c:v>
                </c:pt>
                <c:pt idx="87">
                  <c:v>94.306999209371099</c:v>
                </c:pt>
                <c:pt idx="88">
                  <c:v>94.114675189668901</c:v>
                </c:pt>
                <c:pt idx="89">
                  <c:v>93.493306934856093</c:v>
                </c:pt>
                <c:pt idx="90">
                  <c:v>92.753904767663499</c:v>
                </c:pt>
                <c:pt idx="91">
                  <c:v>92.184543245081798</c:v>
                </c:pt>
              </c:numCache>
            </c:numRef>
          </c:val>
          <c:smooth val="0"/>
          <c:extLst>
            <c:ext xmlns:c16="http://schemas.microsoft.com/office/drawing/2014/chart" uri="{C3380CC4-5D6E-409C-BE32-E72D297353CC}">
              <c16:uniqueId val="{00000001-D5A9-4DF6-B05C-C831990842B2}"/>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I$18:$AI$109</c:f>
              <c:numCache>
                <c:formatCode>0.0</c:formatCode>
                <c:ptCount val="92"/>
                <c:pt idx="0">
                  <c:v>107.287675392412</c:v>
                </c:pt>
                <c:pt idx="1">
                  <c:v>100.475636090305</c:v>
                </c:pt>
                <c:pt idx="2">
                  <c:v>109.073868305777</c:v>
                </c:pt>
                <c:pt idx="3">
                  <c:v>102.091415128542</c:v>
                </c:pt>
                <c:pt idx="4">
                  <c:v>97.436417345189398</c:v>
                </c:pt>
                <c:pt idx="5">
                  <c:v>101.134923006899</c:v>
                </c:pt>
                <c:pt idx="6">
                  <c:v>96.528752731390398</c:v>
                </c:pt>
                <c:pt idx="7">
                  <c:v>98.852257261872396</c:v>
                </c:pt>
                <c:pt idx="8">
                  <c:v>99.872126972233602</c:v>
                </c:pt>
                <c:pt idx="9">
                  <c:v>91.815450597361703</c:v>
                </c:pt>
                <c:pt idx="10">
                  <c:v>94.0000759557539</c:v>
                </c:pt>
                <c:pt idx="11">
                  <c:v>99.257918356053295</c:v>
                </c:pt>
                <c:pt idx="12">
                  <c:v>98.384493716682499</c:v>
                </c:pt>
                <c:pt idx="13">
                  <c:v>101.952696357416</c:v>
                </c:pt>
                <c:pt idx="14">
                  <c:v>97.362420445311898</c:v>
                </c:pt>
                <c:pt idx="15">
                  <c:v>96.002537537718993</c:v>
                </c:pt>
                <c:pt idx="16">
                  <c:v>105.52797966087</c:v>
                </c:pt>
                <c:pt idx="17">
                  <c:v>106.539727463516</c:v>
                </c:pt>
                <c:pt idx="18">
                  <c:v>107.809969047107</c:v>
                </c:pt>
                <c:pt idx="19">
                  <c:v>105.612513501604</c:v>
                </c:pt>
                <c:pt idx="20">
                  <c:v>107.007759222888</c:v>
                </c:pt>
                <c:pt idx="21">
                  <c:v>109.337147398054</c:v>
                </c:pt>
                <c:pt idx="22">
                  <c:v>101.32356129988599</c:v>
                </c:pt>
                <c:pt idx="23">
                  <c:v>100.3895426978</c:v>
                </c:pt>
                <c:pt idx="24">
                  <c:v>122.288834966457</c:v>
                </c:pt>
                <c:pt idx="25">
                  <c:v>138.55230797139501</c:v>
                </c:pt>
                <c:pt idx="26">
                  <c:v>122.75933768751599</c:v>
                </c:pt>
                <c:pt idx="27">
                  <c:v>119.593402223864</c:v>
                </c:pt>
                <c:pt idx="28">
                  <c:v>114.304843250668</c:v>
                </c:pt>
                <c:pt idx="29">
                  <c:v>108.436401292331</c:v>
                </c:pt>
                <c:pt idx="30">
                  <c:v>107.489991914575</c:v>
                </c:pt>
                <c:pt idx="31">
                  <c:v>111.89635546126701</c:v>
                </c:pt>
                <c:pt idx="32">
                  <c:v>95.482955219269698</c:v>
                </c:pt>
                <c:pt idx="33">
                  <c:v>113.19569886474</c:v>
                </c:pt>
                <c:pt idx="34">
                  <c:v>109.928772297417</c:v>
                </c:pt>
                <c:pt idx="35">
                  <c:v>110.99925037183201</c:v>
                </c:pt>
                <c:pt idx="36">
                  <c:v>104.686372849444</c:v>
                </c:pt>
                <c:pt idx="37">
                  <c:v>103.019448824219</c:v>
                </c:pt>
                <c:pt idx="38">
                  <c:v>97.479486556912804</c:v>
                </c:pt>
                <c:pt idx="39">
                  <c:v>105.651636810966</c:v>
                </c:pt>
                <c:pt idx="40">
                  <c:v>107.88845970962601</c:v>
                </c:pt>
                <c:pt idx="41">
                  <c:v>111.018672151997</c:v>
                </c:pt>
                <c:pt idx="42">
                  <c:v>111.565532656771</c:v>
                </c:pt>
                <c:pt idx="43">
                  <c:v>103.77560462739601</c:v>
                </c:pt>
                <c:pt idx="44">
                  <c:v>112.06941304476599</c:v>
                </c:pt>
                <c:pt idx="45">
                  <c:v>111.98231856054301</c:v>
                </c:pt>
                <c:pt idx="46">
                  <c:v>128.65732488947401</c:v>
                </c:pt>
                <c:pt idx="47">
                  <c:v>110.120412671542</c:v>
                </c:pt>
                <c:pt idx="48">
                  <c:v>114.288797513245</c:v>
                </c:pt>
                <c:pt idx="49">
                  <c:v>110.94105884461401</c:v>
                </c:pt>
                <c:pt idx="50">
                  <c:v>120.00236814890999</c:v>
                </c:pt>
                <c:pt idx="51">
                  <c:v>128.93376195098099</c:v>
                </c:pt>
                <c:pt idx="52">
                  <c:v>112.064136029831</c:v>
                </c:pt>
                <c:pt idx="53">
                  <c:v>115.507453843956</c:v>
                </c:pt>
                <c:pt idx="54">
                  <c:v>109.57258474014399</c:v>
                </c:pt>
                <c:pt idx="55">
                  <c:v>106.490651556507</c:v>
                </c:pt>
                <c:pt idx="56">
                  <c:v>104.833895651359</c:v>
                </c:pt>
                <c:pt idx="57">
                  <c:v>102.134966431374</c:v>
                </c:pt>
                <c:pt idx="58">
                  <c:v>101.80414622354699</c:v>
                </c:pt>
                <c:pt idx="59">
                  <c:v>101.410608716506</c:v>
                </c:pt>
                <c:pt idx="60">
                  <c:v>99.503043049972106</c:v>
                </c:pt>
                <c:pt idx="61">
                  <c:v>105.023794448521</c:v>
                </c:pt>
                <c:pt idx="62">
                  <c:v>98.720586293131603</c:v>
                </c:pt>
                <c:pt idx="63">
                  <c:v>82.850034740299094</c:v>
                </c:pt>
                <c:pt idx="64">
                  <c:v>62.171376010459099</c:v>
                </c:pt>
                <c:pt idx="65">
                  <c:v>81.122281027269395</c:v>
                </c:pt>
                <c:pt idx="66">
                  <c:v>87.711764903241203</c:v>
                </c:pt>
                <c:pt idx="67">
                  <c:v>93.743715431870001</c:v>
                </c:pt>
                <c:pt idx="68">
                  <c:v>93.949742523334095</c:v>
                </c:pt>
                <c:pt idx="69">
                  <c:v>90.425806968609095</c:v>
                </c:pt>
                <c:pt idx="70">
                  <c:v>90.911662265906799</c:v>
                </c:pt>
                <c:pt idx="71">
                  <c:v>87.058136783640705</c:v>
                </c:pt>
                <c:pt idx="72">
                  <c:v>83.963828464922599</c:v>
                </c:pt>
                <c:pt idx="73">
                  <c:v>88.915462975812403</c:v>
                </c:pt>
                <c:pt idx="74">
                  <c:v>98.818011031076793</c:v>
                </c:pt>
                <c:pt idx="75">
                  <c:v>83.108683668387698</c:v>
                </c:pt>
                <c:pt idx="76">
                  <c:v>92.835752274422305</c:v>
                </c:pt>
                <c:pt idx="77">
                  <c:v>88.266251846608895</c:v>
                </c:pt>
                <c:pt idx="78">
                  <c:v>91.1161733422596</c:v>
                </c:pt>
                <c:pt idx="79">
                  <c:v>95.033985092825006</c:v>
                </c:pt>
                <c:pt idx="80">
                  <c:v>90.037186628745104</c:v>
                </c:pt>
                <c:pt idx="81">
                  <c:v>100.180735464939</c:v>
                </c:pt>
                <c:pt idx="82">
                  <c:v>97.883868755891399</c:v>
                </c:pt>
                <c:pt idx="83">
                  <c:v>121.623879279798</c:v>
                </c:pt>
                <c:pt idx="84">
                  <c:v>112.58463613230001</c:v>
                </c:pt>
                <c:pt idx="85">
                  <c:v>111.542614938367</c:v>
                </c:pt>
                <c:pt idx="86">
                  <c:v>117.595413292947</c:v>
                </c:pt>
                <c:pt idx="87">
                  <c:v>145.133319529407</c:v>
                </c:pt>
                <c:pt idx="88">
                  <c:v>110.478872111499</c:v>
                </c:pt>
                <c:pt idx="89">
                  <c:v>109.514102637749</c:v>
                </c:pt>
                <c:pt idx="90">
                  <c:v>101.926238228187</c:v>
                </c:pt>
                <c:pt idx="91">
                  <c:v>94.680650640930196</c:v>
                </c:pt>
              </c:numCache>
            </c:numRef>
          </c:val>
          <c:extLst>
            <c:ext xmlns:c16="http://schemas.microsoft.com/office/drawing/2014/chart" uri="{C3380CC4-5D6E-409C-BE32-E72D297353CC}">
              <c16:uniqueId val="{00000000-2DDD-412C-8DF5-FC809BFD4338}"/>
            </c:ext>
          </c:extLst>
        </c:ser>
        <c:dLbls>
          <c:showLegendKey val="0"/>
          <c:showVal val="1"/>
          <c:showCatName val="0"/>
          <c:showSerName val="0"/>
          <c:showPercent val="0"/>
          <c:showBubbleSize val="0"/>
        </c:dLbls>
        <c:gapWidth val="100"/>
        <c:axId val="191980888"/>
        <c:axId val="191982456"/>
      </c:barChart>
      <c:lineChart>
        <c:grouping val="standard"/>
        <c:varyColors val="0"/>
        <c:ser>
          <c:idx val="1"/>
          <c:order val="1"/>
          <c:tx>
            <c:strRef>
              <c:f>Datos_IMAIEF!$A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J$18:$AJ$109</c:f>
              <c:numCache>
                <c:formatCode>0.0</c:formatCode>
                <c:ptCount val="92"/>
                <c:pt idx="0">
                  <c:v>106.77524575928901</c:v>
                </c:pt>
                <c:pt idx="1">
                  <c:v>105.602864425747</c:v>
                </c:pt>
                <c:pt idx="2">
                  <c:v>104.17175044034001</c:v>
                </c:pt>
                <c:pt idx="3">
                  <c:v>102.60970098230401</c:v>
                </c:pt>
                <c:pt idx="4">
                  <c:v>101.05628831211899</c:v>
                </c:pt>
                <c:pt idx="5">
                  <c:v>99.623625997267993</c:v>
                </c:pt>
                <c:pt idx="6">
                  <c:v>98.397357383906893</c:v>
                </c:pt>
                <c:pt idx="7">
                  <c:v>97.443648919199703</c:v>
                </c:pt>
                <c:pt idx="8">
                  <c:v>96.827718658404805</c:v>
                </c:pt>
                <c:pt idx="9">
                  <c:v>96.575403402735304</c:v>
                </c:pt>
                <c:pt idx="10">
                  <c:v>96.653155741491204</c:v>
                </c:pt>
                <c:pt idx="11">
                  <c:v>97.063329826401898</c:v>
                </c:pt>
                <c:pt idx="12">
                  <c:v>97.765163485063795</c:v>
                </c:pt>
                <c:pt idx="13">
                  <c:v>98.691711848288904</c:v>
                </c:pt>
                <c:pt idx="14">
                  <c:v>99.8005238599401</c:v>
                </c:pt>
                <c:pt idx="15">
                  <c:v>101.029734716205</c:v>
                </c:pt>
                <c:pt idx="16">
                  <c:v>102.40244505318201</c:v>
                </c:pt>
                <c:pt idx="17">
                  <c:v>103.94765366668901</c:v>
                </c:pt>
                <c:pt idx="18">
                  <c:v>105.690572873104</c:v>
                </c:pt>
                <c:pt idx="19">
                  <c:v>107.63534858266</c:v>
                </c:pt>
                <c:pt idx="20">
                  <c:v>109.686748518692</c:v>
                </c:pt>
                <c:pt idx="21">
                  <c:v>111.725877916505</c:v>
                </c:pt>
                <c:pt idx="22">
                  <c:v>113.59118217771599</c:v>
                </c:pt>
                <c:pt idx="23">
                  <c:v>115.09666482755701</c:v>
                </c:pt>
                <c:pt idx="24">
                  <c:v>116.10305488159</c:v>
                </c:pt>
                <c:pt idx="25">
                  <c:v>116.58404693497</c:v>
                </c:pt>
                <c:pt idx="26">
                  <c:v>116.574395963084</c:v>
                </c:pt>
                <c:pt idx="27">
                  <c:v>116.165558803522</c:v>
                </c:pt>
                <c:pt idx="28">
                  <c:v>115.39519202966299</c:v>
                </c:pt>
                <c:pt idx="29">
                  <c:v>114.29207663157599</c:v>
                </c:pt>
                <c:pt idx="30">
                  <c:v>112.94583931415001</c:v>
                </c:pt>
                <c:pt idx="31">
                  <c:v>111.481474415203</c:v>
                </c:pt>
                <c:pt idx="32">
                  <c:v>110.07682189953699</c:v>
                </c:pt>
                <c:pt idx="33">
                  <c:v>108.83486305519099</c:v>
                </c:pt>
                <c:pt idx="34">
                  <c:v>107.810776713601</c:v>
                </c:pt>
                <c:pt idx="35">
                  <c:v>107.011449474484</c:v>
                </c:pt>
                <c:pt idx="36">
                  <c:v>106.44487362470799</c:v>
                </c:pt>
                <c:pt idx="37">
                  <c:v>106.101321279413</c:v>
                </c:pt>
                <c:pt idx="38">
                  <c:v>106.016508304911</c:v>
                </c:pt>
                <c:pt idx="39">
                  <c:v>106.164211508633</c:v>
                </c:pt>
                <c:pt idx="40">
                  <c:v>106.560281750256</c:v>
                </c:pt>
                <c:pt idx="41">
                  <c:v>107.24361157783601</c:v>
                </c:pt>
                <c:pt idx="42">
                  <c:v>108.187039566682</c:v>
                </c:pt>
                <c:pt idx="43">
                  <c:v>109.318154328041</c:v>
                </c:pt>
                <c:pt idx="44">
                  <c:v>110.542077672939</c:v>
                </c:pt>
                <c:pt idx="45">
                  <c:v>111.765149409606</c:v>
                </c:pt>
                <c:pt idx="46">
                  <c:v>112.88492458072901</c:v>
                </c:pt>
                <c:pt idx="47">
                  <c:v>113.821183001798</c:v>
                </c:pt>
                <c:pt idx="48">
                  <c:v>114.49480286721599</c:v>
                </c:pt>
                <c:pt idx="49">
                  <c:v>114.85445622227201</c:v>
                </c:pt>
                <c:pt idx="50">
                  <c:v>114.80672227523399</c:v>
                </c:pt>
                <c:pt idx="51">
                  <c:v>114.298841869277</c:v>
                </c:pt>
                <c:pt idx="52">
                  <c:v>113.29091164175399</c:v>
                </c:pt>
                <c:pt idx="53">
                  <c:v>111.83640050138401</c:v>
                </c:pt>
                <c:pt idx="54">
                  <c:v>110.061258056746</c:v>
                </c:pt>
                <c:pt idx="55">
                  <c:v>108.108431978783</c:v>
                </c:pt>
                <c:pt idx="56">
                  <c:v>106.10318453599</c:v>
                </c:pt>
                <c:pt idx="57">
                  <c:v>104.160402878054</c:v>
                </c:pt>
                <c:pt idx="58">
                  <c:v>102.482195276141</c:v>
                </c:pt>
                <c:pt idx="59">
                  <c:v>101.26281171492001</c:v>
                </c:pt>
                <c:pt idx="60">
                  <c:v>100.669687678833</c:v>
                </c:pt>
                <c:pt idx="61">
                  <c:v>100.76774189731</c:v>
                </c:pt>
                <c:pt idx="62">
                  <c:v>101.492444724458</c:v>
                </c:pt>
                <c:pt idx="63">
                  <c:v>83.357859387129096</c:v>
                </c:pt>
                <c:pt idx="64">
                  <c:v>84.580576173477496</c:v>
                </c:pt>
                <c:pt idx="65">
                  <c:v>85.879885647959</c:v>
                </c:pt>
                <c:pt idx="66">
                  <c:v>87.081897899185904</c:v>
                </c:pt>
                <c:pt idx="67">
                  <c:v>88.063115711879206</c:v>
                </c:pt>
                <c:pt idx="68">
                  <c:v>88.721699515061104</c:v>
                </c:pt>
                <c:pt idx="69">
                  <c:v>89.030878555312995</c:v>
                </c:pt>
                <c:pt idx="70">
                  <c:v>89.003566436198099</c:v>
                </c:pt>
                <c:pt idx="71">
                  <c:v>88.718529146323903</c:v>
                </c:pt>
                <c:pt idx="72">
                  <c:v>88.284781658527507</c:v>
                </c:pt>
                <c:pt idx="73">
                  <c:v>87.848177121883097</c:v>
                </c:pt>
                <c:pt idx="74">
                  <c:v>87.601974935167107</c:v>
                </c:pt>
                <c:pt idx="75">
                  <c:v>87.7435754933677</c:v>
                </c:pt>
                <c:pt idx="76">
                  <c:v>88.434172191337396</c:v>
                </c:pt>
                <c:pt idx="77">
                  <c:v>89.784719713430505</c:v>
                </c:pt>
                <c:pt idx="78">
                  <c:v>91.790097576678903</c:v>
                </c:pt>
                <c:pt idx="79">
                  <c:v>94.362141001145304</c:v>
                </c:pt>
                <c:pt idx="80">
                  <c:v>97.366142314315397</c:v>
                </c:pt>
                <c:pt idx="81">
                  <c:v>100.60728006381601</c:v>
                </c:pt>
                <c:pt idx="82">
                  <c:v>103.83635659357201</c:v>
                </c:pt>
                <c:pt idx="83">
                  <c:v>106.758529498275</c:v>
                </c:pt>
                <c:pt idx="84">
                  <c:v>109.086350022559</c:v>
                </c:pt>
                <c:pt idx="85">
                  <c:v>110.570985422818</c:v>
                </c:pt>
                <c:pt idx="86">
                  <c:v>111.070592739354</c:v>
                </c:pt>
                <c:pt idx="87">
                  <c:v>110.60482508322001</c:v>
                </c:pt>
                <c:pt idx="88">
                  <c:v>109.25720289645901</c:v>
                </c:pt>
                <c:pt idx="89">
                  <c:v>107.218126590778</c:v>
                </c:pt>
                <c:pt idx="90">
                  <c:v>104.777274217428</c:v>
                </c:pt>
                <c:pt idx="91">
                  <c:v>102.213290441308</c:v>
                </c:pt>
              </c:numCache>
            </c:numRef>
          </c:val>
          <c:smooth val="0"/>
          <c:extLst>
            <c:ext xmlns:c16="http://schemas.microsoft.com/office/drawing/2014/chart" uri="{C3380CC4-5D6E-409C-BE32-E72D297353CC}">
              <c16:uniqueId val="{00000001-2DDD-412C-8DF5-FC809BFD4338}"/>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K$18:$AK$109</c:f>
              <c:numCache>
                <c:formatCode>0.0</c:formatCode>
                <c:ptCount val="92"/>
                <c:pt idx="0">
                  <c:v>147.333850376637</c:v>
                </c:pt>
                <c:pt idx="1">
                  <c:v>130.22690639946299</c:v>
                </c:pt>
                <c:pt idx="2">
                  <c:v>134.513324032735</c:v>
                </c:pt>
                <c:pt idx="3">
                  <c:v>145.820147898589</c:v>
                </c:pt>
                <c:pt idx="4">
                  <c:v>98.667831140018293</c:v>
                </c:pt>
                <c:pt idx="5">
                  <c:v>99.640606981199198</c:v>
                </c:pt>
                <c:pt idx="6">
                  <c:v>116.15098201182801</c:v>
                </c:pt>
                <c:pt idx="7">
                  <c:v>105.046500906815</c:v>
                </c:pt>
                <c:pt idx="8">
                  <c:v>104.865765101828</c:v>
                </c:pt>
                <c:pt idx="9">
                  <c:v>99.625144409416805</c:v>
                </c:pt>
                <c:pt idx="10">
                  <c:v>100.895483646364</c:v>
                </c:pt>
                <c:pt idx="11">
                  <c:v>102.82004921096301</c:v>
                </c:pt>
                <c:pt idx="12">
                  <c:v>103.448703342747</c:v>
                </c:pt>
                <c:pt idx="13">
                  <c:v>112.380379145983</c:v>
                </c:pt>
                <c:pt idx="14">
                  <c:v>116.147376927205</c:v>
                </c:pt>
                <c:pt idx="15">
                  <c:v>124.73641360656001</c:v>
                </c:pt>
                <c:pt idx="16">
                  <c:v>140.57856784840899</c:v>
                </c:pt>
                <c:pt idx="17">
                  <c:v>122.274054497694</c:v>
                </c:pt>
                <c:pt idx="18">
                  <c:v>120.90145816398</c:v>
                </c:pt>
                <c:pt idx="19">
                  <c:v>114.55649590765201</c:v>
                </c:pt>
                <c:pt idx="20">
                  <c:v>103.72200678900801</c:v>
                </c:pt>
                <c:pt idx="21">
                  <c:v>115.647855439238</c:v>
                </c:pt>
                <c:pt idx="22">
                  <c:v>110.93626954288401</c:v>
                </c:pt>
                <c:pt idx="23">
                  <c:v>120.315144393167</c:v>
                </c:pt>
                <c:pt idx="24">
                  <c:v>105.628770922968</c:v>
                </c:pt>
                <c:pt idx="25">
                  <c:v>108.009681002219</c:v>
                </c:pt>
                <c:pt idx="26">
                  <c:v>109.048483067823</c:v>
                </c:pt>
                <c:pt idx="27">
                  <c:v>107.528348356753</c:v>
                </c:pt>
                <c:pt idx="28">
                  <c:v>124.271455137042</c:v>
                </c:pt>
                <c:pt idx="29">
                  <c:v>110.92843601087399</c:v>
                </c:pt>
                <c:pt idx="30">
                  <c:v>102.34235539465701</c:v>
                </c:pt>
                <c:pt idx="31">
                  <c:v>112.307161161896</c:v>
                </c:pt>
                <c:pt idx="32">
                  <c:v>107.636906228097</c:v>
                </c:pt>
                <c:pt idx="33">
                  <c:v>107.889073159812</c:v>
                </c:pt>
                <c:pt idx="34">
                  <c:v>103.94078554293</c:v>
                </c:pt>
                <c:pt idx="35">
                  <c:v>98.724477713249399</c:v>
                </c:pt>
                <c:pt idx="36">
                  <c:v>95.757531008027996</c:v>
                </c:pt>
                <c:pt idx="37">
                  <c:v>102.90690999386899</c:v>
                </c:pt>
                <c:pt idx="38">
                  <c:v>87.508558791563004</c:v>
                </c:pt>
                <c:pt idx="39">
                  <c:v>94.343059075508293</c:v>
                </c:pt>
                <c:pt idx="40">
                  <c:v>102.835225713382</c:v>
                </c:pt>
                <c:pt idx="41">
                  <c:v>103.671473804108</c:v>
                </c:pt>
                <c:pt idx="42">
                  <c:v>113.85251524471001</c:v>
                </c:pt>
                <c:pt idx="43">
                  <c:v>98.075317129318194</c:v>
                </c:pt>
                <c:pt idx="44">
                  <c:v>110.161607513123</c:v>
                </c:pt>
                <c:pt idx="45">
                  <c:v>120.496773487656</c:v>
                </c:pt>
                <c:pt idx="46">
                  <c:v>95.841880412095193</c:v>
                </c:pt>
                <c:pt idx="47">
                  <c:v>98.466126235081305</c:v>
                </c:pt>
                <c:pt idx="48">
                  <c:v>105.528210184047</c:v>
                </c:pt>
                <c:pt idx="49">
                  <c:v>110.383476422519</c:v>
                </c:pt>
                <c:pt idx="50">
                  <c:v>119.337499275249</c:v>
                </c:pt>
                <c:pt idx="51">
                  <c:v>114.96882055160999</c:v>
                </c:pt>
                <c:pt idx="52">
                  <c:v>101.544528627652</c:v>
                </c:pt>
                <c:pt idx="53">
                  <c:v>109.56927752419099</c:v>
                </c:pt>
                <c:pt idx="54">
                  <c:v>98.199312342739404</c:v>
                </c:pt>
                <c:pt idx="55">
                  <c:v>98.166910173580803</c:v>
                </c:pt>
                <c:pt idx="56">
                  <c:v>100.040452505719</c:v>
                </c:pt>
                <c:pt idx="57">
                  <c:v>96.848711162228895</c:v>
                </c:pt>
                <c:pt idx="58">
                  <c:v>104.238288340748</c:v>
                </c:pt>
                <c:pt idx="59">
                  <c:v>101.280669310422</c:v>
                </c:pt>
                <c:pt idx="60">
                  <c:v>97.785217399334698</c:v>
                </c:pt>
                <c:pt idx="61">
                  <c:v>88.910313288768506</c:v>
                </c:pt>
                <c:pt idx="62">
                  <c:v>84.103076181587298</c:v>
                </c:pt>
                <c:pt idx="63">
                  <c:v>84.005612141610399</c:v>
                </c:pt>
                <c:pt idx="64">
                  <c:v>83.313832016840806</c:v>
                </c:pt>
                <c:pt idx="65">
                  <c:v>82.094593955180599</c:v>
                </c:pt>
                <c:pt idx="66">
                  <c:v>91.483608346857196</c:v>
                </c:pt>
                <c:pt idx="67">
                  <c:v>93.733203823244295</c:v>
                </c:pt>
                <c:pt idx="68">
                  <c:v>85.721099623240704</c:v>
                </c:pt>
                <c:pt idx="69">
                  <c:v>89.4924425623568</c:v>
                </c:pt>
                <c:pt idx="70">
                  <c:v>93.024580101030097</c:v>
                </c:pt>
                <c:pt idx="71">
                  <c:v>94.859187449561006</c:v>
                </c:pt>
                <c:pt idx="72">
                  <c:v>98.233148131504706</c:v>
                </c:pt>
                <c:pt idx="73">
                  <c:v>101.048703722455</c:v>
                </c:pt>
                <c:pt idx="74">
                  <c:v>114.78481040186099</c:v>
                </c:pt>
                <c:pt idx="75">
                  <c:v>103.838154573729</c:v>
                </c:pt>
                <c:pt idx="76">
                  <c:v>105.476902869456</c:v>
                </c:pt>
                <c:pt idx="77">
                  <c:v>96.939453986131298</c:v>
                </c:pt>
                <c:pt idx="78">
                  <c:v>99.938793132540198</c:v>
                </c:pt>
                <c:pt idx="79">
                  <c:v>112.924058356803</c:v>
                </c:pt>
                <c:pt idx="80">
                  <c:v>124.54320699879599</c:v>
                </c:pt>
                <c:pt idx="81">
                  <c:v>127.513975544391</c:v>
                </c:pt>
                <c:pt idx="82">
                  <c:v>100.09625350418401</c:v>
                </c:pt>
                <c:pt idx="83">
                  <c:v>92.879040760249495</c:v>
                </c:pt>
                <c:pt idx="84">
                  <c:v>103.456675384785</c:v>
                </c:pt>
                <c:pt idx="85">
                  <c:v>93.325184341753598</c:v>
                </c:pt>
                <c:pt idx="86">
                  <c:v>104.705357488142</c:v>
                </c:pt>
                <c:pt idx="87">
                  <c:v>103.263456056565</c:v>
                </c:pt>
                <c:pt idx="88">
                  <c:v>117.0362706488</c:v>
                </c:pt>
                <c:pt idx="89">
                  <c:v>118.888390961094</c:v>
                </c:pt>
                <c:pt idx="90">
                  <c:v>114.63387301917599</c:v>
                </c:pt>
                <c:pt idx="91">
                  <c:v>106.00044834734</c:v>
                </c:pt>
              </c:numCache>
            </c:numRef>
          </c:val>
          <c:extLst>
            <c:ext xmlns:c16="http://schemas.microsoft.com/office/drawing/2014/chart" uri="{C3380CC4-5D6E-409C-BE32-E72D297353CC}">
              <c16:uniqueId val="{00000000-B69E-45FC-A855-C0B4DAC75A92}"/>
            </c:ext>
          </c:extLst>
        </c:ser>
        <c:dLbls>
          <c:showLegendKey val="0"/>
          <c:showVal val="1"/>
          <c:showCatName val="0"/>
          <c:showSerName val="0"/>
          <c:showPercent val="0"/>
          <c:showBubbleSize val="0"/>
        </c:dLbls>
        <c:gapWidth val="100"/>
        <c:axId val="191983632"/>
        <c:axId val="191984808"/>
      </c:barChart>
      <c:lineChart>
        <c:grouping val="standard"/>
        <c:varyColors val="0"/>
        <c:ser>
          <c:idx val="1"/>
          <c:order val="1"/>
          <c:tx>
            <c:strRef>
              <c:f>Datos_IMAIEF!$A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L$18:$AL$109</c:f>
              <c:numCache>
                <c:formatCode>0.0</c:formatCode>
                <c:ptCount val="92"/>
                <c:pt idx="0">
                  <c:v>140.49728241284001</c:v>
                </c:pt>
                <c:pt idx="1">
                  <c:v>136.510445964647</c:v>
                </c:pt>
                <c:pt idx="2">
                  <c:v>131.077377932605</c:v>
                </c:pt>
                <c:pt idx="3">
                  <c:v>125.014181547001</c:v>
                </c:pt>
                <c:pt idx="4">
                  <c:v>119.058920599</c:v>
                </c:pt>
                <c:pt idx="5">
                  <c:v>113.868530782861</c:v>
                </c:pt>
                <c:pt idx="6">
                  <c:v>109.364665541401</c:v>
                </c:pt>
                <c:pt idx="7">
                  <c:v>105.729636352207</c:v>
                </c:pt>
                <c:pt idx="8">
                  <c:v>102.937538762464</c:v>
                </c:pt>
                <c:pt idx="9">
                  <c:v>101.383308521435</c:v>
                </c:pt>
                <c:pt idx="10">
                  <c:v>101.249450317685</c:v>
                </c:pt>
                <c:pt idx="11">
                  <c:v>103.064746920358</c:v>
                </c:pt>
                <c:pt idx="12">
                  <c:v>106.79969835637201</c:v>
                </c:pt>
                <c:pt idx="13">
                  <c:v>111.885452055217</c:v>
                </c:pt>
                <c:pt idx="14">
                  <c:v>117.152032550448</c:v>
                </c:pt>
                <c:pt idx="15">
                  <c:v>121.10267608199599</c:v>
                </c:pt>
                <c:pt idx="16">
                  <c:v>122.755491371717</c:v>
                </c:pt>
                <c:pt idx="17">
                  <c:v>121.891351952025</c:v>
                </c:pt>
                <c:pt idx="18">
                  <c:v>119.44306854424499</c:v>
                </c:pt>
                <c:pt idx="19">
                  <c:v>116.602907894184</c:v>
                </c:pt>
                <c:pt idx="20">
                  <c:v>114.281208789487</c:v>
                </c:pt>
                <c:pt idx="21">
                  <c:v>112.781058341646</c:v>
                </c:pt>
                <c:pt idx="22">
                  <c:v>111.89198518660299</c:v>
                </c:pt>
                <c:pt idx="23">
                  <c:v>111.108317296262</c:v>
                </c:pt>
                <c:pt idx="24">
                  <c:v>110.38519407397899</c:v>
                </c:pt>
                <c:pt idx="25">
                  <c:v>109.541569251491</c:v>
                </c:pt>
                <c:pt idx="26">
                  <c:v>108.74129707283799</c:v>
                </c:pt>
                <c:pt idx="27">
                  <c:v>108.32822910006099</c:v>
                </c:pt>
                <c:pt idx="28">
                  <c:v>108.44636488074499</c:v>
                </c:pt>
                <c:pt idx="29">
                  <c:v>108.778610857917</c:v>
                </c:pt>
                <c:pt idx="30">
                  <c:v>109.004397652289</c:v>
                </c:pt>
                <c:pt idx="31">
                  <c:v>108.48489008100501</c:v>
                </c:pt>
                <c:pt idx="32">
                  <c:v>107.471463175316</c:v>
                </c:pt>
                <c:pt idx="33">
                  <c:v>105.818620705367</c:v>
                </c:pt>
                <c:pt idx="34">
                  <c:v>103.385873325547</c:v>
                </c:pt>
                <c:pt idx="35">
                  <c:v>100.501514709677</c:v>
                </c:pt>
                <c:pt idx="36">
                  <c:v>97.667241811080501</c:v>
                </c:pt>
                <c:pt idx="37">
                  <c:v>96.0607199800384</c:v>
                </c:pt>
                <c:pt idx="38">
                  <c:v>96.220157641542102</c:v>
                </c:pt>
                <c:pt idx="39">
                  <c:v>97.894796626263499</c:v>
                </c:pt>
                <c:pt idx="40">
                  <c:v>100.720611212885</c:v>
                </c:pt>
                <c:pt idx="41">
                  <c:v>103.73400559177099</c:v>
                </c:pt>
                <c:pt idx="42">
                  <c:v>105.815295827271</c:v>
                </c:pt>
                <c:pt idx="43">
                  <c:v>106.268842146289</c:v>
                </c:pt>
                <c:pt idx="44">
                  <c:v>105.04826904844001</c:v>
                </c:pt>
                <c:pt idx="45">
                  <c:v>103.21356975631301</c:v>
                </c:pt>
                <c:pt idx="46">
                  <c:v>102.690833918416</c:v>
                </c:pt>
                <c:pt idx="47">
                  <c:v>103.93148808373699</c:v>
                </c:pt>
                <c:pt idx="48">
                  <c:v>106.59017503873601</c:v>
                </c:pt>
                <c:pt idx="49">
                  <c:v>109.56398782479199</c:v>
                </c:pt>
                <c:pt idx="50">
                  <c:v>111.362567237986</c:v>
                </c:pt>
                <c:pt idx="51">
                  <c:v>111.272890946541</c:v>
                </c:pt>
                <c:pt idx="52">
                  <c:v>108.860204628556</c:v>
                </c:pt>
                <c:pt idx="53">
                  <c:v>105.179769297033</c:v>
                </c:pt>
                <c:pt idx="54">
                  <c:v>101.84426840322701</c:v>
                </c:pt>
                <c:pt idx="55">
                  <c:v>100.04369152647</c:v>
                </c:pt>
                <c:pt idx="56">
                  <c:v>99.836492192242901</c:v>
                </c:pt>
                <c:pt idx="57">
                  <c:v>100.235975393936</c:v>
                </c:pt>
                <c:pt idx="58">
                  <c:v>99.921767774587806</c:v>
                </c:pt>
                <c:pt idx="59">
                  <c:v>98.280592796207202</c:v>
                </c:pt>
                <c:pt idx="60">
                  <c:v>95.143655250168393</c:v>
                </c:pt>
                <c:pt idx="61">
                  <c:v>90.865344220694695</c:v>
                </c:pt>
                <c:pt idx="62">
                  <c:v>87.042690578447704</c:v>
                </c:pt>
                <c:pt idx="63">
                  <c:v>84.745325249539306</c:v>
                </c:pt>
                <c:pt idx="64">
                  <c:v>84.304285369815801</c:v>
                </c:pt>
                <c:pt idx="65">
                  <c:v>85.374012405201398</c:v>
                </c:pt>
                <c:pt idx="66">
                  <c:v>87.005310889340507</c:v>
                </c:pt>
                <c:pt idx="67">
                  <c:v>88.559738134738197</c:v>
                </c:pt>
                <c:pt idx="68">
                  <c:v>89.753017890777798</c:v>
                </c:pt>
                <c:pt idx="69">
                  <c:v>91.043419127930306</c:v>
                </c:pt>
                <c:pt idx="70">
                  <c:v>92.874155831980502</c:v>
                </c:pt>
                <c:pt idx="71">
                  <c:v>95.526010875836405</c:v>
                </c:pt>
                <c:pt idx="72">
                  <c:v>98.767366362069097</c:v>
                </c:pt>
                <c:pt idx="73">
                  <c:v>101.57902853848699</c:v>
                </c:pt>
                <c:pt idx="74">
                  <c:v>103.179414507212</c:v>
                </c:pt>
                <c:pt idx="75">
                  <c:v>103.759518707783</c:v>
                </c:pt>
                <c:pt idx="76">
                  <c:v>104.217897820864</c:v>
                </c:pt>
                <c:pt idx="77">
                  <c:v>105.008505209874</c:v>
                </c:pt>
                <c:pt idx="78">
                  <c:v>105.91596043717</c:v>
                </c:pt>
                <c:pt idx="79">
                  <c:v>106.72723976785601</c:v>
                </c:pt>
                <c:pt idx="80">
                  <c:v>106.717798778234</c:v>
                </c:pt>
                <c:pt idx="81">
                  <c:v>105.504370379067</c:v>
                </c:pt>
                <c:pt idx="82">
                  <c:v>103.031491020353</c:v>
                </c:pt>
                <c:pt idx="83">
                  <c:v>100.333471939172</c:v>
                </c:pt>
                <c:pt idx="84">
                  <c:v>98.936399559343997</c:v>
                </c:pt>
                <c:pt idx="85">
                  <c:v>100.149375208869</c:v>
                </c:pt>
                <c:pt idx="86">
                  <c:v>103.573668480303</c:v>
                </c:pt>
                <c:pt idx="87">
                  <c:v>107.615368110473</c:v>
                </c:pt>
                <c:pt idx="88">
                  <c:v>110.971558885899</c:v>
                </c:pt>
                <c:pt idx="89">
                  <c:v>112.89033525633199</c:v>
                </c:pt>
                <c:pt idx="90">
                  <c:v>113.683389631238</c:v>
                </c:pt>
                <c:pt idx="91">
                  <c:v>113.708669160756</c:v>
                </c:pt>
              </c:numCache>
            </c:numRef>
          </c:val>
          <c:smooth val="0"/>
          <c:extLst>
            <c:ext xmlns:c16="http://schemas.microsoft.com/office/drawing/2014/chart" uri="{C3380CC4-5D6E-409C-BE32-E72D297353CC}">
              <c16:uniqueId val="{00000001-B69E-45FC-A855-C0B4DAC75A92}"/>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M$18:$AM$109</c:f>
              <c:numCache>
                <c:formatCode>0.0</c:formatCode>
                <c:ptCount val="92"/>
                <c:pt idx="0">
                  <c:v>105.62660356433101</c:v>
                </c:pt>
                <c:pt idx="1">
                  <c:v>105.948941509835</c:v>
                </c:pt>
                <c:pt idx="2">
                  <c:v>107.08790242553</c:v>
                </c:pt>
                <c:pt idx="3">
                  <c:v>111.933573068012</c:v>
                </c:pt>
                <c:pt idx="4">
                  <c:v>109.614684475023</c:v>
                </c:pt>
                <c:pt idx="5">
                  <c:v>110.315997668061</c:v>
                </c:pt>
                <c:pt idx="6">
                  <c:v>111.48018519952301</c:v>
                </c:pt>
                <c:pt idx="7">
                  <c:v>111.86150384939199</c:v>
                </c:pt>
                <c:pt idx="8">
                  <c:v>114.193416435974</c:v>
                </c:pt>
                <c:pt idx="9">
                  <c:v>111.493782941593</c:v>
                </c:pt>
                <c:pt idx="10">
                  <c:v>113.04315979787</c:v>
                </c:pt>
                <c:pt idx="11">
                  <c:v>111.72507628351499</c:v>
                </c:pt>
                <c:pt idx="12">
                  <c:v>109.685074246722</c:v>
                </c:pt>
                <c:pt idx="13">
                  <c:v>109.96252849717099</c:v>
                </c:pt>
                <c:pt idx="14">
                  <c:v>107.156822936222</c:v>
                </c:pt>
                <c:pt idx="15">
                  <c:v>107.379400493026</c:v>
                </c:pt>
                <c:pt idx="16">
                  <c:v>105.998060864314</c:v>
                </c:pt>
                <c:pt idx="17">
                  <c:v>111.384856284946</c:v>
                </c:pt>
                <c:pt idx="18">
                  <c:v>107.063976795328</c:v>
                </c:pt>
                <c:pt idx="19">
                  <c:v>106.41068537410401</c:v>
                </c:pt>
                <c:pt idx="20">
                  <c:v>104.457470936315</c:v>
                </c:pt>
                <c:pt idx="21">
                  <c:v>109.45944828158601</c:v>
                </c:pt>
                <c:pt idx="22">
                  <c:v>111.909215496016</c:v>
                </c:pt>
                <c:pt idx="23">
                  <c:v>111.29444586004701</c:v>
                </c:pt>
                <c:pt idx="24">
                  <c:v>112.057602868789</c:v>
                </c:pt>
                <c:pt idx="25">
                  <c:v>110.568360875365</c:v>
                </c:pt>
                <c:pt idx="26">
                  <c:v>113.094035112329</c:v>
                </c:pt>
                <c:pt idx="27">
                  <c:v>108.493616104049</c:v>
                </c:pt>
                <c:pt idx="28">
                  <c:v>113.11854372502199</c:v>
                </c:pt>
                <c:pt idx="29">
                  <c:v>110.337956099221</c:v>
                </c:pt>
                <c:pt idx="30">
                  <c:v>112.54048303199799</c:v>
                </c:pt>
                <c:pt idx="31">
                  <c:v>111.73631451384099</c:v>
                </c:pt>
                <c:pt idx="32">
                  <c:v>111.691470119486</c:v>
                </c:pt>
                <c:pt idx="33">
                  <c:v>112.075714819263</c:v>
                </c:pt>
                <c:pt idx="34">
                  <c:v>112.44269473106399</c:v>
                </c:pt>
                <c:pt idx="35">
                  <c:v>113.85430905303799</c:v>
                </c:pt>
                <c:pt idx="36">
                  <c:v>113.40611010218601</c:v>
                </c:pt>
                <c:pt idx="37">
                  <c:v>115.02093288385799</c:v>
                </c:pt>
                <c:pt idx="38">
                  <c:v>116.092368575599</c:v>
                </c:pt>
                <c:pt idx="39">
                  <c:v>113.813050497707</c:v>
                </c:pt>
                <c:pt idx="40">
                  <c:v>115.568567691832</c:v>
                </c:pt>
                <c:pt idx="41">
                  <c:v>116.905868926832</c:v>
                </c:pt>
                <c:pt idx="42">
                  <c:v>115.98024007520399</c:v>
                </c:pt>
                <c:pt idx="43">
                  <c:v>117.822306675858</c:v>
                </c:pt>
                <c:pt idx="44">
                  <c:v>118.279066689102</c:v>
                </c:pt>
                <c:pt idx="45">
                  <c:v>119.351147194943</c:v>
                </c:pt>
                <c:pt idx="46">
                  <c:v>117.08998795784601</c:v>
                </c:pt>
                <c:pt idx="47">
                  <c:v>118.498759193429</c:v>
                </c:pt>
                <c:pt idx="48">
                  <c:v>120.26874353185001</c:v>
                </c:pt>
                <c:pt idx="49">
                  <c:v>119.02908819306801</c:v>
                </c:pt>
                <c:pt idx="50">
                  <c:v>115.03497235542901</c:v>
                </c:pt>
                <c:pt idx="51">
                  <c:v>119.570744405813</c:v>
                </c:pt>
                <c:pt idx="52">
                  <c:v>117.346074978319</c:v>
                </c:pt>
                <c:pt idx="53">
                  <c:v>120.314401350547</c:v>
                </c:pt>
                <c:pt idx="54">
                  <c:v>118.837211871542</c:v>
                </c:pt>
                <c:pt idx="55">
                  <c:v>119.22571163944301</c:v>
                </c:pt>
                <c:pt idx="56">
                  <c:v>120.66146788175701</c:v>
                </c:pt>
                <c:pt idx="57">
                  <c:v>115.84695352279699</c:v>
                </c:pt>
                <c:pt idx="58">
                  <c:v>114.908759463062</c:v>
                </c:pt>
                <c:pt idx="59">
                  <c:v>116.048806329934</c:v>
                </c:pt>
                <c:pt idx="60">
                  <c:v>117.373062214632</c:v>
                </c:pt>
                <c:pt idx="61">
                  <c:v>116.441291337637</c:v>
                </c:pt>
                <c:pt idx="62">
                  <c:v>115.03382141501</c:v>
                </c:pt>
                <c:pt idx="63">
                  <c:v>70.127524699466306</c:v>
                </c:pt>
                <c:pt idx="64">
                  <c:v>70.923310718468102</c:v>
                </c:pt>
                <c:pt idx="65">
                  <c:v>99.515048416247197</c:v>
                </c:pt>
                <c:pt idx="66">
                  <c:v>101.585145102</c:v>
                </c:pt>
                <c:pt idx="67">
                  <c:v>114.31989431370199</c:v>
                </c:pt>
                <c:pt idx="68">
                  <c:v>115.584850075961</c:v>
                </c:pt>
                <c:pt idx="69">
                  <c:v>115.746730004293</c:v>
                </c:pt>
                <c:pt idx="70">
                  <c:v>116.445553592808</c:v>
                </c:pt>
                <c:pt idx="71">
                  <c:v>114.32263203803799</c:v>
                </c:pt>
                <c:pt idx="72">
                  <c:v>112.46884651053701</c:v>
                </c:pt>
                <c:pt idx="73">
                  <c:v>111.178614713201</c:v>
                </c:pt>
                <c:pt idx="74">
                  <c:v>115.038677512145</c:v>
                </c:pt>
                <c:pt idx="75">
                  <c:v>115.99227230613</c:v>
                </c:pt>
                <c:pt idx="76">
                  <c:v>118.8246861259</c:v>
                </c:pt>
                <c:pt idx="77">
                  <c:v>115.335627772872</c:v>
                </c:pt>
                <c:pt idx="78">
                  <c:v>117.635534396704</c:v>
                </c:pt>
                <c:pt idx="79">
                  <c:v>118.26349765839799</c:v>
                </c:pt>
                <c:pt idx="80">
                  <c:v>117.032249449617</c:v>
                </c:pt>
                <c:pt idx="81">
                  <c:v>114.47660909203201</c:v>
                </c:pt>
                <c:pt idx="82">
                  <c:v>118.783023603445</c:v>
                </c:pt>
                <c:pt idx="83">
                  <c:v>119.380515196215</c:v>
                </c:pt>
                <c:pt idx="84">
                  <c:v>120.46480558287</c:v>
                </c:pt>
                <c:pt idx="85">
                  <c:v>121.71191221551901</c:v>
                </c:pt>
                <c:pt idx="86">
                  <c:v>123.180506344748</c:v>
                </c:pt>
                <c:pt idx="87">
                  <c:v>121.911875968902</c:v>
                </c:pt>
                <c:pt idx="88">
                  <c:v>120.77839668604101</c:v>
                </c:pt>
                <c:pt idx="89">
                  <c:v>119.573640277818</c:v>
                </c:pt>
                <c:pt idx="90">
                  <c:v>118.313548802753</c:v>
                </c:pt>
                <c:pt idx="91">
                  <c:v>119.68720355783</c:v>
                </c:pt>
              </c:numCache>
            </c:numRef>
          </c:val>
          <c:extLst>
            <c:ext xmlns:c16="http://schemas.microsoft.com/office/drawing/2014/chart" uri="{C3380CC4-5D6E-409C-BE32-E72D297353CC}">
              <c16:uniqueId val="{00000000-304D-4769-BF3B-5F3D634E7F2B}"/>
            </c:ext>
          </c:extLst>
        </c:ser>
        <c:dLbls>
          <c:showLegendKey val="0"/>
          <c:showVal val="1"/>
          <c:showCatName val="0"/>
          <c:showSerName val="0"/>
          <c:showPercent val="0"/>
          <c:showBubbleSize val="0"/>
        </c:dLbls>
        <c:gapWidth val="100"/>
        <c:axId val="192187872"/>
        <c:axId val="192183168"/>
      </c:barChart>
      <c:lineChart>
        <c:grouping val="standard"/>
        <c:varyColors val="0"/>
        <c:ser>
          <c:idx val="1"/>
          <c:order val="1"/>
          <c:tx>
            <c:strRef>
              <c:f>Datos_IMAIEF!$A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N$18:$AN$109</c:f>
              <c:numCache>
                <c:formatCode>0.0</c:formatCode>
                <c:ptCount val="92"/>
                <c:pt idx="0">
                  <c:v>105.317339347279</c:v>
                </c:pt>
                <c:pt idx="1">
                  <c:v>106.186773649372</c:v>
                </c:pt>
                <c:pt idx="2">
                  <c:v>107.177734955655</c:v>
                </c:pt>
                <c:pt idx="3">
                  <c:v>108.29182777008199</c:v>
                </c:pt>
                <c:pt idx="4">
                  <c:v>109.447371240404</c:v>
                </c:pt>
                <c:pt idx="5">
                  <c:v>110.51107079269001</c:v>
                </c:pt>
                <c:pt idx="6">
                  <c:v>111.45523440986101</c:v>
                </c:pt>
                <c:pt idx="7">
                  <c:v>112.16775495771699</c:v>
                </c:pt>
                <c:pt idx="8">
                  <c:v>112.56734425850399</c:v>
                </c:pt>
                <c:pt idx="9">
                  <c:v>112.582445033922</c:v>
                </c:pt>
                <c:pt idx="10">
                  <c:v>112.188384463726</c:v>
                </c:pt>
                <c:pt idx="11">
                  <c:v>111.397064041066</c:v>
                </c:pt>
                <c:pt idx="12">
                  <c:v>110.308920636697</c:v>
                </c:pt>
                <c:pt idx="13">
                  <c:v>109.131394911963</c:v>
                </c:pt>
                <c:pt idx="14">
                  <c:v>108.033782579358</c:v>
                </c:pt>
                <c:pt idx="15">
                  <c:v>107.153469724424</c:v>
                </c:pt>
                <c:pt idx="16">
                  <c:v>106.57666845239901</c:v>
                </c:pt>
                <c:pt idx="17">
                  <c:v>106.427253134338</c:v>
                </c:pt>
                <c:pt idx="18">
                  <c:v>106.68796775839699</c:v>
                </c:pt>
                <c:pt idx="19">
                  <c:v>107.372284072299</c:v>
                </c:pt>
                <c:pt idx="20">
                  <c:v>108.32151529876801</c:v>
                </c:pt>
                <c:pt idx="21">
                  <c:v>109.350050087715</c:v>
                </c:pt>
                <c:pt idx="22">
                  <c:v>110.31050334554401</c:v>
                </c:pt>
                <c:pt idx="23">
                  <c:v>111.11944604742899</c:v>
                </c:pt>
                <c:pt idx="24">
                  <c:v>111.694740158722</c:v>
                </c:pt>
                <c:pt idx="25">
                  <c:v>112.00956793127099</c:v>
                </c:pt>
                <c:pt idx="26">
                  <c:v>112.132411135135</c:v>
                </c:pt>
                <c:pt idx="27">
                  <c:v>112.153621372225</c:v>
                </c:pt>
                <c:pt idx="28">
                  <c:v>112.09845401366999</c:v>
                </c:pt>
                <c:pt idx="29">
                  <c:v>111.972417953708</c:v>
                </c:pt>
                <c:pt idx="30">
                  <c:v>111.840602445455</c:v>
                </c:pt>
                <c:pt idx="31">
                  <c:v>111.784447985838</c:v>
                </c:pt>
                <c:pt idx="32">
                  <c:v>111.873677024446</c:v>
                </c:pt>
                <c:pt idx="33">
                  <c:v>112.22976420727601</c:v>
                </c:pt>
                <c:pt idx="34">
                  <c:v>112.761692971275</c:v>
                </c:pt>
                <c:pt idx="35">
                  <c:v>113.364333830083</c:v>
                </c:pt>
                <c:pt idx="36">
                  <c:v>113.957635959599</c:v>
                </c:pt>
                <c:pt idx="37">
                  <c:v>114.49697046459001</c:v>
                </c:pt>
                <c:pt idx="38">
                  <c:v>114.914419806263</c:v>
                </c:pt>
                <c:pt idx="39">
                  <c:v>115.267081170924</c:v>
                </c:pt>
                <c:pt idx="40">
                  <c:v>115.70192720828101</c:v>
                </c:pt>
                <c:pt idx="41">
                  <c:v>116.257402845789</c:v>
                </c:pt>
                <c:pt idx="42">
                  <c:v>116.853758596356</c:v>
                </c:pt>
                <c:pt idx="43">
                  <c:v>117.430954612307</c:v>
                </c:pt>
                <c:pt idx="44">
                  <c:v>117.961328711473</c:v>
                </c:pt>
                <c:pt idx="45">
                  <c:v>118.35473902616801</c:v>
                </c:pt>
                <c:pt idx="46">
                  <c:v>118.65566475288</c:v>
                </c:pt>
                <c:pt idx="47">
                  <c:v>118.869336060199</c:v>
                </c:pt>
                <c:pt idx="48">
                  <c:v>118.97927431114999</c:v>
                </c:pt>
                <c:pt idx="49">
                  <c:v>119.010372418339</c:v>
                </c:pt>
                <c:pt idx="50">
                  <c:v>119.03466687557901</c:v>
                </c:pt>
                <c:pt idx="51">
                  <c:v>119.08742968910499</c:v>
                </c:pt>
                <c:pt idx="52">
                  <c:v>119.153343676516</c:v>
                </c:pt>
                <c:pt idx="53">
                  <c:v>119.12041936967999</c:v>
                </c:pt>
                <c:pt idx="54">
                  <c:v>118.884556084674</c:v>
                </c:pt>
                <c:pt idx="55">
                  <c:v>118.37056051557499</c:v>
                </c:pt>
                <c:pt idx="56">
                  <c:v>117.67193356634399</c:v>
                </c:pt>
                <c:pt idx="57">
                  <c:v>116.97226671923001</c:v>
                </c:pt>
                <c:pt idx="58">
                  <c:v>116.41044113630601</c:v>
                </c:pt>
                <c:pt idx="59">
                  <c:v>116.081328496143</c:v>
                </c:pt>
                <c:pt idx="60">
                  <c:v>116.014362551028</c:v>
                </c:pt>
                <c:pt idx="61">
                  <c:v>116.070911925773</c:v>
                </c:pt>
                <c:pt idx="62">
                  <c:v>116.10626001969101</c:v>
                </c:pt>
                <c:pt idx="63">
                  <c:v>115.991845668059</c:v>
                </c:pt>
                <c:pt idx="64">
                  <c:v>115.74629556529101</c:v>
                </c:pt>
                <c:pt idx="65">
                  <c:v>115.55363266331599</c:v>
                </c:pt>
                <c:pt idx="66">
                  <c:v>115.508308728654</c:v>
                </c:pt>
                <c:pt idx="67">
                  <c:v>115.515502788825</c:v>
                </c:pt>
                <c:pt idx="68">
                  <c:v>115.441736404767</c:v>
                </c:pt>
                <c:pt idx="69">
                  <c:v>115.25094573485499</c:v>
                </c:pt>
                <c:pt idx="70">
                  <c:v>114.98784424651301</c:v>
                </c:pt>
                <c:pt idx="71">
                  <c:v>114.728188000993</c:v>
                </c:pt>
                <c:pt idx="72">
                  <c:v>114.533230078408</c:v>
                </c:pt>
                <c:pt idx="73">
                  <c:v>114.505497942871</c:v>
                </c:pt>
                <c:pt idx="74">
                  <c:v>114.766380747589</c:v>
                </c:pt>
                <c:pt idx="75">
                  <c:v>115.305727046323</c:v>
                </c:pt>
                <c:pt idx="76">
                  <c:v>115.946583374181</c:v>
                </c:pt>
                <c:pt idx="77">
                  <c:v>116.52507694101</c:v>
                </c:pt>
                <c:pt idx="78">
                  <c:v>116.961798399016</c:v>
                </c:pt>
                <c:pt idx="79">
                  <c:v>117.32889927478401</c:v>
                </c:pt>
                <c:pt idx="80">
                  <c:v>117.71002399313301</c:v>
                </c:pt>
                <c:pt idx="81">
                  <c:v>118.207955584161</c:v>
                </c:pt>
                <c:pt idx="82">
                  <c:v>118.906603301999</c:v>
                </c:pt>
                <c:pt idx="83">
                  <c:v>119.795610083114</c:v>
                </c:pt>
                <c:pt idx="84">
                  <c:v>120.75733224400901</c:v>
                </c:pt>
                <c:pt idx="85">
                  <c:v>121.510343977518</c:v>
                </c:pt>
                <c:pt idx="86">
                  <c:v>121.76923817856699</c:v>
                </c:pt>
                <c:pt idx="87">
                  <c:v>121.50188251885299</c:v>
                </c:pt>
                <c:pt idx="88">
                  <c:v>120.866217404333</c:v>
                </c:pt>
                <c:pt idx="89">
                  <c:v>120.098165070332</c:v>
                </c:pt>
                <c:pt idx="90">
                  <c:v>119.48358524059</c:v>
                </c:pt>
                <c:pt idx="91">
                  <c:v>119.231607722917</c:v>
                </c:pt>
              </c:numCache>
            </c:numRef>
          </c:val>
          <c:smooth val="0"/>
          <c:extLst>
            <c:ext xmlns:c16="http://schemas.microsoft.com/office/drawing/2014/chart" uri="{C3380CC4-5D6E-409C-BE32-E72D297353CC}">
              <c16:uniqueId val="{00000001-304D-4769-BF3B-5F3D634E7F2B}"/>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E$18:$E$109</c:f>
              <c:numCache>
                <c:formatCode>0.0</c:formatCode>
                <c:ptCount val="92"/>
                <c:pt idx="0">
                  <c:v>112.348521026801</c:v>
                </c:pt>
                <c:pt idx="1">
                  <c:v>113.76138413571999</c:v>
                </c:pt>
                <c:pt idx="2">
                  <c:v>113.279885750944</c:v>
                </c:pt>
                <c:pt idx="3">
                  <c:v>113.522552719557</c:v>
                </c:pt>
                <c:pt idx="4">
                  <c:v>113.759329913801</c:v>
                </c:pt>
                <c:pt idx="5">
                  <c:v>115.45701338182801</c:v>
                </c:pt>
                <c:pt idx="6">
                  <c:v>115.866591808403</c:v>
                </c:pt>
                <c:pt idx="7">
                  <c:v>110.169569429451</c:v>
                </c:pt>
                <c:pt idx="8">
                  <c:v>120.47776615167101</c:v>
                </c:pt>
                <c:pt idx="9">
                  <c:v>119.219302714356</c:v>
                </c:pt>
                <c:pt idx="10">
                  <c:v>118.57956339356301</c:v>
                </c:pt>
                <c:pt idx="11">
                  <c:v>115.609352691254</c:v>
                </c:pt>
                <c:pt idx="12">
                  <c:v>116.352232112948</c:v>
                </c:pt>
                <c:pt idx="13">
                  <c:v>116.461545052942</c:v>
                </c:pt>
                <c:pt idx="14">
                  <c:v>116.525046027602</c:v>
                </c:pt>
                <c:pt idx="15">
                  <c:v>117.221815413713</c:v>
                </c:pt>
                <c:pt idx="16">
                  <c:v>118.384483588997</c:v>
                </c:pt>
                <c:pt idx="17">
                  <c:v>118.303265753274</c:v>
                </c:pt>
                <c:pt idx="18">
                  <c:v>123.277880973134</c:v>
                </c:pt>
                <c:pt idx="19">
                  <c:v>121.63173710708401</c:v>
                </c:pt>
                <c:pt idx="20">
                  <c:v>118.56182005637901</c:v>
                </c:pt>
                <c:pt idx="21">
                  <c:v>120.731288396126</c:v>
                </c:pt>
                <c:pt idx="22">
                  <c:v>124.31783234709999</c:v>
                </c:pt>
                <c:pt idx="23">
                  <c:v>120.377325576597</c:v>
                </c:pt>
                <c:pt idx="24">
                  <c:v>119.77746605895599</c:v>
                </c:pt>
                <c:pt idx="25">
                  <c:v>115.21966008829899</c:v>
                </c:pt>
                <c:pt idx="26">
                  <c:v>120.432928758267</c:v>
                </c:pt>
                <c:pt idx="27">
                  <c:v>122.292683728863</c:v>
                </c:pt>
                <c:pt idx="28">
                  <c:v>123.583135891211</c:v>
                </c:pt>
                <c:pt idx="29">
                  <c:v>124.760578075838</c:v>
                </c:pt>
                <c:pt idx="30">
                  <c:v>121.215499690755</c:v>
                </c:pt>
                <c:pt idx="31">
                  <c:v>123.67358255024401</c:v>
                </c:pt>
                <c:pt idx="32">
                  <c:v>126.22535039012401</c:v>
                </c:pt>
                <c:pt idx="33">
                  <c:v>124.463405835816</c:v>
                </c:pt>
                <c:pt idx="34">
                  <c:v>124.85654380470299</c:v>
                </c:pt>
                <c:pt idx="35">
                  <c:v>127.81237467828601</c:v>
                </c:pt>
                <c:pt idx="36">
                  <c:v>123.819333568947</c:v>
                </c:pt>
                <c:pt idx="37">
                  <c:v>123.85513279495299</c:v>
                </c:pt>
                <c:pt idx="38">
                  <c:v>126.748039279699</c:v>
                </c:pt>
                <c:pt idx="39">
                  <c:v>126.956950271908</c:v>
                </c:pt>
                <c:pt idx="40">
                  <c:v>129.98072622551101</c:v>
                </c:pt>
                <c:pt idx="41">
                  <c:v>128.55729593603201</c:v>
                </c:pt>
                <c:pt idx="42">
                  <c:v>127.66491928395899</c:v>
                </c:pt>
                <c:pt idx="43">
                  <c:v>126.500802498716</c:v>
                </c:pt>
                <c:pt idx="44">
                  <c:v>124.320972886989</c:v>
                </c:pt>
                <c:pt idx="45">
                  <c:v>125.847520899918</c:v>
                </c:pt>
                <c:pt idx="46">
                  <c:v>126.95422906640501</c:v>
                </c:pt>
                <c:pt idx="47">
                  <c:v>127.551146200201</c:v>
                </c:pt>
                <c:pt idx="48">
                  <c:v>134.415424035</c:v>
                </c:pt>
                <c:pt idx="49">
                  <c:v>133.006726055336</c:v>
                </c:pt>
                <c:pt idx="50">
                  <c:v>132.47063003647099</c:v>
                </c:pt>
                <c:pt idx="51">
                  <c:v>131.24847795403099</c:v>
                </c:pt>
                <c:pt idx="52">
                  <c:v>129.78942915297401</c:v>
                </c:pt>
                <c:pt idx="53">
                  <c:v>131.160983583144</c:v>
                </c:pt>
                <c:pt idx="54">
                  <c:v>127.90832122388299</c:v>
                </c:pt>
                <c:pt idx="55">
                  <c:v>129.29283688145699</c:v>
                </c:pt>
                <c:pt idx="56">
                  <c:v>130.65180162985001</c:v>
                </c:pt>
                <c:pt idx="57">
                  <c:v>126.75429273175</c:v>
                </c:pt>
                <c:pt idx="58">
                  <c:v>125.32000466484099</c:v>
                </c:pt>
                <c:pt idx="59">
                  <c:v>125.972525509318</c:v>
                </c:pt>
                <c:pt idx="60">
                  <c:v>132.15066669364299</c:v>
                </c:pt>
                <c:pt idx="61">
                  <c:v>128.57917127948099</c:v>
                </c:pt>
                <c:pt idx="62">
                  <c:v>127.403398758037</c:v>
                </c:pt>
                <c:pt idx="63">
                  <c:v>88.493357123162696</c:v>
                </c:pt>
                <c:pt idx="64">
                  <c:v>95.085667897903306</c:v>
                </c:pt>
                <c:pt idx="65">
                  <c:v>114.87061574131501</c:v>
                </c:pt>
                <c:pt idx="66">
                  <c:v>129.26115386234201</c:v>
                </c:pt>
                <c:pt idx="67">
                  <c:v>137.982881201439</c:v>
                </c:pt>
                <c:pt idx="68">
                  <c:v>136.824013868158</c:v>
                </c:pt>
                <c:pt idx="69">
                  <c:v>139.44131168700901</c:v>
                </c:pt>
                <c:pt idx="70">
                  <c:v>139.680709823597</c:v>
                </c:pt>
                <c:pt idx="71">
                  <c:v>137.77273639136001</c:v>
                </c:pt>
                <c:pt idx="72">
                  <c:v>136.082004269983</c:v>
                </c:pt>
                <c:pt idx="73">
                  <c:v>135.236647394877</c:v>
                </c:pt>
                <c:pt idx="74">
                  <c:v>136.099944891728</c:v>
                </c:pt>
                <c:pt idx="75">
                  <c:v>138.51832339948399</c:v>
                </c:pt>
                <c:pt idx="76">
                  <c:v>136.287560158204</c:v>
                </c:pt>
                <c:pt idx="77">
                  <c:v>135.00030708562701</c:v>
                </c:pt>
                <c:pt idx="78">
                  <c:v>144.54781364963799</c:v>
                </c:pt>
                <c:pt idx="79">
                  <c:v>138.06754623456399</c:v>
                </c:pt>
                <c:pt idx="80">
                  <c:v>124.866000660509</c:v>
                </c:pt>
                <c:pt idx="81">
                  <c:v>140.943603451461</c:v>
                </c:pt>
                <c:pt idx="82">
                  <c:v>141.12762565849101</c:v>
                </c:pt>
                <c:pt idx="83">
                  <c:v>142.55633031026801</c:v>
                </c:pt>
                <c:pt idx="84">
                  <c:v>137.52215983170601</c:v>
                </c:pt>
                <c:pt idx="85">
                  <c:v>140.510756751337</c:v>
                </c:pt>
                <c:pt idx="86">
                  <c:v>138.57741085742001</c:v>
                </c:pt>
                <c:pt idx="87">
                  <c:v>136.66409685537701</c:v>
                </c:pt>
                <c:pt idx="88">
                  <c:v>139.735935221208</c:v>
                </c:pt>
                <c:pt idx="89">
                  <c:v>136.32844189673901</c:v>
                </c:pt>
                <c:pt idx="90">
                  <c:v>140.23380336232501</c:v>
                </c:pt>
                <c:pt idx="91">
                  <c:v>138.04495479742599</c:v>
                </c:pt>
              </c:numCache>
            </c:numRef>
          </c:val>
          <c:extLst>
            <c:ext xmlns:c16="http://schemas.microsoft.com/office/drawing/2014/chart" uri="{C3380CC4-5D6E-409C-BE32-E72D297353CC}">
              <c16:uniqueId val="{00000000-4658-492F-AE8D-4EB5D3A0C89D}"/>
            </c:ext>
          </c:extLst>
        </c:ser>
        <c:dLbls>
          <c:showLegendKey val="0"/>
          <c:showVal val="1"/>
          <c:showCatName val="0"/>
          <c:showSerName val="0"/>
          <c:showPercent val="0"/>
          <c:showBubbleSize val="0"/>
        </c:dLbls>
        <c:gapWidth val="100"/>
        <c:axId val="190000992"/>
        <c:axId val="189999816"/>
      </c:barChart>
      <c:lineChart>
        <c:grouping val="standard"/>
        <c:varyColors val="0"/>
        <c:ser>
          <c:idx val="1"/>
          <c:order val="1"/>
          <c:tx>
            <c:strRef>
              <c:f>Datos_IMAIEF!$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F$18:$F$109</c:f>
              <c:numCache>
                <c:formatCode>0.0</c:formatCode>
                <c:ptCount val="92"/>
                <c:pt idx="0">
                  <c:v>111.59798768314801</c:v>
                </c:pt>
                <c:pt idx="1">
                  <c:v>112.646179872448</c:v>
                </c:pt>
                <c:pt idx="2">
                  <c:v>113.42929449085899</c:v>
                </c:pt>
                <c:pt idx="3">
                  <c:v>113.982020100708</c:v>
                </c:pt>
                <c:pt idx="4">
                  <c:v>114.45979853032</c:v>
                </c:pt>
                <c:pt idx="5">
                  <c:v>115.10467113701</c:v>
                </c:pt>
                <c:pt idx="6">
                  <c:v>115.968470768579</c:v>
                </c:pt>
                <c:pt idx="7">
                  <c:v>116.84345053059801</c:v>
                </c:pt>
                <c:pt idx="8">
                  <c:v>117.46664170246</c:v>
                </c:pt>
                <c:pt idx="9">
                  <c:v>117.67729444426899</c:v>
                </c:pt>
                <c:pt idx="10">
                  <c:v>117.495311040671</c:v>
                </c:pt>
                <c:pt idx="11">
                  <c:v>117.097484140372</c:v>
                </c:pt>
                <c:pt idx="12">
                  <c:v>116.68445141054799</c:v>
                </c:pt>
                <c:pt idx="13">
                  <c:v>116.462495959187</c:v>
                </c:pt>
                <c:pt idx="14">
                  <c:v>116.67232073018199</c:v>
                </c:pt>
                <c:pt idx="15">
                  <c:v>117.330501101436</c:v>
                </c:pt>
                <c:pt idx="16">
                  <c:v>118.24762383328201</c:v>
                </c:pt>
                <c:pt idx="17">
                  <c:v>119.159385549848</c:v>
                </c:pt>
                <c:pt idx="18">
                  <c:v>119.92039254603201</c:v>
                </c:pt>
                <c:pt idx="19">
                  <c:v>120.450865370942</c:v>
                </c:pt>
                <c:pt idx="20">
                  <c:v>120.678280133329</c:v>
                </c:pt>
                <c:pt idx="21">
                  <c:v>120.616511734931</c:v>
                </c:pt>
                <c:pt idx="22">
                  <c:v>120.384453927273</c:v>
                </c:pt>
                <c:pt idx="23">
                  <c:v>120.166974325301</c:v>
                </c:pt>
                <c:pt idx="24">
                  <c:v>120.227963094454</c:v>
                </c:pt>
                <c:pt idx="25">
                  <c:v>120.653165731939</c:v>
                </c:pt>
                <c:pt idx="26">
                  <c:v>121.276530498401</c:v>
                </c:pt>
                <c:pt idx="27">
                  <c:v>122.012740290868</c:v>
                </c:pt>
                <c:pt idx="28">
                  <c:v>122.789252358628</c:v>
                </c:pt>
                <c:pt idx="29">
                  <c:v>123.43849004091599</c:v>
                </c:pt>
                <c:pt idx="30">
                  <c:v>123.964982921859</c:v>
                </c:pt>
                <c:pt idx="31">
                  <c:v>124.402233249139</c:v>
                </c:pt>
                <c:pt idx="32">
                  <c:v>124.709344360206</c:v>
                </c:pt>
                <c:pt idx="33">
                  <c:v>124.87742830863699</c:v>
                </c:pt>
                <c:pt idx="34">
                  <c:v>124.904496137161</c:v>
                </c:pt>
                <c:pt idx="35">
                  <c:v>124.90287998321099</c:v>
                </c:pt>
                <c:pt idx="36">
                  <c:v>125.066815755888</c:v>
                </c:pt>
                <c:pt idx="37">
                  <c:v>125.564317760206</c:v>
                </c:pt>
                <c:pt idx="38">
                  <c:v>126.448807418291</c:v>
                </c:pt>
                <c:pt idx="39">
                  <c:v>127.381596187285</c:v>
                </c:pt>
                <c:pt idx="40">
                  <c:v>127.95011676941</c:v>
                </c:pt>
                <c:pt idx="41">
                  <c:v>127.971879381349</c:v>
                </c:pt>
                <c:pt idx="42">
                  <c:v>127.37309349470701</c:v>
                </c:pt>
                <c:pt idx="43">
                  <c:v>126.488839909033</c:v>
                </c:pt>
                <c:pt idx="44">
                  <c:v>125.965035567011</c:v>
                </c:pt>
                <c:pt idx="45">
                  <c:v>126.25710120004899</c:v>
                </c:pt>
                <c:pt idx="46">
                  <c:v>127.415380971426</c:v>
                </c:pt>
                <c:pt idx="47">
                  <c:v>129.06864256217</c:v>
                </c:pt>
                <c:pt idx="48">
                  <c:v>130.68077369767801</c:v>
                </c:pt>
                <c:pt idx="49">
                  <c:v>131.771002905758</c:v>
                </c:pt>
                <c:pt idx="50">
                  <c:v>132.060160885362</c:v>
                </c:pt>
                <c:pt idx="51">
                  <c:v>131.682621179606</c:v>
                </c:pt>
                <c:pt idx="52">
                  <c:v>130.98049488542901</c:v>
                </c:pt>
                <c:pt idx="53">
                  <c:v>130.18804216696199</c:v>
                </c:pt>
                <c:pt idx="54">
                  <c:v>129.41572924138299</c:v>
                </c:pt>
                <c:pt idx="55">
                  <c:v>128.66767509148301</c:v>
                </c:pt>
                <c:pt idx="56">
                  <c:v>127.91962624285</c:v>
                </c:pt>
                <c:pt idx="57">
                  <c:v>127.254423665639</c:v>
                </c:pt>
                <c:pt idx="58">
                  <c:v>126.84455753740799</c:v>
                </c:pt>
                <c:pt idx="59">
                  <c:v>126.77892932047099</c:v>
                </c:pt>
                <c:pt idx="60">
                  <c:v>126.998636645931</c:v>
                </c:pt>
                <c:pt idx="61">
                  <c:v>127.336631485895</c:v>
                </c:pt>
                <c:pt idx="62">
                  <c:v>127.826363026072</c:v>
                </c:pt>
                <c:pt idx="63">
                  <c:v>128.46591799326799</c:v>
                </c:pt>
                <c:pt idx="64">
                  <c:v>129.413710442568</c:v>
                </c:pt>
                <c:pt idx="65">
                  <c:v>130.923438568325</c:v>
                </c:pt>
                <c:pt idx="66">
                  <c:v>132.994110809185</c:v>
                </c:pt>
                <c:pt idx="67">
                  <c:v>135.26556452706399</c:v>
                </c:pt>
                <c:pt idx="68">
                  <c:v>137.16621979723399</c:v>
                </c:pt>
                <c:pt idx="69">
                  <c:v>138.218860430257</c:v>
                </c:pt>
                <c:pt idx="70">
                  <c:v>138.380920552823</c:v>
                </c:pt>
                <c:pt idx="71">
                  <c:v>137.872624142115</c:v>
                </c:pt>
                <c:pt idx="72">
                  <c:v>137.142855776224</c:v>
                </c:pt>
                <c:pt idx="73">
                  <c:v>136.597389628793</c:v>
                </c:pt>
                <c:pt idx="74">
                  <c:v>136.436325139617</c:v>
                </c:pt>
                <c:pt idx="75">
                  <c:v>136.617437891636</c:v>
                </c:pt>
                <c:pt idx="76">
                  <c:v>137.05158628087099</c:v>
                </c:pt>
                <c:pt idx="77">
                  <c:v>137.55529729421701</c:v>
                </c:pt>
                <c:pt idx="78">
                  <c:v>138.17030507243999</c:v>
                </c:pt>
                <c:pt idx="79">
                  <c:v>138.87561074146899</c:v>
                </c:pt>
                <c:pt idx="80">
                  <c:v>139.63111835684899</c:v>
                </c:pt>
                <c:pt idx="81">
                  <c:v>140.325685431355</c:v>
                </c:pt>
                <c:pt idx="82">
                  <c:v>140.670414621384</c:v>
                </c:pt>
                <c:pt idx="83">
                  <c:v>140.58196904804299</c:v>
                </c:pt>
                <c:pt idx="84">
                  <c:v>140.09486064996099</c:v>
                </c:pt>
                <c:pt idx="85">
                  <c:v>139.387334295996</c:v>
                </c:pt>
                <c:pt idx="86">
                  <c:v>138.72894038013999</c:v>
                </c:pt>
                <c:pt idx="87">
                  <c:v>138.33442594779601</c:v>
                </c:pt>
                <c:pt idx="88">
                  <c:v>138.16918408443101</c:v>
                </c:pt>
                <c:pt idx="89">
                  <c:v>138.105455549406</c:v>
                </c:pt>
                <c:pt idx="90">
                  <c:v>138.05337887568299</c:v>
                </c:pt>
                <c:pt idx="91">
                  <c:v>138.04075293817201</c:v>
                </c:pt>
              </c:numCache>
            </c:numRef>
          </c:val>
          <c:smooth val="0"/>
          <c:extLst>
            <c:ext xmlns:c16="http://schemas.microsoft.com/office/drawing/2014/chart" uri="{C3380CC4-5D6E-409C-BE32-E72D297353CC}">
              <c16:uniqueId val="{00000001-4658-492F-AE8D-4EB5D3A0C89D}"/>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5"/>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O$18:$AO$109</c:f>
              <c:numCache>
                <c:formatCode>0.0</c:formatCode>
                <c:ptCount val="92"/>
                <c:pt idx="0">
                  <c:v>104.089395948549</c:v>
                </c:pt>
                <c:pt idx="1">
                  <c:v>102.61703596009799</c:v>
                </c:pt>
                <c:pt idx="2">
                  <c:v>102.850365380458</c:v>
                </c:pt>
                <c:pt idx="3">
                  <c:v>100.07436535461299</c:v>
                </c:pt>
                <c:pt idx="4">
                  <c:v>101.079244898686</c:v>
                </c:pt>
                <c:pt idx="5">
                  <c:v>116.033591802606</c:v>
                </c:pt>
                <c:pt idx="6">
                  <c:v>112.055675843412</c:v>
                </c:pt>
                <c:pt idx="7">
                  <c:v>108.75566693931501</c:v>
                </c:pt>
                <c:pt idx="8">
                  <c:v>118.005452951922</c:v>
                </c:pt>
                <c:pt idx="9">
                  <c:v>102.450046914024</c:v>
                </c:pt>
                <c:pt idx="10">
                  <c:v>101.001293232451</c:v>
                </c:pt>
                <c:pt idx="11">
                  <c:v>100.509497345836</c:v>
                </c:pt>
                <c:pt idx="12">
                  <c:v>94.9370142982076</c:v>
                </c:pt>
                <c:pt idx="13">
                  <c:v>98.664861379507599</c:v>
                </c:pt>
                <c:pt idx="14">
                  <c:v>98.999702512230897</c:v>
                </c:pt>
                <c:pt idx="15">
                  <c:v>98.565682328504096</c:v>
                </c:pt>
                <c:pt idx="16">
                  <c:v>105.661590632254</c:v>
                </c:pt>
                <c:pt idx="17">
                  <c:v>99.043751669588005</c:v>
                </c:pt>
                <c:pt idx="18">
                  <c:v>94.844351399154604</c:v>
                </c:pt>
                <c:pt idx="19">
                  <c:v>96.143183051333494</c:v>
                </c:pt>
                <c:pt idx="20">
                  <c:v>108.161410115786</c:v>
                </c:pt>
                <c:pt idx="21">
                  <c:v>97.786481869917694</c:v>
                </c:pt>
                <c:pt idx="22">
                  <c:v>95.214242633397305</c:v>
                </c:pt>
                <c:pt idx="23">
                  <c:v>81.514130389256906</c:v>
                </c:pt>
                <c:pt idx="24">
                  <c:v>85.826162256729603</c:v>
                </c:pt>
                <c:pt idx="25">
                  <c:v>90.495707364555699</c:v>
                </c:pt>
                <c:pt idx="26">
                  <c:v>89.281556838409998</c:v>
                </c:pt>
                <c:pt idx="27">
                  <c:v>84.291394906808705</c:v>
                </c:pt>
                <c:pt idx="28">
                  <c:v>82.803835981782498</c:v>
                </c:pt>
                <c:pt idx="29">
                  <c:v>74.964589123321105</c:v>
                </c:pt>
                <c:pt idx="30">
                  <c:v>66.027556806393804</c:v>
                </c:pt>
                <c:pt idx="31">
                  <c:v>81.483584058956495</c:v>
                </c:pt>
                <c:pt idx="32">
                  <c:v>79.327804536782395</c:v>
                </c:pt>
                <c:pt idx="33">
                  <c:v>76.630660922032703</c:v>
                </c:pt>
                <c:pt idx="34">
                  <c:v>80.418806287579699</c:v>
                </c:pt>
                <c:pt idx="35">
                  <c:v>85.576280705707504</c:v>
                </c:pt>
                <c:pt idx="36">
                  <c:v>105.92534615794899</c:v>
                </c:pt>
                <c:pt idx="37">
                  <c:v>89.683121072812199</c:v>
                </c:pt>
                <c:pt idx="38">
                  <c:v>89.725911803864705</c:v>
                </c:pt>
                <c:pt idx="39">
                  <c:v>92.793618925254194</c:v>
                </c:pt>
                <c:pt idx="40">
                  <c:v>91.953378401975996</c:v>
                </c:pt>
                <c:pt idx="41">
                  <c:v>91.885446560535897</c:v>
                </c:pt>
                <c:pt idx="42">
                  <c:v>88.570388842203599</c:v>
                </c:pt>
                <c:pt idx="43">
                  <c:v>86.350296188293598</c:v>
                </c:pt>
                <c:pt idx="44">
                  <c:v>82.906661799089406</c:v>
                </c:pt>
                <c:pt idx="45">
                  <c:v>90.200633749692003</c:v>
                </c:pt>
                <c:pt idx="46">
                  <c:v>102.581785856339</c:v>
                </c:pt>
                <c:pt idx="47">
                  <c:v>92.895411921930403</c:v>
                </c:pt>
                <c:pt idx="48">
                  <c:v>89.547807347503493</c:v>
                </c:pt>
                <c:pt idx="49">
                  <c:v>82.449416533969597</c:v>
                </c:pt>
                <c:pt idx="50">
                  <c:v>81.504246232654907</c:v>
                </c:pt>
                <c:pt idx="51">
                  <c:v>86.215361892912</c:v>
                </c:pt>
                <c:pt idx="52">
                  <c:v>77.474834204829904</c:v>
                </c:pt>
                <c:pt idx="53">
                  <c:v>81.281498318874995</c:v>
                </c:pt>
                <c:pt idx="54">
                  <c:v>80.205249390107994</c:v>
                </c:pt>
                <c:pt idx="55">
                  <c:v>78.834352767661599</c:v>
                </c:pt>
                <c:pt idx="56">
                  <c:v>78.413729991271595</c:v>
                </c:pt>
                <c:pt idx="57">
                  <c:v>79.676727636878297</c:v>
                </c:pt>
                <c:pt idx="58">
                  <c:v>78.361670775448701</c:v>
                </c:pt>
                <c:pt idx="59">
                  <c:v>75.789755430180307</c:v>
                </c:pt>
                <c:pt idx="60">
                  <c:v>74.688520502301003</c:v>
                </c:pt>
                <c:pt idx="61">
                  <c:v>75.930197479571504</c:v>
                </c:pt>
                <c:pt idx="62">
                  <c:v>75.171976506120401</c:v>
                </c:pt>
                <c:pt idx="63">
                  <c:v>56.572597867521999</c:v>
                </c:pt>
                <c:pt idx="64">
                  <c:v>55.963350935764701</c:v>
                </c:pt>
                <c:pt idx="65">
                  <c:v>67.691348152719698</c:v>
                </c:pt>
                <c:pt idx="66">
                  <c:v>70.720888231512006</c:v>
                </c:pt>
                <c:pt idx="67">
                  <c:v>81.757492491179903</c:v>
                </c:pt>
                <c:pt idx="68">
                  <c:v>82.826806151339895</c:v>
                </c:pt>
                <c:pt idx="69">
                  <c:v>98.9357047914405</c:v>
                </c:pt>
                <c:pt idx="70">
                  <c:v>88.663237293897794</c:v>
                </c:pt>
                <c:pt idx="71">
                  <c:v>88.649353305854603</c:v>
                </c:pt>
                <c:pt idx="72">
                  <c:v>89.567850498234094</c:v>
                </c:pt>
                <c:pt idx="73">
                  <c:v>89.170753981843703</c:v>
                </c:pt>
                <c:pt idx="74">
                  <c:v>88.833478198460398</c:v>
                </c:pt>
                <c:pt idx="75">
                  <c:v>81.947786040384401</c:v>
                </c:pt>
                <c:pt idx="76">
                  <c:v>87.272034777311902</c:v>
                </c:pt>
                <c:pt idx="77">
                  <c:v>89.135614293484593</c:v>
                </c:pt>
                <c:pt idx="78">
                  <c:v>85.157617650090899</c:v>
                </c:pt>
                <c:pt idx="79">
                  <c:v>90.409639976416202</c:v>
                </c:pt>
                <c:pt idx="80">
                  <c:v>90.044165812707107</c:v>
                </c:pt>
                <c:pt idx="81">
                  <c:v>87.689332283305404</c:v>
                </c:pt>
                <c:pt idx="82">
                  <c:v>80.824248814399994</c:v>
                </c:pt>
                <c:pt idx="83">
                  <c:v>82.409666562814294</c:v>
                </c:pt>
                <c:pt idx="84">
                  <c:v>91.466505782345095</c:v>
                </c:pt>
                <c:pt idx="85">
                  <c:v>100.80364233843299</c:v>
                </c:pt>
                <c:pt idx="86">
                  <c:v>88.790350710020206</c:v>
                </c:pt>
                <c:pt idx="87">
                  <c:v>88.582942475244394</c:v>
                </c:pt>
                <c:pt idx="88">
                  <c:v>90.587108160333798</c:v>
                </c:pt>
                <c:pt idx="89">
                  <c:v>82.1264893269026</c:v>
                </c:pt>
                <c:pt idx="90">
                  <c:v>91.123740351251598</c:v>
                </c:pt>
                <c:pt idx="91">
                  <c:v>94.833082708072695</c:v>
                </c:pt>
              </c:numCache>
            </c:numRef>
          </c:val>
          <c:extLst>
            <c:ext xmlns:c16="http://schemas.microsoft.com/office/drawing/2014/chart" uri="{C3380CC4-5D6E-409C-BE32-E72D297353CC}">
              <c16:uniqueId val="{00000000-D5E4-431F-82FF-960F5137A424}"/>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A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P$18:$AP$109</c:f>
              <c:numCache>
                <c:formatCode>0.0</c:formatCode>
                <c:ptCount val="92"/>
                <c:pt idx="0">
                  <c:v>101.110028426586</c:v>
                </c:pt>
                <c:pt idx="1">
                  <c:v>101.618079683178</c:v>
                </c:pt>
                <c:pt idx="2">
                  <c:v>102.263870493193</c:v>
                </c:pt>
                <c:pt idx="3">
                  <c:v>103.490217126548</c:v>
                </c:pt>
                <c:pt idx="4">
                  <c:v>105.416485482559</c:v>
                </c:pt>
                <c:pt idx="5">
                  <c:v>107.47016058514301</c:v>
                </c:pt>
                <c:pt idx="6">
                  <c:v>108.96588430612999</c:v>
                </c:pt>
                <c:pt idx="7">
                  <c:v>109.20023596443301</c:v>
                </c:pt>
                <c:pt idx="8">
                  <c:v>107.75721378183999</c:v>
                </c:pt>
                <c:pt idx="9">
                  <c:v>105.06248473596099</c:v>
                </c:pt>
                <c:pt idx="10">
                  <c:v>101.931486198339</c:v>
                </c:pt>
                <c:pt idx="11">
                  <c:v>99.471817201082999</c:v>
                </c:pt>
                <c:pt idx="12">
                  <c:v>98.323461713126804</c:v>
                </c:pt>
                <c:pt idx="13">
                  <c:v>98.261895759821698</c:v>
                </c:pt>
                <c:pt idx="14">
                  <c:v>98.748312473453893</c:v>
                </c:pt>
                <c:pt idx="15">
                  <c:v>99.180792904531401</c:v>
                </c:pt>
                <c:pt idx="16">
                  <c:v>99.158169416372601</c:v>
                </c:pt>
                <c:pt idx="17">
                  <c:v>98.806922898779604</c:v>
                </c:pt>
                <c:pt idx="18">
                  <c:v>98.277602269685303</c:v>
                </c:pt>
                <c:pt idx="19">
                  <c:v>97.521088525310205</c:v>
                </c:pt>
                <c:pt idx="20">
                  <c:v>96.552438598008706</c:v>
                </c:pt>
                <c:pt idx="21">
                  <c:v>95.344523698407698</c:v>
                </c:pt>
                <c:pt idx="22">
                  <c:v>93.921811988474303</c:v>
                </c:pt>
                <c:pt idx="23">
                  <c:v>92.3489275648367</c:v>
                </c:pt>
                <c:pt idx="24">
                  <c:v>90.498199227283393</c:v>
                </c:pt>
                <c:pt idx="25">
                  <c:v>88.432493469146195</c:v>
                </c:pt>
                <c:pt idx="26">
                  <c:v>86.328474048968104</c:v>
                </c:pt>
                <c:pt idx="27">
                  <c:v>84.307291447799898</c:v>
                </c:pt>
                <c:pt idx="28">
                  <c:v>82.353992032919706</c:v>
                </c:pt>
                <c:pt idx="29">
                  <c:v>80.488749773549202</c:v>
                </c:pt>
                <c:pt idx="30">
                  <c:v>79.001152894138102</c:v>
                </c:pt>
                <c:pt idx="31">
                  <c:v>78.325129895073999</c:v>
                </c:pt>
                <c:pt idx="32">
                  <c:v>78.725800000629405</c:v>
                </c:pt>
                <c:pt idx="33">
                  <c:v>79.967140129805202</c:v>
                </c:pt>
                <c:pt idx="34">
                  <c:v>81.875188599826103</c:v>
                </c:pt>
                <c:pt idx="35">
                  <c:v>84.257238430273105</c:v>
                </c:pt>
                <c:pt idx="36">
                  <c:v>86.852794207892401</c:v>
                </c:pt>
                <c:pt idx="37">
                  <c:v>89.328769845209806</c:v>
                </c:pt>
                <c:pt idx="38">
                  <c:v>91.073248900367901</c:v>
                </c:pt>
                <c:pt idx="39">
                  <c:v>91.663035128013604</c:v>
                </c:pt>
                <c:pt idx="40">
                  <c:v>91.264200770243093</c:v>
                </c:pt>
                <c:pt idx="41">
                  <c:v>90.296399699471607</c:v>
                </c:pt>
                <c:pt idx="42">
                  <c:v>89.277974378996703</c:v>
                </c:pt>
                <c:pt idx="43">
                  <c:v>88.763113942400693</c:v>
                </c:pt>
                <c:pt idx="44">
                  <c:v>88.923278374832705</c:v>
                </c:pt>
                <c:pt idx="45">
                  <c:v>89.382214870207804</c:v>
                </c:pt>
                <c:pt idx="46">
                  <c:v>89.707756030871096</c:v>
                </c:pt>
                <c:pt idx="47">
                  <c:v>89.275938873691601</c:v>
                </c:pt>
                <c:pt idx="48">
                  <c:v>87.865426947770004</c:v>
                </c:pt>
                <c:pt idx="49">
                  <c:v>85.733122619868197</c:v>
                </c:pt>
                <c:pt idx="50">
                  <c:v>83.491911362590301</c:v>
                </c:pt>
                <c:pt idx="51">
                  <c:v>81.661351389739707</c:v>
                </c:pt>
                <c:pt idx="52">
                  <c:v>80.489837756930498</c:v>
                </c:pt>
                <c:pt idx="53">
                  <c:v>79.930468746056505</c:v>
                </c:pt>
                <c:pt idx="54">
                  <c:v>79.718913638640998</c:v>
                </c:pt>
                <c:pt idx="55">
                  <c:v>79.430138810705799</c:v>
                </c:pt>
                <c:pt idx="56">
                  <c:v>78.945154191580201</c:v>
                </c:pt>
                <c:pt idx="57">
                  <c:v>78.277164229393605</c:v>
                </c:pt>
                <c:pt idx="58">
                  <c:v>77.348974953443005</c:v>
                </c:pt>
                <c:pt idx="59">
                  <c:v>76.397243699188095</c:v>
                </c:pt>
                <c:pt idx="60">
                  <c:v>75.760265242847595</c:v>
                </c:pt>
                <c:pt idx="61">
                  <c:v>75.663221138181498</c:v>
                </c:pt>
                <c:pt idx="62">
                  <c:v>76.285715569253398</c:v>
                </c:pt>
                <c:pt idx="63">
                  <c:v>77.482540329609407</c:v>
                </c:pt>
                <c:pt idx="64">
                  <c:v>78.941249110794601</c:v>
                </c:pt>
                <c:pt idx="65">
                  <c:v>80.410193830224898</c:v>
                </c:pt>
                <c:pt idx="66">
                  <c:v>81.825659900036598</c:v>
                </c:pt>
                <c:pt idx="67">
                  <c:v>83.256422883262204</c:v>
                </c:pt>
                <c:pt idx="68">
                  <c:v>84.739467126303495</c:v>
                </c:pt>
                <c:pt idx="69">
                  <c:v>86.281767964935298</c:v>
                </c:pt>
                <c:pt idx="70">
                  <c:v>87.701578780826495</c:v>
                </c:pt>
                <c:pt idx="71">
                  <c:v>88.649188963448395</c:v>
                </c:pt>
                <c:pt idx="72">
                  <c:v>89.015122921320597</c:v>
                </c:pt>
                <c:pt idx="73">
                  <c:v>88.806495132984097</c:v>
                </c:pt>
                <c:pt idx="74">
                  <c:v>88.162895933407498</c:v>
                </c:pt>
                <c:pt idx="75">
                  <c:v>87.612839750756393</c:v>
                </c:pt>
                <c:pt idx="76">
                  <c:v>87.493815900376504</c:v>
                </c:pt>
                <c:pt idx="77">
                  <c:v>87.782724820405406</c:v>
                </c:pt>
                <c:pt idx="78">
                  <c:v>88.070636978618694</c:v>
                </c:pt>
                <c:pt idx="79">
                  <c:v>88.116310219192201</c:v>
                </c:pt>
                <c:pt idx="80">
                  <c:v>87.877624190262907</c:v>
                </c:pt>
                <c:pt idx="81">
                  <c:v>87.520961923416706</c:v>
                </c:pt>
                <c:pt idx="82">
                  <c:v>87.261128055409998</c:v>
                </c:pt>
                <c:pt idx="83">
                  <c:v>87.325177731223903</c:v>
                </c:pt>
                <c:pt idx="84">
                  <c:v>87.720936567034997</c:v>
                </c:pt>
                <c:pt idx="85">
                  <c:v>88.310144991276601</c:v>
                </c:pt>
                <c:pt idx="86">
                  <c:v>89.041757910245295</c:v>
                </c:pt>
                <c:pt idx="87">
                  <c:v>89.742923189122905</c:v>
                </c:pt>
                <c:pt idx="88">
                  <c:v>90.427206404280199</c:v>
                </c:pt>
                <c:pt idx="89">
                  <c:v>91.175445103693505</c:v>
                </c:pt>
                <c:pt idx="90">
                  <c:v>92.002515628405405</c:v>
                </c:pt>
                <c:pt idx="91">
                  <c:v>92.614863079092999</c:v>
                </c:pt>
              </c:numCache>
            </c:numRef>
          </c:val>
          <c:smooth val="0"/>
          <c:extLst>
            <c:ext xmlns:c16="http://schemas.microsoft.com/office/drawing/2014/chart" uri="{C3380CC4-5D6E-409C-BE32-E72D297353CC}">
              <c16:uniqueId val="{00000001-D5E4-431F-82FF-960F5137A424}"/>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Q$18:$AQ$109</c:f>
              <c:numCache>
                <c:formatCode>0.0</c:formatCode>
                <c:ptCount val="92"/>
                <c:pt idx="0">
                  <c:v>106.126169750456</c:v>
                </c:pt>
                <c:pt idx="1">
                  <c:v>104.80442870952901</c:v>
                </c:pt>
                <c:pt idx="2">
                  <c:v>102.69361687219499</c:v>
                </c:pt>
                <c:pt idx="3">
                  <c:v>101.934443119248</c:v>
                </c:pt>
                <c:pt idx="4">
                  <c:v>102.782680828455</c:v>
                </c:pt>
                <c:pt idx="5">
                  <c:v>104.017261326528</c:v>
                </c:pt>
                <c:pt idx="6">
                  <c:v>103.100518962796</c:v>
                </c:pt>
                <c:pt idx="7">
                  <c:v>103.10091295625</c:v>
                </c:pt>
                <c:pt idx="8">
                  <c:v>99.915352814968301</c:v>
                </c:pt>
                <c:pt idx="9">
                  <c:v>103.844393439288</c:v>
                </c:pt>
                <c:pt idx="10">
                  <c:v>103.98389814444501</c:v>
                </c:pt>
                <c:pt idx="11">
                  <c:v>104.057547042689</c:v>
                </c:pt>
                <c:pt idx="12">
                  <c:v>100.78737181812301</c:v>
                </c:pt>
                <c:pt idx="13">
                  <c:v>102.62666376774401</c:v>
                </c:pt>
                <c:pt idx="14">
                  <c:v>103.244536302876</c:v>
                </c:pt>
                <c:pt idx="15">
                  <c:v>106.163640126503</c:v>
                </c:pt>
                <c:pt idx="16">
                  <c:v>102.22372527601399</c:v>
                </c:pt>
                <c:pt idx="17">
                  <c:v>102.199042243628</c:v>
                </c:pt>
                <c:pt idx="18">
                  <c:v>107.83106757262399</c:v>
                </c:pt>
                <c:pt idx="19">
                  <c:v>105.826616263266</c:v>
                </c:pt>
                <c:pt idx="20">
                  <c:v>96.913470456687406</c:v>
                </c:pt>
                <c:pt idx="21">
                  <c:v>110.341164699857</c:v>
                </c:pt>
                <c:pt idx="22">
                  <c:v>110.63310550453301</c:v>
                </c:pt>
                <c:pt idx="23">
                  <c:v>114.28131382469201</c:v>
                </c:pt>
                <c:pt idx="24">
                  <c:v>114.716052088312</c:v>
                </c:pt>
                <c:pt idx="25">
                  <c:v>116.836364037187</c:v>
                </c:pt>
                <c:pt idx="26">
                  <c:v>118.156895294385</c:v>
                </c:pt>
                <c:pt idx="27">
                  <c:v>118.92161839558101</c:v>
                </c:pt>
                <c:pt idx="28">
                  <c:v>116.685331708047</c:v>
                </c:pt>
                <c:pt idx="29">
                  <c:v>118.200650117729</c:v>
                </c:pt>
                <c:pt idx="30">
                  <c:v>120.21838679040999</c:v>
                </c:pt>
                <c:pt idx="31">
                  <c:v>120.478997425222</c:v>
                </c:pt>
                <c:pt idx="32">
                  <c:v>119.926662377215</c:v>
                </c:pt>
                <c:pt idx="33">
                  <c:v>123.334720156643</c:v>
                </c:pt>
                <c:pt idx="34">
                  <c:v>126.63848761731801</c:v>
                </c:pt>
                <c:pt idx="35">
                  <c:v>123.56313938803299</c:v>
                </c:pt>
                <c:pt idx="36">
                  <c:v>118.83035872003001</c:v>
                </c:pt>
                <c:pt idx="37">
                  <c:v>121.019560841293</c:v>
                </c:pt>
                <c:pt idx="38">
                  <c:v>125.637425550036</c:v>
                </c:pt>
                <c:pt idx="39">
                  <c:v>118.56380372552501</c:v>
                </c:pt>
                <c:pt idx="40">
                  <c:v>129.88310365755601</c:v>
                </c:pt>
                <c:pt idx="41">
                  <c:v>122.889373464884</c:v>
                </c:pt>
                <c:pt idx="42">
                  <c:v>126.08009996043</c:v>
                </c:pt>
                <c:pt idx="43">
                  <c:v>121.23598013733</c:v>
                </c:pt>
                <c:pt idx="44">
                  <c:v>120.493062266866</c:v>
                </c:pt>
                <c:pt idx="45">
                  <c:v>118.865574579898</c:v>
                </c:pt>
                <c:pt idx="46">
                  <c:v>119.273785328716</c:v>
                </c:pt>
                <c:pt idx="47">
                  <c:v>117.000662347404</c:v>
                </c:pt>
                <c:pt idx="48">
                  <c:v>130.18709928851899</c:v>
                </c:pt>
                <c:pt idx="49">
                  <c:v>123.548618840233</c:v>
                </c:pt>
                <c:pt idx="50">
                  <c:v>117.757068293906</c:v>
                </c:pt>
                <c:pt idx="51">
                  <c:v>119.97770084542999</c:v>
                </c:pt>
                <c:pt idx="52">
                  <c:v>117.113071922703</c:v>
                </c:pt>
                <c:pt idx="53">
                  <c:v>123.395578965944</c:v>
                </c:pt>
                <c:pt idx="54">
                  <c:v>119.464014365201</c:v>
                </c:pt>
                <c:pt idx="55">
                  <c:v>120.303433160685</c:v>
                </c:pt>
                <c:pt idx="56">
                  <c:v>129.071309954095</c:v>
                </c:pt>
                <c:pt idx="57">
                  <c:v>113.269965993358</c:v>
                </c:pt>
                <c:pt idx="58">
                  <c:v>118.727337202379</c:v>
                </c:pt>
                <c:pt idx="59">
                  <c:v>110.61219934485</c:v>
                </c:pt>
                <c:pt idx="60">
                  <c:v>122.76476633785499</c:v>
                </c:pt>
                <c:pt idx="61">
                  <c:v>124.282724024742</c:v>
                </c:pt>
                <c:pt idx="62">
                  <c:v>107.299363380625</c:v>
                </c:pt>
                <c:pt idx="63">
                  <c:v>54.100516810915501</c:v>
                </c:pt>
                <c:pt idx="64">
                  <c:v>49.684266423001297</c:v>
                </c:pt>
                <c:pt idx="65">
                  <c:v>72.658074047619195</c:v>
                </c:pt>
                <c:pt idx="66">
                  <c:v>105.706719638732</c:v>
                </c:pt>
                <c:pt idx="67">
                  <c:v>107.330568333024</c:v>
                </c:pt>
                <c:pt idx="68">
                  <c:v>114.404178320296</c:v>
                </c:pt>
                <c:pt idx="69">
                  <c:v>110.86806600311201</c:v>
                </c:pt>
                <c:pt idx="70">
                  <c:v>108.91416958525301</c:v>
                </c:pt>
                <c:pt idx="71">
                  <c:v>110.23756905359799</c:v>
                </c:pt>
                <c:pt idx="72">
                  <c:v>106.655417189951</c:v>
                </c:pt>
                <c:pt idx="73">
                  <c:v>107.20826817314401</c:v>
                </c:pt>
                <c:pt idx="74">
                  <c:v>110.874007976995</c:v>
                </c:pt>
                <c:pt idx="75">
                  <c:v>105.410029003714</c:v>
                </c:pt>
                <c:pt idx="76">
                  <c:v>104.08610437989</c:v>
                </c:pt>
                <c:pt idx="77">
                  <c:v>99.444524847248601</c:v>
                </c:pt>
                <c:pt idx="78">
                  <c:v>99.255489251788006</c:v>
                </c:pt>
                <c:pt idx="79">
                  <c:v>101.011269692423</c:v>
                </c:pt>
                <c:pt idx="80">
                  <c:v>98.060100226428204</c:v>
                </c:pt>
                <c:pt idx="81">
                  <c:v>98.108590730683602</c:v>
                </c:pt>
                <c:pt idx="82">
                  <c:v>95.746778307163595</c:v>
                </c:pt>
                <c:pt idx="83">
                  <c:v>99.706218947625601</c:v>
                </c:pt>
                <c:pt idx="84">
                  <c:v>100.656905661781</c:v>
                </c:pt>
                <c:pt idx="85">
                  <c:v>95.643663237847093</c:v>
                </c:pt>
                <c:pt idx="86">
                  <c:v>101.424928236645</c:v>
                </c:pt>
                <c:pt idx="87">
                  <c:v>107.11944839330501</c:v>
                </c:pt>
                <c:pt idx="88">
                  <c:v>110.79275597137899</c:v>
                </c:pt>
                <c:pt idx="89">
                  <c:v>105.376667802132</c:v>
                </c:pt>
                <c:pt idx="90">
                  <c:v>114.963650579968</c:v>
                </c:pt>
                <c:pt idx="91">
                  <c:v>113.649708130276</c:v>
                </c:pt>
              </c:numCache>
            </c:numRef>
          </c:val>
          <c:extLst>
            <c:ext xmlns:c16="http://schemas.microsoft.com/office/drawing/2014/chart" uri="{C3380CC4-5D6E-409C-BE32-E72D297353CC}">
              <c16:uniqueId val="{00000000-B152-4338-84CE-A9FF71B9FA94}"/>
            </c:ext>
          </c:extLst>
        </c:ser>
        <c:dLbls>
          <c:showLegendKey val="0"/>
          <c:showVal val="1"/>
          <c:showCatName val="0"/>
          <c:showSerName val="0"/>
          <c:showPercent val="0"/>
          <c:showBubbleSize val="0"/>
        </c:dLbls>
        <c:gapWidth val="100"/>
        <c:axId val="192182776"/>
        <c:axId val="192189048"/>
      </c:barChart>
      <c:lineChart>
        <c:grouping val="standard"/>
        <c:varyColors val="0"/>
        <c:ser>
          <c:idx val="1"/>
          <c:order val="1"/>
          <c:tx>
            <c:strRef>
              <c:f>Datos_IMAIEF!$A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R$18:$AR$109</c:f>
              <c:numCache>
                <c:formatCode>0.0</c:formatCode>
                <c:ptCount val="92"/>
                <c:pt idx="0">
                  <c:v>104.986869425698</c:v>
                </c:pt>
                <c:pt idx="1">
                  <c:v>104.15444106633301</c:v>
                </c:pt>
                <c:pt idx="2">
                  <c:v>103.574948857707</c:v>
                </c:pt>
                <c:pt idx="3">
                  <c:v>103.192472893999</c:v>
                </c:pt>
                <c:pt idx="4">
                  <c:v>102.90570979143401</c:v>
                </c:pt>
                <c:pt idx="5">
                  <c:v>102.687401471196</c:v>
                </c:pt>
                <c:pt idx="6">
                  <c:v>102.665323154086</c:v>
                </c:pt>
                <c:pt idx="7">
                  <c:v>102.75164587359799</c:v>
                </c:pt>
                <c:pt idx="8">
                  <c:v>102.799090814208</c:v>
                </c:pt>
                <c:pt idx="9">
                  <c:v>102.743459840745</c:v>
                </c:pt>
                <c:pt idx="10">
                  <c:v>102.748148193191</c:v>
                </c:pt>
                <c:pt idx="11">
                  <c:v>102.888562824145</c:v>
                </c:pt>
                <c:pt idx="12">
                  <c:v>102.983085830565</c:v>
                </c:pt>
                <c:pt idx="13">
                  <c:v>103.01885150129</c:v>
                </c:pt>
                <c:pt idx="14">
                  <c:v>103.111232051149</c:v>
                </c:pt>
                <c:pt idx="15">
                  <c:v>103.343926560963</c:v>
                </c:pt>
                <c:pt idx="16">
                  <c:v>103.827894807687</c:v>
                </c:pt>
                <c:pt idx="17">
                  <c:v>104.454159858098</c:v>
                </c:pt>
                <c:pt idx="18">
                  <c:v>105.283603421113</c:v>
                </c:pt>
                <c:pt idx="19">
                  <c:v>106.41151061838499</c:v>
                </c:pt>
                <c:pt idx="20">
                  <c:v>107.91455038358001</c:v>
                </c:pt>
                <c:pt idx="21">
                  <c:v>109.66940704368</c:v>
                </c:pt>
                <c:pt idx="22">
                  <c:v>111.574416976176</c:v>
                </c:pt>
                <c:pt idx="23">
                  <c:v>113.442541873593</c:v>
                </c:pt>
                <c:pt idx="24">
                  <c:v>115.14897846932899</c:v>
                </c:pt>
                <c:pt idx="25">
                  <c:v>116.499211475989</c:v>
                </c:pt>
                <c:pt idx="26">
                  <c:v>117.39574425409501</c:v>
                </c:pt>
                <c:pt idx="27">
                  <c:v>117.957956741649</c:v>
                </c:pt>
                <c:pt idx="28">
                  <c:v>118.294770395382</c:v>
                </c:pt>
                <c:pt idx="29">
                  <c:v>118.69928767053</c:v>
                </c:pt>
                <c:pt idx="30">
                  <c:v>119.531696436432</c:v>
                </c:pt>
                <c:pt idx="31">
                  <c:v>120.704277909125</c:v>
                </c:pt>
                <c:pt idx="32">
                  <c:v>121.82883862354601</c:v>
                </c:pt>
                <c:pt idx="33">
                  <c:v>122.686457595248</c:v>
                </c:pt>
                <c:pt idx="34">
                  <c:v>122.95682102288799</c:v>
                </c:pt>
                <c:pt idx="35">
                  <c:v>122.767108959651</c:v>
                </c:pt>
                <c:pt idx="36">
                  <c:v>122.400525311069</c:v>
                </c:pt>
                <c:pt idx="37">
                  <c:v>122.23031107758599</c:v>
                </c:pt>
                <c:pt idx="38">
                  <c:v>122.472710900571</c:v>
                </c:pt>
                <c:pt idx="39">
                  <c:v>123.108540333062</c:v>
                </c:pt>
                <c:pt idx="40">
                  <c:v>123.775551944301</c:v>
                </c:pt>
                <c:pt idx="41">
                  <c:v>123.98525909015</c:v>
                </c:pt>
                <c:pt idx="42">
                  <c:v>123.396448938009</c:v>
                </c:pt>
                <c:pt idx="43">
                  <c:v>122.13573224743099</c:v>
                </c:pt>
                <c:pt idx="44">
                  <c:v>120.79449180790201</c:v>
                </c:pt>
                <c:pt idx="45">
                  <c:v>119.730175785421</c:v>
                </c:pt>
                <c:pt idx="46">
                  <c:v>119.22408916024099</c:v>
                </c:pt>
                <c:pt idx="47">
                  <c:v>119.246900303731</c:v>
                </c:pt>
                <c:pt idx="48">
                  <c:v>119.47117160586799</c:v>
                </c:pt>
                <c:pt idx="49">
                  <c:v>119.752657126581</c:v>
                </c:pt>
                <c:pt idx="50">
                  <c:v>119.899941818538</c:v>
                </c:pt>
                <c:pt idx="51">
                  <c:v>120.020534925428</c:v>
                </c:pt>
                <c:pt idx="52">
                  <c:v>120.080754165198</c:v>
                </c:pt>
                <c:pt idx="53">
                  <c:v>120.0860609489</c:v>
                </c:pt>
                <c:pt idx="54">
                  <c:v>119.91014998100501</c:v>
                </c:pt>
                <c:pt idx="55">
                  <c:v>119.680637669506</c:v>
                </c:pt>
                <c:pt idx="56">
                  <c:v>119.447317046241</c:v>
                </c:pt>
                <c:pt idx="57">
                  <c:v>119.178106754147</c:v>
                </c:pt>
                <c:pt idx="58">
                  <c:v>118.92074677405</c:v>
                </c:pt>
                <c:pt idx="59">
                  <c:v>118.469082225295</c:v>
                </c:pt>
                <c:pt idx="60">
                  <c:v>117.74579160085401</c:v>
                </c:pt>
                <c:pt idx="61">
                  <c:v>116.48826009930499</c:v>
                </c:pt>
                <c:pt idx="62">
                  <c:v>114.628379792996</c:v>
                </c:pt>
                <c:pt idx="63">
                  <c:v>112.477723915006</c:v>
                </c:pt>
                <c:pt idx="64">
                  <c:v>110.64297017297</c:v>
                </c:pt>
                <c:pt idx="65">
                  <c:v>109.55773583978601</c:v>
                </c:pt>
                <c:pt idx="66">
                  <c:v>109.31063193525701</c:v>
                </c:pt>
                <c:pt idx="67">
                  <c:v>109.613968289689</c:v>
                </c:pt>
                <c:pt idx="68">
                  <c:v>109.894103883897</c:v>
                </c:pt>
                <c:pt idx="69">
                  <c:v>110.04698833534501</c:v>
                </c:pt>
                <c:pt idx="70">
                  <c:v>109.970332493526</c:v>
                </c:pt>
                <c:pt idx="71">
                  <c:v>109.613399919522</c:v>
                </c:pt>
                <c:pt idx="72">
                  <c:v>108.97188138260699</c:v>
                </c:pt>
                <c:pt idx="73">
                  <c:v>108.01216510808899</c:v>
                </c:pt>
                <c:pt idx="74">
                  <c:v>106.858227956235</c:v>
                </c:pt>
                <c:pt idx="75">
                  <c:v>105.414045132033</c:v>
                </c:pt>
                <c:pt idx="76">
                  <c:v>103.667339501803</c:v>
                </c:pt>
                <c:pt idx="77">
                  <c:v>101.82718470042801</c:v>
                </c:pt>
                <c:pt idx="78">
                  <c:v>100.131510253344</c:v>
                </c:pt>
                <c:pt idx="79">
                  <c:v>98.875818157045202</c:v>
                </c:pt>
                <c:pt idx="80">
                  <c:v>98.214709272334403</c:v>
                </c:pt>
                <c:pt idx="81">
                  <c:v>97.922527739790695</c:v>
                </c:pt>
                <c:pt idx="82">
                  <c:v>97.8190751737272</c:v>
                </c:pt>
                <c:pt idx="83">
                  <c:v>98.215725174812107</c:v>
                </c:pt>
                <c:pt idx="84">
                  <c:v>99.193623490324697</c:v>
                </c:pt>
                <c:pt idx="85">
                  <c:v>100.874829709281</c:v>
                </c:pt>
                <c:pt idx="86">
                  <c:v>103.207415317629</c:v>
                </c:pt>
                <c:pt idx="87">
                  <c:v>105.863507541419</c:v>
                </c:pt>
                <c:pt idx="88">
                  <c:v>108.43956348189801</c:v>
                </c:pt>
                <c:pt idx="89">
                  <c:v>110.54860999716099</c:v>
                </c:pt>
                <c:pt idx="90">
                  <c:v>111.90147134716</c:v>
                </c:pt>
                <c:pt idx="91">
                  <c:v>112.306598251837</c:v>
                </c:pt>
              </c:numCache>
            </c:numRef>
          </c:val>
          <c:smooth val="0"/>
          <c:extLst>
            <c:ext xmlns:c16="http://schemas.microsoft.com/office/drawing/2014/chart" uri="{C3380CC4-5D6E-409C-BE32-E72D297353CC}">
              <c16:uniqueId val="{00000001-B152-4338-84CE-A9FF71B9FA94}"/>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S$18:$AS$109</c:f>
              <c:numCache>
                <c:formatCode>0.0</c:formatCode>
                <c:ptCount val="92"/>
                <c:pt idx="0">
                  <c:v>118.648453701294</c:v>
                </c:pt>
                <c:pt idx="1">
                  <c:v>121.862493701739</c:v>
                </c:pt>
                <c:pt idx="2">
                  <c:v>119.521467270651</c:v>
                </c:pt>
                <c:pt idx="3">
                  <c:v>118.007910872018</c:v>
                </c:pt>
                <c:pt idx="4">
                  <c:v>117.319733616129</c:v>
                </c:pt>
                <c:pt idx="5">
                  <c:v>120.626564666563</c:v>
                </c:pt>
                <c:pt idx="6">
                  <c:v>119.76927400708701</c:v>
                </c:pt>
                <c:pt idx="7">
                  <c:v>121.640455968889</c:v>
                </c:pt>
                <c:pt idx="8">
                  <c:v>118.58405998697</c:v>
                </c:pt>
                <c:pt idx="9">
                  <c:v>121.1140868681</c:v>
                </c:pt>
                <c:pt idx="10">
                  <c:v>118.726288995301</c:v>
                </c:pt>
                <c:pt idx="11">
                  <c:v>119.544501462566</c:v>
                </c:pt>
                <c:pt idx="12">
                  <c:v>121.58815637481599</c:v>
                </c:pt>
                <c:pt idx="13">
                  <c:v>122.871300422402</c:v>
                </c:pt>
                <c:pt idx="14">
                  <c:v>120.461880139442</c:v>
                </c:pt>
                <c:pt idx="15">
                  <c:v>124.328111611277</c:v>
                </c:pt>
                <c:pt idx="16">
                  <c:v>123.73351108016</c:v>
                </c:pt>
                <c:pt idx="17">
                  <c:v>125.875212577811</c:v>
                </c:pt>
                <c:pt idx="18">
                  <c:v>121.86916973010401</c:v>
                </c:pt>
                <c:pt idx="19">
                  <c:v>126.011145368987</c:v>
                </c:pt>
                <c:pt idx="20">
                  <c:v>135.89750491477099</c:v>
                </c:pt>
                <c:pt idx="21">
                  <c:v>130.941117212661</c:v>
                </c:pt>
                <c:pt idx="22">
                  <c:v>136.858686695144</c:v>
                </c:pt>
                <c:pt idx="23">
                  <c:v>134.60271252478799</c:v>
                </c:pt>
                <c:pt idx="24">
                  <c:v>138.49167066848801</c:v>
                </c:pt>
                <c:pt idx="25">
                  <c:v>135.43023067628599</c:v>
                </c:pt>
                <c:pt idx="26">
                  <c:v>144.27176112738701</c:v>
                </c:pt>
                <c:pt idx="27">
                  <c:v>136.187571155868</c:v>
                </c:pt>
                <c:pt idx="28">
                  <c:v>138.877079882137</c:v>
                </c:pt>
                <c:pt idx="29">
                  <c:v>133.29750633355201</c:v>
                </c:pt>
                <c:pt idx="30">
                  <c:v>132.047833075037</c:v>
                </c:pt>
                <c:pt idx="31">
                  <c:v>132.60358791204499</c:v>
                </c:pt>
                <c:pt idx="32">
                  <c:v>130.536112657307</c:v>
                </c:pt>
                <c:pt idx="33">
                  <c:v>131.091403113475</c:v>
                </c:pt>
                <c:pt idx="34">
                  <c:v>133.16270163245599</c:v>
                </c:pt>
                <c:pt idx="35">
                  <c:v>135.88036443046701</c:v>
                </c:pt>
                <c:pt idx="36">
                  <c:v>133.462574818544</c:v>
                </c:pt>
                <c:pt idx="37">
                  <c:v>135.089643171239</c:v>
                </c:pt>
                <c:pt idx="38">
                  <c:v>136.79131228682701</c:v>
                </c:pt>
                <c:pt idx="39">
                  <c:v>130.11422280025701</c:v>
                </c:pt>
                <c:pt idx="40">
                  <c:v>138.44787907026401</c:v>
                </c:pt>
                <c:pt idx="41">
                  <c:v>142.25704495415101</c:v>
                </c:pt>
                <c:pt idx="42">
                  <c:v>141.601268866113</c:v>
                </c:pt>
                <c:pt idx="43">
                  <c:v>140.814586522643</c:v>
                </c:pt>
                <c:pt idx="44">
                  <c:v>144.65377011078701</c:v>
                </c:pt>
                <c:pt idx="45">
                  <c:v>138.45791553673399</c:v>
                </c:pt>
                <c:pt idx="46">
                  <c:v>135.57134758880699</c:v>
                </c:pt>
                <c:pt idx="47">
                  <c:v>134.238626768801</c:v>
                </c:pt>
                <c:pt idx="48">
                  <c:v>138.641330218809</c:v>
                </c:pt>
                <c:pt idx="49">
                  <c:v>143.98722907561199</c:v>
                </c:pt>
                <c:pt idx="50">
                  <c:v>140.50804780480499</c:v>
                </c:pt>
                <c:pt idx="51">
                  <c:v>138.255881015608</c:v>
                </c:pt>
                <c:pt idx="52">
                  <c:v>135.493467040865</c:v>
                </c:pt>
                <c:pt idx="53">
                  <c:v>135.43900724682501</c:v>
                </c:pt>
                <c:pt idx="54">
                  <c:v>135.29403169493301</c:v>
                </c:pt>
                <c:pt idx="55">
                  <c:v>134.129795452911</c:v>
                </c:pt>
                <c:pt idx="56">
                  <c:v>133.52349935011199</c:v>
                </c:pt>
                <c:pt idx="57">
                  <c:v>131.28153596850899</c:v>
                </c:pt>
                <c:pt idx="58">
                  <c:v>127.39948592157</c:v>
                </c:pt>
                <c:pt idx="59">
                  <c:v>125.96351718163299</c:v>
                </c:pt>
                <c:pt idx="60">
                  <c:v>126.825346456939</c:v>
                </c:pt>
                <c:pt idx="61">
                  <c:v>124.728895902191</c:v>
                </c:pt>
                <c:pt idx="62">
                  <c:v>119.87163337996</c:v>
                </c:pt>
                <c:pt idx="63">
                  <c:v>76.741810974346706</c:v>
                </c:pt>
                <c:pt idx="64">
                  <c:v>85.271279309852204</c:v>
                </c:pt>
                <c:pt idx="65">
                  <c:v>114.474818090452</c:v>
                </c:pt>
                <c:pt idx="66">
                  <c:v>118.320540207703</c:v>
                </c:pt>
                <c:pt idx="67">
                  <c:v>123.968106927005</c:v>
                </c:pt>
                <c:pt idx="68">
                  <c:v>125.126509352262</c:v>
                </c:pt>
                <c:pt idx="69">
                  <c:v>130.54826795253001</c:v>
                </c:pt>
                <c:pt idx="70">
                  <c:v>133.64694363145</c:v>
                </c:pt>
                <c:pt idx="71">
                  <c:v>131.97893162831801</c:v>
                </c:pt>
                <c:pt idx="72">
                  <c:v>130.532285821518</c:v>
                </c:pt>
                <c:pt idx="73">
                  <c:v>128.454445014431</c:v>
                </c:pt>
                <c:pt idx="74">
                  <c:v>129.32658541219701</c:v>
                </c:pt>
                <c:pt idx="75">
                  <c:v>129.37539501364199</c:v>
                </c:pt>
                <c:pt idx="76">
                  <c:v>128.328432040525</c:v>
                </c:pt>
                <c:pt idx="77">
                  <c:v>126.194644313827</c:v>
                </c:pt>
                <c:pt idx="78">
                  <c:v>129.74814975514099</c:v>
                </c:pt>
                <c:pt idx="79">
                  <c:v>129.27113717695701</c:v>
                </c:pt>
                <c:pt idx="80">
                  <c:v>124.492410735072</c:v>
                </c:pt>
                <c:pt idx="81">
                  <c:v>127.21357443551101</c:v>
                </c:pt>
                <c:pt idx="82">
                  <c:v>128.775657384819</c:v>
                </c:pt>
                <c:pt idx="83">
                  <c:v>130.40486205535001</c:v>
                </c:pt>
                <c:pt idx="84">
                  <c:v>128.21221139838499</c:v>
                </c:pt>
                <c:pt idx="85">
                  <c:v>131.01239737012301</c:v>
                </c:pt>
                <c:pt idx="86">
                  <c:v>134.02625207451899</c:v>
                </c:pt>
                <c:pt idx="87">
                  <c:v>134.145020253849</c:v>
                </c:pt>
                <c:pt idx="88">
                  <c:v>135.806385716015</c:v>
                </c:pt>
                <c:pt idx="89">
                  <c:v>133.53583268913201</c:v>
                </c:pt>
                <c:pt idx="90">
                  <c:v>136.904271195668</c:v>
                </c:pt>
                <c:pt idx="91">
                  <c:v>135.43851588306001</c:v>
                </c:pt>
              </c:numCache>
            </c:numRef>
          </c:val>
          <c:extLst>
            <c:ext xmlns:c16="http://schemas.microsoft.com/office/drawing/2014/chart" uri="{C3380CC4-5D6E-409C-BE32-E72D297353CC}">
              <c16:uniqueId val="{00000000-68A7-442E-AF27-F25CFF88DB5D}"/>
            </c:ext>
          </c:extLst>
        </c:ser>
        <c:dLbls>
          <c:showLegendKey val="0"/>
          <c:showVal val="1"/>
          <c:showCatName val="0"/>
          <c:showSerName val="0"/>
          <c:showPercent val="0"/>
          <c:showBubbleSize val="0"/>
        </c:dLbls>
        <c:gapWidth val="100"/>
        <c:axId val="192186304"/>
        <c:axId val="192183560"/>
      </c:barChart>
      <c:lineChart>
        <c:grouping val="standard"/>
        <c:varyColors val="0"/>
        <c:ser>
          <c:idx val="1"/>
          <c:order val="1"/>
          <c:tx>
            <c:strRef>
              <c:f>Datos_IMAIEF!$A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T$18:$AT$109</c:f>
              <c:numCache>
                <c:formatCode>0.0</c:formatCode>
                <c:ptCount val="92"/>
                <c:pt idx="0">
                  <c:v>120.883958841303</c:v>
                </c:pt>
                <c:pt idx="1">
                  <c:v>120.31709321917</c:v>
                </c:pt>
                <c:pt idx="2">
                  <c:v>119.58556472813601</c:v>
                </c:pt>
                <c:pt idx="3">
                  <c:v>119.097892799523</c:v>
                </c:pt>
                <c:pt idx="4">
                  <c:v>119.078625192053</c:v>
                </c:pt>
                <c:pt idx="5">
                  <c:v>119.384952306127</c:v>
                </c:pt>
                <c:pt idx="6">
                  <c:v>119.72563120709501</c:v>
                </c:pt>
                <c:pt idx="7">
                  <c:v>119.915888980091</c:v>
                </c:pt>
                <c:pt idx="8">
                  <c:v>120.01583213024</c:v>
                </c:pt>
                <c:pt idx="9">
                  <c:v>119.97107615543101</c:v>
                </c:pt>
                <c:pt idx="10">
                  <c:v>119.99782029774801</c:v>
                </c:pt>
                <c:pt idx="11">
                  <c:v>120.25943200091</c:v>
                </c:pt>
                <c:pt idx="12">
                  <c:v>120.826072492847</c:v>
                </c:pt>
                <c:pt idx="13">
                  <c:v>121.60089376722399</c:v>
                </c:pt>
                <c:pt idx="14">
                  <c:v>122.412941508877</c:v>
                </c:pt>
                <c:pt idx="15">
                  <c:v>123.187059742405</c:v>
                </c:pt>
                <c:pt idx="16">
                  <c:v>123.937433781888</c:v>
                </c:pt>
                <c:pt idx="17">
                  <c:v>124.845135668148</c:v>
                </c:pt>
                <c:pt idx="18">
                  <c:v>126.114534690474</c:v>
                </c:pt>
                <c:pt idx="19">
                  <c:v>127.863736993244</c:v>
                </c:pt>
                <c:pt idx="20">
                  <c:v>129.947702772968</c:v>
                </c:pt>
                <c:pt idx="21">
                  <c:v>132.16365164104701</c:v>
                </c:pt>
                <c:pt idx="22">
                  <c:v>134.19075596258901</c:v>
                </c:pt>
                <c:pt idx="23">
                  <c:v>135.789197884408</c:v>
                </c:pt>
                <c:pt idx="24">
                  <c:v>136.87384266142701</c:v>
                </c:pt>
                <c:pt idx="25">
                  <c:v>137.34817379481899</c:v>
                </c:pt>
                <c:pt idx="26">
                  <c:v>137.29731967274199</c:v>
                </c:pt>
                <c:pt idx="27">
                  <c:v>136.77501602899099</c:v>
                </c:pt>
                <c:pt idx="28">
                  <c:v>135.77749056576599</c:v>
                </c:pt>
                <c:pt idx="29">
                  <c:v>134.44159674717201</c:v>
                </c:pt>
                <c:pt idx="30">
                  <c:v>133.073196115391</c:v>
                </c:pt>
                <c:pt idx="31">
                  <c:v>132.098411741175</c:v>
                </c:pt>
                <c:pt idx="32">
                  <c:v>131.69434126267501</c:v>
                </c:pt>
                <c:pt idx="33">
                  <c:v>131.97130185715801</c:v>
                </c:pt>
                <c:pt idx="34">
                  <c:v>132.72036161678</c:v>
                </c:pt>
                <c:pt idx="35">
                  <c:v>133.628938982374</c:v>
                </c:pt>
                <c:pt idx="36">
                  <c:v>134.51079877671199</c:v>
                </c:pt>
                <c:pt idx="37">
                  <c:v>135.502163912046</c:v>
                </c:pt>
                <c:pt idx="38">
                  <c:v>136.593271409252</c:v>
                </c:pt>
                <c:pt idx="39">
                  <c:v>137.87637425164201</c:v>
                </c:pt>
                <c:pt idx="40">
                  <c:v>139.37081314969501</c:v>
                </c:pt>
                <c:pt idx="41">
                  <c:v>140.748987682798</c:v>
                </c:pt>
                <c:pt idx="42">
                  <c:v>141.464326800995</c:v>
                </c:pt>
                <c:pt idx="43">
                  <c:v>141.243997421692</c:v>
                </c:pt>
                <c:pt idx="44">
                  <c:v>140.26129869586001</c:v>
                </c:pt>
                <c:pt idx="45">
                  <c:v>138.97737210006599</c:v>
                </c:pt>
                <c:pt idx="46">
                  <c:v>137.98125372059701</c:v>
                </c:pt>
                <c:pt idx="47">
                  <c:v>137.61433762387699</c:v>
                </c:pt>
                <c:pt idx="48">
                  <c:v>137.79231642500599</c:v>
                </c:pt>
                <c:pt idx="49">
                  <c:v>138.14783416632301</c:v>
                </c:pt>
                <c:pt idx="50">
                  <c:v>138.30950876354001</c:v>
                </c:pt>
                <c:pt idx="51">
                  <c:v>138.00197146011899</c:v>
                </c:pt>
                <c:pt idx="52">
                  <c:v>137.20057577951101</c:v>
                </c:pt>
                <c:pt idx="53">
                  <c:v>136.17088864403499</c:v>
                </c:pt>
                <c:pt idx="54">
                  <c:v>135.03259440168</c:v>
                </c:pt>
                <c:pt idx="55">
                  <c:v>133.78566029311</c:v>
                </c:pt>
                <c:pt idx="56">
                  <c:v>132.391822520076</c:v>
                </c:pt>
                <c:pt idx="57">
                  <c:v>130.775208262191</c:v>
                </c:pt>
                <c:pt idx="58">
                  <c:v>128.89786364602199</c:v>
                </c:pt>
                <c:pt idx="59">
                  <c:v>126.91524127566601</c:v>
                </c:pt>
                <c:pt idx="60">
                  <c:v>125.101175371555</c:v>
                </c:pt>
                <c:pt idx="61">
                  <c:v>123.617615574718</c:v>
                </c:pt>
                <c:pt idx="62">
                  <c:v>122.55874927536</c:v>
                </c:pt>
                <c:pt idx="63">
                  <c:v>121.88694917543</c:v>
                </c:pt>
                <c:pt idx="64">
                  <c:v>121.6418495133</c:v>
                </c:pt>
                <c:pt idx="65">
                  <c:v>122.011201179251</c:v>
                </c:pt>
                <c:pt idx="66">
                  <c:v>123.152748907091</c:v>
                </c:pt>
                <c:pt idx="67">
                  <c:v>124.95252101878999</c:v>
                </c:pt>
                <c:pt idx="68">
                  <c:v>126.998880359857</c:v>
                </c:pt>
                <c:pt idx="69">
                  <c:v>128.88185382713701</c:v>
                </c:pt>
                <c:pt idx="70">
                  <c:v>130.28670921426601</c:v>
                </c:pt>
                <c:pt idx="71">
                  <c:v>130.97756026675199</c:v>
                </c:pt>
                <c:pt idx="72">
                  <c:v>130.842825127867</c:v>
                </c:pt>
                <c:pt idx="73">
                  <c:v>130.095715173396</c:v>
                </c:pt>
                <c:pt idx="74">
                  <c:v>129.254557253304</c:v>
                </c:pt>
                <c:pt idx="75">
                  <c:v>128.664043413668</c:v>
                </c:pt>
                <c:pt idx="76">
                  <c:v>128.370743718341</c:v>
                </c:pt>
                <c:pt idx="77">
                  <c:v>128.168540021149</c:v>
                </c:pt>
                <c:pt idx="78">
                  <c:v>128.024611814953</c:v>
                </c:pt>
                <c:pt idx="79">
                  <c:v>127.918840481339</c:v>
                </c:pt>
                <c:pt idx="80">
                  <c:v>127.868113982628</c:v>
                </c:pt>
                <c:pt idx="81">
                  <c:v>127.983519193189</c:v>
                </c:pt>
                <c:pt idx="82">
                  <c:v>128.33183870219699</c:v>
                </c:pt>
                <c:pt idx="83">
                  <c:v>129.06898656830401</c:v>
                </c:pt>
                <c:pt idx="84">
                  <c:v>130.16951962692301</c:v>
                </c:pt>
                <c:pt idx="85">
                  <c:v>131.50996266233</c:v>
                </c:pt>
                <c:pt idx="86">
                  <c:v>132.78372149016201</c:v>
                </c:pt>
                <c:pt idx="87">
                  <c:v>133.899954292833</c:v>
                </c:pt>
                <c:pt idx="88">
                  <c:v>134.82651440484301</c:v>
                </c:pt>
                <c:pt idx="89">
                  <c:v>135.47576409943201</c:v>
                </c:pt>
                <c:pt idx="90">
                  <c:v>135.80259372909501</c:v>
                </c:pt>
                <c:pt idx="91">
                  <c:v>135.87037481722501</c:v>
                </c:pt>
              </c:numCache>
            </c:numRef>
          </c:val>
          <c:smooth val="0"/>
          <c:extLst>
            <c:ext xmlns:c16="http://schemas.microsoft.com/office/drawing/2014/chart" uri="{C3380CC4-5D6E-409C-BE32-E72D297353CC}">
              <c16:uniqueId val="{00000001-68A7-442E-AF27-F25CFF88DB5D}"/>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U$18:$AU$109</c:f>
              <c:numCache>
                <c:formatCode>0.0</c:formatCode>
                <c:ptCount val="92"/>
                <c:pt idx="0">
                  <c:v>111.61</c:v>
                </c:pt>
                <c:pt idx="1">
                  <c:v>102.596</c:v>
                </c:pt>
                <c:pt idx="2">
                  <c:v>92.953999999999994</c:v>
                </c:pt>
                <c:pt idx="3">
                  <c:v>106.151</c:v>
                </c:pt>
                <c:pt idx="4">
                  <c:v>106.94199999999999</c:v>
                </c:pt>
                <c:pt idx="5">
                  <c:v>105.854</c:v>
                </c:pt>
                <c:pt idx="6">
                  <c:v>108.211</c:v>
                </c:pt>
                <c:pt idx="7">
                  <c:v>95.828999999999994</c:v>
                </c:pt>
                <c:pt idx="8">
                  <c:v>109.32599999999999</c:v>
                </c:pt>
                <c:pt idx="9">
                  <c:v>104.239</c:v>
                </c:pt>
                <c:pt idx="10">
                  <c:v>107.374</c:v>
                </c:pt>
                <c:pt idx="11">
                  <c:v>103.447</c:v>
                </c:pt>
                <c:pt idx="12">
                  <c:v>106.65</c:v>
                </c:pt>
                <c:pt idx="13">
                  <c:v>108.108</c:v>
                </c:pt>
                <c:pt idx="14">
                  <c:v>113.253</c:v>
                </c:pt>
                <c:pt idx="15">
                  <c:v>109.795</c:v>
                </c:pt>
                <c:pt idx="16">
                  <c:v>126.52</c:v>
                </c:pt>
                <c:pt idx="17">
                  <c:v>156.57400000000001</c:v>
                </c:pt>
                <c:pt idx="18">
                  <c:v>140.869</c:v>
                </c:pt>
                <c:pt idx="19">
                  <c:v>136.39599999999999</c:v>
                </c:pt>
                <c:pt idx="20">
                  <c:v>163.46899999999999</c:v>
                </c:pt>
                <c:pt idx="21">
                  <c:v>132.56899999999999</c:v>
                </c:pt>
                <c:pt idx="22">
                  <c:v>131.649</c:v>
                </c:pt>
                <c:pt idx="23">
                  <c:v>124.955</c:v>
                </c:pt>
                <c:pt idx="24">
                  <c:v>121.068</c:v>
                </c:pt>
                <c:pt idx="25">
                  <c:v>117.773</c:v>
                </c:pt>
                <c:pt idx="26">
                  <c:v>109.79600000000001</c:v>
                </c:pt>
                <c:pt idx="27">
                  <c:v>107.777</c:v>
                </c:pt>
                <c:pt idx="28">
                  <c:v>116.583</c:v>
                </c:pt>
                <c:pt idx="29">
                  <c:v>113.34699999999999</c:v>
                </c:pt>
                <c:pt idx="30">
                  <c:v>114.744</c:v>
                </c:pt>
                <c:pt idx="31">
                  <c:v>121.083</c:v>
                </c:pt>
                <c:pt idx="32">
                  <c:v>125.13800000000001</c:v>
                </c:pt>
                <c:pt idx="33">
                  <c:v>118.92400000000001</c:v>
                </c:pt>
                <c:pt idx="34">
                  <c:v>117.12</c:v>
                </c:pt>
                <c:pt idx="35">
                  <c:v>118.143</c:v>
                </c:pt>
                <c:pt idx="36">
                  <c:v>123.697</c:v>
                </c:pt>
                <c:pt idx="37">
                  <c:v>113.964</c:v>
                </c:pt>
                <c:pt idx="38">
                  <c:v>116.976</c:v>
                </c:pt>
                <c:pt idx="39">
                  <c:v>125.839</c:v>
                </c:pt>
                <c:pt idx="40">
                  <c:v>124.611</c:v>
                </c:pt>
                <c:pt idx="41">
                  <c:v>120.53100000000001</c:v>
                </c:pt>
                <c:pt idx="42">
                  <c:v>127.749</c:v>
                </c:pt>
                <c:pt idx="43">
                  <c:v>134.07900000000001</c:v>
                </c:pt>
                <c:pt idx="44">
                  <c:v>124.657</c:v>
                </c:pt>
                <c:pt idx="45">
                  <c:v>122.858</c:v>
                </c:pt>
                <c:pt idx="46">
                  <c:v>121.26300000000001</c:v>
                </c:pt>
                <c:pt idx="47">
                  <c:v>123.417</c:v>
                </c:pt>
                <c:pt idx="48">
                  <c:v>161.00899999999999</c:v>
                </c:pt>
                <c:pt idx="49">
                  <c:v>166.81399999999999</c:v>
                </c:pt>
                <c:pt idx="50">
                  <c:v>123.955</c:v>
                </c:pt>
                <c:pt idx="51">
                  <c:v>128.042</c:v>
                </c:pt>
                <c:pt idx="52">
                  <c:v>129.39099999999999</c:v>
                </c:pt>
                <c:pt idx="53">
                  <c:v>126.426</c:v>
                </c:pt>
                <c:pt idx="54">
                  <c:v>124.94799999999999</c:v>
                </c:pt>
                <c:pt idx="55">
                  <c:v>121.721</c:v>
                </c:pt>
                <c:pt idx="56">
                  <c:v>118.96299999999999</c:v>
                </c:pt>
                <c:pt idx="57">
                  <c:v>112.762</c:v>
                </c:pt>
                <c:pt idx="58">
                  <c:v>116.524</c:v>
                </c:pt>
                <c:pt idx="59">
                  <c:v>111.34699999999999</c:v>
                </c:pt>
                <c:pt idx="60">
                  <c:v>122.592</c:v>
                </c:pt>
                <c:pt idx="61">
                  <c:v>116.041</c:v>
                </c:pt>
                <c:pt idx="62">
                  <c:v>119.943</c:v>
                </c:pt>
                <c:pt idx="63">
                  <c:v>94.346999999999994</c:v>
                </c:pt>
                <c:pt idx="64">
                  <c:v>91.1</c:v>
                </c:pt>
                <c:pt idx="65">
                  <c:v>103.51900000000001</c:v>
                </c:pt>
                <c:pt idx="66">
                  <c:v>95.031999999999996</c:v>
                </c:pt>
                <c:pt idx="67">
                  <c:v>99.53</c:v>
                </c:pt>
                <c:pt idx="68">
                  <c:v>103.39400000000001</c:v>
                </c:pt>
                <c:pt idx="69">
                  <c:v>92.087000000000003</c:v>
                </c:pt>
                <c:pt idx="70">
                  <c:v>95.629000000000005</c:v>
                </c:pt>
                <c:pt idx="71">
                  <c:v>98.927000000000007</c:v>
                </c:pt>
                <c:pt idx="72">
                  <c:v>109.538</c:v>
                </c:pt>
                <c:pt idx="73">
                  <c:v>110.148</c:v>
                </c:pt>
                <c:pt idx="74">
                  <c:v>108.377</c:v>
                </c:pt>
                <c:pt idx="75">
                  <c:v>101.56100000000001</c:v>
                </c:pt>
                <c:pt idx="76">
                  <c:v>101.742</c:v>
                </c:pt>
                <c:pt idx="77">
                  <c:v>103.991</c:v>
                </c:pt>
                <c:pt idx="78">
                  <c:v>106.328</c:v>
                </c:pt>
                <c:pt idx="79">
                  <c:v>104.727</c:v>
                </c:pt>
                <c:pt idx="80">
                  <c:v>106.25</c:v>
                </c:pt>
                <c:pt idx="81">
                  <c:v>95.784999999999997</c:v>
                </c:pt>
                <c:pt idx="82">
                  <c:v>90.43</c:v>
                </c:pt>
                <c:pt idx="83">
                  <c:v>95.718000000000004</c:v>
                </c:pt>
                <c:pt idx="84">
                  <c:v>109.19799999999999</c:v>
                </c:pt>
                <c:pt idx="85">
                  <c:v>117.556</c:v>
                </c:pt>
                <c:pt idx="86">
                  <c:v>113.001</c:v>
                </c:pt>
                <c:pt idx="87">
                  <c:v>111.292</c:v>
                </c:pt>
                <c:pt idx="88">
                  <c:v>106.518</c:v>
                </c:pt>
                <c:pt idx="89">
                  <c:v>100.816</c:v>
                </c:pt>
                <c:pt idx="90">
                  <c:v>101.36</c:v>
                </c:pt>
                <c:pt idx="91">
                  <c:v>102.733</c:v>
                </c:pt>
              </c:numCache>
            </c:numRef>
          </c:val>
          <c:extLst>
            <c:ext xmlns:c16="http://schemas.microsoft.com/office/drawing/2014/chart" uri="{C3380CC4-5D6E-409C-BE32-E72D297353CC}">
              <c16:uniqueId val="{00000000-CE7D-4E59-94B2-FD7B6B6C34F9}"/>
            </c:ext>
          </c:extLst>
        </c:ser>
        <c:dLbls>
          <c:showLegendKey val="0"/>
          <c:showVal val="1"/>
          <c:showCatName val="0"/>
          <c:showSerName val="0"/>
          <c:showPercent val="0"/>
          <c:showBubbleSize val="0"/>
        </c:dLbls>
        <c:gapWidth val="100"/>
        <c:axId val="192187480"/>
        <c:axId val="192181600"/>
      </c:barChart>
      <c:lineChart>
        <c:grouping val="standard"/>
        <c:varyColors val="0"/>
        <c:ser>
          <c:idx val="1"/>
          <c:order val="1"/>
          <c:tx>
            <c:strRef>
              <c:f>Datos_IMAIEF!$A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V$18:$AV$109</c:f>
              <c:numCache>
                <c:formatCode>0.0</c:formatCode>
                <c:ptCount val="92"/>
                <c:pt idx="0">
                  <c:v>108.25349070822099</c:v>
                </c:pt>
                <c:pt idx="1">
                  <c:v>107.714173611977</c:v>
                </c:pt>
                <c:pt idx="2">
                  <c:v>107.07722390972199</c:v>
                </c:pt>
                <c:pt idx="3">
                  <c:v>106.386471035594</c:v>
                </c:pt>
                <c:pt idx="4">
                  <c:v>105.71963852061801</c:v>
                </c:pt>
                <c:pt idx="5">
                  <c:v>105.127798469219</c:v>
                </c:pt>
                <c:pt idx="6">
                  <c:v>104.69258731695</c:v>
                </c:pt>
                <c:pt idx="7">
                  <c:v>104.50373420877401</c:v>
                </c:pt>
                <c:pt idx="8">
                  <c:v>104.597599052832</c:v>
                </c:pt>
                <c:pt idx="9">
                  <c:v>104.998202652055</c:v>
                </c:pt>
                <c:pt idx="10">
                  <c:v>105.738852863334</c:v>
                </c:pt>
                <c:pt idx="11">
                  <c:v>106.79131061957</c:v>
                </c:pt>
                <c:pt idx="12">
                  <c:v>108.15426622995</c:v>
                </c:pt>
                <c:pt idx="13">
                  <c:v>109.817891749022</c:v>
                </c:pt>
                <c:pt idx="14">
                  <c:v>111.747006695507</c:v>
                </c:pt>
                <c:pt idx="15">
                  <c:v>113.843267449869</c:v>
                </c:pt>
                <c:pt idx="16">
                  <c:v>115.97755331403199</c:v>
                </c:pt>
                <c:pt idx="17">
                  <c:v>117.940896745776</c:v>
                </c:pt>
                <c:pt idx="18">
                  <c:v>119.54078784566001</c:v>
                </c:pt>
                <c:pt idx="19">
                  <c:v>120.620820195303</c:v>
                </c:pt>
                <c:pt idx="20">
                  <c:v>121.06793863628999</c:v>
                </c:pt>
                <c:pt idx="21">
                  <c:v>120.800270237932</c:v>
                </c:pt>
                <c:pt idx="22">
                  <c:v>119.946223319724</c:v>
                </c:pt>
                <c:pt idx="23">
                  <c:v>118.72122721480901</c:v>
                </c:pt>
                <c:pt idx="24">
                  <c:v>117.387385390254</c:v>
                </c:pt>
                <c:pt idx="25">
                  <c:v>116.145869136435</c:v>
                </c:pt>
                <c:pt idx="26">
                  <c:v>115.208469088953</c:v>
                </c:pt>
                <c:pt idx="27">
                  <c:v>114.70811229487499</c:v>
                </c:pt>
                <c:pt idx="28">
                  <c:v>114.659095502543</c:v>
                </c:pt>
                <c:pt idx="29">
                  <c:v>114.99419950780199</c:v>
                </c:pt>
                <c:pt idx="30">
                  <c:v>115.683301094466</c:v>
                </c:pt>
                <c:pt idx="31">
                  <c:v>116.58517972289</c:v>
                </c:pt>
                <c:pt idx="32">
                  <c:v>117.49189132529</c:v>
                </c:pt>
                <c:pt idx="33">
                  <c:v>118.28590685775499</c:v>
                </c:pt>
                <c:pt idx="34">
                  <c:v>118.94187396946801</c:v>
                </c:pt>
                <c:pt idx="35">
                  <c:v>119.482905865975</c:v>
                </c:pt>
                <c:pt idx="36">
                  <c:v>119.988720603229</c:v>
                </c:pt>
                <c:pt idx="37">
                  <c:v>120.523338898286</c:v>
                </c:pt>
                <c:pt idx="38">
                  <c:v>121.15661084541701</c:v>
                </c:pt>
                <c:pt idx="39">
                  <c:v>121.981182247551</c:v>
                </c:pt>
                <c:pt idx="40">
                  <c:v>123.00348469065599</c:v>
                </c:pt>
                <c:pt idx="41">
                  <c:v>124.162452514446</c:v>
                </c:pt>
                <c:pt idx="42">
                  <c:v>125.3957626639</c:v>
                </c:pt>
                <c:pt idx="43">
                  <c:v>126.59652448141701</c:v>
                </c:pt>
                <c:pt idx="44">
                  <c:v>127.669681090135</c:v>
                </c:pt>
                <c:pt idx="45">
                  <c:v>128.57357668136299</c:v>
                </c:pt>
                <c:pt idx="46">
                  <c:v>129.31367687378099</c:v>
                </c:pt>
                <c:pt idx="47">
                  <c:v>129.834190709642</c:v>
                </c:pt>
                <c:pt idx="48">
                  <c:v>130.07881307813099</c:v>
                </c:pt>
                <c:pt idx="49">
                  <c:v>129.95010894452</c:v>
                </c:pt>
                <c:pt idx="50">
                  <c:v>129.41674642670799</c:v>
                </c:pt>
                <c:pt idx="51">
                  <c:v>128.42148792501101</c:v>
                </c:pt>
                <c:pt idx="52">
                  <c:v>126.991076070739</c:v>
                </c:pt>
                <c:pt idx="53">
                  <c:v>125.26917943887</c:v>
                </c:pt>
                <c:pt idx="54">
                  <c:v>123.3539180073</c:v>
                </c:pt>
                <c:pt idx="55">
                  <c:v>121.394930633508</c:v>
                </c:pt>
                <c:pt idx="56">
                  <c:v>119.583893440561</c:v>
                </c:pt>
                <c:pt idx="57">
                  <c:v>118.101264408818</c:v>
                </c:pt>
                <c:pt idx="58">
                  <c:v>117.088967634743</c:v>
                </c:pt>
                <c:pt idx="59">
                  <c:v>116.598705894068</c:v>
                </c:pt>
                <c:pt idx="60">
                  <c:v>116.598305297671</c:v>
                </c:pt>
                <c:pt idx="61">
                  <c:v>116.93591923544101</c:v>
                </c:pt>
                <c:pt idx="62">
                  <c:v>117.480561310242</c:v>
                </c:pt>
                <c:pt idx="63">
                  <c:v>95.083117265574998</c:v>
                </c:pt>
                <c:pt idx="64">
                  <c:v>95.684623248642296</c:v>
                </c:pt>
                <c:pt idx="65">
                  <c:v>96.363270875655999</c:v>
                </c:pt>
                <c:pt idx="66">
                  <c:v>97.137271468394005</c:v>
                </c:pt>
                <c:pt idx="67">
                  <c:v>98.006118620508602</c:v>
                </c:pt>
                <c:pt idx="68">
                  <c:v>98.973044759520107</c:v>
                </c:pt>
                <c:pt idx="69">
                  <c:v>100.01960646945</c:v>
                </c:pt>
                <c:pt idx="70">
                  <c:v>101.145663223687</c:v>
                </c:pt>
                <c:pt idx="71">
                  <c:v>102.270227490208</c:v>
                </c:pt>
                <c:pt idx="72">
                  <c:v>103.31395266570399</c:v>
                </c:pt>
                <c:pt idx="73">
                  <c:v>104.13633818647099</c:v>
                </c:pt>
                <c:pt idx="74">
                  <c:v>104.676599971716</c:v>
                </c:pt>
                <c:pt idx="75">
                  <c:v>104.874942375974</c:v>
                </c:pt>
                <c:pt idx="76">
                  <c:v>104.75482195222099</c:v>
                </c:pt>
                <c:pt idx="77">
                  <c:v>104.410326690264</c:v>
                </c:pt>
                <c:pt idx="78">
                  <c:v>103.993667649649</c:v>
                </c:pt>
                <c:pt idx="79">
                  <c:v>103.70463110273199</c:v>
                </c:pt>
                <c:pt idx="80">
                  <c:v>103.652501394696</c:v>
                </c:pt>
                <c:pt idx="81">
                  <c:v>103.89872026602799</c:v>
                </c:pt>
                <c:pt idx="82">
                  <c:v>104.432144603434</c:v>
                </c:pt>
                <c:pt idx="83">
                  <c:v>105.107862964779</c:v>
                </c:pt>
                <c:pt idx="84">
                  <c:v>105.74104345495</c:v>
                </c:pt>
                <c:pt idx="85">
                  <c:v>106.172197921136</c:v>
                </c:pt>
                <c:pt idx="86">
                  <c:v>106.3400799261</c:v>
                </c:pt>
                <c:pt idx="87">
                  <c:v>106.242367244097</c:v>
                </c:pt>
                <c:pt idx="88">
                  <c:v>105.90881193448401</c:v>
                </c:pt>
                <c:pt idx="89">
                  <c:v>105.36845081786301</c:v>
                </c:pt>
                <c:pt idx="90">
                  <c:v>104.68308958536799</c:v>
                </c:pt>
                <c:pt idx="91">
                  <c:v>103.95544529665899</c:v>
                </c:pt>
              </c:numCache>
            </c:numRef>
          </c:val>
          <c:smooth val="0"/>
          <c:extLst>
            <c:ext xmlns:c16="http://schemas.microsoft.com/office/drawing/2014/chart" uri="{C3380CC4-5D6E-409C-BE32-E72D297353CC}">
              <c16:uniqueId val="{00000001-CE7D-4E59-94B2-FD7B6B6C34F9}"/>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7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W$18:$AW$109</c:f>
              <c:numCache>
                <c:formatCode>0.0</c:formatCode>
                <c:ptCount val="92"/>
                <c:pt idx="0">
                  <c:v>105.728743269495</c:v>
                </c:pt>
                <c:pt idx="1">
                  <c:v>102.910072764086</c:v>
                </c:pt>
                <c:pt idx="2">
                  <c:v>102.763443627562</c:v>
                </c:pt>
                <c:pt idx="3">
                  <c:v>103.105738387456</c:v>
                </c:pt>
                <c:pt idx="4">
                  <c:v>101.278784974503</c:v>
                </c:pt>
                <c:pt idx="5">
                  <c:v>104.426550522179</c:v>
                </c:pt>
                <c:pt idx="6">
                  <c:v>109.706257290042</c:v>
                </c:pt>
                <c:pt idx="7">
                  <c:v>115.194010250343</c:v>
                </c:pt>
                <c:pt idx="8">
                  <c:v>116.732764609398</c:v>
                </c:pt>
                <c:pt idx="9">
                  <c:v>114.20869129176501</c:v>
                </c:pt>
                <c:pt idx="10">
                  <c:v>112.450484253626</c:v>
                </c:pt>
                <c:pt idx="11">
                  <c:v>110.41007313202201</c:v>
                </c:pt>
                <c:pt idx="12">
                  <c:v>106.25404569908299</c:v>
                </c:pt>
                <c:pt idx="13">
                  <c:v>112.48652067645099</c:v>
                </c:pt>
                <c:pt idx="14">
                  <c:v>113.276902899258</c:v>
                </c:pt>
                <c:pt idx="15">
                  <c:v>114.467816883346</c:v>
                </c:pt>
                <c:pt idx="16">
                  <c:v>117.11701322472901</c:v>
                </c:pt>
                <c:pt idx="17">
                  <c:v>111.360435512761</c:v>
                </c:pt>
                <c:pt idx="18">
                  <c:v>113.51891892686599</c:v>
                </c:pt>
                <c:pt idx="19">
                  <c:v>115.054306653363</c:v>
                </c:pt>
                <c:pt idx="20">
                  <c:v>115.17149765041999</c:v>
                </c:pt>
                <c:pt idx="21">
                  <c:v>114.883365624836</c:v>
                </c:pt>
                <c:pt idx="22">
                  <c:v>115.532875279862</c:v>
                </c:pt>
                <c:pt idx="23">
                  <c:v>116.864303786627</c:v>
                </c:pt>
                <c:pt idx="24">
                  <c:v>113.06398333011801</c:v>
                </c:pt>
                <c:pt idx="25">
                  <c:v>118.779228790293</c:v>
                </c:pt>
                <c:pt idx="26">
                  <c:v>117.29409701153401</c:v>
                </c:pt>
                <c:pt idx="27">
                  <c:v>116.776037023163</c:v>
                </c:pt>
                <c:pt idx="28">
                  <c:v>118.131891761555</c:v>
                </c:pt>
                <c:pt idx="29">
                  <c:v>122.256088224978</c:v>
                </c:pt>
                <c:pt idx="30">
                  <c:v>121.323311599809</c:v>
                </c:pt>
                <c:pt idx="31">
                  <c:v>118.82952611118</c:v>
                </c:pt>
                <c:pt idx="32">
                  <c:v>119.304336815</c:v>
                </c:pt>
                <c:pt idx="33">
                  <c:v>122.74217650701701</c:v>
                </c:pt>
                <c:pt idx="34">
                  <c:v>120.074104562797</c:v>
                </c:pt>
                <c:pt idx="35">
                  <c:v>131.827467154792</c:v>
                </c:pt>
                <c:pt idx="36">
                  <c:v>127.218117811257</c:v>
                </c:pt>
                <c:pt idx="37">
                  <c:v>127.16725837000099</c:v>
                </c:pt>
                <c:pt idx="38">
                  <c:v>130.33995498673599</c:v>
                </c:pt>
                <c:pt idx="39">
                  <c:v>127.46544048729901</c:v>
                </c:pt>
                <c:pt idx="40">
                  <c:v>127.14884341154399</c:v>
                </c:pt>
                <c:pt idx="41">
                  <c:v>126.342402991136</c:v>
                </c:pt>
                <c:pt idx="42">
                  <c:v>124.210480883617</c:v>
                </c:pt>
                <c:pt idx="43">
                  <c:v>126.386967229463</c:v>
                </c:pt>
                <c:pt idx="44">
                  <c:v>125.909484652267</c:v>
                </c:pt>
                <c:pt idx="45">
                  <c:v>119.000924142946</c:v>
                </c:pt>
                <c:pt idx="46">
                  <c:v>120.25651283525499</c:v>
                </c:pt>
                <c:pt idx="47">
                  <c:v>119.15155326266201</c:v>
                </c:pt>
                <c:pt idx="48">
                  <c:v>126.240588282777</c:v>
                </c:pt>
                <c:pt idx="49">
                  <c:v>121.11092278694299</c:v>
                </c:pt>
                <c:pt idx="50">
                  <c:v>123.217001779797</c:v>
                </c:pt>
                <c:pt idx="51">
                  <c:v>123.335830293247</c:v>
                </c:pt>
                <c:pt idx="52">
                  <c:v>123.849545181846</c:v>
                </c:pt>
                <c:pt idx="53">
                  <c:v>124.838580062194</c:v>
                </c:pt>
                <c:pt idx="54">
                  <c:v>122.74081288890601</c:v>
                </c:pt>
                <c:pt idx="55">
                  <c:v>122.426325036972</c:v>
                </c:pt>
                <c:pt idx="56">
                  <c:v>123.775170222837</c:v>
                </c:pt>
                <c:pt idx="57">
                  <c:v>126.072314637777</c:v>
                </c:pt>
                <c:pt idx="58">
                  <c:v>124.949134044582</c:v>
                </c:pt>
                <c:pt idx="59">
                  <c:v>115.349095462561</c:v>
                </c:pt>
                <c:pt idx="60">
                  <c:v>119.686460960592</c:v>
                </c:pt>
                <c:pt idx="61">
                  <c:v>122.675394840504</c:v>
                </c:pt>
                <c:pt idx="62">
                  <c:v>112.952341312852</c:v>
                </c:pt>
                <c:pt idx="63">
                  <c:v>70.988435506720805</c:v>
                </c:pt>
                <c:pt idx="64">
                  <c:v>78.288716582559402</c:v>
                </c:pt>
                <c:pt idx="65">
                  <c:v>103.905552835039</c:v>
                </c:pt>
                <c:pt idx="66">
                  <c:v>122.571177008259</c:v>
                </c:pt>
                <c:pt idx="67">
                  <c:v>121.06271973907501</c:v>
                </c:pt>
                <c:pt idx="68">
                  <c:v>123.94334517785801</c:v>
                </c:pt>
                <c:pt idx="69">
                  <c:v>123.22709729371201</c:v>
                </c:pt>
                <c:pt idx="70">
                  <c:v>122.447201980589</c:v>
                </c:pt>
                <c:pt idx="71">
                  <c:v>118.272915517306</c:v>
                </c:pt>
                <c:pt idx="72">
                  <c:v>116.641213967605</c:v>
                </c:pt>
                <c:pt idx="73">
                  <c:v>115.7763605912</c:v>
                </c:pt>
                <c:pt idx="74">
                  <c:v>113.498119316285</c:v>
                </c:pt>
                <c:pt idx="75">
                  <c:v>112.793450185151</c:v>
                </c:pt>
                <c:pt idx="76">
                  <c:v>114.767714992707</c:v>
                </c:pt>
                <c:pt idx="77">
                  <c:v>112.254344569879</c:v>
                </c:pt>
                <c:pt idx="78">
                  <c:v>115.39847031448799</c:v>
                </c:pt>
                <c:pt idx="79">
                  <c:v>108.497864822859</c:v>
                </c:pt>
                <c:pt idx="80">
                  <c:v>104.45817549956701</c:v>
                </c:pt>
                <c:pt idx="81">
                  <c:v>102.725250596099</c:v>
                </c:pt>
                <c:pt idx="82">
                  <c:v>108.738585133337</c:v>
                </c:pt>
                <c:pt idx="83">
                  <c:v>120.94975521483001</c:v>
                </c:pt>
                <c:pt idx="84">
                  <c:v>118.17329142506399</c:v>
                </c:pt>
                <c:pt idx="85">
                  <c:v>114.613689764471</c:v>
                </c:pt>
                <c:pt idx="86">
                  <c:v>124.581164723234</c:v>
                </c:pt>
                <c:pt idx="87">
                  <c:v>120.21224924457501</c:v>
                </c:pt>
                <c:pt idx="88">
                  <c:v>114.482978788453</c:v>
                </c:pt>
                <c:pt idx="89">
                  <c:v>115.17384808874201</c:v>
                </c:pt>
                <c:pt idx="90">
                  <c:v>114.276042740067</c:v>
                </c:pt>
                <c:pt idx="91">
                  <c:v>118.13207439115099</c:v>
                </c:pt>
              </c:numCache>
            </c:numRef>
          </c:val>
          <c:extLst>
            <c:ext xmlns:c16="http://schemas.microsoft.com/office/drawing/2014/chart" uri="{C3380CC4-5D6E-409C-BE32-E72D297353CC}">
              <c16:uniqueId val="{00000000-11A7-40BA-97CE-C768F96C6140}"/>
            </c:ext>
          </c:extLst>
        </c:ser>
        <c:dLbls>
          <c:showLegendKey val="0"/>
          <c:showVal val="1"/>
          <c:showCatName val="0"/>
          <c:showSerName val="0"/>
          <c:showPercent val="0"/>
          <c:showBubbleSize val="0"/>
        </c:dLbls>
        <c:gapWidth val="100"/>
        <c:axId val="192183952"/>
        <c:axId val="192185128"/>
      </c:barChart>
      <c:lineChart>
        <c:grouping val="standard"/>
        <c:varyColors val="0"/>
        <c:ser>
          <c:idx val="1"/>
          <c:order val="1"/>
          <c:tx>
            <c:strRef>
              <c:f>Datos_IMAIEF!$A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X$18:$AX$109</c:f>
              <c:numCache>
                <c:formatCode>0.0</c:formatCode>
                <c:ptCount val="92"/>
                <c:pt idx="0">
                  <c:v>104.83723392350601</c:v>
                </c:pt>
                <c:pt idx="1">
                  <c:v>103.947083969722</c:v>
                </c:pt>
                <c:pt idx="2">
                  <c:v>103.099203948865</c:v>
                </c:pt>
                <c:pt idx="3">
                  <c:v>103.025189513543</c:v>
                </c:pt>
                <c:pt idx="4">
                  <c:v>104.149011793132</c:v>
                </c:pt>
                <c:pt idx="5">
                  <c:v>106.359707253434</c:v>
                </c:pt>
                <c:pt idx="6">
                  <c:v>109.062230938429</c:v>
                </c:pt>
                <c:pt idx="7">
                  <c:v>111.428797721384</c:v>
                </c:pt>
                <c:pt idx="8">
                  <c:v>112.897909783304</c:v>
                </c:pt>
                <c:pt idx="9">
                  <c:v>113.31773750654</c:v>
                </c:pt>
                <c:pt idx="10">
                  <c:v>112.90724570162099</c:v>
                </c:pt>
                <c:pt idx="11">
                  <c:v>112.332616713566</c:v>
                </c:pt>
                <c:pt idx="12">
                  <c:v>112.16369124628901</c:v>
                </c:pt>
                <c:pt idx="13">
                  <c:v>112.520067013391</c:v>
                </c:pt>
                <c:pt idx="14">
                  <c:v>113.162365669984</c:v>
                </c:pt>
                <c:pt idx="15">
                  <c:v>113.785899633021</c:v>
                </c:pt>
                <c:pt idx="16">
                  <c:v>114.17429807326999</c:v>
                </c:pt>
                <c:pt idx="17">
                  <c:v>114.291240311305</c:v>
                </c:pt>
                <c:pt idx="18">
                  <c:v>114.38228945161499</c:v>
                </c:pt>
                <c:pt idx="19">
                  <c:v>114.51445994727101</c:v>
                </c:pt>
                <c:pt idx="20">
                  <c:v>114.727953576188</c:v>
                </c:pt>
                <c:pt idx="21">
                  <c:v>115.054120868786</c:v>
                </c:pt>
                <c:pt idx="22">
                  <c:v>115.43272276742699</c:v>
                </c:pt>
                <c:pt idx="23">
                  <c:v>115.714966180247</c:v>
                </c:pt>
                <c:pt idx="24">
                  <c:v>115.972720152043</c:v>
                </c:pt>
                <c:pt idx="25">
                  <c:v>116.50429927272</c:v>
                </c:pt>
                <c:pt idx="26">
                  <c:v>117.324880841265</c:v>
                </c:pt>
                <c:pt idx="27">
                  <c:v>118.220460731304</c:v>
                </c:pt>
                <c:pt idx="28">
                  <c:v>119.053748461148</c:v>
                </c:pt>
                <c:pt idx="29">
                  <c:v>119.658566002109</c:v>
                </c:pt>
                <c:pt idx="30">
                  <c:v>120.010598008705</c:v>
                </c:pt>
                <c:pt idx="31">
                  <c:v>120.319710048413</c:v>
                </c:pt>
                <c:pt idx="32">
                  <c:v>120.837431985284</c:v>
                </c:pt>
                <c:pt idx="33">
                  <c:v>121.72230997313</c:v>
                </c:pt>
                <c:pt idx="34">
                  <c:v>123.131490596848</c:v>
                </c:pt>
                <c:pt idx="35">
                  <c:v>124.909750457817</c:v>
                </c:pt>
                <c:pt idx="36">
                  <c:v>126.641574864421</c:v>
                </c:pt>
                <c:pt idx="37">
                  <c:v>127.786793021617</c:v>
                </c:pt>
                <c:pt idx="38">
                  <c:v>128.16934520150099</c:v>
                </c:pt>
                <c:pt idx="39">
                  <c:v>128.041980753432</c:v>
                </c:pt>
                <c:pt idx="40">
                  <c:v>127.543941036577</c:v>
                </c:pt>
                <c:pt idx="41">
                  <c:v>126.76045393131101</c:v>
                </c:pt>
                <c:pt idx="42">
                  <c:v>125.713843208097</c:v>
                </c:pt>
                <c:pt idx="43">
                  <c:v>124.443917330042</c:v>
                </c:pt>
                <c:pt idx="44">
                  <c:v>123.09019191655899</c:v>
                </c:pt>
                <c:pt idx="45">
                  <c:v>121.86966501871299</c:v>
                </c:pt>
                <c:pt idx="46">
                  <c:v>120.98110132115499</c:v>
                </c:pt>
                <c:pt idx="47">
                  <c:v>120.658967792802</c:v>
                </c:pt>
                <c:pt idx="48">
                  <c:v>120.98438268744</c:v>
                </c:pt>
                <c:pt idx="49">
                  <c:v>121.814491278768</c:v>
                </c:pt>
                <c:pt idx="50">
                  <c:v>122.76293183569599</c:v>
                </c:pt>
                <c:pt idx="51">
                  <c:v>123.354951070307</c:v>
                </c:pt>
                <c:pt idx="52">
                  <c:v>123.53948570795301</c:v>
                </c:pt>
                <c:pt idx="53">
                  <c:v>123.64048442367201</c:v>
                </c:pt>
                <c:pt idx="54">
                  <c:v>123.81982866164699</c:v>
                </c:pt>
                <c:pt idx="55">
                  <c:v>124.048614039688</c:v>
                </c:pt>
                <c:pt idx="56">
                  <c:v>124.214182926346</c:v>
                </c:pt>
                <c:pt idx="57">
                  <c:v>124.126177428563</c:v>
                </c:pt>
                <c:pt idx="58">
                  <c:v>123.50419778154</c:v>
                </c:pt>
                <c:pt idx="59">
                  <c:v>122.292715238485</c:v>
                </c:pt>
                <c:pt idx="60">
                  <c:v>120.62786164134501</c:v>
                </c:pt>
                <c:pt idx="61">
                  <c:v>118.99392536641599</c:v>
                </c:pt>
                <c:pt idx="62">
                  <c:v>117.915155724371</c:v>
                </c:pt>
                <c:pt idx="63">
                  <c:v>117.70768941357601</c:v>
                </c:pt>
                <c:pt idx="64">
                  <c:v>118.347946820808</c:v>
                </c:pt>
                <c:pt idx="65">
                  <c:v>119.603384896168</c:v>
                </c:pt>
                <c:pt idx="66">
                  <c:v>121.087343326595</c:v>
                </c:pt>
                <c:pt idx="67">
                  <c:v>122.30613474558599</c:v>
                </c:pt>
                <c:pt idx="68">
                  <c:v>122.82639044061401</c:v>
                </c:pt>
                <c:pt idx="69">
                  <c:v>122.41441954006901</c:v>
                </c:pt>
                <c:pt idx="70">
                  <c:v>121.15212243661</c:v>
                </c:pt>
                <c:pt idx="71">
                  <c:v>119.32029427006</c:v>
                </c:pt>
                <c:pt idx="72">
                  <c:v>117.384380210468</c:v>
                </c:pt>
                <c:pt idx="73">
                  <c:v>115.736286828801</c:v>
                </c:pt>
                <c:pt idx="74">
                  <c:v>114.52303812444499</c:v>
                </c:pt>
                <c:pt idx="75">
                  <c:v>113.611343869789</c:v>
                </c:pt>
                <c:pt idx="76">
                  <c:v>112.661639929735</c:v>
                </c:pt>
                <c:pt idx="77">
                  <c:v>111.428134305767</c:v>
                </c:pt>
                <c:pt idx="78">
                  <c:v>109.927085584363</c:v>
                </c:pt>
                <c:pt idx="79">
                  <c:v>108.696710667638</c:v>
                </c:pt>
                <c:pt idx="80">
                  <c:v>108.198022382758</c:v>
                </c:pt>
                <c:pt idx="81">
                  <c:v>108.727954217643</c:v>
                </c:pt>
                <c:pt idx="82">
                  <c:v>110.430406697558</c:v>
                </c:pt>
                <c:pt idx="83">
                  <c:v>112.877502102693</c:v>
                </c:pt>
                <c:pt idx="84">
                  <c:v>115.313575629331</c:v>
                </c:pt>
                <c:pt idx="85">
                  <c:v>117.01474969409701</c:v>
                </c:pt>
                <c:pt idx="86">
                  <c:v>117.716547698639</c:v>
                </c:pt>
                <c:pt idx="87">
                  <c:v>117.57636276298</c:v>
                </c:pt>
                <c:pt idx="88">
                  <c:v>116.918425951191</c:v>
                </c:pt>
                <c:pt idx="89">
                  <c:v>116.104899408503</c:v>
                </c:pt>
                <c:pt idx="90">
                  <c:v>115.507039682618</c:v>
                </c:pt>
                <c:pt idx="91">
                  <c:v>115.256894014441</c:v>
                </c:pt>
              </c:numCache>
            </c:numRef>
          </c:val>
          <c:smooth val="0"/>
          <c:extLst>
            <c:ext xmlns:c16="http://schemas.microsoft.com/office/drawing/2014/chart" uri="{C3380CC4-5D6E-409C-BE32-E72D297353CC}">
              <c16:uniqueId val="{00000001-11A7-40BA-97CE-C768F96C6140}"/>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Y$18:$AY$109</c:f>
              <c:numCache>
                <c:formatCode>0.0</c:formatCode>
                <c:ptCount val="92"/>
                <c:pt idx="0">
                  <c:v>98.550851727904799</c:v>
                </c:pt>
                <c:pt idx="1">
                  <c:v>100.574267648202</c:v>
                </c:pt>
                <c:pt idx="2">
                  <c:v>104.78420266485701</c:v>
                </c:pt>
                <c:pt idx="3">
                  <c:v>102.03127217388401</c:v>
                </c:pt>
                <c:pt idx="4">
                  <c:v>101.059345985062</c:v>
                </c:pt>
                <c:pt idx="5">
                  <c:v>101.95880415889199</c:v>
                </c:pt>
                <c:pt idx="6">
                  <c:v>108.94276757174001</c:v>
                </c:pt>
                <c:pt idx="7">
                  <c:v>105.730182279137</c:v>
                </c:pt>
                <c:pt idx="8">
                  <c:v>110.299436371303</c:v>
                </c:pt>
                <c:pt idx="9">
                  <c:v>115.10345770674201</c:v>
                </c:pt>
                <c:pt idx="10">
                  <c:v>111.037080692781</c:v>
                </c:pt>
                <c:pt idx="11">
                  <c:v>114.596371908233</c:v>
                </c:pt>
                <c:pt idx="12">
                  <c:v>109.98948703168099</c:v>
                </c:pt>
                <c:pt idx="13">
                  <c:v>111.193770261078</c:v>
                </c:pt>
                <c:pt idx="14">
                  <c:v>112.93248796731901</c:v>
                </c:pt>
                <c:pt idx="15">
                  <c:v>118.076190642884</c:v>
                </c:pt>
                <c:pt idx="16">
                  <c:v>118.715288407069</c:v>
                </c:pt>
                <c:pt idx="17">
                  <c:v>111.41772823215</c:v>
                </c:pt>
                <c:pt idx="18">
                  <c:v>110.626894794449</c:v>
                </c:pt>
                <c:pt idx="19">
                  <c:v>108.349055876462</c:v>
                </c:pt>
                <c:pt idx="20">
                  <c:v>104.244975638988</c:v>
                </c:pt>
                <c:pt idx="21">
                  <c:v>108.039155092789</c:v>
                </c:pt>
                <c:pt idx="22">
                  <c:v>110.224923102331</c:v>
                </c:pt>
                <c:pt idx="23">
                  <c:v>108.222661303031</c:v>
                </c:pt>
                <c:pt idx="24">
                  <c:v>108.074450309979</c:v>
                </c:pt>
                <c:pt idx="25">
                  <c:v>108.683135490468</c:v>
                </c:pt>
                <c:pt idx="26">
                  <c:v>108.50978346230799</c:v>
                </c:pt>
                <c:pt idx="27">
                  <c:v>99.972254393148205</c:v>
                </c:pt>
                <c:pt idx="28">
                  <c:v>108.392668216366</c:v>
                </c:pt>
                <c:pt idx="29">
                  <c:v>109.892062620714</c:v>
                </c:pt>
                <c:pt idx="30">
                  <c:v>106.652627408391</c:v>
                </c:pt>
                <c:pt idx="31">
                  <c:v>112.88996445622401</c:v>
                </c:pt>
                <c:pt idx="32">
                  <c:v>111.426669365886</c:v>
                </c:pt>
                <c:pt idx="33">
                  <c:v>111.73143208234799</c:v>
                </c:pt>
                <c:pt idx="34">
                  <c:v>116.514100860279</c:v>
                </c:pt>
                <c:pt idx="35">
                  <c:v>110.323824505133</c:v>
                </c:pt>
                <c:pt idx="36">
                  <c:v>111.867817435289</c:v>
                </c:pt>
                <c:pt idx="37">
                  <c:v>104.521192827844</c:v>
                </c:pt>
                <c:pt idx="38">
                  <c:v>110.05517370735301</c:v>
                </c:pt>
                <c:pt idx="39">
                  <c:v>116.692818147317</c:v>
                </c:pt>
                <c:pt idx="40">
                  <c:v>116.01403365588099</c:v>
                </c:pt>
                <c:pt idx="41">
                  <c:v>117.19989033213</c:v>
                </c:pt>
                <c:pt idx="42">
                  <c:v>116.176850239079</c:v>
                </c:pt>
                <c:pt idx="43">
                  <c:v>114.913317028848</c:v>
                </c:pt>
                <c:pt idx="44">
                  <c:v>117.570665360649</c:v>
                </c:pt>
                <c:pt idx="45">
                  <c:v>119.036893501123</c:v>
                </c:pt>
                <c:pt idx="46">
                  <c:v>114.911254826329</c:v>
                </c:pt>
                <c:pt idx="47">
                  <c:v>116.6459823699</c:v>
                </c:pt>
                <c:pt idx="48">
                  <c:v>119.046481827091</c:v>
                </c:pt>
                <c:pt idx="49">
                  <c:v>115.72930882905101</c:v>
                </c:pt>
                <c:pt idx="50">
                  <c:v>113.33269324071</c:v>
                </c:pt>
                <c:pt idx="51">
                  <c:v>111.408359801351</c:v>
                </c:pt>
                <c:pt idx="52">
                  <c:v>111.301047274954</c:v>
                </c:pt>
                <c:pt idx="53">
                  <c:v>112.135023859737</c:v>
                </c:pt>
                <c:pt idx="54">
                  <c:v>115.439727540362</c:v>
                </c:pt>
                <c:pt idx="55">
                  <c:v>108.337887449855</c:v>
                </c:pt>
                <c:pt idx="56">
                  <c:v>110.08296838525401</c:v>
                </c:pt>
                <c:pt idx="57">
                  <c:v>107.139082169299</c:v>
                </c:pt>
                <c:pt idx="58">
                  <c:v>110.11096375902</c:v>
                </c:pt>
                <c:pt idx="59">
                  <c:v>111.76568858913799</c:v>
                </c:pt>
                <c:pt idx="60">
                  <c:v>111.650986201718</c:v>
                </c:pt>
                <c:pt idx="61">
                  <c:v>110.20958360394199</c:v>
                </c:pt>
                <c:pt idx="62">
                  <c:v>110.59725642185001</c:v>
                </c:pt>
                <c:pt idx="63">
                  <c:v>93.801739328875897</c:v>
                </c:pt>
                <c:pt idx="64">
                  <c:v>92.616756981445903</c:v>
                </c:pt>
                <c:pt idx="65">
                  <c:v>97.317572093707994</c:v>
                </c:pt>
                <c:pt idx="66">
                  <c:v>105.043303654979</c:v>
                </c:pt>
                <c:pt idx="67">
                  <c:v>105.29145575017201</c:v>
                </c:pt>
                <c:pt idx="68">
                  <c:v>102.894691329205</c:v>
                </c:pt>
                <c:pt idx="69">
                  <c:v>101.59166468283399</c:v>
                </c:pt>
                <c:pt idx="70">
                  <c:v>100.376579619388</c:v>
                </c:pt>
                <c:pt idx="71">
                  <c:v>101.22524076654101</c:v>
                </c:pt>
                <c:pt idx="72">
                  <c:v>101.297083958108</c:v>
                </c:pt>
                <c:pt idx="73">
                  <c:v>106.552315613929</c:v>
                </c:pt>
                <c:pt idx="74">
                  <c:v>106.212468324022</c:v>
                </c:pt>
                <c:pt idx="75">
                  <c:v>103.487626685835</c:v>
                </c:pt>
                <c:pt idx="76">
                  <c:v>106.798077358122</c:v>
                </c:pt>
                <c:pt idx="77">
                  <c:v>105.78503850438101</c:v>
                </c:pt>
                <c:pt idx="78">
                  <c:v>104.759668299156</c:v>
                </c:pt>
                <c:pt idx="79">
                  <c:v>107.00206671983</c:v>
                </c:pt>
                <c:pt idx="80">
                  <c:v>106.624678165728</c:v>
                </c:pt>
                <c:pt idx="81">
                  <c:v>107.169550251643</c:v>
                </c:pt>
                <c:pt idx="82">
                  <c:v>106.13448652142201</c:v>
                </c:pt>
                <c:pt idx="83">
                  <c:v>102.093878099026</c:v>
                </c:pt>
                <c:pt idx="84">
                  <c:v>111.12735582460201</c:v>
                </c:pt>
                <c:pt idx="85">
                  <c:v>105.96233705956099</c:v>
                </c:pt>
                <c:pt idx="86">
                  <c:v>106.71913172926899</c:v>
                </c:pt>
                <c:pt idx="87">
                  <c:v>108.94641549523401</c:v>
                </c:pt>
                <c:pt idx="88">
                  <c:v>107.666858732273</c:v>
                </c:pt>
                <c:pt idx="89">
                  <c:v>106.469825231219</c:v>
                </c:pt>
                <c:pt idx="90">
                  <c:v>106.296417565702</c:v>
                </c:pt>
                <c:pt idx="91">
                  <c:v>107.165998737755</c:v>
                </c:pt>
              </c:numCache>
            </c:numRef>
          </c:val>
          <c:extLst>
            <c:ext xmlns:c16="http://schemas.microsoft.com/office/drawing/2014/chart" uri="{C3380CC4-5D6E-409C-BE32-E72D297353CC}">
              <c16:uniqueId val="{00000000-8970-4584-8EE6-F90C63D75C22}"/>
            </c:ext>
          </c:extLst>
        </c:ser>
        <c:dLbls>
          <c:showLegendKey val="0"/>
          <c:showVal val="1"/>
          <c:showCatName val="0"/>
          <c:showSerName val="0"/>
          <c:showPercent val="0"/>
          <c:showBubbleSize val="0"/>
        </c:dLbls>
        <c:gapWidth val="100"/>
        <c:axId val="192186696"/>
        <c:axId val="192185912"/>
      </c:barChart>
      <c:lineChart>
        <c:grouping val="standard"/>
        <c:varyColors val="0"/>
        <c:ser>
          <c:idx val="1"/>
          <c:order val="1"/>
          <c:tx>
            <c:strRef>
              <c:f>Datos_IMAIEF!$A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AZ$18:$AZ$109</c:f>
              <c:numCache>
                <c:formatCode>0.0</c:formatCode>
                <c:ptCount val="92"/>
                <c:pt idx="0">
                  <c:v>100.149668362234</c:v>
                </c:pt>
                <c:pt idx="1">
                  <c:v>100.31526242618</c:v>
                </c:pt>
                <c:pt idx="2">
                  <c:v>100.91767428874699</c:v>
                </c:pt>
                <c:pt idx="3">
                  <c:v>101.70911497226599</c:v>
                </c:pt>
                <c:pt idx="4">
                  <c:v>102.736900225234</c:v>
                </c:pt>
                <c:pt idx="5">
                  <c:v>104.118421773918</c:v>
                </c:pt>
                <c:pt idx="6">
                  <c:v>105.92357951382699</c:v>
                </c:pt>
                <c:pt idx="7">
                  <c:v>108.027372751729</c:v>
                </c:pt>
                <c:pt idx="8">
                  <c:v>110.02248291040399</c:v>
                </c:pt>
                <c:pt idx="9">
                  <c:v>111.378638170721</c:v>
                </c:pt>
                <c:pt idx="10">
                  <c:v>111.964858495519</c:v>
                </c:pt>
                <c:pt idx="11">
                  <c:v>112.244983063153</c:v>
                </c:pt>
                <c:pt idx="12">
                  <c:v>112.647893055823</c:v>
                </c:pt>
                <c:pt idx="13">
                  <c:v>113.294458335006</c:v>
                </c:pt>
                <c:pt idx="14">
                  <c:v>114.008422655418</c:v>
                </c:pt>
                <c:pt idx="15">
                  <c:v>114.421555093585</c:v>
                </c:pt>
                <c:pt idx="16">
                  <c:v>113.977355189905</c:v>
                </c:pt>
                <c:pt idx="17">
                  <c:v>112.61149236410699</c:v>
                </c:pt>
                <c:pt idx="18">
                  <c:v>110.755992979231</c:v>
                </c:pt>
                <c:pt idx="19">
                  <c:v>108.954209045402</c:v>
                </c:pt>
                <c:pt idx="20">
                  <c:v>107.836097305148</c:v>
                </c:pt>
                <c:pt idx="21">
                  <c:v>107.584920197047</c:v>
                </c:pt>
                <c:pt idx="22">
                  <c:v>107.909642249413</c:v>
                </c:pt>
                <c:pt idx="23">
                  <c:v>108.276753181768</c:v>
                </c:pt>
                <c:pt idx="24">
                  <c:v>108.48039026658699</c:v>
                </c:pt>
                <c:pt idx="25">
                  <c:v>108.414211495098</c:v>
                </c:pt>
                <c:pt idx="26">
                  <c:v>108.184194319654</c:v>
                </c:pt>
                <c:pt idx="27">
                  <c:v>108.09642781381</c:v>
                </c:pt>
                <c:pt idx="28">
                  <c:v>108.355114001757</c:v>
                </c:pt>
                <c:pt idx="29">
                  <c:v>108.95725958025299</c:v>
                </c:pt>
                <c:pt idx="30">
                  <c:v>109.766265771798</c:v>
                </c:pt>
                <c:pt idx="31">
                  <c:v>110.644425535569</c:v>
                </c:pt>
                <c:pt idx="32">
                  <c:v>111.411672714868</c:v>
                </c:pt>
                <c:pt idx="33">
                  <c:v>111.78884517086099</c:v>
                </c:pt>
                <c:pt idx="34">
                  <c:v>111.755799014758</c:v>
                </c:pt>
                <c:pt idx="35">
                  <c:v>111.534554261935</c:v>
                </c:pt>
                <c:pt idx="36">
                  <c:v>111.468389898715</c:v>
                </c:pt>
                <c:pt idx="37">
                  <c:v>111.884635469334</c:v>
                </c:pt>
                <c:pt idx="38">
                  <c:v>112.818984439803</c:v>
                </c:pt>
                <c:pt idx="39">
                  <c:v>113.92777486082601</c:v>
                </c:pt>
                <c:pt idx="40">
                  <c:v>115.088674908671</c:v>
                </c:pt>
                <c:pt idx="41">
                  <c:v>116.051136258605</c:v>
                </c:pt>
                <c:pt idx="42">
                  <c:v>116.593197562848</c:v>
                </c:pt>
                <c:pt idx="43">
                  <c:v>116.839706142799</c:v>
                </c:pt>
                <c:pt idx="44">
                  <c:v>116.969750688345</c:v>
                </c:pt>
                <c:pt idx="45">
                  <c:v>117.150981241461</c:v>
                </c:pt>
                <c:pt idx="46">
                  <c:v>117.30464384161699</c:v>
                </c:pt>
                <c:pt idx="47">
                  <c:v>117.088056379346</c:v>
                </c:pt>
                <c:pt idx="48">
                  <c:v>116.381373627418</c:v>
                </c:pt>
                <c:pt idx="49">
                  <c:v>115.311462178233</c:v>
                </c:pt>
                <c:pt idx="50">
                  <c:v>114.076175228845</c:v>
                </c:pt>
                <c:pt idx="51">
                  <c:v>112.911063106838</c:v>
                </c:pt>
                <c:pt idx="52">
                  <c:v>111.82265455283</c:v>
                </c:pt>
                <c:pt idx="53">
                  <c:v>110.84491172221099</c:v>
                </c:pt>
                <c:pt idx="54">
                  <c:v>110.113700711205</c:v>
                </c:pt>
                <c:pt idx="55">
                  <c:v>109.635651921817</c:v>
                </c:pt>
                <c:pt idx="56">
                  <c:v>109.39719032183</c:v>
                </c:pt>
                <c:pt idx="57">
                  <c:v>109.554401740301</c:v>
                </c:pt>
                <c:pt idx="58">
                  <c:v>110.097576307865</c:v>
                </c:pt>
                <c:pt idx="59">
                  <c:v>110.676311494468</c:v>
                </c:pt>
                <c:pt idx="60">
                  <c:v>110.779726384694</c:v>
                </c:pt>
                <c:pt idx="61">
                  <c:v>110.092887888051</c:v>
                </c:pt>
                <c:pt idx="62">
                  <c:v>108.760210534422</c:v>
                </c:pt>
                <c:pt idx="63">
                  <c:v>107.202387048742</c:v>
                </c:pt>
                <c:pt idx="64">
                  <c:v>105.803166855876</c:v>
                </c:pt>
                <c:pt idx="65">
                  <c:v>104.800577254412</c:v>
                </c:pt>
                <c:pt idx="66">
                  <c:v>104.08774317221901</c:v>
                </c:pt>
                <c:pt idx="67">
                  <c:v>103.415023871416</c:v>
                </c:pt>
                <c:pt idx="68">
                  <c:v>102.659995345021</c:v>
                </c:pt>
                <c:pt idx="69">
                  <c:v>101.984720168838</c:v>
                </c:pt>
                <c:pt idx="70">
                  <c:v>101.55846735230099</c:v>
                </c:pt>
                <c:pt idx="71">
                  <c:v>101.675273336625</c:v>
                </c:pt>
                <c:pt idx="72">
                  <c:v>102.42277736702</c:v>
                </c:pt>
                <c:pt idx="73">
                  <c:v>103.490048520317</c:v>
                </c:pt>
                <c:pt idx="74">
                  <c:v>104.507300521294</c:v>
                </c:pt>
                <c:pt idx="75">
                  <c:v>105.225449381676</c:v>
                </c:pt>
                <c:pt idx="76">
                  <c:v>105.652699664083</c:v>
                </c:pt>
                <c:pt idx="77">
                  <c:v>105.897278951507</c:v>
                </c:pt>
                <c:pt idx="78">
                  <c:v>106.094075171367</c:v>
                </c:pt>
                <c:pt idx="79">
                  <c:v>106.31347787224099</c:v>
                </c:pt>
                <c:pt idx="80">
                  <c:v>106.519449229012</c:v>
                </c:pt>
                <c:pt idx="81">
                  <c:v>106.554915160013</c:v>
                </c:pt>
                <c:pt idx="82">
                  <c:v>106.479475123973</c:v>
                </c:pt>
                <c:pt idx="83">
                  <c:v>106.47626621750899</c:v>
                </c:pt>
                <c:pt idx="84">
                  <c:v>106.575776411051</c:v>
                </c:pt>
                <c:pt idx="85">
                  <c:v>106.799396289006</c:v>
                </c:pt>
                <c:pt idx="86">
                  <c:v>107.070778027857</c:v>
                </c:pt>
                <c:pt idx="87">
                  <c:v>107.261788191642</c:v>
                </c:pt>
                <c:pt idx="88">
                  <c:v>107.30740575171301</c:v>
                </c:pt>
                <c:pt idx="89">
                  <c:v>107.226899732471</c:v>
                </c:pt>
                <c:pt idx="90">
                  <c:v>107.038346449187</c:v>
                </c:pt>
                <c:pt idx="91">
                  <c:v>106.839321669006</c:v>
                </c:pt>
              </c:numCache>
            </c:numRef>
          </c:val>
          <c:smooth val="0"/>
          <c:extLst>
            <c:ext xmlns:c16="http://schemas.microsoft.com/office/drawing/2014/chart" uri="{C3380CC4-5D6E-409C-BE32-E72D297353CC}">
              <c16:uniqueId val="{00000001-8970-4584-8EE6-F90C63D75C22}"/>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BA$18:$BA$109</c:f>
              <c:numCache>
                <c:formatCode>0.0</c:formatCode>
                <c:ptCount val="92"/>
                <c:pt idx="0">
                  <c:v>106.245073883459</c:v>
                </c:pt>
                <c:pt idx="1">
                  <c:v>107.72725358471899</c:v>
                </c:pt>
                <c:pt idx="2">
                  <c:v>106.986855744224</c:v>
                </c:pt>
                <c:pt idx="3">
                  <c:v>108.185408451098</c:v>
                </c:pt>
                <c:pt idx="4">
                  <c:v>105.409468983528</c:v>
                </c:pt>
                <c:pt idx="5">
                  <c:v>107.75921422594</c:v>
                </c:pt>
                <c:pt idx="6">
                  <c:v>105.17658718882301</c:v>
                </c:pt>
                <c:pt idx="7">
                  <c:v>108.0991547663</c:v>
                </c:pt>
                <c:pt idx="8">
                  <c:v>111.87935729078001</c:v>
                </c:pt>
                <c:pt idx="9">
                  <c:v>114.592833630302</c:v>
                </c:pt>
                <c:pt idx="10">
                  <c:v>110.21204854886</c:v>
                </c:pt>
                <c:pt idx="11">
                  <c:v>113.14468326353899</c:v>
                </c:pt>
                <c:pt idx="12">
                  <c:v>120.315844207875</c:v>
                </c:pt>
                <c:pt idx="13">
                  <c:v>113.61456464530001</c:v>
                </c:pt>
                <c:pt idx="14">
                  <c:v>113.450030499592</c:v>
                </c:pt>
                <c:pt idx="15">
                  <c:v>111.00077095321799</c:v>
                </c:pt>
                <c:pt idx="16">
                  <c:v>114.588131589523</c:v>
                </c:pt>
                <c:pt idx="17">
                  <c:v>114.325158673513</c:v>
                </c:pt>
                <c:pt idx="18">
                  <c:v>119.168321100735</c:v>
                </c:pt>
                <c:pt idx="19">
                  <c:v>118.806071726933</c:v>
                </c:pt>
                <c:pt idx="20">
                  <c:v>118.88202459639</c:v>
                </c:pt>
                <c:pt idx="21">
                  <c:v>113.30235318610301</c:v>
                </c:pt>
                <c:pt idx="22">
                  <c:v>119.219112983467</c:v>
                </c:pt>
                <c:pt idx="23">
                  <c:v>119.11916180586501</c:v>
                </c:pt>
                <c:pt idx="24">
                  <c:v>112.672511076541</c:v>
                </c:pt>
                <c:pt idx="25">
                  <c:v>106.072652556113</c:v>
                </c:pt>
                <c:pt idx="26">
                  <c:v>118.34126243980801</c:v>
                </c:pt>
                <c:pt idx="27">
                  <c:v>118.649852953186</c:v>
                </c:pt>
                <c:pt idx="28">
                  <c:v>113.758963139068</c:v>
                </c:pt>
                <c:pt idx="29">
                  <c:v>111.98873362862101</c:v>
                </c:pt>
                <c:pt idx="30">
                  <c:v>116.744311052439</c:v>
                </c:pt>
                <c:pt idx="31">
                  <c:v>120.174991372447</c:v>
                </c:pt>
                <c:pt idx="32">
                  <c:v>106.196677707966</c:v>
                </c:pt>
                <c:pt idx="33">
                  <c:v>109.94406434372399</c:v>
                </c:pt>
                <c:pt idx="34">
                  <c:v>113.68199069487299</c:v>
                </c:pt>
                <c:pt idx="35">
                  <c:v>113.483854842037</c:v>
                </c:pt>
                <c:pt idx="36">
                  <c:v>113.469904402767</c:v>
                </c:pt>
                <c:pt idx="37">
                  <c:v>110.284596543153</c:v>
                </c:pt>
                <c:pt idx="38">
                  <c:v>111.49799141189099</c:v>
                </c:pt>
                <c:pt idx="39">
                  <c:v>110.02882584070601</c:v>
                </c:pt>
                <c:pt idx="40">
                  <c:v>113.876919154744</c:v>
                </c:pt>
                <c:pt idx="41">
                  <c:v>111.536727253861</c:v>
                </c:pt>
                <c:pt idx="42">
                  <c:v>109.766066087152</c:v>
                </c:pt>
                <c:pt idx="43">
                  <c:v>110.390021029713</c:v>
                </c:pt>
                <c:pt idx="44">
                  <c:v>112.293508977554</c:v>
                </c:pt>
                <c:pt idx="45">
                  <c:v>113.65573833675001</c:v>
                </c:pt>
                <c:pt idx="46">
                  <c:v>112.357358359553</c:v>
                </c:pt>
                <c:pt idx="47">
                  <c:v>108.818539942073</c:v>
                </c:pt>
                <c:pt idx="48">
                  <c:v>110.88495681742999</c:v>
                </c:pt>
                <c:pt idx="49">
                  <c:v>110.194119442103</c:v>
                </c:pt>
                <c:pt idx="50">
                  <c:v>110.817340484954</c:v>
                </c:pt>
                <c:pt idx="51">
                  <c:v>112.065645754462</c:v>
                </c:pt>
                <c:pt idx="52">
                  <c:v>110.82558785687</c:v>
                </c:pt>
                <c:pt idx="53">
                  <c:v>115.78955178812301</c:v>
                </c:pt>
                <c:pt idx="54">
                  <c:v>110.662384985728</c:v>
                </c:pt>
                <c:pt idx="55">
                  <c:v>119.828578985807</c:v>
                </c:pt>
                <c:pt idx="56">
                  <c:v>113.905947401367</c:v>
                </c:pt>
                <c:pt idx="57">
                  <c:v>103.327098970604</c:v>
                </c:pt>
                <c:pt idx="58">
                  <c:v>108.339509302482</c:v>
                </c:pt>
                <c:pt idx="59">
                  <c:v>112.913134746121</c:v>
                </c:pt>
                <c:pt idx="60">
                  <c:v>120.361074210976</c:v>
                </c:pt>
                <c:pt idx="61">
                  <c:v>114.562845047717</c:v>
                </c:pt>
                <c:pt idx="62">
                  <c:v>109.805725930378</c:v>
                </c:pt>
                <c:pt idx="63">
                  <c:v>87.663382790614406</c:v>
                </c:pt>
                <c:pt idx="64">
                  <c:v>88.768476756477298</c:v>
                </c:pt>
                <c:pt idx="65">
                  <c:v>100.37681411573899</c:v>
                </c:pt>
                <c:pt idx="66">
                  <c:v>109.937468650939</c:v>
                </c:pt>
                <c:pt idx="67">
                  <c:v>102.44335564411401</c:v>
                </c:pt>
                <c:pt idx="68">
                  <c:v>101.475279484323</c:v>
                </c:pt>
                <c:pt idx="69">
                  <c:v>102.69247643596999</c:v>
                </c:pt>
                <c:pt idx="70">
                  <c:v>110.286435337721</c:v>
                </c:pt>
                <c:pt idx="71">
                  <c:v>107.134746498178</c:v>
                </c:pt>
                <c:pt idx="72">
                  <c:v>105.21645446523399</c:v>
                </c:pt>
                <c:pt idx="73">
                  <c:v>106.255306087477</c:v>
                </c:pt>
                <c:pt idx="74">
                  <c:v>112.642955173301</c:v>
                </c:pt>
                <c:pt idx="75">
                  <c:v>105.71949586929099</c:v>
                </c:pt>
                <c:pt idx="76">
                  <c:v>106.610892300746</c:v>
                </c:pt>
                <c:pt idx="77">
                  <c:v>107.26148521820301</c:v>
                </c:pt>
                <c:pt idx="78">
                  <c:v>108.627232257682</c:v>
                </c:pt>
                <c:pt idx="79">
                  <c:v>109.705886842148</c:v>
                </c:pt>
                <c:pt idx="80">
                  <c:v>111.157942354303</c:v>
                </c:pt>
                <c:pt idx="81">
                  <c:v>117.378288804075</c:v>
                </c:pt>
                <c:pt idx="82">
                  <c:v>111.41143770018699</c:v>
                </c:pt>
                <c:pt idx="83">
                  <c:v>111.34445741558601</c:v>
                </c:pt>
                <c:pt idx="84">
                  <c:v>124.668740625138</c:v>
                </c:pt>
                <c:pt idx="85">
                  <c:v>113.965862889322</c:v>
                </c:pt>
                <c:pt idx="86">
                  <c:v>115.262588417201</c:v>
                </c:pt>
                <c:pt idx="87">
                  <c:v>117.89545630460699</c:v>
                </c:pt>
                <c:pt idx="88">
                  <c:v>116.514647075414</c:v>
                </c:pt>
                <c:pt idx="89">
                  <c:v>115.386269886143</c:v>
                </c:pt>
                <c:pt idx="90">
                  <c:v>117.894218368049</c:v>
                </c:pt>
                <c:pt idx="91">
                  <c:v>120.681645531635</c:v>
                </c:pt>
              </c:numCache>
            </c:numRef>
          </c:val>
          <c:extLst>
            <c:ext xmlns:c16="http://schemas.microsoft.com/office/drawing/2014/chart" uri="{C3380CC4-5D6E-409C-BE32-E72D297353CC}">
              <c16:uniqueId val="{00000000-8336-4629-BEAD-0EFA7BD65F95}"/>
            </c:ext>
          </c:extLst>
        </c:ser>
        <c:dLbls>
          <c:showLegendKey val="0"/>
          <c:showVal val="1"/>
          <c:showCatName val="0"/>
          <c:showSerName val="0"/>
          <c:showPercent val="0"/>
          <c:showBubbleSize val="0"/>
        </c:dLbls>
        <c:gapWidth val="100"/>
        <c:axId val="449755656"/>
        <c:axId val="449754872"/>
      </c:barChart>
      <c:lineChart>
        <c:grouping val="standard"/>
        <c:varyColors val="0"/>
        <c:ser>
          <c:idx val="1"/>
          <c:order val="1"/>
          <c:tx>
            <c:strRef>
              <c:f>Datos_IMAIEF!$B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BB$18:$BB$109</c:f>
              <c:numCache>
                <c:formatCode>0.0</c:formatCode>
                <c:ptCount val="92"/>
                <c:pt idx="0">
                  <c:v>105.684292634418</c:v>
                </c:pt>
                <c:pt idx="1">
                  <c:v>106.33939811964601</c:v>
                </c:pt>
                <c:pt idx="2">
                  <c:v>106.76739229715599</c:v>
                </c:pt>
                <c:pt idx="3">
                  <c:v>106.806986426348</c:v>
                </c:pt>
                <c:pt idx="4">
                  <c:v>106.79679414272999</c:v>
                </c:pt>
                <c:pt idx="5">
                  <c:v>107.011370313558</c:v>
                </c:pt>
                <c:pt idx="6">
                  <c:v>107.684201295281</c:v>
                </c:pt>
                <c:pt idx="7">
                  <c:v>108.88505066417</c:v>
                </c:pt>
                <c:pt idx="8">
                  <c:v>110.349220771327</c:v>
                </c:pt>
                <c:pt idx="9">
                  <c:v>111.807590230598</c:v>
                </c:pt>
                <c:pt idx="10">
                  <c:v>112.90229737422401</c:v>
                </c:pt>
                <c:pt idx="11">
                  <c:v>113.443845608811</c:v>
                </c:pt>
                <c:pt idx="12">
                  <c:v>113.45618043322401</c:v>
                </c:pt>
                <c:pt idx="13">
                  <c:v>113.20978120503</c:v>
                </c:pt>
                <c:pt idx="14">
                  <c:v>113.17036108934001</c:v>
                </c:pt>
                <c:pt idx="15">
                  <c:v>113.669232365303</c:v>
                </c:pt>
                <c:pt idx="16">
                  <c:v>114.55367187955601</c:v>
                </c:pt>
                <c:pt idx="17">
                  <c:v>115.599919127516</c:v>
                </c:pt>
                <c:pt idx="18">
                  <c:v>116.77389863920401</c:v>
                </c:pt>
                <c:pt idx="19">
                  <c:v>117.658307726827</c:v>
                </c:pt>
                <c:pt idx="20">
                  <c:v>117.90139790345199</c:v>
                </c:pt>
                <c:pt idx="21">
                  <c:v>117.54485699764</c:v>
                </c:pt>
                <c:pt idx="22">
                  <c:v>117.01355423365899</c:v>
                </c:pt>
                <c:pt idx="23">
                  <c:v>116.72462550017801</c:v>
                </c:pt>
                <c:pt idx="24">
                  <c:v>116.597973752301</c:v>
                </c:pt>
                <c:pt idx="25">
                  <c:v>116.543802785777</c:v>
                </c:pt>
                <c:pt idx="26">
                  <c:v>116.356751612426</c:v>
                </c:pt>
                <c:pt idx="27">
                  <c:v>116.033824376553</c:v>
                </c:pt>
                <c:pt idx="28">
                  <c:v>115.50380780866899</c:v>
                </c:pt>
                <c:pt idx="29">
                  <c:v>114.80856230164601</c:v>
                </c:pt>
                <c:pt idx="30">
                  <c:v>113.916186522955</c:v>
                </c:pt>
                <c:pt idx="31">
                  <c:v>113.171285341398</c:v>
                </c:pt>
                <c:pt idx="32">
                  <c:v>112.824009386518</c:v>
                </c:pt>
                <c:pt idx="33">
                  <c:v>112.725562504366</c:v>
                </c:pt>
                <c:pt idx="34">
                  <c:v>112.565755747461</c:v>
                </c:pt>
                <c:pt idx="35">
                  <c:v>112.3132678839</c:v>
                </c:pt>
                <c:pt idx="36">
                  <c:v>112.138010633645</c:v>
                </c:pt>
                <c:pt idx="37">
                  <c:v>112.003446987866</c:v>
                </c:pt>
                <c:pt idx="38">
                  <c:v>111.73238646504301</c:v>
                </c:pt>
                <c:pt idx="39">
                  <c:v>111.403118483466</c:v>
                </c:pt>
                <c:pt idx="40">
                  <c:v>111.18089025734101</c:v>
                </c:pt>
                <c:pt idx="41">
                  <c:v>111.252839385179</c:v>
                </c:pt>
                <c:pt idx="42">
                  <c:v>111.448101020199</c:v>
                </c:pt>
                <c:pt idx="43">
                  <c:v>111.632846520642</c:v>
                </c:pt>
                <c:pt idx="44">
                  <c:v>111.702882238572</c:v>
                </c:pt>
                <c:pt idx="45">
                  <c:v>111.629123375075</c:v>
                </c:pt>
                <c:pt idx="46">
                  <c:v>111.41148503955699</c:v>
                </c:pt>
                <c:pt idx="47">
                  <c:v>111.024117966215</c:v>
                </c:pt>
                <c:pt idx="48">
                  <c:v>110.662856342818</c:v>
                </c:pt>
                <c:pt idx="49">
                  <c:v>110.58608025017701</c:v>
                </c:pt>
                <c:pt idx="50">
                  <c:v>110.905709590783</c:v>
                </c:pt>
                <c:pt idx="51">
                  <c:v>111.543558979247</c:v>
                </c:pt>
                <c:pt idx="52">
                  <c:v>112.322390895629</c:v>
                </c:pt>
                <c:pt idx="53">
                  <c:v>112.87580810585099</c:v>
                </c:pt>
                <c:pt idx="54">
                  <c:v>113.049380410303</c:v>
                </c:pt>
                <c:pt idx="55">
                  <c:v>112.841320908222</c:v>
                </c:pt>
                <c:pt idx="56">
                  <c:v>112.45413042446</c:v>
                </c:pt>
                <c:pt idx="57">
                  <c:v>112.14289999850899</c:v>
                </c:pt>
                <c:pt idx="58">
                  <c:v>112.01271775734</c:v>
                </c:pt>
                <c:pt idx="59">
                  <c:v>112.017854771461</c:v>
                </c:pt>
                <c:pt idx="60">
                  <c:v>111.988710681847</c:v>
                </c:pt>
                <c:pt idx="61">
                  <c:v>111.772176002183</c:v>
                </c:pt>
                <c:pt idx="62">
                  <c:v>111.321620965105</c:v>
                </c:pt>
                <c:pt idx="63">
                  <c:v>110.375058470036</c:v>
                </c:pt>
                <c:pt idx="64">
                  <c:v>108.889396023141</c:v>
                </c:pt>
                <c:pt idx="65">
                  <c:v>107.097715798576</c:v>
                </c:pt>
                <c:pt idx="66">
                  <c:v>105.44931885949499</c:v>
                </c:pt>
                <c:pt idx="67">
                  <c:v>104.18572644160101</c:v>
                </c:pt>
                <c:pt idx="68">
                  <c:v>103.52539362997901</c:v>
                </c:pt>
                <c:pt idx="69">
                  <c:v>103.528338334485</c:v>
                </c:pt>
                <c:pt idx="70">
                  <c:v>104.138818318918</c:v>
                </c:pt>
                <c:pt idx="71">
                  <c:v>105.00568482172901</c:v>
                </c:pt>
                <c:pt idx="72">
                  <c:v>105.74306987228699</c:v>
                </c:pt>
                <c:pt idx="73">
                  <c:v>106.12520134619901</c:v>
                </c:pt>
                <c:pt idx="74">
                  <c:v>106.208269975335</c:v>
                </c:pt>
                <c:pt idx="75">
                  <c:v>106.32548915789501</c:v>
                </c:pt>
                <c:pt idx="76">
                  <c:v>106.76761404317099</c:v>
                </c:pt>
                <c:pt idx="77">
                  <c:v>107.613901646587</c:v>
                </c:pt>
                <c:pt idx="78">
                  <c:v>108.664856004024</c:v>
                </c:pt>
                <c:pt idx="79">
                  <c:v>109.725327651729</c:v>
                </c:pt>
                <c:pt idx="80">
                  <c:v>110.689563371894</c:v>
                </c:pt>
                <c:pt idx="81">
                  <c:v>111.4339298684</c:v>
                </c:pt>
                <c:pt idx="82">
                  <c:v>112.06175237017101</c:v>
                </c:pt>
                <c:pt idx="83">
                  <c:v>112.773324701302</c:v>
                </c:pt>
                <c:pt idx="84">
                  <c:v>113.597441690967</c:v>
                </c:pt>
                <c:pt idx="85">
                  <c:v>114.44332738828101</c:v>
                </c:pt>
                <c:pt idx="86">
                  <c:v>115.257326602682</c:v>
                </c:pt>
                <c:pt idx="87">
                  <c:v>115.995289206964</c:v>
                </c:pt>
                <c:pt idx="88">
                  <c:v>116.638064157554</c:v>
                </c:pt>
                <c:pt idx="89">
                  <c:v>117.36503322120301</c:v>
                </c:pt>
                <c:pt idx="90">
                  <c:v>118.329005447174</c:v>
                </c:pt>
                <c:pt idx="91">
                  <c:v>119.555357158869</c:v>
                </c:pt>
              </c:numCache>
            </c:numRef>
          </c:val>
          <c:smooth val="0"/>
          <c:extLst>
            <c:ext xmlns:c16="http://schemas.microsoft.com/office/drawing/2014/chart" uri="{C3380CC4-5D6E-409C-BE32-E72D297353CC}">
              <c16:uniqueId val="{00000001-8336-4629-BEAD-0EFA7BD65F95}"/>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BC$18:$BC$109</c:f>
              <c:numCache>
                <c:formatCode>0.0</c:formatCode>
                <c:ptCount val="92"/>
                <c:pt idx="0">
                  <c:v>98.799697188763005</c:v>
                </c:pt>
                <c:pt idx="1">
                  <c:v>102.208107981441</c:v>
                </c:pt>
                <c:pt idx="2">
                  <c:v>100.117943831099</c:v>
                </c:pt>
                <c:pt idx="3">
                  <c:v>101.764932204282</c:v>
                </c:pt>
                <c:pt idx="4">
                  <c:v>103.69682690964299</c:v>
                </c:pt>
                <c:pt idx="5">
                  <c:v>98.690109417561601</c:v>
                </c:pt>
                <c:pt idx="6">
                  <c:v>99.0485989828843</c:v>
                </c:pt>
                <c:pt idx="7">
                  <c:v>101.086013534443</c:v>
                </c:pt>
                <c:pt idx="8">
                  <c:v>99.300868938077699</c:v>
                </c:pt>
                <c:pt idx="9">
                  <c:v>100.35813486952701</c:v>
                </c:pt>
                <c:pt idx="10">
                  <c:v>98.939975343681596</c:v>
                </c:pt>
                <c:pt idx="11">
                  <c:v>99.991947073132096</c:v>
                </c:pt>
                <c:pt idx="12">
                  <c:v>99.695218305092098</c:v>
                </c:pt>
                <c:pt idx="13">
                  <c:v>97.876515257285106</c:v>
                </c:pt>
                <c:pt idx="14">
                  <c:v>96.843908486014499</c:v>
                </c:pt>
                <c:pt idx="15">
                  <c:v>97.378905720312503</c:v>
                </c:pt>
                <c:pt idx="16">
                  <c:v>92.423279531288799</c:v>
                </c:pt>
                <c:pt idx="17">
                  <c:v>92.511339353846594</c:v>
                </c:pt>
                <c:pt idx="18">
                  <c:v>92.467190342844901</c:v>
                </c:pt>
                <c:pt idx="19">
                  <c:v>88.162904636304503</c:v>
                </c:pt>
                <c:pt idx="20">
                  <c:v>89.078936696730395</c:v>
                </c:pt>
                <c:pt idx="21">
                  <c:v>89.357035357389904</c:v>
                </c:pt>
                <c:pt idx="22">
                  <c:v>90.029050618677005</c:v>
                </c:pt>
                <c:pt idx="23">
                  <c:v>90.329202171700302</c:v>
                </c:pt>
                <c:pt idx="24">
                  <c:v>80.210324900557794</c:v>
                </c:pt>
                <c:pt idx="25">
                  <c:v>88.667732069040994</c:v>
                </c:pt>
                <c:pt idx="26">
                  <c:v>92.206914919838098</c:v>
                </c:pt>
                <c:pt idx="27">
                  <c:v>88.519572524527206</c:v>
                </c:pt>
                <c:pt idx="28">
                  <c:v>91.642883132459204</c:v>
                </c:pt>
                <c:pt idx="29">
                  <c:v>88.882982110396597</c:v>
                </c:pt>
                <c:pt idx="30">
                  <c:v>89.848776831559206</c:v>
                </c:pt>
                <c:pt idx="31">
                  <c:v>83.100211456324502</c:v>
                </c:pt>
                <c:pt idx="32">
                  <c:v>85.640651234194294</c:v>
                </c:pt>
                <c:pt idx="33">
                  <c:v>81.955847397351604</c:v>
                </c:pt>
                <c:pt idx="34">
                  <c:v>83.000725672421694</c:v>
                </c:pt>
                <c:pt idx="35">
                  <c:v>86.830636655131499</c:v>
                </c:pt>
                <c:pt idx="36">
                  <c:v>81.659996138664695</c:v>
                </c:pt>
                <c:pt idx="37">
                  <c:v>78.849921427783102</c:v>
                </c:pt>
                <c:pt idx="38">
                  <c:v>75.7147869747388</c:v>
                </c:pt>
                <c:pt idx="39">
                  <c:v>80.2436327893395</c:v>
                </c:pt>
                <c:pt idx="40">
                  <c:v>78.924031021696706</c:v>
                </c:pt>
                <c:pt idx="41">
                  <c:v>79.169246468982095</c:v>
                </c:pt>
                <c:pt idx="42">
                  <c:v>74.769451800010899</c:v>
                </c:pt>
                <c:pt idx="43">
                  <c:v>76.967298560477104</c:v>
                </c:pt>
                <c:pt idx="44">
                  <c:v>71.240403227234594</c:v>
                </c:pt>
                <c:pt idx="45">
                  <c:v>72.294779551456401</c:v>
                </c:pt>
                <c:pt idx="46">
                  <c:v>69.514604119697694</c:v>
                </c:pt>
                <c:pt idx="47">
                  <c:v>67.103335900572503</c:v>
                </c:pt>
                <c:pt idx="48">
                  <c:v>69.523670110732795</c:v>
                </c:pt>
                <c:pt idx="49">
                  <c:v>68.435757138392304</c:v>
                </c:pt>
                <c:pt idx="50">
                  <c:v>66.420606186026006</c:v>
                </c:pt>
                <c:pt idx="51">
                  <c:v>64.5639390786924</c:v>
                </c:pt>
                <c:pt idx="52">
                  <c:v>63.982431376317201</c:v>
                </c:pt>
                <c:pt idx="53">
                  <c:v>71.078928720570005</c:v>
                </c:pt>
                <c:pt idx="54">
                  <c:v>66.818107059526298</c:v>
                </c:pt>
                <c:pt idx="55">
                  <c:v>72.1698582266485</c:v>
                </c:pt>
                <c:pt idx="56">
                  <c:v>74.576330419352601</c:v>
                </c:pt>
                <c:pt idx="57">
                  <c:v>74.017172941509699</c:v>
                </c:pt>
                <c:pt idx="58">
                  <c:v>75.061176528452805</c:v>
                </c:pt>
                <c:pt idx="59">
                  <c:v>70.998499411044307</c:v>
                </c:pt>
                <c:pt idx="60">
                  <c:v>78.663923438194004</c:v>
                </c:pt>
                <c:pt idx="61">
                  <c:v>77.641713994386606</c:v>
                </c:pt>
                <c:pt idx="62">
                  <c:v>79.169499183772501</c:v>
                </c:pt>
                <c:pt idx="63">
                  <c:v>76.317992796722905</c:v>
                </c:pt>
                <c:pt idx="64">
                  <c:v>74.283450577714007</c:v>
                </c:pt>
                <c:pt idx="65">
                  <c:v>74.364365610510006</c:v>
                </c:pt>
                <c:pt idx="66">
                  <c:v>75.466242543574694</c:v>
                </c:pt>
                <c:pt idx="67">
                  <c:v>75.839717107099204</c:v>
                </c:pt>
                <c:pt idx="68">
                  <c:v>76.368700309686901</c:v>
                </c:pt>
                <c:pt idx="69">
                  <c:v>77.639361490393895</c:v>
                </c:pt>
                <c:pt idx="70">
                  <c:v>77.221946687007502</c:v>
                </c:pt>
                <c:pt idx="71">
                  <c:v>75.299163901311402</c:v>
                </c:pt>
                <c:pt idx="72">
                  <c:v>75.367399733741394</c:v>
                </c:pt>
                <c:pt idx="73">
                  <c:v>78.950400953522902</c:v>
                </c:pt>
                <c:pt idx="74">
                  <c:v>78.548756718452694</c:v>
                </c:pt>
                <c:pt idx="75">
                  <c:v>81.640928216239104</c:v>
                </c:pt>
                <c:pt idx="76">
                  <c:v>83.278587581187793</c:v>
                </c:pt>
                <c:pt idx="77">
                  <c:v>82.365138121081003</c:v>
                </c:pt>
                <c:pt idx="78">
                  <c:v>86.9034245749706</c:v>
                </c:pt>
                <c:pt idx="79">
                  <c:v>88.526521896530895</c:v>
                </c:pt>
                <c:pt idx="80">
                  <c:v>88.420089004802307</c:v>
                </c:pt>
                <c:pt idx="81">
                  <c:v>88.775564682130096</c:v>
                </c:pt>
                <c:pt idx="82">
                  <c:v>90.725475971856994</c:v>
                </c:pt>
                <c:pt idx="83">
                  <c:v>93.812179441864899</c:v>
                </c:pt>
                <c:pt idx="84">
                  <c:v>98.9622620951112</c:v>
                </c:pt>
                <c:pt idx="85">
                  <c:v>83.2817485497402</c:v>
                </c:pt>
                <c:pt idx="86">
                  <c:v>92.184062263051501</c:v>
                </c:pt>
                <c:pt idx="87">
                  <c:v>96.958478572544706</c:v>
                </c:pt>
                <c:pt idx="88">
                  <c:v>98.914322028698294</c:v>
                </c:pt>
                <c:pt idx="89">
                  <c:v>102.68689438652601</c:v>
                </c:pt>
                <c:pt idx="90">
                  <c:v>97.570304692755599</c:v>
                </c:pt>
                <c:pt idx="91">
                  <c:v>96.064041811362699</c:v>
                </c:pt>
              </c:numCache>
            </c:numRef>
          </c:val>
          <c:extLst>
            <c:ext xmlns:c16="http://schemas.microsoft.com/office/drawing/2014/chart" uri="{C3380CC4-5D6E-409C-BE32-E72D297353CC}">
              <c16:uniqueId val="{00000000-BC0A-47E7-85EF-4717F5C4B316}"/>
            </c:ext>
          </c:extLst>
        </c:ser>
        <c:dLbls>
          <c:showLegendKey val="0"/>
          <c:showVal val="1"/>
          <c:showCatName val="0"/>
          <c:showSerName val="0"/>
          <c:showPercent val="0"/>
          <c:showBubbleSize val="0"/>
        </c:dLbls>
        <c:gapWidth val="100"/>
        <c:axId val="449751736"/>
        <c:axId val="449752912"/>
      </c:barChart>
      <c:lineChart>
        <c:grouping val="standard"/>
        <c:varyColors val="0"/>
        <c:ser>
          <c:idx val="1"/>
          <c:order val="1"/>
          <c:tx>
            <c:strRef>
              <c:f>Datos_IMAIEF!$B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BD$18:$BD$109</c:f>
              <c:numCache>
                <c:formatCode>0.0</c:formatCode>
                <c:ptCount val="92"/>
                <c:pt idx="0">
                  <c:v>100.24679338319</c:v>
                </c:pt>
                <c:pt idx="1">
                  <c:v>100.463431256319</c:v>
                </c:pt>
                <c:pt idx="2">
                  <c:v>100.805179574289</c:v>
                </c:pt>
                <c:pt idx="3">
                  <c:v>100.972740803067</c:v>
                </c:pt>
                <c:pt idx="4">
                  <c:v>100.84835595372</c:v>
                </c:pt>
                <c:pt idx="5">
                  <c:v>100.509396464506</c:v>
                </c:pt>
                <c:pt idx="6">
                  <c:v>100.123876607496</c:v>
                </c:pt>
                <c:pt idx="7">
                  <c:v>99.877015704593006</c:v>
                </c:pt>
                <c:pt idx="8">
                  <c:v>99.827769825884502</c:v>
                </c:pt>
                <c:pt idx="9">
                  <c:v>99.815045878205197</c:v>
                </c:pt>
                <c:pt idx="10">
                  <c:v>99.808776734667205</c:v>
                </c:pt>
                <c:pt idx="11">
                  <c:v>99.600793758601696</c:v>
                </c:pt>
                <c:pt idx="12">
                  <c:v>99.043060790686695</c:v>
                </c:pt>
                <c:pt idx="13">
                  <c:v>98.232796906563195</c:v>
                </c:pt>
                <c:pt idx="14">
                  <c:v>97.117752347561293</c:v>
                </c:pt>
                <c:pt idx="15">
                  <c:v>95.673489714409001</c:v>
                </c:pt>
                <c:pt idx="16">
                  <c:v>94.035104763411198</c:v>
                </c:pt>
                <c:pt idx="17">
                  <c:v>92.384924434052294</c:v>
                </c:pt>
                <c:pt idx="18">
                  <c:v>90.9987294654604</c:v>
                </c:pt>
                <c:pt idx="19">
                  <c:v>90.031561384113203</c:v>
                </c:pt>
                <c:pt idx="20">
                  <c:v>89.457579465590996</c:v>
                </c:pt>
                <c:pt idx="21">
                  <c:v>89.297621250076503</c:v>
                </c:pt>
                <c:pt idx="22">
                  <c:v>89.369612408149393</c:v>
                </c:pt>
                <c:pt idx="23">
                  <c:v>89.5632082270631</c:v>
                </c:pt>
                <c:pt idx="24">
                  <c:v>89.818388505691402</c:v>
                </c:pt>
                <c:pt idx="25">
                  <c:v>90.098026635635406</c:v>
                </c:pt>
                <c:pt idx="26">
                  <c:v>90.281149806228896</c:v>
                </c:pt>
                <c:pt idx="27">
                  <c:v>90.334623867535896</c:v>
                </c:pt>
                <c:pt idx="28">
                  <c:v>90.019910806981997</c:v>
                </c:pt>
                <c:pt idx="29">
                  <c:v>89.204432773277802</c:v>
                </c:pt>
                <c:pt idx="30">
                  <c:v>87.894918702288095</c:v>
                </c:pt>
                <c:pt idx="31">
                  <c:v>86.340081726575306</c:v>
                </c:pt>
                <c:pt idx="32">
                  <c:v>84.824468132481002</c:v>
                </c:pt>
                <c:pt idx="33">
                  <c:v>83.461029304653707</c:v>
                </c:pt>
                <c:pt idx="34">
                  <c:v>82.290014078784097</c:v>
                </c:pt>
                <c:pt idx="35">
                  <c:v>81.3783513852417</c:v>
                </c:pt>
                <c:pt idx="36">
                  <c:v>80.699895835873903</c:v>
                </c:pt>
                <c:pt idx="37">
                  <c:v>80.160182378599103</c:v>
                </c:pt>
                <c:pt idx="38">
                  <c:v>79.717314251140607</c:v>
                </c:pt>
                <c:pt idx="39">
                  <c:v>79.292232035506203</c:v>
                </c:pt>
                <c:pt idx="40">
                  <c:v>78.688556415358207</c:v>
                </c:pt>
                <c:pt idx="41">
                  <c:v>77.832573131704194</c:v>
                </c:pt>
                <c:pt idx="42">
                  <c:v>76.524872005340299</c:v>
                </c:pt>
                <c:pt idx="43">
                  <c:v>74.815663176958097</c:v>
                </c:pt>
                <c:pt idx="44">
                  <c:v>72.969003225484897</c:v>
                </c:pt>
                <c:pt idx="45">
                  <c:v>71.341167917225405</c:v>
                </c:pt>
                <c:pt idx="46">
                  <c:v>70.032127972155806</c:v>
                </c:pt>
                <c:pt idx="47">
                  <c:v>68.912078146984896</c:v>
                </c:pt>
                <c:pt idx="48">
                  <c:v>67.936420047355796</c:v>
                </c:pt>
                <c:pt idx="49">
                  <c:v>67.035583896069298</c:v>
                </c:pt>
                <c:pt idx="50">
                  <c:v>66.316104245410202</c:v>
                </c:pt>
                <c:pt idx="51">
                  <c:v>65.9802505390509</c:v>
                </c:pt>
                <c:pt idx="52">
                  <c:v>66.343049870606606</c:v>
                </c:pt>
                <c:pt idx="53">
                  <c:v>67.421852072089905</c:v>
                </c:pt>
                <c:pt idx="54">
                  <c:v>69.094501666860907</c:v>
                </c:pt>
                <c:pt idx="55">
                  <c:v>71.0894004445869</c:v>
                </c:pt>
                <c:pt idx="56">
                  <c:v>72.978712000328898</c:v>
                </c:pt>
                <c:pt idx="57">
                  <c:v>74.609060607851006</c:v>
                </c:pt>
                <c:pt idx="58">
                  <c:v>75.981140713713501</c:v>
                </c:pt>
                <c:pt idx="59">
                  <c:v>77.052813259390007</c:v>
                </c:pt>
                <c:pt idx="60">
                  <c:v>77.673745971372398</c:v>
                </c:pt>
                <c:pt idx="61">
                  <c:v>77.745301385114203</c:v>
                </c:pt>
                <c:pt idx="62">
                  <c:v>77.336250444281802</c:v>
                </c:pt>
                <c:pt idx="63">
                  <c:v>76.550693001261294</c:v>
                </c:pt>
                <c:pt idx="64">
                  <c:v>75.721584082564604</c:v>
                </c:pt>
                <c:pt idx="65">
                  <c:v>75.272650949878397</c:v>
                </c:pt>
                <c:pt idx="66">
                  <c:v>75.350990711786494</c:v>
                </c:pt>
                <c:pt idx="67">
                  <c:v>75.734757630508994</c:v>
                </c:pt>
                <c:pt idx="68">
                  <c:v>76.152202427065305</c:v>
                </c:pt>
                <c:pt idx="69">
                  <c:v>76.392703582663302</c:v>
                </c:pt>
                <c:pt idx="70">
                  <c:v>76.419112765763401</c:v>
                </c:pt>
                <c:pt idx="71">
                  <c:v>76.543920677313395</c:v>
                </c:pt>
                <c:pt idx="72">
                  <c:v>76.986165621808297</c:v>
                </c:pt>
                <c:pt idx="73">
                  <c:v>77.850268720901198</c:v>
                </c:pt>
                <c:pt idx="74">
                  <c:v>79.168532991054704</c:v>
                </c:pt>
                <c:pt idx="75">
                  <c:v>80.862862309672806</c:v>
                </c:pt>
                <c:pt idx="76">
                  <c:v>82.694801272388901</c:v>
                </c:pt>
                <c:pt idx="77">
                  <c:v>84.384849087678802</c:v>
                </c:pt>
                <c:pt idx="78">
                  <c:v>85.906716161535599</c:v>
                </c:pt>
                <c:pt idx="79">
                  <c:v>87.351293128552697</c:v>
                </c:pt>
                <c:pt idx="80">
                  <c:v>88.743381630912594</c:v>
                </c:pt>
                <c:pt idx="81">
                  <c:v>89.966618008744405</c:v>
                </c:pt>
                <c:pt idx="82">
                  <c:v>91.008812413677603</c:v>
                </c:pt>
                <c:pt idx="83">
                  <c:v>91.914082476757599</c:v>
                </c:pt>
                <c:pt idx="84">
                  <c:v>92.900904492550396</c:v>
                </c:pt>
                <c:pt idx="85">
                  <c:v>94.125920797605602</c:v>
                </c:pt>
                <c:pt idx="86">
                  <c:v>95.414630418844496</c:v>
                </c:pt>
                <c:pt idx="87">
                  <c:v>96.564526484325199</c:v>
                </c:pt>
                <c:pt idx="88">
                  <c:v>97.420457367224401</c:v>
                </c:pt>
                <c:pt idx="89">
                  <c:v>97.886494895094103</c:v>
                </c:pt>
                <c:pt idx="90">
                  <c:v>97.948366614349894</c:v>
                </c:pt>
                <c:pt idx="91">
                  <c:v>97.767628459903506</c:v>
                </c:pt>
              </c:numCache>
            </c:numRef>
          </c:val>
          <c:smooth val="0"/>
          <c:extLst>
            <c:ext xmlns:c16="http://schemas.microsoft.com/office/drawing/2014/chart" uri="{C3380CC4-5D6E-409C-BE32-E72D297353CC}">
              <c16:uniqueId val="{00000001-BC0A-47E7-85EF-4717F5C4B316}"/>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BE$18:$BE$109</c:f>
              <c:numCache>
                <c:formatCode>0.0</c:formatCode>
                <c:ptCount val="92"/>
                <c:pt idx="0">
                  <c:v>99.619605218786802</c:v>
                </c:pt>
                <c:pt idx="1">
                  <c:v>98.2880807230013</c:v>
                </c:pt>
                <c:pt idx="2">
                  <c:v>99.541503769813403</c:v>
                </c:pt>
                <c:pt idx="3">
                  <c:v>98.589626987887399</c:v>
                </c:pt>
                <c:pt idx="4">
                  <c:v>96.566355055957303</c:v>
                </c:pt>
                <c:pt idx="5">
                  <c:v>99.388628359618494</c:v>
                </c:pt>
                <c:pt idx="6">
                  <c:v>101.69151797270401</c:v>
                </c:pt>
                <c:pt idx="7">
                  <c:v>101.539827853498</c:v>
                </c:pt>
                <c:pt idx="8">
                  <c:v>101.823473192492</c:v>
                </c:pt>
                <c:pt idx="9">
                  <c:v>107.685122837851</c:v>
                </c:pt>
                <c:pt idx="10">
                  <c:v>112.33020396657599</c:v>
                </c:pt>
                <c:pt idx="11">
                  <c:v>109.385697638011</c:v>
                </c:pt>
                <c:pt idx="12">
                  <c:v>103.52724015874</c:v>
                </c:pt>
                <c:pt idx="13">
                  <c:v>102.15065251774</c:v>
                </c:pt>
                <c:pt idx="14">
                  <c:v>99.779694542018305</c:v>
                </c:pt>
                <c:pt idx="15">
                  <c:v>100.966527671024</c:v>
                </c:pt>
                <c:pt idx="16">
                  <c:v>102.637078884668</c:v>
                </c:pt>
                <c:pt idx="17">
                  <c:v>97.983734762557006</c:v>
                </c:pt>
                <c:pt idx="18">
                  <c:v>99.536559329894402</c:v>
                </c:pt>
                <c:pt idx="19">
                  <c:v>98.317122874111703</c:v>
                </c:pt>
                <c:pt idx="20">
                  <c:v>101.45020499351401</c:v>
                </c:pt>
                <c:pt idx="21">
                  <c:v>98.617117945793197</c:v>
                </c:pt>
                <c:pt idx="22">
                  <c:v>96.760030276096103</c:v>
                </c:pt>
                <c:pt idx="23">
                  <c:v>95.851247091994395</c:v>
                </c:pt>
                <c:pt idx="24">
                  <c:v>96.962927962003604</c:v>
                </c:pt>
                <c:pt idx="25">
                  <c:v>98.873838160616998</c:v>
                </c:pt>
                <c:pt idx="26">
                  <c:v>97.517411615727298</c:v>
                </c:pt>
                <c:pt idx="27">
                  <c:v>96.9514196152208</c:v>
                </c:pt>
                <c:pt idx="28">
                  <c:v>96.261436637820907</c:v>
                </c:pt>
                <c:pt idx="29">
                  <c:v>98.784311195087795</c:v>
                </c:pt>
                <c:pt idx="30">
                  <c:v>98.5995867786052</c:v>
                </c:pt>
                <c:pt idx="31">
                  <c:v>95.304109113621905</c:v>
                </c:pt>
                <c:pt idx="32">
                  <c:v>94.343354610555707</c:v>
                </c:pt>
                <c:pt idx="33">
                  <c:v>93.778692275547002</c:v>
                </c:pt>
                <c:pt idx="34">
                  <c:v>95.550507931376799</c:v>
                </c:pt>
                <c:pt idx="35">
                  <c:v>95.310299874258305</c:v>
                </c:pt>
                <c:pt idx="36">
                  <c:v>96.307881470952395</c:v>
                </c:pt>
                <c:pt idx="37">
                  <c:v>98.898101642091007</c:v>
                </c:pt>
                <c:pt idx="38">
                  <c:v>101.295362130294</c:v>
                </c:pt>
                <c:pt idx="39">
                  <c:v>100.43705448635799</c:v>
                </c:pt>
                <c:pt idx="40">
                  <c:v>102.690476517074</c:v>
                </c:pt>
                <c:pt idx="41">
                  <c:v>101.67000388008999</c:v>
                </c:pt>
                <c:pt idx="42">
                  <c:v>98.419025950539606</c:v>
                </c:pt>
                <c:pt idx="43">
                  <c:v>99.414298712787399</c:v>
                </c:pt>
                <c:pt idx="44">
                  <c:v>100.00171811269</c:v>
                </c:pt>
                <c:pt idx="45">
                  <c:v>99.277208183927101</c:v>
                </c:pt>
                <c:pt idx="46">
                  <c:v>95.781618864665006</c:v>
                </c:pt>
                <c:pt idx="47">
                  <c:v>96.841614453749202</c:v>
                </c:pt>
                <c:pt idx="48">
                  <c:v>109.041413144125</c:v>
                </c:pt>
                <c:pt idx="49">
                  <c:v>106.63416755307</c:v>
                </c:pt>
                <c:pt idx="50">
                  <c:v>99.926290111514305</c:v>
                </c:pt>
                <c:pt idx="51">
                  <c:v>98.329309289854905</c:v>
                </c:pt>
                <c:pt idx="52">
                  <c:v>100.308955761867</c:v>
                </c:pt>
                <c:pt idx="53">
                  <c:v>100.31492958455399</c:v>
                </c:pt>
                <c:pt idx="54">
                  <c:v>102.607699101514</c:v>
                </c:pt>
                <c:pt idx="55">
                  <c:v>102.079531126636</c:v>
                </c:pt>
                <c:pt idx="56">
                  <c:v>103.105290771244</c:v>
                </c:pt>
                <c:pt idx="57">
                  <c:v>102.24840191900699</c:v>
                </c:pt>
                <c:pt idx="58">
                  <c:v>102.15109751221</c:v>
                </c:pt>
                <c:pt idx="59">
                  <c:v>102.741815136789</c:v>
                </c:pt>
                <c:pt idx="60">
                  <c:v>102.293741562584</c:v>
                </c:pt>
                <c:pt idx="61">
                  <c:v>97.917544050481695</c:v>
                </c:pt>
                <c:pt idx="62">
                  <c:v>98.135402348544304</c:v>
                </c:pt>
                <c:pt idx="63">
                  <c:v>78.568025447439297</c:v>
                </c:pt>
                <c:pt idx="64">
                  <c:v>82.051797346348593</c:v>
                </c:pt>
                <c:pt idx="65">
                  <c:v>84.923353951761896</c:v>
                </c:pt>
                <c:pt idx="66">
                  <c:v>83.795128540296005</c:v>
                </c:pt>
                <c:pt idx="67">
                  <c:v>86.174231035163601</c:v>
                </c:pt>
                <c:pt idx="68">
                  <c:v>88.072141014882504</c:v>
                </c:pt>
                <c:pt idx="69">
                  <c:v>87.879178394754902</c:v>
                </c:pt>
                <c:pt idx="70">
                  <c:v>86.847312230958806</c:v>
                </c:pt>
                <c:pt idx="71">
                  <c:v>85.881269044492299</c:v>
                </c:pt>
                <c:pt idx="72">
                  <c:v>86.955303562731402</c:v>
                </c:pt>
                <c:pt idx="73">
                  <c:v>87.245604042277506</c:v>
                </c:pt>
                <c:pt idx="74">
                  <c:v>90.2279830304726</c:v>
                </c:pt>
                <c:pt idx="75">
                  <c:v>88.807760357660996</c:v>
                </c:pt>
                <c:pt idx="76">
                  <c:v>92.868410734963106</c:v>
                </c:pt>
                <c:pt idx="77">
                  <c:v>86.619133536279705</c:v>
                </c:pt>
                <c:pt idx="78">
                  <c:v>87.520225018153894</c:v>
                </c:pt>
                <c:pt idx="79">
                  <c:v>88.598836975530602</c:v>
                </c:pt>
                <c:pt idx="80">
                  <c:v>85.781397055084099</c:v>
                </c:pt>
                <c:pt idx="81">
                  <c:v>87.298770463028006</c:v>
                </c:pt>
                <c:pt idx="82">
                  <c:v>87.680893009258199</c:v>
                </c:pt>
                <c:pt idx="83">
                  <c:v>86.451515312191702</c:v>
                </c:pt>
                <c:pt idx="84">
                  <c:v>89.289912595044299</c:v>
                </c:pt>
                <c:pt idx="85">
                  <c:v>91.4493321876908</c:v>
                </c:pt>
                <c:pt idx="86">
                  <c:v>90.502553361294503</c:v>
                </c:pt>
                <c:pt idx="87">
                  <c:v>91.824855515299006</c:v>
                </c:pt>
                <c:pt idx="88">
                  <c:v>92.746081121328402</c:v>
                </c:pt>
                <c:pt idx="89">
                  <c:v>92.677190438792607</c:v>
                </c:pt>
                <c:pt idx="90">
                  <c:v>90.254207836584598</c:v>
                </c:pt>
                <c:pt idx="91">
                  <c:v>90.155604044646495</c:v>
                </c:pt>
              </c:numCache>
            </c:numRef>
          </c:val>
          <c:extLst>
            <c:ext xmlns:c16="http://schemas.microsoft.com/office/drawing/2014/chart" uri="{C3380CC4-5D6E-409C-BE32-E72D297353CC}">
              <c16:uniqueId val="{00000000-F288-4EAC-AE96-5546A2E837EA}"/>
            </c:ext>
          </c:extLst>
        </c:ser>
        <c:dLbls>
          <c:showLegendKey val="0"/>
          <c:showVal val="1"/>
          <c:showCatName val="0"/>
          <c:showSerName val="0"/>
          <c:showPercent val="0"/>
          <c:showBubbleSize val="0"/>
        </c:dLbls>
        <c:gapWidth val="100"/>
        <c:axId val="449751344"/>
        <c:axId val="449756048"/>
      </c:barChart>
      <c:lineChart>
        <c:grouping val="standard"/>
        <c:varyColors val="0"/>
        <c:ser>
          <c:idx val="1"/>
          <c:order val="1"/>
          <c:tx>
            <c:strRef>
              <c:f>Datos_IMAIEF!$B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BF$18:$BF$109</c:f>
              <c:numCache>
                <c:formatCode>0.0</c:formatCode>
                <c:ptCount val="92"/>
                <c:pt idx="0">
                  <c:v>98.217000899435206</c:v>
                </c:pt>
                <c:pt idx="1">
                  <c:v>98.336643638020803</c:v>
                </c:pt>
                <c:pt idx="2">
                  <c:v>98.416918551580807</c:v>
                </c:pt>
                <c:pt idx="3">
                  <c:v>98.439500248049598</c:v>
                </c:pt>
                <c:pt idx="4">
                  <c:v>98.686077902419697</c:v>
                </c:pt>
                <c:pt idx="5">
                  <c:v>99.404815556351096</c:v>
                </c:pt>
                <c:pt idx="6">
                  <c:v>100.80164776741501</c:v>
                </c:pt>
                <c:pt idx="7">
                  <c:v>102.713146030929</c:v>
                </c:pt>
                <c:pt idx="8">
                  <c:v>104.678170354177</c:v>
                </c:pt>
                <c:pt idx="9">
                  <c:v>106.111093756071</c:v>
                </c:pt>
                <c:pt idx="10">
                  <c:v>106.53582973479899</c:v>
                </c:pt>
                <c:pt idx="11">
                  <c:v>105.98963358155</c:v>
                </c:pt>
                <c:pt idx="12">
                  <c:v>104.73181766572399</c:v>
                </c:pt>
                <c:pt idx="13">
                  <c:v>103.12567685652699</c:v>
                </c:pt>
                <c:pt idx="14">
                  <c:v>101.546097588702</c:v>
                </c:pt>
                <c:pt idx="15">
                  <c:v>100.397891543851</c:v>
                </c:pt>
                <c:pt idx="16">
                  <c:v>99.811294697010396</c:v>
                </c:pt>
                <c:pt idx="17">
                  <c:v>99.616871869881507</c:v>
                </c:pt>
                <c:pt idx="18">
                  <c:v>99.515326943625297</c:v>
                </c:pt>
                <c:pt idx="19">
                  <c:v>99.199261514150507</c:v>
                </c:pt>
                <c:pt idx="20">
                  <c:v>98.719035302150502</c:v>
                </c:pt>
                <c:pt idx="21">
                  <c:v>98.190000234537493</c:v>
                </c:pt>
                <c:pt idx="22">
                  <c:v>97.752677183940193</c:v>
                </c:pt>
                <c:pt idx="23">
                  <c:v>97.379322644552502</c:v>
                </c:pt>
                <c:pt idx="24">
                  <c:v>97.123670744339705</c:v>
                </c:pt>
                <c:pt idx="25">
                  <c:v>97.160220918795105</c:v>
                </c:pt>
                <c:pt idx="26">
                  <c:v>97.416635736602899</c:v>
                </c:pt>
                <c:pt idx="27">
                  <c:v>97.6940724590673</c:v>
                </c:pt>
                <c:pt idx="28">
                  <c:v>97.672798280959896</c:v>
                </c:pt>
                <c:pt idx="29">
                  <c:v>97.312069107429807</c:v>
                </c:pt>
                <c:pt idx="30">
                  <c:v>96.6974659892972</c:v>
                </c:pt>
                <c:pt idx="31">
                  <c:v>95.943153843926893</c:v>
                </c:pt>
                <c:pt idx="32">
                  <c:v>95.191969514073406</c:v>
                </c:pt>
                <c:pt idx="33">
                  <c:v>94.742476412180807</c:v>
                </c:pt>
                <c:pt idx="34">
                  <c:v>94.877904854570701</c:v>
                </c:pt>
                <c:pt idx="35">
                  <c:v>95.719670295348493</c:v>
                </c:pt>
                <c:pt idx="36">
                  <c:v>97.170727516815901</c:v>
                </c:pt>
                <c:pt idx="37">
                  <c:v>98.783777749169104</c:v>
                </c:pt>
                <c:pt idx="38">
                  <c:v>100.122187658033</c:v>
                </c:pt>
                <c:pt idx="39">
                  <c:v>100.9558985897</c:v>
                </c:pt>
                <c:pt idx="40">
                  <c:v>101.17533539428599</c:v>
                </c:pt>
                <c:pt idx="41">
                  <c:v>100.866059608337</c:v>
                </c:pt>
                <c:pt idx="42">
                  <c:v>100.277445360325</c:v>
                </c:pt>
                <c:pt idx="43">
                  <c:v>99.775787677316004</c:v>
                </c:pt>
                <c:pt idx="44">
                  <c:v>99.635036952406196</c:v>
                </c:pt>
                <c:pt idx="45">
                  <c:v>99.890570930360497</c:v>
                </c:pt>
                <c:pt idx="46">
                  <c:v>100.337039385995</c:v>
                </c:pt>
                <c:pt idx="47">
                  <c:v>100.726168969963</c:v>
                </c:pt>
                <c:pt idx="48">
                  <c:v>100.78908714054501</c:v>
                </c:pt>
                <c:pt idx="49">
                  <c:v>100.582816835049</c:v>
                </c:pt>
                <c:pt idx="50">
                  <c:v>100.32140980937</c:v>
                </c:pt>
                <c:pt idx="51">
                  <c:v>100.203098030367</c:v>
                </c:pt>
                <c:pt idx="52">
                  <c:v>100.384635881625</c:v>
                </c:pt>
                <c:pt idx="53">
                  <c:v>100.878322524759</c:v>
                </c:pt>
                <c:pt idx="54">
                  <c:v>101.530380259376</c:v>
                </c:pt>
                <c:pt idx="55">
                  <c:v>102.21154393746301</c:v>
                </c:pt>
                <c:pt idx="56">
                  <c:v>102.69951765593601</c:v>
                </c:pt>
                <c:pt idx="57">
                  <c:v>102.776757800224</c:v>
                </c:pt>
                <c:pt idx="58">
                  <c:v>102.42716542217499</c:v>
                </c:pt>
                <c:pt idx="59">
                  <c:v>101.66617132647799</c:v>
                </c:pt>
                <c:pt idx="60">
                  <c:v>100.680755107004</c:v>
                </c:pt>
                <c:pt idx="61">
                  <c:v>99.705268934646696</c:v>
                </c:pt>
                <c:pt idx="62">
                  <c:v>98.949685291699197</c:v>
                </c:pt>
                <c:pt idx="63">
                  <c:v>82.640560456785096</c:v>
                </c:pt>
                <c:pt idx="64">
                  <c:v>82.993946735313301</c:v>
                </c:pt>
                <c:pt idx="65">
                  <c:v>83.890500354493696</c:v>
                </c:pt>
                <c:pt idx="66">
                  <c:v>85.035882550776904</c:v>
                </c:pt>
                <c:pt idx="67">
                  <c:v>86.0621949567103</c:v>
                </c:pt>
                <c:pt idx="68">
                  <c:v>86.704607148315404</c:v>
                </c:pt>
                <c:pt idx="69">
                  <c:v>87.006784571427104</c:v>
                </c:pt>
                <c:pt idx="70">
                  <c:v>87.095222282319696</c:v>
                </c:pt>
                <c:pt idx="71">
                  <c:v>87.198109365708802</c:v>
                </c:pt>
                <c:pt idx="72">
                  <c:v>87.460339200870095</c:v>
                </c:pt>
                <c:pt idx="73">
                  <c:v>87.816083470999601</c:v>
                </c:pt>
                <c:pt idx="74">
                  <c:v>88.238433847125805</c:v>
                </c:pt>
                <c:pt idx="75">
                  <c:v>88.494635693052999</c:v>
                </c:pt>
                <c:pt idx="76">
                  <c:v>88.419498343449206</c:v>
                </c:pt>
                <c:pt idx="77">
                  <c:v>88.086015491120804</c:v>
                </c:pt>
                <c:pt idx="78">
                  <c:v>87.625590642418402</c:v>
                </c:pt>
                <c:pt idx="79">
                  <c:v>87.186756774286906</c:v>
                </c:pt>
                <c:pt idx="80">
                  <c:v>86.950968097674803</c:v>
                </c:pt>
                <c:pt idx="81">
                  <c:v>87.021224947615906</c:v>
                </c:pt>
                <c:pt idx="82">
                  <c:v>87.387439385371806</c:v>
                </c:pt>
                <c:pt idx="83">
                  <c:v>88.071669417899997</c:v>
                </c:pt>
                <c:pt idx="84">
                  <c:v>89.0620460477721</c:v>
                </c:pt>
                <c:pt idx="85">
                  <c:v>90.211980099095896</c:v>
                </c:pt>
                <c:pt idx="86">
                  <c:v>91.234586394668099</c:v>
                </c:pt>
                <c:pt idx="87">
                  <c:v>91.842673601377598</c:v>
                </c:pt>
                <c:pt idx="88">
                  <c:v>91.941683993682602</c:v>
                </c:pt>
                <c:pt idx="89">
                  <c:v>91.526241403556597</c:v>
                </c:pt>
                <c:pt idx="90">
                  <c:v>90.923028052382506</c:v>
                </c:pt>
                <c:pt idx="91">
                  <c:v>90.492143227018602</c:v>
                </c:pt>
              </c:numCache>
            </c:numRef>
          </c:val>
          <c:smooth val="0"/>
          <c:extLst>
            <c:ext xmlns:c16="http://schemas.microsoft.com/office/drawing/2014/chart" uri="{C3380CC4-5D6E-409C-BE32-E72D297353CC}">
              <c16:uniqueId val="{00000001-F288-4EAC-AE96-5546A2E837EA}"/>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BG$18:$BG$109</c:f>
              <c:numCache>
                <c:formatCode>0.0</c:formatCode>
                <c:ptCount val="92"/>
                <c:pt idx="0">
                  <c:v>114.655954229004</c:v>
                </c:pt>
                <c:pt idx="1">
                  <c:v>130.090212701756</c:v>
                </c:pt>
                <c:pt idx="2">
                  <c:v>135.21240755332599</c:v>
                </c:pt>
                <c:pt idx="3">
                  <c:v>137.10618902393099</c:v>
                </c:pt>
                <c:pt idx="4">
                  <c:v>114.65277258646699</c:v>
                </c:pt>
                <c:pt idx="5">
                  <c:v>138.690657432107</c:v>
                </c:pt>
                <c:pt idx="6">
                  <c:v>121.585552771837</c:v>
                </c:pt>
                <c:pt idx="7">
                  <c:v>115.388851287489</c:v>
                </c:pt>
                <c:pt idx="8">
                  <c:v>139.85309633866899</c:v>
                </c:pt>
                <c:pt idx="9">
                  <c:v>114.763046652097</c:v>
                </c:pt>
                <c:pt idx="10">
                  <c:v>111.302851494286</c:v>
                </c:pt>
                <c:pt idx="11">
                  <c:v>99.278370227460996</c:v>
                </c:pt>
                <c:pt idx="12">
                  <c:v>156.35085158476301</c:v>
                </c:pt>
                <c:pt idx="13">
                  <c:v>142.317699292458</c:v>
                </c:pt>
                <c:pt idx="14">
                  <c:v>106.268130306141</c:v>
                </c:pt>
                <c:pt idx="15">
                  <c:v>112.559065665871</c:v>
                </c:pt>
                <c:pt idx="16">
                  <c:v>105.63710374518899</c:v>
                </c:pt>
                <c:pt idx="17">
                  <c:v>115.98430586001599</c:v>
                </c:pt>
                <c:pt idx="18">
                  <c:v>114.393638823695</c:v>
                </c:pt>
                <c:pt idx="19">
                  <c:v>126.295858334702</c:v>
                </c:pt>
                <c:pt idx="20">
                  <c:v>125.519033368956</c:v>
                </c:pt>
                <c:pt idx="21">
                  <c:v>110.73456725221</c:v>
                </c:pt>
                <c:pt idx="22">
                  <c:v>117.927780008074</c:v>
                </c:pt>
                <c:pt idx="23">
                  <c:v>126.617560907902</c:v>
                </c:pt>
                <c:pt idx="24">
                  <c:v>112.652914737277</c:v>
                </c:pt>
                <c:pt idx="25">
                  <c:v>109.707811398755</c:v>
                </c:pt>
                <c:pt idx="26">
                  <c:v>108.603531354735</c:v>
                </c:pt>
                <c:pt idx="27">
                  <c:v>108.99936553366</c:v>
                </c:pt>
                <c:pt idx="28">
                  <c:v>116.038015220386</c:v>
                </c:pt>
                <c:pt idx="29">
                  <c:v>108.38927088287301</c:v>
                </c:pt>
                <c:pt idx="30">
                  <c:v>117.03945710114699</c:v>
                </c:pt>
                <c:pt idx="31">
                  <c:v>111.153636782753</c:v>
                </c:pt>
                <c:pt idx="32">
                  <c:v>106.965229420047</c:v>
                </c:pt>
                <c:pt idx="33">
                  <c:v>116.04257639059701</c:v>
                </c:pt>
                <c:pt idx="34">
                  <c:v>119.75285608582</c:v>
                </c:pt>
                <c:pt idx="35">
                  <c:v>131.36783757906099</c:v>
                </c:pt>
                <c:pt idx="36">
                  <c:v>126.35902566215501</c:v>
                </c:pt>
                <c:pt idx="37">
                  <c:v>119.90982448170401</c:v>
                </c:pt>
                <c:pt idx="38">
                  <c:v>135.315628450996</c:v>
                </c:pt>
                <c:pt idx="39">
                  <c:v>125.705597976508</c:v>
                </c:pt>
                <c:pt idx="40">
                  <c:v>121.98075187729</c:v>
                </c:pt>
                <c:pt idx="41">
                  <c:v>119.366434230211</c:v>
                </c:pt>
                <c:pt idx="42">
                  <c:v>107.884893996396</c:v>
                </c:pt>
                <c:pt idx="43">
                  <c:v>106.711979450453</c:v>
                </c:pt>
                <c:pt idx="44">
                  <c:v>114.73751247771</c:v>
                </c:pt>
                <c:pt idx="45">
                  <c:v>124.88793321352099</c:v>
                </c:pt>
                <c:pt idx="46">
                  <c:v>159.033205125004</c:v>
                </c:pt>
                <c:pt idx="47">
                  <c:v>122.735114454658</c:v>
                </c:pt>
                <c:pt idx="48">
                  <c:v>122.77429873901499</c:v>
                </c:pt>
                <c:pt idx="49">
                  <c:v>124.658669708651</c:v>
                </c:pt>
                <c:pt idx="50">
                  <c:v>140.144657981341</c:v>
                </c:pt>
                <c:pt idx="51">
                  <c:v>147.39389215447301</c:v>
                </c:pt>
                <c:pt idx="52">
                  <c:v>164.17214615502701</c:v>
                </c:pt>
                <c:pt idx="53">
                  <c:v>154.06903773413001</c:v>
                </c:pt>
                <c:pt idx="54">
                  <c:v>143.39666920430699</c:v>
                </c:pt>
                <c:pt idx="55">
                  <c:v>149.47453600877901</c:v>
                </c:pt>
                <c:pt idx="56">
                  <c:v>142.55446121041399</c:v>
                </c:pt>
                <c:pt idx="57">
                  <c:v>136.52568951216401</c:v>
                </c:pt>
                <c:pt idx="58">
                  <c:v>129.65074279286799</c:v>
                </c:pt>
                <c:pt idx="59">
                  <c:v>118.40414359205199</c:v>
                </c:pt>
                <c:pt idx="60">
                  <c:v>126.40611498499101</c:v>
                </c:pt>
                <c:pt idx="61">
                  <c:v>124.60334094878399</c:v>
                </c:pt>
                <c:pt idx="62">
                  <c:v>120.115225027142</c:v>
                </c:pt>
                <c:pt idx="63">
                  <c:v>101.396688081338</c:v>
                </c:pt>
                <c:pt idx="64">
                  <c:v>96.388217310667599</c:v>
                </c:pt>
                <c:pt idx="65">
                  <c:v>110.036107868195</c:v>
                </c:pt>
                <c:pt idx="66">
                  <c:v>114.721496041685</c:v>
                </c:pt>
                <c:pt idx="67">
                  <c:v>106.037446507864</c:v>
                </c:pt>
                <c:pt idx="68">
                  <c:v>112.860955091693</c:v>
                </c:pt>
                <c:pt idx="69">
                  <c:v>107.551038090674</c:v>
                </c:pt>
                <c:pt idx="70">
                  <c:v>108.36584539660301</c:v>
                </c:pt>
                <c:pt idx="71">
                  <c:v>106.05131793798</c:v>
                </c:pt>
                <c:pt idx="72">
                  <c:v>108.21466816964301</c:v>
                </c:pt>
                <c:pt idx="73">
                  <c:v>107.701703409834</c:v>
                </c:pt>
                <c:pt idx="74">
                  <c:v>104.57548928612199</c:v>
                </c:pt>
                <c:pt idx="75">
                  <c:v>111.57611858575601</c:v>
                </c:pt>
                <c:pt idx="76">
                  <c:v>115.158791906513</c:v>
                </c:pt>
                <c:pt idx="77">
                  <c:v>112.199059551395</c:v>
                </c:pt>
                <c:pt idx="78">
                  <c:v>123.202521908782</c:v>
                </c:pt>
                <c:pt idx="79">
                  <c:v>123.584231479373</c:v>
                </c:pt>
                <c:pt idx="80">
                  <c:v>112.81508583528399</c:v>
                </c:pt>
                <c:pt idx="81">
                  <c:v>112.932265070394</c:v>
                </c:pt>
                <c:pt idx="82">
                  <c:v>115.150702133161</c:v>
                </c:pt>
                <c:pt idx="83">
                  <c:v>117.01011700872201</c:v>
                </c:pt>
                <c:pt idx="84">
                  <c:v>113.301452410173</c:v>
                </c:pt>
                <c:pt idx="85">
                  <c:v>114.594012671432</c:v>
                </c:pt>
                <c:pt idx="86">
                  <c:v>114.69798304372</c:v>
                </c:pt>
                <c:pt idx="87">
                  <c:v>120.499682564965</c:v>
                </c:pt>
                <c:pt idx="88">
                  <c:v>105.416413460363</c:v>
                </c:pt>
                <c:pt idx="89">
                  <c:v>109.726050425037</c:v>
                </c:pt>
                <c:pt idx="90">
                  <c:v>109.48513130089199</c:v>
                </c:pt>
                <c:pt idx="91">
                  <c:v>117.23941923471401</c:v>
                </c:pt>
              </c:numCache>
            </c:numRef>
          </c:val>
          <c:extLst>
            <c:ext xmlns:c16="http://schemas.microsoft.com/office/drawing/2014/chart" uri="{C3380CC4-5D6E-409C-BE32-E72D297353CC}">
              <c16:uniqueId val="{00000000-DA87-469C-8425-28E2CEEFF4C2}"/>
            </c:ext>
          </c:extLst>
        </c:ser>
        <c:dLbls>
          <c:showLegendKey val="0"/>
          <c:showVal val="1"/>
          <c:showCatName val="0"/>
          <c:showSerName val="0"/>
          <c:showPercent val="0"/>
          <c:showBubbleSize val="0"/>
        </c:dLbls>
        <c:gapWidth val="100"/>
        <c:axId val="449756832"/>
        <c:axId val="449752128"/>
      </c:barChart>
      <c:lineChart>
        <c:grouping val="standard"/>
        <c:varyColors val="0"/>
        <c:ser>
          <c:idx val="1"/>
          <c:order val="1"/>
          <c:tx>
            <c:strRef>
              <c:f>Datos_IMAIEF!$B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BH$18:$BH$109</c:f>
              <c:numCache>
                <c:formatCode>0.0</c:formatCode>
                <c:ptCount val="92"/>
                <c:pt idx="0">
                  <c:v>121.78187285568301</c:v>
                </c:pt>
                <c:pt idx="1">
                  <c:v>127.12754122384101</c:v>
                </c:pt>
                <c:pt idx="2">
                  <c:v>131.76787709232099</c:v>
                </c:pt>
                <c:pt idx="3">
                  <c:v>134.23093050600801</c:v>
                </c:pt>
                <c:pt idx="4">
                  <c:v>133.81179793094199</c:v>
                </c:pt>
                <c:pt idx="5">
                  <c:v>130.69370053417501</c:v>
                </c:pt>
                <c:pt idx="6">
                  <c:v>125.721263794951</c:v>
                </c:pt>
                <c:pt idx="7">
                  <c:v>120.53639243064499</c:v>
                </c:pt>
                <c:pt idx="8">
                  <c:v>116.520709602737</c:v>
                </c:pt>
                <c:pt idx="9">
                  <c:v>113.86943708877899</c:v>
                </c:pt>
                <c:pt idx="10">
                  <c:v>112.556867113839</c:v>
                </c:pt>
                <c:pt idx="11">
                  <c:v>111.904199856894</c:v>
                </c:pt>
                <c:pt idx="12">
                  <c:v>111.367260422692</c:v>
                </c:pt>
                <c:pt idx="13">
                  <c:v>110.434870823702</c:v>
                </c:pt>
                <c:pt idx="14">
                  <c:v>109.75266428854999</c:v>
                </c:pt>
                <c:pt idx="15">
                  <c:v>110.2324826932</c:v>
                </c:pt>
                <c:pt idx="16">
                  <c:v>111.923593167711</c:v>
                </c:pt>
                <c:pt idx="17">
                  <c:v>114.382516345662</c:v>
                </c:pt>
                <c:pt idx="18">
                  <c:v>117.121270108064</c:v>
                </c:pt>
                <c:pt idx="19">
                  <c:v>119.39246544432299</c:v>
                </c:pt>
                <c:pt idx="20">
                  <c:v>120.397138314796</c:v>
                </c:pt>
                <c:pt idx="21">
                  <c:v>119.945025978803</c:v>
                </c:pt>
                <c:pt idx="22">
                  <c:v>118.16069300007899</c:v>
                </c:pt>
                <c:pt idx="23">
                  <c:v>115.733643992483</c:v>
                </c:pt>
                <c:pt idx="24">
                  <c:v>113.434359992222</c:v>
                </c:pt>
                <c:pt idx="25">
                  <c:v>111.750205321378</c:v>
                </c:pt>
                <c:pt idx="26">
                  <c:v>111.046467077325</c:v>
                </c:pt>
                <c:pt idx="27">
                  <c:v>110.841533524361</c:v>
                </c:pt>
                <c:pt idx="28">
                  <c:v>110.936299525911</c:v>
                </c:pt>
                <c:pt idx="29">
                  <c:v>111.159710152869</c:v>
                </c:pt>
                <c:pt idx="30">
                  <c:v>111.40952851145499</c:v>
                </c:pt>
                <c:pt idx="31">
                  <c:v>112.174860030487</c:v>
                </c:pt>
                <c:pt idx="32">
                  <c:v>113.806906376459</c:v>
                </c:pt>
                <c:pt idx="33">
                  <c:v>116.583420905818</c:v>
                </c:pt>
                <c:pt idx="34">
                  <c:v>120.31401323052</c:v>
                </c:pt>
                <c:pt idx="35">
                  <c:v>124.19612931205501</c:v>
                </c:pt>
                <c:pt idx="36">
                  <c:v>127.329131086125</c:v>
                </c:pt>
                <c:pt idx="37">
                  <c:v>128.93646107655101</c:v>
                </c:pt>
                <c:pt idx="38">
                  <c:v>128.14131263730999</c:v>
                </c:pt>
                <c:pt idx="39">
                  <c:v>125.06884393372199</c:v>
                </c:pt>
                <c:pt idx="40">
                  <c:v>120.79817472147801</c:v>
                </c:pt>
                <c:pt idx="41">
                  <c:v>116.676228660232</c:v>
                </c:pt>
                <c:pt idx="42">
                  <c:v>114.00325488511599</c:v>
                </c:pt>
                <c:pt idx="43">
                  <c:v>113.316264727346</c:v>
                </c:pt>
                <c:pt idx="44">
                  <c:v>114.646282594038</c:v>
                </c:pt>
                <c:pt idx="45">
                  <c:v>117.31797207245</c:v>
                </c:pt>
                <c:pt idx="46">
                  <c:v>120.38785215110001</c:v>
                </c:pt>
                <c:pt idx="47">
                  <c:v>123.851154058185</c:v>
                </c:pt>
                <c:pt idx="48">
                  <c:v>128.1387897628</c:v>
                </c:pt>
                <c:pt idx="49">
                  <c:v>133.33569085789301</c:v>
                </c:pt>
                <c:pt idx="50">
                  <c:v>139.334248316615</c:v>
                </c:pt>
                <c:pt idx="51">
                  <c:v>145.193601155077</c:v>
                </c:pt>
                <c:pt idx="52">
                  <c:v>149.49077202694701</c:v>
                </c:pt>
                <c:pt idx="53">
                  <c:v>151.23396630764</c:v>
                </c:pt>
                <c:pt idx="54">
                  <c:v>149.99420735518399</c:v>
                </c:pt>
                <c:pt idx="55">
                  <c:v>146.20367973214601</c:v>
                </c:pt>
                <c:pt idx="56">
                  <c:v>141.01041261517099</c:v>
                </c:pt>
                <c:pt idx="57">
                  <c:v>135.740097072042</c:v>
                </c:pt>
                <c:pt idx="58">
                  <c:v>131.03310667611399</c:v>
                </c:pt>
                <c:pt idx="59">
                  <c:v>126.926049251732</c:v>
                </c:pt>
                <c:pt idx="60">
                  <c:v>123.122418710464</c:v>
                </c:pt>
                <c:pt idx="61">
                  <c:v>119.727844623756</c:v>
                </c:pt>
                <c:pt idx="62">
                  <c:v>116.697735646192</c:v>
                </c:pt>
                <c:pt idx="63">
                  <c:v>113.90567847458399</c:v>
                </c:pt>
                <c:pt idx="64">
                  <c:v>111.604741322469</c:v>
                </c:pt>
                <c:pt idx="65">
                  <c:v>110.106253783887</c:v>
                </c:pt>
                <c:pt idx="66">
                  <c:v>109.487280330796</c:v>
                </c:pt>
                <c:pt idx="67">
                  <c:v>109.47563577402801</c:v>
                </c:pt>
                <c:pt idx="68">
                  <c:v>109.39313960943799</c:v>
                </c:pt>
                <c:pt idx="69">
                  <c:v>108.817811297771</c:v>
                </c:pt>
                <c:pt idx="70">
                  <c:v>107.855810727408</c:v>
                </c:pt>
                <c:pt idx="71">
                  <c:v>107.160829212354</c:v>
                </c:pt>
                <c:pt idx="72">
                  <c:v>106.85666455314799</c:v>
                </c:pt>
                <c:pt idx="73">
                  <c:v>107.150398239867</c:v>
                </c:pt>
                <c:pt idx="74">
                  <c:v>108.505432332252</c:v>
                </c:pt>
                <c:pt idx="75">
                  <c:v>111.01225711494899</c:v>
                </c:pt>
                <c:pt idx="76">
                  <c:v>113.893117501264</c:v>
                </c:pt>
                <c:pt idx="77">
                  <c:v>116.373474471996</c:v>
                </c:pt>
                <c:pt idx="78">
                  <c:v>117.861938219538</c:v>
                </c:pt>
                <c:pt idx="79">
                  <c:v>118.140209850307</c:v>
                </c:pt>
                <c:pt idx="80">
                  <c:v>117.36560118191299</c:v>
                </c:pt>
                <c:pt idx="81">
                  <c:v>116.06777516088999</c:v>
                </c:pt>
                <c:pt idx="82">
                  <c:v>115.165242285879</c:v>
                </c:pt>
                <c:pt idx="83">
                  <c:v>114.818119720052</c:v>
                </c:pt>
                <c:pt idx="84">
                  <c:v>114.827679996458</c:v>
                </c:pt>
                <c:pt idx="85">
                  <c:v>114.592800968779</c:v>
                </c:pt>
                <c:pt idx="86">
                  <c:v>113.539888893316</c:v>
                </c:pt>
                <c:pt idx="87">
                  <c:v>112.039932285606</c:v>
                </c:pt>
                <c:pt idx="88">
                  <c:v>111.09582838886701</c:v>
                </c:pt>
                <c:pt idx="89">
                  <c:v>111.295483074065</c:v>
                </c:pt>
                <c:pt idx="90">
                  <c:v>112.794837238599</c:v>
                </c:pt>
                <c:pt idx="91">
                  <c:v>115.272724589852</c:v>
                </c:pt>
              </c:numCache>
            </c:numRef>
          </c:val>
          <c:smooth val="0"/>
          <c:extLst>
            <c:ext xmlns:c16="http://schemas.microsoft.com/office/drawing/2014/chart" uri="{C3380CC4-5D6E-409C-BE32-E72D297353CC}">
              <c16:uniqueId val="{00000001-DA87-469C-8425-28E2CEEFF4C2}"/>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7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G$18:$G$109</c:f>
              <c:numCache>
                <c:formatCode>0.0</c:formatCode>
                <c:ptCount val="92"/>
                <c:pt idx="0">
                  <c:v>102.05753606179201</c:v>
                </c:pt>
                <c:pt idx="1">
                  <c:v>132.014375315427</c:v>
                </c:pt>
                <c:pt idx="2">
                  <c:v>178.663639451422</c:v>
                </c:pt>
                <c:pt idx="3">
                  <c:v>183.86688855711699</c:v>
                </c:pt>
                <c:pt idx="4">
                  <c:v>99.798785052750603</c:v>
                </c:pt>
                <c:pt idx="5">
                  <c:v>106.52435540651901</c:v>
                </c:pt>
                <c:pt idx="6">
                  <c:v>113.529283342025</c:v>
                </c:pt>
                <c:pt idx="7">
                  <c:v>125.16601475691201</c:v>
                </c:pt>
                <c:pt idx="8">
                  <c:v>111.270728629543</c:v>
                </c:pt>
                <c:pt idx="9">
                  <c:v>127.284822840185</c:v>
                </c:pt>
                <c:pt idx="10">
                  <c:v>113.691824372977</c:v>
                </c:pt>
                <c:pt idx="11">
                  <c:v>114.97203093085101</c:v>
                </c:pt>
                <c:pt idx="12">
                  <c:v>106.214160281509</c:v>
                </c:pt>
                <c:pt idx="13">
                  <c:v>114.273956397357</c:v>
                </c:pt>
                <c:pt idx="14">
                  <c:v>123.363157122365</c:v>
                </c:pt>
                <c:pt idx="15">
                  <c:v>118.216653082555</c:v>
                </c:pt>
                <c:pt idx="16">
                  <c:v>116.05307770917</c:v>
                </c:pt>
                <c:pt idx="17">
                  <c:v>99.667585347291805</c:v>
                </c:pt>
                <c:pt idx="18">
                  <c:v>107.142346535993</c:v>
                </c:pt>
                <c:pt idx="19">
                  <c:v>121.471705617168</c:v>
                </c:pt>
                <c:pt idx="20">
                  <c:v>118.481225330291</c:v>
                </c:pt>
                <c:pt idx="21">
                  <c:v>122.991163279183</c:v>
                </c:pt>
                <c:pt idx="22">
                  <c:v>151.57514942454901</c:v>
                </c:pt>
                <c:pt idx="23">
                  <c:v>122.089265274464</c:v>
                </c:pt>
                <c:pt idx="24">
                  <c:v>121.950551680749</c:v>
                </c:pt>
                <c:pt idx="25">
                  <c:v>112.263435026934</c:v>
                </c:pt>
                <c:pt idx="26">
                  <c:v>115.73376277753</c:v>
                </c:pt>
                <c:pt idx="27">
                  <c:v>124.684405215482</c:v>
                </c:pt>
                <c:pt idx="28">
                  <c:v>129.430852166877</c:v>
                </c:pt>
                <c:pt idx="29">
                  <c:v>171.00194310029701</c:v>
                </c:pt>
                <c:pt idx="30">
                  <c:v>171.41288909350399</c:v>
                </c:pt>
                <c:pt idx="31">
                  <c:v>160.260949219933</c:v>
                </c:pt>
                <c:pt idx="32">
                  <c:v>172.03888726451899</c:v>
                </c:pt>
                <c:pt idx="33">
                  <c:v>158.71213372926499</c:v>
                </c:pt>
                <c:pt idx="34">
                  <c:v>166.67729430554999</c:v>
                </c:pt>
                <c:pt idx="35">
                  <c:v>182.24629529227599</c:v>
                </c:pt>
                <c:pt idx="36">
                  <c:v>230.92165004154501</c:v>
                </c:pt>
                <c:pt idx="37">
                  <c:v>219.07738278369499</c:v>
                </c:pt>
                <c:pt idx="38">
                  <c:v>157.84789614934999</c:v>
                </c:pt>
                <c:pt idx="39">
                  <c:v>206.85877525991</c:v>
                </c:pt>
                <c:pt idx="40">
                  <c:v>217.02149349711999</c:v>
                </c:pt>
                <c:pt idx="41">
                  <c:v>246.26387549683599</c:v>
                </c:pt>
                <c:pt idx="42">
                  <c:v>225.13680445462501</c:v>
                </c:pt>
                <c:pt idx="43">
                  <c:v>206.337196812706</c:v>
                </c:pt>
                <c:pt idx="44">
                  <c:v>247.31860364408001</c:v>
                </c:pt>
                <c:pt idx="45">
                  <c:v>187.10708870755801</c:v>
                </c:pt>
                <c:pt idx="46">
                  <c:v>173.442326682904</c:v>
                </c:pt>
                <c:pt idx="47">
                  <c:v>185.97281004174801</c:v>
                </c:pt>
                <c:pt idx="48">
                  <c:v>159.99867313486399</c:v>
                </c:pt>
                <c:pt idx="49">
                  <c:v>131.38360006341</c:v>
                </c:pt>
                <c:pt idx="50">
                  <c:v>146.16655014787</c:v>
                </c:pt>
                <c:pt idx="51">
                  <c:v>168.20393240128001</c:v>
                </c:pt>
                <c:pt idx="52">
                  <c:v>160.18235979720001</c:v>
                </c:pt>
                <c:pt idx="53">
                  <c:v>155.203201775031</c:v>
                </c:pt>
                <c:pt idx="54">
                  <c:v>145.643110738248</c:v>
                </c:pt>
                <c:pt idx="55">
                  <c:v>152.403035515635</c:v>
                </c:pt>
                <c:pt idx="56">
                  <c:v>157.47881804931299</c:v>
                </c:pt>
                <c:pt idx="57">
                  <c:v>149.82176234244</c:v>
                </c:pt>
                <c:pt idx="58">
                  <c:v>147.52994566575501</c:v>
                </c:pt>
                <c:pt idx="59">
                  <c:v>125.36579815645401</c:v>
                </c:pt>
                <c:pt idx="60">
                  <c:v>121.610508536816</c:v>
                </c:pt>
                <c:pt idx="61">
                  <c:v>108.795556403002</c:v>
                </c:pt>
                <c:pt idx="62">
                  <c:v>107.11065806841199</c:v>
                </c:pt>
                <c:pt idx="63">
                  <c:v>78.4822732746658</c:v>
                </c:pt>
                <c:pt idx="64">
                  <c:v>78.211419354306798</c:v>
                </c:pt>
                <c:pt idx="65">
                  <c:v>80.134066590966498</c:v>
                </c:pt>
                <c:pt idx="66">
                  <c:v>100.57111777703</c:v>
                </c:pt>
                <c:pt idx="67">
                  <c:v>94.314853250087594</c:v>
                </c:pt>
                <c:pt idx="68">
                  <c:v>97.853676892041406</c:v>
                </c:pt>
                <c:pt idx="69">
                  <c:v>107.20218921621399</c:v>
                </c:pt>
                <c:pt idx="70">
                  <c:v>108.42876447197</c:v>
                </c:pt>
                <c:pt idx="71">
                  <c:v>100.377128397039</c:v>
                </c:pt>
                <c:pt idx="72">
                  <c:v>102.32210001575601</c:v>
                </c:pt>
                <c:pt idx="73">
                  <c:v>103.934272100885</c:v>
                </c:pt>
                <c:pt idx="74">
                  <c:v>105.01130019383901</c:v>
                </c:pt>
                <c:pt idx="75">
                  <c:v>111.72091533943799</c:v>
                </c:pt>
                <c:pt idx="76">
                  <c:v>116.95579647004401</c:v>
                </c:pt>
                <c:pt idx="77">
                  <c:v>149.94173840588499</c:v>
                </c:pt>
                <c:pt idx="78">
                  <c:v>88.778112301506496</c:v>
                </c:pt>
                <c:pt idx="79">
                  <c:v>99.987459900992206</c:v>
                </c:pt>
                <c:pt idx="80">
                  <c:v>90.558256685196795</c:v>
                </c:pt>
                <c:pt idx="81">
                  <c:v>92.487969451794299</c:v>
                </c:pt>
                <c:pt idx="82">
                  <c:v>93.648055945473402</c:v>
                </c:pt>
                <c:pt idx="83">
                  <c:v>108.237504231911</c:v>
                </c:pt>
                <c:pt idx="84">
                  <c:v>105.694601690301</c:v>
                </c:pt>
                <c:pt idx="85">
                  <c:v>113.43470097333299</c:v>
                </c:pt>
                <c:pt idx="86">
                  <c:v>118.15640350229501</c:v>
                </c:pt>
                <c:pt idx="87">
                  <c:v>89.868048582031903</c:v>
                </c:pt>
                <c:pt idx="88">
                  <c:v>112.76482045274101</c:v>
                </c:pt>
                <c:pt idx="89">
                  <c:v>112.632396957621</c:v>
                </c:pt>
                <c:pt idx="90">
                  <c:v>128.73897152206899</c:v>
                </c:pt>
                <c:pt idx="91">
                  <c:v>134.51942374570501</c:v>
                </c:pt>
              </c:numCache>
            </c:numRef>
          </c:val>
          <c:extLst>
            <c:ext xmlns:c16="http://schemas.microsoft.com/office/drawing/2014/chart" uri="{C3380CC4-5D6E-409C-BE32-E72D297353CC}">
              <c16:uniqueId val="{00000000-BFDC-4684-A0FA-A3AFBBB7E979}"/>
            </c:ext>
          </c:extLst>
        </c:ser>
        <c:dLbls>
          <c:showLegendKey val="0"/>
          <c:showVal val="1"/>
          <c:showCatName val="0"/>
          <c:showSerName val="0"/>
          <c:showPercent val="0"/>
          <c:showBubbleSize val="0"/>
        </c:dLbls>
        <c:gapWidth val="100"/>
        <c:axId val="189998248"/>
        <c:axId val="189997856"/>
      </c:barChart>
      <c:lineChart>
        <c:grouping val="standard"/>
        <c:varyColors val="0"/>
        <c:ser>
          <c:idx val="1"/>
          <c:order val="1"/>
          <c:tx>
            <c:strRef>
              <c:f>Datos_IMAIEF!$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H$18:$H$109</c:f>
              <c:numCache>
                <c:formatCode>0.0</c:formatCode>
                <c:ptCount val="92"/>
                <c:pt idx="0">
                  <c:v>120.89190558061399</c:v>
                </c:pt>
                <c:pt idx="1">
                  <c:v>128.056233620775</c:v>
                </c:pt>
                <c:pt idx="2">
                  <c:v>132.35395100668501</c:v>
                </c:pt>
                <c:pt idx="3">
                  <c:v>133.01001745480599</c:v>
                </c:pt>
                <c:pt idx="4">
                  <c:v>130.60558942786801</c:v>
                </c:pt>
                <c:pt idx="5">
                  <c:v>126.65052286817</c:v>
                </c:pt>
                <c:pt idx="6">
                  <c:v>122.75889049315001</c:v>
                </c:pt>
                <c:pt idx="7">
                  <c:v>119.912804290529</c:v>
                </c:pt>
                <c:pt idx="8">
                  <c:v>117.87791571151899</c:v>
                </c:pt>
                <c:pt idx="9">
                  <c:v>116.348076328763</c:v>
                </c:pt>
                <c:pt idx="10">
                  <c:v>115.24477728165</c:v>
                </c:pt>
                <c:pt idx="11">
                  <c:v>114.878741658547</c:v>
                </c:pt>
                <c:pt idx="12">
                  <c:v>115.072366140141</c:v>
                </c:pt>
                <c:pt idx="13">
                  <c:v>115.189196342736</c:v>
                </c:pt>
                <c:pt idx="14">
                  <c:v>114.89358315690799</c:v>
                </c:pt>
                <c:pt idx="15">
                  <c:v>113.891901857985</c:v>
                </c:pt>
                <c:pt idx="16">
                  <c:v>112.714620826683</c:v>
                </c:pt>
                <c:pt idx="17">
                  <c:v>111.890825372737</c:v>
                </c:pt>
                <c:pt idx="18">
                  <c:v>112.474926625126</c:v>
                </c:pt>
                <c:pt idx="19">
                  <c:v>114.904855057215</c:v>
                </c:pt>
                <c:pt idx="20">
                  <c:v>118.53756565924</c:v>
                </c:pt>
                <c:pt idx="21">
                  <c:v>121.469899419143</c:v>
                </c:pt>
                <c:pt idx="22">
                  <c:v>122.29771835157401</c:v>
                </c:pt>
                <c:pt idx="23">
                  <c:v>120.515172003892</c:v>
                </c:pt>
                <c:pt idx="24">
                  <c:v>117.78745543165699</c:v>
                </c:pt>
                <c:pt idx="25">
                  <c:v>117.39883096739</c:v>
                </c:pt>
                <c:pt idx="26">
                  <c:v>121.031136828142</c:v>
                </c:pt>
                <c:pt idx="27">
                  <c:v>129.11315404367599</c:v>
                </c:pt>
                <c:pt idx="28">
                  <c:v>140.280795046637</c:v>
                </c:pt>
                <c:pt idx="29">
                  <c:v>151.476057318719</c:v>
                </c:pt>
                <c:pt idx="30">
                  <c:v>159.80941125825501</c:v>
                </c:pt>
                <c:pt idx="31">
                  <c:v>164.220195692858</c:v>
                </c:pt>
                <c:pt idx="32">
                  <c:v>166.354986968719</c:v>
                </c:pt>
                <c:pt idx="33">
                  <c:v>169.55155385521499</c:v>
                </c:pt>
                <c:pt idx="34">
                  <c:v>175.878783421652</c:v>
                </c:pt>
                <c:pt idx="35">
                  <c:v>184.980693693473</c:v>
                </c:pt>
                <c:pt idx="36">
                  <c:v>195.808628542034</c:v>
                </c:pt>
                <c:pt idx="37">
                  <c:v>206.490479283768</c:v>
                </c:pt>
                <c:pt idx="38">
                  <c:v>215.47386813415901</c:v>
                </c:pt>
                <c:pt idx="39">
                  <c:v>221.95179131</c:v>
                </c:pt>
                <c:pt idx="40">
                  <c:v>225.264483139682</c:v>
                </c:pt>
                <c:pt idx="41">
                  <c:v>224.95901954068901</c:v>
                </c:pt>
                <c:pt idx="42">
                  <c:v>221.129397954176</c:v>
                </c:pt>
                <c:pt idx="43">
                  <c:v>213.89707909193899</c:v>
                </c:pt>
                <c:pt idx="44">
                  <c:v>203.979908142412</c:v>
                </c:pt>
                <c:pt idx="45">
                  <c:v>192.223276783399</c:v>
                </c:pt>
                <c:pt idx="46">
                  <c:v>180.82319645582001</c:v>
                </c:pt>
                <c:pt idx="47">
                  <c:v>171.746932303195</c:v>
                </c:pt>
                <c:pt idx="48">
                  <c:v>165.430943598661</c:v>
                </c:pt>
                <c:pt idx="49">
                  <c:v>161.00924202910301</c:v>
                </c:pt>
                <c:pt idx="50">
                  <c:v>158.18646613581501</c:v>
                </c:pt>
                <c:pt idx="51">
                  <c:v>156.59216501601401</c:v>
                </c:pt>
                <c:pt idx="52">
                  <c:v>155.58701320501299</c:v>
                </c:pt>
                <c:pt idx="53">
                  <c:v>155.34381476736701</c:v>
                </c:pt>
                <c:pt idx="54">
                  <c:v>155.16361421193801</c:v>
                </c:pt>
                <c:pt idx="55">
                  <c:v>154.01583748515401</c:v>
                </c:pt>
                <c:pt idx="56">
                  <c:v>151.53859417466899</c:v>
                </c:pt>
                <c:pt idx="57">
                  <c:v>147.10784656179499</c:v>
                </c:pt>
                <c:pt idx="58">
                  <c:v>140.546629745404</c:v>
                </c:pt>
                <c:pt idx="59">
                  <c:v>131.80576672345401</c:v>
                </c:pt>
                <c:pt idx="60">
                  <c:v>121.885712126017</c:v>
                </c:pt>
                <c:pt idx="61">
                  <c:v>112.467501315752</c:v>
                </c:pt>
                <c:pt idx="62">
                  <c:v>104.924761175624</c:v>
                </c:pt>
                <c:pt idx="63">
                  <c:v>99.439819297285894</c:v>
                </c:pt>
                <c:pt idx="64">
                  <c:v>95.940873160152606</c:v>
                </c:pt>
                <c:pt idx="65">
                  <c:v>94.613996520270405</c:v>
                </c:pt>
                <c:pt idx="66">
                  <c:v>95.222990397045507</c:v>
                </c:pt>
                <c:pt idx="67">
                  <c:v>97.372185997157302</c:v>
                </c:pt>
                <c:pt idx="68">
                  <c:v>100.028344074096</c:v>
                </c:pt>
                <c:pt idx="69">
                  <c:v>102.23624049403099</c:v>
                </c:pt>
                <c:pt idx="70">
                  <c:v>103.325454204937</c:v>
                </c:pt>
                <c:pt idx="71">
                  <c:v>103.734511767039</c:v>
                </c:pt>
                <c:pt idx="72">
                  <c:v>104.44062225821</c:v>
                </c:pt>
                <c:pt idx="73">
                  <c:v>106.00258840302</c:v>
                </c:pt>
                <c:pt idx="74">
                  <c:v>108.19644067260499</c:v>
                </c:pt>
                <c:pt idx="75">
                  <c:v>110.27558945223301</c:v>
                </c:pt>
                <c:pt idx="76">
                  <c:v>110.868477274732</c:v>
                </c:pt>
                <c:pt idx="77">
                  <c:v>108.75093943051399</c:v>
                </c:pt>
                <c:pt idx="78">
                  <c:v>104.446885661582</c:v>
                </c:pt>
                <c:pt idx="79">
                  <c:v>99.602680711168702</c:v>
                </c:pt>
                <c:pt idx="80">
                  <c:v>96.005444976303096</c:v>
                </c:pt>
                <c:pt idx="81">
                  <c:v>95.238779535496704</c:v>
                </c:pt>
                <c:pt idx="82">
                  <c:v>97.695886318121396</c:v>
                </c:pt>
                <c:pt idx="83">
                  <c:v>102.329822743919</c:v>
                </c:pt>
                <c:pt idx="84">
                  <c:v>107.12747728913401</c:v>
                </c:pt>
                <c:pt idx="85">
                  <c:v>110.71212156791999</c:v>
                </c:pt>
                <c:pt idx="86">
                  <c:v>112.960375007468</c:v>
                </c:pt>
                <c:pt idx="87">
                  <c:v>114.810982659134</c:v>
                </c:pt>
                <c:pt idx="88">
                  <c:v>117.272982337225</c:v>
                </c:pt>
                <c:pt idx="89">
                  <c:v>120.607115083344</c:v>
                </c:pt>
                <c:pt idx="90">
                  <c:v>124.258581556576</c:v>
                </c:pt>
                <c:pt idx="91">
                  <c:v>127.396177303217</c:v>
                </c:pt>
              </c:numCache>
            </c:numRef>
          </c:val>
          <c:smooth val="0"/>
          <c:extLst>
            <c:ext xmlns:c16="http://schemas.microsoft.com/office/drawing/2014/chart" uri="{C3380CC4-5D6E-409C-BE32-E72D297353CC}">
              <c16:uniqueId val="{00000001-BFDC-4684-A0FA-A3AFBBB7E979}"/>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28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4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BI$18:$BI$109</c:f>
              <c:numCache>
                <c:formatCode>0.0</c:formatCode>
                <c:ptCount val="92"/>
                <c:pt idx="0">
                  <c:v>92.138919190639697</c:v>
                </c:pt>
                <c:pt idx="1">
                  <c:v>90.350466665127101</c:v>
                </c:pt>
                <c:pt idx="2">
                  <c:v>90.141414014745294</c:v>
                </c:pt>
                <c:pt idx="3">
                  <c:v>90.439143429778497</c:v>
                </c:pt>
                <c:pt idx="4">
                  <c:v>92.207841306637903</c:v>
                </c:pt>
                <c:pt idx="5">
                  <c:v>93.598775131733802</c:v>
                </c:pt>
                <c:pt idx="6">
                  <c:v>96.268093497068904</c:v>
                </c:pt>
                <c:pt idx="7">
                  <c:v>98.107185422868199</c:v>
                </c:pt>
                <c:pt idx="8">
                  <c:v>103.772689268772</c:v>
                </c:pt>
                <c:pt idx="9">
                  <c:v>95.137115082789904</c:v>
                </c:pt>
                <c:pt idx="10">
                  <c:v>88.845715834779796</c:v>
                </c:pt>
                <c:pt idx="11">
                  <c:v>91.654858143386505</c:v>
                </c:pt>
                <c:pt idx="12">
                  <c:v>93.123854520649203</c:v>
                </c:pt>
                <c:pt idx="13">
                  <c:v>97.942109294918495</c:v>
                </c:pt>
                <c:pt idx="14">
                  <c:v>93.942239467446896</c:v>
                </c:pt>
                <c:pt idx="15">
                  <c:v>92.411978258994594</c:v>
                </c:pt>
                <c:pt idx="16">
                  <c:v>89.056895678580304</c:v>
                </c:pt>
                <c:pt idx="17">
                  <c:v>92.047207474166896</c:v>
                </c:pt>
                <c:pt idx="18">
                  <c:v>88.689555836511303</c:v>
                </c:pt>
                <c:pt idx="19">
                  <c:v>91.1127576999925</c:v>
                </c:pt>
                <c:pt idx="20">
                  <c:v>92.433101285454697</c:v>
                </c:pt>
                <c:pt idx="21">
                  <c:v>97.577972123787504</c:v>
                </c:pt>
                <c:pt idx="22">
                  <c:v>93.265444996745998</c:v>
                </c:pt>
                <c:pt idx="23">
                  <c:v>92.9994541765912</c:v>
                </c:pt>
                <c:pt idx="24">
                  <c:v>88.999913129783195</c:v>
                </c:pt>
                <c:pt idx="25">
                  <c:v>87.665213572148701</c:v>
                </c:pt>
                <c:pt idx="26">
                  <c:v>88.732688743422997</c:v>
                </c:pt>
                <c:pt idx="27">
                  <c:v>86.770742420412304</c:v>
                </c:pt>
                <c:pt idx="28">
                  <c:v>86.218518690192695</c:v>
                </c:pt>
                <c:pt idx="29">
                  <c:v>85.086630568381906</c:v>
                </c:pt>
                <c:pt idx="30">
                  <c:v>85.545108200908501</c:v>
                </c:pt>
                <c:pt idx="31">
                  <c:v>83.431070859729203</c:v>
                </c:pt>
                <c:pt idx="32">
                  <c:v>80.577181170860001</c:v>
                </c:pt>
                <c:pt idx="33">
                  <c:v>81.290295656647999</c:v>
                </c:pt>
                <c:pt idx="34">
                  <c:v>81.898790483802202</c:v>
                </c:pt>
                <c:pt idx="35">
                  <c:v>86.678468042852401</c:v>
                </c:pt>
                <c:pt idx="36">
                  <c:v>86.963906705248505</c:v>
                </c:pt>
                <c:pt idx="37">
                  <c:v>86.446912561459001</c:v>
                </c:pt>
                <c:pt idx="38">
                  <c:v>86.895985817152095</c:v>
                </c:pt>
                <c:pt idx="39">
                  <c:v>88.260796551861702</c:v>
                </c:pt>
                <c:pt idx="40">
                  <c:v>89.129191369642598</c:v>
                </c:pt>
                <c:pt idx="41">
                  <c:v>86.435649230720102</c:v>
                </c:pt>
                <c:pt idx="42">
                  <c:v>90.821678727962507</c:v>
                </c:pt>
                <c:pt idx="43">
                  <c:v>90.023045754013907</c:v>
                </c:pt>
                <c:pt idx="44">
                  <c:v>95.275775525902205</c:v>
                </c:pt>
                <c:pt idx="45">
                  <c:v>85.800024883064594</c:v>
                </c:pt>
                <c:pt idx="46">
                  <c:v>84.903467994361904</c:v>
                </c:pt>
                <c:pt idx="47">
                  <c:v>86.091616375179001</c:v>
                </c:pt>
                <c:pt idx="48">
                  <c:v>88.931484047019794</c:v>
                </c:pt>
                <c:pt idx="49">
                  <c:v>90.3704552443686</c:v>
                </c:pt>
                <c:pt idx="50">
                  <c:v>86.549256074908996</c:v>
                </c:pt>
                <c:pt idx="51">
                  <c:v>86.477529921173002</c:v>
                </c:pt>
                <c:pt idx="52">
                  <c:v>88.376452294277598</c:v>
                </c:pt>
                <c:pt idx="53">
                  <c:v>92.8264431077788</c:v>
                </c:pt>
                <c:pt idx="54">
                  <c:v>86.509082863232905</c:v>
                </c:pt>
                <c:pt idx="55">
                  <c:v>85.716548481948493</c:v>
                </c:pt>
                <c:pt idx="56">
                  <c:v>86.393472596364404</c:v>
                </c:pt>
                <c:pt idx="57">
                  <c:v>87.6471619094863</c:v>
                </c:pt>
                <c:pt idx="58">
                  <c:v>87.896115604376305</c:v>
                </c:pt>
                <c:pt idx="59">
                  <c:v>85.400971584303804</c:v>
                </c:pt>
                <c:pt idx="60">
                  <c:v>93.128432453099705</c:v>
                </c:pt>
                <c:pt idx="61">
                  <c:v>94.525574673804201</c:v>
                </c:pt>
                <c:pt idx="62">
                  <c:v>81.623530359319005</c:v>
                </c:pt>
                <c:pt idx="63">
                  <c:v>71.194277379254501</c:v>
                </c:pt>
                <c:pt idx="64">
                  <c:v>65.952968901142498</c:v>
                </c:pt>
                <c:pt idx="65">
                  <c:v>72.693250036102199</c:v>
                </c:pt>
                <c:pt idx="66">
                  <c:v>71.894494891573601</c:v>
                </c:pt>
                <c:pt idx="67">
                  <c:v>72.830982478782104</c:v>
                </c:pt>
                <c:pt idx="68">
                  <c:v>73.693375710766006</c:v>
                </c:pt>
                <c:pt idx="69">
                  <c:v>77.301711659526404</c:v>
                </c:pt>
                <c:pt idx="70">
                  <c:v>78.306526792106894</c:v>
                </c:pt>
                <c:pt idx="71">
                  <c:v>78.229682246219795</c:v>
                </c:pt>
                <c:pt idx="72">
                  <c:v>77.034227264308299</c:v>
                </c:pt>
                <c:pt idx="73">
                  <c:v>79.588873884486404</c:v>
                </c:pt>
                <c:pt idx="74">
                  <c:v>78.314698172887205</c:v>
                </c:pt>
                <c:pt idx="75">
                  <c:v>79.422213763888493</c:v>
                </c:pt>
                <c:pt idx="76">
                  <c:v>78.815350032586693</c:v>
                </c:pt>
                <c:pt idx="77">
                  <c:v>79.467647163381898</c:v>
                </c:pt>
                <c:pt idx="78">
                  <c:v>80.702554698575199</c:v>
                </c:pt>
                <c:pt idx="79">
                  <c:v>81.857904741892796</c:v>
                </c:pt>
                <c:pt idx="80">
                  <c:v>82.470523755579094</c:v>
                </c:pt>
                <c:pt idx="81">
                  <c:v>82.397586344037407</c:v>
                </c:pt>
                <c:pt idx="82">
                  <c:v>81.561445217774306</c:v>
                </c:pt>
                <c:pt idx="83">
                  <c:v>77.984913438198504</c:v>
                </c:pt>
                <c:pt idx="84">
                  <c:v>73.929730914135703</c:v>
                </c:pt>
                <c:pt idx="85">
                  <c:v>74.172888956249693</c:v>
                </c:pt>
                <c:pt idx="86">
                  <c:v>75.992739711502793</c:v>
                </c:pt>
                <c:pt idx="87">
                  <c:v>77.914077359686999</c:v>
                </c:pt>
                <c:pt idx="88">
                  <c:v>76.062080616900502</c:v>
                </c:pt>
                <c:pt idx="89">
                  <c:v>75.158336692399203</c:v>
                </c:pt>
                <c:pt idx="90">
                  <c:v>76.904019720025204</c:v>
                </c:pt>
                <c:pt idx="91">
                  <c:v>78.402639800801097</c:v>
                </c:pt>
              </c:numCache>
            </c:numRef>
          </c:val>
          <c:extLst>
            <c:ext xmlns:c16="http://schemas.microsoft.com/office/drawing/2014/chart" uri="{C3380CC4-5D6E-409C-BE32-E72D297353CC}">
              <c16:uniqueId val="{00000000-5FB9-4FED-A9DE-5274C86E228B}"/>
            </c:ext>
          </c:extLst>
        </c:ser>
        <c:dLbls>
          <c:showLegendKey val="0"/>
          <c:showVal val="1"/>
          <c:showCatName val="0"/>
          <c:showSerName val="0"/>
          <c:showPercent val="0"/>
          <c:showBubbleSize val="0"/>
        </c:dLbls>
        <c:gapWidth val="100"/>
        <c:axId val="449757616"/>
        <c:axId val="449752520"/>
      </c:barChart>
      <c:lineChart>
        <c:grouping val="standard"/>
        <c:varyColors val="0"/>
        <c:ser>
          <c:idx val="1"/>
          <c:order val="1"/>
          <c:tx>
            <c:strRef>
              <c:f>Datos_IMAIEF!$B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BJ$18:$BJ$109</c:f>
              <c:numCache>
                <c:formatCode>0.0</c:formatCode>
                <c:ptCount val="92"/>
                <c:pt idx="0">
                  <c:v>92.415282139681096</c:v>
                </c:pt>
                <c:pt idx="1">
                  <c:v>91.257102417374796</c:v>
                </c:pt>
                <c:pt idx="2">
                  <c:v>90.770555771743105</c:v>
                </c:pt>
                <c:pt idx="3">
                  <c:v>91.209473086601903</c:v>
                </c:pt>
                <c:pt idx="4">
                  <c:v>92.419957208388894</c:v>
                </c:pt>
                <c:pt idx="5">
                  <c:v>94.039748894355498</c:v>
                </c:pt>
                <c:pt idx="6">
                  <c:v>95.426690405055695</c:v>
                </c:pt>
                <c:pt idx="7">
                  <c:v>96.118114850674999</c:v>
                </c:pt>
                <c:pt idx="8">
                  <c:v>95.982921388774599</c:v>
                </c:pt>
                <c:pt idx="9">
                  <c:v>95.251838631905599</c:v>
                </c:pt>
                <c:pt idx="10">
                  <c:v>94.373791453879605</c:v>
                </c:pt>
                <c:pt idx="11">
                  <c:v>93.617022121615904</c:v>
                </c:pt>
                <c:pt idx="12">
                  <c:v>93.1405085515743</c:v>
                </c:pt>
                <c:pt idx="13">
                  <c:v>92.820630533639601</c:v>
                </c:pt>
                <c:pt idx="14">
                  <c:v>92.403236297615706</c:v>
                </c:pt>
                <c:pt idx="15">
                  <c:v>91.786274770121693</c:v>
                </c:pt>
                <c:pt idx="16">
                  <c:v>91.1292865437035</c:v>
                </c:pt>
                <c:pt idx="17">
                  <c:v>90.677263553150894</c:v>
                </c:pt>
                <c:pt idx="18">
                  <c:v>90.727444135269593</c:v>
                </c:pt>
                <c:pt idx="19">
                  <c:v>91.320594025813804</c:v>
                </c:pt>
                <c:pt idx="20">
                  <c:v>92.0567128853979</c:v>
                </c:pt>
                <c:pt idx="21">
                  <c:v>92.503223555678403</c:v>
                </c:pt>
                <c:pt idx="22">
                  <c:v>92.351712205688301</c:v>
                </c:pt>
                <c:pt idx="23">
                  <c:v>91.595472281271597</c:v>
                </c:pt>
                <c:pt idx="24">
                  <c:v>90.4073411412908</c:v>
                </c:pt>
                <c:pt idx="25">
                  <c:v>89.0477826969597</c:v>
                </c:pt>
                <c:pt idx="26">
                  <c:v>87.904511025754402</c:v>
                </c:pt>
                <c:pt idx="27">
                  <c:v>86.996996324656905</c:v>
                </c:pt>
                <c:pt idx="28">
                  <c:v>86.173320491645001</c:v>
                </c:pt>
                <c:pt idx="29">
                  <c:v>85.183284612007995</c:v>
                </c:pt>
                <c:pt idx="30">
                  <c:v>83.995188215625205</c:v>
                </c:pt>
                <c:pt idx="31">
                  <c:v>82.896749480813099</c:v>
                </c:pt>
                <c:pt idx="32">
                  <c:v>82.305791554959796</c:v>
                </c:pt>
                <c:pt idx="33">
                  <c:v>82.399851056409503</c:v>
                </c:pt>
                <c:pt idx="34">
                  <c:v>83.117447654655905</c:v>
                </c:pt>
                <c:pt idx="35">
                  <c:v>84.317100414515096</c:v>
                </c:pt>
                <c:pt idx="36">
                  <c:v>85.633821779104693</c:v>
                </c:pt>
                <c:pt idx="37">
                  <c:v>86.7707496725927</c:v>
                </c:pt>
                <c:pt idx="38">
                  <c:v>87.599326797995602</c:v>
                </c:pt>
                <c:pt idx="39">
                  <c:v>88.259088888248399</c:v>
                </c:pt>
                <c:pt idx="40">
                  <c:v>88.881512090142905</c:v>
                </c:pt>
                <c:pt idx="41">
                  <c:v>89.373870392276004</c:v>
                </c:pt>
                <c:pt idx="42">
                  <c:v>89.491001221631393</c:v>
                </c:pt>
                <c:pt idx="43">
                  <c:v>89.090157426547094</c:v>
                </c:pt>
                <c:pt idx="44">
                  <c:v>88.389781193627798</c:v>
                </c:pt>
                <c:pt idx="45">
                  <c:v>87.709736976611694</c:v>
                </c:pt>
                <c:pt idx="46">
                  <c:v>87.2273780092072</c:v>
                </c:pt>
                <c:pt idx="47">
                  <c:v>87.037740394325695</c:v>
                </c:pt>
                <c:pt idx="48">
                  <c:v>87.147745293325698</c:v>
                </c:pt>
                <c:pt idx="49">
                  <c:v>87.436260057963096</c:v>
                </c:pt>
                <c:pt idx="50">
                  <c:v>87.6157329477779</c:v>
                </c:pt>
                <c:pt idx="51">
                  <c:v>87.527062254178603</c:v>
                </c:pt>
                <c:pt idx="52">
                  <c:v>87.208063698470596</c:v>
                </c:pt>
                <c:pt idx="53">
                  <c:v>86.830155077977096</c:v>
                </c:pt>
                <c:pt idx="54">
                  <c:v>86.526910573983102</c:v>
                </c:pt>
                <c:pt idx="55">
                  <c:v>86.4214945219382</c:v>
                </c:pt>
                <c:pt idx="56">
                  <c:v>86.640806212949997</c:v>
                </c:pt>
                <c:pt idx="57">
                  <c:v>87.457941637310199</c:v>
                </c:pt>
                <c:pt idx="58">
                  <c:v>88.910673271461604</c:v>
                </c:pt>
                <c:pt idx="59">
                  <c:v>90.6519831469206</c:v>
                </c:pt>
                <c:pt idx="60">
                  <c:v>92.240603920434694</c:v>
                </c:pt>
                <c:pt idx="61">
                  <c:v>93.355942152772101</c:v>
                </c:pt>
                <c:pt idx="62">
                  <c:v>80.055435547142906</c:v>
                </c:pt>
                <c:pt idx="63">
                  <c:v>72.394815820542604</c:v>
                </c:pt>
                <c:pt idx="64">
                  <c:v>72.135367688689101</c:v>
                </c:pt>
                <c:pt idx="65">
                  <c:v>72.049347246669797</c:v>
                </c:pt>
                <c:pt idx="66">
                  <c:v>72.489546249183405</c:v>
                </c:pt>
                <c:pt idx="67">
                  <c:v>73.451840375874895</c:v>
                </c:pt>
                <c:pt idx="68">
                  <c:v>74.740908078952998</c:v>
                </c:pt>
                <c:pt idx="69">
                  <c:v>76.058127397752799</c:v>
                </c:pt>
                <c:pt idx="70">
                  <c:v>77.178294498832102</c:v>
                </c:pt>
                <c:pt idx="71">
                  <c:v>78.005321201414802</c:v>
                </c:pt>
                <c:pt idx="72">
                  <c:v>78.465876182723207</c:v>
                </c:pt>
                <c:pt idx="73">
                  <c:v>78.628827960826598</c:v>
                </c:pt>
                <c:pt idx="74">
                  <c:v>78.7187173687296</c:v>
                </c:pt>
                <c:pt idx="75">
                  <c:v>78.943079166520306</c:v>
                </c:pt>
                <c:pt idx="76">
                  <c:v>79.412687271493098</c:v>
                </c:pt>
                <c:pt idx="77">
                  <c:v>80.121310401227106</c:v>
                </c:pt>
                <c:pt idx="78">
                  <c:v>80.943801711834297</c:v>
                </c:pt>
                <c:pt idx="79">
                  <c:v>81.663074586877499</c:v>
                </c:pt>
                <c:pt idx="80">
                  <c:v>81.942048048125102</c:v>
                </c:pt>
                <c:pt idx="81">
                  <c:v>81.470947771013797</c:v>
                </c:pt>
                <c:pt idx="82">
                  <c:v>80.348687421737793</c:v>
                </c:pt>
                <c:pt idx="83">
                  <c:v>78.899738947412303</c:v>
                </c:pt>
                <c:pt idx="84">
                  <c:v>77.515304937532704</c:v>
                </c:pt>
                <c:pt idx="85">
                  <c:v>76.4703879432425</c:v>
                </c:pt>
                <c:pt idx="86">
                  <c:v>75.907489632668799</c:v>
                </c:pt>
                <c:pt idx="87">
                  <c:v>75.876784519831105</c:v>
                </c:pt>
                <c:pt idx="88">
                  <c:v>76.240783039200295</c:v>
                </c:pt>
                <c:pt idx="89">
                  <c:v>76.731512480266503</c:v>
                </c:pt>
                <c:pt idx="90">
                  <c:v>77.131184516842396</c:v>
                </c:pt>
                <c:pt idx="91">
                  <c:v>77.342250359513898</c:v>
                </c:pt>
              </c:numCache>
            </c:numRef>
          </c:val>
          <c:smooth val="0"/>
          <c:extLst>
            <c:ext xmlns:c16="http://schemas.microsoft.com/office/drawing/2014/chart" uri="{C3380CC4-5D6E-409C-BE32-E72D297353CC}">
              <c16:uniqueId val="{00000001-5FB9-4FED-A9DE-5274C86E228B}"/>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BK$18:$BK$109</c:f>
              <c:numCache>
                <c:formatCode>0.0</c:formatCode>
                <c:ptCount val="92"/>
                <c:pt idx="0">
                  <c:v>107.72583735741</c:v>
                </c:pt>
                <c:pt idx="1">
                  <c:v>100.26629533943201</c:v>
                </c:pt>
                <c:pt idx="2">
                  <c:v>107.38712684500101</c:v>
                </c:pt>
                <c:pt idx="3">
                  <c:v>108.303824285294</c:v>
                </c:pt>
                <c:pt idx="4">
                  <c:v>110.002134278067</c:v>
                </c:pt>
                <c:pt idx="5">
                  <c:v>109.84565471578399</c:v>
                </c:pt>
                <c:pt idx="6">
                  <c:v>116.83753478017501</c:v>
                </c:pt>
                <c:pt idx="7">
                  <c:v>112.44640021453699</c:v>
                </c:pt>
                <c:pt idx="8">
                  <c:v>110.556647539774</c:v>
                </c:pt>
                <c:pt idx="9">
                  <c:v>111.255689918684</c:v>
                </c:pt>
                <c:pt idx="10">
                  <c:v>109.801314139813</c:v>
                </c:pt>
                <c:pt idx="11">
                  <c:v>109.22660962365499</c:v>
                </c:pt>
                <c:pt idx="12">
                  <c:v>108.01160105661999</c:v>
                </c:pt>
                <c:pt idx="13">
                  <c:v>111.46396336959801</c:v>
                </c:pt>
                <c:pt idx="14">
                  <c:v>111.48359250660501</c:v>
                </c:pt>
                <c:pt idx="15">
                  <c:v>114.999313803544</c:v>
                </c:pt>
                <c:pt idx="16">
                  <c:v>122.041539821584</c:v>
                </c:pt>
                <c:pt idx="17">
                  <c:v>122.765799153134</c:v>
                </c:pt>
                <c:pt idx="18">
                  <c:v>120.265960771222</c:v>
                </c:pt>
                <c:pt idx="19">
                  <c:v>116.343522722156</c:v>
                </c:pt>
                <c:pt idx="20">
                  <c:v>123.71293710976801</c:v>
                </c:pt>
                <c:pt idx="21">
                  <c:v>123.34700184983799</c:v>
                </c:pt>
                <c:pt idx="22">
                  <c:v>123.49681214895</c:v>
                </c:pt>
                <c:pt idx="23">
                  <c:v>124.43329817831101</c:v>
                </c:pt>
                <c:pt idx="24">
                  <c:v>124.906192646561</c:v>
                </c:pt>
                <c:pt idx="25">
                  <c:v>124.762621386815</c:v>
                </c:pt>
                <c:pt idx="26">
                  <c:v>128.26509970980001</c:v>
                </c:pt>
                <c:pt idx="27">
                  <c:v>128.235068879924</c:v>
                </c:pt>
                <c:pt idx="28">
                  <c:v>125.193844370552</c:v>
                </c:pt>
                <c:pt idx="29">
                  <c:v>125.79437566299001</c:v>
                </c:pt>
                <c:pt idx="30">
                  <c:v>124.151536149767</c:v>
                </c:pt>
                <c:pt idx="31">
                  <c:v>126.70177226682</c:v>
                </c:pt>
                <c:pt idx="32">
                  <c:v>123.47897276153</c:v>
                </c:pt>
                <c:pt idx="33">
                  <c:v>125.814236277034</c:v>
                </c:pt>
                <c:pt idx="34">
                  <c:v>127.61521590302399</c:v>
                </c:pt>
                <c:pt idx="35">
                  <c:v>130.19347429461999</c:v>
                </c:pt>
                <c:pt idx="36">
                  <c:v>128.209202993443</c:v>
                </c:pt>
                <c:pt idx="37">
                  <c:v>127.484945950312</c:v>
                </c:pt>
                <c:pt idx="38">
                  <c:v>129.850126276731</c:v>
                </c:pt>
                <c:pt idx="39">
                  <c:v>124.460781659218</c:v>
                </c:pt>
                <c:pt idx="40">
                  <c:v>124.532749199422</c:v>
                </c:pt>
                <c:pt idx="41">
                  <c:v>124.36678096256399</c:v>
                </c:pt>
                <c:pt idx="42">
                  <c:v>125.996141191672</c:v>
                </c:pt>
                <c:pt idx="43">
                  <c:v>127.679626496449</c:v>
                </c:pt>
                <c:pt idx="44">
                  <c:v>128.83855107800801</c:v>
                </c:pt>
                <c:pt idx="45">
                  <c:v>127.919965194542</c:v>
                </c:pt>
                <c:pt idx="46">
                  <c:v>132.23493660806</c:v>
                </c:pt>
                <c:pt idx="47">
                  <c:v>129.32083638690901</c:v>
                </c:pt>
                <c:pt idx="48">
                  <c:v>128.53954854816601</c:v>
                </c:pt>
                <c:pt idx="49">
                  <c:v>131.31560393268001</c:v>
                </c:pt>
                <c:pt idx="50">
                  <c:v>125.99727353290599</c:v>
                </c:pt>
                <c:pt idx="51">
                  <c:v>120.28330023019799</c:v>
                </c:pt>
                <c:pt idx="52">
                  <c:v>130.91892119519599</c:v>
                </c:pt>
                <c:pt idx="53">
                  <c:v>130.55985042284499</c:v>
                </c:pt>
                <c:pt idx="54">
                  <c:v>132.54979400882601</c:v>
                </c:pt>
                <c:pt idx="55">
                  <c:v>128.72897128571501</c:v>
                </c:pt>
                <c:pt idx="56">
                  <c:v>132.90528400153701</c:v>
                </c:pt>
                <c:pt idx="57">
                  <c:v>123.74467177679399</c:v>
                </c:pt>
                <c:pt idx="58">
                  <c:v>129.09460004152601</c:v>
                </c:pt>
                <c:pt idx="59">
                  <c:v>131.47427297596701</c:v>
                </c:pt>
                <c:pt idx="60">
                  <c:v>130.051232598871</c:v>
                </c:pt>
                <c:pt idx="61">
                  <c:v>133.02025276140199</c:v>
                </c:pt>
                <c:pt idx="62">
                  <c:v>128.55842345581999</c:v>
                </c:pt>
                <c:pt idx="63">
                  <c:v>105.486639414587</c:v>
                </c:pt>
                <c:pt idx="64">
                  <c:v>87.980135465599304</c:v>
                </c:pt>
                <c:pt idx="65">
                  <c:v>94.817752621287894</c:v>
                </c:pt>
                <c:pt idx="66">
                  <c:v>112.83270680130801</c:v>
                </c:pt>
                <c:pt idx="67">
                  <c:v>114.47620579141601</c:v>
                </c:pt>
                <c:pt idx="68">
                  <c:v>115.00108210090301</c:v>
                </c:pt>
                <c:pt idx="69">
                  <c:v>116.76166865927701</c:v>
                </c:pt>
                <c:pt idx="70">
                  <c:v>119.624696328224</c:v>
                </c:pt>
                <c:pt idx="71">
                  <c:v>120.09703988022601</c:v>
                </c:pt>
                <c:pt idx="72">
                  <c:v>124.259172341156</c:v>
                </c:pt>
                <c:pt idx="73">
                  <c:v>124.801112191754</c:v>
                </c:pt>
                <c:pt idx="74">
                  <c:v>131.22819226467701</c:v>
                </c:pt>
                <c:pt idx="75">
                  <c:v>132.541663672917</c:v>
                </c:pt>
                <c:pt idx="76">
                  <c:v>131.03834137597499</c:v>
                </c:pt>
                <c:pt idx="77">
                  <c:v>130.329316543196</c:v>
                </c:pt>
                <c:pt idx="78">
                  <c:v>123.274746569412</c:v>
                </c:pt>
                <c:pt idx="79">
                  <c:v>128.801251420293</c:v>
                </c:pt>
                <c:pt idx="80">
                  <c:v>126.975930680792</c:v>
                </c:pt>
                <c:pt idx="81">
                  <c:v>126.443649339448</c:v>
                </c:pt>
                <c:pt idx="82">
                  <c:v>124.648541327375</c:v>
                </c:pt>
                <c:pt idx="83">
                  <c:v>124.645956367087</c:v>
                </c:pt>
                <c:pt idx="84">
                  <c:v>135.28849511012399</c:v>
                </c:pt>
                <c:pt idx="85">
                  <c:v>130.708698309857</c:v>
                </c:pt>
                <c:pt idx="86">
                  <c:v>129.82250050372801</c:v>
                </c:pt>
                <c:pt idx="87">
                  <c:v>129.64175539887799</c:v>
                </c:pt>
                <c:pt idx="88">
                  <c:v>127.390434866346</c:v>
                </c:pt>
                <c:pt idx="89">
                  <c:v>125.07620671558</c:v>
                </c:pt>
                <c:pt idx="90">
                  <c:v>123.744285737708</c:v>
                </c:pt>
                <c:pt idx="91">
                  <c:v>120.58904657259799</c:v>
                </c:pt>
              </c:numCache>
            </c:numRef>
          </c:val>
          <c:extLst>
            <c:ext xmlns:c16="http://schemas.microsoft.com/office/drawing/2014/chart" uri="{C3380CC4-5D6E-409C-BE32-E72D297353CC}">
              <c16:uniqueId val="{00000000-1D84-4D5B-836C-54DACE1BC832}"/>
            </c:ext>
          </c:extLst>
        </c:ser>
        <c:dLbls>
          <c:showLegendKey val="0"/>
          <c:showVal val="1"/>
          <c:showCatName val="0"/>
          <c:showSerName val="0"/>
          <c:showPercent val="0"/>
          <c:showBubbleSize val="0"/>
        </c:dLbls>
        <c:gapWidth val="100"/>
        <c:axId val="449755264"/>
        <c:axId val="449758008"/>
      </c:barChart>
      <c:lineChart>
        <c:grouping val="standard"/>
        <c:varyColors val="0"/>
        <c:ser>
          <c:idx val="1"/>
          <c:order val="1"/>
          <c:tx>
            <c:strRef>
              <c:f>Datos_IMAIEF!$B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BL$18:$BL$109</c:f>
              <c:numCache>
                <c:formatCode>0.0</c:formatCode>
                <c:ptCount val="92"/>
                <c:pt idx="0">
                  <c:v>107.783756582875</c:v>
                </c:pt>
                <c:pt idx="1">
                  <c:v>107.384043500335</c:v>
                </c:pt>
                <c:pt idx="2">
                  <c:v>107.64546514252</c:v>
                </c:pt>
                <c:pt idx="3">
                  <c:v>108.456458017362</c:v>
                </c:pt>
                <c:pt idx="4">
                  <c:v>109.47410769839399</c:v>
                </c:pt>
                <c:pt idx="5">
                  <c:v>110.413250595158</c:v>
                </c:pt>
                <c:pt idx="6">
                  <c:v>111.115435930372</c:v>
                </c:pt>
                <c:pt idx="7">
                  <c:v>111.35540631218301</c:v>
                </c:pt>
                <c:pt idx="8">
                  <c:v>111.098871963527</c:v>
                </c:pt>
                <c:pt idx="9">
                  <c:v>110.49291619561799</c:v>
                </c:pt>
                <c:pt idx="10">
                  <c:v>109.807332833749</c:v>
                </c:pt>
                <c:pt idx="11">
                  <c:v>109.39228958353399</c:v>
                </c:pt>
                <c:pt idx="12">
                  <c:v>109.657760069429</c:v>
                </c:pt>
                <c:pt idx="13">
                  <c:v>110.816183895073</c:v>
                </c:pt>
                <c:pt idx="14">
                  <c:v>112.709602125941</c:v>
                </c:pt>
                <c:pt idx="15">
                  <c:v>115.03462910238299</c:v>
                </c:pt>
                <c:pt idx="16">
                  <c:v>117.433768179278</c:v>
                </c:pt>
                <c:pt idx="17">
                  <c:v>119.517611740048</c:v>
                </c:pt>
                <c:pt idx="18">
                  <c:v>121.10098191712299</c:v>
                </c:pt>
                <c:pt idx="19">
                  <c:v>122.198543233656</c:v>
                </c:pt>
                <c:pt idx="20">
                  <c:v>122.887776122419</c:v>
                </c:pt>
                <c:pt idx="21">
                  <c:v>123.331202878261</c:v>
                </c:pt>
                <c:pt idx="22">
                  <c:v>123.861798738717</c:v>
                </c:pt>
                <c:pt idx="23">
                  <c:v>124.55566677694</c:v>
                </c:pt>
                <c:pt idx="24">
                  <c:v>125.34956678156701</c:v>
                </c:pt>
                <c:pt idx="25">
                  <c:v>126.02294669918599</c:v>
                </c:pt>
                <c:pt idx="26">
                  <c:v>126.508954681959</c:v>
                </c:pt>
                <c:pt idx="27">
                  <c:v>126.638842346869</c:v>
                </c:pt>
                <c:pt idx="28">
                  <c:v>126.333789734817</c:v>
                </c:pt>
                <c:pt idx="29">
                  <c:v>125.73230137223599</c:v>
                </c:pt>
                <c:pt idx="30">
                  <c:v>125.202585616565</c:v>
                </c:pt>
                <c:pt idx="31">
                  <c:v>125.09777480729301</c:v>
                </c:pt>
                <c:pt idx="32">
                  <c:v>125.512255237857</c:v>
                </c:pt>
                <c:pt idx="33">
                  <c:v>126.410868280478</c:v>
                </c:pt>
                <c:pt idx="34">
                  <c:v>127.43661449597001</c:v>
                </c:pt>
                <c:pt idx="35">
                  <c:v>128.22598135184799</c:v>
                </c:pt>
                <c:pt idx="36">
                  <c:v>128.48616393434</c:v>
                </c:pt>
                <c:pt idx="37">
                  <c:v>128.05783246529799</c:v>
                </c:pt>
                <c:pt idx="38">
                  <c:v>127.116698915562</c:v>
                </c:pt>
                <c:pt idx="39">
                  <c:v>126.083703091469</c:v>
                </c:pt>
                <c:pt idx="40">
                  <c:v>125.409667921986</c:v>
                </c:pt>
                <c:pt idx="41">
                  <c:v>125.371765421354</c:v>
                </c:pt>
                <c:pt idx="42">
                  <c:v>126.01023145262</c:v>
                </c:pt>
                <c:pt idx="43">
                  <c:v>127.06432100410299</c:v>
                </c:pt>
                <c:pt idx="44">
                  <c:v>128.296320947597</c:v>
                </c:pt>
                <c:pt idx="45">
                  <c:v>129.27184395818</c:v>
                </c:pt>
                <c:pt idx="46">
                  <c:v>129.63317477846201</c:v>
                </c:pt>
                <c:pt idx="47">
                  <c:v>129.49180804898</c:v>
                </c:pt>
                <c:pt idx="48">
                  <c:v>129.050743835426</c:v>
                </c:pt>
                <c:pt idx="49">
                  <c:v>128.72389333621601</c:v>
                </c:pt>
                <c:pt idx="50">
                  <c:v>128.675494487751</c:v>
                </c:pt>
                <c:pt idx="51">
                  <c:v>129.00590863152101</c:v>
                </c:pt>
                <c:pt idx="52">
                  <c:v>129.681846804299</c:v>
                </c:pt>
                <c:pt idx="53">
                  <c:v>130.42642937595599</c:v>
                </c:pt>
                <c:pt idx="54">
                  <c:v>130.92845014183101</c:v>
                </c:pt>
                <c:pt idx="55">
                  <c:v>131.111471086992</c:v>
                </c:pt>
                <c:pt idx="56">
                  <c:v>131.03325059423</c:v>
                </c:pt>
                <c:pt idx="57">
                  <c:v>130.80962418524899</c:v>
                </c:pt>
                <c:pt idx="58">
                  <c:v>130.55863739496601</c:v>
                </c:pt>
                <c:pt idx="59">
                  <c:v>130.19934210797899</c:v>
                </c:pt>
                <c:pt idx="60">
                  <c:v>129.750449770232</c:v>
                </c:pt>
                <c:pt idx="61">
                  <c:v>129.44260542763899</c:v>
                </c:pt>
                <c:pt idx="62">
                  <c:v>129.594999360321</c:v>
                </c:pt>
                <c:pt idx="63">
                  <c:v>106.938792249513</c:v>
                </c:pt>
                <c:pt idx="64">
                  <c:v>108.197144634713</c:v>
                </c:pt>
                <c:pt idx="65">
                  <c:v>109.935311173877</c:v>
                </c:pt>
                <c:pt idx="66">
                  <c:v>111.888709376596</c:v>
                </c:pt>
                <c:pt idx="67">
                  <c:v>113.807994247872</c:v>
                </c:pt>
                <c:pt idx="68">
                  <c:v>115.54197597802499</c:v>
                </c:pt>
                <c:pt idx="69">
                  <c:v>117.183528298897</c:v>
                </c:pt>
                <c:pt idx="70">
                  <c:v>119.04722878488499</c:v>
                </c:pt>
                <c:pt idx="71">
                  <c:v>121.3302275981</c:v>
                </c:pt>
                <c:pt idx="72">
                  <c:v>123.95109285359101</c:v>
                </c:pt>
                <c:pt idx="73">
                  <c:v>126.572547028984</c:v>
                </c:pt>
                <c:pt idx="74">
                  <c:v>128.79453982490199</c:v>
                </c:pt>
                <c:pt idx="75">
                  <c:v>130.278309408458</c:v>
                </c:pt>
                <c:pt idx="76">
                  <c:v>130.862419850842</c:v>
                </c:pt>
                <c:pt idx="77">
                  <c:v>130.54302157649099</c:v>
                </c:pt>
                <c:pt idx="78">
                  <c:v>129.55401204494399</c:v>
                </c:pt>
                <c:pt idx="79">
                  <c:v>128.32747073218201</c:v>
                </c:pt>
                <c:pt idx="80">
                  <c:v>127.323378466476</c:v>
                </c:pt>
                <c:pt idx="81">
                  <c:v>126.894135067405</c:v>
                </c:pt>
                <c:pt idx="82">
                  <c:v>127.08581453457801</c:v>
                </c:pt>
                <c:pt idx="83">
                  <c:v>127.805975265583</c:v>
                </c:pt>
                <c:pt idx="84">
                  <c:v>128.735425928122</c:v>
                </c:pt>
                <c:pt idx="85">
                  <c:v>129.39546028728</c:v>
                </c:pt>
                <c:pt idx="86">
                  <c:v>129.40375749294299</c:v>
                </c:pt>
                <c:pt idx="87">
                  <c:v>128.605690826971</c:v>
                </c:pt>
                <c:pt idx="88">
                  <c:v>127.273964610932</c:v>
                </c:pt>
                <c:pt idx="89">
                  <c:v>125.895354344929</c:v>
                </c:pt>
                <c:pt idx="90">
                  <c:v>124.906047699054</c:v>
                </c:pt>
                <c:pt idx="91">
                  <c:v>124.578278166164</c:v>
                </c:pt>
              </c:numCache>
            </c:numRef>
          </c:val>
          <c:smooth val="0"/>
          <c:extLst>
            <c:ext xmlns:c16="http://schemas.microsoft.com/office/drawing/2014/chart" uri="{C3380CC4-5D6E-409C-BE32-E72D297353CC}">
              <c16:uniqueId val="{00000001-1D84-4D5B-836C-54DACE1BC832}"/>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5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BM$18:$BM$109</c:f>
              <c:numCache>
                <c:formatCode>0.0</c:formatCode>
                <c:ptCount val="92"/>
                <c:pt idx="0">
                  <c:v>113.075674982365</c:v>
                </c:pt>
                <c:pt idx="1">
                  <c:v>113.729943790937</c:v>
                </c:pt>
                <c:pt idx="2">
                  <c:v>116.29878374147</c:v>
                </c:pt>
                <c:pt idx="3">
                  <c:v>113.21470031665</c:v>
                </c:pt>
                <c:pt idx="4">
                  <c:v>116.051040705074</c:v>
                </c:pt>
                <c:pt idx="5">
                  <c:v>119.445804655903</c:v>
                </c:pt>
                <c:pt idx="6">
                  <c:v>113.818097668837</c:v>
                </c:pt>
                <c:pt idx="7">
                  <c:v>120.75551074795</c:v>
                </c:pt>
                <c:pt idx="8">
                  <c:v>117.72867604955</c:v>
                </c:pt>
                <c:pt idx="9">
                  <c:v>119.087665163898</c:v>
                </c:pt>
                <c:pt idx="10">
                  <c:v>105.56813161095801</c:v>
                </c:pt>
                <c:pt idx="11">
                  <c:v>106.16370379865501</c:v>
                </c:pt>
                <c:pt idx="12">
                  <c:v>106.012528708685</c:v>
                </c:pt>
                <c:pt idx="13">
                  <c:v>109.211702428582</c:v>
                </c:pt>
                <c:pt idx="14">
                  <c:v>102.89985125936001</c:v>
                </c:pt>
                <c:pt idx="15">
                  <c:v>104.19403221746001</c:v>
                </c:pt>
                <c:pt idx="16">
                  <c:v>101.978710122311</c:v>
                </c:pt>
                <c:pt idx="17">
                  <c:v>97.762784446564396</c:v>
                </c:pt>
                <c:pt idx="18">
                  <c:v>98.434526697153302</c:v>
                </c:pt>
                <c:pt idx="19">
                  <c:v>103.373293982657</c:v>
                </c:pt>
                <c:pt idx="20">
                  <c:v>103.779009783182</c:v>
                </c:pt>
                <c:pt idx="21">
                  <c:v>100.49987763545801</c:v>
                </c:pt>
                <c:pt idx="22">
                  <c:v>105.195702935208</c:v>
                </c:pt>
                <c:pt idx="23">
                  <c:v>103.313912396017</c:v>
                </c:pt>
                <c:pt idx="24">
                  <c:v>103.629680374892</c:v>
                </c:pt>
                <c:pt idx="25">
                  <c:v>98.394077296348499</c:v>
                </c:pt>
                <c:pt idx="26">
                  <c:v>97.756846887649502</c:v>
                </c:pt>
                <c:pt idx="27">
                  <c:v>98.622223834778097</c:v>
                </c:pt>
                <c:pt idx="28">
                  <c:v>99.558944790166393</c:v>
                </c:pt>
                <c:pt idx="29">
                  <c:v>102.006803727269</c:v>
                </c:pt>
                <c:pt idx="30">
                  <c:v>103.025683483702</c:v>
                </c:pt>
                <c:pt idx="31">
                  <c:v>96.682326141539306</c:v>
                </c:pt>
                <c:pt idx="32">
                  <c:v>96.454705411316198</c:v>
                </c:pt>
                <c:pt idx="33">
                  <c:v>95.311870614158295</c:v>
                </c:pt>
                <c:pt idx="34">
                  <c:v>96.873885594546394</c:v>
                </c:pt>
                <c:pt idx="35">
                  <c:v>98.302713139224693</c:v>
                </c:pt>
                <c:pt idx="36">
                  <c:v>95.943021852910803</c:v>
                </c:pt>
                <c:pt idx="37">
                  <c:v>99.227342911842001</c:v>
                </c:pt>
                <c:pt idx="38">
                  <c:v>99.751652783614801</c:v>
                </c:pt>
                <c:pt idx="39">
                  <c:v>99.039406905148795</c:v>
                </c:pt>
                <c:pt idx="40">
                  <c:v>80.958165523235607</c:v>
                </c:pt>
                <c:pt idx="41">
                  <c:v>98.596955333554405</c:v>
                </c:pt>
                <c:pt idx="42">
                  <c:v>106.060021010946</c:v>
                </c:pt>
                <c:pt idx="43">
                  <c:v>93.174793619036393</c:v>
                </c:pt>
                <c:pt idx="44">
                  <c:v>91.867726066228997</c:v>
                </c:pt>
                <c:pt idx="45">
                  <c:v>100.107240391632</c:v>
                </c:pt>
                <c:pt idx="46">
                  <c:v>92.534489436180493</c:v>
                </c:pt>
                <c:pt idx="47">
                  <c:v>93.439285948201302</c:v>
                </c:pt>
                <c:pt idx="48">
                  <c:v>88.187726362778605</c:v>
                </c:pt>
                <c:pt idx="49">
                  <c:v>86.127007413786302</c:v>
                </c:pt>
                <c:pt idx="50">
                  <c:v>87.988506783839696</c:v>
                </c:pt>
                <c:pt idx="51">
                  <c:v>87.583752343843102</c:v>
                </c:pt>
                <c:pt idx="52">
                  <c:v>82.110201041392699</c:v>
                </c:pt>
                <c:pt idx="53">
                  <c:v>86.532884518197903</c:v>
                </c:pt>
                <c:pt idx="54">
                  <c:v>92.1180029752514</c:v>
                </c:pt>
                <c:pt idx="55">
                  <c:v>91.597131313518702</c:v>
                </c:pt>
                <c:pt idx="56">
                  <c:v>86.891049097521702</c:v>
                </c:pt>
                <c:pt idx="57">
                  <c:v>84.739462723891407</c:v>
                </c:pt>
                <c:pt idx="58">
                  <c:v>86.568061056480602</c:v>
                </c:pt>
                <c:pt idx="59">
                  <c:v>88.580975933970393</c:v>
                </c:pt>
                <c:pt idx="60">
                  <c:v>90.763511573439501</c:v>
                </c:pt>
                <c:pt idx="61">
                  <c:v>87.503293793974905</c:v>
                </c:pt>
                <c:pt idx="62">
                  <c:v>86.175949946757299</c:v>
                </c:pt>
                <c:pt idx="63">
                  <c:v>54.362568588551703</c:v>
                </c:pt>
                <c:pt idx="64">
                  <c:v>51.087242881013999</c:v>
                </c:pt>
                <c:pt idx="65">
                  <c:v>77.683904689417801</c:v>
                </c:pt>
                <c:pt idx="66">
                  <c:v>84.811926014968407</c:v>
                </c:pt>
                <c:pt idx="67">
                  <c:v>86.129486655810595</c:v>
                </c:pt>
                <c:pt idx="68">
                  <c:v>89.364111708205996</c:v>
                </c:pt>
                <c:pt idx="69">
                  <c:v>93.912608769274996</c:v>
                </c:pt>
                <c:pt idx="70">
                  <c:v>87.200005479604997</c:v>
                </c:pt>
                <c:pt idx="71">
                  <c:v>83.039437988730796</c:v>
                </c:pt>
                <c:pt idx="72">
                  <c:v>84.871514058428005</c:v>
                </c:pt>
                <c:pt idx="73">
                  <c:v>86.483546796816896</c:v>
                </c:pt>
                <c:pt idx="74">
                  <c:v>86.456071704823302</c:v>
                </c:pt>
                <c:pt idx="75">
                  <c:v>82.937145297263896</c:v>
                </c:pt>
                <c:pt idx="76">
                  <c:v>83.305403556997803</c:v>
                </c:pt>
                <c:pt idx="77">
                  <c:v>84.244182840386202</c:v>
                </c:pt>
                <c:pt idx="78">
                  <c:v>81.9387924050679</c:v>
                </c:pt>
                <c:pt idx="79">
                  <c:v>85.735162696840206</c:v>
                </c:pt>
                <c:pt idx="80">
                  <c:v>92.198781751587205</c:v>
                </c:pt>
                <c:pt idx="81">
                  <c:v>87.051219609164406</c:v>
                </c:pt>
                <c:pt idx="82">
                  <c:v>95.544939401804399</c:v>
                </c:pt>
                <c:pt idx="83">
                  <c:v>87.241697884291</c:v>
                </c:pt>
                <c:pt idx="84">
                  <c:v>87.403309143580998</c:v>
                </c:pt>
                <c:pt idx="85">
                  <c:v>88.370436011335897</c:v>
                </c:pt>
                <c:pt idx="86">
                  <c:v>86.328840485230401</c:v>
                </c:pt>
                <c:pt idx="87">
                  <c:v>87.929101161781801</c:v>
                </c:pt>
                <c:pt idx="88">
                  <c:v>84.936912100578795</c:v>
                </c:pt>
                <c:pt idx="89">
                  <c:v>82.214819203752995</c:v>
                </c:pt>
                <c:pt idx="90">
                  <c:v>81.846356539411403</c:v>
                </c:pt>
                <c:pt idx="91">
                  <c:v>80.021542648127195</c:v>
                </c:pt>
              </c:numCache>
            </c:numRef>
          </c:val>
          <c:extLst>
            <c:ext xmlns:c16="http://schemas.microsoft.com/office/drawing/2014/chart" uri="{C3380CC4-5D6E-409C-BE32-E72D297353CC}">
              <c16:uniqueId val="{00000000-4ECF-4D72-9F35-77651B8D3054}"/>
            </c:ext>
          </c:extLst>
        </c:ser>
        <c:dLbls>
          <c:showLegendKey val="0"/>
          <c:showVal val="1"/>
          <c:showCatName val="0"/>
          <c:showSerName val="0"/>
          <c:showPercent val="0"/>
          <c:showBubbleSize val="0"/>
        </c:dLbls>
        <c:gapWidth val="100"/>
        <c:axId val="450138896"/>
        <c:axId val="450136936"/>
      </c:barChart>
      <c:lineChart>
        <c:grouping val="standard"/>
        <c:varyColors val="0"/>
        <c:ser>
          <c:idx val="1"/>
          <c:order val="1"/>
          <c:tx>
            <c:strRef>
              <c:f>Datos_IMAIEF!$B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BN$18:$BN$109</c:f>
              <c:numCache>
                <c:formatCode>0.0</c:formatCode>
                <c:ptCount val="92"/>
                <c:pt idx="0">
                  <c:v>114.95974296562601</c:v>
                </c:pt>
                <c:pt idx="1">
                  <c:v>114.71155337155599</c:v>
                </c:pt>
                <c:pt idx="2">
                  <c:v>114.72629386216801</c:v>
                </c:pt>
                <c:pt idx="3">
                  <c:v>115.14632916201499</c:v>
                </c:pt>
                <c:pt idx="4">
                  <c:v>116.06379668054799</c:v>
                </c:pt>
                <c:pt idx="5">
                  <c:v>117.219932041326</c:v>
                </c:pt>
                <c:pt idx="6">
                  <c:v>118.103287269552</c:v>
                </c:pt>
                <c:pt idx="7">
                  <c:v>117.99439430008</c:v>
                </c:pt>
                <c:pt idx="8">
                  <c:v>116.83235250409101</c:v>
                </c:pt>
                <c:pt idx="9">
                  <c:v>114.70198570791401</c:v>
                </c:pt>
                <c:pt idx="10">
                  <c:v>112.015464998403</c:v>
                </c:pt>
                <c:pt idx="11">
                  <c:v>109.43568332458899</c:v>
                </c:pt>
                <c:pt idx="12">
                  <c:v>107.25743697676999</c:v>
                </c:pt>
                <c:pt idx="13">
                  <c:v>105.44667647292</c:v>
                </c:pt>
                <c:pt idx="14">
                  <c:v>103.962167861617</c:v>
                </c:pt>
                <c:pt idx="15">
                  <c:v>102.63761084154299</c:v>
                </c:pt>
                <c:pt idx="16">
                  <c:v>101.455778131597</c:v>
                </c:pt>
                <c:pt idx="17">
                  <c:v>100.60832348524001</c:v>
                </c:pt>
                <c:pt idx="18">
                  <c:v>100.48796415231899</c:v>
                </c:pt>
                <c:pt idx="19">
                  <c:v>101.168974545613</c:v>
                </c:pt>
                <c:pt idx="20">
                  <c:v>102.257972611794</c:v>
                </c:pt>
                <c:pt idx="21">
                  <c:v>103.11707621345499</c:v>
                </c:pt>
                <c:pt idx="22">
                  <c:v>103.343142008453</c:v>
                </c:pt>
                <c:pt idx="23">
                  <c:v>102.68510327927299</c:v>
                </c:pt>
                <c:pt idx="24">
                  <c:v>101.439942674647</c:v>
                </c:pt>
                <c:pt idx="25">
                  <c:v>100.322159914187</c:v>
                </c:pt>
                <c:pt idx="26">
                  <c:v>99.714318703045095</c:v>
                </c:pt>
                <c:pt idx="27">
                  <c:v>99.613406038497004</c:v>
                </c:pt>
                <c:pt idx="28">
                  <c:v>99.796366865606004</c:v>
                </c:pt>
                <c:pt idx="29">
                  <c:v>99.884972791257297</c:v>
                </c:pt>
                <c:pt idx="30">
                  <c:v>99.522420743838296</c:v>
                </c:pt>
                <c:pt idx="31">
                  <c:v>98.650594388235902</c:v>
                </c:pt>
                <c:pt idx="32">
                  <c:v>97.522910958426195</c:v>
                </c:pt>
                <c:pt idx="33">
                  <c:v>96.692056927993406</c:v>
                </c:pt>
                <c:pt idx="34">
                  <c:v>96.494062076084106</c:v>
                </c:pt>
                <c:pt idx="35">
                  <c:v>96.939816642462802</c:v>
                </c:pt>
                <c:pt idx="36">
                  <c:v>97.758002983715301</c:v>
                </c:pt>
                <c:pt idx="37">
                  <c:v>98.591784815072302</c:v>
                </c:pt>
                <c:pt idx="38">
                  <c:v>99.144878309407304</c:v>
                </c:pt>
                <c:pt idx="39">
                  <c:v>99.199693448425407</c:v>
                </c:pt>
                <c:pt idx="40">
                  <c:v>98.670276770370194</c:v>
                </c:pt>
                <c:pt idx="41">
                  <c:v>97.636072186437403</c:v>
                </c:pt>
                <c:pt idx="42">
                  <c:v>96.390478804765905</c:v>
                </c:pt>
                <c:pt idx="43">
                  <c:v>95.239601779197599</c:v>
                </c:pt>
                <c:pt idx="44">
                  <c:v>94.259870314541104</c:v>
                </c:pt>
                <c:pt idx="45">
                  <c:v>93.2797643908103</c:v>
                </c:pt>
                <c:pt idx="46">
                  <c:v>92.202483593680498</c:v>
                </c:pt>
                <c:pt idx="47">
                  <c:v>90.992347076308505</c:v>
                </c:pt>
                <c:pt idx="48">
                  <c:v>89.5742822899049</c:v>
                </c:pt>
                <c:pt idx="49">
                  <c:v>88.158360133972394</c:v>
                </c:pt>
                <c:pt idx="50">
                  <c:v>87.244886956427493</c:v>
                </c:pt>
                <c:pt idx="51">
                  <c:v>87.185616899013993</c:v>
                </c:pt>
                <c:pt idx="52">
                  <c:v>87.762464732069105</c:v>
                </c:pt>
                <c:pt idx="53">
                  <c:v>88.392811477495599</c:v>
                </c:pt>
                <c:pt idx="54">
                  <c:v>88.645713961554506</c:v>
                </c:pt>
                <c:pt idx="55">
                  <c:v>88.459128046443894</c:v>
                </c:pt>
                <c:pt idx="56">
                  <c:v>88.135802731444301</c:v>
                </c:pt>
                <c:pt idx="57">
                  <c:v>87.859708552595393</c:v>
                </c:pt>
                <c:pt idx="58">
                  <c:v>87.698029780663504</c:v>
                </c:pt>
                <c:pt idx="59">
                  <c:v>87.712244777696498</c:v>
                </c:pt>
                <c:pt idx="60">
                  <c:v>87.898519172574197</c:v>
                </c:pt>
                <c:pt idx="61">
                  <c:v>88.0056095861095</c:v>
                </c:pt>
                <c:pt idx="62">
                  <c:v>87.683254836716799</c:v>
                </c:pt>
                <c:pt idx="63">
                  <c:v>87.078258097837704</c:v>
                </c:pt>
                <c:pt idx="64">
                  <c:v>86.588056653480706</c:v>
                </c:pt>
                <c:pt idx="65">
                  <c:v>86.536755726074801</c:v>
                </c:pt>
                <c:pt idx="66">
                  <c:v>86.812182007299498</c:v>
                </c:pt>
                <c:pt idx="67">
                  <c:v>87.057947955003399</c:v>
                </c:pt>
                <c:pt idx="68">
                  <c:v>87.025357203114396</c:v>
                </c:pt>
                <c:pt idx="69">
                  <c:v>86.814064965700595</c:v>
                </c:pt>
                <c:pt idx="70">
                  <c:v>86.477734415175405</c:v>
                </c:pt>
                <c:pt idx="71">
                  <c:v>86.001756174771103</c:v>
                </c:pt>
                <c:pt idx="72">
                  <c:v>85.489775097128998</c:v>
                </c:pt>
                <c:pt idx="73">
                  <c:v>84.991291590423501</c:v>
                </c:pt>
                <c:pt idx="74">
                  <c:v>84.547758499252396</c:v>
                </c:pt>
                <c:pt idx="75">
                  <c:v>84.166570598282306</c:v>
                </c:pt>
                <c:pt idx="76">
                  <c:v>83.882277348890199</c:v>
                </c:pt>
                <c:pt idx="77">
                  <c:v>83.910518898897095</c:v>
                </c:pt>
                <c:pt idx="78">
                  <c:v>84.392460350845298</c:v>
                </c:pt>
                <c:pt idx="79">
                  <c:v>85.294866189117499</c:v>
                </c:pt>
                <c:pt idx="80">
                  <c:v>86.334995744161503</c:v>
                </c:pt>
                <c:pt idx="81">
                  <c:v>87.159286416444601</c:v>
                </c:pt>
                <c:pt idx="82">
                  <c:v>87.662423481545005</c:v>
                </c:pt>
                <c:pt idx="83">
                  <c:v>87.929484238787893</c:v>
                </c:pt>
                <c:pt idx="84">
                  <c:v>87.936336285973496</c:v>
                </c:pt>
                <c:pt idx="85">
                  <c:v>87.673182388703793</c:v>
                </c:pt>
                <c:pt idx="86">
                  <c:v>87.127809126768298</c:v>
                </c:pt>
                <c:pt idx="87">
                  <c:v>86.143868776467002</c:v>
                </c:pt>
                <c:pt idx="88">
                  <c:v>84.764643497742398</c:v>
                </c:pt>
                <c:pt idx="89">
                  <c:v>83.189644164112494</c:v>
                </c:pt>
                <c:pt idx="90">
                  <c:v>81.684935794188206</c:v>
                </c:pt>
                <c:pt idx="91">
                  <c:v>80.515238199944505</c:v>
                </c:pt>
              </c:numCache>
            </c:numRef>
          </c:val>
          <c:smooth val="0"/>
          <c:extLst>
            <c:ext xmlns:c16="http://schemas.microsoft.com/office/drawing/2014/chart" uri="{C3380CC4-5D6E-409C-BE32-E72D297353CC}">
              <c16:uniqueId val="{00000001-4ECF-4D72-9F35-77651B8D3054}"/>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3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53389947011340566"/>
          <c:h val="0.8954114300453625"/>
        </c:manualLayout>
      </c:layout>
      <c:barChart>
        <c:barDir val="bar"/>
        <c:grouping val="clustered"/>
        <c:varyColors val="0"/>
        <c:ser>
          <c:idx val="0"/>
          <c:order val="0"/>
          <c:spPr>
            <a:solidFill>
              <a:srgbClr val="6599D9"/>
            </a:solidFill>
            <a:ln>
              <a:noFill/>
            </a:ln>
          </c:spPr>
          <c:invertIfNegative val="0"/>
          <c:dPt>
            <c:idx val="2"/>
            <c:invertIfNegative val="0"/>
            <c:bubble3D val="0"/>
            <c:extLst>
              <c:ext xmlns:c16="http://schemas.microsoft.com/office/drawing/2014/chart" uri="{C3380CC4-5D6E-409C-BE32-E72D297353CC}">
                <c16:uniqueId val="{00000000-8B4C-47B5-85EC-F30BFAF19138}"/>
              </c:ext>
            </c:extLst>
          </c:dPt>
          <c:dPt>
            <c:idx val="3"/>
            <c:invertIfNegative val="0"/>
            <c:bubble3D val="0"/>
            <c:extLst>
              <c:ext xmlns:c16="http://schemas.microsoft.com/office/drawing/2014/chart" uri="{C3380CC4-5D6E-409C-BE32-E72D297353CC}">
                <c16:uniqueId val="{00000001-8B4C-47B5-85EC-F30BFAF19138}"/>
              </c:ext>
            </c:extLst>
          </c:dPt>
          <c:dPt>
            <c:idx val="4"/>
            <c:invertIfNegative val="0"/>
            <c:bubble3D val="0"/>
            <c:extLst>
              <c:ext xmlns:c16="http://schemas.microsoft.com/office/drawing/2014/chart" uri="{C3380CC4-5D6E-409C-BE32-E72D297353CC}">
                <c16:uniqueId val="{00000002-8B4C-47B5-85EC-F30BFAF19138}"/>
              </c:ext>
            </c:extLst>
          </c:dPt>
          <c:dPt>
            <c:idx val="5"/>
            <c:invertIfNegative val="0"/>
            <c:bubble3D val="0"/>
            <c:extLst>
              <c:ext xmlns:c16="http://schemas.microsoft.com/office/drawing/2014/chart" uri="{C3380CC4-5D6E-409C-BE32-E72D297353CC}">
                <c16:uniqueId val="{00000003-8B4C-47B5-85EC-F30BFAF19138}"/>
              </c:ext>
            </c:extLst>
          </c:dPt>
          <c:dPt>
            <c:idx val="6"/>
            <c:invertIfNegative val="0"/>
            <c:bubble3D val="0"/>
            <c:extLst>
              <c:ext xmlns:c16="http://schemas.microsoft.com/office/drawing/2014/chart" uri="{C3380CC4-5D6E-409C-BE32-E72D297353CC}">
                <c16:uniqueId val="{00000004-8B4C-47B5-85EC-F30BFAF19138}"/>
              </c:ext>
            </c:extLst>
          </c:dPt>
          <c:dPt>
            <c:idx val="7"/>
            <c:invertIfNegative val="0"/>
            <c:bubble3D val="0"/>
            <c:extLst>
              <c:ext xmlns:c16="http://schemas.microsoft.com/office/drawing/2014/chart" uri="{C3380CC4-5D6E-409C-BE32-E72D297353CC}">
                <c16:uniqueId val="{00000005-8B4C-47B5-85EC-F30BFAF19138}"/>
              </c:ext>
            </c:extLst>
          </c:dPt>
          <c:dPt>
            <c:idx val="8"/>
            <c:invertIfNegative val="0"/>
            <c:bubble3D val="0"/>
            <c:extLst>
              <c:ext xmlns:c16="http://schemas.microsoft.com/office/drawing/2014/chart" uri="{C3380CC4-5D6E-409C-BE32-E72D297353CC}">
                <c16:uniqueId val="{00000006-8B4C-47B5-85EC-F30BFAF19138}"/>
              </c:ext>
            </c:extLst>
          </c:dPt>
          <c:dPt>
            <c:idx val="9"/>
            <c:invertIfNegative val="0"/>
            <c:bubble3D val="0"/>
            <c:extLst>
              <c:ext xmlns:c16="http://schemas.microsoft.com/office/drawing/2014/chart" uri="{C3380CC4-5D6E-409C-BE32-E72D297353CC}">
                <c16:uniqueId val="{00000007-8B4C-47B5-85EC-F30BFAF19138}"/>
              </c:ext>
            </c:extLst>
          </c:dPt>
          <c:dPt>
            <c:idx val="10"/>
            <c:invertIfNegative val="0"/>
            <c:bubble3D val="0"/>
            <c:extLst>
              <c:ext xmlns:c16="http://schemas.microsoft.com/office/drawing/2014/chart" uri="{C3380CC4-5D6E-409C-BE32-E72D297353CC}">
                <c16:uniqueId val="{00000008-8B4C-47B5-85EC-F30BFAF19138}"/>
              </c:ext>
            </c:extLst>
          </c:dPt>
          <c:dPt>
            <c:idx val="12"/>
            <c:invertIfNegative val="0"/>
            <c:bubble3D val="0"/>
            <c:spPr>
              <a:solidFill>
                <a:schemeClr val="tx2">
                  <a:lumMod val="60000"/>
                  <a:lumOff val="40000"/>
                </a:schemeClr>
              </a:solidFill>
              <a:ln>
                <a:noFill/>
              </a:ln>
            </c:spPr>
            <c:extLst>
              <c:ext xmlns:c16="http://schemas.microsoft.com/office/drawing/2014/chart" uri="{C3380CC4-5D6E-409C-BE32-E72D297353CC}">
                <c16:uniqueId val="{0000000A-8B4C-47B5-85EC-F30BFAF19138}"/>
              </c:ext>
            </c:extLst>
          </c:dPt>
          <c:dPt>
            <c:idx val="13"/>
            <c:invertIfNegative val="0"/>
            <c:bubble3D val="0"/>
            <c:spPr>
              <a:solidFill>
                <a:schemeClr val="tx2">
                  <a:lumMod val="60000"/>
                  <a:lumOff val="40000"/>
                </a:schemeClr>
              </a:solidFill>
              <a:ln>
                <a:noFill/>
              </a:ln>
            </c:spPr>
            <c:extLst>
              <c:ext xmlns:c16="http://schemas.microsoft.com/office/drawing/2014/chart" uri="{C3380CC4-5D6E-409C-BE32-E72D297353CC}">
                <c16:uniqueId val="{0000000C-8B4C-47B5-85EC-F30BFAF19138}"/>
              </c:ext>
            </c:extLst>
          </c:dPt>
          <c:dPt>
            <c:idx val="14"/>
            <c:invertIfNegative val="0"/>
            <c:bubble3D val="0"/>
            <c:spPr>
              <a:solidFill>
                <a:schemeClr val="tx2">
                  <a:lumMod val="60000"/>
                  <a:lumOff val="40000"/>
                </a:schemeClr>
              </a:solidFill>
              <a:ln>
                <a:noFill/>
              </a:ln>
            </c:spPr>
            <c:extLst>
              <c:ext xmlns:c16="http://schemas.microsoft.com/office/drawing/2014/chart" uri="{C3380CC4-5D6E-409C-BE32-E72D297353CC}">
                <c16:uniqueId val="{0000000E-8B4C-47B5-85EC-F30BFAF19138}"/>
              </c:ext>
            </c:extLst>
          </c:dPt>
          <c:dPt>
            <c:idx val="15"/>
            <c:invertIfNegative val="0"/>
            <c:bubble3D val="0"/>
            <c:extLst>
              <c:ext xmlns:c16="http://schemas.microsoft.com/office/drawing/2014/chart" uri="{C3380CC4-5D6E-409C-BE32-E72D297353CC}">
                <c16:uniqueId val="{0000000F-8B4C-47B5-85EC-F30BFAF19138}"/>
              </c:ext>
            </c:extLst>
          </c:dPt>
          <c:dPt>
            <c:idx val="16"/>
            <c:invertIfNegative val="0"/>
            <c:bubble3D val="0"/>
            <c:spPr>
              <a:solidFill>
                <a:schemeClr val="tx2">
                  <a:lumMod val="60000"/>
                  <a:lumOff val="40000"/>
                </a:schemeClr>
              </a:solidFill>
              <a:ln>
                <a:noFill/>
              </a:ln>
            </c:spPr>
            <c:extLst>
              <c:ext xmlns:c16="http://schemas.microsoft.com/office/drawing/2014/chart" uri="{C3380CC4-5D6E-409C-BE32-E72D297353CC}">
                <c16:uniqueId val="{00000011-8B4C-47B5-85EC-F30BFAF19138}"/>
              </c:ext>
            </c:extLst>
          </c:dPt>
          <c:dPt>
            <c:idx val="17"/>
            <c:invertIfNegative val="0"/>
            <c:bubble3D val="0"/>
            <c:spPr>
              <a:solidFill>
                <a:schemeClr val="tx2">
                  <a:lumMod val="60000"/>
                  <a:lumOff val="40000"/>
                </a:schemeClr>
              </a:solidFill>
              <a:ln>
                <a:noFill/>
              </a:ln>
            </c:spPr>
            <c:extLst>
              <c:ext xmlns:c16="http://schemas.microsoft.com/office/drawing/2014/chart" uri="{C3380CC4-5D6E-409C-BE32-E72D297353CC}">
                <c16:uniqueId val="{00000013-8B4C-47B5-85EC-F30BFAF19138}"/>
              </c:ext>
            </c:extLst>
          </c:dPt>
          <c:dPt>
            <c:idx val="18"/>
            <c:invertIfNegative val="0"/>
            <c:bubble3D val="0"/>
            <c:spPr>
              <a:solidFill>
                <a:schemeClr val="tx2">
                  <a:lumMod val="60000"/>
                  <a:lumOff val="40000"/>
                </a:schemeClr>
              </a:solidFill>
              <a:ln>
                <a:noFill/>
              </a:ln>
            </c:spPr>
            <c:extLst>
              <c:ext xmlns:c16="http://schemas.microsoft.com/office/drawing/2014/chart" uri="{C3380CC4-5D6E-409C-BE32-E72D297353CC}">
                <c16:uniqueId val="{00000015-8B4C-47B5-85EC-F30BFAF19138}"/>
              </c:ext>
            </c:extLst>
          </c:dPt>
          <c:dPt>
            <c:idx val="19"/>
            <c:invertIfNegative val="0"/>
            <c:bubble3D val="0"/>
            <c:spPr>
              <a:solidFill>
                <a:schemeClr val="tx2">
                  <a:lumMod val="50000"/>
                </a:schemeClr>
              </a:solidFill>
              <a:ln>
                <a:noFill/>
              </a:ln>
            </c:spPr>
            <c:extLst>
              <c:ext xmlns:c16="http://schemas.microsoft.com/office/drawing/2014/chart" uri="{C3380CC4-5D6E-409C-BE32-E72D297353CC}">
                <c16:uniqueId val="{00000017-8B4C-47B5-85EC-F30BFAF19138}"/>
              </c:ext>
            </c:extLst>
          </c:dPt>
          <c:dPt>
            <c:idx val="20"/>
            <c:invertIfNegative val="0"/>
            <c:bubble3D val="0"/>
            <c:spPr>
              <a:solidFill>
                <a:schemeClr val="tx2">
                  <a:lumMod val="60000"/>
                  <a:lumOff val="40000"/>
                </a:schemeClr>
              </a:solidFill>
              <a:ln>
                <a:noFill/>
              </a:ln>
            </c:spPr>
            <c:extLst>
              <c:ext xmlns:c16="http://schemas.microsoft.com/office/drawing/2014/chart" uri="{C3380CC4-5D6E-409C-BE32-E72D297353CC}">
                <c16:uniqueId val="{00000019-8B4C-47B5-85EC-F30BFAF19138}"/>
              </c:ext>
            </c:extLst>
          </c:dPt>
          <c:dPt>
            <c:idx val="22"/>
            <c:invertIfNegative val="0"/>
            <c:bubble3D val="0"/>
            <c:extLst>
              <c:ext xmlns:c16="http://schemas.microsoft.com/office/drawing/2014/chart" uri="{C3380CC4-5D6E-409C-BE32-E72D297353CC}">
                <c16:uniqueId val="{0000001A-8B4C-47B5-85EC-F30BFAF19138}"/>
              </c:ext>
            </c:extLst>
          </c:dPt>
          <c:dLbls>
            <c:dLbl>
              <c:idx val="0"/>
              <c:layout>
                <c:manualLayout>
                  <c:x val="-1.9574704105383055E-2"/>
                  <c:y val="-1.125830299846136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B4C-47B5-85EC-F30BFAF19138}"/>
                </c:ext>
              </c:extLst>
            </c:dLbl>
            <c:dLbl>
              <c:idx val="1"/>
              <c:layout>
                <c:manualLayout>
                  <c:x val="-1.5863318971920962E-2"/>
                  <c:y val="-8.466451953413710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B4C-47B5-85EC-F30BFAF19138}"/>
                </c:ext>
              </c:extLst>
            </c:dLbl>
            <c:dLbl>
              <c:idx val="2"/>
              <c:layout>
                <c:manualLayout>
                  <c:x val="-1.1710988956569109E-2"/>
                  <c:y val="-2.81504141667664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4C-47B5-85EC-F30BFAF19138}"/>
                </c:ext>
              </c:extLst>
            </c:dLbl>
            <c:dLbl>
              <c:idx val="3"/>
              <c:layout>
                <c:manualLayout>
                  <c:x val="-1.4197395136928638E-2"/>
                  <c:y val="-2.77777179357368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4C-47B5-85EC-F30BFAF19138}"/>
                </c:ext>
              </c:extLst>
            </c:dLbl>
            <c:dLbl>
              <c:idx val="4"/>
              <c:layout>
                <c:manualLayout>
                  <c:x val="-1.4732630119348196E-2"/>
                  <c:y val="-2.06081626937545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4C-47B5-85EC-F30BFAF19138}"/>
                </c:ext>
              </c:extLst>
            </c:dLbl>
            <c:dLbl>
              <c:idx val="5"/>
              <c:layout>
                <c:manualLayout>
                  <c:x val="-1.341771901153856E-2"/>
                  <c:y val="-2.6739338841194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4C-47B5-85EC-F30BFAF19138}"/>
                </c:ext>
              </c:extLst>
            </c:dLbl>
            <c:dLbl>
              <c:idx val="6"/>
              <c:layout>
                <c:manualLayout>
                  <c:x val="-1.218679740504135E-2"/>
                  <c:y val="-8.466451953433773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4C-47B5-85EC-F30BFAF19138}"/>
                </c:ext>
              </c:extLst>
            </c:dLbl>
            <c:dLbl>
              <c:idx val="7"/>
              <c:layout>
                <c:manualLayout>
                  <c:x val="-1.3670876046154608E-2"/>
                  <c:y val="-8.444908818682206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4C-47B5-85EC-F30BFAF19138}"/>
                </c:ext>
              </c:extLst>
            </c:dLbl>
            <c:dLbl>
              <c:idx val="8"/>
              <c:layout>
                <c:manualLayout>
                  <c:x val="-5.3638389540930026E-3"/>
                  <c:y val="-1.125830299846136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4C-47B5-85EC-F30BFAF19138}"/>
                </c:ext>
              </c:extLst>
            </c:dLbl>
            <c:dLbl>
              <c:idx val="9"/>
              <c:layout>
                <c:manualLayout>
                  <c:x val="-8.852968850591697E-3"/>
                  <c:y val="-2.748100626521718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4C-47B5-85EC-F30BFAF19138}"/>
                </c:ext>
              </c:extLst>
            </c:dLbl>
            <c:dLbl>
              <c:idx val="10"/>
              <c:layout>
                <c:manualLayout>
                  <c:x val="-7.9267072747981979E-3"/>
                  <c:y val="-2.76486513397144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4C-47B5-85EC-F30BFAF19138}"/>
                </c:ext>
              </c:extLst>
            </c:dLbl>
            <c:dLbl>
              <c:idx val="11"/>
              <c:layout>
                <c:manualLayout>
                  <c:x val="-5.5710394691229634E-3"/>
                  <c:y val="1.271044949740606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B4C-47B5-85EC-F30BFAF19138}"/>
                </c:ext>
              </c:extLst>
            </c:dLbl>
            <c:dLbl>
              <c:idx val="12"/>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4C-47B5-85EC-F30BFAF19138}"/>
                </c:ext>
              </c:extLst>
            </c:dLbl>
            <c:dLbl>
              <c:idx val="13"/>
              <c:layout>
                <c:manualLayout>
                  <c:x val="-5.046105085920955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4C-47B5-85EC-F30BFAF19138}"/>
                </c:ext>
              </c:extLst>
            </c:dLbl>
            <c:dLbl>
              <c:idx val="14"/>
              <c:layout>
                <c:manualLayout>
                  <c:x val="-5.0461050859208637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4C-47B5-85EC-F30BFAF19138}"/>
                </c:ext>
              </c:extLst>
            </c:dLbl>
            <c:dLbl>
              <c:idx val="15"/>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4C-47B5-85EC-F30BFAF19138}"/>
                </c:ext>
              </c:extLst>
            </c:dLbl>
            <c:dLbl>
              <c:idx val="16"/>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B4C-47B5-85EC-F30BFAF19138}"/>
                </c:ext>
              </c:extLst>
            </c:dLbl>
            <c:dLbl>
              <c:idx val="17"/>
              <c:layout>
                <c:manualLayout>
                  <c:x val="-5.0461050859209556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B4C-47B5-85EC-F30BFAF19138}"/>
                </c:ext>
              </c:extLst>
            </c:dLbl>
            <c:dLbl>
              <c:idx val="18"/>
              <c:layout>
                <c:manualLayout>
                  <c:x val="-5.0461050859208637E-3"/>
                  <c:y val="6.8880271201625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B4C-47B5-85EC-F30BFAF19138}"/>
                </c:ext>
              </c:extLst>
            </c:dLbl>
            <c:dLbl>
              <c:idx val="19"/>
              <c:layout>
                <c:manualLayout>
                  <c:x val="-5.053236269994644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B4C-47B5-85EC-F30BFAF19138}"/>
                </c:ext>
              </c:extLst>
            </c:dLbl>
            <c:dLbl>
              <c:idx val="20"/>
              <c:layout>
                <c:manualLayout>
                  <c:x val="-5.053236269994644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B4C-47B5-85EC-F30BFAF19138}"/>
                </c:ext>
              </c:extLst>
            </c:dLbl>
            <c:dLbl>
              <c:idx val="21"/>
              <c:layout>
                <c:manualLayout>
                  <c:x val="-5.052840093101662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B4C-47B5-85EC-F30BFAF19138}"/>
                </c:ext>
              </c:extLst>
            </c:dLbl>
            <c:dLbl>
              <c:idx val="22"/>
              <c:layout>
                <c:manualLayout>
                  <c:x val="-5.059971277175258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B4C-47B5-85EC-F30BFAF19138}"/>
                </c:ext>
              </c:extLst>
            </c:dLbl>
            <c:dLbl>
              <c:idx val="23"/>
              <c:layout>
                <c:manualLayout>
                  <c:x val="-5.0603674540682419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B4C-47B5-85EC-F30BFAF19138}"/>
                </c:ext>
              </c:extLst>
            </c:dLbl>
            <c:dLbl>
              <c:idx val="24"/>
              <c:layout>
                <c:manualLayout>
                  <c:x val="-5.060763630961224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B4C-47B5-85EC-F30BFAF19138}"/>
                </c:ext>
              </c:extLst>
            </c:dLbl>
            <c:dLbl>
              <c:idx val="25"/>
              <c:layout>
                <c:manualLayout>
                  <c:x val="-5.060367454068241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B4C-47B5-85EC-F30BFAF19138}"/>
                </c:ext>
              </c:extLst>
            </c:dLbl>
            <c:dLbl>
              <c:idx val="26"/>
              <c:layout>
                <c:manualLayout>
                  <c:x val="-5.059575100282368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B4C-47B5-85EC-F30BFAF19138}"/>
                </c:ext>
              </c:extLst>
            </c:dLbl>
            <c:dLbl>
              <c:idx val="27"/>
              <c:layout>
                <c:manualLayout>
                  <c:x val="-1.0090625464269889E-2"/>
                  <c:y val="1.29258808449217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B4C-47B5-85EC-F30BFAF19138}"/>
                </c:ext>
              </c:extLst>
            </c:dLbl>
            <c:dLbl>
              <c:idx val="28"/>
              <c:layout>
                <c:manualLayout>
                  <c:x val="-1.0091813994948929E-2"/>
                  <c:y val="-1.072469452780187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B4C-47B5-85EC-F30BFAF19138}"/>
                </c:ext>
              </c:extLst>
            </c:dLbl>
            <c:dLbl>
              <c:idx val="29"/>
              <c:layout>
                <c:manualLayout>
                  <c:x val="-1.0090625464269797E-2"/>
                  <c:y val="-1.072469452780063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B4C-47B5-85EC-F30BFAF19138}"/>
                </c:ext>
              </c:extLst>
            </c:dLbl>
            <c:dLbl>
              <c:idx val="30"/>
              <c:layout>
                <c:manualLayout>
                  <c:x val="-1.0092210171841819E-2"/>
                  <c:y val="-1.14288833469229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B4C-47B5-85EC-F30BFAF19138}"/>
                </c:ext>
              </c:extLst>
            </c:dLbl>
            <c:dLbl>
              <c:idx val="31"/>
              <c:layout>
                <c:manualLayout>
                  <c:x val="-1.5123260535829249E-2"/>
                  <c:y val="-1.837443358472742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B4C-47B5-85EC-F30BFAF19138}"/>
                </c:ext>
              </c:extLst>
            </c:dLbl>
            <c:dLbl>
              <c:idx val="32"/>
              <c:layout>
                <c:manualLayout>
                  <c:x val="-1.5124052889615214E-2"/>
                  <c:y val="2.45979512478860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B4C-47B5-85EC-F30BFAF19138}"/>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A$39</c:f>
              <c:strCache>
                <c:ptCount val="33"/>
                <c:pt idx="0">
                  <c:v>Colima</c:v>
                </c:pt>
                <c:pt idx="1">
                  <c:v>Zacatecas</c:v>
                </c:pt>
                <c:pt idx="2">
                  <c:v>Yucatán</c:v>
                </c:pt>
                <c:pt idx="3">
                  <c:v>Nayarit</c:v>
                </c:pt>
                <c:pt idx="4">
                  <c:v>Durango</c:v>
                </c:pt>
                <c:pt idx="5">
                  <c:v>Tlaxcala</c:v>
                </c:pt>
                <c:pt idx="6">
                  <c:v>Campeche</c:v>
                </c:pt>
                <c:pt idx="7">
                  <c:v>Veracruz de Ignacio de la Llave</c:v>
                </c:pt>
                <c:pt idx="8">
                  <c:v>Aguascalientes</c:v>
                </c:pt>
                <c:pt idx="9">
                  <c:v>Quintana Roo</c:v>
                </c:pt>
                <c:pt idx="10">
                  <c:v>México</c:v>
                </c:pt>
                <c:pt idx="11">
                  <c:v>Sinaloa</c:v>
                </c:pt>
                <c:pt idx="12">
                  <c:v>Michoacán de Ocampo</c:v>
                </c:pt>
                <c:pt idx="13">
                  <c:v>Baja California</c:v>
                </c:pt>
                <c:pt idx="14">
                  <c:v>Guerrero</c:v>
                </c:pt>
                <c:pt idx="15">
                  <c:v>Nuevo León</c:v>
                </c:pt>
                <c:pt idx="16">
                  <c:v>Morelos</c:v>
                </c:pt>
                <c:pt idx="17">
                  <c:v>Tamaulipas</c:v>
                </c:pt>
                <c:pt idx="18">
                  <c:v>Coahuila de Zaragoza</c:v>
                </c:pt>
                <c:pt idx="19">
                  <c:v>Nacional</c:v>
                </c:pt>
                <c:pt idx="20">
                  <c:v>Chihuahua</c:v>
                </c:pt>
                <c:pt idx="21">
                  <c:v>Oaxaca</c:v>
                </c:pt>
                <c:pt idx="22">
                  <c:v>Querétaro</c:v>
                </c:pt>
                <c:pt idx="23">
                  <c:v>Ciudad de México</c:v>
                </c:pt>
                <c:pt idx="24">
                  <c:v>Jalisco</c:v>
                </c:pt>
                <c:pt idx="25">
                  <c:v>Guanajuato</c:v>
                </c:pt>
                <c:pt idx="26">
                  <c:v>Tabasco</c:v>
                </c:pt>
                <c:pt idx="27">
                  <c:v>Sonora</c:v>
                </c:pt>
                <c:pt idx="28">
                  <c:v>San Luis Potosí</c:v>
                </c:pt>
                <c:pt idx="29">
                  <c:v>Puebla</c:v>
                </c:pt>
                <c:pt idx="30">
                  <c:v>Hidalgo</c:v>
                </c:pt>
                <c:pt idx="31">
                  <c:v>Chiapas</c:v>
                </c:pt>
                <c:pt idx="32">
                  <c:v>Baja California Sur</c:v>
                </c:pt>
              </c:strCache>
            </c:strRef>
          </c:cat>
          <c:val>
            <c:numRef>
              <c:f>Datos!$B$7:$B$39</c:f>
              <c:numCache>
                <c:formatCode>0.0</c:formatCode>
                <c:ptCount val="33"/>
                <c:pt idx="0">
                  <c:v>-17.445906116919002</c:v>
                </c:pt>
                <c:pt idx="1">
                  <c:v>-5.9591973013370003</c:v>
                </c:pt>
                <c:pt idx="2">
                  <c:v>-5.7036172203220001</c:v>
                </c:pt>
                <c:pt idx="3">
                  <c:v>-5.5795610524169996</c:v>
                </c:pt>
                <c:pt idx="4">
                  <c:v>-4.4594416511150001</c:v>
                </c:pt>
                <c:pt idx="5">
                  <c:v>-4.0322100764920004</c:v>
                </c:pt>
                <c:pt idx="6">
                  <c:v>-3.9439616053000002</c:v>
                </c:pt>
                <c:pt idx="7">
                  <c:v>-3.517768317851</c:v>
                </c:pt>
                <c:pt idx="8">
                  <c:v>-2.1838022430969999</c:v>
                </c:pt>
                <c:pt idx="9">
                  <c:v>-1.9037254657510001</c:v>
                </c:pt>
                <c:pt idx="10">
                  <c:v>-0.90172897866099999</c:v>
                </c:pt>
                <c:pt idx="11">
                  <c:v>0.759341486309</c:v>
                </c:pt>
                <c:pt idx="12">
                  <c:v>0.92827369673000004</c:v>
                </c:pt>
                <c:pt idx="13">
                  <c:v>1.326022414833</c:v>
                </c:pt>
                <c:pt idx="14">
                  <c:v>1.6481028367849999</c:v>
                </c:pt>
                <c:pt idx="15">
                  <c:v>1.6494275255340001</c:v>
                </c:pt>
                <c:pt idx="16">
                  <c:v>2.152514715793</c:v>
                </c:pt>
                <c:pt idx="17">
                  <c:v>2.386652771894</c:v>
                </c:pt>
                <c:pt idx="18">
                  <c:v>3.1510133288120001</c:v>
                </c:pt>
                <c:pt idx="19">
                  <c:v>3.8732355605829998</c:v>
                </c:pt>
                <c:pt idx="20">
                  <c:v>5.2794257451720004</c:v>
                </c:pt>
                <c:pt idx="21">
                  <c:v>5.84885517873</c:v>
                </c:pt>
                <c:pt idx="22">
                  <c:v>6.2185735882120001</c:v>
                </c:pt>
                <c:pt idx="23">
                  <c:v>6.5319389433339996</c:v>
                </c:pt>
                <c:pt idx="24">
                  <c:v>6.7082480681809997</c:v>
                </c:pt>
                <c:pt idx="25">
                  <c:v>7.1486225522310001</c:v>
                </c:pt>
                <c:pt idx="26">
                  <c:v>8.1838711410130003</c:v>
                </c:pt>
                <c:pt idx="27">
                  <c:v>10.351969431212</c:v>
                </c:pt>
                <c:pt idx="28">
                  <c:v>10.524775296015999</c:v>
                </c:pt>
                <c:pt idx="29">
                  <c:v>14.610449066495001</c:v>
                </c:pt>
                <c:pt idx="30">
                  <c:v>15.874139103916001</c:v>
                </c:pt>
                <c:pt idx="31">
                  <c:v>27.879299100651998</c:v>
                </c:pt>
                <c:pt idx="32">
                  <c:v>36.264914879602003</c:v>
                </c:pt>
              </c:numCache>
            </c:numRef>
          </c:val>
          <c:extLst>
            <c:ext xmlns:c16="http://schemas.microsoft.com/office/drawing/2014/chart" uri="{C3380CC4-5D6E-409C-BE32-E72D297353CC}">
              <c16:uniqueId val="{00000029-8B4C-47B5-85EC-F30BFAF19138}"/>
            </c:ext>
          </c:extLst>
        </c:ser>
        <c:dLbls>
          <c:showLegendKey val="0"/>
          <c:showVal val="0"/>
          <c:showCatName val="0"/>
          <c:showSerName val="0"/>
          <c:showPercent val="0"/>
          <c:showBubbleSize val="0"/>
        </c:dLbls>
        <c:gapWidth val="31"/>
        <c:axId val="463486255"/>
        <c:axId val="1"/>
      </c:barChart>
      <c:catAx>
        <c:axId val="46348625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0"/>
          <c:min val="-4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463486255"/>
        <c:crosses val="autoZero"/>
        <c:crossBetween val="between"/>
        <c:majorUnit val="20"/>
        <c:min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rgbClr val="3C689E"/>
            </a:solidFill>
            <a:ln>
              <a:noFill/>
            </a:ln>
          </c:spPr>
          <c:invertIfNegative val="0"/>
          <c:dPt>
            <c:idx val="2"/>
            <c:invertIfNegative val="0"/>
            <c:bubble3D val="0"/>
            <c:extLst>
              <c:ext xmlns:c16="http://schemas.microsoft.com/office/drawing/2014/chart" uri="{C3380CC4-5D6E-409C-BE32-E72D297353CC}">
                <c16:uniqueId val="{00000000-137D-478B-AC4A-3831D6571DC5}"/>
              </c:ext>
            </c:extLst>
          </c:dPt>
          <c:dPt>
            <c:idx val="3"/>
            <c:invertIfNegative val="0"/>
            <c:bubble3D val="0"/>
            <c:extLst>
              <c:ext xmlns:c16="http://schemas.microsoft.com/office/drawing/2014/chart" uri="{C3380CC4-5D6E-409C-BE32-E72D297353CC}">
                <c16:uniqueId val="{00000001-137D-478B-AC4A-3831D6571DC5}"/>
              </c:ext>
            </c:extLst>
          </c:dPt>
          <c:dPt>
            <c:idx val="4"/>
            <c:invertIfNegative val="0"/>
            <c:bubble3D val="0"/>
            <c:extLst>
              <c:ext xmlns:c16="http://schemas.microsoft.com/office/drawing/2014/chart" uri="{C3380CC4-5D6E-409C-BE32-E72D297353CC}">
                <c16:uniqueId val="{00000002-137D-478B-AC4A-3831D6571DC5}"/>
              </c:ext>
            </c:extLst>
          </c:dPt>
          <c:dPt>
            <c:idx val="5"/>
            <c:invertIfNegative val="0"/>
            <c:bubble3D val="0"/>
            <c:extLst>
              <c:ext xmlns:c16="http://schemas.microsoft.com/office/drawing/2014/chart" uri="{C3380CC4-5D6E-409C-BE32-E72D297353CC}">
                <c16:uniqueId val="{00000003-137D-478B-AC4A-3831D6571DC5}"/>
              </c:ext>
            </c:extLst>
          </c:dPt>
          <c:dPt>
            <c:idx val="6"/>
            <c:invertIfNegative val="0"/>
            <c:bubble3D val="0"/>
            <c:extLst>
              <c:ext xmlns:c16="http://schemas.microsoft.com/office/drawing/2014/chart" uri="{C3380CC4-5D6E-409C-BE32-E72D297353CC}">
                <c16:uniqueId val="{00000004-137D-478B-AC4A-3831D6571DC5}"/>
              </c:ext>
            </c:extLst>
          </c:dPt>
          <c:dPt>
            <c:idx val="7"/>
            <c:invertIfNegative val="0"/>
            <c:bubble3D val="0"/>
            <c:extLst>
              <c:ext xmlns:c16="http://schemas.microsoft.com/office/drawing/2014/chart" uri="{C3380CC4-5D6E-409C-BE32-E72D297353CC}">
                <c16:uniqueId val="{00000005-137D-478B-AC4A-3831D6571DC5}"/>
              </c:ext>
            </c:extLst>
          </c:dPt>
          <c:dPt>
            <c:idx val="8"/>
            <c:invertIfNegative val="0"/>
            <c:bubble3D val="0"/>
            <c:extLst>
              <c:ext xmlns:c16="http://schemas.microsoft.com/office/drawing/2014/chart" uri="{C3380CC4-5D6E-409C-BE32-E72D297353CC}">
                <c16:uniqueId val="{00000006-137D-478B-AC4A-3831D6571DC5}"/>
              </c:ext>
            </c:extLst>
          </c:dPt>
          <c:dPt>
            <c:idx val="9"/>
            <c:invertIfNegative val="0"/>
            <c:bubble3D val="0"/>
            <c:extLst>
              <c:ext xmlns:c16="http://schemas.microsoft.com/office/drawing/2014/chart" uri="{C3380CC4-5D6E-409C-BE32-E72D297353CC}">
                <c16:uniqueId val="{00000007-137D-478B-AC4A-3831D6571DC5}"/>
              </c:ext>
            </c:extLst>
          </c:dPt>
          <c:dPt>
            <c:idx val="10"/>
            <c:invertIfNegative val="0"/>
            <c:bubble3D val="0"/>
            <c:extLst>
              <c:ext xmlns:c16="http://schemas.microsoft.com/office/drawing/2014/chart" uri="{C3380CC4-5D6E-409C-BE32-E72D297353CC}">
                <c16:uniqueId val="{00000008-137D-478B-AC4A-3831D6571DC5}"/>
              </c:ext>
            </c:extLst>
          </c:dPt>
          <c:dPt>
            <c:idx val="18"/>
            <c:invertIfNegative val="0"/>
            <c:bubble3D val="0"/>
            <c:extLst>
              <c:ext xmlns:c16="http://schemas.microsoft.com/office/drawing/2014/chart" uri="{C3380CC4-5D6E-409C-BE32-E72D297353CC}">
                <c16:uniqueId val="{00000009-137D-478B-AC4A-3831D6571DC5}"/>
              </c:ext>
            </c:extLst>
          </c:dPt>
          <c:dLbls>
            <c:dLbl>
              <c:idx val="0"/>
              <c:layout>
                <c:manualLayout>
                  <c:x val="-1.9567460317460317E-2"/>
                  <c:y val="-8.44099913867355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7D-478B-AC4A-3831D6571DC5}"/>
                </c:ext>
              </c:extLst>
            </c:dLbl>
            <c:dLbl>
              <c:idx val="1"/>
              <c:layout>
                <c:manualLayout>
                  <c:x val="-1.585698014163324E-2"/>
                  <c:y val="-2.820494621792462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7D-478B-AC4A-3831D6571DC5}"/>
                </c:ext>
              </c:extLst>
            </c:dLbl>
            <c:dLbl>
              <c:idx val="2"/>
              <c:layout>
                <c:manualLayout>
                  <c:x val="-1.1704253949388402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7D-478B-AC4A-3831D6571DC5}"/>
                </c:ext>
              </c:extLst>
            </c:dLbl>
            <c:dLbl>
              <c:idx val="3"/>
              <c:layout>
                <c:manualLayout>
                  <c:x val="-9.1588174119744473E-3"/>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7D-478B-AC4A-3831D6571DC5}"/>
                </c:ext>
              </c:extLst>
            </c:dLbl>
            <c:dLbl>
              <c:idx val="4"/>
              <c:layout>
                <c:manualLayout>
                  <c:x val="-9.692071509929184E-3"/>
                  <c:y val="-2.07873471618387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7D-478B-AC4A-3831D6571DC5}"/>
                </c:ext>
              </c:extLst>
            </c:dLbl>
            <c:dLbl>
              <c:idx val="5"/>
              <c:layout>
                <c:manualLayout>
                  <c:x val="-8.3882533551230629E-3"/>
                  <c:y val="-2.673920625076606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7D-478B-AC4A-3831D6571DC5}"/>
                </c:ext>
              </c:extLst>
            </c:dLbl>
            <c:dLbl>
              <c:idx val="6"/>
              <c:layout>
                <c:manualLayout>
                  <c:x val="-7.146428571428479E-3"/>
                  <c:y val="-2.820413436692506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7D-478B-AC4A-3831D6571DC5}"/>
                </c:ext>
              </c:extLst>
            </c:dLbl>
            <c:dLbl>
              <c:idx val="7"/>
              <c:layout>
                <c:manualLayout>
                  <c:x val="-3.5888888888888889E-3"/>
                  <c:y val="-2.912790697674418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7D-478B-AC4A-3831D6571DC5}"/>
                </c:ext>
              </c:extLst>
            </c:dLbl>
            <c:dLbl>
              <c:idx val="8"/>
              <c:layout>
                <c:manualLayout>
                  <c:x val="-5.1821428571428574E-3"/>
                  <c:y val="-2.82192075796726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7D-478B-AC4A-3831D6571DC5}"/>
                </c:ext>
              </c:extLst>
            </c:dLbl>
            <c:dLbl>
              <c:idx val="9"/>
              <c:layout>
                <c:manualLayout>
                  <c:x val="-3.8191452483532975E-3"/>
                  <c:y val="-2.74716101922194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7D-478B-AC4A-3831D6571DC5}"/>
                </c:ext>
              </c:extLst>
            </c:dLbl>
            <c:dLbl>
              <c:idx val="10"/>
              <c:layout>
                <c:manualLayout>
                  <c:x val="-2.8964492645966425E-3"/>
                  <c:y val="-2.765040291910461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7D-478B-AC4A-3831D6571DC5}"/>
                </c:ext>
              </c:extLst>
            </c:dLbl>
            <c:dLbl>
              <c:idx val="11"/>
              <c:layout>
                <c:manualLayout>
                  <c:x val="-5.5706432922299808E-3"/>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7D-478B-AC4A-3831D6571DC5}"/>
                </c:ext>
              </c:extLst>
            </c:dLbl>
            <c:dLbl>
              <c:idx val="12"/>
              <c:layout>
                <c:manualLayout>
                  <c:x val="-5.045708909027973E-3"/>
                  <c:y val="-2.764977359842963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7D-478B-AC4A-3831D6571DC5}"/>
                </c:ext>
              </c:extLst>
            </c:dLbl>
            <c:dLbl>
              <c:idx val="13"/>
              <c:layout>
                <c:manualLayout>
                  <c:x val="-5.0457089090278811E-3"/>
                  <c:y val="-2.764977359842963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7D-478B-AC4A-3831D6571DC5}"/>
                </c:ext>
              </c:extLst>
            </c:dLbl>
            <c:dLbl>
              <c:idx val="14"/>
              <c:layout>
                <c:manualLayout>
                  <c:x val="-7.5273609666716186E-6"/>
                  <c:y val="-2.765040291910361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7D-478B-AC4A-3831D6571DC5}"/>
                </c:ext>
              </c:extLst>
            </c:dLbl>
            <c:dLbl>
              <c:idx val="15"/>
              <c:layout>
                <c:manualLayout>
                  <c:x val="-1.007042044272776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7D-478B-AC4A-3831D6571DC5}"/>
                </c:ext>
              </c:extLst>
            </c:dLbl>
            <c:dLbl>
              <c:idx val="16"/>
              <c:layout>
                <c:manualLayout>
                  <c:x val="-5.038854727834395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37D-478B-AC4A-3831D6571DC5}"/>
                </c:ext>
              </c:extLst>
            </c:dLbl>
            <c:dLbl>
              <c:idx val="17"/>
              <c:layout>
                <c:manualLayout>
                  <c:x val="-1.4658545040268278E-5"/>
                  <c:y val="-1.0030945947247944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7D-478B-AC4A-3831D6571DC5}"/>
                </c:ext>
              </c:extLst>
            </c:dLbl>
            <c:dLbl>
              <c:idx val="18"/>
              <c:layout>
                <c:manualLayout>
                  <c:x val="-1.0077551626801367E-2"/>
                  <c:y val="-7.324039414533522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7D-478B-AC4A-3831D6571DC5}"/>
                </c:ext>
              </c:extLst>
            </c:dLbl>
            <c:dLbl>
              <c:idx val="19"/>
              <c:layout>
                <c:manualLayout>
                  <c:x val="-5.0461050859209556E-3"/>
                  <c:y val="1.33316653938629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37D-478B-AC4A-3831D6571DC5}"/>
                </c:ext>
              </c:extLst>
            </c:dLbl>
            <c:dLbl>
              <c:idx val="20"/>
              <c:layout>
                <c:manualLayout>
                  <c:x val="-5.0461050859209556E-3"/>
                  <c:y val="1.292477543691055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37D-478B-AC4A-3831D6571DC5}"/>
                </c:ext>
              </c:extLst>
            </c:dLbl>
            <c:dLbl>
              <c:idx val="21"/>
              <c:layout>
                <c:manualLayout>
                  <c:x val="-1.510899816768187E-2"/>
                  <c:y val="5.686901192461323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37D-478B-AC4A-3831D6571DC5}"/>
                </c:ext>
              </c:extLst>
            </c:dLbl>
            <c:dLbl>
              <c:idx val="22"/>
              <c:layout>
                <c:manualLayout>
                  <c:x val="-1.0077551626801367E-2"/>
                  <c:y val="5.688177234714857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37D-478B-AC4A-3831D6571DC5}"/>
                </c:ext>
              </c:extLst>
            </c:dLbl>
            <c:dLbl>
              <c:idx val="23"/>
              <c:layout>
                <c:manualLayout>
                  <c:x val="-1.0077551626801367E-2"/>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37D-478B-AC4A-3831D6571DC5}"/>
                </c:ext>
              </c:extLst>
            </c:dLbl>
            <c:dLbl>
              <c:idx val="24"/>
              <c:layout>
                <c:manualLayout>
                  <c:x val="-1.0077551626801459E-2"/>
                  <c:y val="-2.765040291910336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37D-478B-AC4A-3831D6571DC5}"/>
                </c:ext>
              </c:extLst>
            </c:dLbl>
            <c:dLbl>
              <c:idx val="25"/>
              <c:layout>
                <c:manualLayout>
                  <c:x val="-5.0461050859210484E-3"/>
                  <c:y val="-2.765040291910361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37D-478B-AC4A-3831D6571DC5}"/>
                </c:ext>
              </c:extLst>
            </c:dLbl>
            <c:dLbl>
              <c:idx val="26"/>
              <c:layout>
                <c:manualLayout>
                  <c:x val="-1.0078571428571428E-2"/>
                  <c:y val="5.684754521963824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37D-478B-AC4A-3831D6571DC5}"/>
                </c:ext>
              </c:extLst>
            </c:dLbl>
            <c:dLbl>
              <c:idx val="27"/>
              <c:layout>
                <c:manualLayout>
                  <c:x val="-1.0070420442727678E-2"/>
                  <c:y val="-2.619017363935541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37D-478B-AC4A-3831D6571DC5}"/>
                </c:ext>
              </c:extLst>
            </c:dLbl>
            <c:dLbl>
              <c:idx val="28"/>
              <c:layout>
                <c:manualLayout>
                  <c:x val="-1.007042044272776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37D-478B-AC4A-3831D6571DC5}"/>
                </c:ext>
              </c:extLst>
            </c:dLbl>
            <c:dLbl>
              <c:idx val="29"/>
              <c:layout>
                <c:manualLayout>
                  <c:x val="-1.0070420442727678E-2"/>
                  <c:y val="1.33316653938629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37D-478B-AC4A-3831D6571DC5}"/>
                </c:ext>
              </c:extLst>
            </c:dLbl>
            <c:dLbl>
              <c:idx val="30"/>
              <c:layout>
                <c:manualLayout>
                  <c:x val="-1.0077155449908568E-2"/>
                  <c:y val="1.333166539392761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37D-478B-AC4A-3831D6571DC5}"/>
                </c:ext>
              </c:extLst>
            </c:dLbl>
            <c:dLbl>
              <c:idx val="31"/>
              <c:layout>
                <c:manualLayout>
                  <c:x val="-2.0140444708562372E-2"/>
                  <c:y val="1.29247754374434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37D-478B-AC4A-3831D6571DC5}"/>
                </c:ext>
              </c:extLst>
            </c:dLbl>
            <c:dLbl>
              <c:idx val="32"/>
              <c:layout>
                <c:manualLayout>
                  <c:x val="-1.007936507936507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37D-478B-AC4A-3831D6571DC5}"/>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0:$A$41</c:f>
              <c:strCache>
                <c:ptCount val="32"/>
                <c:pt idx="0">
                  <c:v>Campeche</c:v>
                </c:pt>
                <c:pt idx="1">
                  <c:v>Veracruz de Ignacio de la Llave</c:v>
                </c:pt>
                <c:pt idx="2">
                  <c:v>Yucatán</c:v>
                </c:pt>
                <c:pt idx="3">
                  <c:v>Colima</c:v>
                </c:pt>
                <c:pt idx="4">
                  <c:v>México</c:v>
                </c:pt>
                <c:pt idx="5">
                  <c:v>Zacatecas</c:v>
                </c:pt>
                <c:pt idx="6">
                  <c:v>Durango</c:v>
                </c:pt>
                <c:pt idx="7">
                  <c:v>Aguascalientes</c:v>
                </c:pt>
                <c:pt idx="8">
                  <c:v>Tlaxcala</c:v>
                </c:pt>
                <c:pt idx="9">
                  <c:v>Nayarit</c:v>
                </c:pt>
                <c:pt idx="10">
                  <c:v>Quintana Roo</c:v>
                </c:pt>
                <c:pt idx="11">
                  <c:v>Michoacán de Ocampo</c:v>
                </c:pt>
                <c:pt idx="12">
                  <c:v>Sinaloa</c:v>
                </c:pt>
                <c:pt idx="13">
                  <c:v>Guerrero</c:v>
                </c:pt>
                <c:pt idx="14">
                  <c:v>Morelos</c:v>
                </c:pt>
                <c:pt idx="15">
                  <c:v>Baja California</c:v>
                </c:pt>
                <c:pt idx="16">
                  <c:v>Oaxaca</c:v>
                </c:pt>
                <c:pt idx="17">
                  <c:v>Tamaulipas</c:v>
                </c:pt>
                <c:pt idx="18">
                  <c:v>Nuevo León</c:v>
                </c:pt>
                <c:pt idx="19">
                  <c:v>Coahuila de Zaragoza</c:v>
                </c:pt>
                <c:pt idx="20">
                  <c:v>Querétaro</c:v>
                </c:pt>
                <c:pt idx="21">
                  <c:v>Hidalgo</c:v>
                </c:pt>
                <c:pt idx="22">
                  <c:v>Chihuahua</c:v>
                </c:pt>
                <c:pt idx="23">
                  <c:v>Baja California Sur</c:v>
                </c:pt>
                <c:pt idx="24">
                  <c:v>Chiapas</c:v>
                </c:pt>
                <c:pt idx="25">
                  <c:v>San Luis Potosí</c:v>
                </c:pt>
                <c:pt idx="26">
                  <c:v>Guanajuato</c:v>
                </c:pt>
                <c:pt idx="27">
                  <c:v>Ciudad de México</c:v>
                </c:pt>
                <c:pt idx="28">
                  <c:v>Jalisco</c:v>
                </c:pt>
                <c:pt idx="29">
                  <c:v>Sonora</c:v>
                </c:pt>
                <c:pt idx="30">
                  <c:v>Puebla</c:v>
                </c:pt>
                <c:pt idx="31">
                  <c:v>Tabasco</c:v>
                </c:pt>
              </c:strCache>
            </c:strRef>
          </c:cat>
          <c:val>
            <c:numRef>
              <c:f>Datos!$B$10:$B$41</c:f>
              <c:numCache>
                <c:formatCode>0.00</c:formatCode>
                <c:ptCount val="32"/>
                <c:pt idx="0">
                  <c:v>-0.284537073546</c:v>
                </c:pt>
                <c:pt idx="1">
                  <c:v>-0.15704351983699999</c:v>
                </c:pt>
                <c:pt idx="2">
                  <c:v>-7.8357856904000003E-2</c:v>
                </c:pt>
                <c:pt idx="3">
                  <c:v>-6.8827292036999999E-2</c:v>
                </c:pt>
                <c:pt idx="4">
                  <c:v>-6.7813214625999998E-2</c:v>
                </c:pt>
                <c:pt idx="5">
                  <c:v>-5.4979118826999997E-2</c:v>
                </c:pt>
                <c:pt idx="6">
                  <c:v>-5.2447498832999997E-2</c:v>
                </c:pt>
                <c:pt idx="7">
                  <c:v>-3.4032112287000003E-2</c:v>
                </c:pt>
                <c:pt idx="8">
                  <c:v>-3.0450978404E-2</c:v>
                </c:pt>
                <c:pt idx="9">
                  <c:v>-2.8297349767000001E-2</c:v>
                </c:pt>
                <c:pt idx="10">
                  <c:v>-9.7753112809999994E-3</c:v>
                </c:pt>
                <c:pt idx="11">
                  <c:v>1.0991768585999999E-2</c:v>
                </c:pt>
                <c:pt idx="12">
                  <c:v>1.1015333811E-2</c:v>
                </c:pt>
                <c:pt idx="13">
                  <c:v>1.2183193657E-2</c:v>
                </c:pt>
                <c:pt idx="14">
                  <c:v>2.0641039994999999E-2</c:v>
                </c:pt>
                <c:pt idx="15">
                  <c:v>6.160206369E-2</c:v>
                </c:pt>
                <c:pt idx="16">
                  <c:v>7.4117732389000004E-2</c:v>
                </c:pt>
                <c:pt idx="17">
                  <c:v>7.6596326164E-2</c:v>
                </c:pt>
                <c:pt idx="18">
                  <c:v>0.15672666274399999</c:v>
                </c:pt>
                <c:pt idx="19">
                  <c:v>0.17312061040000001</c:v>
                </c:pt>
                <c:pt idx="20">
                  <c:v>0.186186846144</c:v>
                </c:pt>
                <c:pt idx="21">
                  <c:v>0.233447186606</c:v>
                </c:pt>
                <c:pt idx="22">
                  <c:v>0.23591729137699999</c:v>
                </c:pt>
                <c:pt idx="23">
                  <c:v>0.23616183274399999</c:v>
                </c:pt>
                <c:pt idx="24">
                  <c:v>0.26687549028200003</c:v>
                </c:pt>
                <c:pt idx="25">
                  <c:v>0.26865379111900001</c:v>
                </c:pt>
                <c:pt idx="26">
                  <c:v>0.32693396227299998</c:v>
                </c:pt>
                <c:pt idx="27">
                  <c:v>0.35693286026600002</c:v>
                </c:pt>
                <c:pt idx="28">
                  <c:v>0.45832848832599998</c:v>
                </c:pt>
                <c:pt idx="29">
                  <c:v>0.49537442454199998</c:v>
                </c:pt>
                <c:pt idx="30">
                  <c:v>0.51600996461699999</c:v>
                </c:pt>
                <c:pt idx="31">
                  <c:v>0.56198000749999999</c:v>
                </c:pt>
              </c:numCache>
            </c:numRef>
          </c:val>
          <c:extLst>
            <c:ext xmlns:c16="http://schemas.microsoft.com/office/drawing/2014/chart" uri="{C3380CC4-5D6E-409C-BE32-E72D297353CC}">
              <c16:uniqueId val="{00000021-137D-478B-AC4A-3831D6571DC5}"/>
            </c:ext>
          </c:extLst>
        </c:ser>
        <c:dLbls>
          <c:showLegendKey val="0"/>
          <c:showVal val="0"/>
          <c:showCatName val="0"/>
          <c:showSerName val="0"/>
          <c:showPercent val="0"/>
          <c:showBubbleSize val="0"/>
        </c:dLbls>
        <c:gapWidth val="31"/>
        <c:axId val="1283988479"/>
        <c:axId val="1"/>
      </c:barChart>
      <c:catAx>
        <c:axId val="1283988479"/>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0.9"/>
          <c:min val="-0.60000000000000009"/>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283988479"/>
        <c:crosses val="autoZero"/>
        <c:crossBetween val="between"/>
        <c:majorUnit val="0.30000000000000004"/>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rgbClr val="559006"/>
            </a:solidFill>
            <a:ln>
              <a:noFill/>
            </a:ln>
          </c:spPr>
          <c:invertIfNegative val="0"/>
          <c:dPt>
            <c:idx val="2"/>
            <c:invertIfNegative val="0"/>
            <c:bubble3D val="0"/>
            <c:extLst>
              <c:ext xmlns:c16="http://schemas.microsoft.com/office/drawing/2014/chart" uri="{C3380CC4-5D6E-409C-BE32-E72D297353CC}">
                <c16:uniqueId val="{00000000-86CF-4952-AF72-789D2F1FFF18}"/>
              </c:ext>
            </c:extLst>
          </c:dPt>
          <c:dPt>
            <c:idx val="3"/>
            <c:invertIfNegative val="0"/>
            <c:bubble3D val="0"/>
            <c:extLst>
              <c:ext xmlns:c16="http://schemas.microsoft.com/office/drawing/2014/chart" uri="{C3380CC4-5D6E-409C-BE32-E72D297353CC}">
                <c16:uniqueId val="{00000001-86CF-4952-AF72-789D2F1FFF18}"/>
              </c:ext>
            </c:extLst>
          </c:dPt>
          <c:dPt>
            <c:idx val="4"/>
            <c:invertIfNegative val="0"/>
            <c:bubble3D val="0"/>
            <c:extLst>
              <c:ext xmlns:c16="http://schemas.microsoft.com/office/drawing/2014/chart" uri="{C3380CC4-5D6E-409C-BE32-E72D297353CC}">
                <c16:uniqueId val="{00000002-86CF-4952-AF72-789D2F1FFF18}"/>
              </c:ext>
            </c:extLst>
          </c:dPt>
          <c:dPt>
            <c:idx val="5"/>
            <c:invertIfNegative val="0"/>
            <c:bubble3D val="0"/>
            <c:extLst>
              <c:ext xmlns:c16="http://schemas.microsoft.com/office/drawing/2014/chart" uri="{C3380CC4-5D6E-409C-BE32-E72D297353CC}">
                <c16:uniqueId val="{00000003-86CF-4952-AF72-789D2F1FFF18}"/>
              </c:ext>
            </c:extLst>
          </c:dPt>
          <c:dPt>
            <c:idx val="6"/>
            <c:invertIfNegative val="0"/>
            <c:bubble3D val="0"/>
            <c:extLst>
              <c:ext xmlns:c16="http://schemas.microsoft.com/office/drawing/2014/chart" uri="{C3380CC4-5D6E-409C-BE32-E72D297353CC}">
                <c16:uniqueId val="{00000004-86CF-4952-AF72-789D2F1FFF18}"/>
              </c:ext>
            </c:extLst>
          </c:dPt>
          <c:dPt>
            <c:idx val="7"/>
            <c:invertIfNegative val="0"/>
            <c:bubble3D val="0"/>
            <c:extLst>
              <c:ext xmlns:c16="http://schemas.microsoft.com/office/drawing/2014/chart" uri="{C3380CC4-5D6E-409C-BE32-E72D297353CC}">
                <c16:uniqueId val="{00000005-86CF-4952-AF72-789D2F1FFF18}"/>
              </c:ext>
            </c:extLst>
          </c:dPt>
          <c:dPt>
            <c:idx val="8"/>
            <c:invertIfNegative val="0"/>
            <c:bubble3D val="0"/>
            <c:extLst>
              <c:ext xmlns:c16="http://schemas.microsoft.com/office/drawing/2014/chart" uri="{C3380CC4-5D6E-409C-BE32-E72D297353CC}">
                <c16:uniqueId val="{00000006-86CF-4952-AF72-789D2F1FFF18}"/>
              </c:ext>
            </c:extLst>
          </c:dPt>
          <c:dPt>
            <c:idx val="9"/>
            <c:invertIfNegative val="0"/>
            <c:bubble3D val="0"/>
            <c:extLst>
              <c:ext xmlns:c16="http://schemas.microsoft.com/office/drawing/2014/chart" uri="{C3380CC4-5D6E-409C-BE32-E72D297353CC}">
                <c16:uniqueId val="{00000007-86CF-4952-AF72-789D2F1FFF18}"/>
              </c:ext>
            </c:extLst>
          </c:dPt>
          <c:dPt>
            <c:idx val="10"/>
            <c:invertIfNegative val="0"/>
            <c:bubble3D val="0"/>
            <c:extLst>
              <c:ext xmlns:c16="http://schemas.microsoft.com/office/drawing/2014/chart" uri="{C3380CC4-5D6E-409C-BE32-E72D297353CC}">
                <c16:uniqueId val="{00000008-86CF-4952-AF72-789D2F1FFF18}"/>
              </c:ext>
            </c:extLst>
          </c:dPt>
          <c:dPt>
            <c:idx val="12"/>
            <c:invertIfNegative val="0"/>
            <c:bubble3D val="0"/>
            <c:spPr>
              <a:solidFill>
                <a:srgbClr val="6CA12B"/>
              </a:solidFill>
              <a:ln>
                <a:noFill/>
              </a:ln>
            </c:spPr>
            <c:extLst>
              <c:ext xmlns:c16="http://schemas.microsoft.com/office/drawing/2014/chart" uri="{C3380CC4-5D6E-409C-BE32-E72D297353CC}">
                <c16:uniqueId val="{0000000A-86CF-4952-AF72-789D2F1FFF18}"/>
              </c:ext>
            </c:extLst>
          </c:dPt>
          <c:dPt>
            <c:idx val="13"/>
            <c:invertIfNegative val="0"/>
            <c:bubble3D val="0"/>
            <c:spPr>
              <a:solidFill>
                <a:srgbClr val="6EA82E"/>
              </a:solidFill>
              <a:ln>
                <a:noFill/>
              </a:ln>
            </c:spPr>
            <c:extLst>
              <c:ext xmlns:c16="http://schemas.microsoft.com/office/drawing/2014/chart" uri="{C3380CC4-5D6E-409C-BE32-E72D297353CC}">
                <c16:uniqueId val="{0000000C-86CF-4952-AF72-789D2F1FFF18}"/>
              </c:ext>
            </c:extLst>
          </c:dPt>
          <c:dPt>
            <c:idx val="14"/>
            <c:invertIfNegative val="0"/>
            <c:bubble3D val="0"/>
            <c:spPr>
              <a:solidFill>
                <a:srgbClr val="5F9127"/>
              </a:solidFill>
              <a:ln>
                <a:noFill/>
              </a:ln>
            </c:spPr>
            <c:extLst>
              <c:ext xmlns:c16="http://schemas.microsoft.com/office/drawing/2014/chart" uri="{C3380CC4-5D6E-409C-BE32-E72D297353CC}">
                <c16:uniqueId val="{0000000E-86CF-4952-AF72-789D2F1FFF18}"/>
              </c:ext>
            </c:extLst>
          </c:dPt>
          <c:dPt>
            <c:idx val="16"/>
            <c:invertIfNegative val="0"/>
            <c:bubble3D val="0"/>
            <c:spPr>
              <a:solidFill>
                <a:srgbClr val="5FA123"/>
              </a:solidFill>
              <a:ln>
                <a:noFill/>
              </a:ln>
            </c:spPr>
            <c:extLst>
              <c:ext xmlns:c16="http://schemas.microsoft.com/office/drawing/2014/chart" uri="{C3380CC4-5D6E-409C-BE32-E72D297353CC}">
                <c16:uniqueId val="{00000010-86CF-4952-AF72-789D2F1FFF18}"/>
              </c:ext>
            </c:extLst>
          </c:dPt>
          <c:dPt>
            <c:idx val="17"/>
            <c:invertIfNegative val="0"/>
            <c:bubble3D val="0"/>
            <c:spPr>
              <a:solidFill>
                <a:schemeClr val="accent3">
                  <a:lumMod val="75000"/>
                </a:schemeClr>
              </a:solidFill>
              <a:ln>
                <a:noFill/>
              </a:ln>
            </c:spPr>
            <c:extLst>
              <c:ext xmlns:c16="http://schemas.microsoft.com/office/drawing/2014/chart" uri="{C3380CC4-5D6E-409C-BE32-E72D297353CC}">
                <c16:uniqueId val="{00000012-86CF-4952-AF72-789D2F1FFF18}"/>
              </c:ext>
            </c:extLst>
          </c:dPt>
          <c:dPt>
            <c:idx val="18"/>
            <c:invertIfNegative val="0"/>
            <c:bubble3D val="0"/>
            <c:spPr>
              <a:solidFill>
                <a:srgbClr val="26461A"/>
              </a:solidFill>
              <a:ln>
                <a:noFill/>
              </a:ln>
            </c:spPr>
            <c:extLst>
              <c:ext xmlns:c16="http://schemas.microsoft.com/office/drawing/2014/chart" uri="{C3380CC4-5D6E-409C-BE32-E72D297353CC}">
                <c16:uniqueId val="{00000014-86CF-4952-AF72-789D2F1FFF18}"/>
              </c:ext>
            </c:extLst>
          </c:dPt>
          <c:dPt>
            <c:idx val="19"/>
            <c:invertIfNegative val="0"/>
            <c:bubble3D val="0"/>
            <c:spPr>
              <a:solidFill>
                <a:srgbClr val="639729"/>
              </a:solidFill>
              <a:ln>
                <a:noFill/>
              </a:ln>
            </c:spPr>
            <c:extLst>
              <c:ext xmlns:c16="http://schemas.microsoft.com/office/drawing/2014/chart" uri="{C3380CC4-5D6E-409C-BE32-E72D297353CC}">
                <c16:uniqueId val="{00000016-86CF-4952-AF72-789D2F1FFF18}"/>
              </c:ext>
            </c:extLst>
          </c:dPt>
          <c:dPt>
            <c:idx val="20"/>
            <c:invertIfNegative val="0"/>
            <c:bubble3D val="0"/>
            <c:spPr>
              <a:solidFill>
                <a:srgbClr val="639729"/>
              </a:solidFill>
              <a:ln>
                <a:noFill/>
              </a:ln>
            </c:spPr>
            <c:extLst>
              <c:ext xmlns:c16="http://schemas.microsoft.com/office/drawing/2014/chart" uri="{C3380CC4-5D6E-409C-BE32-E72D297353CC}">
                <c16:uniqueId val="{00000018-86CF-4952-AF72-789D2F1FFF18}"/>
              </c:ext>
            </c:extLst>
          </c:dPt>
          <c:dPt>
            <c:idx val="23"/>
            <c:invertIfNegative val="0"/>
            <c:bubble3D val="0"/>
            <c:spPr>
              <a:solidFill>
                <a:srgbClr val="58A424"/>
              </a:solidFill>
              <a:ln>
                <a:noFill/>
              </a:ln>
            </c:spPr>
            <c:extLst>
              <c:ext xmlns:c16="http://schemas.microsoft.com/office/drawing/2014/chart" uri="{C3380CC4-5D6E-409C-BE32-E72D297353CC}">
                <c16:uniqueId val="{0000001A-86CF-4952-AF72-789D2F1FFF18}"/>
              </c:ext>
            </c:extLst>
          </c:dPt>
          <c:dPt>
            <c:idx val="25"/>
            <c:invertIfNegative val="0"/>
            <c:bubble3D val="0"/>
            <c:extLst>
              <c:ext xmlns:c16="http://schemas.microsoft.com/office/drawing/2014/chart" uri="{C3380CC4-5D6E-409C-BE32-E72D297353CC}">
                <c16:uniqueId val="{0000001B-86CF-4952-AF72-789D2F1FFF18}"/>
              </c:ext>
            </c:extLst>
          </c:dPt>
          <c:dPt>
            <c:idx val="28"/>
            <c:invertIfNegative val="0"/>
            <c:bubble3D val="0"/>
            <c:spPr>
              <a:solidFill>
                <a:srgbClr val="649830"/>
              </a:solidFill>
              <a:ln>
                <a:noFill/>
              </a:ln>
            </c:spPr>
            <c:extLst>
              <c:ext xmlns:c16="http://schemas.microsoft.com/office/drawing/2014/chart" uri="{C3380CC4-5D6E-409C-BE32-E72D297353CC}">
                <c16:uniqueId val="{0000001D-86CF-4952-AF72-789D2F1FFF18}"/>
              </c:ext>
            </c:extLst>
          </c:dPt>
          <c:dLbls>
            <c:dLbl>
              <c:idx val="0"/>
              <c:layout>
                <c:manualLayout>
                  <c:x val="-1.9589758827316398E-2"/>
                  <c:y val="8.905137795952434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6CF-4952-AF72-789D2F1FFF18}"/>
                </c:ext>
              </c:extLst>
            </c:dLbl>
            <c:dLbl>
              <c:idx val="1"/>
              <c:layout>
                <c:manualLayout>
                  <c:x val="-1.5872431040459472E-2"/>
                  <c:y val="6.6788533477418467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6CF-4952-AF72-789D2F1FFF18}"/>
                </c:ext>
              </c:extLst>
            </c:dLbl>
            <c:dLbl>
              <c:idx val="2"/>
              <c:layout>
                <c:manualLayout>
                  <c:x val="-1.1712177487247963E-2"/>
                  <c:y val="2.667686375044432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CF-4952-AF72-789D2F1FFF18}"/>
                </c:ext>
              </c:extLst>
            </c:dLbl>
            <c:dLbl>
              <c:idx val="3"/>
              <c:layout>
                <c:manualLayout>
                  <c:x val="-9.1651562422621694E-3"/>
                  <c:y val="-1.723450779312867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CF-4952-AF72-789D2F1FFF18}"/>
                </c:ext>
              </c:extLst>
            </c:dLbl>
            <c:dLbl>
              <c:idx val="4"/>
              <c:layout>
                <c:manualLayout>
                  <c:x val="-9.6940523943940971E-3"/>
                  <c:y val="6.738692547152535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CF-4952-AF72-789D2F1FFF18}"/>
                </c:ext>
              </c:extLst>
            </c:dLbl>
            <c:dLbl>
              <c:idx val="5"/>
              <c:layout>
                <c:manualLayout>
                  <c:x val="-8.3858762937651654E-3"/>
                  <c:y val="-2.630632183288990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CF-4952-AF72-789D2F1FFF18}"/>
                </c:ext>
              </c:extLst>
            </c:dLbl>
            <c:dLbl>
              <c:idx val="6"/>
              <c:layout>
                <c:manualLayout>
                  <c:x val="-7.1529738028029517E-3"/>
                  <c:y val="-2.82253179890985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CF-4952-AF72-789D2F1FFF18}"/>
                </c:ext>
              </c:extLst>
            </c:dLbl>
            <c:dLbl>
              <c:idx val="7"/>
              <c:layout>
                <c:manualLayout>
                  <c:x val="-8.639825682167087E-3"/>
                  <c:y val="-1.049147702691009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CF-4952-AF72-789D2F1FFF18}"/>
                </c:ext>
              </c:extLst>
            </c:dLbl>
            <c:dLbl>
              <c:idx val="8"/>
              <c:layout>
                <c:manualLayout>
                  <c:x val="-1.0398058733224384E-2"/>
                  <c:y val="-2.822535758304120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CF-4952-AF72-789D2F1FFF18}"/>
                </c:ext>
              </c:extLst>
            </c:dLbl>
            <c:dLbl>
              <c:idx val="9"/>
              <c:layout>
                <c:manualLayout>
                  <c:x val="-1.3885603922151241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CF-4952-AF72-789D2F1FFF18}"/>
                </c:ext>
              </c:extLst>
            </c:dLbl>
            <c:dLbl>
              <c:idx val="10"/>
              <c:layout>
                <c:manualLayout>
                  <c:x val="-1.2964888822859406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CF-4952-AF72-789D2F1FFF18}"/>
                </c:ext>
              </c:extLst>
            </c:dLbl>
            <c:dLbl>
              <c:idx val="11"/>
              <c:layout>
                <c:manualLayout>
                  <c:x val="-1.0617144555043827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6CF-4952-AF72-789D2F1FFF18}"/>
                </c:ext>
              </c:extLst>
            </c:dLbl>
            <c:dLbl>
              <c:idx val="12"/>
              <c:layout>
                <c:manualLayout>
                  <c:x val="-1.0059723666617053E-2"/>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CF-4952-AF72-789D2F1FFF18}"/>
                </c:ext>
              </c:extLst>
            </c:dLbl>
            <c:dLbl>
              <c:idx val="13"/>
              <c:layout>
                <c:manualLayout>
                  <c:x val="-1.0061704551082058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CF-4952-AF72-789D2F1FFF18}"/>
                </c:ext>
              </c:extLst>
            </c:dLbl>
            <c:dLbl>
              <c:idx val="14"/>
              <c:layout>
                <c:manualLayout>
                  <c:x val="-1.0062100727975041E-2"/>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6CF-4952-AF72-789D2F1FFF18}"/>
                </c:ext>
              </c:extLst>
            </c:dLbl>
            <c:dLbl>
              <c:idx val="15"/>
              <c:layout>
                <c:manualLayout>
                  <c:x val="-1.0062100727974949E-2"/>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6CF-4952-AF72-789D2F1FFF18}"/>
                </c:ext>
              </c:extLst>
            </c:dLbl>
            <c:dLbl>
              <c:idx val="16"/>
              <c:layout>
                <c:manualLayout>
                  <c:x val="-1.0062496904868023E-2"/>
                  <c:y val="-2.764987402687226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6CF-4952-AF72-789D2F1FFF18}"/>
                </c:ext>
              </c:extLst>
            </c:dLbl>
            <c:dLbl>
              <c:idx val="17"/>
              <c:layout>
                <c:manualLayout>
                  <c:x val="-1.0062496904868023E-2"/>
                  <c:y val="-2.85714285714290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6CF-4952-AF72-789D2F1FFF18}"/>
                </c:ext>
              </c:extLst>
            </c:dLbl>
            <c:dLbl>
              <c:idx val="18"/>
              <c:layout>
                <c:manualLayout>
                  <c:x val="-1.0062893081761098E-2"/>
                  <c:y val="-2.821869175034375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6CF-4952-AF72-789D2F1FFF18}"/>
                </c:ext>
              </c:extLst>
            </c:dLbl>
            <c:dLbl>
              <c:idx val="19"/>
              <c:layout>
                <c:manualLayout>
                  <c:x val="-1.0062496904868023E-2"/>
                  <c:y val="-2.82186917503432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6CF-4952-AF72-789D2F1FFF18}"/>
                </c:ext>
              </c:extLst>
            </c:dLbl>
            <c:dLbl>
              <c:idx val="20"/>
              <c:layout>
                <c:manualLayout>
                  <c:x val="-1.0062100727975226E-2"/>
                  <c:y val="-7.46300943151840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6CF-4952-AF72-789D2F1FFF18}"/>
                </c:ext>
              </c:extLst>
            </c:dLbl>
            <c:dLbl>
              <c:idx val="21"/>
              <c:layout>
                <c:manualLayout>
                  <c:x val="-1.0062496904868115E-2"/>
                  <c:y val="1.33382365665830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6CF-4952-AF72-789D2F1FFF18}"/>
                </c:ext>
              </c:extLst>
            </c:dLbl>
            <c:dLbl>
              <c:idx val="22"/>
              <c:layout>
                <c:manualLayout>
                  <c:x val="-5.0314465408805957E-3"/>
                  <c:y val="-7.96054339361426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6CF-4952-AF72-789D2F1FFF18}"/>
                </c:ext>
              </c:extLst>
            </c:dLbl>
            <c:dLbl>
              <c:idx val="23"/>
              <c:layout>
                <c:manualLayout>
                  <c:x val="-5.031446540880411E-3"/>
                  <c:y val="-7.46300943151336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6CF-4952-AF72-789D2F1FFF18}"/>
                </c:ext>
              </c:extLst>
            </c:dLbl>
            <c:dLbl>
              <c:idx val="24"/>
              <c:layout>
                <c:manualLayout>
                  <c:x val="-5.0314465408805029E-3"/>
                  <c:y val="-7.46300943151336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6CF-4952-AF72-789D2F1FFF18}"/>
                </c:ext>
              </c:extLst>
            </c:dLbl>
            <c:dLbl>
              <c:idx val="25"/>
              <c:layout>
                <c:manualLayout>
                  <c:x val="-1.0062893081761006E-2"/>
                  <c:y val="-7.46300943151588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6CF-4952-AF72-789D2F1FFF18}"/>
                </c:ext>
              </c:extLst>
            </c:dLbl>
            <c:dLbl>
              <c:idx val="26"/>
              <c:layout>
                <c:manualLayout>
                  <c:x val="-1.0062893081761006E-2"/>
                  <c:y val="-1.77381673444665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6CF-4952-AF72-789D2F1FFF18}"/>
                </c:ext>
              </c:extLst>
            </c:dLbl>
            <c:dLbl>
              <c:idx val="27"/>
              <c:layout>
                <c:manualLayout>
                  <c:x val="-1.006289308176100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6CF-4952-AF72-789D2F1FFF18}"/>
                </c:ext>
              </c:extLst>
            </c:dLbl>
            <c:dLbl>
              <c:idx val="28"/>
              <c:layout>
                <c:manualLayout>
                  <c:x val="-1.006249690486811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6CF-4952-AF72-789D2F1FFF18}"/>
                </c:ext>
              </c:extLst>
            </c:dLbl>
            <c:dLbl>
              <c:idx val="29"/>
              <c:layout>
                <c:manualLayout>
                  <c:x val="-1.006249690486793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6CF-4952-AF72-789D2F1FFF18}"/>
                </c:ext>
              </c:extLst>
            </c:dLbl>
            <c:dLbl>
              <c:idx val="30"/>
              <c:layout>
                <c:manualLayout>
                  <c:x val="-1.5107809637003014E-2"/>
                  <c:y val="-4.093195600891886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6CF-4952-AF72-789D2F1FFF18}"/>
                </c:ext>
              </c:extLst>
            </c:dLbl>
            <c:dLbl>
              <c:idx val="31"/>
              <c:layout>
                <c:manualLayout>
                  <c:x val="-1.5108205813895905E-2"/>
                  <c:y val="1.508019431913806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6CF-4952-AF72-789D2F1FFF18}"/>
                </c:ext>
              </c:extLst>
            </c:dLbl>
            <c:dLbl>
              <c:idx val="32"/>
              <c:layout>
                <c:manualLayout>
                  <c:x val="-1.510741346010994E-2"/>
                  <c:y val="8.401822549202268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86CF-4952-AF72-789D2F1FFF18}"/>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7:$C$39</c:f>
              <c:strCache>
                <c:ptCount val="33"/>
                <c:pt idx="0">
                  <c:v>Quintana Roo</c:v>
                </c:pt>
                <c:pt idx="1">
                  <c:v>Tamaulipas</c:v>
                </c:pt>
                <c:pt idx="2">
                  <c:v>Aguascalientes</c:v>
                </c:pt>
                <c:pt idx="3">
                  <c:v>Baja California</c:v>
                </c:pt>
                <c:pt idx="4">
                  <c:v>Veracruz de Ignacio de la Llave</c:v>
                </c:pt>
                <c:pt idx="5">
                  <c:v>Colima</c:v>
                </c:pt>
                <c:pt idx="6">
                  <c:v>Michoacán de Ocampo</c:v>
                </c:pt>
                <c:pt idx="7">
                  <c:v>México</c:v>
                </c:pt>
                <c:pt idx="8">
                  <c:v>Yucatán</c:v>
                </c:pt>
                <c:pt idx="9">
                  <c:v>Tlaxcala</c:v>
                </c:pt>
                <c:pt idx="10">
                  <c:v>Guanajuato</c:v>
                </c:pt>
                <c:pt idx="11">
                  <c:v>Zacatecas</c:v>
                </c:pt>
                <c:pt idx="12">
                  <c:v>Coahuila de Zaragoza</c:v>
                </c:pt>
                <c:pt idx="13">
                  <c:v>Campeche</c:v>
                </c:pt>
                <c:pt idx="14">
                  <c:v>Guerrero</c:v>
                </c:pt>
                <c:pt idx="15">
                  <c:v>Chihuahua</c:v>
                </c:pt>
                <c:pt idx="16">
                  <c:v>Puebla</c:v>
                </c:pt>
                <c:pt idx="17">
                  <c:v>Oaxaca</c:v>
                </c:pt>
                <c:pt idx="18">
                  <c:v>Sonora</c:v>
                </c:pt>
                <c:pt idx="19">
                  <c:v>Nacional</c:v>
                </c:pt>
                <c:pt idx="20">
                  <c:v>Sinaloa</c:v>
                </c:pt>
                <c:pt idx="21">
                  <c:v>San Luis Potosí</c:v>
                </c:pt>
                <c:pt idx="22">
                  <c:v>Durango</c:v>
                </c:pt>
                <c:pt idx="23">
                  <c:v>Nuevo León</c:v>
                </c:pt>
                <c:pt idx="24">
                  <c:v>Jalisco</c:v>
                </c:pt>
                <c:pt idx="25">
                  <c:v>Nayarit</c:v>
                </c:pt>
                <c:pt idx="26">
                  <c:v>Hidalgo</c:v>
                </c:pt>
                <c:pt idx="27">
                  <c:v>Tabasco</c:v>
                </c:pt>
                <c:pt idx="28">
                  <c:v>Querétaro </c:v>
                </c:pt>
                <c:pt idx="29">
                  <c:v>Morelos</c:v>
                </c:pt>
                <c:pt idx="30">
                  <c:v>Baja California Sur</c:v>
                </c:pt>
                <c:pt idx="31">
                  <c:v>Ciudad de México</c:v>
                </c:pt>
                <c:pt idx="32">
                  <c:v>Chiapas</c:v>
                </c:pt>
              </c:strCache>
            </c:strRef>
          </c:cat>
          <c:val>
            <c:numRef>
              <c:f>Datos!$D$7:$D$39</c:f>
              <c:numCache>
                <c:formatCode>0.0</c:formatCode>
                <c:ptCount val="33"/>
                <c:pt idx="0">
                  <c:v>-99.089724365099997</c:v>
                </c:pt>
                <c:pt idx="1">
                  <c:v>-17.606757875808999</c:v>
                </c:pt>
                <c:pt idx="2">
                  <c:v>-13.720186945124</c:v>
                </c:pt>
                <c:pt idx="3">
                  <c:v>-11.347955344552</c:v>
                </c:pt>
                <c:pt idx="4">
                  <c:v>-8.8984982321850001</c:v>
                </c:pt>
                <c:pt idx="5">
                  <c:v>-7.8838256722939999</c:v>
                </c:pt>
                <c:pt idx="6">
                  <c:v>-6.8169006614630003</c:v>
                </c:pt>
                <c:pt idx="7">
                  <c:v>-6.250297787669</c:v>
                </c:pt>
                <c:pt idx="8">
                  <c:v>-5.3976191634540003</c:v>
                </c:pt>
                <c:pt idx="9">
                  <c:v>-5.0078721131590003</c:v>
                </c:pt>
                <c:pt idx="10">
                  <c:v>-4.5566879808999996</c:v>
                </c:pt>
                <c:pt idx="11">
                  <c:v>-3.6779631144609999</c:v>
                </c:pt>
                <c:pt idx="12">
                  <c:v>-3.532902074925</c:v>
                </c:pt>
                <c:pt idx="13">
                  <c:v>-3.2292521484950001</c:v>
                </c:pt>
                <c:pt idx="14">
                  <c:v>-1.465555891156</c:v>
                </c:pt>
                <c:pt idx="15">
                  <c:v>-1.220892172348</c:v>
                </c:pt>
                <c:pt idx="16">
                  <c:v>-0.884331173636</c:v>
                </c:pt>
                <c:pt idx="17">
                  <c:v>-0.69758633695100003</c:v>
                </c:pt>
                <c:pt idx="18">
                  <c:v>-0.23077804189600001</c:v>
                </c:pt>
                <c:pt idx="19">
                  <c:v>9.8936388124000005E-2</c:v>
                </c:pt>
                <c:pt idx="20">
                  <c:v>0.97138746719699998</c:v>
                </c:pt>
                <c:pt idx="21">
                  <c:v>1.050039527282</c:v>
                </c:pt>
                <c:pt idx="22">
                  <c:v>2.4835552697860002</c:v>
                </c:pt>
                <c:pt idx="23">
                  <c:v>3.0858452366570002</c:v>
                </c:pt>
                <c:pt idx="24">
                  <c:v>3.1129879345789999</c:v>
                </c:pt>
                <c:pt idx="25">
                  <c:v>3.6479546624469998</c:v>
                </c:pt>
                <c:pt idx="26">
                  <c:v>5.9185608373680001</c:v>
                </c:pt>
                <c:pt idx="27">
                  <c:v>6.539329989524</c:v>
                </c:pt>
                <c:pt idx="28">
                  <c:v>8.1154734376580002</c:v>
                </c:pt>
                <c:pt idx="29">
                  <c:v>12.215143331361</c:v>
                </c:pt>
                <c:pt idx="30">
                  <c:v>20.519285008682001</c:v>
                </c:pt>
                <c:pt idx="31">
                  <c:v>21.849639736267999</c:v>
                </c:pt>
                <c:pt idx="32">
                  <c:v>22.260538314449001</c:v>
                </c:pt>
              </c:numCache>
            </c:numRef>
          </c:val>
          <c:extLst>
            <c:ext xmlns:c16="http://schemas.microsoft.com/office/drawing/2014/chart" uri="{C3380CC4-5D6E-409C-BE32-E72D297353CC}">
              <c16:uniqueId val="{0000002B-86CF-4952-AF72-789D2F1FFF18}"/>
            </c:ext>
          </c:extLst>
        </c:ser>
        <c:dLbls>
          <c:showLegendKey val="0"/>
          <c:showVal val="0"/>
          <c:showCatName val="0"/>
          <c:showSerName val="0"/>
          <c:showPercent val="0"/>
          <c:showBubbleSize val="0"/>
        </c:dLbls>
        <c:gapWidth val="31"/>
        <c:axId val="251715312"/>
        <c:axId val="1"/>
      </c:barChart>
      <c:catAx>
        <c:axId val="25171531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73"/>
          <c:min val="-146"/>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251715312"/>
        <c:crosses val="autoZero"/>
        <c:crossBetween val="between"/>
        <c:majorUnit val="73"/>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2.2159312074519082E-2"/>
          <c:w val="0.63454524706150861"/>
          <c:h val="0.8954114300453625"/>
        </c:manualLayout>
      </c:layout>
      <c:barChart>
        <c:barDir val="bar"/>
        <c:grouping val="clustered"/>
        <c:varyColors val="0"/>
        <c:ser>
          <c:idx val="0"/>
          <c:order val="0"/>
          <c:spPr>
            <a:solidFill>
              <a:srgbClr val="5A8B25"/>
            </a:solidFill>
            <a:ln>
              <a:noFill/>
            </a:ln>
          </c:spPr>
          <c:invertIfNegative val="0"/>
          <c:dPt>
            <c:idx val="2"/>
            <c:invertIfNegative val="0"/>
            <c:bubble3D val="0"/>
            <c:extLst>
              <c:ext xmlns:c16="http://schemas.microsoft.com/office/drawing/2014/chart" uri="{C3380CC4-5D6E-409C-BE32-E72D297353CC}">
                <c16:uniqueId val="{00000000-6FEC-4575-BD92-A6F693CAAE58}"/>
              </c:ext>
            </c:extLst>
          </c:dPt>
          <c:dPt>
            <c:idx val="3"/>
            <c:invertIfNegative val="0"/>
            <c:bubble3D val="0"/>
            <c:extLst>
              <c:ext xmlns:c16="http://schemas.microsoft.com/office/drawing/2014/chart" uri="{C3380CC4-5D6E-409C-BE32-E72D297353CC}">
                <c16:uniqueId val="{00000001-6FEC-4575-BD92-A6F693CAAE58}"/>
              </c:ext>
            </c:extLst>
          </c:dPt>
          <c:dPt>
            <c:idx val="4"/>
            <c:invertIfNegative val="0"/>
            <c:bubble3D val="0"/>
            <c:extLst>
              <c:ext xmlns:c16="http://schemas.microsoft.com/office/drawing/2014/chart" uri="{C3380CC4-5D6E-409C-BE32-E72D297353CC}">
                <c16:uniqueId val="{00000002-6FEC-4575-BD92-A6F693CAAE58}"/>
              </c:ext>
            </c:extLst>
          </c:dPt>
          <c:dPt>
            <c:idx val="5"/>
            <c:invertIfNegative val="0"/>
            <c:bubble3D val="0"/>
            <c:extLst>
              <c:ext xmlns:c16="http://schemas.microsoft.com/office/drawing/2014/chart" uri="{C3380CC4-5D6E-409C-BE32-E72D297353CC}">
                <c16:uniqueId val="{00000003-6FEC-4575-BD92-A6F693CAAE58}"/>
              </c:ext>
            </c:extLst>
          </c:dPt>
          <c:dPt>
            <c:idx val="6"/>
            <c:invertIfNegative val="0"/>
            <c:bubble3D val="0"/>
            <c:extLst>
              <c:ext xmlns:c16="http://schemas.microsoft.com/office/drawing/2014/chart" uri="{C3380CC4-5D6E-409C-BE32-E72D297353CC}">
                <c16:uniqueId val="{00000004-6FEC-4575-BD92-A6F693CAAE58}"/>
              </c:ext>
            </c:extLst>
          </c:dPt>
          <c:dPt>
            <c:idx val="7"/>
            <c:invertIfNegative val="0"/>
            <c:bubble3D val="0"/>
            <c:extLst>
              <c:ext xmlns:c16="http://schemas.microsoft.com/office/drawing/2014/chart" uri="{C3380CC4-5D6E-409C-BE32-E72D297353CC}">
                <c16:uniqueId val="{00000005-6FEC-4575-BD92-A6F693CAAE58}"/>
              </c:ext>
            </c:extLst>
          </c:dPt>
          <c:dPt>
            <c:idx val="8"/>
            <c:invertIfNegative val="0"/>
            <c:bubble3D val="0"/>
            <c:extLst>
              <c:ext xmlns:c16="http://schemas.microsoft.com/office/drawing/2014/chart" uri="{C3380CC4-5D6E-409C-BE32-E72D297353CC}">
                <c16:uniqueId val="{00000006-6FEC-4575-BD92-A6F693CAAE58}"/>
              </c:ext>
            </c:extLst>
          </c:dPt>
          <c:dPt>
            <c:idx val="9"/>
            <c:invertIfNegative val="0"/>
            <c:bubble3D val="0"/>
            <c:extLst>
              <c:ext xmlns:c16="http://schemas.microsoft.com/office/drawing/2014/chart" uri="{C3380CC4-5D6E-409C-BE32-E72D297353CC}">
                <c16:uniqueId val="{00000007-6FEC-4575-BD92-A6F693CAAE58}"/>
              </c:ext>
            </c:extLst>
          </c:dPt>
          <c:dPt>
            <c:idx val="10"/>
            <c:invertIfNegative val="0"/>
            <c:bubble3D val="0"/>
            <c:extLst>
              <c:ext xmlns:c16="http://schemas.microsoft.com/office/drawing/2014/chart" uri="{C3380CC4-5D6E-409C-BE32-E72D297353CC}">
                <c16:uniqueId val="{00000008-6FEC-4575-BD92-A6F693CAAE58}"/>
              </c:ext>
            </c:extLst>
          </c:dPt>
          <c:dPt>
            <c:idx val="25"/>
            <c:invertIfNegative val="0"/>
            <c:bubble3D val="0"/>
            <c:extLst>
              <c:ext xmlns:c16="http://schemas.microsoft.com/office/drawing/2014/chart" uri="{C3380CC4-5D6E-409C-BE32-E72D297353CC}">
                <c16:uniqueId val="{00000009-6FEC-4575-BD92-A6F693CAAE58}"/>
              </c:ext>
            </c:extLst>
          </c:dPt>
          <c:dLbls>
            <c:dLbl>
              <c:idx val="0"/>
              <c:layout>
                <c:manualLayout>
                  <c:x val="-1.4557916109542818E-2"/>
                  <c:y val="2.66633307877258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EC-4575-BD92-A6F693CAAE58}"/>
                </c:ext>
              </c:extLst>
            </c:dLbl>
            <c:dLbl>
              <c:idx val="1"/>
              <c:layout>
                <c:manualLayout>
                  <c:x val="-1.084217303025801E-2"/>
                  <c:y val="-2.81986942522534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EC-4575-BD92-A6F693CAAE58}"/>
                </c:ext>
              </c:extLst>
            </c:dLbl>
            <c:dLbl>
              <c:idx val="2"/>
              <c:layout>
                <c:manualLayout>
                  <c:x val="-6.6739959391868466E-3"/>
                  <c:y val="-2.820401413367276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EC-4575-BD92-A6F693CAAE58}"/>
                </c:ext>
              </c:extLst>
            </c:dLbl>
            <c:dLbl>
              <c:idx val="3"/>
              <c:layout>
                <c:manualLayout>
                  <c:x val="-4.1289555786657821E-3"/>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EC-4575-BD92-A6F693CAAE58}"/>
                </c:ext>
              </c:extLst>
            </c:dLbl>
            <c:dLbl>
              <c:idx val="4"/>
              <c:layout>
                <c:manualLayout>
                  <c:x val="-4.818303372455709E-3"/>
                  <c:y val="-2.061075469891211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EC-4575-BD92-A6F693CAAE58}"/>
                </c:ext>
              </c:extLst>
            </c:dLbl>
            <c:dLbl>
              <c:idx val="5"/>
              <c:layout>
                <c:manualLayout>
                  <c:x val="-8.4056851384143021E-3"/>
                  <c:y val="1.495368468343925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EC-4575-BD92-A6F693CAAE58}"/>
                </c:ext>
              </c:extLst>
            </c:dLbl>
            <c:dLbl>
              <c:idx val="6"/>
              <c:layout>
                <c:manualLayout>
                  <c:x val="-7.1688208785222604E-3"/>
                  <c:y val="-3.357531700695140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EC-4575-BD92-A6F693CAAE58}"/>
                </c:ext>
              </c:extLst>
            </c:dLbl>
            <c:dLbl>
              <c:idx val="7"/>
              <c:layout>
                <c:manualLayout>
                  <c:x val="-8.6497301044916562E-3"/>
                  <c:y val="1.306288232062975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EC-4575-BD92-A6F693CAAE58}"/>
                </c:ext>
              </c:extLst>
            </c:dLbl>
            <c:dLbl>
              <c:idx val="8"/>
              <c:layout>
                <c:manualLayout>
                  <c:x val="-1.040558609419105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EC-4575-BD92-A6F693CAAE58}"/>
                </c:ext>
              </c:extLst>
            </c:dLbl>
            <c:dLbl>
              <c:idx val="9"/>
              <c:layout>
                <c:manualLayout>
                  <c:x val="-8.86247709602337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EC-4575-BD92-A6F693CAAE58}"/>
                </c:ext>
              </c:extLst>
            </c:dLbl>
            <c:dLbl>
              <c:idx val="10"/>
              <c:layout>
                <c:manualLayout>
                  <c:x val="-7.935026989550834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EC-4575-BD92-A6F693CAAE58}"/>
                </c:ext>
              </c:extLst>
            </c:dLbl>
            <c:dLbl>
              <c:idx val="11"/>
              <c:layout>
                <c:manualLayout>
                  <c:x val="-5.5694444444444446E-3"/>
                  <c:y val="-2.76507321274763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EC-4575-BD92-A6F693CAAE58}"/>
                </c:ext>
              </c:extLst>
            </c:dLbl>
            <c:dLbl>
              <c:idx val="12"/>
              <c:layout>
                <c:manualLayout>
                  <c:x val="-5.0400793650793654E-3"/>
                  <c:y val="-2.82192075796736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EC-4575-BD92-A6F693CAAE58}"/>
                </c:ext>
              </c:extLst>
            </c:dLbl>
            <c:dLbl>
              <c:idx val="13"/>
              <c:layout>
                <c:manualLayout>
                  <c:x val="-5.036111111111111E-3"/>
                  <c:y val="3.660637381567614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EC-4575-BD92-A6F693CAAE58}"/>
                </c:ext>
              </c:extLst>
            </c:dLbl>
            <c:dLbl>
              <c:idx val="14"/>
              <c:layout>
                <c:manualLayout>
                  <c:x val="-5.0365968404892788E-3"/>
                  <c:y val="-2.73445165670838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EC-4575-BD92-A6F693CAAE58}"/>
                </c:ext>
              </c:extLst>
            </c:dLbl>
            <c:dLbl>
              <c:idx val="15"/>
              <c:layout>
                <c:manualLayout>
                  <c:x val="-5.2033873124350026E-3"/>
                  <c:y val="-2.733374592088702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EC-4575-BD92-A6F693CAAE58}"/>
                </c:ext>
              </c:extLst>
            </c:dLbl>
            <c:dLbl>
              <c:idx val="16"/>
              <c:layout>
                <c:manualLayout>
                  <c:x val="-0.11087089585499917"/>
                  <c:y val="-2.734451656708486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EC-4575-BD92-A6F693CAAE58}"/>
                </c:ext>
              </c:extLst>
            </c:dLbl>
            <c:dLbl>
              <c:idx val="17"/>
              <c:layout>
                <c:manualLayout>
                  <c:x val="-0.11087168820878522"/>
                  <c:y val="-2.894503459208489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EC-4575-BD92-A6F693CAAE58}"/>
                </c:ext>
              </c:extLst>
            </c:dLbl>
            <c:dLbl>
              <c:idx val="18"/>
              <c:layout>
                <c:manualLayout>
                  <c:x val="-0.11070133214480256"/>
                  <c:y val="-5.554853070075813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FEC-4575-BD92-A6F693CAAE58}"/>
                </c:ext>
              </c:extLst>
            </c:dLbl>
            <c:dLbl>
              <c:idx val="19"/>
              <c:layout>
                <c:manualLayout>
                  <c:x val="-1.5116525528648542E-2"/>
                  <c:y val="-2.819869425225243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FEC-4575-BD92-A6F693CAAE58}"/>
                </c:ext>
              </c:extLst>
            </c:dLbl>
            <c:dLbl>
              <c:idx val="20"/>
              <c:layout>
                <c:manualLayout>
                  <c:x val="-1.5106621106323973E-2"/>
                  <c:y val="-2.8198694252252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FEC-4575-BD92-A6F693CAAE58}"/>
                </c:ext>
              </c:extLst>
            </c:dLbl>
            <c:dLbl>
              <c:idx val="21"/>
              <c:layout>
                <c:manualLayout>
                  <c:x val="-1.0070024265834787E-2"/>
                  <c:y val="-2.819970587519362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FEC-4575-BD92-A6F693CAAE58}"/>
                </c:ext>
              </c:extLst>
            </c:dLbl>
            <c:dLbl>
              <c:idx val="22"/>
              <c:layout>
                <c:manualLayout>
                  <c:x val="-1.0070024265834695E-2"/>
                  <c:y val="-2.7857199326102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FEC-4575-BD92-A6F693CAAE58}"/>
                </c:ext>
              </c:extLst>
            </c:dLbl>
            <c:dLbl>
              <c:idx val="23"/>
              <c:layout>
                <c:manualLayout>
                  <c:x val="-1.0070024265834787E-2"/>
                  <c:y val="-2.7870124101539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FEC-4575-BD92-A6F693CAAE58}"/>
                </c:ext>
              </c:extLst>
            </c:dLbl>
            <c:dLbl>
              <c:idx val="24"/>
              <c:layout>
                <c:manualLayout>
                  <c:x val="-1.0070024265834787E-2"/>
                  <c:y val="-2.7870124101539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FEC-4575-BD92-A6F693CAAE58}"/>
                </c:ext>
              </c:extLst>
            </c:dLbl>
            <c:dLbl>
              <c:idx val="25"/>
              <c:layout>
                <c:manualLayout>
                  <c:x val="-1.0077155449908384E-2"/>
                  <c:y val="-2.78701241015398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EC-4575-BD92-A6F693CAAE58}"/>
                </c:ext>
              </c:extLst>
            </c:dLbl>
            <c:dLbl>
              <c:idx val="26"/>
              <c:layout>
                <c:manualLayout>
                  <c:x val="-1.0076759273015493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FEC-4575-BD92-A6F693CAAE58}"/>
                </c:ext>
              </c:extLst>
            </c:dLbl>
            <c:dLbl>
              <c:idx val="27"/>
              <c:layout>
                <c:manualLayout>
                  <c:x val="-1.0069628088941712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FEC-4575-BD92-A6F693CAAE58}"/>
                </c:ext>
              </c:extLst>
            </c:dLbl>
            <c:dLbl>
              <c:idx val="28"/>
              <c:layout>
                <c:manualLayout>
                  <c:x val="-1.0075966919229528E-2"/>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FEC-4575-BD92-A6F693CAAE58}"/>
                </c:ext>
              </c:extLst>
            </c:dLbl>
            <c:dLbl>
              <c:idx val="29"/>
              <c:layout>
                <c:manualLayout>
                  <c:x val="-1.0075966919229528E-2"/>
                  <c:y val="-2.81986942522525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FEC-4575-BD92-A6F693CAAE58}"/>
                </c:ext>
              </c:extLst>
            </c:dLbl>
            <c:dLbl>
              <c:idx val="30"/>
              <c:layout>
                <c:manualLayout>
                  <c:x val="-5.045708909027973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FEC-4575-BD92-A6F693CAAE58}"/>
                </c:ext>
              </c:extLst>
            </c:dLbl>
            <c:dLbl>
              <c:idx val="31"/>
              <c:layout>
                <c:manualLayout>
                  <c:x val="-1.5107809637003106E-2"/>
                  <c:y val="1.333166539383061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FEC-4575-BD92-A6F693CAAE58}"/>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0:$C$41</c:f>
              <c:strCache>
                <c:ptCount val="32"/>
                <c:pt idx="0">
                  <c:v>Campeche</c:v>
                </c:pt>
                <c:pt idx="1">
                  <c:v>Veracruz de Ignacio de la Llave</c:v>
                </c:pt>
                <c:pt idx="2">
                  <c:v>Quintana Roo</c:v>
                </c:pt>
                <c:pt idx="3">
                  <c:v>Tamaulipas</c:v>
                </c:pt>
                <c:pt idx="4">
                  <c:v>Zacatecas</c:v>
                </c:pt>
                <c:pt idx="5">
                  <c:v>Coahuila de Zaragoza</c:v>
                </c:pt>
                <c:pt idx="6">
                  <c:v>Chihuahua</c:v>
                </c:pt>
                <c:pt idx="7">
                  <c:v>México</c:v>
                </c:pt>
                <c:pt idx="8">
                  <c:v>Guerrero</c:v>
                </c:pt>
                <c:pt idx="9">
                  <c:v>Sonora</c:v>
                </c:pt>
                <c:pt idx="10">
                  <c:v>Colima</c:v>
                </c:pt>
                <c:pt idx="11">
                  <c:v>Michoacán de Ocampo</c:v>
                </c:pt>
                <c:pt idx="12">
                  <c:v>Aguascalientes</c:v>
                </c:pt>
                <c:pt idx="13">
                  <c:v>Guanajuato</c:v>
                </c:pt>
                <c:pt idx="14">
                  <c:v>Baja California</c:v>
                </c:pt>
                <c:pt idx="15">
                  <c:v>Yucatán</c:v>
                </c:pt>
                <c:pt idx="16">
                  <c:v>Puebla</c:v>
                </c:pt>
                <c:pt idx="17">
                  <c:v>Tlaxcala</c:v>
                </c:pt>
                <c:pt idx="18">
                  <c:v>Oaxaca</c:v>
                </c:pt>
                <c:pt idx="19">
                  <c:v>Sinaloa</c:v>
                </c:pt>
                <c:pt idx="20">
                  <c:v>Ciudad de México</c:v>
                </c:pt>
                <c:pt idx="21">
                  <c:v>Nayarit</c:v>
                </c:pt>
                <c:pt idx="22">
                  <c:v>Jalisco</c:v>
                </c:pt>
                <c:pt idx="23">
                  <c:v>San Luis Potosí</c:v>
                </c:pt>
                <c:pt idx="24">
                  <c:v>Querétaro</c:v>
                </c:pt>
                <c:pt idx="25">
                  <c:v>Hidalgo</c:v>
                </c:pt>
                <c:pt idx="26">
                  <c:v>Morelos</c:v>
                </c:pt>
                <c:pt idx="27">
                  <c:v>Durango</c:v>
                </c:pt>
                <c:pt idx="28">
                  <c:v>Nuevo León</c:v>
                </c:pt>
                <c:pt idx="29">
                  <c:v>Baja California Sur</c:v>
                </c:pt>
                <c:pt idx="30">
                  <c:v>Chiapas</c:v>
                </c:pt>
                <c:pt idx="31">
                  <c:v>Tabasco</c:v>
                </c:pt>
              </c:strCache>
            </c:strRef>
          </c:cat>
          <c:val>
            <c:numRef>
              <c:f>Datos!$D$10:$D$41</c:f>
              <c:numCache>
                <c:formatCode>0.00</c:formatCode>
                <c:ptCount val="32"/>
                <c:pt idx="0">
                  <c:v>-1.298262352863</c:v>
                </c:pt>
                <c:pt idx="1">
                  <c:v>-0.393115838858</c:v>
                </c:pt>
                <c:pt idx="2">
                  <c:v>-0.216502823407</c:v>
                </c:pt>
                <c:pt idx="3">
                  <c:v>-0.20334123173099999</c:v>
                </c:pt>
                <c:pt idx="4">
                  <c:v>-6.1221025142999999E-2</c:v>
                </c:pt>
                <c:pt idx="5">
                  <c:v>-4.5772474802000002E-2</c:v>
                </c:pt>
                <c:pt idx="6">
                  <c:v>-3.5931318435999997E-2</c:v>
                </c:pt>
                <c:pt idx="7">
                  <c:v>-3.4706591102999999E-2</c:v>
                </c:pt>
                <c:pt idx="8">
                  <c:v>-1.9532812374000001E-2</c:v>
                </c:pt>
                <c:pt idx="9">
                  <c:v>-1.6738822337000001E-2</c:v>
                </c:pt>
                <c:pt idx="10">
                  <c:v>-1.4815416305000001E-2</c:v>
                </c:pt>
                <c:pt idx="11">
                  <c:v>-1.3968708575999999E-2</c:v>
                </c:pt>
                <c:pt idx="12">
                  <c:v>-1.0237174369000001E-2</c:v>
                </c:pt>
                <c:pt idx="13">
                  <c:v>-9.6878588619999997E-3</c:v>
                </c:pt>
                <c:pt idx="14">
                  <c:v>-7.9103647650000004E-3</c:v>
                </c:pt>
                <c:pt idx="15">
                  <c:v>-6.5871823830000002E-3</c:v>
                </c:pt>
                <c:pt idx="16">
                  <c:v>-4.7131092129999996E-3</c:v>
                </c:pt>
                <c:pt idx="17">
                  <c:v>-3.012130004E-3</c:v>
                </c:pt>
                <c:pt idx="18">
                  <c:v>-2.3423918309999998E-3</c:v>
                </c:pt>
                <c:pt idx="19">
                  <c:v>2.6639684020000002E-3</c:v>
                </c:pt>
                <c:pt idx="20">
                  <c:v>3.1466147000000001E-3</c:v>
                </c:pt>
                <c:pt idx="21">
                  <c:v>5.7469347289999997E-3</c:v>
                </c:pt>
                <c:pt idx="22">
                  <c:v>7.700275952E-3</c:v>
                </c:pt>
                <c:pt idx="23">
                  <c:v>8.3169822010000002E-3</c:v>
                </c:pt>
                <c:pt idx="24">
                  <c:v>1.1501403114000001E-2</c:v>
                </c:pt>
                <c:pt idx="25">
                  <c:v>1.4206652806E-2</c:v>
                </c:pt>
                <c:pt idx="26">
                  <c:v>1.6249905826E-2</c:v>
                </c:pt>
                <c:pt idx="27">
                  <c:v>3.0195674325000001E-2</c:v>
                </c:pt>
                <c:pt idx="28">
                  <c:v>4.6797152662999997E-2</c:v>
                </c:pt>
                <c:pt idx="29">
                  <c:v>9.4716834649000006E-2</c:v>
                </c:pt>
                <c:pt idx="30">
                  <c:v>0.23465414744800001</c:v>
                </c:pt>
                <c:pt idx="31">
                  <c:v>2.0214394131989999</c:v>
                </c:pt>
              </c:numCache>
            </c:numRef>
          </c:val>
          <c:extLst>
            <c:ext xmlns:c16="http://schemas.microsoft.com/office/drawing/2014/chart" uri="{C3380CC4-5D6E-409C-BE32-E72D297353CC}">
              <c16:uniqueId val="{00000020-6FEC-4575-BD92-A6F693CAAE58}"/>
            </c:ext>
          </c:extLst>
        </c:ser>
        <c:dLbls>
          <c:showLegendKey val="0"/>
          <c:showVal val="0"/>
          <c:showCatName val="0"/>
          <c:showSerName val="0"/>
          <c:showPercent val="0"/>
          <c:showBubbleSize val="0"/>
        </c:dLbls>
        <c:gapWidth val="31"/>
        <c:axId val="1283991807"/>
        <c:axId val="1"/>
      </c:barChart>
      <c:catAx>
        <c:axId val="1283991807"/>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5"/>
          <c:min val="-3.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283991807"/>
        <c:crosses val="autoZero"/>
        <c:crossBetween val="between"/>
        <c:majorUnit val="1.7500000000000002"/>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2.5359820453065375E-2"/>
          <c:w val="0.63454524706150861"/>
          <c:h val="0.8954114300453625"/>
        </c:manualLayout>
      </c:layout>
      <c:barChart>
        <c:barDir val="bar"/>
        <c:grouping val="clustered"/>
        <c:varyColors val="0"/>
        <c:ser>
          <c:idx val="0"/>
          <c:order val="0"/>
          <c:spPr>
            <a:solidFill>
              <a:schemeClr val="accent4">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D470-48B9-BDEF-1E602E5D5435}"/>
              </c:ext>
            </c:extLst>
          </c:dPt>
          <c:dPt>
            <c:idx val="3"/>
            <c:invertIfNegative val="0"/>
            <c:bubble3D val="0"/>
            <c:extLst>
              <c:ext xmlns:c16="http://schemas.microsoft.com/office/drawing/2014/chart" uri="{C3380CC4-5D6E-409C-BE32-E72D297353CC}">
                <c16:uniqueId val="{00000001-D470-48B9-BDEF-1E602E5D5435}"/>
              </c:ext>
            </c:extLst>
          </c:dPt>
          <c:dPt>
            <c:idx val="4"/>
            <c:invertIfNegative val="0"/>
            <c:bubble3D val="0"/>
            <c:extLst>
              <c:ext xmlns:c16="http://schemas.microsoft.com/office/drawing/2014/chart" uri="{C3380CC4-5D6E-409C-BE32-E72D297353CC}">
                <c16:uniqueId val="{00000002-D470-48B9-BDEF-1E602E5D5435}"/>
              </c:ext>
            </c:extLst>
          </c:dPt>
          <c:dPt>
            <c:idx val="5"/>
            <c:invertIfNegative val="0"/>
            <c:bubble3D val="0"/>
            <c:extLst>
              <c:ext xmlns:c16="http://schemas.microsoft.com/office/drawing/2014/chart" uri="{C3380CC4-5D6E-409C-BE32-E72D297353CC}">
                <c16:uniqueId val="{00000003-D470-48B9-BDEF-1E602E5D5435}"/>
              </c:ext>
            </c:extLst>
          </c:dPt>
          <c:dPt>
            <c:idx val="6"/>
            <c:invertIfNegative val="0"/>
            <c:bubble3D val="0"/>
            <c:extLst>
              <c:ext xmlns:c16="http://schemas.microsoft.com/office/drawing/2014/chart" uri="{C3380CC4-5D6E-409C-BE32-E72D297353CC}">
                <c16:uniqueId val="{00000004-D470-48B9-BDEF-1E602E5D5435}"/>
              </c:ext>
            </c:extLst>
          </c:dPt>
          <c:dPt>
            <c:idx val="7"/>
            <c:invertIfNegative val="0"/>
            <c:bubble3D val="0"/>
            <c:extLst>
              <c:ext xmlns:c16="http://schemas.microsoft.com/office/drawing/2014/chart" uri="{C3380CC4-5D6E-409C-BE32-E72D297353CC}">
                <c16:uniqueId val="{00000005-D470-48B9-BDEF-1E602E5D5435}"/>
              </c:ext>
            </c:extLst>
          </c:dPt>
          <c:dPt>
            <c:idx val="8"/>
            <c:invertIfNegative val="0"/>
            <c:bubble3D val="0"/>
            <c:extLst>
              <c:ext xmlns:c16="http://schemas.microsoft.com/office/drawing/2014/chart" uri="{C3380CC4-5D6E-409C-BE32-E72D297353CC}">
                <c16:uniqueId val="{00000006-D470-48B9-BDEF-1E602E5D5435}"/>
              </c:ext>
            </c:extLst>
          </c:dPt>
          <c:dPt>
            <c:idx val="9"/>
            <c:invertIfNegative val="0"/>
            <c:bubble3D val="0"/>
            <c:extLst>
              <c:ext xmlns:c16="http://schemas.microsoft.com/office/drawing/2014/chart" uri="{C3380CC4-5D6E-409C-BE32-E72D297353CC}">
                <c16:uniqueId val="{00000007-D470-48B9-BDEF-1E602E5D5435}"/>
              </c:ext>
            </c:extLst>
          </c:dPt>
          <c:dPt>
            <c:idx val="10"/>
            <c:invertIfNegative val="0"/>
            <c:bubble3D val="0"/>
            <c:extLst>
              <c:ext xmlns:c16="http://schemas.microsoft.com/office/drawing/2014/chart" uri="{C3380CC4-5D6E-409C-BE32-E72D297353CC}">
                <c16:uniqueId val="{00000008-D470-48B9-BDEF-1E602E5D5435}"/>
              </c:ext>
            </c:extLst>
          </c:dPt>
          <c:dPt>
            <c:idx val="11"/>
            <c:invertIfNegative val="0"/>
            <c:bubble3D val="0"/>
            <c:extLst>
              <c:ext xmlns:c16="http://schemas.microsoft.com/office/drawing/2014/chart" uri="{C3380CC4-5D6E-409C-BE32-E72D297353CC}">
                <c16:uniqueId val="{00000009-D470-48B9-BDEF-1E602E5D5435}"/>
              </c:ext>
            </c:extLst>
          </c:dPt>
          <c:dPt>
            <c:idx val="12"/>
            <c:invertIfNegative val="0"/>
            <c:bubble3D val="0"/>
            <c:extLst>
              <c:ext xmlns:c16="http://schemas.microsoft.com/office/drawing/2014/chart" uri="{C3380CC4-5D6E-409C-BE32-E72D297353CC}">
                <c16:uniqueId val="{0000000A-D470-48B9-BDEF-1E602E5D5435}"/>
              </c:ext>
            </c:extLst>
          </c:dPt>
          <c:dPt>
            <c:idx val="13"/>
            <c:invertIfNegative val="0"/>
            <c:bubble3D val="0"/>
            <c:extLst>
              <c:ext xmlns:c16="http://schemas.microsoft.com/office/drawing/2014/chart" uri="{C3380CC4-5D6E-409C-BE32-E72D297353CC}">
                <c16:uniqueId val="{0000000B-D470-48B9-BDEF-1E602E5D5435}"/>
              </c:ext>
            </c:extLst>
          </c:dPt>
          <c:dPt>
            <c:idx val="14"/>
            <c:invertIfNegative val="0"/>
            <c:bubble3D val="0"/>
            <c:extLst>
              <c:ext xmlns:c16="http://schemas.microsoft.com/office/drawing/2014/chart" uri="{C3380CC4-5D6E-409C-BE32-E72D297353CC}">
                <c16:uniqueId val="{0000000C-D470-48B9-BDEF-1E602E5D5435}"/>
              </c:ext>
            </c:extLst>
          </c:dPt>
          <c:dPt>
            <c:idx val="15"/>
            <c:invertIfNegative val="0"/>
            <c:bubble3D val="0"/>
            <c:extLst>
              <c:ext xmlns:c16="http://schemas.microsoft.com/office/drawing/2014/chart" uri="{C3380CC4-5D6E-409C-BE32-E72D297353CC}">
                <c16:uniqueId val="{0000000D-D470-48B9-BDEF-1E602E5D5435}"/>
              </c:ext>
            </c:extLst>
          </c:dPt>
          <c:dPt>
            <c:idx val="16"/>
            <c:invertIfNegative val="0"/>
            <c:bubble3D val="0"/>
            <c:extLst>
              <c:ext xmlns:c16="http://schemas.microsoft.com/office/drawing/2014/chart" uri="{C3380CC4-5D6E-409C-BE32-E72D297353CC}">
                <c16:uniqueId val="{0000000E-D470-48B9-BDEF-1E602E5D5435}"/>
              </c:ext>
            </c:extLst>
          </c:dPt>
          <c:dPt>
            <c:idx val="17"/>
            <c:invertIfNegative val="0"/>
            <c:bubble3D val="0"/>
            <c:extLst>
              <c:ext xmlns:c16="http://schemas.microsoft.com/office/drawing/2014/chart" uri="{C3380CC4-5D6E-409C-BE32-E72D297353CC}">
                <c16:uniqueId val="{0000000F-D470-48B9-BDEF-1E602E5D5435}"/>
              </c:ext>
            </c:extLst>
          </c:dPt>
          <c:dPt>
            <c:idx val="18"/>
            <c:invertIfNegative val="0"/>
            <c:bubble3D val="0"/>
            <c:extLst>
              <c:ext xmlns:c16="http://schemas.microsoft.com/office/drawing/2014/chart" uri="{C3380CC4-5D6E-409C-BE32-E72D297353CC}">
                <c16:uniqueId val="{00000010-D470-48B9-BDEF-1E602E5D5435}"/>
              </c:ext>
            </c:extLst>
          </c:dPt>
          <c:dPt>
            <c:idx val="19"/>
            <c:invertIfNegative val="0"/>
            <c:bubble3D val="0"/>
            <c:extLst>
              <c:ext xmlns:c16="http://schemas.microsoft.com/office/drawing/2014/chart" uri="{C3380CC4-5D6E-409C-BE32-E72D297353CC}">
                <c16:uniqueId val="{00000011-D470-48B9-BDEF-1E602E5D5435}"/>
              </c:ext>
            </c:extLst>
          </c:dPt>
          <c:dPt>
            <c:idx val="20"/>
            <c:invertIfNegative val="0"/>
            <c:bubble3D val="0"/>
            <c:extLst>
              <c:ext xmlns:c16="http://schemas.microsoft.com/office/drawing/2014/chart" uri="{C3380CC4-5D6E-409C-BE32-E72D297353CC}">
                <c16:uniqueId val="{00000012-D470-48B9-BDEF-1E602E5D5435}"/>
              </c:ext>
            </c:extLst>
          </c:dPt>
          <c:dPt>
            <c:idx val="21"/>
            <c:invertIfNegative val="0"/>
            <c:bubble3D val="0"/>
            <c:extLst>
              <c:ext xmlns:c16="http://schemas.microsoft.com/office/drawing/2014/chart" uri="{C3380CC4-5D6E-409C-BE32-E72D297353CC}">
                <c16:uniqueId val="{00000013-D470-48B9-BDEF-1E602E5D5435}"/>
              </c:ext>
            </c:extLst>
          </c:dPt>
          <c:dPt>
            <c:idx val="22"/>
            <c:invertIfNegative val="0"/>
            <c:bubble3D val="0"/>
            <c:spPr>
              <a:solidFill>
                <a:schemeClr val="accent4">
                  <a:lumMod val="50000"/>
                </a:schemeClr>
              </a:solidFill>
              <a:ln>
                <a:noFill/>
              </a:ln>
            </c:spPr>
            <c:extLst>
              <c:ext xmlns:c16="http://schemas.microsoft.com/office/drawing/2014/chart" uri="{C3380CC4-5D6E-409C-BE32-E72D297353CC}">
                <c16:uniqueId val="{00000015-D470-48B9-BDEF-1E602E5D5435}"/>
              </c:ext>
            </c:extLst>
          </c:dPt>
          <c:dLbls>
            <c:dLbl>
              <c:idx val="0"/>
              <c:layout>
                <c:manualLayout>
                  <c:x val="-1.4560293170900808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470-48B9-BDEF-1E602E5D5435}"/>
                </c:ext>
              </c:extLst>
            </c:dLbl>
            <c:dLbl>
              <c:idx val="1"/>
              <c:layout>
                <c:manualLayout>
                  <c:x val="-1.0838607438221074E-2"/>
                  <c:y val="-2.82711072599188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470-48B9-BDEF-1E602E5D5435}"/>
                </c:ext>
              </c:extLst>
            </c:dLbl>
            <c:dLbl>
              <c:idx val="2"/>
              <c:layout>
                <c:manualLayout>
                  <c:x val="-6.6779577081166738E-3"/>
                  <c:y val="-2.76489362274711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70-48B9-BDEF-1E602E5D5435}"/>
                </c:ext>
              </c:extLst>
            </c:dLbl>
            <c:dLbl>
              <c:idx val="3"/>
              <c:layout>
                <c:manualLayout>
                  <c:x val="-4.1337097013815745E-3"/>
                  <c:y val="-2.70805862185897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70-48B9-BDEF-1E602E5D5435}"/>
                </c:ext>
              </c:extLst>
            </c:dLbl>
            <c:dLbl>
              <c:idx val="4"/>
              <c:layout>
                <c:manualLayout>
                  <c:x val="-4.6590402614767497E-3"/>
                  <c:y val="-2.016781395148572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70-48B9-BDEF-1E602E5D5435}"/>
                </c:ext>
              </c:extLst>
            </c:dLbl>
            <c:dLbl>
              <c:idx val="5"/>
              <c:layout>
                <c:manualLayout>
                  <c:x val="-3.3560144604565939E-3"/>
                  <c:y val="-2.69298873525986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70-48B9-BDEF-1E602E5D5435}"/>
                </c:ext>
              </c:extLst>
            </c:dLbl>
            <c:dLbl>
              <c:idx val="6"/>
              <c:layout>
                <c:manualLayout>
                  <c:x val="-2.1211310850294657E-3"/>
                  <c:y val="-2.76503872156690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70-48B9-BDEF-1E602E5D5435}"/>
                </c:ext>
              </c:extLst>
            </c:dLbl>
            <c:dLbl>
              <c:idx val="7"/>
              <c:layout>
                <c:manualLayout>
                  <c:x val="1.4246521071658495E-3"/>
                  <c:y val="-2.827079696712685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70-48B9-BDEF-1E602E5D5435}"/>
                </c:ext>
              </c:extLst>
            </c:dLbl>
            <c:dLbl>
              <c:idx val="8"/>
              <c:layout>
                <c:manualLayout>
                  <c:x val="-3.3199623631951667E-4"/>
                  <c:y val="-2.827079696712584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70-48B9-BDEF-1E602E5D5435}"/>
                </c:ext>
              </c:extLst>
            </c:dLbl>
            <c:dLbl>
              <c:idx val="9"/>
              <c:layout>
                <c:manualLayout>
                  <c:x val="1.2111127618481651E-3"/>
                  <c:y val="-2.827079696712685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70-48B9-BDEF-1E602E5D5435}"/>
                </c:ext>
              </c:extLst>
            </c:dLbl>
            <c:dLbl>
              <c:idx val="10"/>
              <c:layout>
                <c:manualLayout>
                  <c:x val="2.1286584459962294E-3"/>
                  <c:y val="-2.82711072599188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70-48B9-BDEF-1E602E5D5435}"/>
                </c:ext>
              </c:extLst>
            </c:dLbl>
            <c:dLbl>
              <c:idx val="11"/>
              <c:layout>
                <c:manualLayout>
                  <c:x val="4.480364482741544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70-48B9-BDEF-1E602E5D5435}"/>
                </c:ext>
              </c:extLst>
            </c:dLbl>
            <c:dLbl>
              <c:idx val="12"/>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70-48B9-BDEF-1E602E5D5435}"/>
                </c:ext>
              </c:extLst>
            </c:dLbl>
            <c:dLbl>
              <c:idx val="13"/>
              <c:layout>
                <c:manualLayout>
                  <c:x val="2.7732382507867755E-6"/>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70-48B9-BDEF-1E602E5D5435}"/>
                </c:ext>
              </c:extLst>
            </c:dLbl>
            <c:dLbl>
              <c:idx val="14"/>
              <c:layout>
                <c:manualLayout>
                  <c:x val="2.3770613578040587E-6"/>
                  <c:y val="-1.128410767460839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70-48B9-BDEF-1E602E5D5435}"/>
                </c:ext>
              </c:extLst>
            </c:dLbl>
            <c:dLbl>
              <c:idx val="15"/>
              <c:layout>
                <c:manualLayout>
                  <c:x val="1.1885306789481503E-6"/>
                  <c:y val="-2.778053749042770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70-48B9-BDEF-1E602E5D5435}"/>
                </c:ext>
              </c:extLst>
            </c:dLbl>
            <c:dLbl>
              <c:idx val="16"/>
              <c:layout>
                <c:manualLayout>
                  <c:x val="2.3770613578963006E-6"/>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70-48B9-BDEF-1E602E5D5435}"/>
                </c:ext>
              </c:extLst>
            </c:dLbl>
            <c:dLbl>
              <c:idx val="17"/>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70-48B9-BDEF-1E602E5D5435}"/>
                </c:ext>
              </c:extLst>
            </c:dLbl>
            <c:dLbl>
              <c:idx val="18"/>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470-48B9-BDEF-1E602E5D5435}"/>
                </c:ext>
              </c:extLst>
            </c:dLbl>
            <c:dLbl>
              <c:idx val="19"/>
              <c:layout>
                <c:manualLayout>
                  <c:x val="1.9808844649135838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70-48B9-BDEF-1E602E5D5435}"/>
                </c:ext>
              </c:extLst>
            </c:dLbl>
            <c:dLbl>
              <c:idx val="20"/>
              <c:layout>
                <c:manualLayout>
                  <c:x val="1.1885306788559082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470-48B9-BDEF-1E602E5D5435}"/>
                </c:ext>
              </c:extLst>
            </c:dLbl>
            <c:dLbl>
              <c:idx val="21"/>
              <c:layout>
                <c:manualLayout>
                  <c:x val="1.1885306789481503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470-48B9-BDEF-1E602E5D5435}"/>
                </c:ext>
              </c:extLst>
            </c:dLbl>
            <c:dLbl>
              <c:idx val="22"/>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470-48B9-BDEF-1E602E5D5435}"/>
                </c:ext>
              </c:extLst>
            </c:dLbl>
            <c:dLbl>
              <c:idx val="23"/>
              <c:layout>
                <c:manualLayout>
                  <c:x val="1.5847075719308671E-6"/>
                  <c:y val="-5.033115043939269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470-48B9-BDEF-1E602E5D5435}"/>
                </c:ext>
              </c:extLst>
            </c:dLbl>
            <c:dLbl>
              <c:idx val="24"/>
              <c:layout>
                <c:manualLayout>
                  <c:x val="-1.0060119843510127E-2"/>
                  <c:y val="-2.8272141240001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470-48B9-BDEF-1E602E5D5435}"/>
                </c:ext>
              </c:extLst>
            </c:dLbl>
            <c:dLbl>
              <c:idx val="25"/>
              <c:layout>
                <c:manualLayout>
                  <c:x val="-1.0060119843510219E-2"/>
                  <c:y val="-2.765085541811749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470-48B9-BDEF-1E602E5D5435}"/>
                </c:ext>
              </c:extLst>
            </c:dLbl>
            <c:dLbl>
              <c:idx val="26"/>
              <c:layout>
                <c:manualLayout>
                  <c:x val="-1.0062100727975041E-2"/>
                  <c:y val="-2.76490438695165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470-48B9-BDEF-1E602E5D5435}"/>
                </c:ext>
              </c:extLst>
            </c:dLbl>
            <c:dLbl>
              <c:idx val="27"/>
              <c:layout>
                <c:manualLayout>
                  <c:x val="-1.0060119843510127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470-48B9-BDEF-1E602E5D5435}"/>
                </c:ext>
              </c:extLst>
            </c:dLbl>
            <c:dLbl>
              <c:idx val="28"/>
              <c:layout>
                <c:manualLayout>
                  <c:x val="-1.0060119843510219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470-48B9-BDEF-1E602E5D5435}"/>
                </c:ext>
              </c:extLst>
            </c:dLbl>
            <c:dLbl>
              <c:idx val="29"/>
              <c:layout>
                <c:manualLayout>
                  <c:x val="-1.0060912197296185E-2"/>
                  <c:y val="-2.826980274907915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470-48B9-BDEF-1E602E5D5435}"/>
                </c:ext>
              </c:extLst>
            </c:dLbl>
            <c:dLbl>
              <c:idx val="30"/>
              <c:layout>
                <c:manualLayout>
                  <c:x val="-1.0061308374189075E-2"/>
                  <c:y val="-2.82742466385311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470-48B9-BDEF-1E602E5D5435}"/>
                </c:ext>
              </c:extLst>
            </c:dLbl>
            <c:dLbl>
              <c:idx val="31"/>
              <c:layout>
                <c:manualLayout>
                  <c:x val="-1.5092754915069579E-2"/>
                  <c:y val="2.663654689011505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470-48B9-BDEF-1E602E5D5435}"/>
                </c:ext>
              </c:extLst>
            </c:dLbl>
            <c:dLbl>
              <c:idx val="32"/>
              <c:layout>
                <c:manualLayout>
                  <c:x val="-1.5115336997969594E-2"/>
                  <c:y val="-1.061397867476617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470-48B9-BDEF-1E602E5D5435}"/>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7:$E$39</c:f>
              <c:strCache>
                <c:ptCount val="33"/>
                <c:pt idx="0">
                  <c:v>Nayarit</c:v>
                </c:pt>
                <c:pt idx="1">
                  <c:v>Colima</c:v>
                </c:pt>
                <c:pt idx="2">
                  <c:v>Hidalgo</c:v>
                </c:pt>
                <c:pt idx="3">
                  <c:v>Querétaro</c:v>
                </c:pt>
                <c:pt idx="4">
                  <c:v>San Luis Potosí</c:v>
                </c:pt>
                <c:pt idx="5">
                  <c:v>Puebla</c:v>
                </c:pt>
                <c:pt idx="6">
                  <c:v>Durango</c:v>
                </c:pt>
                <c:pt idx="7">
                  <c:v>Michoacán de Ocampo</c:v>
                </c:pt>
                <c:pt idx="8">
                  <c:v>Campeche</c:v>
                </c:pt>
                <c:pt idx="9">
                  <c:v>Sinaloa</c:v>
                </c:pt>
                <c:pt idx="10">
                  <c:v>Veracruz de Ignacio de la Llave</c:v>
                </c:pt>
                <c:pt idx="11">
                  <c:v>Tabasco</c:v>
                </c:pt>
                <c:pt idx="12">
                  <c:v>Ciudad de México</c:v>
                </c:pt>
                <c:pt idx="13">
                  <c:v>Zacatecas</c:v>
                </c:pt>
                <c:pt idx="14">
                  <c:v>Tlaxcala</c:v>
                </c:pt>
                <c:pt idx="15">
                  <c:v>Tamaulipas</c:v>
                </c:pt>
                <c:pt idx="16">
                  <c:v>Aguascalientes</c:v>
                </c:pt>
                <c:pt idx="17">
                  <c:v>Jalisco</c:v>
                </c:pt>
                <c:pt idx="18">
                  <c:v>Baja California Sur</c:v>
                </c:pt>
                <c:pt idx="19">
                  <c:v>Guanajuato</c:v>
                </c:pt>
                <c:pt idx="20">
                  <c:v>Morelos</c:v>
                </c:pt>
                <c:pt idx="21">
                  <c:v>Baja California</c:v>
                </c:pt>
                <c:pt idx="22">
                  <c:v>Nacional</c:v>
                </c:pt>
                <c:pt idx="23">
                  <c:v>Chihuahua</c:v>
                </c:pt>
                <c:pt idx="24">
                  <c:v>México</c:v>
                </c:pt>
                <c:pt idx="25">
                  <c:v>Sonora</c:v>
                </c:pt>
                <c:pt idx="26">
                  <c:v>Coahuila de Zaragoza</c:v>
                </c:pt>
                <c:pt idx="27">
                  <c:v>Oaxaca</c:v>
                </c:pt>
                <c:pt idx="28">
                  <c:v>Nuevo León</c:v>
                </c:pt>
                <c:pt idx="29">
                  <c:v>Quintana Roo</c:v>
                </c:pt>
                <c:pt idx="30">
                  <c:v>Yucatán</c:v>
                </c:pt>
                <c:pt idx="31">
                  <c:v>Chiapas</c:v>
                </c:pt>
                <c:pt idx="32">
                  <c:v>Guerrero</c:v>
                </c:pt>
              </c:strCache>
            </c:strRef>
          </c:cat>
          <c:val>
            <c:numRef>
              <c:f>Datos!$F$7:$F$39</c:f>
              <c:numCache>
                <c:formatCode>0.0</c:formatCode>
                <c:ptCount val="33"/>
                <c:pt idx="0">
                  <c:v>-23.702382634742001</c:v>
                </c:pt>
                <c:pt idx="1">
                  <c:v>-21.397553809339001</c:v>
                </c:pt>
                <c:pt idx="2">
                  <c:v>-17.566668189079</c:v>
                </c:pt>
                <c:pt idx="3">
                  <c:v>-15.640952474800001</c:v>
                </c:pt>
                <c:pt idx="4">
                  <c:v>-13.710589301109</c:v>
                </c:pt>
                <c:pt idx="5">
                  <c:v>-11.119055577438001</c:v>
                </c:pt>
                <c:pt idx="6">
                  <c:v>-5.9617737514110001</c:v>
                </c:pt>
                <c:pt idx="7">
                  <c:v>-5.7710218978650003</c:v>
                </c:pt>
                <c:pt idx="8">
                  <c:v>-4.9213627098039998</c:v>
                </c:pt>
                <c:pt idx="9">
                  <c:v>-3.7259038622329999</c:v>
                </c:pt>
                <c:pt idx="10">
                  <c:v>-1.6756710600560001</c:v>
                </c:pt>
                <c:pt idx="11">
                  <c:v>-0.42372071371699999</c:v>
                </c:pt>
                <c:pt idx="12">
                  <c:v>3.0947212317000001E-2</c:v>
                </c:pt>
                <c:pt idx="13">
                  <c:v>1.689383672106</c:v>
                </c:pt>
                <c:pt idx="14">
                  <c:v>1.864272605687</c:v>
                </c:pt>
                <c:pt idx="15">
                  <c:v>2.1983321878409998</c:v>
                </c:pt>
                <c:pt idx="16">
                  <c:v>2.986763446756</c:v>
                </c:pt>
                <c:pt idx="17">
                  <c:v>2.9894708956880001</c:v>
                </c:pt>
                <c:pt idx="18">
                  <c:v>3.4834180065739999</c:v>
                </c:pt>
                <c:pt idx="19">
                  <c:v>3.6256680574820002</c:v>
                </c:pt>
                <c:pt idx="20">
                  <c:v>3.9658478479419998</c:v>
                </c:pt>
                <c:pt idx="21">
                  <c:v>4.5719178437080004</c:v>
                </c:pt>
                <c:pt idx="22">
                  <c:v>5.7043053392590002</c:v>
                </c:pt>
                <c:pt idx="23">
                  <c:v>7.8961933886480002</c:v>
                </c:pt>
                <c:pt idx="24">
                  <c:v>12.0522896814</c:v>
                </c:pt>
                <c:pt idx="25">
                  <c:v>12.634716858474</c:v>
                </c:pt>
                <c:pt idx="26">
                  <c:v>18.479382904552999</c:v>
                </c:pt>
                <c:pt idx="27">
                  <c:v>19.333953878769002</c:v>
                </c:pt>
                <c:pt idx="28">
                  <c:v>19.628537181041001</c:v>
                </c:pt>
                <c:pt idx="29">
                  <c:v>28.813311089329002</c:v>
                </c:pt>
                <c:pt idx="30">
                  <c:v>29.498525525129001</c:v>
                </c:pt>
                <c:pt idx="31">
                  <c:v>53.257956662167999</c:v>
                </c:pt>
                <c:pt idx="32">
                  <c:v>73.236830995348996</c:v>
                </c:pt>
              </c:numCache>
            </c:numRef>
          </c:val>
          <c:extLst>
            <c:ext xmlns:c16="http://schemas.microsoft.com/office/drawing/2014/chart" uri="{C3380CC4-5D6E-409C-BE32-E72D297353CC}">
              <c16:uniqueId val="{00000022-D470-48B9-BDEF-1E602E5D5435}"/>
            </c:ext>
          </c:extLst>
        </c:ser>
        <c:dLbls>
          <c:showLegendKey val="0"/>
          <c:showVal val="0"/>
          <c:showCatName val="0"/>
          <c:showSerName val="0"/>
          <c:showPercent val="0"/>
          <c:showBubbleSize val="0"/>
        </c:dLbls>
        <c:gapWidth val="31"/>
        <c:axId val="163852239"/>
        <c:axId val="1"/>
      </c:barChart>
      <c:catAx>
        <c:axId val="163852239"/>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20"/>
          <c:min val="-6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63852239"/>
        <c:crosses val="autoZero"/>
        <c:crossBetween val="between"/>
        <c:majorUnit val="60"/>
        <c:minorUnit val="1.5"/>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913217451592139"/>
          <c:y val="2.5250930172190014E-2"/>
          <c:w val="0.63454524706150861"/>
          <c:h val="0.8954114300453625"/>
        </c:manualLayout>
      </c:layout>
      <c:barChart>
        <c:barDir val="bar"/>
        <c:grouping val="clustered"/>
        <c:varyColors val="0"/>
        <c:ser>
          <c:idx val="0"/>
          <c:order val="0"/>
          <c:spPr>
            <a:solidFill>
              <a:schemeClr val="accent4">
                <a:lumMod val="75000"/>
              </a:schemeClr>
            </a:solidFill>
            <a:ln>
              <a:noFill/>
            </a:ln>
          </c:spPr>
          <c:invertIfNegative val="0"/>
          <c:dPt>
            <c:idx val="2"/>
            <c:invertIfNegative val="0"/>
            <c:bubble3D val="0"/>
            <c:extLst>
              <c:ext xmlns:c16="http://schemas.microsoft.com/office/drawing/2014/chart" uri="{C3380CC4-5D6E-409C-BE32-E72D297353CC}">
                <c16:uniqueId val="{00000000-BC52-4B45-815C-B981383BC932}"/>
              </c:ext>
            </c:extLst>
          </c:dPt>
          <c:dPt>
            <c:idx val="3"/>
            <c:invertIfNegative val="0"/>
            <c:bubble3D val="0"/>
            <c:extLst>
              <c:ext xmlns:c16="http://schemas.microsoft.com/office/drawing/2014/chart" uri="{C3380CC4-5D6E-409C-BE32-E72D297353CC}">
                <c16:uniqueId val="{00000001-BC52-4B45-815C-B981383BC932}"/>
              </c:ext>
            </c:extLst>
          </c:dPt>
          <c:dPt>
            <c:idx val="4"/>
            <c:invertIfNegative val="0"/>
            <c:bubble3D val="0"/>
            <c:extLst>
              <c:ext xmlns:c16="http://schemas.microsoft.com/office/drawing/2014/chart" uri="{C3380CC4-5D6E-409C-BE32-E72D297353CC}">
                <c16:uniqueId val="{00000002-BC52-4B45-815C-B981383BC932}"/>
              </c:ext>
            </c:extLst>
          </c:dPt>
          <c:dPt>
            <c:idx val="5"/>
            <c:invertIfNegative val="0"/>
            <c:bubble3D val="0"/>
            <c:extLst>
              <c:ext xmlns:c16="http://schemas.microsoft.com/office/drawing/2014/chart" uri="{C3380CC4-5D6E-409C-BE32-E72D297353CC}">
                <c16:uniqueId val="{00000003-BC52-4B45-815C-B981383BC932}"/>
              </c:ext>
            </c:extLst>
          </c:dPt>
          <c:dPt>
            <c:idx val="6"/>
            <c:invertIfNegative val="0"/>
            <c:bubble3D val="0"/>
            <c:extLst>
              <c:ext xmlns:c16="http://schemas.microsoft.com/office/drawing/2014/chart" uri="{C3380CC4-5D6E-409C-BE32-E72D297353CC}">
                <c16:uniqueId val="{00000004-BC52-4B45-815C-B981383BC932}"/>
              </c:ext>
            </c:extLst>
          </c:dPt>
          <c:dPt>
            <c:idx val="7"/>
            <c:invertIfNegative val="0"/>
            <c:bubble3D val="0"/>
            <c:extLst>
              <c:ext xmlns:c16="http://schemas.microsoft.com/office/drawing/2014/chart" uri="{C3380CC4-5D6E-409C-BE32-E72D297353CC}">
                <c16:uniqueId val="{00000005-BC52-4B45-815C-B981383BC932}"/>
              </c:ext>
            </c:extLst>
          </c:dPt>
          <c:dPt>
            <c:idx val="8"/>
            <c:invertIfNegative val="0"/>
            <c:bubble3D val="0"/>
            <c:extLst>
              <c:ext xmlns:c16="http://schemas.microsoft.com/office/drawing/2014/chart" uri="{C3380CC4-5D6E-409C-BE32-E72D297353CC}">
                <c16:uniqueId val="{00000006-BC52-4B45-815C-B981383BC932}"/>
              </c:ext>
            </c:extLst>
          </c:dPt>
          <c:dPt>
            <c:idx val="9"/>
            <c:invertIfNegative val="0"/>
            <c:bubble3D val="0"/>
            <c:extLst>
              <c:ext xmlns:c16="http://schemas.microsoft.com/office/drawing/2014/chart" uri="{C3380CC4-5D6E-409C-BE32-E72D297353CC}">
                <c16:uniqueId val="{00000007-BC52-4B45-815C-B981383BC932}"/>
              </c:ext>
            </c:extLst>
          </c:dPt>
          <c:dPt>
            <c:idx val="10"/>
            <c:invertIfNegative val="0"/>
            <c:bubble3D val="0"/>
            <c:extLst>
              <c:ext xmlns:c16="http://schemas.microsoft.com/office/drawing/2014/chart" uri="{C3380CC4-5D6E-409C-BE32-E72D297353CC}">
                <c16:uniqueId val="{00000008-BC52-4B45-815C-B981383BC932}"/>
              </c:ext>
            </c:extLst>
          </c:dPt>
          <c:dPt>
            <c:idx val="15"/>
            <c:invertIfNegative val="0"/>
            <c:bubble3D val="0"/>
            <c:extLst>
              <c:ext xmlns:c16="http://schemas.microsoft.com/office/drawing/2014/chart" uri="{C3380CC4-5D6E-409C-BE32-E72D297353CC}">
                <c16:uniqueId val="{00000009-BC52-4B45-815C-B981383BC932}"/>
              </c:ext>
            </c:extLst>
          </c:dPt>
          <c:dLbls>
            <c:dLbl>
              <c:idx val="0"/>
              <c:layout>
                <c:manualLayout>
                  <c:x val="-1.4529365079365079E-2"/>
                  <c:y val="1.93798449612403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52-4B45-815C-B981383BC932}"/>
                </c:ext>
              </c:extLst>
            </c:dLbl>
            <c:dLbl>
              <c:idx val="1"/>
              <c:layout>
                <c:manualLayout>
                  <c:x val="-1.5857772495419205E-2"/>
                  <c:y val="6.665834177007979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52-4B45-815C-B981383BC932}"/>
                </c:ext>
              </c:extLst>
            </c:dLbl>
            <c:dLbl>
              <c:idx val="2"/>
              <c:layout>
                <c:manualLayout>
                  <c:x val="-1.6742063492063492E-2"/>
                  <c:y val="-2.82127476313532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52-4B45-815C-B981383BC932}"/>
                </c:ext>
              </c:extLst>
            </c:dLbl>
            <c:dLbl>
              <c:idx val="3"/>
              <c:layout>
                <c:manualLayout>
                  <c:x val="-1.4189682539682447E-2"/>
                  <c:y val="-2.82127476313522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52-4B45-815C-B981383BC932}"/>
                </c:ext>
              </c:extLst>
            </c:dLbl>
            <c:dLbl>
              <c:idx val="4"/>
              <c:layout>
                <c:manualLayout>
                  <c:x val="-9.6853365027484775E-3"/>
                  <c:y val="-2.05974276101517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52-4B45-815C-B981383BC932}"/>
                </c:ext>
              </c:extLst>
            </c:dLbl>
            <c:dLbl>
              <c:idx val="5"/>
              <c:layout>
                <c:manualLayout>
                  <c:x val="-8.3791412865844607E-3"/>
                  <c:y val="7.554612068437994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52-4B45-815C-B981383BC932}"/>
                </c:ext>
              </c:extLst>
            </c:dLbl>
            <c:dLbl>
              <c:idx val="6"/>
              <c:layout>
                <c:manualLayout>
                  <c:x val="-1.2186111111111111E-2"/>
                  <c:y val="-1.002715950275062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52-4B45-815C-B981383BC932}"/>
                </c:ext>
              </c:extLst>
            </c:dLbl>
            <c:dLbl>
              <c:idx val="7"/>
              <c:layout>
                <c:manualLayout>
                  <c:x val="-8.633486851879364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52-4B45-815C-B981383BC932}"/>
                </c:ext>
              </c:extLst>
            </c:dLbl>
            <c:dLbl>
              <c:idx val="8"/>
              <c:layout>
                <c:manualLayout>
                  <c:x val="-1.0386173426434903E-2"/>
                  <c:y val="-1.0028375259699642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52-4B45-815C-B981383BC932}"/>
                </c:ext>
              </c:extLst>
            </c:dLbl>
            <c:dLbl>
              <c:idx val="9"/>
              <c:layout>
                <c:manualLayout>
                  <c:x val="-8.844252958946169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52-4B45-815C-B981383BC932}"/>
                </c:ext>
              </c:extLst>
            </c:dLbl>
            <c:dLbl>
              <c:idx val="10"/>
              <c:layout>
                <c:manualLayout>
                  <c:x val="-7.9171990293666113E-3"/>
                  <c:y val="2.821869802038056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52-4B45-815C-B981383BC932}"/>
                </c:ext>
              </c:extLst>
            </c:dLbl>
            <c:dLbl>
              <c:idx val="11"/>
              <c:layout>
                <c:manualLayout>
                  <c:x val="-0.11625375129995534"/>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52-4B45-815C-B981383BC932}"/>
                </c:ext>
              </c:extLst>
            </c:dLbl>
            <c:dLbl>
              <c:idx val="12"/>
              <c:layout>
                <c:manualLayout>
                  <c:x val="-1.007557074233654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52-4B45-815C-B981383BC932}"/>
                </c:ext>
              </c:extLst>
            </c:dLbl>
            <c:dLbl>
              <c:idx val="13"/>
              <c:layout>
                <c:manualLayout>
                  <c:x val="-1.0083333333333333E-2"/>
                  <c:y val="-1.002715950275062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52-4B45-815C-B981383BC932}"/>
                </c:ext>
              </c:extLst>
            </c:dLbl>
            <c:dLbl>
              <c:idx val="14"/>
              <c:layout>
                <c:manualLayout>
                  <c:x val="-1.0081349206349115E-2"/>
                  <c:y val="-2.77777777777787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52-4B45-815C-B981383BC932}"/>
                </c:ext>
              </c:extLst>
            </c:dLbl>
            <c:dLbl>
              <c:idx val="15"/>
              <c:layout>
                <c:manualLayout>
                  <c:x val="-1.0081349206349299E-2"/>
                  <c:y val="-2.77777777777777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52-4B45-815C-B981383BC932}"/>
                </c:ext>
              </c:extLst>
            </c:dLbl>
            <c:dLbl>
              <c:idx val="16"/>
              <c:layout>
                <c:manualLayout>
                  <c:x val="-1.0084920634920542E-2"/>
                  <c:y val="-2.857235142118913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52-4B45-815C-B981383BC932}"/>
                </c:ext>
              </c:extLst>
            </c:dLbl>
            <c:dLbl>
              <c:idx val="17"/>
              <c:layout>
                <c:manualLayout>
                  <c:x val="-1.007596691922943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52-4B45-815C-B981383BC932}"/>
                </c:ext>
              </c:extLst>
            </c:dLbl>
            <c:dLbl>
              <c:idx val="18"/>
              <c:layout>
                <c:manualLayout>
                  <c:x val="-1.00743822116574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52-4B45-815C-B981383BC932}"/>
                </c:ext>
              </c:extLst>
            </c:dLbl>
            <c:dLbl>
              <c:idx val="19"/>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52-4B45-815C-B981383BC932}"/>
                </c:ext>
              </c:extLst>
            </c:dLbl>
            <c:dLbl>
              <c:idx val="20"/>
              <c:layout>
                <c:manualLayout>
                  <c:x val="-1.5116269841269842E-2"/>
                  <c:y val="-5.0135797513753147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52-4B45-815C-B981383BC932}"/>
                </c:ext>
              </c:extLst>
            </c:dLbl>
            <c:dLbl>
              <c:idx val="21"/>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52-4B45-815C-B981383BC932}"/>
                </c:ext>
              </c:extLst>
            </c:dLbl>
            <c:dLbl>
              <c:idx val="22"/>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52-4B45-815C-B981383BC932}"/>
                </c:ext>
              </c:extLst>
            </c:dLbl>
            <c:dLbl>
              <c:idx val="23"/>
              <c:layout>
                <c:manualLayout>
                  <c:x val="-1.00838904570890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52-4B45-815C-B981383BC932}"/>
                </c:ext>
              </c:extLst>
            </c:dLbl>
            <c:dLbl>
              <c:idx val="24"/>
              <c:layout>
                <c:manualLayout>
                  <c:x val="-1.0083098103303033E-2"/>
                  <c:y val="-2.586684103606056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C52-4B45-815C-B981383BC932}"/>
                </c:ext>
              </c:extLst>
            </c:dLbl>
            <c:dLbl>
              <c:idx val="25"/>
              <c:layout>
                <c:manualLayout>
                  <c:x val="-1.0089833110483832E-2"/>
                  <c:y val="-2.507093814924910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52-4B45-815C-B981383BC932}"/>
                </c:ext>
              </c:extLst>
            </c:dLbl>
            <c:dLbl>
              <c:idx val="26"/>
              <c:layout>
                <c:manualLayout>
                  <c:x val="-1.0090625464269797E-2"/>
                  <c:y val="-2.586684103606056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52-4B45-815C-B981383BC932}"/>
                </c:ext>
              </c:extLst>
            </c:dLbl>
            <c:dLbl>
              <c:idx val="27"/>
              <c:layout>
                <c:manualLayout>
                  <c:x val="-1.0082142857142857E-2"/>
                  <c:y val="-2.506789875687657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C52-4B45-815C-B981383BC932}"/>
                </c:ext>
              </c:extLst>
            </c:dLbl>
            <c:dLbl>
              <c:idx val="28"/>
              <c:layout>
                <c:manualLayout>
                  <c:x val="-1.0089436933590941E-2"/>
                  <c:y val="-4.35501166298657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C52-4B45-815C-B981383BC932}"/>
                </c:ext>
              </c:extLst>
            </c:dLbl>
            <c:dLbl>
              <c:idx val="29"/>
              <c:layout>
                <c:manualLayout>
                  <c:x val="-1.0089436933590849E-2"/>
                  <c:y val="9.776556794461265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C52-4B45-815C-B981383BC932}"/>
                </c:ext>
              </c:extLst>
            </c:dLbl>
            <c:dLbl>
              <c:idx val="30"/>
              <c:layout>
                <c:manualLayout>
                  <c:x val="-1.5122864358936266E-2"/>
                  <c:y val="5.710397945855892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C52-4B45-815C-B981383BC932}"/>
                </c:ext>
              </c:extLst>
            </c:dLbl>
            <c:dLbl>
              <c:idx val="31"/>
              <c:layout>
                <c:manualLayout>
                  <c:x val="-1.5120883474471351E-2"/>
                  <c:y val="-5.53264236777540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C52-4B45-815C-B981383BC932}"/>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10:$E$41</c:f>
              <c:strCache>
                <c:ptCount val="32"/>
                <c:pt idx="0">
                  <c:v>Nayarit</c:v>
                </c:pt>
                <c:pt idx="1">
                  <c:v>Colima</c:v>
                </c:pt>
                <c:pt idx="2">
                  <c:v>Hidalgo</c:v>
                </c:pt>
                <c:pt idx="3">
                  <c:v>Puebla</c:v>
                </c:pt>
                <c:pt idx="4">
                  <c:v>Querétaro</c:v>
                </c:pt>
                <c:pt idx="5">
                  <c:v>San Luis Potosí</c:v>
                </c:pt>
                <c:pt idx="6">
                  <c:v>Michoacán de Ocampo</c:v>
                </c:pt>
                <c:pt idx="7">
                  <c:v>Sinaloa</c:v>
                </c:pt>
                <c:pt idx="8">
                  <c:v>Veracruz de Ignacio de la Llave</c:v>
                </c:pt>
                <c:pt idx="9">
                  <c:v>Durango</c:v>
                </c:pt>
                <c:pt idx="10">
                  <c:v>Campeche</c:v>
                </c:pt>
                <c:pt idx="11">
                  <c:v>Tabasco</c:v>
                </c:pt>
                <c:pt idx="12">
                  <c:v>Ciudad de México</c:v>
                </c:pt>
                <c:pt idx="13">
                  <c:v>Tlaxcala</c:v>
                </c:pt>
                <c:pt idx="14">
                  <c:v>Zacatecas</c:v>
                </c:pt>
                <c:pt idx="15">
                  <c:v>Aguascalientes</c:v>
                </c:pt>
                <c:pt idx="16">
                  <c:v>Morelos</c:v>
                </c:pt>
                <c:pt idx="17">
                  <c:v>Tamaulipas</c:v>
                </c:pt>
                <c:pt idx="18">
                  <c:v>Baja California Sur</c:v>
                </c:pt>
                <c:pt idx="19">
                  <c:v>Guanajuato</c:v>
                </c:pt>
                <c:pt idx="20">
                  <c:v>Jalisco</c:v>
                </c:pt>
                <c:pt idx="21">
                  <c:v>Oaxaca</c:v>
                </c:pt>
                <c:pt idx="22">
                  <c:v>Quintana Roo</c:v>
                </c:pt>
                <c:pt idx="23">
                  <c:v>Baja California</c:v>
                </c:pt>
                <c:pt idx="24">
                  <c:v>Chihuahua</c:v>
                </c:pt>
                <c:pt idx="25">
                  <c:v>Coahuila de Zaragoza</c:v>
                </c:pt>
                <c:pt idx="26">
                  <c:v>Yucatán</c:v>
                </c:pt>
                <c:pt idx="27">
                  <c:v>Sonora</c:v>
                </c:pt>
                <c:pt idx="28">
                  <c:v>México</c:v>
                </c:pt>
                <c:pt idx="29">
                  <c:v>Nuevo León</c:v>
                </c:pt>
                <c:pt idx="30">
                  <c:v>Guerrero</c:v>
                </c:pt>
                <c:pt idx="31">
                  <c:v>Chiapas</c:v>
                </c:pt>
              </c:strCache>
            </c:strRef>
          </c:cat>
          <c:val>
            <c:numRef>
              <c:f>Datos!$F$10:$F$41</c:f>
              <c:numCache>
                <c:formatCode>0.00</c:formatCode>
                <c:ptCount val="32"/>
                <c:pt idx="0">
                  <c:v>-0.74491207770800005</c:v>
                </c:pt>
                <c:pt idx="1">
                  <c:v>-0.45990843117199998</c:v>
                </c:pt>
                <c:pt idx="2">
                  <c:v>-0.45813422002199999</c:v>
                </c:pt>
                <c:pt idx="3">
                  <c:v>-0.43385290109300001</c:v>
                </c:pt>
                <c:pt idx="4">
                  <c:v>-0.35777778894500001</c:v>
                </c:pt>
                <c:pt idx="5">
                  <c:v>-0.293952968398</c:v>
                </c:pt>
                <c:pt idx="6">
                  <c:v>-0.165470668115</c:v>
                </c:pt>
                <c:pt idx="7">
                  <c:v>-0.13347103210299999</c:v>
                </c:pt>
                <c:pt idx="8">
                  <c:v>-0.119379555404</c:v>
                </c:pt>
                <c:pt idx="9">
                  <c:v>-7.4060871289999997E-2</c:v>
                </c:pt>
                <c:pt idx="10">
                  <c:v>-2.0310104208000002E-2</c:v>
                </c:pt>
                <c:pt idx="11">
                  <c:v>-3.0149924520000001E-3</c:v>
                </c:pt>
                <c:pt idx="12">
                  <c:v>1.599624985E-3</c:v>
                </c:pt>
                <c:pt idx="13">
                  <c:v>5.6472218569999996E-3</c:v>
                </c:pt>
                <c:pt idx="14">
                  <c:v>8.0840988439999997E-3</c:v>
                </c:pt>
                <c:pt idx="15">
                  <c:v>1.8795287301E-2</c:v>
                </c:pt>
                <c:pt idx="16">
                  <c:v>3.8688598403999998E-2</c:v>
                </c:pt>
                <c:pt idx="17">
                  <c:v>6.0356832020000001E-2</c:v>
                </c:pt>
                <c:pt idx="18">
                  <c:v>8.6310972429000002E-2</c:v>
                </c:pt>
                <c:pt idx="19">
                  <c:v>0.14396952598500001</c:v>
                </c:pt>
                <c:pt idx="20">
                  <c:v>0.18660426382100001</c:v>
                </c:pt>
                <c:pt idx="21">
                  <c:v>0.28692866305300002</c:v>
                </c:pt>
                <c:pt idx="22">
                  <c:v>0.34216547334500003</c:v>
                </c:pt>
                <c:pt idx="23">
                  <c:v>0.34829761278499999</c:v>
                </c:pt>
                <c:pt idx="24">
                  <c:v>0.35961481747899998</c:v>
                </c:pt>
                <c:pt idx="25">
                  <c:v>0.45283719008899997</c:v>
                </c:pt>
                <c:pt idx="26">
                  <c:v>0.59560717536200003</c:v>
                </c:pt>
                <c:pt idx="27">
                  <c:v>0.853911487335</c:v>
                </c:pt>
                <c:pt idx="28">
                  <c:v>0.99042784501299996</c:v>
                </c:pt>
                <c:pt idx="29">
                  <c:v>1.0729698065390001</c:v>
                </c:pt>
                <c:pt idx="30">
                  <c:v>1.506450262912</c:v>
                </c:pt>
                <c:pt idx="31">
                  <c:v>1.6092841902020001</c:v>
                </c:pt>
              </c:numCache>
            </c:numRef>
          </c:val>
          <c:extLst>
            <c:ext xmlns:c16="http://schemas.microsoft.com/office/drawing/2014/chart" uri="{C3380CC4-5D6E-409C-BE32-E72D297353CC}">
              <c16:uniqueId val="{00000020-BC52-4B45-815C-B981383BC932}"/>
            </c:ext>
          </c:extLst>
        </c:ser>
        <c:dLbls>
          <c:showLegendKey val="0"/>
          <c:showVal val="0"/>
          <c:showCatName val="0"/>
          <c:showSerName val="0"/>
          <c:showPercent val="0"/>
          <c:showBubbleSize val="0"/>
        </c:dLbls>
        <c:gapWidth val="31"/>
        <c:axId val="1283987647"/>
        <c:axId val="1"/>
      </c:barChart>
      <c:catAx>
        <c:axId val="1283987647"/>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
          <c:min val="-2"/>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283987647"/>
        <c:crosses val="autoZero"/>
        <c:crossBetween val="between"/>
        <c:maj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8AAB-4212-AA3B-3E6EC62908E5}"/>
              </c:ext>
            </c:extLst>
          </c:dPt>
          <c:dPt>
            <c:idx val="3"/>
            <c:invertIfNegative val="0"/>
            <c:bubble3D val="0"/>
            <c:extLst>
              <c:ext xmlns:c16="http://schemas.microsoft.com/office/drawing/2014/chart" uri="{C3380CC4-5D6E-409C-BE32-E72D297353CC}">
                <c16:uniqueId val="{00000001-8AAB-4212-AA3B-3E6EC62908E5}"/>
              </c:ext>
            </c:extLst>
          </c:dPt>
          <c:dPt>
            <c:idx val="4"/>
            <c:invertIfNegative val="0"/>
            <c:bubble3D val="0"/>
            <c:extLst>
              <c:ext xmlns:c16="http://schemas.microsoft.com/office/drawing/2014/chart" uri="{C3380CC4-5D6E-409C-BE32-E72D297353CC}">
                <c16:uniqueId val="{00000002-8AAB-4212-AA3B-3E6EC62908E5}"/>
              </c:ext>
            </c:extLst>
          </c:dPt>
          <c:dPt>
            <c:idx val="5"/>
            <c:invertIfNegative val="0"/>
            <c:bubble3D val="0"/>
            <c:extLst>
              <c:ext xmlns:c16="http://schemas.microsoft.com/office/drawing/2014/chart" uri="{C3380CC4-5D6E-409C-BE32-E72D297353CC}">
                <c16:uniqueId val="{00000003-8AAB-4212-AA3B-3E6EC62908E5}"/>
              </c:ext>
            </c:extLst>
          </c:dPt>
          <c:dPt>
            <c:idx val="6"/>
            <c:invertIfNegative val="0"/>
            <c:bubble3D val="0"/>
            <c:extLst>
              <c:ext xmlns:c16="http://schemas.microsoft.com/office/drawing/2014/chart" uri="{C3380CC4-5D6E-409C-BE32-E72D297353CC}">
                <c16:uniqueId val="{00000004-8AAB-4212-AA3B-3E6EC62908E5}"/>
              </c:ext>
            </c:extLst>
          </c:dPt>
          <c:dPt>
            <c:idx val="7"/>
            <c:invertIfNegative val="0"/>
            <c:bubble3D val="0"/>
            <c:extLst>
              <c:ext xmlns:c16="http://schemas.microsoft.com/office/drawing/2014/chart" uri="{C3380CC4-5D6E-409C-BE32-E72D297353CC}">
                <c16:uniqueId val="{00000005-8AAB-4212-AA3B-3E6EC62908E5}"/>
              </c:ext>
            </c:extLst>
          </c:dPt>
          <c:dPt>
            <c:idx val="8"/>
            <c:invertIfNegative val="0"/>
            <c:bubble3D val="0"/>
            <c:extLst>
              <c:ext xmlns:c16="http://schemas.microsoft.com/office/drawing/2014/chart" uri="{C3380CC4-5D6E-409C-BE32-E72D297353CC}">
                <c16:uniqueId val="{00000006-8AAB-4212-AA3B-3E6EC62908E5}"/>
              </c:ext>
            </c:extLst>
          </c:dPt>
          <c:dPt>
            <c:idx val="9"/>
            <c:invertIfNegative val="0"/>
            <c:bubble3D val="0"/>
            <c:extLst>
              <c:ext xmlns:c16="http://schemas.microsoft.com/office/drawing/2014/chart" uri="{C3380CC4-5D6E-409C-BE32-E72D297353CC}">
                <c16:uniqueId val="{00000007-8AAB-4212-AA3B-3E6EC62908E5}"/>
              </c:ext>
            </c:extLst>
          </c:dPt>
          <c:dPt>
            <c:idx val="10"/>
            <c:invertIfNegative val="0"/>
            <c:bubble3D val="0"/>
            <c:extLst>
              <c:ext xmlns:c16="http://schemas.microsoft.com/office/drawing/2014/chart" uri="{C3380CC4-5D6E-409C-BE32-E72D297353CC}">
                <c16:uniqueId val="{00000008-8AAB-4212-AA3B-3E6EC62908E5}"/>
              </c:ext>
            </c:extLst>
          </c:dPt>
          <c:dPt>
            <c:idx val="11"/>
            <c:invertIfNegative val="0"/>
            <c:bubble3D val="0"/>
            <c:extLst>
              <c:ext xmlns:c16="http://schemas.microsoft.com/office/drawing/2014/chart" uri="{C3380CC4-5D6E-409C-BE32-E72D297353CC}">
                <c16:uniqueId val="{00000009-8AAB-4212-AA3B-3E6EC62908E5}"/>
              </c:ext>
            </c:extLst>
          </c:dPt>
          <c:dPt>
            <c:idx val="15"/>
            <c:invertIfNegative val="0"/>
            <c:bubble3D val="0"/>
            <c:extLst>
              <c:ext xmlns:c16="http://schemas.microsoft.com/office/drawing/2014/chart" uri="{C3380CC4-5D6E-409C-BE32-E72D297353CC}">
                <c16:uniqueId val="{0000000A-8AAB-4212-AA3B-3E6EC62908E5}"/>
              </c:ext>
            </c:extLst>
          </c:dPt>
          <c:dPt>
            <c:idx val="16"/>
            <c:invertIfNegative val="0"/>
            <c:bubble3D val="0"/>
            <c:extLst>
              <c:ext xmlns:c16="http://schemas.microsoft.com/office/drawing/2014/chart" uri="{C3380CC4-5D6E-409C-BE32-E72D297353CC}">
                <c16:uniqueId val="{0000000B-8AAB-4212-AA3B-3E6EC62908E5}"/>
              </c:ext>
            </c:extLst>
          </c:dPt>
          <c:dPt>
            <c:idx val="17"/>
            <c:invertIfNegative val="0"/>
            <c:bubble3D val="0"/>
            <c:spPr>
              <a:solidFill>
                <a:schemeClr val="accent6">
                  <a:lumMod val="50000"/>
                </a:schemeClr>
              </a:solidFill>
              <a:ln>
                <a:noFill/>
              </a:ln>
            </c:spPr>
            <c:extLst>
              <c:ext xmlns:c16="http://schemas.microsoft.com/office/drawing/2014/chart" uri="{C3380CC4-5D6E-409C-BE32-E72D297353CC}">
                <c16:uniqueId val="{0000000D-8AAB-4212-AA3B-3E6EC62908E5}"/>
              </c:ext>
            </c:extLst>
          </c:dPt>
          <c:dPt>
            <c:idx val="18"/>
            <c:invertIfNegative val="0"/>
            <c:bubble3D val="0"/>
            <c:extLst>
              <c:ext xmlns:c16="http://schemas.microsoft.com/office/drawing/2014/chart" uri="{C3380CC4-5D6E-409C-BE32-E72D297353CC}">
                <c16:uniqueId val="{0000000E-8AAB-4212-AA3B-3E6EC62908E5}"/>
              </c:ext>
            </c:extLst>
          </c:dPt>
          <c:dPt>
            <c:idx val="19"/>
            <c:invertIfNegative val="0"/>
            <c:bubble3D val="0"/>
            <c:extLst>
              <c:ext xmlns:c16="http://schemas.microsoft.com/office/drawing/2014/chart" uri="{C3380CC4-5D6E-409C-BE32-E72D297353CC}">
                <c16:uniqueId val="{0000000F-8AAB-4212-AA3B-3E6EC62908E5}"/>
              </c:ext>
            </c:extLst>
          </c:dPt>
          <c:dLbls>
            <c:dLbl>
              <c:idx val="0"/>
              <c:layout>
                <c:manualLayout>
                  <c:x val="-1.9588174119744464E-2"/>
                  <c:y val="-3.47300374083612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AAB-4212-AA3B-3E6EC62908E5}"/>
                </c:ext>
              </c:extLst>
            </c:dLbl>
            <c:dLbl>
              <c:idx val="1"/>
              <c:layout>
                <c:manualLayout>
                  <c:x val="-1.5871638686673507E-2"/>
                  <c:y val="-7.749546770571203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AAB-4212-AA3B-3E6EC62908E5}"/>
                </c:ext>
              </c:extLst>
            </c:dLbl>
            <c:dLbl>
              <c:idx val="2"/>
              <c:layout>
                <c:manualLayout>
                  <c:x val="-1.6743227851235484E-2"/>
                  <c:y val="-7.77119354927003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AB-4212-AA3B-3E6EC62908E5}"/>
                </c:ext>
              </c:extLst>
            </c:dLbl>
            <c:dLbl>
              <c:idx val="3"/>
              <c:layout>
                <c:manualLayout>
                  <c:x val="-1.4197395136928638E-2"/>
                  <c:y val="-1.601861622977312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AB-4212-AA3B-3E6EC62908E5}"/>
                </c:ext>
              </c:extLst>
            </c:dLbl>
            <c:dLbl>
              <c:idx val="4"/>
              <c:layout>
                <c:manualLayout>
                  <c:x val="-1.4725895112167584E-2"/>
                  <c:y val="-2.073374556113652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AB-4212-AA3B-3E6EC62908E5}"/>
                </c:ext>
              </c:extLst>
            </c:dLbl>
            <c:dLbl>
              <c:idx val="5"/>
              <c:layout>
                <c:manualLayout>
                  <c:x val="-1.3417322834645669E-2"/>
                  <c:y val="2.70584733608321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AB-4212-AA3B-3E6EC62908E5}"/>
                </c:ext>
              </c:extLst>
            </c:dLbl>
            <c:dLbl>
              <c:idx val="6"/>
              <c:layout>
                <c:manualLayout>
                  <c:x val="-1.721745159213588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AB-4212-AA3B-3E6EC62908E5}"/>
                </c:ext>
              </c:extLst>
            </c:dLbl>
            <c:dLbl>
              <c:idx val="7"/>
              <c:layout>
                <c:manualLayout>
                  <c:x val="-1.6188184024166698E-2"/>
                  <c:y val="-1.40160242174145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AB-4212-AA3B-3E6EC62908E5}"/>
                </c:ext>
              </c:extLst>
            </c:dLbl>
            <c:dLbl>
              <c:idx val="8"/>
              <c:layout>
                <c:manualLayout>
                  <c:x val="-1.5428316743425848E-2"/>
                  <c:y val="-3.532891329373680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AB-4212-AA3B-3E6EC62908E5}"/>
                </c:ext>
              </c:extLst>
            </c:dLbl>
            <c:dLbl>
              <c:idx val="9"/>
              <c:layout>
                <c:manualLayout>
                  <c:x val="-1.38863962759371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AB-4212-AA3B-3E6EC62908E5}"/>
                </c:ext>
              </c:extLst>
            </c:dLbl>
            <c:dLbl>
              <c:idx val="10"/>
              <c:layout>
                <c:manualLayout>
                  <c:x val="-1.296528499975238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AB-4212-AA3B-3E6EC62908E5}"/>
                </c:ext>
              </c:extLst>
            </c:dLbl>
            <c:dLbl>
              <c:idx val="11"/>
              <c:layout>
                <c:manualLayout>
                  <c:x val="-1.0617540731936718E-2"/>
                  <c:y val="-1.0476069455742165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AB-4212-AA3B-3E6EC62908E5}"/>
                </c:ext>
              </c:extLst>
            </c:dLbl>
            <c:dLbl>
              <c:idx val="12"/>
              <c:layout>
                <c:manualLayout>
                  <c:x val="-1.0062496904868023E-2"/>
                  <c:y val="-2.827424035615203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AAB-4212-AA3B-3E6EC62908E5}"/>
                </c:ext>
              </c:extLst>
            </c:dLbl>
            <c:dLbl>
              <c:idx val="13"/>
              <c:layout>
                <c:manualLayout>
                  <c:x val="-1.0062100727975041E-2"/>
                  <c:y val="-2.827424035615099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AAB-4212-AA3B-3E6EC62908E5}"/>
                </c:ext>
              </c:extLst>
            </c:dLbl>
            <c:dLbl>
              <c:idx val="14"/>
              <c:layout>
                <c:manualLayout>
                  <c:x val="-1.0061308374189075E-2"/>
                  <c:y val="-2.82771870011104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AAB-4212-AA3B-3E6EC62908E5}"/>
                </c:ext>
              </c:extLst>
            </c:dLbl>
            <c:dLbl>
              <c:idx val="15"/>
              <c:layout>
                <c:manualLayout>
                  <c:x val="-1.0062100727975132E-2"/>
                  <c:y val="-2.76510334136221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AB-4212-AA3B-3E6EC62908E5}"/>
                </c:ext>
              </c:extLst>
            </c:dLbl>
            <c:dLbl>
              <c:idx val="16"/>
              <c:layout>
                <c:manualLayout>
                  <c:x val="-1.0062496904868023E-2"/>
                  <c:y val="-5.157833606303727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AB-4212-AA3B-3E6EC62908E5}"/>
                </c:ext>
              </c:extLst>
            </c:dLbl>
            <c:dLbl>
              <c:idx val="17"/>
              <c:layout>
                <c:manualLayout>
                  <c:x val="-1.0062496904868023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AAB-4212-AA3B-3E6EC62908E5}"/>
                </c:ext>
              </c:extLst>
            </c:dLbl>
            <c:dLbl>
              <c:idx val="18"/>
              <c:layout>
                <c:manualLayout>
                  <c:x val="-1.006210072797494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AAB-4212-AA3B-3E6EC62908E5}"/>
                </c:ext>
              </c:extLst>
            </c:dLbl>
            <c:dLbl>
              <c:idx val="19"/>
              <c:layout>
                <c:manualLayout>
                  <c:x val="-5.0298618333084804E-3"/>
                  <c:y val="5.012473423800079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AAB-4212-AA3B-3E6EC62908E5}"/>
                </c:ext>
              </c:extLst>
            </c:dLbl>
            <c:dLbl>
              <c:idx val="20"/>
              <c:layout>
                <c:manualLayout>
                  <c:x val="-5.029861833308572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AAB-4212-AA3B-3E6EC62908E5}"/>
                </c:ext>
              </c:extLst>
            </c:dLbl>
            <c:dLbl>
              <c:idx val="21"/>
              <c:layout>
                <c:manualLayout>
                  <c:x val="-5.0310503639875203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AAB-4212-AA3B-3E6EC62908E5}"/>
                </c:ext>
              </c:extLst>
            </c:dLbl>
            <c:dLbl>
              <c:idx val="22"/>
              <c:layout>
                <c:manualLayout>
                  <c:x val="-1.006210072797504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AAB-4212-AA3B-3E6EC62908E5}"/>
                </c:ext>
              </c:extLst>
            </c:dLbl>
            <c:dLbl>
              <c:idx val="23"/>
              <c:layout>
                <c:manualLayout>
                  <c:x val="-5.031050363987613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AAB-4212-AA3B-3E6EC62908E5}"/>
                </c:ext>
              </c:extLst>
            </c:dLbl>
            <c:dLbl>
              <c:idx val="24"/>
              <c:layout>
                <c:manualLayout>
                  <c:x val="-1.0062100727975041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AAB-4212-AA3B-3E6EC62908E5}"/>
                </c:ext>
              </c:extLst>
            </c:dLbl>
            <c:dLbl>
              <c:idx val="25"/>
              <c:layout>
                <c:manualLayout>
                  <c:x val="-1.0062100727974949E-2"/>
                  <c:y val="3.58431796329071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AAB-4212-AA3B-3E6EC62908E5}"/>
                </c:ext>
              </c:extLst>
            </c:dLbl>
            <c:dLbl>
              <c:idx val="26"/>
              <c:layout>
                <c:manualLayout>
                  <c:x val="-1.0062496904868115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AAB-4212-AA3B-3E6EC62908E5}"/>
                </c:ext>
              </c:extLst>
            </c:dLbl>
            <c:dLbl>
              <c:idx val="27"/>
              <c:layout>
                <c:manualLayout>
                  <c:x val="-1.0062100727975132E-2"/>
                  <c:y val="2.73453856545443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AAB-4212-AA3B-3E6EC62908E5}"/>
                </c:ext>
              </c:extLst>
            </c:dLbl>
            <c:dLbl>
              <c:idx val="28"/>
              <c:layout>
                <c:manualLayout>
                  <c:x val="-1.5093547268855544E-2"/>
                  <c:y val="2.79718623688785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AAB-4212-AA3B-3E6EC62908E5}"/>
                </c:ext>
              </c:extLst>
            </c:dLbl>
            <c:dLbl>
              <c:idx val="29"/>
              <c:layout>
                <c:manualLayout>
                  <c:x val="-1.006170455108215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AAB-4212-AA3B-3E6EC62908E5}"/>
                </c:ext>
              </c:extLst>
            </c:dLbl>
            <c:dLbl>
              <c:idx val="30"/>
              <c:layout>
                <c:manualLayout>
                  <c:x val="-1.0062100727975041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AAB-4212-AA3B-3E6EC62908E5}"/>
                </c:ext>
              </c:extLst>
            </c:dLbl>
            <c:dLbl>
              <c:idx val="31"/>
              <c:layout>
                <c:manualLayout>
                  <c:x val="-1.0061308374189075E-2"/>
                  <c:y val="2.73475384954871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AAB-4212-AA3B-3E6EC62908E5}"/>
                </c:ext>
              </c:extLst>
            </c:dLbl>
            <c:dLbl>
              <c:idx val="32"/>
              <c:layout>
                <c:manualLayout>
                  <c:x val="-1.5092358738176596E-2"/>
                  <c:y val="6.6766177945662565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AAB-4212-AA3B-3E6EC62908E5}"/>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7:$G$39</c:f>
              <c:strCache>
                <c:ptCount val="33"/>
                <c:pt idx="0">
                  <c:v>Coahuila de Zaragoza</c:v>
                </c:pt>
                <c:pt idx="1">
                  <c:v>Colima</c:v>
                </c:pt>
                <c:pt idx="2">
                  <c:v>Nuevo León</c:v>
                </c:pt>
                <c:pt idx="3">
                  <c:v>Zacatecas</c:v>
                </c:pt>
                <c:pt idx="4">
                  <c:v>México</c:v>
                </c:pt>
                <c:pt idx="5">
                  <c:v>Tlaxcala</c:v>
                </c:pt>
                <c:pt idx="6">
                  <c:v>Aguascalientes</c:v>
                </c:pt>
                <c:pt idx="7">
                  <c:v>Campeche</c:v>
                </c:pt>
                <c:pt idx="8">
                  <c:v>Michoacán de Ocampo</c:v>
                </c:pt>
                <c:pt idx="9">
                  <c:v>Baja California</c:v>
                </c:pt>
                <c:pt idx="10">
                  <c:v>Guerrero</c:v>
                </c:pt>
                <c:pt idx="11">
                  <c:v>Guanajuato</c:v>
                </c:pt>
                <c:pt idx="12">
                  <c:v>Veracruz de Ignacio de la Llave</c:v>
                </c:pt>
                <c:pt idx="13">
                  <c:v>Yucatán</c:v>
                </c:pt>
                <c:pt idx="14">
                  <c:v>Durango</c:v>
                </c:pt>
                <c:pt idx="15">
                  <c:v>Jalisco</c:v>
                </c:pt>
                <c:pt idx="16">
                  <c:v>Tamaulipas</c:v>
                </c:pt>
                <c:pt idx="17">
                  <c:v>Nacional</c:v>
                </c:pt>
                <c:pt idx="18">
                  <c:v>Sinaloa</c:v>
                </c:pt>
                <c:pt idx="19">
                  <c:v>Nayarit</c:v>
                </c:pt>
                <c:pt idx="20">
                  <c:v>Quintana Roo</c:v>
                </c:pt>
                <c:pt idx="21">
                  <c:v>San Luis Potosí</c:v>
                </c:pt>
                <c:pt idx="22">
                  <c:v>Chihuahua</c:v>
                </c:pt>
                <c:pt idx="23">
                  <c:v>Oaxaca</c:v>
                </c:pt>
                <c:pt idx="24">
                  <c:v>Sonora</c:v>
                </c:pt>
                <c:pt idx="25">
                  <c:v>Puebla</c:v>
                </c:pt>
                <c:pt idx="26">
                  <c:v>Querétaro</c:v>
                </c:pt>
                <c:pt idx="27">
                  <c:v>Morelos</c:v>
                </c:pt>
                <c:pt idx="28">
                  <c:v>Ciudad de México</c:v>
                </c:pt>
                <c:pt idx="29">
                  <c:v>Tabasco</c:v>
                </c:pt>
                <c:pt idx="30">
                  <c:v>Chiapas</c:v>
                </c:pt>
                <c:pt idx="31">
                  <c:v>Hidalgo</c:v>
                </c:pt>
                <c:pt idx="32">
                  <c:v>Baja California Sur</c:v>
                </c:pt>
              </c:strCache>
            </c:strRef>
          </c:cat>
          <c:val>
            <c:numRef>
              <c:f>Datos!$H$7:$H$39</c:f>
              <c:numCache>
                <c:formatCode>0.0</c:formatCode>
                <c:ptCount val="33"/>
                <c:pt idx="0">
                  <c:v>-28.965047122066</c:v>
                </c:pt>
                <c:pt idx="1">
                  <c:v>-28.798395621607</c:v>
                </c:pt>
                <c:pt idx="2">
                  <c:v>-25.248506751526001</c:v>
                </c:pt>
                <c:pt idx="3">
                  <c:v>-22.611592698546001</c:v>
                </c:pt>
                <c:pt idx="4">
                  <c:v>-19.506153053698998</c:v>
                </c:pt>
                <c:pt idx="5">
                  <c:v>-18.768126340175002</c:v>
                </c:pt>
                <c:pt idx="6">
                  <c:v>-17.038850869428</c:v>
                </c:pt>
                <c:pt idx="7">
                  <c:v>-15.615815776153999</c:v>
                </c:pt>
                <c:pt idx="8">
                  <c:v>-15.6156540561</c:v>
                </c:pt>
                <c:pt idx="9">
                  <c:v>-14.909057900002001</c:v>
                </c:pt>
                <c:pt idx="10">
                  <c:v>-14.652724148503999</c:v>
                </c:pt>
                <c:pt idx="11">
                  <c:v>-13.063270479686</c:v>
                </c:pt>
                <c:pt idx="12">
                  <c:v>-12.919139401598001</c:v>
                </c:pt>
                <c:pt idx="13">
                  <c:v>-12.495148524335001</c:v>
                </c:pt>
                <c:pt idx="14">
                  <c:v>-8.9637179897079999</c:v>
                </c:pt>
                <c:pt idx="15">
                  <c:v>-5.7637408610290004</c:v>
                </c:pt>
                <c:pt idx="16">
                  <c:v>-4.9296894441530004</c:v>
                </c:pt>
                <c:pt idx="17">
                  <c:v>-4.4088332749279999</c:v>
                </c:pt>
                <c:pt idx="18">
                  <c:v>-3.750331307258</c:v>
                </c:pt>
                <c:pt idx="19">
                  <c:v>-0.66569021825800001</c:v>
                </c:pt>
                <c:pt idx="20">
                  <c:v>-0.11279970992</c:v>
                </c:pt>
                <c:pt idx="21">
                  <c:v>1.0870673061909999</c:v>
                </c:pt>
                <c:pt idx="22">
                  <c:v>3.6241045805010002</c:v>
                </c:pt>
                <c:pt idx="23">
                  <c:v>4.3229213558439996</c:v>
                </c:pt>
                <c:pt idx="24">
                  <c:v>5.323245074461</c:v>
                </c:pt>
                <c:pt idx="25">
                  <c:v>5.5033901173200004</c:v>
                </c:pt>
                <c:pt idx="26">
                  <c:v>6.2783060613519996</c:v>
                </c:pt>
                <c:pt idx="27">
                  <c:v>8.0803445873699999</c:v>
                </c:pt>
                <c:pt idx="28">
                  <c:v>19.115884428445</c:v>
                </c:pt>
                <c:pt idx="29">
                  <c:v>22.201148290248</c:v>
                </c:pt>
                <c:pt idx="30">
                  <c:v>28.421646307557001</c:v>
                </c:pt>
                <c:pt idx="31">
                  <c:v>33.885451749137999</c:v>
                </c:pt>
                <c:pt idx="32">
                  <c:v>51.729956412504002</c:v>
                </c:pt>
              </c:numCache>
            </c:numRef>
          </c:val>
          <c:extLst>
            <c:ext xmlns:c16="http://schemas.microsoft.com/office/drawing/2014/chart" uri="{C3380CC4-5D6E-409C-BE32-E72D297353CC}">
              <c16:uniqueId val="{00000022-8AAB-4212-AA3B-3E6EC62908E5}"/>
            </c:ext>
          </c:extLst>
        </c:ser>
        <c:dLbls>
          <c:showLegendKey val="0"/>
          <c:showVal val="0"/>
          <c:showCatName val="0"/>
          <c:showSerName val="0"/>
          <c:showPercent val="0"/>
          <c:showBubbleSize val="0"/>
        </c:dLbls>
        <c:gapWidth val="31"/>
        <c:axId val="251716976"/>
        <c:axId val="1"/>
      </c:barChart>
      <c:catAx>
        <c:axId val="25171697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9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251716976"/>
        <c:crosses val="autoZero"/>
        <c:crossBetween val="between"/>
        <c:majorUnit val="30"/>
        <c:minorUnit val="1.8"/>
      </c:valAx>
      <c:spPr>
        <a:noFill/>
        <a:ln>
          <a:solidFill>
            <a:schemeClr val="tx1"/>
          </a:solidFill>
        </a:ln>
        <a:effectLst>
          <a:outerShdw blurRad="50800" dist="12700" dir="5400000" algn="ctr" rotWithShape="0">
            <a:schemeClr val="bg1"/>
          </a:outerShdw>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I$18:$I$109</c:f>
              <c:numCache>
                <c:formatCode>0.0</c:formatCode>
                <c:ptCount val="92"/>
                <c:pt idx="0">
                  <c:v>89.121686929634095</c:v>
                </c:pt>
                <c:pt idx="1">
                  <c:v>93.242337544972997</c:v>
                </c:pt>
                <c:pt idx="2">
                  <c:v>90.869355249302103</c:v>
                </c:pt>
                <c:pt idx="3">
                  <c:v>84.323409613482596</c:v>
                </c:pt>
                <c:pt idx="4">
                  <c:v>85.551104693849794</c:v>
                </c:pt>
                <c:pt idx="5">
                  <c:v>86.464971099673804</c:v>
                </c:pt>
                <c:pt idx="6">
                  <c:v>86.6191118920176</c:v>
                </c:pt>
                <c:pt idx="7">
                  <c:v>86.007278658767902</c:v>
                </c:pt>
                <c:pt idx="8">
                  <c:v>84.583024798364406</c:v>
                </c:pt>
                <c:pt idx="9">
                  <c:v>83.395110001496505</c:v>
                </c:pt>
                <c:pt idx="10">
                  <c:v>84.095843786606096</c:v>
                </c:pt>
                <c:pt idx="11">
                  <c:v>84.768426910141599</c:v>
                </c:pt>
                <c:pt idx="12">
                  <c:v>82.203869537274798</c:v>
                </c:pt>
                <c:pt idx="13">
                  <c:v>86.900737415769697</c:v>
                </c:pt>
                <c:pt idx="14">
                  <c:v>84.435861566732797</c:v>
                </c:pt>
                <c:pt idx="15">
                  <c:v>80.761402382278902</c:v>
                </c:pt>
                <c:pt idx="16">
                  <c:v>81.900994362734707</c:v>
                </c:pt>
                <c:pt idx="17">
                  <c:v>80.910163421617</c:v>
                </c:pt>
                <c:pt idx="18">
                  <c:v>81.050365063982596</c:v>
                </c:pt>
                <c:pt idx="19">
                  <c:v>80.862919985603796</c:v>
                </c:pt>
                <c:pt idx="20">
                  <c:v>79.118936500692598</c:v>
                </c:pt>
                <c:pt idx="21">
                  <c:v>79.660919408254898</c:v>
                </c:pt>
                <c:pt idx="22">
                  <c:v>78.011925947461407</c:v>
                </c:pt>
                <c:pt idx="23">
                  <c:v>75.816261704841097</c:v>
                </c:pt>
                <c:pt idx="24">
                  <c:v>81.082066936261995</c:v>
                </c:pt>
                <c:pt idx="25">
                  <c:v>73.934544859560702</c:v>
                </c:pt>
                <c:pt idx="26">
                  <c:v>71.966197330523102</c:v>
                </c:pt>
                <c:pt idx="27">
                  <c:v>73.138906068096404</c:v>
                </c:pt>
                <c:pt idx="28">
                  <c:v>73.0929907250854</c:v>
                </c:pt>
                <c:pt idx="29">
                  <c:v>74.274719436822494</c:v>
                </c:pt>
                <c:pt idx="30">
                  <c:v>71.726696792195</c:v>
                </c:pt>
                <c:pt idx="31">
                  <c:v>71.096765603145997</c:v>
                </c:pt>
                <c:pt idx="32">
                  <c:v>59.500957645512997</c:v>
                </c:pt>
                <c:pt idx="33">
                  <c:v>69.507338638547694</c:v>
                </c:pt>
                <c:pt idx="34">
                  <c:v>69.381432218501601</c:v>
                </c:pt>
                <c:pt idx="35">
                  <c:v>68.372018367069998</c:v>
                </c:pt>
                <c:pt idx="36">
                  <c:v>70.426651075416402</c:v>
                </c:pt>
                <c:pt idx="37">
                  <c:v>69.427422806646604</c:v>
                </c:pt>
                <c:pt idx="38">
                  <c:v>69.227122790949196</c:v>
                </c:pt>
                <c:pt idx="39">
                  <c:v>70.534084219331504</c:v>
                </c:pt>
                <c:pt idx="40">
                  <c:v>70.297315591261395</c:v>
                </c:pt>
                <c:pt idx="41">
                  <c:v>69.879728312201493</c:v>
                </c:pt>
                <c:pt idx="42">
                  <c:v>70.473278229766095</c:v>
                </c:pt>
                <c:pt idx="43">
                  <c:v>68.889378082509396</c:v>
                </c:pt>
                <c:pt idx="44">
                  <c:v>72.157398810676796</c:v>
                </c:pt>
                <c:pt idx="45">
                  <c:v>69.341127516384603</c:v>
                </c:pt>
                <c:pt idx="46">
                  <c:v>68.045457130647407</c:v>
                </c:pt>
                <c:pt idx="47">
                  <c:v>68.779147709548397</c:v>
                </c:pt>
                <c:pt idx="48">
                  <c:v>65.477535693557201</c:v>
                </c:pt>
                <c:pt idx="49">
                  <c:v>68.145989815630699</c:v>
                </c:pt>
                <c:pt idx="50">
                  <c:v>68.212163896737906</c:v>
                </c:pt>
                <c:pt idx="51">
                  <c:v>68.132543755695096</c:v>
                </c:pt>
                <c:pt idx="52">
                  <c:v>68.435049764323495</c:v>
                </c:pt>
                <c:pt idx="53">
                  <c:v>68.817658680308796</c:v>
                </c:pt>
                <c:pt idx="54">
                  <c:v>68.696257791274405</c:v>
                </c:pt>
                <c:pt idx="55">
                  <c:v>69.344524550040106</c:v>
                </c:pt>
                <c:pt idx="56">
                  <c:v>68.159113399015794</c:v>
                </c:pt>
                <c:pt idx="57">
                  <c:v>65.701162519157904</c:v>
                </c:pt>
                <c:pt idx="58">
                  <c:v>67.915258863548303</c:v>
                </c:pt>
                <c:pt idx="59">
                  <c:v>68.494365357442703</c:v>
                </c:pt>
                <c:pt idx="60">
                  <c:v>67.436352342050398</c:v>
                </c:pt>
                <c:pt idx="61">
                  <c:v>65.790431763397706</c:v>
                </c:pt>
                <c:pt idx="62">
                  <c:v>65.673118702135497</c:v>
                </c:pt>
                <c:pt idx="63">
                  <c:v>64.143546253976993</c:v>
                </c:pt>
                <c:pt idx="64">
                  <c:v>62.5970665162411</c:v>
                </c:pt>
                <c:pt idx="65">
                  <c:v>61.4290924698211</c:v>
                </c:pt>
                <c:pt idx="66">
                  <c:v>60.932042062549698</c:v>
                </c:pt>
                <c:pt idx="67">
                  <c:v>61.615596090078697</c:v>
                </c:pt>
                <c:pt idx="68">
                  <c:v>62.160720018757502</c:v>
                </c:pt>
                <c:pt idx="69">
                  <c:v>61.590678125638199</c:v>
                </c:pt>
                <c:pt idx="70">
                  <c:v>62.094508294109303</c:v>
                </c:pt>
                <c:pt idx="71">
                  <c:v>61.587684095974303</c:v>
                </c:pt>
                <c:pt idx="72">
                  <c:v>61.358906629203197</c:v>
                </c:pt>
                <c:pt idx="73">
                  <c:v>63.201659472072997</c:v>
                </c:pt>
                <c:pt idx="74">
                  <c:v>61.378829714158201</c:v>
                </c:pt>
                <c:pt idx="75">
                  <c:v>61.258952256700198</c:v>
                </c:pt>
                <c:pt idx="76">
                  <c:v>61.255263971527398</c:v>
                </c:pt>
                <c:pt idx="77">
                  <c:v>60.483582539079997</c:v>
                </c:pt>
                <c:pt idx="78">
                  <c:v>59.853141597440398</c:v>
                </c:pt>
                <c:pt idx="79">
                  <c:v>57.491678977214299</c:v>
                </c:pt>
                <c:pt idx="80">
                  <c:v>57.938498576606001</c:v>
                </c:pt>
                <c:pt idx="81">
                  <c:v>57.585899475625403</c:v>
                </c:pt>
                <c:pt idx="82">
                  <c:v>57.304588731411897</c:v>
                </c:pt>
                <c:pt idx="83">
                  <c:v>55.817221388743199</c:v>
                </c:pt>
                <c:pt idx="84">
                  <c:v>58.721607361122999</c:v>
                </c:pt>
                <c:pt idx="85">
                  <c:v>57.218256860700997</c:v>
                </c:pt>
                <c:pt idx="86">
                  <c:v>55.5069272094402</c:v>
                </c:pt>
                <c:pt idx="87">
                  <c:v>55.922320473005001</c:v>
                </c:pt>
                <c:pt idx="88">
                  <c:v>55.538843044978101</c:v>
                </c:pt>
                <c:pt idx="89">
                  <c:v>55.767455357708798</c:v>
                </c:pt>
                <c:pt idx="90">
                  <c:v>55.128678040800601</c:v>
                </c:pt>
                <c:pt idx="91">
                  <c:v>55.317456199072403</c:v>
                </c:pt>
              </c:numCache>
            </c:numRef>
          </c:val>
          <c:extLst>
            <c:ext xmlns:c16="http://schemas.microsoft.com/office/drawing/2014/chart" uri="{C3380CC4-5D6E-409C-BE32-E72D297353CC}">
              <c16:uniqueId val="{00000000-A0D5-464F-BCDC-66949C1E2C02}"/>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J$18:$J$109</c:f>
              <c:numCache>
                <c:formatCode>0.0</c:formatCode>
                <c:ptCount val="92"/>
                <c:pt idx="0">
                  <c:v>90.120504912728194</c:v>
                </c:pt>
                <c:pt idx="1">
                  <c:v>89.169360031730307</c:v>
                </c:pt>
                <c:pt idx="2">
                  <c:v>88.255626560609102</c:v>
                </c:pt>
                <c:pt idx="3">
                  <c:v>87.508158687389596</c:v>
                </c:pt>
                <c:pt idx="4">
                  <c:v>86.920040300252197</c:v>
                </c:pt>
                <c:pt idx="5">
                  <c:v>86.382829995173097</c:v>
                </c:pt>
                <c:pt idx="6">
                  <c:v>85.868754266959797</c:v>
                </c:pt>
                <c:pt idx="7">
                  <c:v>85.361558589140103</c:v>
                </c:pt>
                <c:pt idx="8">
                  <c:v>84.862215523429597</c:v>
                </c:pt>
                <c:pt idx="9">
                  <c:v>84.426031942640606</c:v>
                </c:pt>
                <c:pt idx="10">
                  <c:v>84.104834343996203</c:v>
                </c:pt>
                <c:pt idx="11">
                  <c:v>83.912388605445102</c:v>
                </c:pt>
                <c:pt idx="12">
                  <c:v>83.774332101772004</c:v>
                </c:pt>
                <c:pt idx="13">
                  <c:v>83.527470649716903</c:v>
                </c:pt>
                <c:pt idx="14">
                  <c:v>83.117189862612307</c:v>
                </c:pt>
                <c:pt idx="15">
                  <c:v>82.555751725725301</c:v>
                </c:pt>
                <c:pt idx="16">
                  <c:v>81.954780687851596</c:v>
                </c:pt>
                <c:pt idx="17">
                  <c:v>81.419594853493507</c:v>
                </c:pt>
                <c:pt idx="18">
                  <c:v>80.919741268027707</c:v>
                </c:pt>
                <c:pt idx="19">
                  <c:v>80.379136788916696</c:v>
                </c:pt>
                <c:pt idx="20">
                  <c:v>79.7237927384556</c:v>
                </c:pt>
                <c:pt idx="21">
                  <c:v>78.811698226040306</c:v>
                </c:pt>
                <c:pt idx="22">
                  <c:v>77.627779761544602</c:v>
                </c:pt>
                <c:pt idx="23">
                  <c:v>76.339009929169706</c:v>
                </c:pt>
                <c:pt idx="24">
                  <c:v>75.127961367716097</c:v>
                </c:pt>
                <c:pt idx="25">
                  <c:v>74.161164158588306</c:v>
                </c:pt>
                <c:pt idx="26">
                  <c:v>73.470757368473997</c:v>
                </c:pt>
                <c:pt idx="27">
                  <c:v>73.029340242003997</c:v>
                </c:pt>
                <c:pt idx="28">
                  <c:v>72.719664060301099</c:v>
                </c:pt>
                <c:pt idx="29">
                  <c:v>72.372304922514601</c:v>
                </c:pt>
                <c:pt idx="30">
                  <c:v>71.864465697413095</c:v>
                </c:pt>
                <c:pt idx="31">
                  <c:v>71.211603382789804</c:v>
                </c:pt>
                <c:pt idx="32">
                  <c:v>70.510626837233403</c:v>
                </c:pt>
                <c:pt idx="33">
                  <c:v>69.883671871651501</c:v>
                </c:pt>
                <c:pt idx="34">
                  <c:v>69.449687419518696</c:v>
                </c:pt>
                <c:pt idx="35">
                  <c:v>69.260689373218099</c:v>
                </c:pt>
                <c:pt idx="36">
                  <c:v>69.290406225145205</c:v>
                </c:pt>
                <c:pt idx="37">
                  <c:v>69.502204232817903</c:v>
                </c:pt>
                <c:pt idx="38">
                  <c:v>69.788187021797697</c:v>
                </c:pt>
                <c:pt idx="39">
                  <c:v>70.016058694083299</c:v>
                </c:pt>
                <c:pt idx="40">
                  <c:v>70.121400713605198</c:v>
                </c:pt>
                <c:pt idx="41">
                  <c:v>70.083009777930499</c:v>
                </c:pt>
                <c:pt idx="42">
                  <c:v>69.9136054174826</c:v>
                </c:pt>
                <c:pt idx="43">
                  <c:v>69.649317869687806</c:v>
                </c:pt>
                <c:pt idx="44">
                  <c:v>69.304460284664103</c:v>
                </c:pt>
                <c:pt idx="45">
                  <c:v>68.963438396770599</c:v>
                </c:pt>
                <c:pt idx="46">
                  <c:v>68.667358879910495</c:v>
                </c:pt>
                <c:pt idx="47">
                  <c:v>68.413628876888794</c:v>
                </c:pt>
                <c:pt idx="48">
                  <c:v>68.239012931863996</c:v>
                </c:pt>
                <c:pt idx="49">
                  <c:v>68.153723080439207</c:v>
                </c:pt>
                <c:pt idx="50">
                  <c:v>68.180935995727793</c:v>
                </c:pt>
                <c:pt idx="51">
                  <c:v>68.325196050603793</c:v>
                </c:pt>
                <c:pt idx="52">
                  <c:v>68.510450958682497</c:v>
                </c:pt>
                <c:pt idx="53">
                  <c:v>68.656589367487598</c:v>
                </c:pt>
                <c:pt idx="54">
                  <c:v>68.737799816555096</c:v>
                </c:pt>
                <c:pt idx="55">
                  <c:v>68.7425003365788</c:v>
                </c:pt>
                <c:pt idx="56">
                  <c:v>68.664112811004699</c:v>
                </c:pt>
                <c:pt idx="57">
                  <c:v>68.490821709857101</c:v>
                </c:pt>
                <c:pt idx="58">
                  <c:v>68.213058547995203</c:v>
                </c:pt>
                <c:pt idx="59">
                  <c:v>67.7978542366168</c:v>
                </c:pt>
                <c:pt idx="60">
                  <c:v>67.177266040968703</c:v>
                </c:pt>
                <c:pt idx="61">
                  <c:v>66.285234926236598</c:v>
                </c:pt>
                <c:pt idx="62">
                  <c:v>65.143692257184199</c:v>
                </c:pt>
                <c:pt idx="63">
                  <c:v>63.907185676155102</c:v>
                </c:pt>
                <c:pt idx="64">
                  <c:v>62.801518245669001</c:v>
                </c:pt>
                <c:pt idx="65">
                  <c:v>62.000528862014903</c:v>
                </c:pt>
                <c:pt idx="66">
                  <c:v>61.5771983517322</c:v>
                </c:pt>
                <c:pt idx="67">
                  <c:v>61.460835587731502</c:v>
                </c:pt>
                <c:pt idx="68">
                  <c:v>61.5483866866604</c:v>
                </c:pt>
                <c:pt idx="69">
                  <c:v>61.700646981335197</c:v>
                </c:pt>
                <c:pt idx="70">
                  <c:v>61.774640363281598</c:v>
                </c:pt>
                <c:pt idx="71">
                  <c:v>61.749661689759499</c:v>
                </c:pt>
                <c:pt idx="72">
                  <c:v>61.669576658862397</c:v>
                </c:pt>
                <c:pt idx="73">
                  <c:v>61.586250273028199</c:v>
                </c:pt>
                <c:pt idx="74">
                  <c:v>61.4887233245272</c:v>
                </c:pt>
                <c:pt idx="75">
                  <c:v>61.2925366124134</c:v>
                </c:pt>
                <c:pt idx="76">
                  <c:v>60.9244348783227</c:v>
                </c:pt>
                <c:pt idx="77">
                  <c:v>60.378174464014997</c:v>
                </c:pt>
                <c:pt idx="78">
                  <c:v>59.683460148282698</c:v>
                </c:pt>
                <c:pt idx="79">
                  <c:v>58.923392343319499</c:v>
                </c:pt>
                <c:pt idx="80">
                  <c:v>58.227827414421597</c:v>
                </c:pt>
                <c:pt idx="81">
                  <c:v>57.659942574183802</c:v>
                </c:pt>
                <c:pt idx="82">
                  <c:v>57.241824368762003</c:v>
                </c:pt>
                <c:pt idx="83">
                  <c:v>56.923890439992398</c:v>
                </c:pt>
                <c:pt idx="84">
                  <c:v>56.652862860369197</c:v>
                </c:pt>
                <c:pt idx="85">
                  <c:v>56.388503138525301</c:v>
                </c:pt>
                <c:pt idx="86">
                  <c:v>56.122606194966302</c:v>
                </c:pt>
                <c:pt idx="87">
                  <c:v>55.878945635262802</c:v>
                </c:pt>
                <c:pt idx="88">
                  <c:v>55.67318611468</c:v>
                </c:pt>
                <c:pt idx="89">
                  <c:v>55.502793663141198</c:v>
                </c:pt>
                <c:pt idx="90">
                  <c:v>55.3402941163517</c:v>
                </c:pt>
                <c:pt idx="91">
                  <c:v>55.154076656491704</c:v>
                </c:pt>
              </c:numCache>
            </c:numRef>
          </c:val>
          <c:smooth val="0"/>
          <c:extLst>
            <c:ext xmlns:c16="http://schemas.microsoft.com/office/drawing/2014/chart" uri="{C3380CC4-5D6E-409C-BE32-E72D297353CC}">
              <c16:uniqueId val="{00000001-A0D5-464F-BCDC-66949C1E2C02}"/>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6">
                <a:lumMod val="50000"/>
              </a:schemeClr>
            </a:solidFill>
            <a:ln>
              <a:noFill/>
            </a:ln>
          </c:spPr>
          <c:invertIfNegative val="0"/>
          <c:dPt>
            <c:idx val="2"/>
            <c:invertIfNegative val="0"/>
            <c:bubble3D val="0"/>
            <c:extLst>
              <c:ext xmlns:c16="http://schemas.microsoft.com/office/drawing/2014/chart" uri="{C3380CC4-5D6E-409C-BE32-E72D297353CC}">
                <c16:uniqueId val="{00000000-8AE0-4498-9BD0-22BA27033CC7}"/>
              </c:ext>
            </c:extLst>
          </c:dPt>
          <c:dPt>
            <c:idx val="3"/>
            <c:invertIfNegative val="0"/>
            <c:bubble3D val="0"/>
            <c:extLst>
              <c:ext xmlns:c16="http://schemas.microsoft.com/office/drawing/2014/chart" uri="{C3380CC4-5D6E-409C-BE32-E72D297353CC}">
                <c16:uniqueId val="{00000001-8AE0-4498-9BD0-22BA27033CC7}"/>
              </c:ext>
            </c:extLst>
          </c:dPt>
          <c:dPt>
            <c:idx val="4"/>
            <c:invertIfNegative val="0"/>
            <c:bubble3D val="0"/>
            <c:extLst>
              <c:ext xmlns:c16="http://schemas.microsoft.com/office/drawing/2014/chart" uri="{C3380CC4-5D6E-409C-BE32-E72D297353CC}">
                <c16:uniqueId val="{00000002-8AE0-4498-9BD0-22BA27033CC7}"/>
              </c:ext>
            </c:extLst>
          </c:dPt>
          <c:dPt>
            <c:idx val="5"/>
            <c:invertIfNegative val="0"/>
            <c:bubble3D val="0"/>
            <c:extLst>
              <c:ext xmlns:c16="http://schemas.microsoft.com/office/drawing/2014/chart" uri="{C3380CC4-5D6E-409C-BE32-E72D297353CC}">
                <c16:uniqueId val="{00000003-8AE0-4498-9BD0-22BA27033CC7}"/>
              </c:ext>
            </c:extLst>
          </c:dPt>
          <c:dPt>
            <c:idx val="6"/>
            <c:invertIfNegative val="0"/>
            <c:bubble3D val="0"/>
            <c:extLst>
              <c:ext xmlns:c16="http://schemas.microsoft.com/office/drawing/2014/chart" uri="{C3380CC4-5D6E-409C-BE32-E72D297353CC}">
                <c16:uniqueId val="{00000004-8AE0-4498-9BD0-22BA27033CC7}"/>
              </c:ext>
            </c:extLst>
          </c:dPt>
          <c:dPt>
            <c:idx val="7"/>
            <c:invertIfNegative val="0"/>
            <c:bubble3D val="0"/>
            <c:extLst>
              <c:ext xmlns:c16="http://schemas.microsoft.com/office/drawing/2014/chart" uri="{C3380CC4-5D6E-409C-BE32-E72D297353CC}">
                <c16:uniqueId val="{00000005-8AE0-4498-9BD0-22BA27033CC7}"/>
              </c:ext>
            </c:extLst>
          </c:dPt>
          <c:dPt>
            <c:idx val="8"/>
            <c:invertIfNegative val="0"/>
            <c:bubble3D val="0"/>
            <c:extLst>
              <c:ext xmlns:c16="http://schemas.microsoft.com/office/drawing/2014/chart" uri="{C3380CC4-5D6E-409C-BE32-E72D297353CC}">
                <c16:uniqueId val="{00000006-8AE0-4498-9BD0-22BA27033CC7}"/>
              </c:ext>
            </c:extLst>
          </c:dPt>
          <c:dPt>
            <c:idx val="9"/>
            <c:invertIfNegative val="0"/>
            <c:bubble3D val="0"/>
            <c:extLst>
              <c:ext xmlns:c16="http://schemas.microsoft.com/office/drawing/2014/chart" uri="{C3380CC4-5D6E-409C-BE32-E72D297353CC}">
                <c16:uniqueId val="{00000007-8AE0-4498-9BD0-22BA27033CC7}"/>
              </c:ext>
            </c:extLst>
          </c:dPt>
          <c:dPt>
            <c:idx val="10"/>
            <c:invertIfNegative val="0"/>
            <c:bubble3D val="0"/>
            <c:extLst>
              <c:ext xmlns:c16="http://schemas.microsoft.com/office/drawing/2014/chart" uri="{C3380CC4-5D6E-409C-BE32-E72D297353CC}">
                <c16:uniqueId val="{00000008-8AE0-4498-9BD0-22BA27033CC7}"/>
              </c:ext>
            </c:extLst>
          </c:dPt>
          <c:dPt>
            <c:idx val="16"/>
            <c:invertIfNegative val="0"/>
            <c:bubble3D val="0"/>
            <c:extLst>
              <c:ext xmlns:c16="http://schemas.microsoft.com/office/drawing/2014/chart" uri="{C3380CC4-5D6E-409C-BE32-E72D297353CC}">
                <c16:uniqueId val="{00000009-8AE0-4498-9BD0-22BA27033CC7}"/>
              </c:ext>
            </c:extLst>
          </c:dPt>
          <c:dLbls>
            <c:dLbl>
              <c:idx val="0"/>
              <c:layout>
                <c:manualLayout>
                  <c:x val="-1.9586589412172534E-2"/>
                  <c:y val="2.800368011338978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E0-4498-9BD0-22BA27033CC7}"/>
                </c:ext>
              </c:extLst>
            </c:dLbl>
            <c:dLbl>
              <c:idx val="1"/>
              <c:layout>
                <c:manualLayout>
                  <c:x val="-2.09102164116277E-2"/>
                  <c:y val="-2.81975517459540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E0-4498-9BD0-22BA27033CC7}"/>
                </c:ext>
              </c:extLst>
            </c:dLbl>
            <c:dLbl>
              <c:idx val="2"/>
              <c:layout>
                <c:manualLayout>
                  <c:x val="-1.6756301688704005E-2"/>
                  <c:y val="-7.246690317566532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E0-4498-9BD0-22BA27033CC7}"/>
                </c:ext>
              </c:extLst>
            </c:dLbl>
            <c:dLbl>
              <c:idx val="3"/>
              <c:layout>
                <c:manualLayout>
                  <c:x val="-1.4204130144109345E-2"/>
                  <c:y val="-7.33321796313922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E0-4498-9BD0-22BA27033CC7}"/>
                </c:ext>
              </c:extLst>
            </c:dLbl>
            <c:dLbl>
              <c:idx val="4"/>
              <c:layout>
                <c:manualLayout>
                  <c:x val="-1.4717575397414947E-2"/>
                  <c:y val="-2.06065587955361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E0-4498-9BD0-22BA27033CC7}"/>
                </c:ext>
              </c:extLst>
            </c:dLbl>
            <c:dLbl>
              <c:idx val="5"/>
              <c:layout>
                <c:manualLayout>
                  <c:x val="-1.3419699896003473E-2"/>
                  <c:y val="-2.599074154192264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E0-4498-9BD0-22BA27033CC7}"/>
                </c:ext>
              </c:extLst>
            </c:dLbl>
            <c:dLbl>
              <c:idx val="6"/>
              <c:layout>
                <c:manualLayout>
                  <c:x val="-1.2186401228148368E-2"/>
                  <c:y val="-2.74725274725284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E0-4498-9BD0-22BA27033CC7}"/>
                </c:ext>
              </c:extLst>
            </c:dLbl>
            <c:dLbl>
              <c:idx val="7"/>
              <c:layout>
                <c:manualLayout>
                  <c:x val="-8.6390333283811217E-3"/>
                  <c:y val="-2.8552983070482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E0-4498-9BD0-22BA27033CC7}"/>
                </c:ext>
              </c:extLst>
            </c:dLbl>
            <c:dLbl>
              <c:idx val="8"/>
              <c:layout>
                <c:manualLayout>
                  <c:x val="-1.039805873322438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E0-4498-9BD0-22BA27033CC7}"/>
                </c:ext>
              </c:extLst>
            </c:dLbl>
            <c:dLbl>
              <c:idx val="9"/>
              <c:layout>
                <c:manualLayout>
                  <c:x val="-8.8545535581637195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E0-4498-9BD0-22BA27033CC7}"/>
                </c:ext>
              </c:extLst>
            </c:dLbl>
            <c:dLbl>
              <c:idx val="10"/>
              <c:layout>
                <c:manualLayout>
                  <c:x val="-7.926707274798197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E0-4498-9BD0-22BA27033CC7}"/>
                </c:ext>
              </c:extLst>
            </c:dLbl>
            <c:dLbl>
              <c:idx val="11"/>
              <c:layout>
                <c:manualLayout>
                  <c:x val="-5.56232357747734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AE0-4498-9BD0-22BA27033CC7}"/>
                </c:ext>
              </c:extLst>
            </c:dLbl>
            <c:dLbl>
              <c:idx val="12"/>
              <c:layout>
                <c:manualLayout>
                  <c:x val="-5.036596840489186E-3"/>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AE0-4498-9BD0-22BA27033CC7}"/>
                </c:ext>
              </c:extLst>
            </c:dLbl>
            <c:dLbl>
              <c:idx val="13"/>
              <c:layout>
                <c:manualLayout>
                  <c:x val="-5.0354083098102381E-3"/>
                  <c:y val="2.74721184882858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AE0-4498-9BD0-22BA27033CC7}"/>
                </c:ext>
              </c:extLst>
            </c:dLbl>
            <c:dLbl>
              <c:idx val="14"/>
              <c:layout>
                <c:manualLayout>
                  <c:x val="-5.0369930173822615E-3"/>
                  <c:y val="9.020507052003114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AE0-4498-9BD0-22BA27033CC7}"/>
                </c:ext>
              </c:extLst>
            </c:dLbl>
            <c:dLbl>
              <c:idx val="15"/>
              <c:layout>
                <c:manualLayout>
                  <c:x val="-5.045708909027973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AE0-4498-9BD0-22BA27033CC7}"/>
                </c:ext>
              </c:extLst>
            </c:dLbl>
            <c:dLbl>
              <c:idx val="16"/>
              <c:layout>
                <c:manualLayout>
                  <c:x val="-5.0461050859209556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E0-4498-9BD0-22BA27033CC7}"/>
                </c:ext>
              </c:extLst>
            </c:dLbl>
            <c:dLbl>
              <c:idx val="17"/>
              <c:layout>
                <c:manualLayout>
                  <c:x val="-5.045708909027973E-3"/>
                  <c:y val="-2.73448991952933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AE0-4498-9BD0-22BA27033CC7}"/>
                </c:ext>
              </c:extLst>
            </c:dLbl>
            <c:dLbl>
              <c:idx val="18"/>
              <c:layout>
                <c:manualLayout>
                  <c:x val="-1.3073837468337411E-5"/>
                  <c:y val="5.686901192456307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AE0-4498-9BD0-22BA27033CC7}"/>
                </c:ext>
              </c:extLst>
            </c:dLbl>
            <c:dLbl>
              <c:idx val="19"/>
              <c:layout>
                <c:manualLayout>
                  <c:x val="-0.12579963353637391"/>
                  <c:y val="1.29247754379136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AE0-4498-9BD0-22BA27033CC7}"/>
                </c:ext>
              </c:extLst>
            </c:dLbl>
            <c:dLbl>
              <c:idx val="20"/>
              <c:layout>
                <c:manualLayout>
                  <c:x val="-1.4262368147377804E-5"/>
                  <c:y val="3.532771952887624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AE0-4498-9BD0-22BA27033CC7}"/>
                </c:ext>
              </c:extLst>
            </c:dLbl>
            <c:dLbl>
              <c:idx val="21"/>
              <c:layout>
                <c:manualLayout>
                  <c:x val="-5.0453127321349904E-3"/>
                  <c:y val="3.532771952892639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AE0-4498-9BD0-22BA27033CC7}"/>
                </c:ext>
              </c:extLst>
            </c:dLbl>
            <c:dLbl>
              <c:idx val="22"/>
              <c:layout>
                <c:manualLayout>
                  <c:x val="-1.0077155449908384E-2"/>
                  <c:y val="1.93871631561181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AE0-4498-9BD0-22BA27033CC7}"/>
                </c:ext>
              </c:extLst>
            </c:dLbl>
            <c:dLbl>
              <c:idx val="23"/>
              <c:layout>
                <c:manualLayout>
                  <c:x val="-1.006923191204873E-2"/>
                  <c:y val="1.292477543691055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AE0-4498-9BD0-22BA27033CC7}"/>
                </c:ext>
              </c:extLst>
            </c:dLbl>
            <c:dLbl>
              <c:idx val="24"/>
              <c:layout>
                <c:manualLayout>
                  <c:x val="-1.0070420442727769E-2"/>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AE0-4498-9BD0-22BA27033CC7}"/>
                </c:ext>
              </c:extLst>
            </c:dLbl>
            <c:dLbl>
              <c:idx val="25"/>
              <c:layout>
                <c:manualLayout>
                  <c:x val="-1.006962808894162E-2"/>
                  <c:y val="1.93871631561181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AE0-4498-9BD0-22BA27033CC7}"/>
                </c:ext>
              </c:extLst>
            </c:dLbl>
            <c:dLbl>
              <c:idx val="26"/>
              <c:layout>
                <c:manualLayout>
                  <c:x val="-1.006923191204873E-2"/>
                  <c:y val="2.28860255927980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AE0-4498-9BD0-22BA27033CC7}"/>
                </c:ext>
              </c:extLst>
            </c:dLbl>
            <c:dLbl>
              <c:idx val="27"/>
              <c:layout>
                <c:manualLayout>
                  <c:x val="-1.0062893081761098E-2"/>
                  <c:y val="-2.81964723080203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AE0-4498-9BD0-22BA27033CC7}"/>
                </c:ext>
              </c:extLst>
            </c:dLbl>
            <c:dLbl>
              <c:idx val="28"/>
              <c:layout>
                <c:manualLayout>
                  <c:x val="-1.0070024265834787E-2"/>
                  <c:y val="-2.799871927134462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AE0-4498-9BD0-22BA27033CC7}"/>
                </c:ext>
              </c:extLst>
            </c:dLbl>
            <c:dLbl>
              <c:idx val="29"/>
              <c:layout>
                <c:manualLayout>
                  <c:x val="-1.0070420442727678E-2"/>
                  <c:y val="-2.819869425225243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AE0-4498-9BD0-22BA27033CC7}"/>
                </c:ext>
              </c:extLst>
            </c:dLbl>
            <c:dLbl>
              <c:idx val="30"/>
              <c:layout>
                <c:manualLayout>
                  <c:x val="-1.0070024265834695E-2"/>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AE0-4498-9BD0-22BA27033CC7}"/>
                </c:ext>
              </c:extLst>
            </c:dLbl>
            <c:dLbl>
              <c:idx val="31"/>
              <c:layout>
                <c:manualLayout>
                  <c:x val="-2.0131728816916938E-2"/>
                  <c:y val="1.999749809076208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AE0-4498-9BD0-22BA27033CC7}"/>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10:$G$41</c:f>
              <c:strCache>
                <c:ptCount val="32"/>
                <c:pt idx="0">
                  <c:v>Nuevo León</c:v>
                </c:pt>
                <c:pt idx="1">
                  <c:v>México</c:v>
                </c:pt>
                <c:pt idx="2">
                  <c:v>Coahuila de Zaragoza</c:v>
                </c:pt>
                <c:pt idx="3">
                  <c:v>Baja California</c:v>
                </c:pt>
                <c:pt idx="4">
                  <c:v>Veracruz de Ignacio de la Llave</c:v>
                </c:pt>
                <c:pt idx="5">
                  <c:v>Guanajuato</c:v>
                </c:pt>
                <c:pt idx="6">
                  <c:v>Jalisco</c:v>
                </c:pt>
                <c:pt idx="7">
                  <c:v>Aguascalientes</c:v>
                </c:pt>
                <c:pt idx="8">
                  <c:v>Campeche</c:v>
                </c:pt>
                <c:pt idx="9">
                  <c:v>Yucatán</c:v>
                </c:pt>
                <c:pt idx="10">
                  <c:v>Zacatecas</c:v>
                </c:pt>
                <c:pt idx="11">
                  <c:v>Colima</c:v>
                </c:pt>
                <c:pt idx="12">
                  <c:v>Tlaxcala</c:v>
                </c:pt>
                <c:pt idx="13">
                  <c:v>Guerrero</c:v>
                </c:pt>
                <c:pt idx="14">
                  <c:v>Michoacán de Ocampo</c:v>
                </c:pt>
                <c:pt idx="15">
                  <c:v>Tamaulipas</c:v>
                </c:pt>
                <c:pt idx="16">
                  <c:v>Sinaloa</c:v>
                </c:pt>
                <c:pt idx="17">
                  <c:v>Durango</c:v>
                </c:pt>
                <c:pt idx="18">
                  <c:v>Nayarit</c:v>
                </c:pt>
                <c:pt idx="19">
                  <c:v>Quintana Roo</c:v>
                </c:pt>
                <c:pt idx="20">
                  <c:v>San Luis Potosí</c:v>
                </c:pt>
                <c:pt idx="21">
                  <c:v>Chihuahua</c:v>
                </c:pt>
                <c:pt idx="22">
                  <c:v>Morelos</c:v>
                </c:pt>
                <c:pt idx="23">
                  <c:v>Oaxaca</c:v>
                </c:pt>
                <c:pt idx="24">
                  <c:v>Puebla</c:v>
                </c:pt>
                <c:pt idx="25">
                  <c:v>Querétaro</c:v>
                </c:pt>
                <c:pt idx="26">
                  <c:v>Sonora</c:v>
                </c:pt>
                <c:pt idx="27">
                  <c:v>Chiapas</c:v>
                </c:pt>
                <c:pt idx="28">
                  <c:v>Hidalgo</c:v>
                </c:pt>
                <c:pt idx="29">
                  <c:v>Tabasco</c:v>
                </c:pt>
                <c:pt idx="30">
                  <c:v>Baja California Sur</c:v>
                </c:pt>
                <c:pt idx="31">
                  <c:v>Ciudad de México</c:v>
                </c:pt>
              </c:strCache>
            </c:strRef>
          </c:cat>
          <c:val>
            <c:numRef>
              <c:f>Datos!$H$10:$H$41</c:f>
              <c:numCache>
                <c:formatCode>0.00</c:formatCode>
                <c:ptCount val="32"/>
                <c:pt idx="0">
                  <c:v>-2.6928762907929999</c:v>
                </c:pt>
                <c:pt idx="1">
                  <c:v>-1.3869562613740001</c:v>
                </c:pt>
                <c:pt idx="2">
                  <c:v>-1.033080197124</c:v>
                </c:pt>
                <c:pt idx="3">
                  <c:v>-0.69537195987699996</c:v>
                </c:pt>
                <c:pt idx="4">
                  <c:v>-0.66597029878400005</c:v>
                </c:pt>
                <c:pt idx="5">
                  <c:v>-0.471514559098</c:v>
                </c:pt>
                <c:pt idx="6">
                  <c:v>-0.423450103159</c:v>
                </c:pt>
                <c:pt idx="7">
                  <c:v>-0.31938805217799998</c:v>
                </c:pt>
                <c:pt idx="8">
                  <c:v>-0.30031499455400001</c:v>
                </c:pt>
                <c:pt idx="9">
                  <c:v>-0.29848983134700002</c:v>
                </c:pt>
                <c:pt idx="10">
                  <c:v>-0.27847350410999999</c:v>
                </c:pt>
                <c:pt idx="11">
                  <c:v>-0.252726980386</c:v>
                </c:pt>
                <c:pt idx="12">
                  <c:v>-0.22476283577100001</c:v>
                </c:pt>
                <c:pt idx="13">
                  <c:v>-0.21106545651</c:v>
                </c:pt>
                <c:pt idx="14">
                  <c:v>-0.20992752829799999</c:v>
                </c:pt>
                <c:pt idx="15">
                  <c:v>-0.13356203613000001</c:v>
                </c:pt>
                <c:pt idx="16">
                  <c:v>-0.10254529868200001</c:v>
                </c:pt>
                <c:pt idx="17">
                  <c:v>-0.102422360447</c:v>
                </c:pt>
                <c:pt idx="18">
                  <c:v>-6.7327974299999996E-3</c:v>
                </c:pt>
                <c:pt idx="19">
                  <c:v>-1.680150179E-3</c:v>
                </c:pt>
                <c:pt idx="20">
                  <c:v>2.2333035482999999E-2</c:v>
                </c:pt>
                <c:pt idx="21">
                  <c:v>9.5563920213999995E-2</c:v>
                </c:pt>
                <c:pt idx="22">
                  <c:v>0.11922993627800001</c:v>
                </c:pt>
                <c:pt idx="23">
                  <c:v>0.12521003240100001</c:v>
                </c:pt>
                <c:pt idx="24">
                  <c:v>0.15062080579100001</c:v>
                </c:pt>
                <c:pt idx="25">
                  <c:v>0.17789239330100001</c:v>
                </c:pt>
                <c:pt idx="26">
                  <c:v>0.21255988467299999</c:v>
                </c:pt>
                <c:pt idx="27">
                  <c:v>0.33796360105399997</c:v>
                </c:pt>
                <c:pt idx="28">
                  <c:v>0.50224608934000003</c:v>
                </c:pt>
                <c:pt idx="29">
                  <c:v>0.95747251565900005</c:v>
                </c:pt>
                <c:pt idx="30">
                  <c:v>0.97788272622500005</c:v>
                </c:pt>
                <c:pt idx="31">
                  <c:v>1.723503280881</c:v>
                </c:pt>
              </c:numCache>
            </c:numRef>
          </c:val>
          <c:extLst>
            <c:ext xmlns:c16="http://schemas.microsoft.com/office/drawing/2014/chart" uri="{C3380CC4-5D6E-409C-BE32-E72D297353CC}">
              <c16:uniqueId val="{00000020-8AE0-4498-9BD0-22BA27033CC7}"/>
            </c:ext>
          </c:extLst>
        </c:ser>
        <c:dLbls>
          <c:showLegendKey val="0"/>
          <c:showVal val="0"/>
          <c:showCatName val="0"/>
          <c:showSerName val="0"/>
          <c:showPercent val="0"/>
          <c:showBubbleSize val="0"/>
        </c:dLbls>
        <c:gapWidth val="31"/>
        <c:axId val="1283988063"/>
        <c:axId val="1"/>
      </c:barChart>
      <c:catAx>
        <c:axId val="128398806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
          <c:min val="-4"/>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283988063"/>
        <c:crosses val="autoZero"/>
        <c:crossBetween val="between"/>
        <c:maj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0556805399325083E-2"/>
          <c:w val="0.63454524706150861"/>
          <c:h val="0.8954114300453625"/>
        </c:manualLayout>
      </c:layout>
      <c:barChart>
        <c:barDir val="bar"/>
        <c:grouping val="clustered"/>
        <c:varyColors val="0"/>
        <c:ser>
          <c:idx val="0"/>
          <c:order val="0"/>
          <c:spPr>
            <a:solidFill>
              <a:schemeClr val="accent1">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33A9-4D23-B975-76FE1778F406}"/>
              </c:ext>
            </c:extLst>
          </c:dPt>
          <c:dPt>
            <c:idx val="3"/>
            <c:invertIfNegative val="0"/>
            <c:bubble3D val="0"/>
            <c:extLst>
              <c:ext xmlns:c16="http://schemas.microsoft.com/office/drawing/2014/chart" uri="{C3380CC4-5D6E-409C-BE32-E72D297353CC}">
                <c16:uniqueId val="{00000001-33A9-4D23-B975-76FE1778F406}"/>
              </c:ext>
            </c:extLst>
          </c:dPt>
          <c:dPt>
            <c:idx val="4"/>
            <c:invertIfNegative val="0"/>
            <c:bubble3D val="0"/>
            <c:extLst>
              <c:ext xmlns:c16="http://schemas.microsoft.com/office/drawing/2014/chart" uri="{C3380CC4-5D6E-409C-BE32-E72D297353CC}">
                <c16:uniqueId val="{00000002-33A9-4D23-B975-76FE1778F406}"/>
              </c:ext>
            </c:extLst>
          </c:dPt>
          <c:dPt>
            <c:idx val="5"/>
            <c:invertIfNegative val="0"/>
            <c:bubble3D val="0"/>
            <c:extLst>
              <c:ext xmlns:c16="http://schemas.microsoft.com/office/drawing/2014/chart" uri="{C3380CC4-5D6E-409C-BE32-E72D297353CC}">
                <c16:uniqueId val="{00000003-33A9-4D23-B975-76FE1778F406}"/>
              </c:ext>
            </c:extLst>
          </c:dPt>
          <c:dPt>
            <c:idx val="6"/>
            <c:invertIfNegative val="0"/>
            <c:bubble3D val="0"/>
            <c:extLst>
              <c:ext xmlns:c16="http://schemas.microsoft.com/office/drawing/2014/chart" uri="{C3380CC4-5D6E-409C-BE32-E72D297353CC}">
                <c16:uniqueId val="{00000004-33A9-4D23-B975-76FE1778F406}"/>
              </c:ext>
            </c:extLst>
          </c:dPt>
          <c:dPt>
            <c:idx val="7"/>
            <c:invertIfNegative val="0"/>
            <c:bubble3D val="0"/>
            <c:extLst>
              <c:ext xmlns:c16="http://schemas.microsoft.com/office/drawing/2014/chart" uri="{C3380CC4-5D6E-409C-BE32-E72D297353CC}">
                <c16:uniqueId val="{00000005-33A9-4D23-B975-76FE1778F406}"/>
              </c:ext>
            </c:extLst>
          </c:dPt>
          <c:dPt>
            <c:idx val="8"/>
            <c:invertIfNegative val="0"/>
            <c:bubble3D val="0"/>
            <c:extLst>
              <c:ext xmlns:c16="http://schemas.microsoft.com/office/drawing/2014/chart" uri="{C3380CC4-5D6E-409C-BE32-E72D297353CC}">
                <c16:uniqueId val="{00000006-33A9-4D23-B975-76FE1778F406}"/>
              </c:ext>
            </c:extLst>
          </c:dPt>
          <c:dPt>
            <c:idx val="9"/>
            <c:invertIfNegative val="0"/>
            <c:bubble3D val="0"/>
            <c:extLst>
              <c:ext xmlns:c16="http://schemas.microsoft.com/office/drawing/2014/chart" uri="{C3380CC4-5D6E-409C-BE32-E72D297353CC}">
                <c16:uniqueId val="{00000007-33A9-4D23-B975-76FE1778F406}"/>
              </c:ext>
            </c:extLst>
          </c:dPt>
          <c:dPt>
            <c:idx val="10"/>
            <c:invertIfNegative val="0"/>
            <c:bubble3D val="0"/>
            <c:extLst>
              <c:ext xmlns:c16="http://schemas.microsoft.com/office/drawing/2014/chart" uri="{C3380CC4-5D6E-409C-BE32-E72D297353CC}">
                <c16:uniqueId val="{00000008-33A9-4D23-B975-76FE1778F406}"/>
              </c:ext>
            </c:extLst>
          </c:dPt>
          <c:dPt>
            <c:idx val="11"/>
            <c:invertIfNegative val="0"/>
            <c:bubble3D val="0"/>
            <c:extLst>
              <c:ext xmlns:c16="http://schemas.microsoft.com/office/drawing/2014/chart" uri="{C3380CC4-5D6E-409C-BE32-E72D297353CC}">
                <c16:uniqueId val="{00000009-33A9-4D23-B975-76FE1778F406}"/>
              </c:ext>
            </c:extLst>
          </c:dPt>
          <c:dPt>
            <c:idx val="12"/>
            <c:invertIfNegative val="0"/>
            <c:bubble3D val="0"/>
            <c:extLst>
              <c:ext xmlns:c16="http://schemas.microsoft.com/office/drawing/2014/chart" uri="{C3380CC4-5D6E-409C-BE32-E72D297353CC}">
                <c16:uniqueId val="{0000000A-33A9-4D23-B975-76FE1778F406}"/>
              </c:ext>
            </c:extLst>
          </c:dPt>
          <c:dPt>
            <c:idx val="13"/>
            <c:invertIfNegative val="0"/>
            <c:bubble3D val="0"/>
            <c:extLst>
              <c:ext xmlns:c16="http://schemas.microsoft.com/office/drawing/2014/chart" uri="{C3380CC4-5D6E-409C-BE32-E72D297353CC}">
                <c16:uniqueId val="{0000000B-33A9-4D23-B975-76FE1778F406}"/>
              </c:ext>
            </c:extLst>
          </c:dPt>
          <c:dPt>
            <c:idx val="14"/>
            <c:invertIfNegative val="0"/>
            <c:bubble3D val="0"/>
            <c:extLst>
              <c:ext xmlns:c16="http://schemas.microsoft.com/office/drawing/2014/chart" uri="{C3380CC4-5D6E-409C-BE32-E72D297353CC}">
                <c16:uniqueId val="{0000000C-33A9-4D23-B975-76FE1778F406}"/>
              </c:ext>
            </c:extLst>
          </c:dPt>
          <c:dPt>
            <c:idx val="16"/>
            <c:invertIfNegative val="0"/>
            <c:bubble3D val="0"/>
            <c:extLst>
              <c:ext xmlns:c16="http://schemas.microsoft.com/office/drawing/2014/chart" uri="{C3380CC4-5D6E-409C-BE32-E72D297353CC}">
                <c16:uniqueId val="{0000000D-33A9-4D23-B975-76FE1778F406}"/>
              </c:ext>
            </c:extLst>
          </c:dPt>
          <c:dPt>
            <c:idx val="17"/>
            <c:invertIfNegative val="0"/>
            <c:bubble3D val="0"/>
            <c:spPr>
              <a:solidFill>
                <a:schemeClr val="accent1">
                  <a:lumMod val="40000"/>
                  <a:lumOff val="60000"/>
                </a:schemeClr>
              </a:solidFill>
              <a:ln>
                <a:solidFill>
                  <a:schemeClr val="accent5">
                    <a:lumMod val="20000"/>
                    <a:lumOff val="80000"/>
                  </a:schemeClr>
                </a:solidFill>
              </a:ln>
            </c:spPr>
            <c:extLst>
              <c:ext xmlns:c16="http://schemas.microsoft.com/office/drawing/2014/chart" uri="{C3380CC4-5D6E-409C-BE32-E72D297353CC}">
                <c16:uniqueId val="{0000000F-33A9-4D23-B975-76FE1778F406}"/>
              </c:ext>
            </c:extLst>
          </c:dPt>
          <c:dPt>
            <c:idx val="18"/>
            <c:invertIfNegative val="0"/>
            <c:bubble3D val="0"/>
            <c:extLst>
              <c:ext xmlns:c16="http://schemas.microsoft.com/office/drawing/2014/chart" uri="{C3380CC4-5D6E-409C-BE32-E72D297353CC}">
                <c16:uniqueId val="{00000010-33A9-4D23-B975-76FE1778F406}"/>
              </c:ext>
            </c:extLst>
          </c:dPt>
          <c:dPt>
            <c:idx val="19"/>
            <c:invertIfNegative val="0"/>
            <c:bubble3D val="0"/>
            <c:extLst>
              <c:ext xmlns:c16="http://schemas.microsoft.com/office/drawing/2014/chart" uri="{C3380CC4-5D6E-409C-BE32-E72D297353CC}">
                <c16:uniqueId val="{00000011-33A9-4D23-B975-76FE1778F406}"/>
              </c:ext>
            </c:extLst>
          </c:dPt>
          <c:dPt>
            <c:idx val="20"/>
            <c:invertIfNegative val="0"/>
            <c:bubble3D val="0"/>
            <c:spPr>
              <a:solidFill>
                <a:schemeClr val="accent1">
                  <a:lumMod val="50000"/>
                </a:schemeClr>
              </a:solidFill>
              <a:ln>
                <a:noFill/>
              </a:ln>
            </c:spPr>
            <c:extLst>
              <c:ext xmlns:c16="http://schemas.microsoft.com/office/drawing/2014/chart" uri="{C3380CC4-5D6E-409C-BE32-E72D297353CC}">
                <c16:uniqueId val="{00000013-33A9-4D23-B975-76FE1778F406}"/>
              </c:ext>
            </c:extLst>
          </c:dPt>
          <c:dPt>
            <c:idx val="21"/>
            <c:invertIfNegative val="0"/>
            <c:bubble3D val="0"/>
            <c:spPr>
              <a:solidFill>
                <a:schemeClr val="accent1">
                  <a:lumMod val="40000"/>
                  <a:lumOff val="60000"/>
                </a:schemeClr>
              </a:solidFill>
              <a:ln>
                <a:solidFill>
                  <a:schemeClr val="accent1">
                    <a:lumMod val="60000"/>
                    <a:lumOff val="40000"/>
                  </a:schemeClr>
                </a:solidFill>
              </a:ln>
            </c:spPr>
            <c:extLst>
              <c:ext xmlns:c16="http://schemas.microsoft.com/office/drawing/2014/chart" uri="{C3380CC4-5D6E-409C-BE32-E72D297353CC}">
                <c16:uniqueId val="{00000015-33A9-4D23-B975-76FE1778F406}"/>
              </c:ext>
            </c:extLst>
          </c:dPt>
          <c:dLbls>
            <c:dLbl>
              <c:idx val="0"/>
              <c:layout>
                <c:manualLayout>
                  <c:x val="-1.4542861387609475E-2"/>
                  <c:y val="4.452568898494564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3A9-4D23-B975-76FE1778F406}"/>
                </c:ext>
              </c:extLst>
            </c:dLbl>
            <c:dLbl>
              <c:idx val="1"/>
              <c:layout>
                <c:manualLayout>
                  <c:x val="-1.5871242509780618E-2"/>
                  <c:y val="-2.826713365209377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3A9-4D23-B975-76FE1778F406}"/>
                </c:ext>
              </c:extLst>
            </c:dLbl>
            <c:dLbl>
              <c:idx val="2"/>
              <c:layout>
                <c:manualLayout>
                  <c:x val="-1.6742435497449613E-2"/>
                  <c:y val="-2.82675745234530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A9-4D23-B975-76FE1778F406}"/>
                </c:ext>
              </c:extLst>
            </c:dLbl>
            <c:dLbl>
              <c:idx val="3"/>
              <c:layout>
                <c:manualLayout>
                  <c:x val="-1.4195414252463725E-2"/>
                  <c:y val="6.462940423464052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A9-4D23-B975-76FE1778F406}"/>
                </c:ext>
              </c:extLst>
            </c:dLbl>
            <c:dLbl>
              <c:idx val="4"/>
              <c:layout>
                <c:manualLayout>
                  <c:x val="-9.6960332788591022E-3"/>
                  <c:y val="-2.07320238816311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A9-4D23-B975-76FE1778F406}"/>
                </c:ext>
              </c:extLst>
            </c:dLbl>
            <c:dLbl>
              <c:idx val="5"/>
              <c:layout>
                <c:manualLayout>
                  <c:x val="-8.3866686475511324E-3"/>
                  <c:y val="-2.68668339534491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A9-4D23-B975-76FE1778F406}"/>
                </c:ext>
              </c:extLst>
            </c:dLbl>
            <c:dLbl>
              <c:idx val="6"/>
              <c:layout>
                <c:manualLayout>
                  <c:x val="2.9075422176000664E-3"/>
                  <c:y val="-1.003180385638784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A9-4D23-B975-76FE1778F406}"/>
                </c:ext>
              </c:extLst>
            </c:dLbl>
            <c:dLbl>
              <c:idx val="7"/>
              <c:layout>
                <c:manualLayout>
                  <c:x val="-3.6087753181796595E-3"/>
                  <c:y val="2.73597811217500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A9-4D23-B975-76FE1778F406}"/>
                </c:ext>
              </c:extLst>
            </c:dLbl>
            <c:dLbl>
              <c:idx val="8"/>
              <c:layout>
                <c:manualLayout>
                  <c:x val="-5.3650274847718586E-3"/>
                  <c:y val="5.624296962879639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A9-4D23-B975-76FE1778F406}"/>
                </c:ext>
              </c:extLst>
            </c:dLbl>
            <c:dLbl>
              <c:idx val="9"/>
              <c:layout>
                <c:manualLayout>
                  <c:x val="-8.8533650274848635E-3"/>
                  <c:y val="-4.34263958042270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A9-4D23-B975-76FE1778F406}"/>
                </c:ext>
              </c:extLst>
            </c:dLbl>
            <c:dLbl>
              <c:idx val="10"/>
              <c:layout>
                <c:manualLayout>
                  <c:x val="-2.899618679740504E-3"/>
                  <c:y val="5.60121503279942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A9-4D23-B975-76FE1778F406}"/>
                </c:ext>
              </c:extLst>
            </c:dLbl>
            <c:dLbl>
              <c:idx val="11"/>
              <c:layout>
                <c:manualLayout>
                  <c:x val="-5.5860941910563068E-3"/>
                  <c:y val="-2.972952594332001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A9-4D23-B975-76FE1778F406}"/>
                </c:ext>
              </c:extLst>
            </c:dLbl>
            <c:dLbl>
              <c:idx val="12"/>
              <c:layout>
                <c:manualLayout>
                  <c:x val="-5.0306541870946296E-3"/>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A9-4D23-B975-76FE1778F406}"/>
                </c:ext>
              </c:extLst>
            </c:dLbl>
            <c:dLbl>
              <c:idx val="13"/>
              <c:layout>
                <c:manualLayout>
                  <c:x val="-5.0310503639875203E-3"/>
                  <c:y val="3.5908972916746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A9-4D23-B975-76FE1778F406}"/>
                </c:ext>
              </c:extLst>
            </c:dLbl>
            <c:dLbl>
              <c:idx val="14"/>
              <c:layout>
                <c:manualLayout>
                  <c:x val="-1.006249690486811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A9-4D23-B975-76FE1778F406}"/>
                </c:ext>
              </c:extLst>
            </c:dLbl>
            <c:dLbl>
              <c:idx val="15"/>
              <c:layout>
                <c:manualLayout>
                  <c:x val="-1.0062893081761006E-2"/>
                  <c:y val="3.590897291684693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3A9-4D23-B975-76FE1778F406}"/>
                </c:ext>
              </c:extLst>
            </c:dLbl>
            <c:dLbl>
              <c:idx val="16"/>
              <c:layout>
                <c:manualLayout>
                  <c:x val="-5.031446540880411E-3"/>
                  <c:y val="3.584317963282940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A9-4D23-B975-76FE1778F406}"/>
                </c:ext>
              </c:extLst>
            </c:dLbl>
            <c:dLbl>
              <c:idx val="17"/>
              <c:layout>
                <c:manualLayout>
                  <c:x val="-5.0314465408805029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A9-4D23-B975-76FE1778F406}"/>
                </c:ext>
              </c:extLst>
            </c:dLbl>
            <c:dLbl>
              <c:idx val="18"/>
              <c:layout>
                <c:manualLayout>
                  <c:x val="-5.031446540880502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3A9-4D23-B975-76FE1778F406}"/>
                </c:ext>
              </c:extLst>
            </c:dLbl>
            <c:dLbl>
              <c:idx val="19"/>
              <c:layout>
                <c:manualLayout>
                  <c:x val="-5.031446540880411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3A9-4D23-B975-76FE1778F406}"/>
                </c:ext>
              </c:extLst>
            </c:dLbl>
            <c:dLbl>
              <c:idx val="20"/>
              <c:layout>
                <c:manualLayout>
                  <c:x val="-5.0310503639876131E-3"/>
                  <c:y val="6.23359645788720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3A9-4D23-B975-76FE1778F406}"/>
                </c:ext>
              </c:extLst>
            </c:dLbl>
            <c:dLbl>
              <c:idx val="21"/>
              <c:layout>
                <c:manualLayout>
                  <c:x val="-5.0306541870946296E-3"/>
                  <c:y val="6.251622393349640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3A9-4D23-B975-76FE1778F406}"/>
                </c:ext>
              </c:extLst>
            </c:dLbl>
            <c:dLbl>
              <c:idx val="22"/>
              <c:layout>
                <c:manualLayout>
                  <c:x val="-5.0290694795225143E-3"/>
                  <c:y val="1.417538265993084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3A9-4D23-B975-76FE1778F406}"/>
                </c:ext>
              </c:extLst>
            </c:dLbl>
            <c:dLbl>
              <c:idx val="23"/>
              <c:layout>
                <c:manualLayout>
                  <c:x val="-1.0062496904868115E-2"/>
                  <c:y val="6.255859302384862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3A9-4D23-B975-76FE1778F406}"/>
                </c:ext>
              </c:extLst>
            </c:dLbl>
            <c:dLbl>
              <c:idx val="24"/>
              <c:layout>
                <c:manualLayout>
                  <c:x val="-1.006170455108215E-2"/>
                  <c:y val="6.225965940303974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3A9-4D23-B975-76FE1778F406}"/>
                </c:ext>
              </c:extLst>
            </c:dLbl>
            <c:dLbl>
              <c:idx val="25"/>
              <c:layout>
                <c:manualLayout>
                  <c:x val="-1.0062100727975041E-2"/>
                  <c:y val="5.60121503279942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3A9-4D23-B975-76FE1778F406}"/>
                </c:ext>
              </c:extLst>
            </c:dLbl>
            <c:dLbl>
              <c:idx val="26"/>
              <c:layout>
                <c:manualLayout>
                  <c:x val="-1.0062496904868209E-2"/>
                  <c:y val="5.624296962879639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3A9-4D23-B975-76FE1778F406}"/>
                </c:ext>
              </c:extLst>
            </c:dLbl>
            <c:dLbl>
              <c:idx val="27"/>
              <c:layout>
                <c:manualLayout>
                  <c:x val="-1.0061704551081966E-2"/>
                  <c:y val="5.565711123092288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3A9-4D23-B975-76FE1778F406}"/>
                </c:ext>
              </c:extLst>
            </c:dLbl>
            <c:dLbl>
              <c:idx val="28"/>
              <c:layout>
                <c:manualLayout>
                  <c:x val="-1.0062100727975132E-2"/>
                  <c:y val="6.6788533477418467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3A9-4D23-B975-76FE1778F406}"/>
                </c:ext>
              </c:extLst>
            </c:dLbl>
            <c:dLbl>
              <c:idx val="29"/>
              <c:layout>
                <c:manualLayout>
                  <c:x val="-1.0059723666617145E-2"/>
                  <c:y val="6.678853347612259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3A9-4D23-B975-76FE1778F406}"/>
                </c:ext>
              </c:extLst>
            </c:dLbl>
            <c:dLbl>
              <c:idx val="30"/>
              <c:layout>
                <c:manualLayout>
                  <c:x val="-1.5093151091962562E-2"/>
                  <c:y val="6.4629404224608726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3A9-4D23-B975-76FE1778F406}"/>
                </c:ext>
              </c:extLst>
            </c:dLbl>
            <c:dLbl>
              <c:idx val="31"/>
              <c:layout>
                <c:manualLayout>
                  <c:x val="-1.5093151091962562E-2"/>
                  <c:y val="6.678853347677052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3A9-4D23-B975-76FE1778F406}"/>
                </c:ext>
              </c:extLst>
            </c:dLbl>
            <c:dLbl>
              <c:idx val="32"/>
              <c:layout>
                <c:manualLayout>
                  <c:x val="-2.0158668845639671E-2"/>
                  <c:y val="1.443390027682928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3A9-4D23-B975-76FE1778F406}"/>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7:$I$39</c:f>
              <c:strCache>
                <c:ptCount val="33"/>
                <c:pt idx="0">
                  <c:v>Guerrero</c:v>
                </c:pt>
                <c:pt idx="1">
                  <c:v>Yucatán</c:v>
                </c:pt>
                <c:pt idx="2">
                  <c:v>Durango</c:v>
                </c:pt>
                <c:pt idx="3">
                  <c:v>Morelos</c:v>
                </c:pt>
                <c:pt idx="4">
                  <c:v>Ciudad de México</c:v>
                </c:pt>
                <c:pt idx="5">
                  <c:v>Baja California Sur</c:v>
                </c:pt>
                <c:pt idx="6">
                  <c:v>Campeche</c:v>
                </c:pt>
                <c:pt idx="7">
                  <c:v>Tabasco</c:v>
                </c:pt>
                <c:pt idx="8">
                  <c:v>Veracruz de Ignacio de la Llave</c:v>
                </c:pt>
                <c:pt idx="9">
                  <c:v>Aguascalientes</c:v>
                </c:pt>
                <c:pt idx="10">
                  <c:v>México</c:v>
                </c:pt>
                <c:pt idx="11">
                  <c:v>Tlaxcala</c:v>
                </c:pt>
                <c:pt idx="12">
                  <c:v>Zacatecas</c:v>
                </c:pt>
                <c:pt idx="13">
                  <c:v>Nayarit</c:v>
                </c:pt>
                <c:pt idx="14">
                  <c:v>Tamaulipas</c:v>
                </c:pt>
                <c:pt idx="15">
                  <c:v>Baja California</c:v>
                </c:pt>
                <c:pt idx="16">
                  <c:v>Sinaloa</c:v>
                </c:pt>
                <c:pt idx="17">
                  <c:v>Chihuahua</c:v>
                </c:pt>
                <c:pt idx="18">
                  <c:v>Oaxaca</c:v>
                </c:pt>
                <c:pt idx="19">
                  <c:v>Querétaro</c:v>
                </c:pt>
                <c:pt idx="20">
                  <c:v>Nacional</c:v>
                </c:pt>
                <c:pt idx="21">
                  <c:v>Coahuila de Zaragoza</c:v>
                </c:pt>
                <c:pt idx="22">
                  <c:v>Michoacán de Ocampo</c:v>
                </c:pt>
                <c:pt idx="23">
                  <c:v>Nuevo León</c:v>
                </c:pt>
                <c:pt idx="24">
                  <c:v>Jalisco</c:v>
                </c:pt>
                <c:pt idx="25">
                  <c:v>Guanajuato</c:v>
                </c:pt>
                <c:pt idx="26">
                  <c:v>Quintana Roo</c:v>
                </c:pt>
                <c:pt idx="27">
                  <c:v>Hidalgo</c:v>
                </c:pt>
                <c:pt idx="28">
                  <c:v>San Luis Potosí</c:v>
                </c:pt>
                <c:pt idx="29">
                  <c:v>Colima</c:v>
                </c:pt>
                <c:pt idx="30">
                  <c:v>Sonora</c:v>
                </c:pt>
                <c:pt idx="31">
                  <c:v>Puebla</c:v>
                </c:pt>
                <c:pt idx="32">
                  <c:v>Chiapas</c:v>
                </c:pt>
              </c:strCache>
            </c:strRef>
          </c:cat>
          <c:val>
            <c:numRef>
              <c:f>Datos!$J$7:$J$39</c:f>
              <c:numCache>
                <c:formatCode>0.0</c:formatCode>
                <c:ptCount val="33"/>
                <c:pt idx="0">
                  <c:v>-6.1095039654440004</c:v>
                </c:pt>
                <c:pt idx="1">
                  <c:v>-5.2196664387149996</c:v>
                </c:pt>
                <c:pt idx="2">
                  <c:v>-4.7404749930410004</c:v>
                </c:pt>
                <c:pt idx="3">
                  <c:v>-1.8136762993769999</c:v>
                </c:pt>
                <c:pt idx="4">
                  <c:v>-0.79072874886599998</c:v>
                </c:pt>
                <c:pt idx="5">
                  <c:v>-0.63308275987999996</c:v>
                </c:pt>
                <c:pt idx="6">
                  <c:v>5.4059812531999998E-2</c:v>
                </c:pt>
                <c:pt idx="7">
                  <c:v>1.682749136465</c:v>
                </c:pt>
                <c:pt idx="8">
                  <c:v>2.7302101032210002</c:v>
                </c:pt>
                <c:pt idx="9">
                  <c:v>3.411171412971</c:v>
                </c:pt>
                <c:pt idx="10">
                  <c:v>3.6549820755839999</c:v>
                </c:pt>
                <c:pt idx="11">
                  <c:v>4.2049088478060002</c:v>
                </c:pt>
                <c:pt idx="12">
                  <c:v>4.7455506067339996</c:v>
                </c:pt>
                <c:pt idx="13">
                  <c:v>5.3875427663929996</c:v>
                </c:pt>
                <c:pt idx="14">
                  <c:v>5.9993466173790004</c:v>
                </c:pt>
                <c:pt idx="15">
                  <c:v>6.1816501960260002</c:v>
                </c:pt>
                <c:pt idx="16">
                  <c:v>6.1895407419430004</c:v>
                </c:pt>
                <c:pt idx="17">
                  <c:v>6.4172392514899999</c:v>
                </c:pt>
                <c:pt idx="18">
                  <c:v>6.7182547478709997</c:v>
                </c:pt>
                <c:pt idx="19">
                  <c:v>7.198113607911</c:v>
                </c:pt>
                <c:pt idx="20">
                  <c:v>8.085362522834</c:v>
                </c:pt>
                <c:pt idx="21">
                  <c:v>8.8914328259089999</c:v>
                </c:pt>
                <c:pt idx="22">
                  <c:v>9.3370987481200007</c:v>
                </c:pt>
                <c:pt idx="23">
                  <c:v>10.498472826939</c:v>
                </c:pt>
                <c:pt idx="24">
                  <c:v>11.116136631857</c:v>
                </c:pt>
                <c:pt idx="25">
                  <c:v>11.988291128214</c:v>
                </c:pt>
                <c:pt idx="26">
                  <c:v>12.091863868366</c:v>
                </c:pt>
                <c:pt idx="27">
                  <c:v>14.300931258411</c:v>
                </c:pt>
                <c:pt idx="28">
                  <c:v>14.763359829504999</c:v>
                </c:pt>
                <c:pt idx="29">
                  <c:v>14.919514321238999</c:v>
                </c:pt>
                <c:pt idx="30">
                  <c:v>17.31903269367</c:v>
                </c:pt>
                <c:pt idx="31">
                  <c:v>18.925046813590999</c:v>
                </c:pt>
                <c:pt idx="32">
                  <c:v>20.927968040995001</c:v>
                </c:pt>
              </c:numCache>
            </c:numRef>
          </c:val>
          <c:extLst>
            <c:ext xmlns:c16="http://schemas.microsoft.com/office/drawing/2014/chart" uri="{C3380CC4-5D6E-409C-BE32-E72D297353CC}">
              <c16:uniqueId val="{00000024-33A9-4D23-B975-76FE1778F406}"/>
            </c:ext>
          </c:extLst>
        </c:ser>
        <c:dLbls>
          <c:showLegendKey val="0"/>
          <c:showVal val="0"/>
          <c:showCatName val="0"/>
          <c:showSerName val="0"/>
          <c:showPercent val="0"/>
          <c:showBubbleSize val="0"/>
        </c:dLbls>
        <c:gapWidth val="31"/>
        <c:axId val="466422831"/>
        <c:axId val="1"/>
      </c:barChart>
      <c:catAx>
        <c:axId val="466422831"/>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5"/>
          <c:min val="-17.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466422831"/>
        <c:crosses val="autoZero"/>
        <c:crossBetween val="between"/>
        <c:majorUnit val="17.5"/>
        <c:min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1">
                <a:lumMod val="75000"/>
              </a:schemeClr>
            </a:solidFill>
            <a:ln>
              <a:noFill/>
            </a:ln>
          </c:spPr>
          <c:invertIfNegative val="0"/>
          <c:dPt>
            <c:idx val="2"/>
            <c:invertIfNegative val="0"/>
            <c:bubble3D val="0"/>
            <c:extLst>
              <c:ext xmlns:c16="http://schemas.microsoft.com/office/drawing/2014/chart" uri="{C3380CC4-5D6E-409C-BE32-E72D297353CC}">
                <c16:uniqueId val="{00000000-AB67-4723-B4B1-3D3C30F9FD94}"/>
              </c:ext>
            </c:extLst>
          </c:dPt>
          <c:dPt>
            <c:idx val="3"/>
            <c:invertIfNegative val="0"/>
            <c:bubble3D val="0"/>
            <c:extLst>
              <c:ext xmlns:c16="http://schemas.microsoft.com/office/drawing/2014/chart" uri="{C3380CC4-5D6E-409C-BE32-E72D297353CC}">
                <c16:uniqueId val="{00000001-AB67-4723-B4B1-3D3C30F9FD94}"/>
              </c:ext>
            </c:extLst>
          </c:dPt>
          <c:dPt>
            <c:idx val="4"/>
            <c:invertIfNegative val="0"/>
            <c:bubble3D val="0"/>
            <c:extLst>
              <c:ext xmlns:c16="http://schemas.microsoft.com/office/drawing/2014/chart" uri="{C3380CC4-5D6E-409C-BE32-E72D297353CC}">
                <c16:uniqueId val="{00000002-AB67-4723-B4B1-3D3C30F9FD94}"/>
              </c:ext>
            </c:extLst>
          </c:dPt>
          <c:dPt>
            <c:idx val="5"/>
            <c:invertIfNegative val="0"/>
            <c:bubble3D val="0"/>
            <c:extLst>
              <c:ext xmlns:c16="http://schemas.microsoft.com/office/drawing/2014/chart" uri="{C3380CC4-5D6E-409C-BE32-E72D297353CC}">
                <c16:uniqueId val="{00000003-AB67-4723-B4B1-3D3C30F9FD94}"/>
              </c:ext>
            </c:extLst>
          </c:dPt>
          <c:dPt>
            <c:idx val="6"/>
            <c:invertIfNegative val="0"/>
            <c:bubble3D val="0"/>
            <c:extLst>
              <c:ext xmlns:c16="http://schemas.microsoft.com/office/drawing/2014/chart" uri="{C3380CC4-5D6E-409C-BE32-E72D297353CC}">
                <c16:uniqueId val="{00000004-AB67-4723-B4B1-3D3C30F9FD94}"/>
              </c:ext>
            </c:extLst>
          </c:dPt>
          <c:dPt>
            <c:idx val="7"/>
            <c:invertIfNegative val="0"/>
            <c:bubble3D val="0"/>
            <c:extLst>
              <c:ext xmlns:c16="http://schemas.microsoft.com/office/drawing/2014/chart" uri="{C3380CC4-5D6E-409C-BE32-E72D297353CC}">
                <c16:uniqueId val="{00000005-AB67-4723-B4B1-3D3C30F9FD94}"/>
              </c:ext>
            </c:extLst>
          </c:dPt>
          <c:dPt>
            <c:idx val="8"/>
            <c:invertIfNegative val="0"/>
            <c:bubble3D val="0"/>
            <c:extLst>
              <c:ext xmlns:c16="http://schemas.microsoft.com/office/drawing/2014/chart" uri="{C3380CC4-5D6E-409C-BE32-E72D297353CC}">
                <c16:uniqueId val="{00000006-AB67-4723-B4B1-3D3C30F9FD94}"/>
              </c:ext>
            </c:extLst>
          </c:dPt>
          <c:dPt>
            <c:idx val="9"/>
            <c:invertIfNegative val="0"/>
            <c:bubble3D val="0"/>
            <c:extLst>
              <c:ext xmlns:c16="http://schemas.microsoft.com/office/drawing/2014/chart" uri="{C3380CC4-5D6E-409C-BE32-E72D297353CC}">
                <c16:uniqueId val="{00000007-AB67-4723-B4B1-3D3C30F9FD94}"/>
              </c:ext>
            </c:extLst>
          </c:dPt>
          <c:dPt>
            <c:idx val="10"/>
            <c:invertIfNegative val="0"/>
            <c:bubble3D val="0"/>
            <c:extLst>
              <c:ext xmlns:c16="http://schemas.microsoft.com/office/drawing/2014/chart" uri="{C3380CC4-5D6E-409C-BE32-E72D297353CC}">
                <c16:uniqueId val="{00000008-AB67-4723-B4B1-3D3C30F9FD94}"/>
              </c:ext>
            </c:extLst>
          </c:dPt>
          <c:dPt>
            <c:idx val="17"/>
            <c:invertIfNegative val="0"/>
            <c:bubble3D val="0"/>
            <c:extLst>
              <c:ext xmlns:c16="http://schemas.microsoft.com/office/drawing/2014/chart" uri="{C3380CC4-5D6E-409C-BE32-E72D297353CC}">
                <c16:uniqueId val="{00000009-AB67-4723-B4B1-3D3C30F9FD94}"/>
              </c:ext>
            </c:extLst>
          </c:dPt>
          <c:dLbls>
            <c:dLbl>
              <c:idx val="0"/>
              <c:layout>
                <c:manualLayout>
                  <c:x val="-1.4550396825396826E-2"/>
                  <c:y val="-8.44099913867355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67-4723-B4B1-3D3C30F9FD94}"/>
                </c:ext>
              </c:extLst>
            </c:dLbl>
            <c:dLbl>
              <c:idx val="1"/>
              <c:layout>
                <c:manualLayout>
                  <c:x val="-1.0825533600752736E-2"/>
                  <c:y val="1.93871631561181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67-4723-B4B1-3D3C30F9FD94}"/>
                </c:ext>
              </c:extLst>
            </c:dLbl>
            <c:dLbl>
              <c:idx val="2"/>
              <c:layout>
                <c:manualLayout>
                  <c:x val="-6.4896825396825401E-3"/>
                  <c:y val="1.937984496224302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67-4723-B4B1-3D3C30F9FD94}"/>
                </c:ext>
              </c:extLst>
            </c:dLbl>
            <c:dLbl>
              <c:idx val="3"/>
              <c:layout>
                <c:manualLayout>
                  <c:x val="-9.1504976972218103E-3"/>
                  <c:y val="-2.83164572965659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67-4723-B4B1-3D3C30F9FD94}"/>
                </c:ext>
              </c:extLst>
            </c:dLbl>
            <c:dLbl>
              <c:idx val="4"/>
              <c:layout>
                <c:manualLayout>
                  <c:x val="-9.6841479720695296E-3"/>
                  <c:y val="-2.004860280813756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67-4723-B4B1-3D3C30F9FD94}"/>
                </c:ext>
              </c:extLst>
            </c:dLbl>
            <c:dLbl>
              <c:idx val="5"/>
              <c:layout>
                <c:manualLayout>
                  <c:x val="-0.11403674540682415"/>
                  <c:y val="-5.352580334480263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67-4723-B4B1-3D3C30F9FD94}"/>
                </c:ext>
              </c:extLst>
            </c:dLbl>
            <c:dLbl>
              <c:idx val="6"/>
              <c:layout>
                <c:manualLayout>
                  <c:x val="-7.3181795671767441E-3"/>
                  <c:y val="-2.677582644783973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67-4723-B4B1-3D3C30F9FD94}"/>
                </c:ext>
              </c:extLst>
            </c:dLbl>
            <c:dLbl>
              <c:idx val="7"/>
              <c:layout>
                <c:manualLayout>
                  <c:x val="-8.8018620313970192E-3"/>
                  <c:y val="-3.532771952902670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67-4723-B4B1-3D3C30F9FD94}"/>
                </c:ext>
              </c:extLst>
            </c:dLbl>
            <c:dLbl>
              <c:idx val="8"/>
              <c:layout>
                <c:manualLayout>
                  <c:x val="-1.055771802109642E-2"/>
                  <c:y val="-1.766385976456350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67-4723-B4B1-3D3C30F9FD94}"/>
                </c:ext>
              </c:extLst>
            </c:dLbl>
            <c:dLbl>
              <c:idx val="9"/>
              <c:layout>
                <c:manualLayout>
                  <c:x val="-8.8434606051602041E-3"/>
                  <c:y val="-1.755335943525287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67-4723-B4B1-3D3C30F9FD94}"/>
                </c:ext>
              </c:extLst>
            </c:dLbl>
            <c:dLbl>
              <c:idx val="10"/>
              <c:layout>
                <c:manualLayout>
                  <c:x val="-7.9187837369386355E-3"/>
                  <c:y val="-2.76476520826394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67-4723-B4B1-3D3C30F9FD94}"/>
                </c:ext>
              </c:extLst>
            </c:dLbl>
            <c:dLbl>
              <c:idx val="11"/>
              <c:layout>
                <c:manualLayout>
                  <c:x val="-5.5631159312633091E-3"/>
                  <c:y val="-2.7647745954832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67-4723-B4B1-3D3C30F9FD94}"/>
                </c:ext>
              </c:extLst>
            </c:dLbl>
            <c:dLbl>
              <c:idx val="12"/>
              <c:layout>
                <c:manualLayout>
                  <c:x val="-5.0381815480612093E-3"/>
                  <c:y val="-2.73427360041533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67-4723-B4B1-3D3C30F9FD94}"/>
                </c:ext>
              </c:extLst>
            </c:dLbl>
            <c:dLbl>
              <c:idx val="13"/>
              <c:layout>
                <c:manualLayout>
                  <c:x val="-1.0068439558262764E-2"/>
                  <c:y val="1.292477543741209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67-4723-B4B1-3D3C30F9FD94}"/>
                </c:ext>
              </c:extLst>
            </c:dLbl>
            <c:dLbl>
              <c:idx val="14"/>
              <c:layout>
                <c:manualLayout>
                  <c:x val="-5.0389739018472674E-3"/>
                  <c:y val="1.297914683741455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67-4723-B4B1-3D3C30F9FD94}"/>
                </c:ext>
              </c:extLst>
            </c:dLbl>
            <c:dLbl>
              <c:idx val="15"/>
              <c:layout>
                <c:manualLayout>
                  <c:x val="-5.038973901847267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B67-4723-B4B1-3D3C30F9FD94}"/>
                </c:ext>
              </c:extLst>
            </c:dLbl>
            <c:dLbl>
              <c:idx val="16"/>
              <c:layout>
                <c:manualLayout>
                  <c:x val="-5.038973901847267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67-4723-B4B1-3D3C30F9FD94}"/>
                </c:ext>
              </c:extLst>
            </c:dLbl>
            <c:dLbl>
              <c:idx val="17"/>
              <c:layout>
                <c:manualLayout>
                  <c:x val="-5.0389739018472674E-3"/>
                  <c:y val="7.938911482223605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67-4723-B4B1-3D3C30F9FD94}"/>
                </c:ext>
              </c:extLst>
            </c:dLbl>
            <c:dLbl>
              <c:idx val="18"/>
              <c:layout>
                <c:manualLayout>
                  <c:x val="-5.0449165552419158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B67-4723-B4B1-3D3C30F9FD94}"/>
                </c:ext>
              </c:extLst>
            </c:dLbl>
            <c:dLbl>
              <c:idx val="19"/>
              <c:layout>
                <c:manualLayout>
                  <c:x val="-5.0381815480613013E-3"/>
                  <c:y val="-8.4657279115099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B67-4723-B4B1-3D3C30F9FD94}"/>
                </c:ext>
              </c:extLst>
            </c:dLbl>
            <c:dLbl>
              <c:idx val="20"/>
              <c:layout>
                <c:manualLayout>
                  <c:x val="-5.0389739018471746E-3"/>
                  <c:y val="-2.929615765818424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B67-4723-B4B1-3D3C30F9FD94}"/>
                </c:ext>
              </c:extLst>
            </c:dLbl>
            <c:dLbl>
              <c:idx val="21"/>
              <c:layout>
                <c:manualLayout>
                  <c:x val="-5.0389739018472674E-3"/>
                  <c:y val="-2.92961576581340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B67-4723-B4B1-3D3C30F9FD94}"/>
                </c:ext>
              </c:extLst>
            </c:dLbl>
            <c:dLbl>
              <c:idx val="22"/>
              <c:layout>
                <c:manualLayout>
                  <c:x val="-1.0070420442727678E-2"/>
                  <c:y val="-4.200552017158931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B67-4723-B4B1-3D3C30F9FD94}"/>
                </c:ext>
              </c:extLst>
            </c:dLbl>
            <c:dLbl>
              <c:idx val="23"/>
              <c:layout>
                <c:manualLayout>
                  <c:x val="-1.5101470806715291E-2"/>
                  <c:y val="-2.820401413367276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B67-4723-B4B1-3D3C30F9FD94}"/>
                </c:ext>
              </c:extLst>
            </c:dLbl>
            <c:dLbl>
              <c:idx val="24"/>
              <c:layout>
                <c:manualLayout>
                  <c:x val="-1.5117714059327582E-2"/>
                  <c:y val="-8.40110403431786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B67-4723-B4B1-3D3C30F9FD94}"/>
                </c:ext>
              </c:extLst>
            </c:dLbl>
            <c:dLbl>
              <c:idx val="25"/>
              <c:layout>
                <c:manualLayout>
                  <c:x val="-1.0077380952380952E-2"/>
                  <c:y val="3.746770025839793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B67-4723-B4B1-3D3C30F9FD94}"/>
                </c:ext>
              </c:extLst>
            </c:dLbl>
            <c:dLbl>
              <c:idx val="26"/>
              <c:layout>
                <c:manualLayout>
                  <c:x val="-5.0358044867033127E-3"/>
                  <c:y val="-3.532891329373680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B67-4723-B4B1-3D3C30F9FD94}"/>
                </c:ext>
              </c:extLst>
            </c:dLbl>
            <c:dLbl>
              <c:idx val="27"/>
              <c:layout>
                <c:manualLayout>
                  <c:x val="-1.007817460317469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B67-4723-B4B1-3D3C30F9FD94}"/>
                </c:ext>
              </c:extLst>
            </c:dLbl>
            <c:dLbl>
              <c:idx val="28"/>
              <c:layout>
                <c:manualLayout>
                  <c:x val="-1.0078174603174695E-2"/>
                  <c:y val="-4.263565891472868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B67-4723-B4B1-3D3C30F9FD94}"/>
                </c:ext>
              </c:extLst>
            </c:dLbl>
            <c:dLbl>
              <c:idx val="29"/>
              <c:layout>
                <c:manualLayout>
                  <c:x val="-1.5108601990789072E-2"/>
                  <c:y val="-8.40110403431786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B67-4723-B4B1-3D3C30F9FD94}"/>
                </c:ext>
              </c:extLst>
            </c:dLbl>
            <c:dLbl>
              <c:idx val="30"/>
              <c:layout>
                <c:manualLayout>
                  <c:x val="-1.5109790521467836E-2"/>
                  <c:y val="1.93871631561181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B67-4723-B4B1-3D3C30F9FD94}"/>
                </c:ext>
              </c:extLst>
            </c:dLbl>
            <c:dLbl>
              <c:idx val="31"/>
              <c:layout>
                <c:manualLayout>
                  <c:x val="-1.5109394344574853E-2"/>
                  <c:y val="-8.508810496296297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B67-4723-B4B1-3D3C30F9FD94}"/>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10:$I$41</c:f>
              <c:strCache>
                <c:ptCount val="32"/>
                <c:pt idx="0">
                  <c:v>Yucatán</c:v>
                </c:pt>
                <c:pt idx="1">
                  <c:v>Durango</c:v>
                </c:pt>
                <c:pt idx="2">
                  <c:v>Ciudad de México</c:v>
                </c:pt>
                <c:pt idx="3">
                  <c:v>Morelos</c:v>
                </c:pt>
                <c:pt idx="4">
                  <c:v>Guerrero</c:v>
                </c:pt>
                <c:pt idx="5">
                  <c:v>Baja California Sur</c:v>
                </c:pt>
                <c:pt idx="6">
                  <c:v>Campeche</c:v>
                </c:pt>
                <c:pt idx="7">
                  <c:v>Nayarit</c:v>
                </c:pt>
                <c:pt idx="8">
                  <c:v>Colima</c:v>
                </c:pt>
                <c:pt idx="9">
                  <c:v>Quintana Roo</c:v>
                </c:pt>
                <c:pt idx="10">
                  <c:v>Tabasco</c:v>
                </c:pt>
                <c:pt idx="11">
                  <c:v>Zacatecas</c:v>
                </c:pt>
                <c:pt idx="12">
                  <c:v>Tlaxcala</c:v>
                </c:pt>
                <c:pt idx="13">
                  <c:v>Oaxaca</c:v>
                </c:pt>
                <c:pt idx="14">
                  <c:v>Aguascalientes</c:v>
                </c:pt>
                <c:pt idx="15">
                  <c:v>Sinaloa</c:v>
                </c:pt>
                <c:pt idx="16">
                  <c:v>Veracruz de Ignacio de la Llave</c:v>
                </c:pt>
                <c:pt idx="17">
                  <c:v>Michoacán de Ocampo</c:v>
                </c:pt>
                <c:pt idx="18">
                  <c:v>Chiapas</c:v>
                </c:pt>
                <c:pt idx="19">
                  <c:v>Tamaulipas</c:v>
                </c:pt>
                <c:pt idx="20">
                  <c:v>Hidalgo</c:v>
                </c:pt>
                <c:pt idx="21">
                  <c:v>Querétaro</c:v>
                </c:pt>
                <c:pt idx="22">
                  <c:v>México</c:v>
                </c:pt>
                <c:pt idx="23">
                  <c:v>Baja California</c:v>
                </c:pt>
                <c:pt idx="24">
                  <c:v>Chihuahua</c:v>
                </c:pt>
                <c:pt idx="25">
                  <c:v>San Luis Potosí</c:v>
                </c:pt>
                <c:pt idx="26">
                  <c:v>Coahuila de Zaragoza</c:v>
                </c:pt>
                <c:pt idx="27">
                  <c:v>Sonora</c:v>
                </c:pt>
                <c:pt idx="28">
                  <c:v>Guanajuato</c:v>
                </c:pt>
                <c:pt idx="29">
                  <c:v>Puebla</c:v>
                </c:pt>
                <c:pt idx="30">
                  <c:v>Jalisco</c:v>
                </c:pt>
                <c:pt idx="31">
                  <c:v>Nuevo León</c:v>
                </c:pt>
              </c:strCache>
            </c:strRef>
          </c:cat>
          <c:val>
            <c:numRef>
              <c:f>Datos!$J$10:$J$41</c:f>
              <c:numCache>
                <c:formatCode>0.00</c:formatCode>
                <c:ptCount val="32"/>
                <c:pt idx="0">
                  <c:v>-6.7564052134000005E-2</c:v>
                </c:pt>
                <c:pt idx="1">
                  <c:v>-5.5565196311999999E-2</c:v>
                </c:pt>
                <c:pt idx="2">
                  <c:v>-4.5136178552E-2</c:v>
                </c:pt>
                <c:pt idx="3">
                  <c:v>-1.8125545093999999E-2</c:v>
                </c:pt>
                <c:pt idx="4">
                  <c:v>-1.1189130538999999E-2</c:v>
                </c:pt>
                <c:pt idx="5">
                  <c:v>-4.75010106E-4</c:v>
                </c:pt>
                <c:pt idx="6">
                  <c:v>4.4659027000000001E-5</c:v>
                </c:pt>
                <c:pt idx="7">
                  <c:v>1.0830897270999999E-2</c:v>
                </c:pt>
                <c:pt idx="8">
                  <c:v>1.8687317501E-2</c:v>
                </c:pt>
                <c:pt idx="9">
                  <c:v>1.9855473060999999E-2</c:v>
                </c:pt>
                <c:pt idx="10">
                  <c:v>2.1113676263000002E-2</c:v>
                </c:pt>
                <c:pt idx="11">
                  <c:v>2.9326891069000001E-2</c:v>
                </c:pt>
                <c:pt idx="12">
                  <c:v>3.4638371025000003E-2</c:v>
                </c:pt>
                <c:pt idx="13">
                  <c:v>5.9592010304999998E-2</c:v>
                </c:pt>
                <c:pt idx="14">
                  <c:v>6.6446873232999998E-2</c:v>
                </c:pt>
                <c:pt idx="15">
                  <c:v>6.9581857174999998E-2</c:v>
                </c:pt>
                <c:pt idx="16">
                  <c:v>0.109034081188</c:v>
                </c:pt>
                <c:pt idx="17">
                  <c:v>0.119087499257</c:v>
                </c:pt>
                <c:pt idx="18">
                  <c:v>0.140587536747</c:v>
                </c:pt>
                <c:pt idx="19">
                  <c:v>0.242961119373</c:v>
                </c:pt>
                <c:pt idx="20">
                  <c:v>0.24860116853</c:v>
                </c:pt>
                <c:pt idx="21">
                  <c:v>0.28482314096200001</c:v>
                </c:pt>
                <c:pt idx="22">
                  <c:v>0.35393738325200003</c:v>
                </c:pt>
                <c:pt idx="23">
                  <c:v>0.35556480308100002</c:v>
                </c:pt>
                <c:pt idx="24">
                  <c:v>0.361296234499</c:v>
                </c:pt>
                <c:pt idx="25">
                  <c:v>0.48733239711199999</c:v>
                </c:pt>
                <c:pt idx="26">
                  <c:v>0.68774389408299996</c:v>
                </c:pt>
                <c:pt idx="27">
                  <c:v>0.72868253433999997</c:v>
                </c:pt>
                <c:pt idx="28">
                  <c:v>0.75387207784099997</c:v>
                </c:pt>
                <c:pt idx="29">
                  <c:v>0.889439029735</c:v>
                </c:pt>
                <c:pt idx="30">
                  <c:v>0.958742312619</c:v>
                </c:pt>
                <c:pt idx="31">
                  <c:v>1.2315943970230001</c:v>
                </c:pt>
              </c:numCache>
            </c:numRef>
          </c:val>
          <c:extLst>
            <c:ext xmlns:c16="http://schemas.microsoft.com/office/drawing/2014/chart" uri="{C3380CC4-5D6E-409C-BE32-E72D297353CC}">
              <c16:uniqueId val="{00000020-AB67-4723-B4B1-3D3C30F9FD94}"/>
            </c:ext>
          </c:extLst>
        </c:ser>
        <c:dLbls>
          <c:showLegendKey val="0"/>
          <c:showVal val="0"/>
          <c:showCatName val="0"/>
          <c:showSerName val="0"/>
          <c:showPercent val="0"/>
          <c:showBubbleSize val="0"/>
        </c:dLbls>
        <c:gapWidth val="31"/>
        <c:axId val="1283990143"/>
        <c:axId val="1"/>
      </c:barChart>
      <c:catAx>
        <c:axId val="128399014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8"/>
          <c:min val="-0.60000000000000009"/>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283990143"/>
        <c:crosses val="autoZero"/>
        <c:crossBetween val="between"/>
        <c:majorUnit val="0.60000000000000009"/>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K$18:$K$109</c:f>
              <c:numCache>
                <c:formatCode>0.0</c:formatCode>
                <c:ptCount val="92"/>
                <c:pt idx="0">
                  <c:v>98.161072341303793</c:v>
                </c:pt>
                <c:pt idx="1">
                  <c:v>103.391215765513</c:v>
                </c:pt>
                <c:pt idx="2">
                  <c:v>103.061429554157</c:v>
                </c:pt>
                <c:pt idx="3">
                  <c:v>103.69126280929601</c:v>
                </c:pt>
                <c:pt idx="4">
                  <c:v>103.090380580532</c:v>
                </c:pt>
                <c:pt idx="5">
                  <c:v>104.148346730456</c:v>
                </c:pt>
                <c:pt idx="6">
                  <c:v>104.44130113218399</c:v>
                </c:pt>
                <c:pt idx="7">
                  <c:v>108.602455789844</c:v>
                </c:pt>
                <c:pt idx="8">
                  <c:v>105.388358268216</c:v>
                </c:pt>
                <c:pt idx="9">
                  <c:v>106.425713826586</c:v>
                </c:pt>
                <c:pt idx="10">
                  <c:v>105.56686703571199</c:v>
                </c:pt>
                <c:pt idx="11">
                  <c:v>102.223829354046</c:v>
                </c:pt>
                <c:pt idx="12">
                  <c:v>108.12150979491901</c:v>
                </c:pt>
                <c:pt idx="13">
                  <c:v>104.60268660416099</c:v>
                </c:pt>
                <c:pt idx="14">
                  <c:v>104.093714616583</c:v>
                </c:pt>
                <c:pt idx="15">
                  <c:v>102.094876608343</c:v>
                </c:pt>
                <c:pt idx="16">
                  <c:v>101.50608928588299</c:v>
                </c:pt>
                <c:pt idx="17">
                  <c:v>100.62407632044901</c:v>
                </c:pt>
                <c:pt idx="18">
                  <c:v>101.63713264024101</c:v>
                </c:pt>
                <c:pt idx="19">
                  <c:v>102.552965656212</c:v>
                </c:pt>
                <c:pt idx="20">
                  <c:v>104.977048903332</c:v>
                </c:pt>
                <c:pt idx="21">
                  <c:v>104.54622002150499</c:v>
                </c:pt>
                <c:pt idx="22">
                  <c:v>106.292617090264</c:v>
                </c:pt>
                <c:pt idx="23">
                  <c:v>109.72659401432701</c:v>
                </c:pt>
                <c:pt idx="24">
                  <c:v>112.105640612502</c:v>
                </c:pt>
                <c:pt idx="25">
                  <c:v>111.162015979015</c:v>
                </c:pt>
                <c:pt idx="26">
                  <c:v>107.711199602596</c:v>
                </c:pt>
                <c:pt idx="27">
                  <c:v>111.84619558807699</c:v>
                </c:pt>
                <c:pt idx="28">
                  <c:v>109.971103801156</c:v>
                </c:pt>
                <c:pt idx="29">
                  <c:v>111.186403462404</c:v>
                </c:pt>
                <c:pt idx="30">
                  <c:v>111.717319616537</c:v>
                </c:pt>
                <c:pt idx="31">
                  <c:v>109.961629176869</c:v>
                </c:pt>
                <c:pt idx="32">
                  <c:v>112.59352982042699</c:v>
                </c:pt>
                <c:pt idx="33">
                  <c:v>113.010657186074</c:v>
                </c:pt>
                <c:pt idx="34">
                  <c:v>113.678974248434</c:v>
                </c:pt>
                <c:pt idx="35">
                  <c:v>111.99481486779101</c:v>
                </c:pt>
                <c:pt idx="36">
                  <c:v>109.930421869323</c:v>
                </c:pt>
                <c:pt idx="37">
                  <c:v>111.813867643701</c:v>
                </c:pt>
                <c:pt idx="38">
                  <c:v>115.626260870981</c:v>
                </c:pt>
                <c:pt idx="39">
                  <c:v>109.351376635376</c:v>
                </c:pt>
                <c:pt idx="40">
                  <c:v>112.02418949886101</c:v>
                </c:pt>
                <c:pt idx="41">
                  <c:v>112.001874554078</c:v>
                </c:pt>
                <c:pt idx="42">
                  <c:v>110.59532323288801</c:v>
                </c:pt>
                <c:pt idx="43">
                  <c:v>111.851709999574</c:v>
                </c:pt>
                <c:pt idx="44">
                  <c:v>107.781503898751</c:v>
                </c:pt>
                <c:pt idx="45">
                  <c:v>108.37379578552</c:v>
                </c:pt>
                <c:pt idx="46">
                  <c:v>107.382868268648</c:v>
                </c:pt>
                <c:pt idx="47">
                  <c:v>109.645067323828</c:v>
                </c:pt>
                <c:pt idx="48">
                  <c:v>107.86475075858399</c:v>
                </c:pt>
                <c:pt idx="49">
                  <c:v>106.70491378705</c:v>
                </c:pt>
                <c:pt idx="50">
                  <c:v>107.724124610441</c:v>
                </c:pt>
                <c:pt idx="51">
                  <c:v>110.946334285219</c:v>
                </c:pt>
                <c:pt idx="52">
                  <c:v>112.90976317149899</c:v>
                </c:pt>
                <c:pt idx="53">
                  <c:v>107.104487156023</c:v>
                </c:pt>
                <c:pt idx="54">
                  <c:v>112.635032093115</c:v>
                </c:pt>
                <c:pt idx="55">
                  <c:v>114.224900516018</c:v>
                </c:pt>
                <c:pt idx="56">
                  <c:v>108.305155735356</c:v>
                </c:pt>
                <c:pt idx="57">
                  <c:v>103.469957812316</c:v>
                </c:pt>
                <c:pt idx="58">
                  <c:v>104.63995327391299</c:v>
                </c:pt>
                <c:pt idx="59">
                  <c:v>100.082849612754</c:v>
                </c:pt>
                <c:pt idx="60">
                  <c:v>100.33017564883301</c:v>
                </c:pt>
                <c:pt idx="61">
                  <c:v>100.781790945366</c:v>
                </c:pt>
                <c:pt idx="62">
                  <c:v>90.899903738558706</c:v>
                </c:pt>
                <c:pt idx="63">
                  <c:v>60.039774584950599</c:v>
                </c:pt>
                <c:pt idx="64">
                  <c:v>61.076027484478303</c:v>
                </c:pt>
                <c:pt idx="65">
                  <c:v>89.265100110083196</c:v>
                </c:pt>
                <c:pt idx="66">
                  <c:v>95.607109647641195</c:v>
                </c:pt>
                <c:pt idx="67">
                  <c:v>97.693791267267798</c:v>
                </c:pt>
                <c:pt idx="68">
                  <c:v>101.618350478097</c:v>
                </c:pt>
                <c:pt idx="69">
                  <c:v>104.022722159754</c:v>
                </c:pt>
                <c:pt idx="70">
                  <c:v>102.126575981283</c:v>
                </c:pt>
                <c:pt idx="71">
                  <c:v>103.86150524808799</c:v>
                </c:pt>
                <c:pt idx="72">
                  <c:v>105.512656417174</c:v>
                </c:pt>
                <c:pt idx="73">
                  <c:v>92.034750865216694</c:v>
                </c:pt>
                <c:pt idx="74">
                  <c:v>107.49751678725799</c:v>
                </c:pt>
                <c:pt idx="75">
                  <c:v>105.06783059127299</c:v>
                </c:pt>
                <c:pt idx="76">
                  <c:v>97.946760488214494</c:v>
                </c:pt>
                <c:pt idx="77">
                  <c:v>107.672154000144</c:v>
                </c:pt>
                <c:pt idx="78">
                  <c:v>104.44151115895799</c:v>
                </c:pt>
                <c:pt idx="79">
                  <c:v>102.38471768314599</c:v>
                </c:pt>
                <c:pt idx="80">
                  <c:v>95.114572940800699</c:v>
                </c:pt>
                <c:pt idx="81">
                  <c:v>101.231216981511</c:v>
                </c:pt>
                <c:pt idx="82">
                  <c:v>101.967310878429</c:v>
                </c:pt>
                <c:pt idx="83">
                  <c:v>104.54434529321399</c:v>
                </c:pt>
                <c:pt idx="84">
                  <c:v>102.74417918671701</c:v>
                </c:pt>
                <c:pt idx="85">
                  <c:v>99.848049934768795</c:v>
                </c:pt>
                <c:pt idx="86">
                  <c:v>100.054892481935</c:v>
                </c:pt>
                <c:pt idx="87">
                  <c:v>98.974781033216004</c:v>
                </c:pt>
                <c:pt idx="88">
                  <c:v>101.15161254347299</c:v>
                </c:pt>
                <c:pt idx="89">
                  <c:v>104.356945970685</c:v>
                </c:pt>
                <c:pt idx="90">
                  <c:v>105.051649238652</c:v>
                </c:pt>
                <c:pt idx="91">
                  <c:v>103.455732266436</c:v>
                </c:pt>
              </c:numCache>
            </c:numRef>
          </c:val>
          <c:extLst>
            <c:ext xmlns:c16="http://schemas.microsoft.com/office/drawing/2014/chart" uri="{C3380CC4-5D6E-409C-BE32-E72D297353CC}">
              <c16:uniqueId val="{00000000-E295-4D61-927E-C6097BB06231}"/>
            </c:ext>
          </c:extLst>
        </c:ser>
        <c:dLbls>
          <c:showLegendKey val="0"/>
          <c:showVal val="1"/>
          <c:showCatName val="0"/>
          <c:showSerName val="0"/>
          <c:showPercent val="0"/>
          <c:showBubbleSize val="0"/>
        </c:dLbls>
        <c:gapWidth val="100"/>
        <c:axId val="191619840"/>
        <c:axId val="191619056"/>
      </c:barChart>
      <c:lineChart>
        <c:grouping val="standard"/>
        <c:varyColors val="0"/>
        <c:ser>
          <c:idx val="1"/>
          <c:order val="1"/>
          <c:tx>
            <c:strRef>
              <c:f>Datos_IMAIEF!$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L$18:$L$109</c:f>
              <c:numCache>
                <c:formatCode>0.0</c:formatCode>
                <c:ptCount val="92"/>
                <c:pt idx="0">
                  <c:v>103.845589008263</c:v>
                </c:pt>
                <c:pt idx="1">
                  <c:v>103.424638710499</c:v>
                </c:pt>
                <c:pt idx="2">
                  <c:v>103.220702092346</c:v>
                </c:pt>
                <c:pt idx="3">
                  <c:v>103.2822235857</c:v>
                </c:pt>
                <c:pt idx="4">
                  <c:v>103.613056802657</c:v>
                </c:pt>
                <c:pt idx="5">
                  <c:v>104.10925791491</c:v>
                </c:pt>
                <c:pt idx="6">
                  <c:v>104.65411923655201</c:v>
                </c:pt>
                <c:pt idx="7">
                  <c:v>105.189223495137</c:v>
                </c:pt>
                <c:pt idx="8">
                  <c:v>105.63207154869001</c:v>
                </c:pt>
                <c:pt idx="9">
                  <c:v>105.92513877304501</c:v>
                </c:pt>
                <c:pt idx="10">
                  <c:v>106.004784833074</c:v>
                </c:pt>
                <c:pt idx="11">
                  <c:v>105.815872970974</c:v>
                </c:pt>
                <c:pt idx="12">
                  <c:v>105.321570011852</c:v>
                </c:pt>
                <c:pt idx="13">
                  <c:v>104.517175211481</c:v>
                </c:pt>
                <c:pt idx="14">
                  <c:v>103.487010621211</c:v>
                </c:pt>
                <c:pt idx="15">
                  <c:v>102.47081270565801</c:v>
                </c:pt>
                <c:pt idx="16">
                  <c:v>101.74603762286699</c:v>
                </c:pt>
                <c:pt idx="17">
                  <c:v>101.46248789416499</c:v>
                </c:pt>
                <c:pt idx="18">
                  <c:v>101.713615317006</c:v>
                </c:pt>
                <c:pt idx="19">
                  <c:v>102.546728087406</c:v>
                </c:pt>
                <c:pt idx="20">
                  <c:v>103.928087019597</c:v>
                </c:pt>
                <c:pt idx="21">
                  <c:v>105.63667573271999</c:v>
                </c:pt>
                <c:pt idx="22">
                  <c:v>107.41568968688399</c:v>
                </c:pt>
                <c:pt idx="23">
                  <c:v>108.996890183047</c:v>
                </c:pt>
                <c:pt idx="24">
                  <c:v>110.15997745481801</c:v>
                </c:pt>
                <c:pt idx="25">
                  <c:v>110.872215839699</c:v>
                </c:pt>
                <c:pt idx="26">
                  <c:v>111.118714581492</c:v>
                </c:pt>
                <c:pt idx="27">
                  <c:v>111.029671943963</c:v>
                </c:pt>
                <c:pt idx="28">
                  <c:v>110.83756857293599</c:v>
                </c:pt>
                <c:pt idx="29">
                  <c:v>110.86337996701501</c:v>
                </c:pt>
                <c:pt idx="30">
                  <c:v>111.22696114059001</c:v>
                </c:pt>
                <c:pt idx="31">
                  <c:v>111.727300818746</c:v>
                </c:pt>
                <c:pt idx="32">
                  <c:v>112.116608229638</c:v>
                </c:pt>
                <c:pt idx="33">
                  <c:v>112.359761105299</c:v>
                </c:pt>
                <c:pt idx="34">
                  <c:v>112.381485340232</c:v>
                </c:pt>
                <c:pt idx="35">
                  <c:v>112.14334917587</c:v>
                </c:pt>
                <c:pt idx="36">
                  <c:v>111.814525134121</c:v>
                </c:pt>
                <c:pt idx="37">
                  <c:v>111.492872824344</c:v>
                </c:pt>
                <c:pt idx="38">
                  <c:v>111.37231032678601</c:v>
                </c:pt>
                <c:pt idx="39">
                  <c:v>111.462208654701</c:v>
                </c:pt>
                <c:pt idx="40">
                  <c:v>111.539320318897</c:v>
                </c:pt>
                <c:pt idx="41">
                  <c:v>111.34151466406399</c:v>
                </c:pt>
                <c:pt idx="42">
                  <c:v>110.81476387483301</c:v>
                </c:pt>
                <c:pt idx="43">
                  <c:v>110.12640482632099</c:v>
                </c:pt>
                <c:pt idx="44">
                  <c:v>109.41847848590101</c:v>
                </c:pt>
                <c:pt idx="45">
                  <c:v>108.68777541537401</c:v>
                </c:pt>
                <c:pt idx="46">
                  <c:v>108.033406890949</c:v>
                </c:pt>
                <c:pt idx="47">
                  <c:v>107.709475411223</c:v>
                </c:pt>
                <c:pt idx="48">
                  <c:v>107.781115351368</c:v>
                </c:pt>
                <c:pt idx="49">
                  <c:v>108.300865713828</c:v>
                </c:pt>
                <c:pt idx="50">
                  <c:v>109.235327707876</c:v>
                </c:pt>
                <c:pt idx="51">
                  <c:v>110.422598735593</c:v>
                </c:pt>
                <c:pt idx="52">
                  <c:v>111.498510529396</c:v>
                </c:pt>
                <c:pt idx="53">
                  <c:v>112.02133044087699</c:v>
                </c:pt>
                <c:pt idx="54">
                  <c:v>111.621961366684</c:v>
                </c:pt>
                <c:pt idx="55">
                  <c:v>110.15535078561901</c:v>
                </c:pt>
                <c:pt idx="56">
                  <c:v>107.951305846121</c:v>
                </c:pt>
                <c:pt idx="57">
                  <c:v>105.525180462441</c:v>
                </c:pt>
                <c:pt idx="58">
                  <c:v>103.37280147549799</c:v>
                </c:pt>
                <c:pt idx="59">
                  <c:v>101.77509984318699</c:v>
                </c:pt>
                <c:pt idx="60">
                  <c:v>100.803965187019</c:v>
                </c:pt>
                <c:pt idx="61">
                  <c:v>100.258207036599</c:v>
                </c:pt>
                <c:pt idx="62">
                  <c:v>99.717097188764697</c:v>
                </c:pt>
                <c:pt idx="63">
                  <c:v>98.986879777091204</c:v>
                </c:pt>
                <c:pt idx="64">
                  <c:v>98.285566098575799</c:v>
                </c:pt>
                <c:pt idx="65">
                  <c:v>97.933623829015005</c:v>
                </c:pt>
                <c:pt idx="66">
                  <c:v>98.104518546308</c:v>
                </c:pt>
                <c:pt idx="67">
                  <c:v>98.929342755849405</c:v>
                </c:pt>
                <c:pt idx="68">
                  <c:v>100.245714871639</c:v>
                </c:pt>
                <c:pt idx="69">
                  <c:v>101.83104152841101</c:v>
                </c:pt>
                <c:pt idx="70">
                  <c:v>103.397753674737</c:v>
                </c:pt>
                <c:pt idx="71">
                  <c:v>104.680658815375</c:v>
                </c:pt>
                <c:pt idx="72">
                  <c:v>105.53118482168399</c:v>
                </c:pt>
                <c:pt idx="73">
                  <c:v>105.968673541466</c:v>
                </c:pt>
                <c:pt idx="74">
                  <c:v>106.06369118736301</c:v>
                </c:pt>
                <c:pt idx="75">
                  <c:v>105.799186527529</c:v>
                </c:pt>
                <c:pt idx="76">
                  <c:v>105.139624437842</c:v>
                </c:pt>
                <c:pt idx="77">
                  <c:v>104.21446330775299</c:v>
                </c:pt>
                <c:pt idx="78">
                  <c:v>103.303857275594</c:v>
                </c:pt>
                <c:pt idx="79">
                  <c:v>102.63426643686699</c:v>
                </c:pt>
                <c:pt idx="80">
                  <c:v>102.253440277952</c:v>
                </c:pt>
                <c:pt idx="81">
                  <c:v>102.08101620486001</c:v>
                </c:pt>
                <c:pt idx="82">
                  <c:v>101.921226749515</c:v>
                </c:pt>
                <c:pt idx="83">
                  <c:v>101.616746388934</c:v>
                </c:pt>
                <c:pt idx="84">
                  <c:v>101.143838890544</c:v>
                </c:pt>
                <c:pt idx="85">
                  <c:v>100.71376896858899</c:v>
                </c:pt>
                <c:pt idx="86">
                  <c:v>100.57284402368199</c:v>
                </c:pt>
                <c:pt idx="87">
                  <c:v>100.87669934723399</c:v>
                </c:pt>
                <c:pt idx="88">
                  <c:v>101.605961332467</c:v>
                </c:pt>
                <c:pt idx="89">
                  <c:v>102.581373459755</c:v>
                </c:pt>
                <c:pt idx="90">
                  <c:v>103.525874278236</c:v>
                </c:pt>
                <c:pt idx="91">
                  <c:v>104.173912273081</c:v>
                </c:pt>
              </c:numCache>
            </c:numRef>
          </c:val>
          <c:smooth val="0"/>
          <c:extLst>
            <c:ext xmlns:c16="http://schemas.microsoft.com/office/drawing/2014/chart" uri="{C3380CC4-5D6E-409C-BE32-E72D297353CC}">
              <c16:uniqueId val="{00000001-E295-4D61-927E-C6097BB06231}"/>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M$18:$M$109</c:f>
              <c:numCache>
                <c:formatCode>0.0</c:formatCode>
                <c:ptCount val="92"/>
                <c:pt idx="0">
                  <c:v>91.983266325619994</c:v>
                </c:pt>
                <c:pt idx="1">
                  <c:v>94.5653439908629</c:v>
                </c:pt>
                <c:pt idx="2">
                  <c:v>97.207481027654893</c:v>
                </c:pt>
                <c:pt idx="3">
                  <c:v>95.583953705270602</c:v>
                </c:pt>
                <c:pt idx="4">
                  <c:v>90.546350675559594</c:v>
                </c:pt>
                <c:pt idx="5">
                  <c:v>98.642548900950501</c:v>
                </c:pt>
                <c:pt idx="6">
                  <c:v>100.63612897774</c:v>
                </c:pt>
                <c:pt idx="7">
                  <c:v>102.83953247748499</c:v>
                </c:pt>
                <c:pt idx="8">
                  <c:v>103.65820143591399</c:v>
                </c:pt>
                <c:pt idx="9">
                  <c:v>103.799556766602</c:v>
                </c:pt>
                <c:pt idx="10">
                  <c:v>104.531608825945</c:v>
                </c:pt>
                <c:pt idx="11">
                  <c:v>110.012983811369</c:v>
                </c:pt>
                <c:pt idx="12">
                  <c:v>107.32333632625</c:v>
                </c:pt>
                <c:pt idx="13">
                  <c:v>95.339400198819504</c:v>
                </c:pt>
                <c:pt idx="14">
                  <c:v>106.198171899305</c:v>
                </c:pt>
                <c:pt idx="15">
                  <c:v>101.31322145818299</c:v>
                </c:pt>
                <c:pt idx="16">
                  <c:v>101.053158696662</c:v>
                </c:pt>
                <c:pt idx="17">
                  <c:v>99.777510933416806</c:v>
                </c:pt>
                <c:pt idx="18">
                  <c:v>100.338664635784</c:v>
                </c:pt>
                <c:pt idx="19">
                  <c:v>96.684607984793601</c:v>
                </c:pt>
                <c:pt idx="20">
                  <c:v>100.719846800943</c:v>
                </c:pt>
                <c:pt idx="21">
                  <c:v>102.15715830524</c:v>
                </c:pt>
                <c:pt idx="22">
                  <c:v>96.361910713007106</c:v>
                </c:pt>
                <c:pt idx="23">
                  <c:v>94.612669951077606</c:v>
                </c:pt>
                <c:pt idx="24">
                  <c:v>95.661388008635996</c:v>
                </c:pt>
                <c:pt idx="25">
                  <c:v>97.635028599947503</c:v>
                </c:pt>
                <c:pt idx="26">
                  <c:v>94.515685211006698</c:v>
                </c:pt>
                <c:pt idx="27">
                  <c:v>97.645464990251</c:v>
                </c:pt>
                <c:pt idx="28">
                  <c:v>99.627029207702506</c:v>
                </c:pt>
                <c:pt idx="29">
                  <c:v>99.907495541232606</c:v>
                </c:pt>
                <c:pt idx="30">
                  <c:v>100.13966351724901</c:v>
                </c:pt>
                <c:pt idx="31">
                  <c:v>100.06334786483001</c:v>
                </c:pt>
                <c:pt idx="32">
                  <c:v>99.502992375697403</c:v>
                </c:pt>
                <c:pt idx="33">
                  <c:v>97.171722931620096</c:v>
                </c:pt>
                <c:pt idx="34">
                  <c:v>101.644783117673</c:v>
                </c:pt>
                <c:pt idx="35">
                  <c:v>100.886455750256</c:v>
                </c:pt>
                <c:pt idx="36">
                  <c:v>91.239040568184294</c:v>
                </c:pt>
                <c:pt idx="37">
                  <c:v>95.347927795775107</c:v>
                </c:pt>
                <c:pt idx="38">
                  <c:v>96.251096336725098</c:v>
                </c:pt>
                <c:pt idx="39">
                  <c:v>98.345295687806797</c:v>
                </c:pt>
                <c:pt idx="40">
                  <c:v>99.573160938856901</c:v>
                </c:pt>
                <c:pt idx="41">
                  <c:v>110.854217684259</c:v>
                </c:pt>
                <c:pt idx="42">
                  <c:v>97.099763748242907</c:v>
                </c:pt>
                <c:pt idx="43">
                  <c:v>100.046096169916</c:v>
                </c:pt>
                <c:pt idx="44">
                  <c:v>94.083822814721898</c:v>
                </c:pt>
                <c:pt idx="45">
                  <c:v>93.309771666373393</c:v>
                </c:pt>
                <c:pt idx="46">
                  <c:v>93.804696617434203</c:v>
                </c:pt>
                <c:pt idx="47">
                  <c:v>94.868011592243107</c:v>
                </c:pt>
                <c:pt idx="48">
                  <c:v>102.784596412269</c:v>
                </c:pt>
                <c:pt idx="49">
                  <c:v>115.32890955024099</c:v>
                </c:pt>
                <c:pt idx="50">
                  <c:v>99.806379272542301</c:v>
                </c:pt>
                <c:pt idx="51">
                  <c:v>112.168960332927</c:v>
                </c:pt>
                <c:pt idx="52">
                  <c:v>112.04315003795401</c:v>
                </c:pt>
                <c:pt idx="53">
                  <c:v>110.560621473124</c:v>
                </c:pt>
                <c:pt idx="54">
                  <c:v>113.9204143406</c:v>
                </c:pt>
                <c:pt idx="55">
                  <c:v>113.932480361614</c:v>
                </c:pt>
                <c:pt idx="56">
                  <c:v>118.826835663393</c:v>
                </c:pt>
                <c:pt idx="57">
                  <c:v>129.995172208073</c:v>
                </c:pt>
                <c:pt idx="58">
                  <c:v>115.767408292642</c:v>
                </c:pt>
                <c:pt idx="59">
                  <c:v>111.285197959741</c:v>
                </c:pt>
                <c:pt idx="60">
                  <c:v>104.901840095425</c:v>
                </c:pt>
                <c:pt idx="61">
                  <c:v>134.25378234100401</c:v>
                </c:pt>
                <c:pt idx="62">
                  <c:v>100.31881712533701</c:v>
                </c:pt>
                <c:pt idx="63">
                  <c:v>95.779536915480705</c:v>
                </c:pt>
                <c:pt idx="64">
                  <c:v>96.024398518894003</c:v>
                </c:pt>
                <c:pt idx="65">
                  <c:v>94.0067823440627</c:v>
                </c:pt>
                <c:pt idx="66">
                  <c:v>92.441530324897798</c:v>
                </c:pt>
                <c:pt idx="67">
                  <c:v>92.9088873248038</c:v>
                </c:pt>
                <c:pt idx="68">
                  <c:v>87.429191665651004</c:v>
                </c:pt>
                <c:pt idx="69">
                  <c:v>89.235786122609994</c:v>
                </c:pt>
                <c:pt idx="70">
                  <c:v>85.466260954244106</c:v>
                </c:pt>
                <c:pt idx="71">
                  <c:v>84.111818483600999</c:v>
                </c:pt>
                <c:pt idx="72">
                  <c:v>84.1282793422655</c:v>
                </c:pt>
                <c:pt idx="73">
                  <c:v>81.674838526484095</c:v>
                </c:pt>
                <c:pt idx="74">
                  <c:v>84.408856258477201</c:v>
                </c:pt>
                <c:pt idx="75">
                  <c:v>82.405088557008099</c:v>
                </c:pt>
                <c:pt idx="76">
                  <c:v>82.745775187000902</c:v>
                </c:pt>
                <c:pt idx="77">
                  <c:v>83.712350492017606</c:v>
                </c:pt>
                <c:pt idx="78">
                  <c:v>91.787363463446098</c:v>
                </c:pt>
                <c:pt idx="79">
                  <c:v>83.765378130764205</c:v>
                </c:pt>
                <c:pt idx="80">
                  <c:v>85.595998892561795</c:v>
                </c:pt>
                <c:pt idx="81">
                  <c:v>80.826178117245107</c:v>
                </c:pt>
                <c:pt idx="82">
                  <c:v>84.837131817226407</c:v>
                </c:pt>
                <c:pt idx="83">
                  <c:v>85.853896974618607</c:v>
                </c:pt>
                <c:pt idx="84">
                  <c:v>84.276901130653101</c:v>
                </c:pt>
                <c:pt idx="85">
                  <c:v>86.165496104990297</c:v>
                </c:pt>
                <c:pt idx="86">
                  <c:v>80.102105998590304</c:v>
                </c:pt>
                <c:pt idx="87">
                  <c:v>85.330154890796805</c:v>
                </c:pt>
                <c:pt idx="88">
                  <c:v>75.132085030750005</c:v>
                </c:pt>
                <c:pt idx="89">
                  <c:v>74.656813896941998</c:v>
                </c:pt>
                <c:pt idx="90">
                  <c:v>71.059065793923907</c:v>
                </c:pt>
                <c:pt idx="91">
                  <c:v>70.251796251623105</c:v>
                </c:pt>
              </c:numCache>
            </c:numRef>
          </c:val>
          <c:extLst>
            <c:ext xmlns:c16="http://schemas.microsoft.com/office/drawing/2014/chart" uri="{C3380CC4-5D6E-409C-BE32-E72D297353CC}">
              <c16:uniqueId val="{00000000-7A41-407F-93AA-8FB33C6F99C7}"/>
            </c:ext>
          </c:extLst>
        </c:ser>
        <c:dLbls>
          <c:showLegendKey val="0"/>
          <c:showVal val="1"/>
          <c:showCatName val="0"/>
          <c:showSerName val="0"/>
          <c:showPercent val="0"/>
          <c:showBubbleSize val="0"/>
        </c:dLbls>
        <c:gapWidth val="100"/>
        <c:axId val="191618664"/>
        <c:axId val="191618272"/>
      </c:barChart>
      <c:lineChart>
        <c:grouping val="standard"/>
        <c:varyColors val="0"/>
        <c:ser>
          <c:idx val="1"/>
          <c:order val="1"/>
          <c:tx>
            <c:strRef>
              <c:f>Datos_IMAIEF!$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N$18:$N$109</c:f>
              <c:numCache>
                <c:formatCode>0.0</c:formatCode>
                <c:ptCount val="92"/>
                <c:pt idx="0">
                  <c:v>93.288990468212305</c:v>
                </c:pt>
                <c:pt idx="1">
                  <c:v>94.233029796379299</c:v>
                </c:pt>
                <c:pt idx="2">
                  <c:v>95.300295034992104</c:v>
                </c:pt>
                <c:pt idx="3">
                  <c:v>96.517237038730599</c:v>
                </c:pt>
                <c:pt idx="4">
                  <c:v>97.872643992654105</c:v>
                </c:pt>
                <c:pt idx="5">
                  <c:v>99.204555073070097</c:v>
                </c:pt>
                <c:pt idx="6">
                  <c:v>100.537365282552</c:v>
                </c:pt>
                <c:pt idx="7">
                  <c:v>101.976666185852</c:v>
                </c:pt>
                <c:pt idx="8">
                  <c:v>103.457711196516</c:v>
                </c:pt>
                <c:pt idx="9">
                  <c:v>104.861887729963</c:v>
                </c:pt>
                <c:pt idx="10">
                  <c:v>105.981787292661</c:v>
                </c:pt>
                <c:pt idx="11">
                  <c:v>106.65049203454301</c:v>
                </c:pt>
                <c:pt idx="12">
                  <c:v>106.639842630103</c:v>
                </c:pt>
                <c:pt idx="13">
                  <c:v>105.961342182877</c:v>
                </c:pt>
                <c:pt idx="14">
                  <c:v>104.63437524554099</c:v>
                </c:pt>
                <c:pt idx="15">
                  <c:v>102.88937844379799</c:v>
                </c:pt>
                <c:pt idx="16">
                  <c:v>101.281768444447</c:v>
                </c:pt>
                <c:pt idx="17">
                  <c:v>100.233659196228</c:v>
                </c:pt>
                <c:pt idx="18">
                  <c:v>99.713778230987202</c:v>
                </c:pt>
                <c:pt idx="19">
                  <c:v>99.348578233584902</c:v>
                </c:pt>
                <c:pt idx="20">
                  <c:v>98.959956505648194</c:v>
                </c:pt>
                <c:pt idx="21">
                  <c:v>98.349926498022398</c:v>
                </c:pt>
                <c:pt idx="22">
                  <c:v>97.461184714426906</c:v>
                </c:pt>
                <c:pt idx="23">
                  <c:v>96.574458939592304</c:v>
                </c:pt>
                <c:pt idx="24">
                  <c:v>95.986758447495205</c:v>
                </c:pt>
                <c:pt idx="25">
                  <c:v>95.9623291449291</c:v>
                </c:pt>
                <c:pt idx="26">
                  <c:v>96.568982162892695</c:v>
                </c:pt>
                <c:pt idx="27">
                  <c:v>97.681849363333797</c:v>
                </c:pt>
                <c:pt idx="28">
                  <c:v>98.715156616361796</c:v>
                </c:pt>
                <c:pt idx="29">
                  <c:v>99.360589965094803</c:v>
                </c:pt>
                <c:pt idx="30">
                  <c:v>99.728747805656994</c:v>
                </c:pt>
                <c:pt idx="31">
                  <c:v>99.943392644805201</c:v>
                </c:pt>
                <c:pt idx="32">
                  <c:v>99.976902842416806</c:v>
                </c:pt>
                <c:pt idx="33">
                  <c:v>99.759844176530905</c:v>
                </c:pt>
                <c:pt idx="34">
                  <c:v>99.334341107980094</c:v>
                </c:pt>
                <c:pt idx="35">
                  <c:v>98.724809561750504</c:v>
                </c:pt>
                <c:pt idx="36">
                  <c:v>98.119917455799893</c:v>
                </c:pt>
                <c:pt idx="37">
                  <c:v>97.663514443990096</c:v>
                </c:pt>
                <c:pt idx="38">
                  <c:v>97.569893454312606</c:v>
                </c:pt>
                <c:pt idx="39">
                  <c:v>97.858343935120004</c:v>
                </c:pt>
                <c:pt idx="40">
                  <c:v>98.285373285423304</c:v>
                </c:pt>
                <c:pt idx="41">
                  <c:v>98.422622937080206</c:v>
                </c:pt>
                <c:pt idx="42">
                  <c:v>97.758598751348998</c:v>
                </c:pt>
                <c:pt idx="43">
                  <c:v>96.438941928257194</c:v>
                </c:pt>
                <c:pt idx="44">
                  <c:v>95.148123777710893</c:v>
                </c:pt>
                <c:pt idx="45">
                  <c:v>94.646411199690505</c:v>
                </c:pt>
                <c:pt idx="46">
                  <c:v>95.477410707927007</c:v>
                </c:pt>
                <c:pt idx="47">
                  <c:v>97.779565302098405</c:v>
                </c:pt>
                <c:pt idx="48">
                  <c:v>101.11499140107099</c:v>
                </c:pt>
                <c:pt idx="49">
                  <c:v>104.775130862418</c:v>
                </c:pt>
                <c:pt idx="50">
                  <c:v>107.942640387829</c:v>
                </c:pt>
                <c:pt idx="51">
                  <c:v>110.20916801614599</c:v>
                </c:pt>
                <c:pt idx="52">
                  <c:v>111.783070953557</c:v>
                </c:pt>
                <c:pt idx="53">
                  <c:v>113.07219113203701</c:v>
                </c:pt>
                <c:pt idx="54">
                  <c:v>114.423016917669</c:v>
                </c:pt>
                <c:pt idx="55">
                  <c:v>115.701628566347</c:v>
                </c:pt>
                <c:pt idx="56">
                  <c:v>116.35048394922499</c:v>
                </c:pt>
                <c:pt idx="57">
                  <c:v>115.914774616307</c:v>
                </c:pt>
                <c:pt idx="58">
                  <c:v>114.06111128163001</c:v>
                </c:pt>
                <c:pt idx="59">
                  <c:v>110.885325400837</c:v>
                </c:pt>
                <c:pt idx="60">
                  <c:v>106.990956943356</c:v>
                </c:pt>
                <c:pt idx="61">
                  <c:v>103.091773288109</c:v>
                </c:pt>
                <c:pt idx="62">
                  <c:v>99.802440569678197</c:v>
                </c:pt>
                <c:pt idx="63">
                  <c:v>97.310637593855702</c:v>
                </c:pt>
                <c:pt idx="64">
                  <c:v>95.452140867630405</c:v>
                </c:pt>
                <c:pt idx="65">
                  <c:v>93.977318902022603</c:v>
                </c:pt>
                <c:pt idx="66">
                  <c:v>92.546136102714101</c:v>
                </c:pt>
                <c:pt idx="67">
                  <c:v>91.0408741490549</c:v>
                </c:pt>
                <c:pt idx="68">
                  <c:v>89.390475588016301</c:v>
                </c:pt>
                <c:pt idx="69">
                  <c:v>87.653166829798707</c:v>
                </c:pt>
                <c:pt idx="70">
                  <c:v>86.010783394544205</c:v>
                </c:pt>
                <c:pt idx="71">
                  <c:v>84.660542317520097</c:v>
                </c:pt>
                <c:pt idx="72">
                  <c:v>83.651298319450206</c:v>
                </c:pt>
                <c:pt idx="73">
                  <c:v>83.065444674604606</c:v>
                </c:pt>
                <c:pt idx="74">
                  <c:v>82.843914322807095</c:v>
                </c:pt>
                <c:pt idx="75">
                  <c:v>82.934389572055096</c:v>
                </c:pt>
                <c:pt idx="76">
                  <c:v>83.273845464477702</c:v>
                </c:pt>
                <c:pt idx="77">
                  <c:v>83.639345598237696</c:v>
                </c:pt>
                <c:pt idx="78">
                  <c:v>84.019142125781002</c:v>
                </c:pt>
                <c:pt idx="79">
                  <c:v>84.330487835565805</c:v>
                </c:pt>
                <c:pt idx="80">
                  <c:v>84.661720809905304</c:v>
                </c:pt>
                <c:pt idx="81">
                  <c:v>85.013188537483401</c:v>
                </c:pt>
                <c:pt idx="82">
                  <c:v>85.256946366206506</c:v>
                </c:pt>
                <c:pt idx="83">
                  <c:v>85.212152073692195</c:v>
                </c:pt>
                <c:pt idx="84">
                  <c:v>84.661816291964001</c:v>
                </c:pt>
                <c:pt idx="85">
                  <c:v>83.416365086791302</c:v>
                </c:pt>
                <c:pt idx="86">
                  <c:v>81.432950576807002</c:v>
                </c:pt>
                <c:pt idx="87">
                  <c:v>78.915946184483403</c:v>
                </c:pt>
                <c:pt idx="88">
                  <c:v>76.226176425594602</c:v>
                </c:pt>
                <c:pt idx="89">
                  <c:v>73.853810462325598</c:v>
                </c:pt>
                <c:pt idx="90">
                  <c:v>72.079189768385206</c:v>
                </c:pt>
                <c:pt idx="91">
                  <c:v>71.002385137038701</c:v>
                </c:pt>
              </c:numCache>
            </c:numRef>
          </c:val>
          <c:smooth val="0"/>
          <c:extLst>
            <c:ext xmlns:c16="http://schemas.microsoft.com/office/drawing/2014/chart" uri="{C3380CC4-5D6E-409C-BE32-E72D297353CC}">
              <c16:uniqueId val="{00000001-7A41-407F-93AA-8FB33C6F99C7}"/>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4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O$18:$O$109</c:f>
              <c:numCache>
                <c:formatCode>0.0</c:formatCode>
                <c:ptCount val="92"/>
                <c:pt idx="0">
                  <c:v>105.20615404920601</c:v>
                </c:pt>
                <c:pt idx="1">
                  <c:v>104.004621977621</c:v>
                </c:pt>
                <c:pt idx="2">
                  <c:v>97.555548400829394</c:v>
                </c:pt>
                <c:pt idx="3">
                  <c:v>98.453952855438104</c:v>
                </c:pt>
                <c:pt idx="4">
                  <c:v>99.5387559565592</c:v>
                </c:pt>
                <c:pt idx="5">
                  <c:v>93.478219192088503</c:v>
                </c:pt>
                <c:pt idx="6">
                  <c:v>100.558003504471</c:v>
                </c:pt>
                <c:pt idx="7">
                  <c:v>105.02206121972699</c:v>
                </c:pt>
                <c:pt idx="8">
                  <c:v>100.939561354576</c:v>
                </c:pt>
                <c:pt idx="9">
                  <c:v>97.608188205108206</c:v>
                </c:pt>
                <c:pt idx="10">
                  <c:v>90.720219713533396</c:v>
                </c:pt>
                <c:pt idx="11">
                  <c:v>103.764690733747</c:v>
                </c:pt>
                <c:pt idx="12">
                  <c:v>97.683335180139196</c:v>
                </c:pt>
                <c:pt idx="13">
                  <c:v>94.200976753456501</c:v>
                </c:pt>
                <c:pt idx="14">
                  <c:v>97.814985312448499</c:v>
                </c:pt>
                <c:pt idx="15">
                  <c:v>93.559699784030002</c:v>
                </c:pt>
                <c:pt idx="16">
                  <c:v>95.810856636874107</c:v>
                </c:pt>
                <c:pt idx="17">
                  <c:v>94.332765016143497</c:v>
                </c:pt>
                <c:pt idx="18">
                  <c:v>96.3594108443951</c:v>
                </c:pt>
                <c:pt idx="19">
                  <c:v>89.882432304577094</c:v>
                </c:pt>
                <c:pt idx="20">
                  <c:v>86.551920301181994</c:v>
                </c:pt>
                <c:pt idx="21">
                  <c:v>86.353825191424093</c:v>
                </c:pt>
                <c:pt idx="22">
                  <c:v>84.430835864241899</c:v>
                </c:pt>
                <c:pt idx="23">
                  <c:v>82.305368447673899</c:v>
                </c:pt>
                <c:pt idx="24">
                  <c:v>82.637267046579595</c:v>
                </c:pt>
                <c:pt idx="25">
                  <c:v>82.429093788005105</c:v>
                </c:pt>
                <c:pt idx="26">
                  <c:v>83.413548673745296</c:v>
                </c:pt>
                <c:pt idx="27">
                  <c:v>91.360184622903603</c:v>
                </c:pt>
                <c:pt idx="28">
                  <c:v>76.836320371227401</c:v>
                </c:pt>
                <c:pt idx="29">
                  <c:v>79.662322007916501</c:v>
                </c:pt>
                <c:pt idx="30">
                  <c:v>74.438011407516697</c:v>
                </c:pt>
                <c:pt idx="31">
                  <c:v>71.615550441028901</c:v>
                </c:pt>
                <c:pt idx="32">
                  <c:v>76.679906578945506</c:v>
                </c:pt>
                <c:pt idx="33">
                  <c:v>77.911398677671698</c:v>
                </c:pt>
                <c:pt idx="34">
                  <c:v>73.970661182383495</c:v>
                </c:pt>
                <c:pt idx="35">
                  <c:v>73.352514009117499</c:v>
                </c:pt>
                <c:pt idx="36">
                  <c:v>71.719744240611007</c:v>
                </c:pt>
                <c:pt idx="37">
                  <c:v>72.647946777434498</c:v>
                </c:pt>
                <c:pt idx="38">
                  <c:v>70.973971653102893</c:v>
                </c:pt>
                <c:pt idx="39">
                  <c:v>76.200403014035899</c:v>
                </c:pt>
                <c:pt idx="40">
                  <c:v>73.508250040391701</c:v>
                </c:pt>
                <c:pt idx="41">
                  <c:v>77.280861945047704</c:v>
                </c:pt>
                <c:pt idx="42">
                  <c:v>71.9419286656792</c:v>
                </c:pt>
                <c:pt idx="43">
                  <c:v>67.731817201376202</c:v>
                </c:pt>
                <c:pt idx="44">
                  <c:v>68.092643179354098</c:v>
                </c:pt>
                <c:pt idx="45">
                  <c:v>63.598864671393201</c:v>
                </c:pt>
                <c:pt idx="46">
                  <c:v>64.607644064530803</c:v>
                </c:pt>
                <c:pt idx="47">
                  <c:v>63.102237634752299</c:v>
                </c:pt>
                <c:pt idx="48">
                  <c:v>62.081114177982101</c:v>
                </c:pt>
                <c:pt idx="49">
                  <c:v>69.525121484507906</c:v>
                </c:pt>
                <c:pt idx="50">
                  <c:v>62.254301729821897</c:v>
                </c:pt>
                <c:pt idx="51">
                  <c:v>60.190626555117099</c:v>
                </c:pt>
                <c:pt idx="52">
                  <c:v>61.365937777937397</c:v>
                </c:pt>
                <c:pt idx="53">
                  <c:v>57.5286988582845</c:v>
                </c:pt>
                <c:pt idx="54">
                  <c:v>58.626170226824499</c:v>
                </c:pt>
                <c:pt idx="55">
                  <c:v>61.172278941318297</c:v>
                </c:pt>
                <c:pt idx="56">
                  <c:v>58.994294500303099</c:v>
                </c:pt>
                <c:pt idx="57">
                  <c:v>63.008582721007897</c:v>
                </c:pt>
                <c:pt idx="58">
                  <c:v>61.684270054066197</c:v>
                </c:pt>
                <c:pt idx="59">
                  <c:v>60.951803134369698</c:v>
                </c:pt>
                <c:pt idx="60">
                  <c:v>58.189259756821698</c:v>
                </c:pt>
                <c:pt idx="61">
                  <c:v>57.763059929139899</c:v>
                </c:pt>
                <c:pt idx="62">
                  <c:v>57.453354986180003</c:v>
                </c:pt>
                <c:pt idx="63">
                  <c:v>51.478568689792603</c:v>
                </c:pt>
                <c:pt idx="64">
                  <c:v>51.619051375713703</c:v>
                </c:pt>
                <c:pt idx="65">
                  <c:v>58.867679770357803</c:v>
                </c:pt>
                <c:pt idx="66">
                  <c:v>60.333060126940403</c:v>
                </c:pt>
                <c:pt idx="67">
                  <c:v>67.204708405594204</c:v>
                </c:pt>
                <c:pt idx="68">
                  <c:v>65.004146862289502</c:v>
                </c:pt>
                <c:pt idx="69">
                  <c:v>63.738452602097198</c:v>
                </c:pt>
                <c:pt idx="70">
                  <c:v>60.709414535132403</c:v>
                </c:pt>
                <c:pt idx="71">
                  <c:v>65.391165172364097</c:v>
                </c:pt>
                <c:pt idx="72">
                  <c:v>68.256812714873107</c:v>
                </c:pt>
                <c:pt idx="73">
                  <c:v>69.6513236348856</c:v>
                </c:pt>
                <c:pt idx="74">
                  <c:v>68.747612954812297</c:v>
                </c:pt>
                <c:pt idx="75">
                  <c:v>70.6071126402869</c:v>
                </c:pt>
                <c:pt idx="76">
                  <c:v>69.423655825630902</c:v>
                </c:pt>
                <c:pt idx="77">
                  <c:v>66.018230214508904</c:v>
                </c:pt>
                <c:pt idx="78">
                  <c:v>65.995813045395096</c:v>
                </c:pt>
                <c:pt idx="79">
                  <c:v>65.392659818586296</c:v>
                </c:pt>
                <c:pt idx="80">
                  <c:v>63.542779985260999</c:v>
                </c:pt>
                <c:pt idx="81">
                  <c:v>63.907441560340303</c:v>
                </c:pt>
                <c:pt idx="82">
                  <c:v>67.198647288871499</c:v>
                </c:pt>
                <c:pt idx="83">
                  <c:v>70.087692095844901</c:v>
                </c:pt>
                <c:pt idx="84">
                  <c:v>78.977391083762299</c:v>
                </c:pt>
                <c:pt idx="85">
                  <c:v>72.658837085724997</c:v>
                </c:pt>
                <c:pt idx="86">
                  <c:v>76.763643543279301</c:v>
                </c:pt>
                <c:pt idx="87">
                  <c:v>80.073930018033593</c:v>
                </c:pt>
                <c:pt idx="88">
                  <c:v>81.959816034974907</c:v>
                </c:pt>
                <c:pt idx="89">
                  <c:v>83.5264649099677</c:v>
                </c:pt>
                <c:pt idx="90">
                  <c:v>75.8579112324135</c:v>
                </c:pt>
                <c:pt idx="91">
                  <c:v>82.221283924888795</c:v>
                </c:pt>
              </c:numCache>
            </c:numRef>
          </c:val>
          <c:extLst>
            <c:ext xmlns:c16="http://schemas.microsoft.com/office/drawing/2014/chart" uri="{C3380CC4-5D6E-409C-BE32-E72D297353CC}">
              <c16:uniqueId val="{00000000-7A4B-460E-8AAE-FEB6DB71659D}"/>
            </c:ext>
          </c:extLst>
        </c:ser>
        <c:dLbls>
          <c:showLegendKey val="0"/>
          <c:showVal val="1"/>
          <c:showCatName val="0"/>
          <c:showSerName val="0"/>
          <c:showPercent val="0"/>
          <c:showBubbleSize val="0"/>
        </c:dLbls>
        <c:gapWidth val="100"/>
        <c:axId val="191614352"/>
        <c:axId val="191617880"/>
      </c:barChart>
      <c:lineChart>
        <c:grouping val="standard"/>
        <c:varyColors val="0"/>
        <c:ser>
          <c:idx val="1"/>
          <c:order val="1"/>
          <c:tx>
            <c:strRef>
              <c:f>Datos_IMAIEF!$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P$18:$P$109</c:f>
              <c:numCache>
                <c:formatCode>0.0</c:formatCode>
                <c:ptCount val="92"/>
                <c:pt idx="0">
                  <c:v>102.251605798968</c:v>
                </c:pt>
                <c:pt idx="1">
                  <c:v>101.60874675399501</c:v>
                </c:pt>
                <c:pt idx="2">
                  <c:v>100.46531816733</c:v>
                </c:pt>
                <c:pt idx="3">
                  <c:v>99.506382026553695</c:v>
                </c:pt>
                <c:pt idx="4">
                  <c:v>99.216667853884502</c:v>
                </c:pt>
                <c:pt idx="5">
                  <c:v>99.548226974811001</c:v>
                </c:pt>
                <c:pt idx="6">
                  <c:v>100.1643875046</c:v>
                </c:pt>
                <c:pt idx="7">
                  <c:v>100.685727693735</c:v>
                </c:pt>
                <c:pt idx="8">
                  <c:v>100.63552214640001</c:v>
                </c:pt>
                <c:pt idx="9">
                  <c:v>100.03810092141001</c:v>
                </c:pt>
                <c:pt idx="10">
                  <c:v>99.119528990585096</c:v>
                </c:pt>
                <c:pt idx="11">
                  <c:v>98.083922333120498</c:v>
                </c:pt>
                <c:pt idx="12">
                  <c:v>97.109136219928502</c:v>
                </c:pt>
                <c:pt idx="13">
                  <c:v>96.468880300463894</c:v>
                </c:pt>
                <c:pt idx="14">
                  <c:v>96.102988976136501</c:v>
                </c:pt>
                <c:pt idx="15">
                  <c:v>95.739870703250105</c:v>
                </c:pt>
                <c:pt idx="16">
                  <c:v>95.2166829376377</c:v>
                </c:pt>
                <c:pt idx="17">
                  <c:v>94.341274970251803</c:v>
                </c:pt>
                <c:pt idx="18">
                  <c:v>92.863743748277599</c:v>
                </c:pt>
                <c:pt idx="19">
                  <c:v>90.765390846694999</c:v>
                </c:pt>
                <c:pt idx="20">
                  <c:v>88.349824250822806</c:v>
                </c:pt>
                <c:pt idx="21">
                  <c:v>86.1091224321802</c:v>
                </c:pt>
                <c:pt idx="22">
                  <c:v>84.418370160061002</c:v>
                </c:pt>
                <c:pt idx="23">
                  <c:v>83.376765355724899</c:v>
                </c:pt>
                <c:pt idx="24">
                  <c:v>82.786328023421405</c:v>
                </c:pt>
                <c:pt idx="25">
                  <c:v>82.3026539385463</c:v>
                </c:pt>
                <c:pt idx="26">
                  <c:v>81.468130898306498</c:v>
                </c:pt>
                <c:pt idx="27">
                  <c:v>80.208099990146195</c:v>
                </c:pt>
                <c:pt idx="28">
                  <c:v>78.744927505958799</c:v>
                </c:pt>
                <c:pt idx="29">
                  <c:v>77.368266337135296</c:v>
                </c:pt>
                <c:pt idx="30">
                  <c:v>76.374759837894203</c:v>
                </c:pt>
                <c:pt idx="31">
                  <c:v>75.806805105330099</c:v>
                </c:pt>
                <c:pt idx="32">
                  <c:v>75.492192432246895</c:v>
                </c:pt>
                <c:pt idx="33">
                  <c:v>75.051533262068801</c:v>
                </c:pt>
                <c:pt idx="34">
                  <c:v>74.365586652077894</c:v>
                </c:pt>
                <c:pt idx="35">
                  <c:v>73.573179662117298</c:v>
                </c:pt>
                <c:pt idx="36">
                  <c:v>72.986627986977396</c:v>
                </c:pt>
                <c:pt idx="37">
                  <c:v>72.846467286726394</c:v>
                </c:pt>
                <c:pt idx="38">
                  <c:v>73.209674878421097</c:v>
                </c:pt>
                <c:pt idx="39">
                  <c:v>73.755165317906105</c:v>
                </c:pt>
                <c:pt idx="40">
                  <c:v>73.847573295532996</c:v>
                </c:pt>
                <c:pt idx="41">
                  <c:v>73.099959914177404</c:v>
                </c:pt>
                <c:pt idx="42">
                  <c:v>71.550557573666495</c:v>
                </c:pt>
                <c:pt idx="43">
                  <c:v>69.438215190555297</c:v>
                </c:pt>
                <c:pt idx="44">
                  <c:v>67.218235197567395</c:v>
                </c:pt>
                <c:pt idx="45">
                  <c:v>65.344565994406693</c:v>
                </c:pt>
                <c:pt idx="46">
                  <c:v>64.023357415849205</c:v>
                </c:pt>
                <c:pt idx="47">
                  <c:v>63.200355532048697</c:v>
                </c:pt>
                <c:pt idx="48">
                  <c:v>62.699218316169897</c:v>
                </c:pt>
                <c:pt idx="49">
                  <c:v>62.147797806152802</c:v>
                </c:pt>
                <c:pt idx="50">
                  <c:v>61.487657442434198</c:v>
                </c:pt>
                <c:pt idx="51">
                  <c:v>60.706334465264703</c:v>
                </c:pt>
                <c:pt idx="52">
                  <c:v>59.944984155916799</c:v>
                </c:pt>
                <c:pt idx="53">
                  <c:v>59.504297838771002</c:v>
                </c:pt>
                <c:pt idx="54">
                  <c:v>59.541188334773999</c:v>
                </c:pt>
                <c:pt idx="55">
                  <c:v>60.024698727568399</c:v>
                </c:pt>
                <c:pt idx="56">
                  <c:v>60.663591068670399</c:v>
                </c:pt>
                <c:pt idx="57">
                  <c:v>61.085740165178997</c:v>
                </c:pt>
                <c:pt idx="58">
                  <c:v>60.996974164989403</c:v>
                </c:pt>
                <c:pt idx="59">
                  <c:v>60.283394800543597</c:v>
                </c:pt>
                <c:pt idx="60">
                  <c:v>59.093115275537798</c:v>
                </c:pt>
                <c:pt idx="61">
                  <c:v>57.874000244424202</c:v>
                </c:pt>
                <c:pt idx="62">
                  <c:v>56.984627766524397</c:v>
                </c:pt>
                <c:pt idx="63">
                  <c:v>56.781636678914403</c:v>
                </c:pt>
                <c:pt idx="64">
                  <c:v>57.426039417676698</c:v>
                </c:pt>
                <c:pt idx="65">
                  <c:v>58.699323772732299</c:v>
                </c:pt>
                <c:pt idx="66">
                  <c:v>60.275968553120201</c:v>
                </c:pt>
                <c:pt idx="67">
                  <c:v>61.8310390186655</c:v>
                </c:pt>
                <c:pt idx="68">
                  <c:v>63.238914419293501</c:v>
                </c:pt>
                <c:pt idx="69">
                  <c:v>64.423077637236304</c:v>
                </c:pt>
                <c:pt idx="70">
                  <c:v>65.485669703566103</c:v>
                </c:pt>
                <c:pt idx="71">
                  <c:v>66.6320187026312</c:v>
                </c:pt>
                <c:pt idx="72">
                  <c:v>67.815911749654902</c:v>
                </c:pt>
                <c:pt idx="73">
                  <c:v>68.809149999253805</c:v>
                </c:pt>
                <c:pt idx="74">
                  <c:v>69.374799282531498</c:v>
                </c:pt>
                <c:pt idx="75">
                  <c:v>69.298959181117496</c:v>
                </c:pt>
                <c:pt idx="76">
                  <c:v>68.489281847986703</c:v>
                </c:pt>
                <c:pt idx="77">
                  <c:v>67.182107486095802</c:v>
                </c:pt>
                <c:pt idx="78">
                  <c:v>65.807903925925601</c:v>
                </c:pt>
                <c:pt idx="79">
                  <c:v>64.885474763620095</c:v>
                </c:pt>
                <c:pt idx="80">
                  <c:v>64.701002316013003</c:v>
                </c:pt>
                <c:pt idx="81">
                  <c:v>65.364837820696494</c:v>
                </c:pt>
                <c:pt idx="82">
                  <c:v>66.839444018832495</c:v>
                </c:pt>
                <c:pt idx="83">
                  <c:v>68.918358600782497</c:v>
                </c:pt>
                <c:pt idx="84">
                  <c:v>71.449587380297203</c:v>
                </c:pt>
                <c:pt idx="85">
                  <c:v>74.248501478928603</c:v>
                </c:pt>
                <c:pt idx="86">
                  <c:v>76.9447567263324</c:v>
                </c:pt>
                <c:pt idx="87">
                  <c:v>79.291866359713296</c:v>
                </c:pt>
                <c:pt idx="88">
                  <c:v>81.171801486584897</c:v>
                </c:pt>
                <c:pt idx="89">
                  <c:v>82.498880135737394</c:v>
                </c:pt>
                <c:pt idx="90">
                  <c:v>83.219228207744905</c:v>
                </c:pt>
                <c:pt idx="91">
                  <c:v>83.564869771701098</c:v>
                </c:pt>
              </c:numCache>
            </c:numRef>
          </c:val>
          <c:smooth val="0"/>
          <c:extLst>
            <c:ext xmlns:c16="http://schemas.microsoft.com/office/drawing/2014/chart" uri="{C3380CC4-5D6E-409C-BE32-E72D297353CC}">
              <c16:uniqueId val="{00000001-7A4B-460E-8AAE-FEB6DB71659D}"/>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35"/>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Q$18:$Q$109</c:f>
              <c:numCache>
                <c:formatCode>0.0</c:formatCode>
                <c:ptCount val="92"/>
                <c:pt idx="0">
                  <c:v>101.835154969852</c:v>
                </c:pt>
                <c:pt idx="1">
                  <c:v>111.28061488179399</c:v>
                </c:pt>
                <c:pt idx="2">
                  <c:v>103.512761042302</c:v>
                </c:pt>
                <c:pt idx="3">
                  <c:v>103.531346059453</c:v>
                </c:pt>
                <c:pt idx="4">
                  <c:v>110.23099804547201</c:v>
                </c:pt>
                <c:pt idx="5">
                  <c:v>103.304353917196</c:v>
                </c:pt>
                <c:pt idx="6">
                  <c:v>107.92224961354199</c:v>
                </c:pt>
                <c:pt idx="7">
                  <c:v>107.456882929342</c:v>
                </c:pt>
                <c:pt idx="8">
                  <c:v>108.187785657879</c:v>
                </c:pt>
                <c:pt idx="9">
                  <c:v>110.879014097558</c:v>
                </c:pt>
                <c:pt idx="10">
                  <c:v>111.749712236497</c:v>
                </c:pt>
                <c:pt idx="11">
                  <c:v>110.910888469329</c:v>
                </c:pt>
                <c:pt idx="12">
                  <c:v>111.167232973681</c:v>
                </c:pt>
                <c:pt idx="13">
                  <c:v>110.53398011021299</c:v>
                </c:pt>
                <c:pt idx="14">
                  <c:v>112.48870509154099</c:v>
                </c:pt>
                <c:pt idx="15">
                  <c:v>112.30628010769099</c:v>
                </c:pt>
                <c:pt idx="16">
                  <c:v>112.57512197731199</c:v>
                </c:pt>
                <c:pt idx="17">
                  <c:v>112.60435301815799</c:v>
                </c:pt>
                <c:pt idx="18">
                  <c:v>114.77589397402301</c:v>
                </c:pt>
                <c:pt idx="19">
                  <c:v>116.32209859190399</c:v>
                </c:pt>
                <c:pt idx="20">
                  <c:v>116.20826226484</c:v>
                </c:pt>
                <c:pt idx="21">
                  <c:v>118.70624325646401</c:v>
                </c:pt>
                <c:pt idx="22">
                  <c:v>119.02037888303801</c:v>
                </c:pt>
                <c:pt idx="23">
                  <c:v>118.00644666714901</c:v>
                </c:pt>
                <c:pt idx="24">
                  <c:v>118.00392620033</c:v>
                </c:pt>
                <c:pt idx="25">
                  <c:v>120.22380937661001</c:v>
                </c:pt>
                <c:pt idx="26">
                  <c:v>120.27354395704801</c:v>
                </c:pt>
                <c:pt idx="27">
                  <c:v>119.010188483565</c:v>
                </c:pt>
                <c:pt idx="28">
                  <c:v>117.31478408295</c:v>
                </c:pt>
                <c:pt idx="29">
                  <c:v>116.724878956849</c:v>
                </c:pt>
                <c:pt idx="30">
                  <c:v>116.2789585339</c:v>
                </c:pt>
                <c:pt idx="31">
                  <c:v>118.10985639219599</c:v>
                </c:pt>
                <c:pt idx="32">
                  <c:v>118.774380558944</c:v>
                </c:pt>
                <c:pt idx="33">
                  <c:v>115.70109859138999</c:v>
                </c:pt>
                <c:pt idx="34">
                  <c:v>116.198356255563</c:v>
                </c:pt>
                <c:pt idx="35">
                  <c:v>114.50684679216801</c:v>
                </c:pt>
                <c:pt idx="36">
                  <c:v>115.964421968433</c:v>
                </c:pt>
                <c:pt idx="37">
                  <c:v>116.29040202250501</c:v>
                </c:pt>
                <c:pt idx="38">
                  <c:v>120.582055773695</c:v>
                </c:pt>
                <c:pt idx="39">
                  <c:v>114.550485484354</c:v>
                </c:pt>
                <c:pt idx="40">
                  <c:v>117.536235577358</c:v>
                </c:pt>
                <c:pt idx="41">
                  <c:v>117.65883742529</c:v>
                </c:pt>
                <c:pt idx="42">
                  <c:v>117.661594508466</c:v>
                </c:pt>
                <c:pt idx="43">
                  <c:v>117.882365227756</c:v>
                </c:pt>
                <c:pt idx="44">
                  <c:v>120.037611311337</c:v>
                </c:pt>
                <c:pt idx="45">
                  <c:v>120.26150236497401</c:v>
                </c:pt>
                <c:pt idx="46">
                  <c:v>119.980588423989</c:v>
                </c:pt>
                <c:pt idx="47">
                  <c:v>122.88704323631001</c:v>
                </c:pt>
                <c:pt idx="48">
                  <c:v>123.359928055632</c:v>
                </c:pt>
                <c:pt idx="49">
                  <c:v>127.570443486176</c:v>
                </c:pt>
                <c:pt idx="50">
                  <c:v>123.15431447416</c:v>
                </c:pt>
                <c:pt idx="51">
                  <c:v>125.54668385782</c:v>
                </c:pt>
                <c:pt idx="52">
                  <c:v>120.102655887395</c:v>
                </c:pt>
                <c:pt idx="53">
                  <c:v>123.755529374269</c:v>
                </c:pt>
                <c:pt idx="54">
                  <c:v>121.239210842063</c:v>
                </c:pt>
                <c:pt idx="55">
                  <c:v>121.48253249573899</c:v>
                </c:pt>
                <c:pt idx="56">
                  <c:v>119.627019126256</c:v>
                </c:pt>
                <c:pt idx="57">
                  <c:v>119.76773905869</c:v>
                </c:pt>
                <c:pt idx="58">
                  <c:v>119.962085097431</c:v>
                </c:pt>
                <c:pt idx="59">
                  <c:v>119.062931729414</c:v>
                </c:pt>
                <c:pt idx="60">
                  <c:v>119.183210787655</c:v>
                </c:pt>
                <c:pt idx="61">
                  <c:v>116.726286348499</c:v>
                </c:pt>
                <c:pt idx="62">
                  <c:v>120.765438410508</c:v>
                </c:pt>
                <c:pt idx="63">
                  <c:v>85.078898240456297</c:v>
                </c:pt>
                <c:pt idx="64">
                  <c:v>85.057999742247802</c:v>
                </c:pt>
                <c:pt idx="65">
                  <c:v>109.20663303871601</c:v>
                </c:pt>
                <c:pt idx="66">
                  <c:v>113.52782384695099</c:v>
                </c:pt>
                <c:pt idx="67">
                  <c:v>120.267430028208</c:v>
                </c:pt>
                <c:pt idx="68">
                  <c:v>121.85488954378</c:v>
                </c:pt>
                <c:pt idx="69">
                  <c:v>121.18851902989501</c:v>
                </c:pt>
                <c:pt idx="70">
                  <c:v>122.536790666043</c:v>
                </c:pt>
                <c:pt idx="71">
                  <c:v>122.86008376522101</c:v>
                </c:pt>
                <c:pt idx="72">
                  <c:v>123.59039344494801</c:v>
                </c:pt>
                <c:pt idx="73">
                  <c:v>119.90837051651501</c:v>
                </c:pt>
                <c:pt idx="74">
                  <c:v>121.388265807596</c:v>
                </c:pt>
                <c:pt idx="75">
                  <c:v>119.995089580559</c:v>
                </c:pt>
                <c:pt idx="76">
                  <c:v>122.433021070032</c:v>
                </c:pt>
                <c:pt idx="77">
                  <c:v>120.201841933474</c:v>
                </c:pt>
                <c:pt idx="78">
                  <c:v>122.708717205951</c:v>
                </c:pt>
                <c:pt idx="79">
                  <c:v>122.411810468154</c:v>
                </c:pt>
                <c:pt idx="80">
                  <c:v>120.33307521419501</c:v>
                </c:pt>
                <c:pt idx="81">
                  <c:v>122.464644830236</c:v>
                </c:pt>
                <c:pt idx="82">
                  <c:v>117.94739913620499</c:v>
                </c:pt>
                <c:pt idx="83">
                  <c:v>118.808858583393</c:v>
                </c:pt>
                <c:pt idx="84">
                  <c:v>123.33284476410201</c:v>
                </c:pt>
                <c:pt idx="85">
                  <c:v>125.742067945792</c:v>
                </c:pt>
                <c:pt idx="86">
                  <c:v>124.722522129556</c:v>
                </c:pt>
                <c:pt idx="87">
                  <c:v>127.208964439497</c:v>
                </c:pt>
                <c:pt idx="88">
                  <c:v>126.84207733320299</c:v>
                </c:pt>
                <c:pt idx="89">
                  <c:v>126.849326583795</c:v>
                </c:pt>
                <c:pt idx="90">
                  <c:v>128.45579947076001</c:v>
                </c:pt>
                <c:pt idx="91">
                  <c:v>127.987633124936</c:v>
                </c:pt>
              </c:numCache>
            </c:numRef>
          </c:val>
          <c:extLst>
            <c:ext xmlns:c16="http://schemas.microsoft.com/office/drawing/2014/chart" uri="{C3380CC4-5D6E-409C-BE32-E72D297353CC}">
              <c16:uniqueId val="{00000000-EC03-44B6-ABE0-2E867673F325}"/>
            </c:ext>
          </c:extLst>
        </c:ser>
        <c:dLbls>
          <c:showLegendKey val="0"/>
          <c:showVal val="1"/>
          <c:showCatName val="0"/>
          <c:showSerName val="0"/>
          <c:showPercent val="0"/>
          <c:showBubbleSize val="0"/>
        </c:dLbls>
        <c:gapWidth val="100"/>
        <c:axId val="191619448"/>
        <c:axId val="191616312"/>
      </c:barChart>
      <c:lineChart>
        <c:grouping val="standard"/>
        <c:varyColors val="0"/>
        <c:ser>
          <c:idx val="1"/>
          <c:order val="1"/>
          <c:tx>
            <c:strRef>
              <c:f>Datos_IMAIEF!$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R$18:$R$109</c:f>
              <c:numCache>
                <c:formatCode>0.0</c:formatCode>
                <c:ptCount val="92"/>
                <c:pt idx="0">
                  <c:v>102.97626455485999</c:v>
                </c:pt>
                <c:pt idx="1">
                  <c:v>103.36557462505699</c:v>
                </c:pt>
                <c:pt idx="2">
                  <c:v>103.89141240011401</c:v>
                </c:pt>
                <c:pt idx="3">
                  <c:v>104.557522821891</c:v>
                </c:pt>
                <c:pt idx="4">
                  <c:v>105.31955369167601</c:v>
                </c:pt>
                <c:pt idx="5">
                  <c:v>106.204249111457</c:v>
                </c:pt>
                <c:pt idx="6">
                  <c:v>107.190240742744</c:v>
                </c:pt>
                <c:pt idx="7">
                  <c:v>108.223160902983</c:v>
                </c:pt>
                <c:pt idx="8">
                  <c:v>109.207711221914</c:v>
                </c:pt>
                <c:pt idx="9">
                  <c:v>110.01894668906</c:v>
                </c:pt>
                <c:pt idx="10">
                  <c:v>110.64830619486</c:v>
                </c:pt>
                <c:pt idx="11">
                  <c:v>111.10513556711</c:v>
                </c:pt>
                <c:pt idx="12">
                  <c:v>111.369145133336</c:v>
                </c:pt>
                <c:pt idx="13">
                  <c:v>111.513397454177</c:v>
                </c:pt>
                <c:pt idx="14">
                  <c:v>111.702170370323</c:v>
                </c:pt>
                <c:pt idx="15">
                  <c:v>112.083470604346</c:v>
                </c:pt>
                <c:pt idx="16">
                  <c:v>112.713839191692</c:v>
                </c:pt>
                <c:pt idx="17">
                  <c:v>113.58539973203401</c:v>
                </c:pt>
                <c:pt idx="18">
                  <c:v>114.659843744703</c:v>
                </c:pt>
                <c:pt idx="19">
                  <c:v>115.797547492303</c:v>
                </c:pt>
                <c:pt idx="20">
                  <c:v>116.84327138971101</c:v>
                </c:pt>
                <c:pt idx="21">
                  <c:v>117.72544681477299</c:v>
                </c:pt>
                <c:pt idx="22">
                  <c:v>118.41043651498499</c:v>
                </c:pt>
                <c:pt idx="23">
                  <c:v>118.922417280928</c:v>
                </c:pt>
                <c:pt idx="24">
                  <c:v>119.254731696988</c:v>
                </c:pt>
                <c:pt idx="25">
                  <c:v>119.321965856752</c:v>
                </c:pt>
                <c:pt idx="26">
                  <c:v>119.05538222111301</c:v>
                </c:pt>
                <c:pt idx="27">
                  <c:v>118.595366062653</c:v>
                </c:pt>
                <c:pt idx="28">
                  <c:v>118.091968809102</c:v>
                </c:pt>
                <c:pt idx="29">
                  <c:v>117.65031039218501</c:v>
                </c:pt>
                <c:pt idx="30">
                  <c:v>117.317884926281</c:v>
                </c:pt>
                <c:pt idx="31">
                  <c:v>117.084450016942</c:v>
                </c:pt>
                <c:pt idx="32">
                  <c:v>116.852416570184</c:v>
                </c:pt>
                <c:pt idx="33">
                  <c:v>116.52203749309299</c:v>
                </c:pt>
                <c:pt idx="34">
                  <c:v>116.115294226491</c:v>
                </c:pt>
                <c:pt idx="35">
                  <c:v>115.784812678064</c:v>
                </c:pt>
                <c:pt idx="36">
                  <c:v>115.704651544499</c:v>
                </c:pt>
                <c:pt idx="37">
                  <c:v>115.93078096416301</c:v>
                </c:pt>
                <c:pt idx="38">
                  <c:v>116.33302980105</c:v>
                </c:pt>
                <c:pt idx="39">
                  <c:v>116.736593523067</c:v>
                </c:pt>
                <c:pt idx="40">
                  <c:v>117.116159810027</c:v>
                </c:pt>
                <c:pt idx="41">
                  <c:v>117.50402088204</c:v>
                </c:pt>
                <c:pt idx="42">
                  <c:v>117.942474068957</c:v>
                </c:pt>
                <c:pt idx="43">
                  <c:v>118.526157791825</c:v>
                </c:pt>
                <c:pt idx="44">
                  <c:v>119.293569299824</c:v>
                </c:pt>
                <c:pt idx="45">
                  <c:v>120.19014332852301</c:v>
                </c:pt>
                <c:pt idx="46">
                  <c:v>121.19213048274401</c:v>
                </c:pt>
                <c:pt idx="47">
                  <c:v>122.198942745284</c:v>
                </c:pt>
                <c:pt idx="48">
                  <c:v>123.10873802982999</c:v>
                </c:pt>
                <c:pt idx="49">
                  <c:v>123.796252364398</c:v>
                </c:pt>
                <c:pt idx="50">
                  <c:v>124.17776997680799</c:v>
                </c:pt>
                <c:pt idx="51">
                  <c:v>124.163199924777</c:v>
                </c:pt>
                <c:pt idx="52">
                  <c:v>123.709015375212</c:v>
                </c:pt>
                <c:pt idx="53">
                  <c:v>122.950468405086</c:v>
                </c:pt>
                <c:pt idx="54">
                  <c:v>122.05594516203401</c:v>
                </c:pt>
                <c:pt idx="55">
                  <c:v>121.156068003358</c:v>
                </c:pt>
                <c:pt idx="56">
                  <c:v>120.350707884313</c:v>
                </c:pt>
                <c:pt idx="57">
                  <c:v>119.759959134997</c:v>
                </c:pt>
                <c:pt idx="58">
                  <c:v>119.43256974881</c:v>
                </c:pt>
                <c:pt idx="59">
                  <c:v>119.257399954443</c:v>
                </c:pt>
                <c:pt idx="60">
                  <c:v>119.232735753794</c:v>
                </c:pt>
                <c:pt idx="61">
                  <c:v>119.311695011807</c:v>
                </c:pt>
                <c:pt idx="62">
                  <c:v>119.461657144019</c:v>
                </c:pt>
                <c:pt idx="63">
                  <c:v>119.65605827015899</c:v>
                </c:pt>
                <c:pt idx="64">
                  <c:v>119.889746731459</c:v>
                </c:pt>
                <c:pt idx="65">
                  <c:v>120.138396928151</c:v>
                </c:pt>
                <c:pt idx="66">
                  <c:v>120.411629181481</c:v>
                </c:pt>
                <c:pt idx="67">
                  <c:v>120.83314989116199</c:v>
                </c:pt>
                <c:pt idx="68">
                  <c:v>121.371324133063</c:v>
                </c:pt>
                <c:pt idx="69">
                  <c:v>121.922824142211</c:v>
                </c:pt>
                <c:pt idx="70">
                  <c:v>122.251177170906</c:v>
                </c:pt>
                <c:pt idx="71">
                  <c:v>122.333222112504</c:v>
                </c:pt>
                <c:pt idx="72">
                  <c:v>122.122259621019</c:v>
                </c:pt>
                <c:pt idx="73">
                  <c:v>121.699756615175</c:v>
                </c:pt>
                <c:pt idx="74">
                  <c:v>121.336103092526</c:v>
                </c:pt>
                <c:pt idx="75">
                  <c:v>121.149661686656</c:v>
                </c:pt>
                <c:pt idx="76">
                  <c:v>121.182905461834</c:v>
                </c:pt>
                <c:pt idx="77">
                  <c:v>121.39032251195</c:v>
                </c:pt>
                <c:pt idx="78">
                  <c:v>121.58634179838</c:v>
                </c:pt>
                <c:pt idx="79">
                  <c:v>121.621376251557</c:v>
                </c:pt>
                <c:pt idx="80">
                  <c:v>121.573591069166</c:v>
                </c:pt>
                <c:pt idx="81">
                  <c:v>121.62811125903301</c:v>
                </c:pt>
                <c:pt idx="82">
                  <c:v>121.926275527548</c:v>
                </c:pt>
                <c:pt idx="83">
                  <c:v>122.575457647229</c:v>
                </c:pt>
                <c:pt idx="84">
                  <c:v>123.474060657903</c:v>
                </c:pt>
                <c:pt idx="85">
                  <c:v>124.526347786315</c:v>
                </c:pt>
                <c:pt idx="86">
                  <c:v>125.51045719849</c:v>
                </c:pt>
                <c:pt idx="87">
                  <c:v>126.348842757874</c:v>
                </c:pt>
                <c:pt idx="88">
                  <c:v>127.034659321953</c:v>
                </c:pt>
                <c:pt idx="89">
                  <c:v>127.50199017962601</c:v>
                </c:pt>
                <c:pt idx="90">
                  <c:v>127.859026988081</c:v>
                </c:pt>
                <c:pt idx="91">
                  <c:v>128.14179992984501</c:v>
                </c:pt>
              </c:numCache>
            </c:numRef>
          </c:val>
          <c:smooth val="0"/>
          <c:extLst>
            <c:ext xmlns:c16="http://schemas.microsoft.com/office/drawing/2014/chart" uri="{C3380CC4-5D6E-409C-BE32-E72D297353CC}">
              <c16:uniqueId val="{00000001-EC03-44B6-ABE0-2E867673F325}"/>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5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S$18:$S$109</c:f>
              <c:numCache>
                <c:formatCode>0.0</c:formatCode>
                <c:ptCount val="92"/>
                <c:pt idx="0">
                  <c:v>102.39981066385999</c:v>
                </c:pt>
                <c:pt idx="1">
                  <c:v>98.451828606000106</c:v>
                </c:pt>
                <c:pt idx="2">
                  <c:v>99.153257535922904</c:v>
                </c:pt>
                <c:pt idx="3">
                  <c:v>98.077316249644696</c:v>
                </c:pt>
                <c:pt idx="4">
                  <c:v>97.090126109277605</c:v>
                </c:pt>
                <c:pt idx="5">
                  <c:v>98.820389355324494</c:v>
                </c:pt>
                <c:pt idx="6">
                  <c:v>99.131022014408202</c:v>
                </c:pt>
                <c:pt idx="7">
                  <c:v>98.110557231590505</c:v>
                </c:pt>
                <c:pt idx="8">
                  <c:v>97.645285361901799</c:v>
                </c:pt>
                <c:pt idx="9">
                  <c:v>95.4977532838234</c:v>
                </c:pt>
                <c:pt idx="10">
                  <c:v>95.726379404595306</c:v>
                </c:pt>
                <c:pt idx="11">
                  <c:v>96.118141864571498</c:v>
                </c:pt>
                <c:pt idx="12">
                  <c:v>98.376818385352706</c:v>
                </c:pt>
                <c:pt idx="13">
                  <c:v>98.022988773896202</c:v>
                </c:pt>
                <c:pt idx="14">
                  <c:v>102.027305137224</c:v>
                </c:pt>
                <c:pt idx="15">
                  <c:v>104.174413259909</c:v>
                </c:pt>
                <c:pt idx="16">
                  <c:v>101.59673567013699</c:v>
                </c:pt>
                <c:pt idx="17">
                  <c:v>96.759070825076805</c:v>
                </c:pt>
                <c:pt idx="18">
                  <c:v>105.00640477105</c:v>
                </c:pt>
                <c:pt idx="19">
                  <c:v>100.173323976852</c:v>
                </c:pt>
                <c:pt idx="20">
                  <c:v>106.681564901191</c:v>
                </c:pt>
                <c:pt idx="21">
                  <c:v>106.472142094842</c:v>
                </c:pt>
                <c:pt idx="22">
                  <c:v>107.715401566408</c:v>
                </c:pt>
                <c:pt idx="23">
                  <c:v>108.150839640641</c:v>
                </c:pt>
                <c:pt idx="24">
                  <c:v>106.74591207981901</c:v>
                </c:pt>
                <c:pt idx="25">
                  <c:v>106.073410611602</c:v>
                </c:pt>
                <c:pt idx="26">
                  <c:v>105.78821451338899</c:v>
                </c:pt>
                <c:pt idx="27">
                  <c:v>106.503137682244</c:v>
                </c:pt>
                <c:pt idx="28">
                  <c:v>102.492529811803</c:v>
                </c:pt>
                <c:pt idx="29">
                  <c:v>102.96775500384901</c:v>
                </c:pt>
                <c:pt idx="30">
                  <c:v>102.989316646663</c:v>
                </c:pt>
                <c:pt idx="31">
                  <c:v>107.202668206746</c:v>
                </c:pt>
                <c:pt idx="32">
                  <c:v>101.134859688429</c:v>
                </c:pt>
                <c:pt idx="33">
                  <c:v>103.43393509022</c:v>
                </c:pt>
                <c:pt idx="34">
                  <c:v>102.29992304254</c:v>
                </c:pt>
                <c:pt idx="35">
                  <c:v>101.707604291205</c:v>
                </c:pt>
                <c:pt idx="36">
                  <c:v>105.896853789163</c:v>
                </c:pt>
                <c:pt idx="37">
                  <c:v>106.821886086636</c:v>
                </c:pt>
                <c:pt idx="38">
                  <c:v>105.396824356322</c:v>
                </c:pt>
                <c:pt idx="39">
                  <c:v>106.129492984319</c:v>
                </c:pt>
                <c:pt idx="40">
                  <c:v>106.70045275101999</c:v>
                </c:pt>
                <c:pt idx="41">
                  <c:v>107.215612124442</c:v>
                </c:pt>
                <c:pt idx="42">
                  <c:v>103.546296847764</c:v>
                </c:pt>
                <c:pt idx="43">
                  <c:v>100.59694925425499</c:v>
                </c:pt>
                <c:pt idx="44">
                  <c:v>102.71068439573899</c:v>
                </c:pt>
                <c:pt idx="45">
                  <c:v>103.13479259096501</c:v>
                </c:pt>
                <c:pt idx="46">
                  <c:v>101.75526810950799</c:v>
                </c:pt>
                <c:pt idx="47">
                  <c:v>101.77501441595</c:v>
                </c:pt>
                <c:pt idx="48">
                  <c:v>100.83551795962801</c:v>
                </c:pt>
                <c:pt idx="49">
                  <c:v>100.987437814461</c:v>
                </c:pt>
                <c:pt idx="50">
                  <c:v>99.704507311599599</c:v>
                </c:pt>
                <c:pt idx="51">
                  <c:v>100.34245612746101</c:v>
                </c:pt>
                <c:pt idx="52">
                  <c:v>95.560961214423102</c:v>
                </c:pt>
                <c:pt idx="53">
                  <c:v>99.749234239988695</c:v>
                </c:pt>
                <c:pt idx="54">
                  <c:v>101.533733402412</c:v>
                </c:pt>
                <c:pt idx="55">
                  <c:v>101.897922650524</c:v>
                </c:pt>
                <c:pt idx="56">
                  <c:v>101.307486163126</c:v>
                </c:pt>
                <c:pt idx="57">
                  <c:v>102.404270481613</c:v>
                </c:pt>
                <c:pt idx="58">
                  <c:v>103.79097513247</c:v>
                </c:pt>
                <c:pt idx="59">
                  <c:v>107.819673546461</c:v>
                </c:pt>
                <c:pt idx="60">
                  <c:v>103.93429055984301</c:v>
                </c:pt>
                <c:pt idx="61">
                  <c:v>105.200219816421</c:v>
                </c:pt>
                <c:pt idx="62">
                  <c:v>105.37790712317199</c:v>
                </c:pt>
                <c:pt idx="63">
                  <c:v>76.655024954742501</c:v>
                </c:pt>
                <c:pt idx="64">
                  <c:v>67.885214075877698</c:v>
                </c:pt>
                <c:pt idx="65">
                  <c:v>75.680028700776404</c:v>
                </c:pt>
                <c:pt idx="66">
                  <c:v>79.708204559034499</c:v>
                </c:pt>
                <c:pt idx="67">
                  <c:v>83.763403101248301</c:v>
                </c:pt>
                <c:pt idx="68">
                  <c:v>88.336209526090798</c:v>
                </c:pt>
                <c:pt idx="69">
                  <c:v>87.675261142387001</c:v>
                </c:pt>
                <c:pt idx="70">
                  <c:v>89.596803432621201</c:v>
                </c:pt>
                <c:pt idx="71">
                  <c:v>91.136481684269597</c:v>
                </c:pt>
                <c:pt idx="72">
                  <c:v>94.583480338338106</c:v>
                </c:pt>
                <c:pt idx="73">
                  <c:v>94.568923645836094</c:v>
                </c:pt>
                <c:pt idx="74">
                  <c:v>96.852929536028398</c:v>
                </c:pt>
                <c:pt idx="75">
                  <c:v>94.924893690231698</c:v>
                </c:pt>
                <c:pt idx="76">
                  <c:v>94.527702081355997</c:v>
                </c:pt>
                <c:pt idx="77">
                  <c:v>93.682944701636103</c:v>
                </c:pt>
                <c:pt idx="78">
                  <c:v>95.026678689445603</c:v>
                </c:pt>
                <c:pt idx="79">
                  <c:v>96.061570162457897</c:v>
                </c:pt>
                <c:pt idx="80">
                  <c:v>93.049951877119</c:v>
                </c:pt>
                <c:pt idx="81">
                  <c:v>97.046157839535596</c:v>
                </c:pt>
                <c:pt idx="82">
                  <c:v>96.381141612856197</c:v>
                </c:pt>
                <c:pt idx="83">
                  <c:v>95.451741278694797</c:v>
                </c:pt>
                <c:pt idx="84">
                  <c:v>93.034675055686705</c:v>
                </c:pt>
                <c:pt idx="85">
                  <c:v>92.409357170012001</c:v>
                </c:pt>
                <c:pt idx="86">
                  <c:v>92.684977858860705</c:v>
                </c:pt>
                <c:pt idx="87">
                  <c:v>94.598434079674007</c:v>
                </c:pt>
                <c:pt idx="88">
                  <c:v>98.702303693045593</c:v>
                </c:pt>
                <c:pt idx="89">
                  <c:v>99.049967773205594</c:v>
                </c:pt>
                <c:pt idx="90">
                  <c:v>101.502315842743</c:v>
                </c:pt>
                <c:pt idx="91">
                  <c:v>101.325158754082</c:v>
                </c:pt>
              </c:numCache>
            </c:numRef>
          </c:val>
          <c:extLst>
            <c:ext xmlns:c16="http://schemas.microsoft.com/office/drawing/2014/chart" uri="{C3380CC4-5D6E-409C-BE32-E72D297353CC}">
              <c16:uniqueId val="{00000000-8E97-4258-A894-D7DB6F4602E3}"/>
            </c:ext>
          </c:extLst>
        </c:ser>
        <c:dLbls>
          <c:showLegendKey val="0"/>
          <c:showVal val="1"/>
          <c:showCatName val="0"/>
          <c:showSerName val="0"/>
          <c:showPercent val="0"/>
          <c:showBubbleSize val="0"/>
        </c:dLbls>
        <c:gapWidth val="100"/>
        <c:axId val="191616704"/>
        <c:axId val="191613176"/>
      </c:barChart>
      <c:lineChart>
        <c:grouping val="standard"/>
        <c:varyColors val="0"/>
        <c:ser>
          <c:idx val="1"/>
          <c:order val="1"/>
          <c:tx>
            <c:strRef>
              <c:f>Datos_IMAIEF!$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T$18:$T$109</c:f>
              <c:numCache>
                <c:formatCode>0.0</c:formatCode>
                <c:ptCount val="92"/>
                <c:pt idx="0">
                  <c:v>102.936220929051</c:v>
                </c:pt>
                <c:pt idx="1">
                  <c:v>100.95531137870699</c:v>
                </c:pt>
                <c:pt idx="2">
                  <c:v>99.298210024085705</c:v>
                </c:pt>
                <c:pt idx="3">
                  <c:v>98.324823051329105</c:v>
                </c:pt>
                <c:pt idx="4">
                  <c:v>98.042507923647705</c:v>
                </c:pt>
                <c:pt idx="5">
                  <c:v>98.129613997062094</c:v>
                </c:pt>
                <c:pt idx="6">
                  <c:v>98.064195270186403</c:v>
                </c:pt>
                <c:pt idx="7">
                  <c:v>97.678457230124394</c:v>
                </c:pt>
                <c:pt idx="8">
                  <c:v>97.061296479447904</c:v>
                </c:pt>
                <c:pt idx="9">
                  <c:v>96.493149737073395</c:v>
                </c:pt>
                <c:pt idx="10">
                  <c:v>96.318914755721906</c:v>
                </c:pt>
                <c:pt idx="11">
                  <c:v>96.779753980650298</c:v>
                </c:pt>
                <c:pt idx="12">
                  <c:v>97.809181961266404</c:v>
                </c:pt>
                <c:pt idx="13">
                  <c:v>99.149720602993497</c:v>
                </c:pt>
                <c:pt idx="14">
                  <c:v>100.488646201073</c:v>
                </c:pt>
                <c:pt idx="15">
                  <c:v>101.652529452528</c:v>
                </c:pt>
                <c:pt idx="16">
                  <c:v>102.594938466559</c:v>
                </c:pt>
                <c:pt idx="17">
                  <c:v>103.418939116777</c:v>
                </c:pt>
                <c:pt idx="18">
                  <c:v>104.26058337801901</c:v>
                </c:pt>
                <c:pt idx="19">
                  <c:v>105.187270660883</c:v>
                </c:pt>
                <c:pt idx="20">
                  <c:v>106.116312259108</c:v>
                </c:pt>
                <c:pt idx="21">
                  <c:v>106.87287861155301</c:v>
                </c:pt>
                <c:pt idx="22">
                  <c:v>107.317139520205</c:v>
                </c:pt>
                <c:pt idx="23">
                  <c:v>107.404400566392</c:v>
                </c:pt>
                <c:pt idx="24">
                  <c:v>107.147913055272</c:v>
                </c:pt>
                <c:pt idx="25">
                  <c:v>106.56204058197</c:v>
                </c:pt>
                <c:pt idx="26">
                  <c:v>105.762675150927</c:v>
                </c:pt>
                <c:pt idx="27">
                  <c:v>104.867561910601</c:v>
                </c:pt>
                <c:pt idx="28">
                  <c:v>103.991831305361</c:v>
                </c:pt>
                <c:pt idx="29">
                  <c:v>103.28124235927601</c:v>
                </c:pt>
                <c:pt idx="30">
                  <c:v>102.695727412388</c:v>
                </c:pt>
                <c:pt idx="31">
                  <c:v>102.258550890338</c:v>
                </c:pt>
                <c:pt idx="32">
                  <c:v>102.125012918271</c:v>
                </c:pt>
                <c:pt idx="33">
                  <c:v>102.355788742812</c:v>
                </c:pt>
                <c:pt idx="34">
                  <c:v>102.89584928707301</c:v>
                </c:pt>
                <c:pt idx="35">
                  <c:v>103.64014033653</c:v>
                </c:pt>
                <c:pt idx="36">
                  <c:v>104.59756846303399</c:v>
                </c:pt>
                <c:pt idx="37">
                  <c:v>105.54252343206601</c:v>
                </c:pt>
                <c:pt idx="38">
                  <c:v>106.234983780197</c:v>
                </c:pt>
                <c:pt idx="39">
                  <c:v>106.484566938244</c:v>
                </c:pt>
                <c:pt idx="40">
                  <c:v>106.27253291268001</c:v>
                </c:pt>
                <c:pt idx="41">
                  <c:v>105.65034074929</c:v>
                </c:pt>
                <c:pt idx="42">
                  <c:v>104.848428021255</c:v>
                </c:pt>
                <c:pt idx="43">
                  <c:v>104.021363226611</c:v>
                </c:pt>
                <c:pt idx="44">
                  <c:v>103.222466959884</c:v>
                </c:pt>
                <c:pt idx="45">
                  <c:v>102.523027123887</c:v>
                </c:pt>
                <c:pt idx="46">
                  <c:v>101.976987868549</c:v>
                </c:pt>
                <c:pt idx="47">
                  <c:v>101.51869665497</c:v>
                </c:pt>
                <c:pt idx="48">
                  <c:v>101.036707468443</c:v>
                </c:pt>
                <c:pt idx="49">
                  <c:v>100.53776926429801</c:v>
                </c:pt>
                <c:pt idx="50">
                  <c:v>100.19125448494</c:v>
                </c:pt>
                <c:pt idx="51">
                  <c:v>100.04961030765099</c:v>
                </c:pt>
                <c:pt idx="52">
                  <c:v>100.121993782826</c:v>
                </c:pt>
                <c:pt idx="53">
                  <c:v>100.379914993017</c:v>
                </c:pt>
                <c:pt idx="54">
                  <c:v>100.829067098873</c:v>
                </c:pt>
                <c:pt idx="55">
                  <c:v>101.396713534632</c:v>
                </c:pt>
                <c:pt idx="56">
                  <c:v>102.02662410217999</c:v>
                </c:pt>
                <c:pt idx="57">
                  <c:v>102.65840455006899</c:v>
                </c:pt>
                <c:pt idx="58">
                  <c:v>103.27817104043901</c:v>
                </c:pt>
                <c:pt idx="59">
                  <c:v>103.854942171313</c:v>
                </c:pt>
                <c:pt idx="60">
                  <c:v>104.426926135491</c:v>
                </c:pt>
                <c:pt idx="61">
                  <c:v>104.995533909109</c:v>
                </c:pt>
                <c:pt idx="62">
                  <c:v>105.504834683163</c:v>
                </c:pt>
                <c:pt idx="63">
                  <c:v>84.923815958642606</c:v>
                </c:pt>
                <c:pt idx="64">
                  <c:v>85.375901073374806</c:v>
                </c:pt>
                <c:pt idx="65">
                  <c:v>85.840772433028107</c:v>
                </c:pt>
                <c:pt idx="66">
                  <c:v>86.283758469645804</c:v>
                </c:pt>
                <c:pt idx="67">
                  <c:v>86.818433839591407</c:v>
                </c:pt>
                <c:pt idx="68">
                  <c:v>87.570651746877203</c:v>
                </c:pt>
                <c:pt idx="69">
                  <c:v>88.668666306131499</c:v>
                </c:pt>
                <c:pt idx="70">
                  <c:v>90.132295677965899</c:v>
                </c:pt>
                <c:pt idx="71">
                  <c:v>91.807169637726105</c:v>
                </c:pt>
                <c:pt idx="72">
                  <c:v>93.371042913671303</c:v>
                </c:pt>
                <c:pt idx="73">
                  <c:v>94.503659414570507</c:v>
                </c:pt>
                <c:pt idx="74">
                  <c:v>95.089608008482301</c:v>
                </c:pt>
                <c:pt idx="75">
                  <c:v>95.169582353193306</c:v>
                </c:pt>
                <c:pt idx="76">
                  <c:v>94.993228512805302</c:v>
                </c:pt>
                <c:pt idx="77">
                  <c:v>94.915985246128002</c:v>
                </c:pt>
                <c:pt idx="78">
                  <c:v>95.147459888038597</c:v>
                </c:pt>
                <c:pt idx="79">
                  <c:v>95.629097211379204</c:v>
                </c:pt>
                <c:pt idx="80">
                  <c:v>96.053519792689599</c:v>
                </c:pt>
                <c:pt idx="81">
                  <c:v>96.1022330961097</c:v>
                </c:pt>
                <c:pt idx="82">
                  <c:v>95.557289689088293</c:v>
                </c:pt>
                <c:pt idx="83">
                  <c:v>94.640563305892996</c:v>
                </c:pt>
                <c:pt idx="84">
                  <c:v>93.771096574580298</c:v>
                </c:pt>
                <c:pt idx="85">
                  <c:v>93.446524404683899</c:v>
                </c:pt>
                <c:pt idx="86">
                  <c:v>93.926405542256703</c:v>
                </c:pt>
                <c:pt idx="87">
                  <c:v>95.236433628996707</c:v>
                </c:pt>
                <c:pt idx="88">
                  <c:v>97.109062327677293</c:v>
                </c:pt>
                <c:pt idx="89">
                  <c:v>99.025043257122803</c:v>
                </c:pt>
                <c:pt idx="90">
                  <c:v>100.567455184773</c:v>
                </c:pt>
                <c:pt idx="91">
                  <c:v>101.57334593577799</c:v>
                </c:pt>
              </c:numCache>
            </c:numRef>
          </c:val>
          <c:smooth val="0"/>
          <c:extLst>
            <c:ext xmlns:c16="http://schemas.microsoft.com/office/drawing/2014/chart" uri="{C3380CC4-5D6E-409C-BE32-E72D297353CC}">
              <c16:uniqueId val="{00000001-8E97-4258-A894-D7DB6F4602E3}"/>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399B-C573-41C8-B6AE-F4468A8A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954</Words>
  <Characters>1625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 por Entidad Federativa</vt:lpstr>
    </vt:vector>
  </TitlesOfParts>
  <Company>INEGI</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 por Entidad Federativa</dc:title>
  <dc:creator>INEGI</dc:creator>
  <cp:keywords>IMAIEF</cp:keywords>
  <cp:lastModifiedBy>GUILLEN MEDINA MOISES</cp:lastModifiedBy>
  <cp:revision>27</cp:revision>
  <cp:lastPrinted>2022-11-04T17:27:00Z</cp:lastPrinted>
  <dcterms:created xsi:type="dcterms:W3CDTF">2022-12-08T19:24:00Z</dcterms:created>
  <dcterms:modified xsi:type="dcterms:W3CDTF">2022-12-09T01:15:00Z</dcterms:modified>
  <cp:category>SCNM</cp:category>
  <cp:version>1</cp:version>
</cp:coreProperties>
</file>